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96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E7E8C" w:rsidRPr="009127ED" w:rsidTr="00C57681">
        <w:tc>
          <w:tcPr>
            <w:tcW w:w="3969" w:type="dxa"/>
          </w:tcPr>
          <w:p w:rsidR="0006079E" w:rsidRPr="009127ED" w:rsidRDefault="0006079E" w:rsidP="00DE7E8C">
            <w:pPr>
              <w:tabs>
                <w:tab w:val="left" w:pos="5070"/>
                <w:tab w:val="left" w:pos="5366"/>
                <w:tab w:val="left" w:pos="6771"/>
                <w:tab w:val="left" w:pos="7363"/>
              </w:tabs>
              <w:jc w:val="both"/>
            </w:pPr>
            <w:bookmarkStart w:id="0" w:name="_GoBack"/>
            <w:bookmarkEnd w:id="0"/>
            <w:r w:rsidRPr="009127ED">
              <w:t>P</w:t>
            </w:r>
            <w:r w:rsidR="0019615E" w:rsidRPr="009127ED">
              <w:t>RITARTA</w:t>
            </w:r>
          </w:p>
        </w:tc>
      </w:tr>
      <w:tr w:rsidR="00DE7E8C" w:rsidRPr="009127ED" w:rsidTr="00C57681">
        <w:tc>
          <w:tcPr>
            <w:tcW w:w="3969" w:type="dxa"/>
          </w:tcPr>
          <w:p w:rsidR="0006079E" w:rsidRPr="009127ED" w:rsidRDefault="0006079E" w:rsidP="00DE7E8C">
            <w:r w:rsidRPr="009127ED">
              <w:t>Klaipėdos miesto savivaldybės</w:t>
            </w:r>
          </w:p>
        </w:tc>
      </w:tr>
      <w:tr w:rsidR="00DE7E8C" w:rsidRPr="009127ED" w:rsidTr="00C57681">
        <w:tc>
          <w:tcPr>
            <w:tcW w:w="3969" w:type="dxa"/>
          </w:tcPr>
          <w:p w:rsidR="0006079E" w:rsidRPr="009127ED" w:rsidRDefault="0006079E" w:rsidP="00DE7E8C">
            <w:r w:rsidRPr="009127ED">
              <w:t xml:space="preserve">tarybos </w:t>
            </w:r>
            <w:bookmarkStart w:id="1" w:name="registravimoDataIlga"/>
            <w:r w:rsidRPr="009127ED">
              <w:rPr>
                <w:noProof/>
              </w:rPr>
              <w:fldChar w:fldCharType="begin">
                <w:ffData>
                  <w:name w:val="registravimoDataIlga"/>
                  <w:enabled/>
                  <w:calcOnExit w:val="0"/>
                  <w:textInput>
                    <w:maxLength w:val="1"/>
                  </w:textInput>
                </w:ffData>
              </w:fldChar>
            </w:r>
            <w:r w:rsidRPr="009127ED">
              <w:rPr>
                <w:noProof/>
              </w:rPr>
              <w:instrText xml:space="preserve"> FORMTEXT </w:instrText>
            </w:r>
            <w:r w:rsidRPr="009127ED">
              <w:rPr>
                <w:noProof/>
              </w:rPr>
            </w:r>
            <w:r w:rsidRPr="009127ED">
              <w:rPr>
                <w:noProof/>
              </w:rPr>
              <w:fldChar w:fldCharType="separate"/>
            </w:r>
            <w:r w:rsidRPr="009127ED">
              <w:rPr>
                <w:noProof/>
              </w:rPr>
              <w:t>2018 m. kovo 29 d.</w:t>
            </w:r>
            <w:r w:rsidRPr="009127ED">
              <w:rPr>
                <w:noProof/>
              </w:rPr>
              <w:fldChar w:fldCharType="end"/>
            </w:r>
            <w:bookmarkEnd w:id="1"/>
          </w:p>
        </w:tc>
      </w:tr>
      <w:tr w:rsidR="0006079E" w:rsidRPr="009127ED" w:rsidTr="00C57681">
        <w:tc>
          <w:tcPr>
            <w:tcW w:w="3969" w:type="dxa"/>
          </w:tcPr>
          <w:p w:rsidR="0006079E" w:rsidRPr="009127ED" w:rsidRDefault="0006079E" w:rsidP="00DE7E8C">
            <w:pPr>
              <w:tabs>
                <w:tab w:val="left" w:pos="5070"/>
                <w:tab w:val="left" w:pos="5366"/>
                <w:tab w:val="left" w:pos="6771"/>
                <w:tab w:val="left" w:pos="7363"/>
              </w:tabs>
            </w:pPr>
            <w:r w:rsidRPr="009127ED">
              <w:t xml:space="preserve">sprendimu Nr. </w:t>
            </w:r>
            <w:bookmarkStart w:id="2" w:name="dokumentoNr"/>
            <w:r w:rsidRPr="009127ED">
              <w:rPr>
                <w:noProof/>
              </w:rPr>
              <w:fldChar w:fldCharType="begin">
                <w:ffData>
                  <w:name w:val="dokumentoNr"/>
                  <w:enabled/>
                  <w:calcOnExit w:val="0"/>
                  <w:textInput>
                    <w:maxLength w:val="1"/>
                  </w:textInput>
                </w:ffData>
              </w:fldChar>
            </w:r>
            <w:r w:rsidRPr="009127ED">
              <w:rPr>
                <w:noProof/>
              </w:rPr>
              <w:instrText xml:space="preserve"> FORMTEXT </w:instrText>
            </w:r>
            <w:r w:rsidRPr="009127ED">
              <w:rPr>
                <w:noProof/>
              </w:rPr>
            </w:r>
            <w:r w:rsidRPr="009127ED">
              <w:rPr>
                <w:noProof/>
              </w:rPr>
              <w:fldChar w:fldCharType="separate"/>
            </w:r>
            <w:r w:rsidRPr="009127ED">
              <w:rPr>
                <w:noProof/>
              </w:rPr>
              <w:t>T2-48</w:t>
            </w:r>
            <w:r w:rsidRPr="009127ED">
              <w:rPr>
                <w:noProof/>
              </w:rPr>
              <w:fldChar w:fldCharType="end"/>
            </w:r>
            <w:bookmarkEnd w:id="2"/>
          </w:p>
        </w:tc>
      </w:tr>
    </w:tbl>
    <w:p w:rsidR="00832CC9" w:rsidRPr="009127ED" w:rsidRDefault="00832CC9" w:rsidP="00DE7E8C">
      <w:pPr>
        <w:jc w:val="center"/>
      </w:pPr>
    </w:p>
    <w:p w:rsidR="00D475E4" w:rsidRPr="009127ED" w:rsidRDefault="00D475E4" w:rsidP="00DE7E8C">
      <w:pPr>
        <w:jc w:val="center"/>
      </w:pPr>
    </w:p>
    <w:p w:rsidR="0043349F" w:rsidRPr="009127ED" w:rsidRDefault="00E4476B" w:rsidP="0043349F">
      <w:pPr>
        <w:jc w:val="center"/>
        <w:rPr>
          <w:b/>
        </w:rPr>
      </w:pPr>
      <w:r w:rsidRPr="009127ED">
        <w:rPr>
          <w:b/>
        </w:rPr>
        <w:t>KLAIPĖDOS MIESTO SAVIVALDYBĖS ADMINISTRACIJOS DIREKTORIAUS IR KLAIPĖDOS MIESTO SAVIVALDYBĖS ADMINISTRACIJOS 201</w:t>
      </w:r>
      <w:r w:rsidR="00DE376F" w:rsidRPr="009127ED">
        <w:rPr>
          <w:b/>
        </w:rPr>
        <w:t>7</w:t>
      </w:r>
      <w:r w:rsidRPr="009127ED">
        <w:rPr>
          <w:b/>
        </w:rPr>
        <w:t xml:space="preserve"> METŲ VEIKLOS ATASKAITA</w:t>
      </w:r>
    </w:p>
    <w:p w:rsidR="00E4476B" w:rsidRPr="009127ED" w:rsidRDefault="00E4476B" w:rsidP="00641F63">
      <w:pPr>
        <w:ind w:firstLine="709"/>
        <w:rPr>
          <w:b/>
        </w:rPr>
      </w:pPr>
    </w:p>
    <w:p w:rsidR="00E4476B" w:rsidRPr="009127ED" w:rsidRDefault="00E4476B" w:rsidP="00641F63">
      <w:pPr>
        <w:ind w:firstLine="709"/>
      </w:pPr>
      <w:r w:rsidRPr="009127ED">
        <w:t>Mieli miestiečiai, gerbiami savivaldybės tarybos nariai,</w:t>
      </w:r>
    </w:p>
    <w:p w:rsidR="00E4476B" w:rsidRPr="009127ED" w:rsidRDefault="00E4476B" w:rsidP="00DE7E8C">
      <w:pPr>
        <w:jc w:val="both"/>
      </w:pPr>
    </w:p>
    <w:p w:rsidR="00631EA1" w:rsidRPr="009127ED" w:rsidRDefault="007A218D" w:rsidP="00791F2A">
      <w:pPr>
        <w:ind w:firstLine="709"/>
        <w:jc w:val="both"/>
      </w:pPr>
      <w:r w:rsidRPr="009127ED">
        <w:t xml:space="preserve">Apibendrindamas 2017 m. veiklą, pirmiausiai noriu padėkoti savo komandai – Savivaldybės administracijos </w:t>
      </w:r>
      <w:r w:rsidR="00791F2A" w:rsidRPr="009127ED">
        <w:t xml:space="preserve">darbuotojams, kurie man padeda vykdyti </w:t>
      </w:r>
      <w:r w:rsidR="0015310B">
        <w:t>savivaldybės misiją ir siekti u</w:t>
      </w:r>
      <w:r w:rsidR="0088725A">
        <w:t>ž</w:t>
      </w:r>
      <w:r w:rsidR="00791F2A" w:rsidRPr="009127ED">
        <w:t>sibrėžtų tikslų. Taip pat esu dėki</w:t>
      </w:r>
      <w:r w:rsidR="00386215" w:rsidRPr="009127ED">
        <w:t>ngas ir savivaldybės politikams</w:t>
      </w:r>
      <w:r w:rsidR="00ED4AB3" w:rsidRPr="009127ED">
        <w:t xml:space="preserve"> bei miestiečiams </w:t>
      </w:r>
      <w:r w:rsidR="00791F2A" w:rsidRPr="009127ED">
        <w:t>– ir tiems, kurie mane palaiko, ir tiems, kurie išreiškia aštrią krit</w:t>
      </w:r>
      <w:r w:rsidR="00386215" w:rsidRPr="009127ED">
        <w:t>iką mano darbo atžvilgiu – Jūsų</w:t>
      </w:r>
      <w:r w:rsidRPr="009127ED">
        <w:t xml:space="preserve"> </w:t>
      </w:r>
      <w:r w:rsidR="00791F2A" w:rsidRPr="009127ED">
        <w:t>patarimai ir pastabos padeda tobul</w:t>
      </w:r>
      <w:r w:rsidR="0047490F" w:rsidRPr="009127ED">
        <w:t xml:space="preserve">ėti asmeniškai ir gerinti </w:t>
      </w:r>
      <w:r w:rsidR="00791F2A" w:rsidRPr="009127ED">
        <w:t xml:space="preserve">Savivaldybės administracijos veiklą </w:t>
      </w:r>
      <w:r w:rsidR="0047490F" w:rsidRPr="009127ED">
        <w:t>bei</w:t>
      </w:r>
      <w:r w:rsidR="00386215" w:rsidRPr="009127ED">
        <w:t xml:space="preserve"> teikiamas paslaugas.</w:t>
      </w:r>
    </w:p>
    <w:p w:rsidR="0076726E" w:rsidRPr="009127ED" w:rsidRDefault="00791F2A" w:rsidP="00DE6AC0">
      <w:pPr>
        <w:ind w:firstLine="709"/>
        <w:jc w:val="both"/>
        <w:rPr>
          <w:lang w:eastAsia="lt-LT"/>
        </w:rPr>
      </w:pPr>
      <w:r w:rsidRPr="009127ED">
        <w:t>Norėčiau pabrėžti, kad o</w:t>
      </w:r>
      <w:r w:rsidR="00351441" w:rsidRPr="009127ED">
        <w:t>rganizuodamas Savivaldybės administracijos veiklą</w:t>
      </w:r>
      <w:r w:rsidR="00386215" w:rsidRPr="009127ED">
        <w:t xml:space="preserve"> 2017 m., laikiausi</w:t>
      </w:r>
      <w:r w:rsidR="00351441" w:rsidRPr="009127ED">
        <w:t xml:space="preserve"> savivaldybės tarybos patvirtintų pagrindinių strateginio planavimo dokumentų nuostatų – vadovavausi Klaipėdos miesto savivaldybės 2013</w:t>
      </w:r>
      <w:r w:rsidR="00386215" w:rsidRPr="009127ED">
        <w:t>–</w:t>
      </w:r>
      <w:r w:rsidR="00351441" w:rsidRPr="009127ED">
        <w:t>2020 metų strateginiu plėtros planu, 2015</w:t>
      </w:r>
      <w:r w:rsidR="00386215" w:rsidRPr="009127ED">
        <w:t>–2019 m. savivaldybės veiklos</w:t>
      </w:r>
      <w:r w:rsidR="00351441" w:rsidRPr="009127ED">
        <w:t xml:space="preserve"> prioritetais bei </w:t>
      </w:r>
      <w:r w:rsidR="00A23F0F" w:rsidRPr="009127ED">
        <w:t>SVP</w:t>
      </w:r>
      <w:r w:rsidR="00351441" w:rsidRPr="009127ED">
        <w:t xml:space="preserve">. </w:t>
      </w:r>
      <w:r w:rsidR="00050C93" w:rsidRPr="009127ED">
        <w:t>Pastarojo dokumento</w:t>
      </w:r>
      <w:r w:rsidR="00F15CFB" w:rsidRPr="009127ED">
        <w:t xml:space="preserve"> įgyvendinimo</w:t>
      </w:r>
      <w:r w:rsidR="00050C93" w:rsidRPr="009127ED">
        <w:t xml:space="preserve"> stebėsena parodė, kad </w:t>
      </w:r>
      <w:r w:rsidR="00386215" w:rsidRPr="009127ED">
        <w:t>2017 m.</w:t>
      </w:r>
      <w:r w:rsidR="00C423A6" w:rsidRPr="009127ED">
        <w:t xml:space="preserve"> planas buvo vykdomas 91,3 proc. (</w:t>
      </w:r>
      <w:r w:rsidR="00386215" w:rsidRPr="009127ED">
        <w:t>visiškai</w:t>
      </w:r>
      <w:r w:rsidR="00351441" w:rsidRPr="009127ED">
        <w:t xml:space="preserve"> įvykdyt</w:t>
      </w:r>
      <w:r w:rsidR="00D475E4" w:rsidRPr="009127ED">
        <w:t>a</w:t>
      </w:r>
      <w:r w:rsidR="00351441" w:rsidRPr="009127ED">
        <w:t xml:space="preserve"> 78 proc. </w:t>
      </w:r>
      <w:r w:rsidR="00050C93" w:rsidRPr="009127ED">
        <w:t>priemonių, dar 13,</w:t>
      </w:r>
      <w:r w:rsidR="00386215" w:rsidRPr="009127ED">
        <w:t>3 proc. buvo įvykdyta</w:t>
      </w:r>
      <w:r w:rsidR="0018223A" w:rsidRPr="009127ED">
        <w:t xml:space="preserve"> iš dalies</w:t>
      </w:r>
      <w:r w:rsidR="00C423A6" w:rsidRPr="009127ED">
        <w:t>)</w:t>
      </w:r>
      <w:r w:rsidR="0018223A" w:rsidRPr="009127ED">
        <w:t>.</w:t>
      </w:r>
      <w:r w:rsidR="00351441" w:rsidRPr="009127ED">
        <w:t xml:space="preserve"> 2017 m. savivaldybės biudžeto a</w:t>
      </w:r>
      <w:r w:rsidR="00351441" w:rsidRPr="009127ED">
        <w:rPr>
          <w:lang w:eastAsia="lt-LT"/>
        </w:rPr>
        <w:t>signavimų planas įvykdytas 9</w:t>
      </w:r>
      <w:r w:rsidR="00050C93" w:rsidRPr="009127ED">
        <w:rPr>
          <w:lang w:eastAsia="lt-LT"/>
        </w:rPr>
        <w:t>0,4</w:t>
      </w:r>
      <w:r w:rsidR="00A23F0F" w:rsidRPr="009127ED">
        <w:rPr>
          <w:lang w:eastAsia="lt-LT"/>
        </w:rPr>
        <w:t> </w:t>
      </w:r>
      <w:r w:rsidR="00386215" w:rsidRPr="009127ED">
        <w:rPr>
          <w:lang w:eastAsia="lt-LT"/>
        </w:rPr>
        <w:t>%</w:t>
      </w:r>
      <w:r w:rsidR="00351441" w:rsidRPr="009127ED">
        <w:rPr>
          <w:lang w:eastAsia="lt-LT"/>
        </w:rPr>
        <w:t>.</w:t>
      </w:r>
    </w:p>
    <w:p w:rsidR="00F733BB" w:rsidRPr="009127ED" w:rsidRDefault="0076726E" w:rsidP="00DE6AC0">
      <w:pPr>
        <w:ind w:firstLine="709"/>
        <w:jc w:val="both"/>
        <w:rPr>
          <w:sz w:val="22"/>
          <w:szCs w:val="22"/>
        </w:rPr>
      </w:pPr>
      <w:r w:rsidRPr="009127ED">
        <w:rPr>
          <w:lang w:eastAsia="lt-LT"/>
        </w:rPr>
        <w:t xml:space="preserve">Kalbant apie strateginio planavimo dokumentų įgyvendinimą, norėčiau aptarti pagrindinius miesto vystymosi rodiklius. </w:t>
      </w:r>
      <w:r w:rsidR="00126CF5" w:rsidRPr="009127ED">
        <w:rPr>
          <w:lang w:eastAsia="lt-LT"/>
        </w:rPr>
        <w:t xml:space="preserve">Miesto </w:t>
      </w:r>
      <w:r w:rsidR="002D7F72" w:rsidRPr="009127ED">
        <w:rPr>
          <w:lang w:eastAsia="lt-LT"/>
        </w:rPr>
        <w:t xml:space="preserve">ekonominio </w:t>
      </w:r>
      <w:r w:rsidR="00126CF5" w:rsidRPr="009127ED">
        <w:rPr>
          <w:lang w:eastAsia="lt-LT"/>
        </w:rPr>
        <w:t xml:space="preserve">vystymosi rodikliai </w:t>
      </w:r>
      <w:r w:rsidR="00C177BC" w:rsidRPr="009127ED">
        <w:rPr>
          <w:lang w:eastAsia="lt-LT"/>
        </w:rPr>
        <w:t>2017 m.</w:t>
      </w:r>
      <w:r w:rsidR="00386215" w:rsidRPr="009127ED">
        <w:rPr>
          <w:lang w:eastAsia="lt-LT"/>
        </w:rPr>
        <w:t xml:space="preserve"> </w:t>
      </w:r>
      <w:r w:rsidR="002D7F72" w:rsidRPr="009127ED">
        <w:rPr>
          <w:lang w:eastAsia="lt-LT"/>
        </w:rPr>
        <w:t>buvo</w:t>
      </w:r>
      <w:r w:rsidR="005B712A" w:rsidRPr="009127ED">
        <w:rPr>
          <w:lang w:eastAsia="lt-LT"/>
        </w:rPr>
        <w:t xml:space="preserve"> palankūs – sumažėjo nedarbo lygis (jis 2017 m. siekė 6,4 proc.), padaugėjo verslo įmonių, miestą aplankė 7,5</w:t>
      </w:r>
      <w:r w:rsidR="00865AE8" w:rsidRPr="009127ED">
        <w:rPr>
          <w:lang w:eastAsia="lt-LT"/>
        </w:rPr>
        <w:t> </w:t>
      </w:r>
      <w:r w:rsidR="005B712A" w:rsidRPr="009127ED">
        <w:rPr>
          <w:lang w:eastAsia="lt-LT"/>
        </w:rPr>
        <w:t xml:space="preserve">proc. daugiau turistų nei 2016 m. Teigiami ekonomikos rodikliai </w:t>
      </w:r>
      <w:r w:rsidR="00386215" w:rsidRPr="009127ED">
        <w:rPr>
          <w:lang w:eastAsia="lt-LT"/>
        </w:rPr>
        <w:t>turėjo įtakos</w:t>
      </w:r>
      <w:r w:rsidR="005B712A" w:rsidRPr="009127ED">
        <w:rPr>
          <w:lang w:eastAsia="lt-LT"/>
        </w:rPr>
        <w:t xml:space="preserve"> ta</w:t>
      </w:r>
      <w:r w:rsidR="00386215" w:rsidRPr="009127ED">
        <w:rPr>
          <w:lang w:eastAsia="lt-LT"/>
        </w:rPr>
        <w:t>m</w:t>
      </w:r>
      <w:r w:rsidR="005B712A" w:rsidRPr="009127ED">
        <w:rPr>
          <w:lang w:eastAsia="lt-LT"/>
        </w:rPr>
        <w:t>, kad į savivaldybės biudžetą buvo surinkta 4,8 mln. Eur daugiau pajamų</w:t>
      </w:r>
      <w:r w:rsidR="00386215" w:rsidRPr="009127ED">
        <w:rPr>
          <w:lang w:eastAsia="lt-LT"/>
        </w:rPr>
        <w:t>,</w:t>
      </w:r>
      <w:r w:rsidR="005B712A" w:rsidRPr="009127ED">
        <w:rPr>
          <w:lang w:eastAsia="lt-LT"/>
        </w:rPr>
        <w:t xml:space="preserve"> nei planuota. </w:t>
      </w:r>
      <w:r w:rsidR="00DD3CE9" w:rsidRPr="009127ED">
        <w:rPr>
          <w:lang w:eastAsia="lt-LT"/>
        </w:rPr>
        <w:t>M</w:t>
      </w:r>
      <w:r w:rsidR="00F733BB" w:rsidRPr="009127ED">
        <w:rPr>
          <w:lang w:eastAsia="lt-LT"/>
        </w:rPr>
        <w:t xml:space="preserve">ažiau palankūs </w:t>
      </w:r>
      <w:r w:rsidR="00DD3CE9" w:rsidRPr="009127ED">
        <w:rPr>
          <w:lang w:eastAsia="lt-LT"/>
        </w:rPr>
        <w:t xml:space="preserve">miestui </w:t>
      </w:r>
      <w:r w:rsidR="00F733BB" w:rsidRPr="009127ED">
        <w:rPr>
          <w:lang w:eastAsia="lt-LT"/>
        </w:rPr>
        <w:t xml:space="preserve">buvo socialiniai rodikliai – mieste 1,6 proc. sumažėjo gyventojų skaičius, išliko visuomenės </w:t>
      </w:r>
      <w:r w:rsidR="00AB78E4" w:rsidRPr="009127ED">
        <w:rPr>
          <w:lang w:eastAsia="lt-LT"/>
        </w:rPr>
        <w:t>senėjimo</w:t>
      </w:r>
      <w:r w:rsidR="00F733BB" w:rsidRPr="009127ED">
        <w:rPr>
          <w:lang w:eastAsia="lt-LT"/>
        </w:rPr>
        <w:t xml:space="preserve"> tendencija – </w:t>
      </w:r>
      <w:r w:rsidR="00440698" w:rsidRPr="009127ED">
        <w:rPr>
          <w:lang w:eastAsia="lt-LT"/>
        </w:rPr>
        <w:t xml:space="preserve">augo </w:t>
      </w:r>
      <w:r w:rsidR="00DD3CE9" w:rsidRPr="009127ED">
        <w:rPr>
          <w:lang w:eastAsia="lt-LT"/>
        </w:rPr>
        <w:t xml:space="preserve">vidutinis </w:t>
      </w:r>
      <w:r w:rsidR="00440698" w:rsidRPr="009127ED">
        <w:rPr>
          <w:lang w:eastAsia="lt-LT"/>
        </w:rPr>
        <w:t xml:space="preserve">gyventojų amžius (2017 m. jis sudarė 42 m.). </w:t>
      </w:r>
      <w:r w:rsidR="000306C7" w:rsidRPr="009127ED">
        <w:rPr>
          <w:lang w:eastAsia="lt-LT"/>
        </w:rPr>
        <w:t xml:space="preserve">Statistikos departamento duomenimis, 2017 m. gyventojų skaičius Klaipėdos mieste sudarė 149,7 tūkst., o Savivaldybės administracijos </w:t>
      </w:r>
      <w:r w:rsidR="000306C7" w:rsidRPr="009127ED">
        <w:rPr>
          <w:iCs/>
          <w:lang w:eastAsia="lt-LT"/>
        </w:rPr>
        <w:t>Socialinių reikalų departamento duomenimis</w:t>
      </w:r>
      <w:r w:rsidR="00386215" w:rsidRPr="009127ED">
        <w:rPr>
          <w:iCs/>
          <w:lang w:eastAsia="lt-LT"/>
        </w:rPr>
        <w:t>,</w:t>
      </w:r>
      <w:r w:rsidR="000306C7" w:rsidRPr="009127ED">
        <w:rPr>
          <w:iCs/>
          <w:lang w:eastAsia="lt-LT"/>
        </w:rPr>
        <w:t xml:space="preserve"> gyvenamąją vietą mieste buvo deklaravę 162,8 tūkst. žmonių</w:t>
      </w:r>
      <w:r w:rsidR="00DE6AC0" w:rsidRPr="009127ED">
        <w:rPr>
          <w:iCs/>
          <w:lang w:eastAsia="lt-LT"/>
        </w:rPr>
        <w:t>, dar apie 7 tūkst. buvo įt</w:t>
      </w:r>
      <w:r w:rsidR="00DE6AC0" w:rsidRPr="009127ED">
        <w:t>raukti į gyvenamosios vietos neturinčių asmenų apskaitą</w:t>
      </w:r>
      <w:r w:rsidRPr="009127ED">
        <w:t>.</w:t>
      </w:r>
      <w:r w:rsidR="000306C7" w:rsidRPr="009127ED">
        <w:rPr>
          <w:iCs/>
          <w:lang w:eastAsia="lt-LT"/>
        </w:rPr>
        <w:t xml:space="preserve"> Viena pagrindinių</w:t>
      </w:r>
      <w:r w:rsidR="00DE6AC0" w:rsidRPr="009127ED">
        <w:rPr>
          <w:iCs/>
          <w:lang w:eastAsia="lt-LT"/>
        </w:rPr>
        <w:t xml:space="preserve"> gyventojų</w:t>
      </w:r>
      <w:r w:rsidR="000306C7" w:rsidRPr="009127ED">
        <w:rPr>
          <w:iCs/>
          <w:lang w:eastAsia="lt-LT"/>
        </w:rPr>
        <w:t xml:space="preserve"> </w:t>
      </w:r>
      <w:r w:rsidR="00DE6AC0" w:rsidRPr="009127ED">
        <w:rPr>
          <w:iCs/>
          <w:lang w:eastAsia="lt-LT"/>
        </w:rPr>
        <w:t xml:space="preserve">skaičiaus </w:t>
      </w:r>
      <w:r w:rsidR="000306C7" w:rsidRPr="009127ED">
        <w:rPr>
          <w:iCs/>
          <w:lang w:eastAsia="lt-LT"/>
        </w:rPr>
        <w:t>mažėjimo priežasčių – gyventojų migracija į gretimas savivaldybes –</w:t>
      </w:r>
      <w:r w:rsidR="00DE6AC0" w:rsidRPr="009127ED">
        <w:rPr>
          <w:iCs/>
          <w:lang w:eastAsia="lt-LT"/>
        </w:rPr>
        <w:t xml:space="preserve"> gerėjant ekonominei situacijai,</w:t>
      </w:r>
      <w:r w:rsidR="000306C7" w:rsidRPr="009127ED">
        <w:rPr>
          <w:iCs/>
          <w:lang w:eastAsia="lt-LT"/>
        </w:rPr>
        <w:t xml:space="preserve"> </w:t>
      </w:r>
      <w:r w:rsidR="007A218D" w:rsidRPr="009127ED">
        <w:rPr>
          <w:iCs/>
          <w:lang w:eastAsia="lt-LT"/>
        </w:rPr>
        <w:t xml:space="preserve">jauni dirbantys </w:t>
      </w:r>
      <w:r w:rsidR="000306C7" w:rsidRPr="009127ED">
        <w:rPr>
          <w:iCs/>
          <w:lang w:eastAsia="lt-LT"/>
        </w:rPr>
        <w:t xml:space="preserve">žmonės, </w:t>
      </w:r>
      <w:r w:rsidR="00DE6AC0" w:rsidRPr="009127ED">
        <w:rPr>
          <w:iCs/>
          <w:lang w:eastAsia="lt-LT"/>
        </w:rPr>
        <w:t>turintys finansin</w:t>
      </w:r>
      <w:r w:rsidR="00DD3CE9" w:rsidRPr="009127ED">
        <w:rPr>
          <w:iCs/>
          <w:lang w:eastAsia="lt-LT"/>
        </w:rPr>
        <w:t>ių</w:t>
      </w:r>
      <w:r w:rsidR="00DE6AC0" w:rsidRPr="009127ED">
        <w:rPr>
          <w:iCs/>
          <w:lang w:eastAsia="lt-LT"/>
        </w:rPr>
        <w:t xml:space="preserve"> galimyb</w:t>
      </w:r>
      <w:r w:rsidR="00DD3CE9" w:rsidRPr="009127ED">
        <w:rPr>
          <w:iCs/>
          <w:lang w:eastAsia="lt-LT"/>
        </w:rPr>
        <w:t>ių</w:t>
      </w:r>
      <w:r w:rsidR="000306C7" w:rsidRPr="009127ED">
        <w:rPr>
          <w:iCs/>
          <w:lang w:eastAsia="lt-LT"/>
        </w:rPr>
        <w:t xml:space="preserve">, </w:t>
      </w:r>
      <w:r w:rsidR="00DE6AC0" w:rsidRPr="009127ED">
        <w:rPr>
          <w:iCs/>
          <w:lang w:eastAsia="lt-LT"/>
        </w:rPr>
        <w:t>statosi individualius namus teritorijose</w:t>
      </w:r>
      <w:r w:rsidR="000306C7" w:rsidRPr="009127ED">
        <w:rPr>
          <w:iCs/>
          <w:lang w:eastAsia="lt-LT"/>
        </w:rPr>
        <w:t>, besiribojanč</w:t>
      </w:r>
      <w:r w:rsidR="00DE6AC0" w:rsidRPr="009127ED">
        <w:rPr>
          <w:iCs/>
          <w:lang w:eastAsia="lt-LT"/>
        </w:rPr>
        <w:t>iose</w:t>
      </w:r>
      <w:r w:rsidR="000306C7" w:rsidRPr="009127ED">
        <w:rPr>
          <w:iCs/>
          <w:lang w:eastAsia="lt-LT"/>
        </w:rPr>
        <w:t xml:space="preserve"> su miestu. </w:t>
      </w:r>
      <w:r w:rsidR="00DE6AC0" w:rsidRPr="009127ED">
        <w:rPr>
          <w:iCs/>
          <w:lang w:eastAsia="lt-LT"/>
        </w:rPr>
        <w:t xml:space="preserve">Gyvendami kitos savivaldybės teritorijoje, minėti </w:t>
      </w:r>
      <w:r w:rsidR="007A218D" w:rsidRPr="009127ED">
        <w:rPr>
          <w:iCs/>
          <w:lang w:eastAsia="lt-LT"/>
        </w:rPr>
        <w:t>asmenys</w:t>
      </w:r>
      <w:r w:rsidR="00DE6AC0" w:rsidRPr="009127ED">
        <w:rPr>
          <w:iCs/>
          <w:lang w:eastAsia="lt-LT"/>
        </w:rPr>
        <w:t xml:space="preserve"> išlaiko </w:t>
      </w:r>
      <w:r w:rsidR="00386215" w:rsidRPr="009127ED">
        <w:rPr>
          <w:iCs/>
          <w:lang w:eastAsia="lt-LT"/>
        </w:rPr>
        <w:t>glaudžius</w:t>
      </w:r>
      <w:r w:rsidR="00DE6AC0" w:rsidRPr="009127ED">
        <w:rPr>
          <w:iCs/>
          <w:lang w:eastAsia="lt-LT"/>
        </w:rPr>
        <w:t xml:space="preserve"> socialinius ryšius su miestu – dirba Klaipėdoje, veža vaikus į miesto ugdymo įstaigas</w:t>
      </w:r>
      <w:r w:rsidR="007A218D" w:rsidRPr="009127ED">
        <w:rPr>
          <w:iCs/>
          <w:lang w:eastAsia="lt-LT"/>
        </w:rPr>
        <w:t xml:space="preserve"> ir </w:t>
      </w:r>
      <w:r w:rsidR="007A218D" w:rsidRPr="009127ED">
        <w:rPr>
          <w:i/>
          <w:iCs/>
          <w:lang w:eastAsia="lt-LT"/>
        </w:rPr>
        <w:t>de facto</w:t>
      </w:r>
      <w:r w:rsidR="007A218D" w:rsidRPr="009127ED">
        <w:rPr>
          <w:iCs/>
          <w:lang w:eastAsia="lt-LT"/>
        </w:rPr>
        <w:t xml:space="preserve"> yra miestiečiai</w:t>
      </w:r>
      <w:r w:rsidR="00DE6AC0" w:rsidRPr="009127ED">
        <w:rPr>
          <w:iCs/>
          <w:lang w:eastAsia="lt-LT"/>
        </w:rPr>
        <w:t>.</w:t>
      </w:r>
      <w:r w:rsidR="000306C7" w:rsidRPr="009127ED">
        <w:rPr>
          <w:i/>
          <w:iCs/>
          <w:sz w:val="20"/>
          <w:szCs w:val="20"/>
          <w:lang w:eastAsia="lt-LT"/>
        </w:rPr>
        <w:t xml:space="preserve"> </w:t>
      </w:r>
      <w:r w:rsidR="00C177BC" w:rsidRPr="009127ED">
        <w:rPr>
          <w:lang w:eastAsia="lt-LT"/>
        </w:rPr>
        <w:t>Norėdama</w:t>
      </w:r>
      <w:r w:rsidR="00C9418D" w:rsidRPr="009127ED">
        <w:rPr>
          <w:lang w:eastAsia="lt-LT"/>
        </w:rPr>
        <w:t xml:space="preserve"> pagerinti miesto socialinius rodiklius</w:t>
      </w:r>
      <w:r w:rsidR="005B3E85" w:rsidRPr="009127ED">
        <w:rPr>
          <w:lang w:eastAsia="lt-LT"/>
        </w:rPr>
        <w:t xml:space="preserve"> ir išlaikyti gyventojus mieste</w:t>
      </w:r>
      <w:r w:rsidR="00C9418D" w:rsidRPr="009127ED">
        <w:rPr>
          <w:lang w:eastAsia="lt-LT"/>
        </w:rPr>
        <w:t>, p</w:t>
      </w:r>
      <w:r w:rsidR="00900A2C" w:rsidRPr="009127ED">
        <w:rPr>
          <w:lang w:eastAsia="lt-LT"/>
        </w:rPr>
        <w:t xml:space="preserve">astaraisiais metais savivaldybė </w:t>
      </w:r>
      <w:r w:rsidR="00C9418D" w:rsidRPr="009127ED">
        <w:rPr>
          <w:lang w:eastAsia="lt-LT"/>
        </w:rPr>
        <w:t>tvarkė miesto infrastruktūrą</w:t>
      </w:r>
      <w:r w:rsidR="00F15CFB" w:rsidRPr="009127ED">
        <w:rPr>
          <w:lang w:eastAsia="lt-LT"/>
        </w:rPr>
        <w:t xml:space="preserve"> (ypač pietinės miesto dalies)</w:t>
      </w:r>
      <w:r w:rsidR="00C9418D" w:rsidRPr="009127ED">
        <w:rPr>
          <w:lang w:eastAsia="lt-LT"/>
        </w:rPr>
        <w:t>, siekdama p</w:t>
      </w:r>
      <w:r w:rsidR="00900A2C" w:rsidRPr="009127ED">
        <w:rPr>
          <w:lang w:eastAsia="lt-LT"/>
        </w:rPr>
        <w:t>atrauklesnių</w:t>
      </w:r>
      <w:r w:rsidR="00C9418D" w:rsidRPr="009127ED">
        <w:rPr>
          <w:lang w:eastAsia="lt-LT"/>
        </w:rPr>
        <w:t xml:space="preserve"> </w:t>
      </w:r>
      <w:r w:rsidR="005B3E85" w:rsidRPr="009127ED">
        <w:rPr>
          <w:lang w:eastAsia="lt-LT"/>
        </w:rPr>
        <w:t>gyvenimo sąlygų</w:t>
      </w:r>
      <w:r w:rsidR="00F15CFB" w:rsidRPr="009127ED">
        <w:rPr>
          <w:lang w:eastAsia="lt-LT"/>
        </w:rPr>
        <w:t xml:space="preserve"> ir </w:t>
      </w:r>
      <w:proofErr w:type="spellStart"/>
      <w:r w:rsidR="00F15CFB" w:rsidRPr="009127ED">
        <w:rPr>
          <w:lang w:eastAsia="lt-LT"/>
        </w:rPr>
        <w:t>estetiškesnio</w:t>
      </w:r>
      <w:proofErr w:type="spellEnd"/>
      <w:r w:rsidR="00F15CFB" w:rsidRPr="009127ED">
        <w:rPr>
          <w:lang w:eastAsia="lt-LT"/>
        </w:rPr>
        <w:t xml:space="preserve"> miesto vaizdo</w:t>
      </w:r>
      <w:r w:rsidR="00C9418D" w:rsidRPr="009127ED">
        <w:rPr>
          <w:lang w:eastAsia="lt-LT"/>
        </w:rPr>
        <w:t>,</w:t>
      </w:r>
      <w:r w:rsidR="000466AA" w:rsidRPr="009127ED">
        <w:rPr>
          <w:lang w:eastAsia="lt-LT"/>
        </w:rPr>
        <w:t xml:space="preserve"> ėmėsi rengti Medelyno kvartalo išvystymo dokumentus,</w:t>
      </w:r>
      <w:r w:rsidR="00C9418D" w:rsidRPr="009127ED">
        <w:rPr>
          <w:lang w:eastAsia="lt-LT"/>
        </w:rPr>
        <w:t xml:space="preserve"> vykdė jaunimo pritraukimo politiką, </w:t>
      </w:r>
      <w:r w:rsidR="00F15CFB" w:rsidRPr="009127ED">
        <w:rPr>
          <w:lang w:eastAsia="lt-LT"/>
        </w:rPr>
        <w:t xml:space="preserve">bendradarbiaudama su partneriais sprendė miesto </w:t>
      </w:r>
      <w:r w:rsidR="000466AA" w:rsidRPr="009127ED">
        <w:rPr>
          <w:lang w:eastAsia="lt-LT"/>
        </w:rPr>
        <w:t xml:space="preserve">ekonominio </w:t>
      </w:r>
      <w:r w:rsidR="00F15CFB" w:rsidRPr="009127ED">
        <w:rPr>
          <w:lang w:eastAsia="lt-LT"/>
        </w:rPr>
        <w:t xml:space="preserve">patrauklumo problemas, </w:t>
      </w:r>
      <w:r w:rsidR="00C9418D" w:rsidRPr="009127ED">
        <w:rPr>
          <w:lang w:eastAsia="lt-LT"/>
        </w:rPr>
        <w:t>tačiau rez</w:t>
      </w:r>
      <w:r w:rsidR="00F15CFB" w:rsidRPr="009127ED">
        <w:rPr>
          <w:lang w:eastAsia="lt-LT"/>
        </w:rPr>
        <w:t xml:space="preserve">ultatai šioje srityje gali būti pasiekti tik </w:t>
      </w:r>
      <w:r w:rsidR="000466AA" w:rsidRPr="009127ED">
        <w:rPr>
          <w:lang w:eastAsia="lt-LT"/>
        </w:rPr>
        <w:t>ilgesnį laiko tarpą</w:t>
      </w:r>
      <w:r w:rsidR="00F15CFB" w:rsidRPr="009127ED">
        <w:rPr>
          <w:lang w:eastAsia="lt-LT"/>
        </w:rPr>
        <w:t xml:space="preserve"> nuosekliai dirbant. </w:t>
      </w:r>
    </w:p>
    <w:p w:rsidR="00440698" w:rsidRPr="009127ED" w:rsidRDefault="00A96D4C" w:rsidP="0091217D">
      <w:pPr>
        <w:ind w:firstLine="709"/>
        <w:jc w:val="both"/>
        <w:rPr>
          <w:lang w:eastAsia="lt-LT"/>
        </w:rPr>
      </w:pPr>
      <w:r w:rsidRPr="009127ED">
        <w:rPr>
          <w:lang w:eastAsia="lt-LT"/>
        </w:rPr>
        <w:t>Tarp svarbiausių</w:t>
      </w:r>
      <w:r w:rsidR="00386215" w:rsidRPr="009127ED">
        <w:rPr>
          <w:lang w:eastAsia="lt-LT"/>
        </w:rPr>
        <w:t xml:space="preserve"> </w:t>
      </w:r>
      <w:r w:rsidR="00440698" w:rsidRPr="009127ED">
        <w:rPr>
          <w:lang w:eastAsia="lt-LT"/>
        </w:rPr>
        <w:t xml:space="preserve">veiklos krypčių 2017 m. norėčiau </w:t>
      </w:r>
      <w:r w:rsidR="00F15CFB" w:rsidRPr="009127ED">
        <w:rPr>
          <w:lang w:eastAsia="lt-LT"/>
        </w:rPr>
        <w:t>akcentuoti</w:t>
      </w:r>
      <w:r w:rsidR="00440698" w:rsidRPr="009127ED">
        <w:rPr>
          <w:lang w:eastAsia="lt-LT"/>
        </w:rPr>
        <w:t xml:space="preserve"> strateginio planavimo dokumentuose numatytų investicinių projektų vykdymo tęsimą, Lietuvos kultūros sostinės programos įgyvendinimą, sporto politikos tobulinimą, darnaus judumo principų diegimą mieste, </w:t>
      </w:r>
      <w:r w:rsidR="005B3E85" w:rsidRPr="009127ED">
        <w:rPr>
          <w:lang w:eastAsia="lt-LT"/>
        </w:rPr>
        <w:t xml:space="preserve">naujos kokybės </w:t>
      </w:r>
      <w:r w:rsidR="00386215" w:rsidRPr="009127ED">
        <w:rPr>
          <w:lang w:eastAsia="lt-LT"/>
        </w:rPr>
        <w:t>B</w:t>
      </w:r>
      <w:r w:rsidR="005B3E85" w:rsidRPr="009127ED">
        <w:rPr>
          <w:lang w:eastAsia="lt-LT"/>
        </w:rPr>
        <w:t xml:space="preserve">endrojo plano rengimą, </w:t>
      </w:r>
      <w:r w:rsidR="00440698" w:rsidRPr="009127ED">
        <w:rPr>
          <w:lang w:eastAsia="lt-LT"/>
        </w:rPr>
        <w:t xml:space="preserve">bendradarbiavimo su kitomis institucijomis plėtojimą. </w:t>
      </w:r>
    </w:p>
    <w:p w:rsidR="005B3E85" w:rsidRPr="009127ED" w:rsidRDefault="0091217D" w:rsidP="00440698">
      <w:pPr>
        <w:ind w:firstLine="709"/>
        <w:jc w:val="both"/>
        <w:rPr>
          <w:lang w:eastAsia="lt-LT"/>
        </w:rPr>
      </w:pPr>
      <w:r w:rsidRPr="009127ED">
        <w:rPr>
          <w:lang w:eastAsia="lt-LT"/>
        </w:rPr>
        <w:t>2017 m. pradėjome</w:t>
      </w:r>
      <w:r w:rsidR="0018223A" w:rsidRPr="009127ED">
        <w:rPr>
          <w:lang w:eastAsia="lt-LT"/>
        </w:rPr>
        <w:t xml:space="preserve"> įgyvendinti daug naujų, svarbių miestui</w:t>
      </w:r>
      <w:r w:rsidR="00C423A6" w:rsidRPr="009127ED">
        <w:rPr>
          <w:lang w:eastAsia="lt-LT"/>
        </w:rPr>
        <w:t>,</w:t>
      </w:r>
      <w:r w:rsidR="0018223A" w:rsidRPr="009127ED">
        <w:rPr>
          <w:lang w:eastAsia="lt-LT"/>
        </w:rPr>
        <w:t xml:space="preserve"> investicinių projektų. Siekiant užtikrinti tolygų</w:t>
      </w:r>
      <w:r w:rsidR="00E52AA5" w:rsidRPr="009127ED">
        <w:rPr>
          <w:lang w:eastAsia="lt-LT"/>
        </w:rPr>
        <w:t xml:space="preserve"> viešųjų</w:t>
      </w:r>
      <w:r w:rsidR="0018223A" w:rsidRPr="009127ED">
        <w:rPr>
          <w:lang w:eastAsia="lt-LT"/>
        </w:rPr>
        <w:t xml:space="preserve"> paslaugų prieinamumą, pradė</w:t>
      </w:r>
      <w:r w:rsidR="00601C1B" w:rsidRPr="009127ED">
        <w:rPr>
          <w:lang w:eastAsia="lt-LT"/>
        </w:rPr>
        <w:t xml:space="preserve">tas projektuoti naujos bendrojo </w:t>
      </w:r>
      <w:r w:rsidR="00DD3CE9" w:rsidRPr="009127ED">
        <w:rPr>
          <w:lang w:eastAsia="lt-LT"/>
        </w:rPr>
        <w:t>ugdymo</w:t>
      </w:r>
      <w:r w:rsidR="00601C1B" w:rsidRPr="009127ED">
        <w:rPr>
          <w:lang w:eastAsia="lt-LT"/>
        </w:rPr>
        <w:t xml:space="preserve"> mokyklos pastatas šiaurinėje miesto dalyje</w:t>
      </w:r>
      <w:r w:rsidR="00C423A6" w:rsidRPr="009127ED">
        <w:rPr>
          <w:lang w:eastAsia="lt-LT"/>
        </w:rPr>
        <w:t>, parengti Tauralaukio progimnazijos pastato rekonstravimo projektiniai pasiūlymai</w:t>
      </w:r>
      <w:r w:rsidR="00E52AA5" w:rsidRPr="009127ED">
        <w:rPr>
          <w:lang w:eastAsia="lt-LT"/>
        </w:rPr>
        <w:t>, ruošiamas</w:t>
      </w:r>
      <w:r w:rsidR="00601C1B" w:rsidRPr="009127ED">
        <w:rPr>
          <w:lang w:eastAsia="lt-LT"/>
        </w:rPr>
        <w:t xml:space="preserve"> naujos sporto salės statybos šiaurinėje miesto </w:t>
      </w:r>
      <w:r w:rsidR="00601C1B" w:rsidRPr="009127ED">
        <w:rPr>
          <w:lang w:eastAsia="lt-LT"/>
        </w:rPr>
        <w:lastRenderedPageBreak/>
        <w:t>dalyje projektas.</w:t>
      </w:r>
      <w:r w:rsidR="00765490" w:rsidRPr="009127ED">
        <w:rPr>
          <w:lang w:eastAsia="lt-LT"/>
        </w:rPr>
        <w:t xml:space="preserve"> Siekiant išnaudoti arti miesto </w:t>
      </w:r>
      <w:r w:rsidR="00386215" w:rsidRPr="009127ED">
        <w:rPr>
          <w:lang w:eastAsia="lt-LT"/>
        </w:rPr>
        <w:t>centro esančią buvusios II</w:t>
      </w:r>
      <w:r w:rsidR="00765490" w:rsidRPr="009127ED">
        <w:rPr>
          <w:lang w:eastAsia="lt-LT"/>
        </w:rPr>
        <w:t xml:space="preserve"> vandenvietės teritoriją, </w:t>
      </w:r>
      <w:r w:rsidR="0088410C" w:rsidRPr="009127ED">
        <w:rPr>
          <w:lang w:eastAsia="lt-LT"/>
        </w:rPr>
        <w:t xml:space="preserve">parengti dokumentai dėl sporto ir laisvalaikio komplekso įrengimo minėtoje teritorijoje koncesijos. </w:t>
      </w:r>
    </w:p>
    <w:p w:rsidR="005B3E85" w:rsidRPr="009127ED" w:rsidRDefault="00601C1B" w:rsidP="00440698">
      <w:pPr>
        <w:ind w:firstLine="709"/>
        <w:jc w:val="both"/>
      </w:pPr>
      <w:r w:rsidRPr="009127ED">
        <w:rPr>
          <w:lang w:eastAsia="lt-LT"/>
        </w:rPr>
        <w:t xml:space="preserve"> </w:t>
      </w:r>
      <w:r w:rsidR="00EF186A" w:rsidRPr="009127ED">
        <w:rPr>
          <w:lang w:eastAsia="lt-LT"/>
        </w:rPr>
        <w:t xml:space="preserve">Įsibėgėjo </w:t>
      </w:r>
      <w:r w:rsidR="00EF186A" w:rsidRPr="009127ED">
        <w:t>Klaipėdos miesto integruotos teritorijų vystymo programos įgyvendinimas</w:t>
      </w:r>
      <w:r w:rsidR="00900A2C" w:rsidRPr="009127ED">
        <w:t>. B</w:t>
      </w:r>
      <w:r w:rsidR="00EF186A" w:rsidRPr="009127ED">
        <w:t>aigiamas pastatyti Klaipėdos daugiafunkcis sveikatingumo centras,</w:t>
      </w:r>
      <w:r w:rsidR="0088410C" w:rsidRPr="009127ED">
        <w:t xml:space="preserve"> šiam objektui 2017 m. parinktas koncesininkas ir 2018 m. pradžioje pasirašyta </w:t>
      </w:r>
      <w:r w:rsidR="002647C0" w:rsidRPr="009127ED">
        <w:t xml:space="preserve">koncesijos </w:t>
      </w:r>
      <w:r w:rsidR="0088410C" w:rsidRPr="009127ED">
        <w:t>sutartis. P</w:t>
      </w:r>
      <w:r w:rsidR="00EF186A" w:rsidRPr="009127ED">
        <w:t>radėta rekonstruoti Tilžės gatvė</w:t>
      </w:r>
      <w:r w:rsidR="00900A2C" w:rsidRPr="009127ED">
        <w:t xml:space="preserve">. Svarbu pažymėti tai, kad </w:t>
      </w:r>
      <w:r w:rsidR="00E52AA5" w:rsidRPr="009127ED">
        <w:t>pasirengta</w:t>
      </w:r>
      <w:r w:rsidR="00900A2C" w:rsidRPr="009127ED">
        <w:t xml:space="preserve"> įgyvendinti visus programoje suplanuotus investicinius projektus – parengtas bibliotekos pastato Kauno g.</w:t>
      </w:r>
      <w:r w:rsidR="00386215" w:rsidRPr="009127ED">
        <w:t xml:space="preserve"> rekonstrukcijos į biblioteką-</w:t>
      </w:r>
      <w:r w:rsidR="00900A2C" w:rsidRPr="009127ED">
        <w:t>bendruomenės namus techninis projektas,</w:t>
      </w:r>
      <w:r w:rsidR="00386215" w:rsidRPr="009127ED">
        <w:t xml:space="preserve"> </w:t>
      </w:r>
      <w:r w:rsidR="00EF186A" w:rsidRPr="009127ED">
        <w:t xml:space="preserve"> baigiama projektuoti Futbolo mokyklos ir baseino pastatų konversija,</w:t>
      </w:r>
      <w:r w:rsidR="00386215" w:rsidRPr="009127ED">
        <w:t xml:space="preserve"> </w:t>
      </w:r>
      <w:r w:rsidR="00EF186A" w:rsidRPr="009127ED">
        <w:t>rengiami Atgimimo aikštės, Danės upės krantinių bei skvero, Malūno parko, Ąžuolų giraitės ir k</w:t>
      </w:r>
      <w:r w:rsidR="00900A2C" w:rsidRPr="009127ED">
        <w:t xml:space="preserve">itų viešųjų erdvių </w:t>
      </w:r>
      <w:r w:rsidR="00EF186A" w:rsidRPr="009127ED">
        <w:t xml:space="preserve">techniniai projektai. </w:t>
      </w:r>
    </w:p>
    <w:p w:rsidR="005B3E85" w:rsidRPr="009127ED" w:rsidRDefault="00AB78E4" w:rsidP="00440698">
      <w:pPr>
        <w:ind w:firstLine="709"/>
        <w:jc w:val="both"/>
        <w:rPr>
          <w:lang w:eastAsia="lt-LT"/>
        </w:rPr>
      </w:pPr>
      <w:r w:rsidRPr="009127ED">
        <w:rPr>
          <w:lang w:eastAsia="lt-LT"/>
        </w:rPr>
        <w:t>Sėkmingai t</w:t>
      </w:r>
      <w:r w:rsidR="00126CF5" w:rsidRPr="009127ED">
        <w:rPr>
          <w:lang w:eastAsia="lt-LT"/>
        </w:rPr>
        <w:t>ęs</w:t>
      </w:r>
      <w:r w:rsidR="005B3E85" w:rsidRPr="009127ED">
        <w:rPr>
          <w:lang w:eastAsia="lt-LT"/>
        </w:rPr>
        <w:t xml:space="preserve">ėme </w:t>
      </w:r>
      <w:r w:rsidR="00126CF5" w:rsidRPr="009127ED">
        <w:rPr>
          <w:lang w:eastAsia="lt-LT"/>
        </w:rPr>
        <w:t>savivaldybės veiklos prioritetuose numatyt</w:t>
      </w:r>
      <w:r w:rsidR="0076726E" w:rsidRPr="009127ED">
        <w:rPr>
          <w:lang w:eastAsia="lt-LT"/>
        </w:rPr>
        <w:t>ą</w:t>
      </w:r>
      <w:r w:rsidR="00126CF5" w:rsidRPr="009127ED">
        <w:rPr>
          <w:lang w:eastAsia="lt-LT"/>
        </w:rPr>
        <w:t xml:space="preserve"> pietinės </w:t>
      </w:r>
      <w:r w:rsidR="005B3E85" w:rsidRPr="009127ED">
        <w:rPr>
          <w:lang w:eastAsia="lt-LT"/>
        </w:rPr>
        <w:t>Klaipėdos</w:t>
      </w:r>
      <w:r w:rsidR="00126CF5" w:rsidRPr="009127ED">
        <w:rPr>
          <w:lang w:eastAsia="lt-LT"/>
        </w:rPr>
        <w:t xml:space="preserve"> viešųjų erdvių tvarkym</w:t>
      </w:r>
      <w:r w:rsidR="005B3E85" w:rsidRPr="009127ED">
        <w:rPr>
          <w:lang w:eastAsia="lt-LT"/>
        </w:rPr>
        <w:t>ą</w:t>
      </w:r>
      <w:r w:rsidR="00440698" w:rsidRPr="009127ED">
        <w:rPr>
          <w:lang w:eastAsia="lt-LT"/>
        </w:rPr>
        <w:t xml:space="preserve">, siekiant </w:t>
      </w:r>
      <w:r w:rsidR="005B3E85" w:rsidRPr="009127ED">
        <w:rPr>
          <w:lang w:eastAsia="lt-LT"/>
        </w:rPr>
        <w:t xml:space="preserve">didesnio </w:t>
      </w:r>
      <w:r w:rsidR="00440698" w:rsidRPr="009127ED">
        <w:rPr>
          <w:lang w:eastAsia="lt-LT"/>
        </w:rPr>
        <w:t>šios miesto dalies patrauklumo</w:t>
      </w:r>
      <w:r w:rsidR="005B3E85" w:rsidRPr="009127ED">
        <w:rPr>
          <w:lang w:eastAsia="lt-LT"/>
        </w:rPr>
        <w:t xml:space="preserve"> </w:t>
      </w:r>
      <w:r w:rsidR="00126CF5" w:rsidRPr="009127ED">
        <w:rPr>
          <w:lang w:eastAsia="lt-LT"/>
        </w:rPr>
        <w:t xml:space="preserve">– atnaujinta </w:t>
      </w:r>
      <w:proofErr w:type="spellStart"/>
      <w:r w:rsidR="00126CF5" w:rsidRPr="009127ED">
        <w:rPr>
          <w:lang w:eastAsia="lt-LT"/>
        </w:rPr>
        <w:t>Žardininkų</w:t>
      </w:r>
      <w:proofErr w:type="spellEnd"/>
      <w:r w:rsidR="00126CF5" w:rsidRPr="009127ED">
        <w:rPr>
          <w:lang w:eastAsia="lt-LT"/>
        </w:rPr>
        <w:t xml:space="preserve"> gyvenamojo rajono pagrindinė viešoji erdvė, sutvarkyta teritorija prie VšĮ Klaipėdos miesto pirminės sveikatos priežiūros centro,</w:t>
      </w:r>
      <w:r w:rsidR="00386215" w:rsidRPr="009127ED">
        <w:rPr>
          <w:lang w:eastAsia="lt-LT"/>
        </w:rPr>
        <w:t xml:space="preserve"> </w:t>
      </w:r>
      <w:r w:rsidR="00126CF5" w:rsidRPr="009127ED">
        <w:rPr>
          <w:lang w:eastAsia="lt-LT"/>
        </w:rPr>
        <w:t>rengti kitų teritorijų tvarkymo projektai</w:t>
      </w:r>
      <w:r w:rsidR="00F15CFB" w:rsidRPr="009127ED">
        <w:rPr>
          <w:lang w:eastAsia="lt-LT"/>
        </w:rPr>
        <w:t xml:space="preserve">, statomas naujas socialinio </w:t>
      </w:r>
      <w:r w:rsidR="0043349F" w:rsidRPr="009127ED">
        <w:rPr>
          <w:lang w:eastAsia="lt-LT"/>
        </w:rPr>
        <w:t>būsto daugiabutis namas Irklų g</w:t>
      </w:r>
      <w:r w:rsidR="00126CF5" w:rsidRPr="009127ED">
        <w:rPr>
          <w:lang w:eastAsia="lt-LT"/>
        </w:rPr>
        <w:t>.</w:t>
      </w:r>
      <w:r w:rsidRPr="009127ED">
        <w:rPr>
          <w:lang w:eastAsia="lt-LT"/>
        </w:rPr>
        <w:t xml:space="preserve"> </w:t>
      </w:r>
    </w:p>
    <w:p w:rsidR="00AB78E4" w:rsidRPr="009127ED" w:rsidRDefault="005B3E85" w:rsidP="00440698">
      <w:pPr>
        <w:ind w:firstLine="709"/>
        <w:jc w:val="both"/>
        <w:rPr>
          <w:lang w:eastAsia="lt-LT"/>
        </w:rPr>
      </w:pPr>
      <w:r w:rsidRPr="009127ED">
        <w:rPr>
          <w:lang w:eastAsia="lt-LT"/>
        </w:rPr>
        <w:t>Pradėjome</w:t>
      </w:r>
      <w:r w:rsidR="003E4443" w:rsidRPr="009127ED">
        <w:rPr>
          <w:lang w:eastAsia="lt-LT"/>
        </w:rPr>
        <w:t xml:space="preserve"> ir miesto gyventojams labai svarbios Daugiabučių namų kiemų tvarkymo programos real</w:t>
      </w:r>
      <w:r w:rsidRPr="009127ED">
        <w:rPr>
          <w:lang w:eastAsia="lt-LT"/>
        </w:rPr>
        <w:t>ų</w:t>
      </w:r>
      <w:r w:rsidR="003E4443" w:rsidRPr="009127ED">
        <w:rPr>
          <w:lang w:eastAsia="lt-LT"/>
        </w:rPr>
        <w:t xml:space="preserve"> įgyvendinim</w:t>
      </w:r>
      <w:r w:rsidRPr="009127ED">
        <w:rPr>
          <w:lang w:eastAsia="lt-LT"/>
        </w:rPr>
        <w:t>ą</w:t>
      </w:r>
      <w:r w:rsidR="003E4443" w:rsidRPr="009127ED">
        <w:rPr>
          <w:lang w:eastAsia="lt-LT"/>
        </w:rPr>
        <w:t xml:space="preserve"> – kiemuose tvarkyti želdiniai, įrengtas apšvietimas, suprojektuotos papildomos automobilių stovėjimo vietos (2018 m.</w:t>
      </w:r>
      <w:r w:rsidR="001A1CC3" w:rsidRPr="009127ED">
        <w:rPr>
          <w:lang w:eastAsia="lt-LT"/>
        </w:rPr>
        <w:t xml:space="preserve"> planuojama </w:t>
      </w:r>
      <w:r w:rsidR="00E52AA5" w:rsidRPr="009127ED">
        <w:rPr>
          <w:lang w:eastAsia="lt-LT"/>
        </w:rPr>
        <w:t xml:space="preserve">sutvarkyti ir </w:t>
      </w:r>
      <w:r w:rsidR="001A1CC3" w:rsidRPr="009127ED">
        <w:rPr>
          <w:lang w:eastAsia="lt-LT"/>
        </w:rPr>
        <w:t>įrengti apie 1</w:t>
      </w:r>
      <w:r w:rsidR="006C75E2" w:rsidRPr="009127ED">
        <w:rPr>
          <w:lang w:eastAsia="lt-LT"/>
        </w:rPr>
        <w:t> </w:t>
      </w:r>
      <w:r w:rsidR="001A1CC3" w:rsidRPr="009127ED">
        <w:rPr>
          <w:lang w:eastAsia="lt-LT"/>
        </w:rPr>
        <w:t>000 vietų</w:t>
      </w:r>
      <w:r w:rsidR="003E4443" w:rsidRPr="009127ED">
        <w:rPr>
          <w:lang w:eastAsia="lt-LT"/>
        </w:rPr>
        <w:t>).</w:t>
      </w:r>
    </w:p>
    <w:p w:rsidR="00126CF5" w:rsidRPr="009127ED" w:rsidRDefault="00AB78E4" w:rsidP="00440698">
      <w:pPr>
        <w:ind w:firstLine="709"/>
        <w:jc w:val="both"/>
        <w:rPr>
          <w:lang w:eastAsia="lt-LT"/>
        </w:rPr>
      </w:pPr>
      <w:r w:rsidRPr="009127ED">
        <w:rPr>
          <w:lang w:eastAsia="lt-LT"/>
        </w:rPr>
        <w:t>Dirbdamas su miesto plėtros projektais, sieki</w:t>
      </w:r>
      <w:r w:rsidR="00C9418D" w:rsidRPr="009127ED">
        <w:rPr>
          <w:lang w:eastAsia="lt-LT"/>
        </w:rPr>
        <w:t>a</w:t>
      </w:r>
      <w:r w:rsidRPr="009127ED">
        <w:rPr>
          <w:lang w:eastAsia="lt-LT"/>
        </w:rPr>
        <w:t>u kompleksiško miesto tvarkymo, todėl 2017</w:t>
      </w:r>
      <w:r w:rsidR="00776396" w:rsidRPr="009127ED">
        <w:rPr>
          <w:lang w:eastAsia="lt-LT"/>
        </w:rPr>
        <w:t> m., rekonstravus lopšelio-</w:t>
      </w:r>
      <w:r w:rsidRPr="009127ED">
        <w:rPr>
          <w:lang w:eastAsia="lt-LT"/>
        </w:rPr>
        <w:t>darželio „Puriena“ pastatą, šalia buvo įrengta ir privažiuojamoji gatvė su pėsčiųjų</w:t>
      </w:r>
      <w:r w:rsidR="00776396" w:rsidRPr="009127ED">
        <w:rPr>
          <w:lang w:eastAsia="lt-LT"/>
        </w:rPr>
        <w:t xml:space="preserve"> ir </w:t>
      </w:r>
      <w:r w:rsidRPr="009127ED">
        <w:rPr>
          <w:lang w:eastAsia="lt-LT"/>
        </w:rPr>
        <w:t>dviračių taku, netolimoje ateityje rengiamasi sutvarkyti ir gretimą teritoriją įrengiant</w:t>
      </w:r>
      <w:r w:rsidR="000E0ED0" w:rsidRPr="009127ED">
        <w:rPr>
          <w:lang w:eastAsia="lt-LT"/>
        </w:rPr>
        <w:t xml:space="preserve"> joje</w:t>
      </w:r>
      <w:r w:rsidRPr="009127ED">
        <w:rPr>
          <w:lang w:eastAsia="lt-LT"/>
        </w:rPr>
        <w:t xml:space="preserve"> </w:t>
      </w:r>
      <w:r w:rsidR="006C75E2" w:rsidRPr="009127ED">
        <w:rPr>
          <w:lang w:eastAsia="lt-LT"/>
        </w:rPr>
        <w:t>s</w:t>
      </w:r>
      <w:r w:rsidRPr="009127ED">
        <w:rPr>
          <w:lang w:eastAsia="lt-LT"/>
        </w:rPr>
        <w:t xml:space="preserve">akurų parką. </w:t>
      </w:r>
      <w:r w:rsidR="000E0ED0" w:rsidRPr="009127ED">
        <w:rPr>
          <w:lang w:eastAsia="lt-LT"/>
        </w:rPr>
        <w:t xml:space="preserve">Tvarkant pėsčiųjų takus, vedančius nuo Taikos pr. iki Gedminų g., </w:t>
      </w:r>
      <w:r w:rsidR="00C177BC" w:rsidRPr="009127ED">
        <w:rPr>
          <w:lang w:eastAsia="lt-LT"/>
        </w:rPr>
        <w:t>2018</w:t>
      </w:r>
      <w:r w:rsidR="006C75E2" w:rsidRPr="009127ED">
        <w:rPr>
          <w:lang w:eastAsia="lt-LT"/>
        </w:rPr>
        <w:t> </w:t>
      </w:r>
      <w:r w:rsidR="00C177BC" w:rsidRPr="009127ED">
        <w:rPr>
          <w:lang w:eastAsia="lt-LT"/>
        </w:rPr>
        <w:t xml:space="preserve">m. </w:t>
      </w:r>
      <w:r w:rsidR="000E0ED0" w:rsidRPr="009127ED">
        <w:rPr>
          <w:lang w:eastAsia="lt-LT"/>
        </w:rPr>
        <w:t xml:space="preserve">numatyta kompleksiškai sutvarkyti ir Gedminų g., atnaujinant asfalto dangą ir įrengiant papildomas automobilių stovėjimo vietas. </w:t>
      </w:r>
    </w:p>
    <w:p w:rsidR="00472420" w:rsidRPr="009127ED" w:rsidRDefault="00472420" w:rsidP="00472420">
      <w:pPr>
        <w:ind w:firstLine="709"/>
        <w:jc w:val="both"/>
      </w:pPr>
      <w:r w:rsidRPr="009127ED">
        <w:t xml:space="preserve">2017 m. </w:t>
      </w:r>
      <w:r w:rsidR="0091217D" w:rsidRPr="009127ED">
        <w:t>savivaldybės tarybos buvo</w:t>
      </w:r>
      <w:r w:rsidRPr="009127ED">
        <w:t xml:space="preserve"> paskelbti Kultūros metais, miestui buvo suteiktas Lietuvos kultūros sostinės titulas. </w:t>
      </w:r>
      <w:r w:rsidR="0091217D" w:rsidRPr="009127ED">
        <w:t>O</w:t>
      </w:r>
      <w:r w:rsidRPr="009127ED">
        <w:t>rganizuota labai daug kultūrinių renginių, tarp jų ir didžiųjų burlaivių regata „The Tall Ship Races“</w:t>
      </w:r>
      <w:r w:rsidR="00126CF5" w:rsidRPr="009127ED">
        <w:t>. Visi miesto gyventojai turėjo galimybę apsilankyti jų kultūrinius poreikius atitinkančiuose renginiuose. Į miestą buvo pritraukt</w:t>
      </w:r>
      <w:r w:rsidR="006C75E2" w:rsidRPr="009127ED">
        <w:t>a</w:t>
      </w:r>
      <w:r w:rsidR="00126CF5" w:rsidRPr="009127ED">
        <w:t xml:space="preserve"> dideli</w:t>
      </w:r>
      <w:r w:rsidR="006C75E2" w:rsidRPr="009127ED">
        <w:t>ų</w:t>
      </w:r>
      <w:r w:rsidR="00126CF5" w:rsidRPr="009127ED">
        <w:t xml:space="preserve"> lankytojų sraut</w:t>
      </w:r>
      <w:r w:rsidR="006C75E2" w:rsidRPr="009127ED">
        <w:t>ų</w:t>
      </w:r>
      <w:r w:rsidR="00126CF5" w:rsidRPr="009127ED">
        <w:t xml:space="preserve">. </w:t>
      </w:r>
      <w:r w:rsidR="00631EA1" w:rsidRPr="009127ED">
        <w:t>Atidaryta nauja ekspozicija</w:t>
      </w:r>
      <w:r w:rsidR="00776396" w:rsidRPr="009127ED">
        <w:t xml:space="preserve"> apie Antrąjį p</w:t>
      </w:r>
      <w:r w:rsidR="00765490" w:rsidRPr="009127ED">
        <w:t>asaulinį karą</w:t>
      </w:r>
      <w:r w:rsidR="00631EA1" w:rsidRPr="009127ED">
        <w:t xml:space="preserve"> „Muziejus 39/45“ miesto piliavietėje.</w:t>
      </w:r>
      <w:r w:rsidR="00126CF5" w:rsidRPr="009127ED">
        <w:t xml:space="preserve"> </w:t>
      </w:r>
      <w:r w:rsidRPr="009127ED">
        <w:t>Pasitelkiant klasikinius, šiuolaikinius menus bei neprofesionalųjį meną, buvo sustiprintas Klaipėdos, kaip nuolat gyvo, aktyvaus, inovacijoms atviro ir tolerantiško miesto – neužšąlančio, išskirtinės kultūros uosto – įvaizdis.</w:t>
      </w:r>
    </w:p>
    <w:p w:rsidR="00351441" w:rsidRPr="009127ED" w:rsidRDefault="00126CF5" w:rsidP="00D475E4">
      <w:pPr>
        <w:ind w:firstLine="709"/>
        <w:jc w:val="both"/>
      </w:pPr>
      <w:r w:rsidRPr="009127ED">
        <w:rPr>
          <w:noProof/>
        </w:rPr>
        <w:t>Nemaža</w:t>
      </w:r>
      <w:r w:rsidR="006C75E2" w:rsidRPr="009127ED">
        <w:rPr>
          <w:noProof/>
        </w:rPr>
        <w:t>i</w:t>
      </w:r>
      <w:r w:rsidRPr="009127ED">
        <w:rPr>
          <w:noProof/>
        </w:rPr>
        <w:t xml:space="preserve"> dėmes</w:t>
      </w:r>
      <w:r w:rsidR="006C75E2" w:rsidRPr="009127ED">
        <w:rPr>
          <w:noProof/>
        </w:rPr>
        <w:t>io buvo skirta</w:t>
      </w:r>
      <w:r w:rsidRPr="009127ED">
        <w:rPr>
          <w:noProof/>
        </w:rPr>
        <w:t xml:space="preserve"> sporto sričiai. </w:t>
      </w:r>
      <w:r w:rsidR="00440698" w:rsidRPr="009127ED">
        <w:rPr>
          <w:noProof/>
        </w:rPr>
        <w:t>Buvo</w:t>
      </w:r>
      <w:r w:rsidR="0091217D" w:rsidRPr="009127ED">
        <w:rPr>
          <w:noProof/>
        </w:rPr>
        <w:t xml:space="preserve"> reformuota sporto bazių valdymo sistema – sporto bazių valdymas centralizuotas</w:t>
      </w:r>
      <w:r w:rsidR="00C177BC" w:rsidRPr="009127ED">
        <w:rPr>
          <w:noProof/>
        </w:rPr>
        <w:t>,</w:t>
      </w:r>
      <w:r w:rsidR="0091217D" w:rsidRPr="009127ED">
        <w:rPr>
          <w:noProof/>
        </w:rPr>
        <w:t xml:space="preserve"> taip užtikrinant geresnę infrastruktūros priežiūrą ir</w:t>
      </w:r>
      <w:r w:rsidR="00386215" w:rsidRPr="009127ED">
        <w:rPr>
          <w:noProof/>
        </w:rPr>
        <w:t xml:space="preserve"> </w:t>
      </w:r>
      <w:r w:rsidR="0091217D" w:rsidRPr="009127ED">
        <w:rPr>
          <w:noProof/>
        </w:rPr>
        <w:t xml:space="preserve">prieinamą miesto gyventojams. Parengtas ambicingas sporto aikštynų prie bendrojo </w:t>
      </w:r>
      <w:r w:rsidR="002A23C5" w:rsidRPr="009127ED">
        <w:rPr>
          <w:noProof/>
        </w:rPr>
        <w:t>ugdymo</w:t>
      </w:r>
      <w:r w:rsidR="0091217D" w:rsidRPr="009127ED">
        <w:rPr>
          <w:noProof/>
        </w:rPr>
        <w:t xml:space="preserve"> mokyklų atnaujinimo planas, kurį ketinama įgyvendinti per penkerius metus. P</w:t>
      </w:r>
      <w:r w:rsidR="00440698" w:rsidRPr="009127ED">
        <w:rPr>
          <w:noProof/>
        </w:rPr>
        <w:t xml:space="preserve">asiekta, kad Klaipėdos miestui, pirmajam Lietuvoje, 2018 m. buvo suteiktas Europos sporto miesto vardas, 2018 m. Klaipėdoje paskelbti </w:t>
      </w:r>
      <w:r w:rsidR="005E2E80" w:rsidRPr="009127ED">
        <w:rPr>
          <w:noProof/>
        </w:rPr>
        <w:t>S</w:t>
      </w:r>
      <w:r w:rsidR="00440698" w:rsidRPr="009127ED">
        <w:rPr>
          <w:noProof/>
        </w:rPr>
        <w:t xml:space="preserve">porto </w:t>
      </w:r>
      <w:r w:rsidR="0091217D" w:rsidRPr="009127ED">
        <w:rPr>
          <w:noProof/>
        </w:rPr>
        <w:t xml:space="preserve">metais. </w:t>
      </w:r>
    </w:p>
    <w:p w:rsidR="00252BE1" w:rsidRPr="009127ED" w:rsidRDefault="000605B1" w:rsidP="00D475E4">
      <w:pPr>
        <w:ind w:firstLine="709"/>
        <w:jc w:val="both"/>
      </w:pPr>
      <w:r w:rsidRPr="009127ED">
        <w:t>Toliau buvo siekiama miesto transporte diegti darnaus judumo principus. 2017 m. buvo rengiamas Darnaus judumo planas,</w:t>
      </w:r>
      <w:r w:rsidR="00252BE1" w:rsidRPr="009127ED">
        <w:t xml:space="preserve"> į dokumento kūrimą buvo įtraukta daug suinteresuotų šalių – neįgaliųjų organizacijos, dviratininkų bendruomenė, aukš</w:t>
      </w:r>
      <w:r w:rsidR="0043349F" w:rsidRPr="009127ED">
        <w:t xml:space="preserve">tųjų mokyklų, kitų institucijų atstovai. </w:t>
      </w:r>
      <w:r w:rsidR="00252BE1" w:rsidRPr="009127ED">
        <w:t>Plano rengimo organizavimas šalyje pripažinta</w:t>
      </w:r>
      <w:r w:rsidR="001A1CC3" w:rsidRPr="009127ED">
        <w:t xml:space="preserve">s gerosios praktikos pavyzdžiu. </w:t>
      </w:r>
      <w:r w:rsidR="00252BE1" w:rsidRPr="009127ED">
        <w:t>Klaipėdos miestas pradėjo dalyvauti net dviejuose prestižinės Europos Komisijos</w:t>
      </w:r>
      <w:r w:rsidR="00CC2CAC" w:rsidRPr="009127ED">
        <w:t xml:space="preserve"> tyrimų ir inovacijų</w:t>
      </w:r>
      <w:r w:rsidR="00252BE1" w:rsidRPr="009127ED">
        <w:t xml:space="preserve"> programos </w:t>
      </w:r>
      <w:r w:rsidR="002A23C5" w:rsidRPr="009127ED">
        <w:t>„</w:t>
      </w:r>
      <w:r w:rsidR="00252BE1" w:rsidRPr="009127ED">
        <w:t>Horizontas 2020</w:t>
      </w:r>
      <w:r w:rsidR="002A23C5" w:rsidRPr="009127ED">
        <w:t>“</w:t>
      </w:r>
      <w:r w:rsidR="00252BE1" w:rsidRPr="009127ED">
        <w:t xml:space="preserve"> projektuose, susijusiuose su darniu </w:t>
      </w:r>
      <w:proofErr w:type="spellStart"/>
      <w:r w:rsidR="00252BE1" w:rsidRPr="009127ED">
        <w:t>judumu</w:t>
      </w:r>
      <w:proofErr w:type="spellEnd"/>
      <w:r w:rsidR="00252BE1" w:rsidRPr="009127ED">
        <w:t xml:space="preserve"> – tai </w:t>
      </w:r>
      <w:r w:rsidR="00CC2CAC" w:rsidRPr="009127ED">
        <w:t>projektai</w:t>
      </w:r>
      <w:r w:rsidR="00386215" w:rsidRPr="009127ED">
        <w:t xml:space="preserve"> </w:t>
      </w:r>
      <w:r w:rsidR="00CC2CAC" w:rsidRPr="009127ED">
        <w:t>„Uostamiesčiai: darnaus judumo principų integravimas (PORTIS)“ bei</w:t>
      </w:r>
      <w:r w:rsidR="00386215" w:rsidRPr="009127ED">
        <w:t xml:space="preserve"> </w:t>
      </w:r>
      <w:r w:rsidR="00CC2CAC" w:rsidRPr="009127ED">
        <w:t xml:space="preserve">„Elektra varomo viešojo transporto naujų galimybių plėtra (DEPO)“. </w:t>
      </w:r>
      <w:r w:rsidR="00D23081" w:rsidRPr="009127ED">
        <w:t>Mieste buvo siekiama sudaryti geresnes sąlygas pėstiesiems, dviratininkams, elektra varomam trans</w:t>
      </w:r>
      <w:r w:rsidR="00C9418D" w:rsidRPr="009127ED">
        <w:t xml:space="preserve">portui, </w:t>
      </w:r>
      <w:r w:rsidR="001A1CC3" w:rsidRPr="009127ED">
        <w:t>įdiegtos dviračių ir automobilių mainų sistemos (</w:t>
      </w:r>
      <w:r w:rsidR="002A23C5" w:rsidRPr="009127ED">
        <w:t>angl.</w:t>
      </w:r>
      <w:r w:rsidR="002A23C5" w:rsidRPr="009127ED">
        <w:rPr>
          <w:i/>
        </w:rPr>
        <w:t xml:space="preserve"> </w:t>
      </w:r>
      <w:proofErr w:type="spellStart"/>
      <w:r w:rsidR="001A1CC3" w:rsidRPr="009127ED">
        <w:rPr>
          <w:i/>
        </w:rPr>
        <w:t>bike</w:t>
      </w:r>
      <w:proofErr w:type="spellEnd"/>
      <w:r w:rsidR="001A1CC3" w:rsidRPr="009127ED">
        <w:rPr>
          <w:i/>
        </w:rPr>
        <w:t xml:space="preserve"> </w:t>
      </w:r>
      <w:proofErr w:type="spellStart"/>
      <w:r w:rsidR="001A1CC3" w:rsidRPr="009127ED">
        <w:rPr>
          <w:i/>
        </w:rPr>
        <w:t>sharing</w:t>
      </w:r>
      <w:proofErr w:type="spellEnd"/>
      <w:r w:rsidR="001A1CC3" w:rsidRPr="009127ED">
        <w:rPr>
          <w:i/>
        </w:rPr>
        <w:t xml:space="preserve">, </w:t>
      </w:r>
      <w:proofErr w:type="spellStart"/>
      <w:r w:rsidR="001A1CC3" w:rsidRPr="009127ED">
        <w:rPr>
          <w:i/>
        </w:rPr>
        <w:t>car</w:t>
      </w:r>
      <w:proofErr w:type="spellEnd"/>
      <w:r w:rsidR="001A1CC3" w:rsidRPr="009127ED">
        <w:rPr>
          <w:i/>
        </w:rPr>
        <w:t xml:space="preserve"> </w:t>
      </w:r>
      <w:proofErr w:type="spellStart"/>
      <w:r w:rsidR="001A1CC3" w:rsidRPr="009127ED">
        <w:rPr>
          <w:i/>
        </w:rPr>
        <w:t>sharing</w:t>
      </w:r>
      <w:proofErr w:type="spellEnd"/>
      <w:r w:rsidR="001A1CC3" w:rsidRPr="009127ED">
        <w:rPr>
          <w:i/>
        </w:rPr>
        <w:t>)</w:t>
      </w:r>
      <w:r w:rsidR="001A1CC3" w:rsidRPr="009127ED">
        <w:t xml:space="preserve">, </w:t>
      </w:r>
      <w:r w:rsidR="00C9418D" w:rsidRPr="009127ED">
        <w:t>p</w:t>
      </w:r>
      <w:r w:rsidR="00D23081" w:rsidRPr="009127ED">
        <w:t xml:space="preserve">radėta vykdyti koordinuotos transporto valdymo sistemos </w:t>
      </w:r>
      <w:r w:rsidR="002A23C5" w:rsidRPr="009127ED">
        <w:t>(žalioji banga</w:t>
      </w:r>
      <w:r w:rsidR="00C9418D" w:rsidRPr="009127ED">
        <w:t xml:space="preserve">) </w:t>
      </w:r>
      <w:r w:rsidR="002A23C5" w:rsidRPr="009127ED">
        <w:t>įdiegimo Minijos g.–</w:t>
      </w:r>
      <w:r w:rsidR="00D23081" w:rsidRPr="009127ED">
        <w:t>Pilies g.</w:t>
      </w:r>
      <w:r w:rsidR="002A23C5" w:rsidRPr="009127ED">
        <w:t>–Naujojoje U</w:t>
      </w:r>
      <w:r w:rsidR="00D23081" w:rsidRPr="009127ED">
        <w:t xml:space="preserve">osto g. </w:t>
      </w:r>
      <w:r w:rsidR="00C9418D" w:rsidRPr="009127ED">
        <w:t xml:space="preserve">priemonė. </w:t>
      </w:r>
    </w:p>
    <w:p w:rsidR="00C9418D" w:rsidRPr="009127ED" w:rsidRDefault="000466AA" w:rsidP="00D475E4">
      <w:pPr>
        <w:ind w:firstLine="709"/>
        <w:jc w:val="both"/>
      </w:pPr>
      <w:r w:rsidRPr="009127ED">
        <w:t>Vienu svarbiausiu dalyku savo darbe laikau bendradarbiavimą su socialiniais ir ekonominiais partneriais bei miesto vystymuisi įtaką turinčiomis institucijomis. 2017 m.</w:t>
      </w:r>
      <w:r w:rsidR="00A97DFC" w:rsidRPr="009127ED">
        <w:t>,</w:t>
      </w:r>
      <w:r w:rsidRPr="009127ED">
        <w:t xml:space="preserve"> bendradarbiaujant šešioms institucijoms – savivaldybei, Klaipėdos universitetui, Klaipėdos valstybinio jūrų uosto </w:t>
      </w:r>
      <w:r w:rsidRPr="009127ED">
        <w:lastRenderedPageBreak/>
        <w:t>direkcija</w:t>
      </w:r>
      <w:r w:rsidR="002A23C5" w:rsidRPr="009127ED">
        <w:t>i</w:t>
      </w:r>
      <w:r w:rsidRPr="009127ED">
        <w:t xml:space="preserve">, Klaipėdos pramonės, prekybos ir amatų rūmams, Klaipėdos pramoninkų asociacijai, </w:t>
      </w:r>
      <w:r w:rsidR="00A97DFC" w:rsidRPr="009127ED">
        <w:t>Klaipėdos laisvosios ekonominės zonos valdymo bendrovei, vyko intensyvūs Klaipėdos miesto ekonominės plėtros strategijos iki 2030 metų parengimo darbai, nustatytos ir savivaldybės tarybos patvirtintos pagrindinės miesto ekonomikos vystymo kryptys. Su Klaipėdos valstybinio jūrų uosto direkcija ilgai diskutuota, ieškota kompromisų rengiant uosto ir miesto bendruosius planus, siekiant miesto ir uosto interesų balanso. Derėtasi su Susisiekimo ministerija ir</w:t>
      </w:r>
      <w:r w:rsidR="00386215" w:rsidRPr="009127ED">
        <w:t xml:space="preserve"> </w:t>
      </w:r>
      <w:r w:rsidR="00A97DFC" w:rsidRPr="009127ED">
        <w:t>Lietuvos automobilių kelių direkcija</w:t>
      </w:r>
      <w:r w:rsidR="00386215" w:rsidRPr="009127ED">
        <w:t xml:space="preserve"> </w:t>
      </w:r>
      <w:r w:rsidR="00A97DFC" w:rsidRPr="009127ED">
        <w:t xml:space="preserve">dėl Klaipėdai svarbių transporto projektų – Statybininkų pr. tęsinio iki 141 kelio įrengimo, centrinio įvažiavimo į Klaipėdos miestą </w:t>
      </w:r>
      <w:r w:rsidR="0043349F" w:rsidRPr="009127ED">
        <w:t xml:space="preserve">– Vilniaus pl., Baltijos pr. ir Šilutės pl. žiedinės sankryžos rekonstrukcijos finansavimo ir pavyko </w:t>
      </w:r>
      <w:r w:rsidR="001A1CC3" w:rsidRPr="009127ED">
        <w:t>susitarti</w:t>
      </w:r>
      <w:r w:rsidR="0043349F" w:rsidRPr="009127ED">
        <w:t>, kad</w:t>
      </w:r>
      <w:r w:rsidR="00AD66AB" w:rsidRPr="009127ED">
        <w:t>,</w:t>
      </w:r>
      <w:r w:rsidR="0043349F" w:rsidRPr="009127ED">
        <w:t xml:space="preserve"> skirstant lėšas kelių infrastruktūrai, Klaipėdos interesams bus skirtas prioritetas. </w:t>
      </w:r>
    </w:p>
    <w:p w:rsidR="003302D5" w:rsidRPr="009127ED" w:rsidRDefault="003302D5" w:rsidP="00D475E4">
      <w:pPr>
        <w:ind w:firstLine="709"/>
        <w:jc w:val="both"/>
      </w:pPr>
      <w:r w:rsidRPr="009127ED">
        <w:t xml:space="preserve">Nemenkas iššūkis man ir </w:t>
      </w:r>
      <w:r w:rsidR="007E27BB" w:rsidRPr="009127ED">
        <w:t>mieste veikiančioms</w:t>
      </w:r>
      <w:r w:rsidRPr="009127ED">
        <w:t xml:space="preserve"> institucijoms buvo 2017 m. lapkričio mėnesį kilęs potvynis – iškritus</w:t>
      </w:r>
      <w:r w:rsidR="005D6357" w:rsidRPr="009127ED">
        <w:t xml:space="preserve"> krušai ir</w:t>
      </w:r>
      <w:r w:rsidR="00386215" w:rsidRPr="009127ED">
        <w:t xml:space="preserve"> </w:t>
      </w:r>
      <w:r w:rsidR="005D6357" w:rsidRPr="009127ED">
        <w:t>dideliam kiekiui lietaus</w:t>
      </w:r>
      <w:r w:rsidRPr="009127ED">
        <w:t xml:space="preserve">, paviršinių nuotekų sistema nebuvo pajėgi </w:t>
      </w:r>
      <w:r w:rsidR="009F5B86" w:rsidRPr="009127ED">
        <w:t>sugerti visų kritulių</w:t>
      </w:r>
      <w:r w:rsidR="00D16AFE" w:rsidRPr="009127ED">
        <w:t xml:space="preserve"> ir pietinėje miesto dalyje buvo užliet</w:t>
      </w:r>
      <w:r w:rsidR="00AD66AB" w:rsidRPr="009127ED">
        <w:t>a dalis daugiabučių namų kiemų</w:t>
      </w:r>
      <w:r w:rsidR="00D16AFE" w:rsidRPr="009127ED">
        <w:t xml:space="preserve">, </w:t>
      </w:r>
      <w:r w:rsidR="00AD66AB" w:rsidRPr="009127ED">
        <w:t>savivaldybės įstaigų teritorijų</w:t>
      </w:r>
      <w:r w:rsidR="00D16AFE" w:rsidRPr="009127ED">
        <w:t xml:space="preserve">. </w:t>
      </w:r>
      <w:r w:rsidR="00A7327D" w:rsidRPr="009127ED">
        <w:t xml:space="preserve">Būdamas </w:t>
      </w:r>
      <w:r w:rsidR="00AD66AB" w:rsidRPr="009127ED">
        <w:rPr>
          <w:rFonts w:eastAsiaTheme="minorHAnsi"/>
        </w:rPr>
        <w:t>E</w:t>
      </w:r>
      <w:r w:rsidR="006252F7" w:rsidRPr="009127ED">
        <w:rPr>
          <w:rFonts w:eastAsiaTheme="minorHAnsi"/>
        </w:rPr>
        <w:t>kstremaliųjų situacijų komisijos</w:t>
      </w:r>
      <w:r w:rsidR="00A7327D" w:rsidRPr="009127ED">
        <w:t xml:space="preserve"> </w:t>
      </w:r>
      <w:r w:rsidR="007E27BB" w:rsidRPr="009127ED">
        <w:t>pirmininku</w:t>
      </w:r>
      <w:r w:rsidR="001757B7" w:rsidRPr="009127ED">
        <w:t>,</w:t>
      </w:r>
      <w:r w:rsidR="007E27BB" w:rsidRPr="009127ED">
        <w:t xml:space="preserve"> turėjau</w:t>
      </w:r>
      <w:r w:rsidR="00D16AFE" w:rsidRPr="009127ED">
        <w:t xml:space="preserve"> sukoordinuoti gamtos stichijos padarinių likvidavimą, </w:t>
      </w:r>
      <w:r w:rsidR="007E27BB" w:rsidRPr="009127ED">
        <w:t xml:space="preserve">sutelkėme </w:t>
      </w:r>
      <w:r w:rsidR="00D16AFE" w:rsidRPr="009127ED">
        <w:t>atsakingų tarnybų darb</w:t>
      </w:r>
      <w:r w:rsidR="007E27BB" w:rsidRPr="009127ED">
        <w:t xml:space="preserve">ą. Reikia pasakyti, kad institucijos nebuvo pasirengusios tokiam atvejui, veiksmai nebuvo gerai koordinuojami, trūko kompleksinio požiūrio. Todėl inicijavome </w:t>
      </w:r>
      <w:r w:rsidR="00D16AFE" w:rsidRPr="009127ED">
        <w:t>prevencin</w:t>
      </w:r>
      <w:r w:rsidR="007E27BB" w:rsidRPr="009127ED">
        <w:t>es</w:t>
      </w:r>
      <w:r w:rsidR="00D16AFE" w:rsidRPr="009127ED">
        <w:t xml:space="preserve"> priemon</w:t>
      </w:r>
      <w:r w:rsidR="007E27BB" w:rsidRPr="009127ED">
        <w:t>es,</w:t>
      </w:r>
      <w:r w:rsidR="00D16AFE" w:rsidRPr="009127ED">
        <w:t xml:space="preserve"> siek</w:t>
      </w:r>
      <w:r w:rsidR="007E27BB" w:rsidRPr="009127ED">
        <w:t>dami</w:t>
      </w:r>
      <w:r w:rsidR="00D16AFE" w:rsidRPr="009127ED">
        <w:t xml:space="preserve"> išvengti</w:t>
      </w:r>
      <w:r w:rsidR="00386215" w:rsidRPr="009127ED">
        <w:t xml:space="preserve"> </w:t>
      </w:r>
      <w:r w:rsidR="00D16AFE" w:rsidRPr="009127ED">
        <w:t>panašių nelaimių ateityje – pareng</w:t>
      </w:r>
      <w:r w:rsidR="007E27BB" w:rsidRPr="009127ED">
        <w:t xml:space="preserve">ėme </w:t>
      </w:r>
      <w:r w:rsidR="00D16AFE" w:rsidRPr="009127ED">
        <w:t>koordinacin</w:t>
      </w:r>
      <w:r w:rsidR="007E27BB" w:rsidRPr="009127ED">
        <w:t>į</w:t>
      </w:r>
      <w:r w:rsidR="00D16AFE" w:rsidRPr="009127ED">
        <w:t xml:space="preserve"> veiksmų plan</w:t>
      </w:r>
      <w:r w:rsidR="007E27BB" w:rsidRPr="009127ED">
        <w:t>ą</w:t>
      </w:r>
      <w:r w:rsidR="00D16AFE" w:rsidRPr="009127ED">
        <w:t>, įdieg</w:t>
      </w:r>
      <w:r w:rsidR="007E27BB" w:rsidRPr="009127ED">
        <w:t>ėme</w:t>
      </w:r>
      <w:r w:rsidR="00D16AFE" w:rsidRPr="009127ED">
        <w:t xml:space="preserve"> gyventojus perspėjančių žinučių sistem</w:t>
      </w:r>
      <w:r w:rsidR="007E27BB" w:rsidRPr="009127ED">
        <w:t>ą</w:t>
      </w:r>
      <w:r w:rsidR="00D16AFE" w:rsidRPr="009127ED">
        <w:t xml:space="preserve">. </w:t>
      </w:r>
      <w:r w:rsidR="007E27BB" w:rsidRPr="009127ED">
        <w:t>Pabrėžtina tai</w:t>
      </w:r>
      <w:r w:rsidR="00D16AFE" w:rsidRPr="009127ED">
        <w:t xml:space="preserve">, kad gyventojams, patyrusiems </w:t>
      </w:r>
      <w:r w:rsidR="005D6357" w:rsidRPr="009127ED">
        <w:t xml:space="preserve">materialinių </w:t>
      </w:r>
      <w:r w:rsidR="00D16AFE" w:rsidRPr="009127ED">
        <w:t xml:space="preserve">nuostolių dėl potvynio, savivaldybė išmokėjo kompensacijas – tam pirmą kartą per mano kadenciją buvo panaudotos Savivaldybės administracijos direktoriaus rezervo lėšos. </w:t>
      </w:r>
    </w:p>
    <w:p w:rsidR="003302D5" w:rsidRPr="009127ED" w:rsidRDefault="005D6357" w:rsidP="00D475E4">
      <w:pPr>
        <w:ind w:firstLine="709"/>
        <w:jc w:val="both"/>
      </w:pPr>
      <w:r w:rsidRPr="009127ED">
        <w:t xml:space="preserve">Norėčiau paminėti ir tai, kad siekiant modernizuoti savivaldybės institucijų darbą ir tobulinti gyventojų aptarnavimą, </w:t>
      </w:r>
      <w:r w:rsidR="003302D5" w:rsidRPr="009127ED">
        <w:t>2017 m. inicijuotas kokybės vadybos principų</w:t>
      </w:r>
      <w:r w:rsidR="00386215" w:rsidRPr="009127ED">
        <w:t xml:space="preserve"> </w:t>
      </w:r>
      <w:r w:rsidR="003302D5" w:rsidRPr="009127ED">
        <w:t>diegimas Savivaldybės administracijoje bei socialinių paslaugų biudžetinėse įstaigose</w:t>
      </w:r>
      <w:r w:rsidRPr="009127ED">
        <w:t>, tam tikslui buvo parengtos paraiškos ES finansavimui gauti. Tikimasi, kad įdiegus savivaldybės veikloje LEAN sistemos principus, bus optimizuota veikla, atsisakyta perteklinių procesų ir savivaldybės klientai ga</w:t>
      </w:r>
      <w:r w:rsidR="00D475E4" w:rsidRPr="009127ED">
        <w:t>us geresnės kokybės paslaugas.</w:t>
      </w:r>
    </w:p>
    <w:p w:rsidR="0043349F" w:rsidRPr="009127ED" w:rsidRDefault="0043349F" w:rsidP="00D475E4">
      <w:pPr>
        <w:ind w:firstLine="709"/>
        <w:jc w:val="both"/>
      </w:pPr>
      <w:r w:rsidRPr="009127ED">
        <w:t xml:space="preserve">2018 metais savivaldybės laukia daugybė iššūkių – </w:t>
      </w:r>
      <w:r w:rsidR="002A23C5" w:rsidRPr="009127ED">
        <w:t>Klaipėdos miesto</w:t>
      </w:r>
      <w:r w:rsidRPr="009127ED">
        <w:t xml:space="preserve"> bendrojo plano tvirtinimas, svarbių investicinių projektų įgyvendinimas, todėl nuoširdžiai kviečiu visus Savivaldybės administracijos, pavaldžių įstaigų ir įmonių darbuotojus, savivaldybės tarybos narius, visus miestiečius susitelkti bendram darbui, </w:t>
      </w:r>
      <w:r w:rsidR="002A23C5" w:rsidRPr="009127ED">
        <w:t xml:space="preserve">siekiant </w:t>
      </w:r>
      <w:r w:rsidRPr="009127ED">
        <w:t>aukštų tikslų ir</w:t>
      </w:r>
      <w:r w:rsidR="00386215" w:rsidRPr="009127ED">
        <w:t xml:space="preserve"> </w:t>
      </w:r>
      <w:r w:rsidRPr="009127ED">
        <w:t>Klaipėdos gerovės!</w:t>
      </w:r>
    </w:p>
    <w:p w:rsidR="00CC2CAC" w:rsidRPr="009127ED" w:rsidRDefault="00CC2CAC" w:rsidP="00DE7E8C">
      <w:pPr>
        <w:jc w:val="both"/>
      </w:pPr>
    </w:p>
    <w:p w:rsidR="00AB78E4" w:rsidRPr="009127ED" w:rsidRDefault="00252BE1" w:rsidP="00DE7E8C">
      <w:pPr>
        <w:jc w:val="both"/>
      </w:pPr>
      <w:r w:rsidRPr="009127ED">
        <w:t xml:space="preserve"> </w:t>
      </w:r>
    </w:p>
    <w:p w:rsidR="00E4476B" w:rsidRPr="009127ED" w:rsidRDefault="00E4476B" w:rsidP="0043349F">
      <w:pPr>
        <w:tabs>
          <w:tab w:val="left" w:pos="7797"/>
        </w:tabs>
        <w:jc w:val="both"/>
      </w:pPr>
      <w:r w:rsidRPr="009127ED">
        <w:t>Savivaldybės administrac</w:t>
      </w:r>
      <w:r w:rsidR="0043349F" w:rsidRPr="009127ED">
        <w:t>ijos direktorius</w:t>
      </w:r>
      <w:r w:rsidR="0043349F" w:rsidRPr="009127ED">
        <w:tab/>
        <w:t>Saulius Budinas</w:t>
      </w:r>
    </w:p>
    <w:p w:rsidR="00D475E4" w:rsidRPr="009127ED" w:rsidRDefault="00D475E4">
      <w:pPr>
        <w:spacing w:after="200" w:line="276" w:lineRule="auto"/>
      </w:pPr>
      <w:r w:rsidRPr="009127ED">
        <w:br w:type="page"/>
      </w:r>
    </w:p>
    <w:p w:rsidR="00E4476B" w:rsidRPr="009127ED" w:rsidRDefault="00E4476B" w:rsidP="00DE7E8C">
      <w:pPr>
        <w:ind w:firstLine="709"/>
        <w:jc w:val="both"/>
        <w:rPr>
          <w:rFonts w:eastAsia="Calibri"/>
        </w:rPr>
      </w:pPr>
      <w:r w:rsidRPr="009127ED">
        <w:lastRenderedPageBreak/>
        <w:t xml:space="preserve">Toliau pateikiama informacija apie </w:t>
      </w:r>
      <w:r w:rsidRPr="009127ED">
        <w:rPr>
          <w:lang w:eastAsia="lt-LT"/>
        </w:rPr>
        <w:t>Klaipėdos miesto s</w:t>
      </w:r>
      <w:r w:rsidRPr="009127ED">
        <w:t>avivaldybės administracijos padalinių 201</w:t>
      </w:r>
      <w:r w:rsidR="00DE376F" w:rsidRPr="009127ED">
        <w:t>7</w:t>
      </w:r>
      <w:r w:rsidRPr="009127ED">
        <w:t xml:space="preserve"> m. pasiektus rezultatus. </w:t>
      </w:r>
    </w:p>
    <w:p w:rsidR="00E4476B" w:rsidRPr="009127ED" w:rsidRDefault="00E4476B" w:rsidP="00DE7E8C">
      <w:pPr>
        <w:ind w:firstLine="1296"/>
        <w:rPr>
          <w:u w:val="single"/>
        </w:rPr>
      </w:pPr>
    </w:p>
    <w:p w:rsidR="00E4476B" w:rsidRPr="009127ED" w:rsidRDefault="00E4476B" w:rsidP="00DE7E8C">
      <w:pPr>
        <w:jc w:val="center"/>
        <w:rPr>
          <w:b/>
        </w:rPr>
      </w:pPr>
      <w:r w:rsidRPr="009127ED">
        <w:rPr>
          <w:b/>
          <w:lang w:eastAsia="lt-LT"/>
        </w:rPr>
        <w:t>KLAIPĖDOS MIESTO</w:t>
      </w:r>
      <w:r w:rsidRPr="009127ED">
        <w:rPr>
          <w:lang w:eastAsia="lt-LT"/>
        </w:rPr>
        <w:t xml:space="preserve"> </w:t>
      </w:r>
      <w:r w:rsidRPr="009127ED">
        <w:rPr>
          <w:b/>
        </w:rPr>
        <w:t>SAVIVALDYBĖS ADMINISTRACIJOS STRUKTŪRA IR ŽMOGIŠKIEJI IŠTEKLIAI</w:t>
      </w:r>
    </w:p>
    <w:p w:rsidR="00E4476B" w:rsidRPr="009127ED" w:rsidRDefault="00E4476B" w:rsidP="00DE376F">
      <w:pPr>
        <w:jc w:val="both"/>
      </w:pPr>
    </w:p>
    <w:p w:rsidR="00DE376F" w:rsidRPr="009127ED" w:rsidRDefault="00DE376F" w:rsidP="00DE376F">
      <w:pPr>
        <w:ind w:firstLine="709"/>
        <w:jc w:val="both"/>
        <w:rPr>
          <w:rFonts w:eastAsia="Calibri"/>
          <w:szCs w:val="20"/>
        </w:rPr>
      </w:pPr>
      <w:r w:rsidRPr="009127ED">
        <w:rPr>
          <w:rFonts w:eastAsia="Calibri"/>
          <w:szCs w:val="20"/>
        </w:rPr>
        <w:t>2017 m. Klaipėdos miesto savivaldybės administracijos (toliau – Savivaldybės administracija)</w:t>
      </w:r>
      <w:r w:rsidR="00386215" w:rsidRPr="009127ED">
        <w:rPr>
          <w:rFonts w:eastAsia="Calibri"/>
          <w:szCs w:val="20"/>
        </w:rPr>
        <w:t xml:space="preserve"> </w:t>
      </w:r>
      <w:r w:rsidRPr="009127ED">
        <w:rPr>
          <w:rFonts w:eastAsia="Calibri"/>
          <w:szCs w:val="20"/>
        </w:rPr>
        <w:t>nustatytas didžiausias leistas darbuotojų skaičius sudarė 456,5 etato, iš jų darbuotojų</w:t>
      </w:r>
      <w:r w:rsidR="008A6222" w:rsidRPr="009127ED">
        <w:rPr>
          <w:rFonts w:eastAsia="Calibri"/>
          <w:szCs w:val="20"/>
        </w:rPr>
        <w:t>,</w:t>
      </w:r>
      <w:r w:rsidRPr="009127ED">
        <w:rPr>
          <w:rFonts w:eastAsia="Calibri"/>
          <w:szCs w:val="20"/>
        </w:rPr>
        <w:t xml:space="preserve"> dirbančių pagal darbo sutartis</w:t>
      </w:r>
      <w:r w:rsidR="008A6222" w:rsidRPr="009127ED">
        <w:rPr>
          <w:rFonts w:eastAsia="Calibri"/>
          <w:szCs w:val="20"/>
        </w:rPr>
        <w:t>,</w:t>
      </w:r>
      <w:r w:rsidRPr="009127ED">
        <w:rPr>
          <w:rFonts w:eastAsia="Calibri"/>
          <w:szCs w:val="20"/>
        </w:rPr>
        <w:t xml:space="preserve"> – 57,5 etato (2016 m. buvo 444,5 etato, darbuotojų skaičius kito dėl </w:t>
      </w:r>
      <w:r w:rsidR="00D52557" w:rsidRPr="009127ED">
        <w:rPr>
          <w:rFonts w:eastAsia="Calibri"/>
          <w:szCs w:val="20"/>
        </w:rPr>
        <w:t>naujai įsteigtų pareigybių Viešosios tvarkos skyriuje, Vaiko teisių apsaugos skyriuje, įsteigtos tarpinstitucinio</w:t>
      </w:r>
      <w:r w:rsidR="00B05316" w:rsidRPr="009127ED">
        <w:rPr>
          <w:rFonts w:eastAsia="Calibri"/>
          <w:szCs w:val="20"/>
        </w:rPr>
        <w:t xml:space="preserve"> bendradarbiavimo</w:t>
      </w:r>
      <w:r w:rsidR="00D52557" w:rsidRPr="009127ED">
        <w:rPr>
          <w:rFonts w:eastAsia="Calibri"/>
          <w:szCs w:val="20"/>
        </w:rPr>
        <w:t xml:space="preserve"> koordinatoriaus pareigybės)</w:t>
      </w:r>
      <w:r w:rsidRPr="009127ED">
        <w:rPr>
          <w:rFonts w:eastAsia="Calibri"/>
          <w:szCs w:val="20"/>
        </w:rPr>
        <w:t xml:space="preserve">. </w:t>
      </w:r>
    </w:p>
    <w:p w:rsidR="00B05316" w:rsidRPr="009127ED" w:rsidRDefault="00B05316" w:rsidP="00DE376F">
      <w:pPr>
        <w:ind w:firstLine="709"/>
        <w:jc w:val="both"/>
        <w:rPr>
          <w:rFonts w:eastAsia="Calibri"/>
          <w:szCs w:val="20"/>
        </w:rPr>
      </w:pPr>
      <w:r w:rsidRPr="009127ED">
        <w:rPr>
          <w:rFonts w:eastAsia="Calibri"/>
          <w:szCs w:val="20"/>
        </w:rPr>
        <w:t xml:space="preserve">2017 m., siekiant pagerinti vidinę komunikaciją bei sumažinti valdymo grandžių skaičių, </w:t>
      </w:r>
      <w:r w:rsidR="001E01C7" w:rsidRPr="009127ED">
        <w:rPr>
          <w:rFonts w:eastAsia="Calibri"/>
          <w:szCs w:val="20"/>
        </w:rPr>
        <w:t xml:space="preserve">Klaipėdos miesto </w:t>
      </w:r>
      <w:r w:rsidRPr="009127ED">
        <w:rPr>
          <w:rFonts w:eastAsia="Calibri"/>
          <w:szCs w:val="20"/>
        </w:rPr>
        <w:t>savivaldybės taryb</w:t>
      </w:r>
      <w:r w:rsidR="008A6222" w:rsidRPr="009127ED">
        <w:rPr>
          <w:rFonts w:eastAsia="Calibri"/>
          <w:szCs w:val="20"/>
        </w:rPr>
        <w:t>a</w:t>
      </w:r>
      <w:r w:rsidRPr="009127ED">
        <w:rPr>
          <w:rFonts w:eastAsia="Calibri"/>
          <w:szCs w:val="20"/>
        </w:rPr>
        <w:t xml:space="preserve"> </w:t>
      </w:r>
      <w:r w:rsidR="001E01C7" w:rsidRPr="009127ED">
        <w:rPr>
          <w:rFonts w:eastAsia="Calibri"/>
          <w:szCs w:val="20"/>
        </w:rPr>
        <w:t xml:space="preserve">(toliau – savivaldybės taryba) </w:t>
      </w:r>
      <w:r w:rsidRPr="009127ED">
        <w:rPr>
          <w:rFonts w:eastAsia="Calibri"/>
          <w:szCs w:val="20"/>
        </w:rPr>
        <w:t>pri</w:t>
      </w:r>
      <w:r w:rsidR="008A6222" w:rsidRPr="009127ED">
        <w:rPr>
          <w:rFonts w:eastAsia="Calibri"/>
          <w:szCs w:val="20"/>
        </w:rPr>
        <w:t>ėmė</w:t>
      </w:r>
      <w:r w:rsidRPr="009127ED">
        <w:rPr>
          <w:rFonts w:eastAsia="Calibri"/>
          <w:szCs w:val="20"/>
        </w:rPr>
        <w:t xml:space="preserve"> sprendim</w:t>
      </w:r>
      <w:r w:rsidR="008A6222" w:rsidRPr="009127ED">
        <w:rPr>
          <w:rFonts w:eastAsia="Calibri"/>
          <w:szCs w:val="20"/>
        </w:rPr>
        <w:t>us</w:t>
      </w:r>
      <w:r w:rsidRPr="009127ED">
        <w:rPr>
          <w:rFonts w:eastAsia="Calibri"/>
          <w:szCs w:val="20"/>
        </w:rPr>
        <w:t xml:space="preserve"> dėl nedidelių pakeitimų Savivaldybės administracijos struktūroje. Struktūros pakeitimai įsigalio</w:t>
      </w:r>
      <w:r w:rsidR="00BE04B1" w:rsidRPr="009127ED">
        <w:rPr>
          <w:rFonts w:eastAsia="Calibri"/>
          <w:szCs w:val="20"/>
        </w:rPr>
        <w:t>ja</w:t>
      </w:r>
      <w:r w:rsidRPr="009127ED">
        <w:rPr>
          <w:rFonts w:eastAsia="Calibri"/>
          <w:szCs w:val="20"/>
        </w:rPr>
        <w:t xml:space="preserve"> 2018 m. </w:t>
      </w:r>
    </w:p>
    <w:p w:rsidR="00B05316" w:rsidRPr="009127ED" w:rsidRDefault="00E4476B" w:rsidP="00602A33">
      <w:pPr>
        <w:ind w:firstLine="709"/>
        <w:jc w:val="both"/>
        <w:rPr>
          <w:rFonts w:eastAsia="Calibri"/>
          <w:szCs w:val="20"/>
        </w:rPr>
      </w:pPr>
      <w:r w:rsidRPr="009127ED">
        <w:rPr>
          <w:lang w:eastAsia="lt-LT"/>
        </w:rPr>
        <w:t>Per 201</w:t>
      </w:r>
      <w:r w:rsidR="00B05316" w:rsidRPr="009127ED">
        <w:rPr>
          <w:lang w:eastAsia="lt-LT"/>
        </w:rPr>
        <w:t>7</w:t>
      </w:r>
      <w:r w:rsidRPr="009127ED">
        <w:rPr>
          <w:lang w:eastAsia="lt-LT"/>
        </w:rPr>
        <w:t xml:space="preserve"> metus į darbą Saviv</w:t>
      </w:r>
      <w:r w:rsidR="00B05316" w:rsidRPr="009127ED">
        <w:rPr>
          <w:lang w:eastAsia="lt-LT"/>
        </w:rPr>
        <w:t>aldybės administracijoje priimtas 61 darbuotojas.</w:t>
      </w:r>
      <w:r w:rsidR="00386215" w:rsidRPr="009127ED">
        <w:rPr>
          <w:lang w:eastAsia="lt-LT"/>
        </w:rPr>
        <w:t xml:space="preserve"> </w:t>
      </w:r>
      <w:r w:rsidR="00B05316" w:rsidRPr="009127ED">
        <w:rPr>
          <w:lang w:eastAsia="lt-LT"/>
        </w:rPr>
        <w:t>41</w:t>
      </w:r>
      <w:r w:rsidRPr="009127ED">
        <w:rPr>
          <w:lang w:eastAsia="lt-LT"/>
        </w:rPr>
        <w:t xml:space="preserve"> </w:t>
      </w:r>
      <w:r w:rsidR="00B05316" w:rsidRPr="009127ED">
        <w:rPr>
          <w:lang w:eastAsia="lt-LT"/>
        </w:rPr>
        <w:t>darbuotojas priimtas</w:t>
      </w:r>
      <w:r w:rsidRPr="009127ED">
        <w:rPr>
          <w:lang w:eastAsia="lt-LT"/>
        </w:rPr>
        <w:t xml:space="preserve"> į valstybės tarnybą</w:t>
      </w:r>
      <w:r w:rsidR="00E41248" w:rsidRPr="009127ED">
        <w:rPr>
          <w:lang w:eastAsia="lt-LT"/>
        </w:rPr>
        <w:t xml:space="preserve">, iš jų: </w:t>
      </w:r>
      <w:r w:rsidR="00B05316" w:rsidRPr="009127ED">
        <w:rPr>
          <w:lang w:eastAsia="lt-LT"/>
        </w:rPr>
        <w:t>25</w:t>
      </w:r>
      <w:r w:rsidR="00E41248" w:rsidRPr="009127ED">
        <w:rPr>
          <w:lang w:eastAsia="lt-LT"/>
        </w:rPr>
        <w:t xml:space="preserve"> – karjeros valstybės tarnautojai,</w:t>
      </w:r>
      <w:r w:rsidRPr="009127ED">
        <w:rPr>
          <w:lang w:eastAsia="lt-LT"/>
        </w:rPr>
        <w:t xml:space="preserve"> </w:t>
      </w:r>
      <w:r w:rsidR="00B05316" w:rsidRPr="009127ED">
        <w:rPr>
          <w:lang w:eastAsia="lt-LT"/>
        </w:rPr>
        <w:t>1 priimtas</w:t>
      </w:r>
      <w:r w:rsidRPr="009127ED">
        <w:rPr>
          <w:lang w:eastAsia="lt-LT"/>
        </w:rPr>
        <w:t xml:space="preserve"> tarnybinio kaitumo būdu, </w:t>
      </w:r>
      <w:r w:rsidR="00B05316" w:rsidRPr="009127ED">
        <w:rPr>
          <w:lang w:eastAsia="lt-LT"/>
        </w:rPr>
        <w:t>16</w:t>
      </w:r>
      <w:r w:rsidRPr="009127ED">
        <w:rPr>
          <w:lang w:eastAsia="lt-LT"/>
        </w:rPr>
        <w:t xml:space="preserve"> – </w:t>
      </w:r>
      <w:r w:rsidR="00B05316" w:rsidRPr="009127ED">
        <w:rPr>
          <w:lang w:eastAsia="lt-LT"/>
        </w:rPr>
        <w:t>pakaitinių valstybės tarnautojų. Priimta</w:t>
      </w:r>
      <w:r w:rsidRPr="009127ED">
        <w:rPr>
          <w:lang w:eastAsia="lt-LT"/>
        </w:rPr>
        <w:t xml:space="preserve"> </w:t>
      </w:r>
      <w:r w:rsidR="00B05316" w:rsidRPr="009127ED">
        <w:rPr>
          <w:lang w:eastAsia="lt-LT"/>
        </w:rPr>
        <w:t>20</w:t>
      </w:r>
      <w:r w:rsidR="00386215" w:rsidRPr="009127ED">
        <w:rPr>
          <w:lang w:eastAsia="lt-LT"/>
        </w:rPr>
        <w:t xml:space="preserve"> </w:t>
      </w:r>
      <w:r w:rsidRPr="009127ED">
        <w:rPr>
          <w:lang w:eastAsia="lt-LT"/>
        </w:rPr>
        <w:t>darbuotoj</w:t>
      </w:r>
      <w:r w:rsidR="00B05316" w:rsidRPr="009127ED">
        <w:rPr>
          <w:lang w:eastAsia="lt-LT"/>
        </w:rPr>
        <w:t>ų, dirbančių</w:t>
      </w:r>
      <w:r w:rsidRPr="009127ED">
        <w:rPr>
          <w:lang w:eastAsia="lt-LT"/>
        </w:rPr>
        <w:t xml:space="preserve"> pagal darbo sutartis, iš jų: </w:t>
      </w:r>
      <w:r w:rsidR="00B05316" w:rsidRPr="009127ED">
        <w:rPr>
          <w:lang w:eastAsia="lt-LT"/>
        </w:rPr>
        <w:t>8</w:t>
      </w:r>
      <w:r w:rsidRPr="009127ED">
        <w:rPr>
          <w:lang w:eastAsia="lt-LT"/>
        </w:rPr>
        <w:t xml:space="preserve"> </w:t>
      </w:r>
      <w:r w:rsidR="008A6222" w:rsidRPr="009127ED">
        <w:rPr>
          <w:lang w:eastAsia="lt-LT"/>
        </w:rPr>
        <w:t xml:space="preserve">– </w:t>
      </w:r>
      <w:r w:rsidR="00B05316" w:rsidRPr="009127ED">
        <w:rPr>
          <w:lang w:eastAsia="lt-LT"/>
        </w:rPr>
        <w:t>pagal neterminuotą darbo sutartį</w:t>
      </w:r>
      <w:r w:rsidR="00602A33" w:rsidRPr="009127ED">
        <w:rPr>
          <w:lang w:eastAsia="lt-LT"/>
        </w:rPr>
        <w:t>,</w:t>
      </w:r>
      <w:r w:rsidR="00B05316" w:rsidRPr="009127ED">
        <w:rPr>
          <w:lang w:eastAsia="lt-LT"/>
        </w:rPr>
        <w:t xml:space="preserve"> 11 – pagal terminuotą darbo sutartį</w:t>
      </w:r>
      <w:r w:rsidR="00602A33" w:rsidRPr="009127ED">
        <w:rPr>
          <w:lang w:eastAsia="lt-LT"/>
        </w:rPr>
        <w:t>.</w:t>
      </w:r>
    </w:p>
    <w:p w:rsidR="00602A33" w:rsidRPr="009127ED" w:rsidRDefault="00602A33" w:rsidP="00602A33">
      <w:pPr>
        <w:ind w:firstLine="709"/>
        <w:jc w:val="both"/>
        <w:rPr>
          <w:rFonts w:eastAsiaTheme="minorHAnsi"/>
          <w:color w:val="1F497D"/>
        </w:rPr>
      </w:pPr>
      <w:r w:rsidRPr="009127ED">
        <w:rPr>
          <w:rFonts w:eastAsiaTheme="minorHAnsi"/>
        </w:rPr>
        <w:t xml:space="preserve">2017 m. buvo atleistas 41 Savivaldybės administracijos darbuotojas: 27 valstybės tarnautojai, iš jų: 1 tarnautojas dėl mirties, 3 </w:t>
      </w:r>
      <w:r w:rsidR="008A6222" w:rsidRPr="009127ED">
        <w:rPr>
          <w:rFonts w:eastAsiaTheme="minorHAnsi"/>
        </w:rPr>
        <w:t xml:space="preserve">– </w:t>
      </w:r>
      <w:r w:rsidRPr="009127ED">
        <w:rPr>
          <w:rFonts w:eastAsiaTheme="minorHAnsi"/>
        </w:rPr>
        <w:t xml:space="preserve">šalių susitarimu, 1 </w:t>
      </w:r>
      <w:r w:rsidR="008A6222" w:rsidRPr="009127ED">
        <w:rPr>
          <w:rFonts w:eastAsiaTheme="minorHAnsi"/>
        </w:rPr>
        <w:t xml:space="preserve">– </w:t>
      </w:r>
      <w:r w:rsidRPr="009127ED">
        <w:rPr>
          <w:rFonts w:eastAsiaTheme="minorHAnsi"/>
        </w:rPr>
        <w:t xml:space="preserve">suėjus 65 metų terminui, 1 </w:t>
      </w:r>
      <w:r w:rsidR="008A6222" w:rsidRPr="009127ED">
        <w:rPr>
          <w:rFonts w:eastAsiaTheme="minorHAnsi"/>
        </w:rPr>
        <w:t xml:space="preserve">– </w:t>
      </w:r>
      <w:r w:rsidRPr="009127ED">
        <w:rPr>
          <w:rFonts w:eastAsiaTheme="minorHAnsi"/>
        </w:rPr>
        <w:t>pasibaigus pakaitinio valstybės tarnautojo priėmimo laikotarpiui, 2 perkelti tarnybinio kaitumo būdu į kitą įstaigą, 19 atsistatydino savo noru. Atleista 14 darbuotojų, dirbančių pagal darbo sutartis.</w:t>
      </w:r>
      <w:r w:rsidR="00386215" w:rsidRPr="009127ED">
        <w:rPr>
          <w:rFonts w:eastAsiaTheme="minorHAnsi"/>
        </w:rPr>
        <w:t xml:space="preserve"> </w:t>
      </w:r>
    </w:p>
    <w:p w:rsidR="00602A33" w:rsidRPr="009127ED" w:rsidRDefault="00602A33" w:rsidP="00602A33">
      <w:pPr>
        <w:ind w:firstLine="709"/>
        <w:jc w:val="both"/>
      </w:pPr>
      <w:r w:rsidRPr="009127ED">
        <w:rPr>
          <w:rFonts w:eastAsiaTheme="minorHAnsi"/>
        </w:rPr>
        <w:t>Savivaldybės administracijos darbuotojų</w:t>
      </w:r>
      <w:r w:rsidR="00386215" w:rsidRPr="009127ED">
        <w:rPr>
          <w:b/>
        </w:rPr>
        <w:t xml:space="preserve"> </w:t>
      </w:r>
      <w:r w:rsidRPr="009127ED">
        <w:t>kaita per 2017</w:t>
      </w:r>
      <w:r w:rsidR="00386215" w:rsidRPr="009127ED">
        <w:t xml:space="preserve"> </w:t>
      </w:r>
      <w:r w:rsidRPr="009127ED">
        <w:t>m. sudarė 7 %.</w:t>
      </w:r>
    </w:p>
    <w:p w:rsidR="00377FDB" w:rsidRPr="009127ED" w:rsidRDefault="00377FDB" w:rsidP="00377FDB">
      <w:pPr>
        <w:ind w:firstLine="709"/>
        <w:jc w:val="both"/>
      </w:pPr>
      <w:r w:rsidRPr="009127ED">
        <w:t xml:space="preserve">2017 m. skelbti 54 konkursai į valstybės tarnautojo pareigas, 6 konkursai neįvyko, nes nė vienas iš pretendentų neatvyko į konkursą arba nesurinko reikiamo balų skaičiaus. Skelbta 41 atranka į pakaitinio valstybės tarnautojo pareigas, iš jų 8 atrankos neįvyko. </w:t>
      </w:r>
    </w:p>
    <w:p w:rsidR="00377FDB" w:rsidRPr="009127ED" w:rsidRDefault="00377FDB" w:rsidP="00377FDB">
      <w:pPr>
        <w:ind w:firstLine="709"/>
        <w:jc w:val="both"/>
      </w:pPr>
      <w:r w:rsidRPr="009127ED">
        <w:t>2017 m. buvo skelbti 7 konkursai į biudžetinių įstaigų vadovų pareigas, 4 konkursai neįvyko, nes nebuvo pretendentų arba pretendentai neatitiko nustatytų kvalifikacinių reikalavimų. 3</w:t>
      </w:r>
      <w:r w:rsidR="008A6222" w:rsidRPr="009127ED">
        <w:t> </w:t>
      </w:r>
      <w:r w:rsidRPr="009127ED">
        <w:t>biudžetinių įstaigų vadovai priimti į pareigas.</w:t>
      </w:r>
    </w:p>
    <w:p w:rsidR="00377FDB" w:rsidRPr="009127ED" w:rsidRDefault="0045673C" w:rsidP="00377FDB">
      <w:pPr>
        <w:ind w:firstLine="709"/>
        <w:jc w:val="both"/>
        <w:rPr>
          <w:rFonts w:eastAsia="Calibri"/>
        </w:rPr>
      </w:pPr>
      <w:r w:rsidRPr="009127ED">
        <w:rPr>
          <w:rFonts w:eastAsia="Calibri"/>
          <w:szCs w:val="20"/>
        </w:rPr>
        <w:t>Buvo vykdomi S</w:t>
      </w:r>
      <w:r w:rsidR="00377FDB" w:rsidRPr="009127ED">
        <w:rPr>
          <w:rFonts w:eastAsia="Calibri"/>
          <w:szCs w:val="20"/>
        </w:rPr>
        <w:t xml:space="preserve">avivaldybės administracijos darbuotojų </w:t>
      </w:r>
      <w:r w:rsidRPr="009127ED">
        <w:rPr>
          <w:rFonts w:eastAsia="Calibri"/>
          <w:szCs w:val="20"/>
        </w:rPr>
        <w:t>mokymai. Mokymuose dalyvavo</w:t>
      </w:r>
      <w:r w:rsidR="00377FDB" w:rsidRPr="009127ED">
        <w:rPr>
          <w:rFonts w:eastAsia="Calibri"/>
          <w:b/>
          <w:szCs w:val="20"/>
        </w:rPr>
        <w:t xml:space="preserve"> </w:t>
      </w:r>
      <w:r w:rsidR="00377FDB" w:rsidRPr="009127ED">
        <w:rPr>
          <w:rFonts w:eastAsia="Calibri"/>
          <w:szCs w:val="20"/>
        </w:rPr>
        <w:t xml:space="preserve">606 darbuotojai (310 unikalių asmenų), išklausyti mokymai 48 temomis: </w:t>
      </w:r>
      <w:r w:rsidR="00377FDB" w:rsidRPr="009127ED">
        <w:rPr>
          <w:rFonts w:eastAsia="Calibri"/>
        </w:rPr>
        <w:t>„Saugus informacinių technologijų naudojimas“, „Darbo apmokėjimo reforma viešajame sektoriuje nuo 2017-02-01: valstybės ir savivaldybių įstaigų darbuotojų darbo užmokestis, atostoginiai, premijos, pašalpos ir kompensacijos“, „Statybą reglamentuojančių teisės aktų naujovės“</w:t>
      </w:r>
      <w:r w:rsidRPr="009127ED">
        <w:rPr>
          <w:rFonts w:eastAsia="Calibri"/>
        </w:rPr>
        <w:t xml:space="preserve">, </w:t>
      </w:r>
      <w:r w:rsidRPr="009127ED">
        <w:rPr>
          <w:lang w:eastAsia="lt-LT"/>
        </w:rPr>
        <w:t>„</w:t>
      </w:r>
      <w:r w:rsidR="00377FDB" w:rsidRPr="009127ED">
        <w:rPr>
          <w:lang w:eastAsia="lt-LT"/>
        </w:rPr>
        <w:t>Naujasis darbo kodeksas 2017“</w:t>
      </w:r>
      <w:r w:rsidRPr="009127ED">
        <w:rPr>
          <w:lang w:eastAsia="lt-LT"/>
        </w:rPr>
        <w:t xml:space="preserve"> ir kitomis aktualiomis temomis.</w:t>
      </w:r>
      <w:r w:rsidR="00386215" w:rsidRPr="009127ED">
        <w:rPr>
          <w:lang w:eastAsia="lt-LT"/>
        </w:rPr>
        <w:t xml:space="preserve"> </w:t>
      </w:r>
      <w:r w:rsidRPr="009127ED">
        <w:rPr>
          <w:rFonts w:eastAsia="Calibri"/>
        </w:rPr>
        <w:t>D</w:t>
      </w:r>
      <w:r w:rsidR="00377FDB" w:rsidRPr="009127ED">
        <w:rPr>
          <w:rFonts w:eastAsia="Calibri"/>
        </w:rPr>
        <w:t xml:space="preserve">arbuotojai </w:t>
      </w:r>
      <w:r w:rsidRPr="009127ED">
        <w:rPr>
          <w:rFonts w:eastAsia="Calibri"/>
        </w:rPr>
        <w:t>taip pat baigė</w:t>
      </w:r>
      <w:r w:rsidR="00377FDB" w:rsidRPr="009127ED">
        <w:rPr>
          <w:rFonts w:eastAsia="Calibri"/>
        </w:rPr>
        <w:t xml:space="preserve"> kursus, reikalingus specializuotiems kvalifikacijos atestatams gauti, projektų valdymo, </w:t>
      </w:r>
      <w:r w:rsidR="00E33271">
        <w:rPr>
          <w:rFonts w:eastAsia="Calibri"/>
        </w:rPr>
        <w:t xml:space="preserve">Lietuvos Respublikos </w:t>
      </w:r>
      <w:r w:rsidR="00377FDB" w:rsidRPr="009127ED">
        <w:rPr>
          <w:rFonts w:eastAsia="Calibri"/>
        </w:rPr>
        <w:t>statybų įstatymo pakeitimų, teritorinio planavimo dokumentų rengimo</w:t>
      </w:r>
      <w:r w:rsidRPr="009127ED">
        <w:rPr>
          <w:rFonts w:eastAsia="Calibri"/>
        </w:rPr>
        <w:t xml:space="preserve"> ir k</w:t>
      </w:r>
      <w:r w:rsidR="00AD66AB" w:rsidRPr="009127ED">
        <w:rPr>
          <w:rFonts w:eastAsia="Calibri"/>
        </w:rPr>
        <w:t>i</w:t>
      </w:r>
      <w:r w:rsidRPr="009127ED">
        <w:rPr>
          <w:rFonts w:eastAsia="Calibri"/>
        </w:rPr>
        <w:t>t</w:t>
      </w:r>
      <w:r w:rsidR="00AD66AB" w:rsidRPr="009127ED">
        <w:rPr>
          <w:rFonts w:eastAsia="Calibri"/>
        </w:rPr>
        <w:t>ais</w:t>
      </w:r>
      <w:r w:rsidRPr="009127ED">
        <w:rPr>
          <w:rFonts w:eastAsia="Calibri"/>
        </w:rPr>
        <w:t xml:space="preserve"> </w:t>
      </w:r>
      <w:r w:rsidR="00377FDB" w:rsidRPr="009127ED">
        <w:rPr>
          <w:rFonts w:eastAsia="Calibri"/>
        </w:rPr>
        <w:t xml:space="preserve">klausimais. </w:t>
      </w:r>
    </w:p>
    <w:p w:rsidR="00377FDB" w:rsidRPr="009127ED" w:rsidRDefault="00377FDB" w:rsidP="00377FDB">
      <w:pPr>
        <w:ind w:firstLine="709"/>
        <w:jc w:val="both"/>
        <w:rPr>
          <w:rFonts w:eastAsia="Calibri"/>
        </w:rPr>
      </w:pPr>
      <w:r w:rsidRPr="009127ED">
        <w:rPr>
          <w:rFonts w:eastAsia="Calibri"/>
        </w:rPr>
        <w:t>2017 m.</w:t>
      </w:r>
      <w:r w:rsidR="0045673C" w:rsidRPr="009127ED">
        <w:rPr>
          <w:rFonts w:eastAsia="Calibri"/>
        </w:rPr>
        <w:t xml:space="preserve">, siekiant įgyvendinti pasikeitusias įstatymų nuostatas ir tobulinti žmogiškųjų išteklių valdymą, </w:t>
      </w:r>
      <w:r w:rsidRPr="009127ED">
        <w:rPr>
          <w:rFonts w:eastAsia="Calibri"/>
        </w:rPr>
        <w:t xml:space="preserve">patvirtinti </w:t>
      </w:r>
      <w:r w:rsidR="00AD66AB" w:rsidRPr="009127ED">
        <w:rPr>
          <w:rFonts w:eastAsia="Calibri"/>
        </w:rPr>
        <w:t xml:space="preserve">vidaus dokumentai </w:t>
      </w:r>
      <w:r w:rsidRPr="009127ED">
        <w:rPr>
          <w:rFonts w:eastAsia="Calibri"/>
        </w:rPr>
        <w:t xml:space="preserve">darbo užmokesčio nustatymo, naujų darbuotojų adaptavimo, praktikos atlikimo klausimais: </w:t>
      </w:r>
      <w:r w:rsidRPr="009127ED">
        <w:rPr>
          <w:rFonts w:eastAsiaTheme="minorHAnsi"/>
          <w:lang w:eastAsia="lt-LT"/>
        </w:rPr>
        <w:t>Klaipėdos miesto savivaldybės administracijos darbuotojų, dirbančių pagal darbo sutartis, darbo apmokėjimo sistemos apraš</w:t>
      </w:r>
      <w:r w:rsidR="0045673C" w:rsidRPr="009127ED">
        <w:rPr>
          <w:rFonts w:eastAsiaTheme="minorHAnsi"/>
          <w:lang w:eastAsia="lt-LT"/>
        </w:rPr>
        <w:t>as</w:t>
      </w:r>
      <w:r w:rsidRPr="009127ED">
        <w:rPr>
          <w:rFonts w:eastAsiaTheme="minorHAnsi"/>
          <w:lang w:eastAsia="lt-LT"/>
        </w:rPr>
        <w:t>,</w:t>
      </w:r>
      <w:r w:rsidRPr="009127ED">
        <w:rPr>
          <w:rFonts w:eastAsia="Calibri"/>
        </w:rPr>
        <w:t xml:space="preserve"> </w:t>
      </w:r>
      <w:r w:rsidRPr="009127ED">
        <w:rPr>
          <w:rFonts w:eastAsiaTheme="minorHAnsi"/>
          <w:lang w:eastAsia="lt-LT"/>
        </w:rPr>
        <w:t xml:space="preserve">Klaipėdos miesto savivaldybės administracijos </w:t>
      </w:r>
      <w:r w:rsidRPr="009127ED">
        <w:rPr>
          <w:rFonts w:eastAsia="Calibri"/>
        </w:rPr>
        <w:t>valstybės tarnautojų ir darbuotojų, dirbančių pagal darbo sutartis</w:t>
      </w:r>
      <w:r w:rsidR="008A6222" w:rsidRPr="009127ED">
        <w:rPr>
          <w:rFonts w:eastAsia="Calibri"/>
        </w:rPr>
        <w:t>,</w:t>
      </w:r>
      <w:r w:rsidRPr="009127ED">
        <w:rPr>
          <w:rFonts w:eastAsia="Calibri"/>
        </w:rPr>
        <w:t xml:space="preserve"> adaptacijos programos aprašas</w:t>
      </w:r>
      <w:r w:rsidR="00AD66AB" w:rsidRPr="009127ED">
        <w:rPr>
          <w:rFonts w:eastAsia="Calibri"/>
        </w:rPr>
        <w:t xml:space="preserve"> ir kiti.</w:t>
      </w:r>
    </w:p>
    <w:p w:rsidR="00E4476B" w:rsidRPr="009127ED" w:rsidRDefault="00E4476B" w:rsidP="00DE7E8C">
      <w:pPr>
        <w:jc w:val="both"/>
        <w:rPr>
          <w:b/>
          <w:szCs w:val="20"/>
        </w:rPr>
      </w:pPr>
    </w:p>
    <w:p w:rsidR="00E4476B" w:rsidRPr="009127ED" w:rsidRDefault="00E4476B" w:rsidP="00DE7E8C">
      <w:pPr>
        <w:jc w:val="center"/>
        <w:rPr>
          <w:b/>
        </w:rPr>
      </w:pPr>
      <w:r w:rsidRPr="009127ED">
        <w:rPr>
          <w:b/>
        </w:rPr>
        <w:t>STRATEGINIS PLANAVIMAS</w:t>
      </w:r>
    </w:p>
    <w:p w:rsidR="00E4476B" w:rsidRPr="009127ED" w:rsidRDefault="00E4476B" w:rsidP="00DE7E8C">
      <w:pPr>
        <w:jc w:val="center"/>
        <w:rPr>
          <w:b/>
        </w:rPr>
      </w:pPr>
    </w:p>
    <w:p w:rsidR="00E4476B" w:rsidRPr="009127ED" w:rsidRDefault="00E4476B" w:rsidP="00DE7E8C">
      <w:pPr>
        <w:ind w:firstLine="709"/>
        <w:jc w:val="both"/>
      </w:pPr>
      <w:r w:rsidRPr="009127ED">
        <w:rPr>
          <w:szCs w:val="20"/>
        </w:rPr>
        <w:t xml:space="preserve">Savivaldybės administracijos veikla organizuota vadovaujantis Klaipėdos miesto savivaldybės 2013–2020 m. strateginiu plėtros planu (toliau </w:t>
      </w:r>
      <w:r w:rsidR="009D6106" w:rsidRPr="009127ED">
        <w:rPr>
          <w:szCs w:val="20"/>
        </w:rPr>
        <w:t>–</w:t>
      </w:r>
      <w:r w:rsidRPr="009127ED">
        <w:rPr>
          <w:szCs w:val="20"/>
        </w:rPr>
        <w:t xml:space="preserve"> KSP), patvirtintu </w:t>
      </w:r>
      <w:r w:rsidR="00635DF0" w:rsidRPr="009127ED">
        <w:rPr>
          <w:szCs w:val="20"/>
        </w:rPr>
        <w:t xml:space="preserve">savivaldybės tarybos </w:t>
      </w:r>
      <w:r w:rsidRPr="009127ED">
        <w:rPr>
          <w:szCs w:val="20"/>
        </w:rPr>
        <w:t>2013 m. balandžio 26 d. sprendimu Nr. T2-79 (pakeistas 2015 m. liepos 30 d. sprendimu Nr.</w:t>
      </w:r>
      <w:r w:rsidR="00AD5E9D" w:rsidRPr="009127ED">
        <w:rPr>
          <w:szCs w:val="20"/>
        </w:rPr>
        <w:t> </w:t>
      </w:r>
      <w:r w:rsidRPr="009127ED">
        <w:rPr>
          <w:szCs w:val="20"/>
        </w:rPr>
        <w:t>T2</w:t>
      </w:r>
      <w:r w:rsidR="00AD5E9D" w:rsidRPr="009127ED">
        <w:rPr>
          <w:szCs w:val="20"/>
        </w:rPr>
        <w:noBreakHyphen/>
      </w:r>
      <w:r w:rsidRPr="009127ED">
        <w:rPr>
          <w:szCs w:val="20"/>
        </w:rPr>
        <w:t>174). 201</w:t>
      </w:r>
      <w:r w:rsidR="0045673C" w:rsidRPr="009127ED">
        <w:rPr>
          <w:szCs w:val="20"/>
        </w:rPr>
        <w:t>7</w:t>
      </w:r>
      <w:r w:rsidRPr="009127ED">
        <w:rPr>
          <w:szCs w:val="20"/>
        </w:rPr>
        <w:t xml:space="preserve"> m. parengta </w:t>
      </w:r>
      <w:r w:rsidR="00A47297" w:rsidRPr="009127ED">
        <w:rPr>
          <w:szCs w:val="20"/>
        </w:rPr>
        <w:t>KSP</w:t>
      </w:r>
      <w:r w:rsidRPr="009127ED">
        <w:rPr>
          <w:szCs w:val="20"/>
        </w:rPr>
        <w:t xml:space="preserve"> įgyvendinimo stebėsenos 201</w:t>
      </w:r>
      <w:r w:rsidR="0045673C" w:rsidRPr="009127ED">
        <w:rPr>
          <w:szCs w:val="20"/>
        </w:rPr>
        <w:t>6</w:t>
      </w:r>
      <w:r w:rsidRPr="009127ED">
        <w:rPr>
          <w:szCs w:val="20"/>
        </w:rPr>
        <w:t xml:space="preserve"> m. atas</w:t>
      </w:r>
      <w:r w:rsidR="008518F9" w:rsidRPr="009127ED">
        <w:rPr>
          <w:szCs w:val="20"/>
        </w:rPr>
        <w:t>kaita, jos rezultatai rodo, kad</w:t>
      </w:r>
      <w:r w:rsidRPr="009127ED">
        <w:t xml:space="preserve"> pagal KSP suplanuotus terminus buvo įgyvendinta 4</w:t>
      </w:r>
      <w:r w:rsidR="00282442" w:rsidRPr="009127ED">
        <w:t>,4</w:t>
      </w:r>
      <w:r w:rsidRPr="009127ED">
        <w:t xml:space="preserve"> %, vykdoma </w:t>
      </w:r>
      <w:r w:rsidR="00282442" w:rsidRPr="009127ED">
        <w:t>90</w:t>
      </w:r>
      <w:r w:rsidR="008A6222" w:rsidRPr="009127ED">
        <w:t>,</w:t>
      </w:r>
      <w:r w:rsidR="00282442" w:rsidRPr="009127ED">
        <w:t>4</w:t>
      </w:r>
      <w:r w:rsidRPr="009127ED">
        <w:t xml:space="preserve"> %, nevykdoma</w:t>
      </w:r>
      <w:r w:rsidR="00A63005" w:rsidRPr="009127ED">
        <w:t xml:space="preserve"> </w:t>
      </w:r>
      <w:r w:rsidR="00282442" w:rsidRPr="009127ED">
        <w:t>5,2</w:t>
      </w:r>
      <w:r w:rsidR="00AD5E9D" w:rsidRPr="009127ED">
        <w:t> </w:t>
      </w:r>
      <w:r w:rsidR="00282442" w:rsidRPr="009127ED">
        <w:t>% KSP priemonių (žr. 1 pav.)</w:t>
      </w:r>
    </w:p>
    <w:p w:rsidR="00282442" w:rsidRPr="009127ED" w:rsidRDefault="00282442" w:rsidP="00DE7E8C">
      <w:pPr>
        <w:ind w:firstLine="709"/>
        <w:jc w:val="both"/>
        <w:rPr>
          <w:szCs w:val="20"/>
        </w:rPr>
      </w:pPr>
    </w:p>
    <w:p w:rsidR="00BF04EA" w:rsidRPr="009127ED" w:rsidRDefault="00BF04EA" w:rsidP="00DE7E8C">
      <w:pPr>
        <w:ind w:firstLine="709"/>
        <w:jc w:val="both"/>
        <w:rPr>
          <w:szCs w:val="20"/>
        </w:rPr>
      </w:pPr>
      <w:r w:rsidRPr="009127ED">
        <w:rPr>
          <w:noProof/>
          <w:lang w:eastAsia="lt-LT"/>
        </w:rPr>
        <w:drawing>
          <wp:inline distT="0" distB="0" distL="0" distR="0" wp14:anchorId="192AC17A" wp14:editId="184D11C1">
            <wp:extent cx="4572000" cy="1709530"/>
            <wp:effectExtent l="0" t="0" r="0" b="508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82442" w:rsidRPr="009127ED" w:rsidRDefault="00282442" w:rsidP="00282442">
      <w:pPr>
        <w:jc w:val="center"/>
        <w:rPr>
          <w:b/>
        </w:rPr>
      </w:pPr>
      <w:r w:rsidRPr="009127ED">
        <w:rPr>
          <w:b/>
        </w:rPr>
        <w:t>1 pav. KSP priemonių įgyvendinimas 2016 m.</w:t>
      </w:r>
    </w:p>
    <w:p w:rsidR="00BF04EA" w:rsidRPr="009127ED" w:rsidRDefault="00BF04EA" w:rsidP="00282442">
      <w:pPr>
        <w:jc w:val="both"/>
        <w:rPr>
          <w:szCs w:val="20"/>
        </w:rPr>
      </w:pPr>
    </w:p>
    <w:p w:rsidR="00B6345A" w:rsidRDefault="00B6345A" w:rsidP="00DE7E8C">
      <w:pPr>
        <w:shd w:val="clear" w:color="auto" w:fill="FFFFFF" w:themeFill="background1"/>
        <w:ind w:firstLine="540"/>
        <w:jc w:val="both"/>
        <w:rPr>
          <w:lang w:eastAsia="lt-LT"/>
        </w:rPr>
      </w:pPr>
      <w:r w:rsidRPr="009127ED">
        <w:rPr>
          <w:szCs w:val="20"/>
        </w:rPr>
        <w:t xml:space="preserve">Klaipėdos miesto savivaldybės 2017–2019 metų strateginis veiklos planas (toliau – SVP) sudarytas vadovaujantis KSP bei teisės aktais, reglamentuojančiais savivaldybės veiklą. </w:t>
      </w:r>
      <w:r w:rsidRPr="009127ED">
        <w:rPr>
          <w:rFonts w:eastAsia="Calibri"/>
          <w:szCs w:val="20"/>
        </w:rPr>
        <w:t xml:space="preserve">SVP įgyvendinimo 2017 m. stebėsenos rezultatai rodo, kad įvykdytų priemonių buvo </w:t>
      </w:r>
      <w:r w:rsidRPr="009127ED">
        <w:rPr>
          <w:lang w:eastAsia="lt-LT"/>
        </w:rPr>
        <w:t>276 (78 proc.), iš dalies įvykdytos – 47 (13,3 proc.), neįvykdyta – 31 (8,8 proc.).</w:t>
      </w:r>
    </w:p>
    <w:p w:rsidR="00E4476B" w:rsidRPr="009127ED" w:rsidRDefault="00E4476B" w:rsidP="00DE7E8C">
      <w:pPr>
        <w:shd w:val="clear" w:color="auto" w:fill="FFFFFF" w:themeFill="background1"/>
        <w:ind w:firstLine="540"/>
        <w:jc w:val="both"/>
        <w:rPr>
          <w:szCs w:val="20"/>
        </w:rPr>
      </w:pPr>
      <w:r w:rsidRPr="009127ED">
        <w:rPr>
          <w:szCs w:val="20"/>
        </w:rPr>
        <w:t xml:space="preserve">Pagrindinės vėlavimo įgyvendinti programų priemones priežastys: užsitęsusios viešųjų pirkimų procedūros, užtrukusios teritorijų planavimo dokumentų rengimo procedūros, ministerijų neparengti ES finansinės paramos naudojimą reglamentuojantys teisės aktai. </w:t>
      </w:r>
    </w:p>
    <w:p w:rsidR="00E4476B" w:rsidRPr="009127ED" w:rsidRDefault="00E4476B" w:rsidP="00DE7E8C">
      <w:pPr>
        <w:shd w:val="clear" w:color="auto" w:fill="FFFFFF" w:themeFill="background1"/>
        <w:ind w:firstLine="709"/>
        <w:jc w:val="both"/>
        <w:rPr>
          <w:lang w:eastAsia="lt-LT"/>
        </w:rPr>
      </w:pPr>
    </w:p>
    <w:p w:rsidR="00E4476B" w:rsidRPr="009127ED" w:rsidRDefault="00E4476B" w:rsidP="00DE7E8C">
      <w:pPr>
        <w:jc w:val="center"/>
        <w:rPr>
          <w:b/>
        </w:rPr>
      </w:pPr>
      <w:r w:rsidRPr="009127ED">
        <w:rPr>
          <w:b/>
        </w:rPr>
        <w:t>VIDAUS AUDITAS</w:t>
      </w:r>
    </w:p>
    <w:p w:rsidR="00E4476B" w:rsidRPr="009127ED" w:rsidRDefault="00E4476B" w:rsidP="00DE7E8C">
      <w:pPr>
        <w:ind w:firstLine="709"/>
        <w:jc w:val="center"/>
        <w:rPr>
          <w:b/>
        </w:rPr>
      </w:pPr>
    </w:p>
    <w:p w:rsidR="00E4476B" w:rsidRPr="009127ED" w:rsidRDefault="00CF71FB" w:rsidP="00CF71FB">
      <w:pPr>
        <w:ind w:firstLine="720"/>
        <w:jc w:val="both"/>
      </w:pPr>
      <w:r w:rsidRPr="009127ED">
        <w:t>Vidaus auditoriai 2017 metais Savivaldybės administracijos struktūriniuose padaliniuose (auditavo 5 padalinius) ir</w:t>
      </w:r>
      <w:r w:rsidR="008416C5" w:rsidRPr="009127ED">
        <w:t xml:space="preserve"> Savivaldybės</w:t>
      </w:r>
      <w:r w:rsidRPr="009127ED">
        <w:t xml:space="preserve"> administracijai pavaldžiose įstaigose (auditavo 18 biudžetinių įstaigų ir 1 viešąją įstaigą) atliko 19 (devyniolika) vidaus auditų, iš jų: 8 (aštuonis) </w:t>
      </w:r>
      <w:r w:rsidR="00C36656" w:rsidRPr="009127ED">
        <w:t xml:space="preserve">– </w:t>
      </w:r>
      <w:r w:rsidRPr="009127ED">
        <w:t xml:space="preserve">Savivaldybės administracijos struktūriniuose padaliniuose, 11 (vienuolika) </w:t>
      </w:r>
      <w:r w:rsidR="00C36656" w:rsidRPr="009127ED">
        <w:t xml:space="preserve">– </w:t>
      </w:r>
      <w:r w:rsidR="008416C5" w:rsidRPr="009127ED">
        <w:t xml:space="preserve">Savivaldybės </w:t>
      </w:r>
      <w:r w:rsidRPr="009127ED">
        <w:t xml:space="preserve">administracijai pavaldžiose įstaigose: švietimo (13), sporto (4) ir kultūros (2) įstaigose. </w:t>
      </w:r>
    </w:p>
    <w:p w:rsidR="00A61CCB" w:rsidRPr="009127ED" w:rsidRDefault="00A61CCB" w:rsidP="00CF71FB">
      <w:pPr>
        <w:ind w:firstLine="720"/>
        <w:jc w:val="both"/>
      </w:pPr>
      <w:r w:rsidRPr="009127ED">
        <w:t>Įvertinę audituojamojo subjekto vidaus kontrolę bei galimą rizikos veiksnių įtaką, vidaus auditoriai vidaus audito ataskaitose pateikė rekomendacijas, kaip sustiprinti vidaus kontrolės procedūras, rizikos valdymą, rekomendacijas valdym</w:t>
      </w:r>
      <w:r w:rsidR="00C36656" w:rsidRPr="009127ED">
        <w:t>ui</w:t>
      </w:r>
      <w:r w:rsidRPr="009127ED">
        <w:t xml:space="preserve"> tobulin</w:t>
      </w:r>
      <w:r w:rsidR="00C36656" w:rsidRPr="009127ED">
        <w:t>t</w:t>
      </w:r>
      <w:r w:rsidRPr="009127ED">
        <w:t>i, veiklos efektyvum</w:t>
      </w:r>
      <w:r w:rsidR="00C36656" w:rsidRPr="009127ED">
        <w:t>ui</w:t>
      </w:r>
      <w:r w:rsidRPr="009127ED">
        <w:t xml:space="preserve"> didin</w:t>
      </w:r>
      <w:r w:rsidR="00C36656" w:rsidRPr="009127ED">
        <w:t>t</w:t>
      </w:r>
      <w:r w:rsidRPr="009127ED">
        <w:t xml:space="preserve">i. </w:t>
      </w:r>
      <w:r w:rsidR="00CF71FB" w:rsidRPr="009127ED">
        <w:t>Savivaldybės a</w:t>
      </w:r>
      <w:r w:rsidRPr="009127ED">
        <w:t xml:space="preserve">dministracijos direktoriui ir audituotų subjektų vadovams buvo pateiktos 62 (šešiasdešimt dvi) rekomendacijos. Daugiausia (63 proc.) </w:t>
      </w:r>
      <w:r w:rsidR="00C36656" w:rsidRPr="009127ED">
        <w:t>–</w:t>
      </w:r>
      <w:r w:rsidRPr="009127ED">
        <w:t xml:space="preserve"> rekomendacijų</w:t>
      </w:r>
      <w:r w:rsidR="00C36656" w:rsidRPr="009127ED">
        <w:t>,</w:t>
      </w:r>
      <w:r w:rsidRPr="009127ED">
        <w:t xml:space="preserve"> susijusių su veiklos ir valdymo tobulinimu.</w:t>
      </w:r>
      <w:r w:rsidR="00CF71FB" w:rsidRPr="009127ED">
        <w:t xml:space="preserve"> </w:t>
      </w:r>
      <w:r w:rsidRPr="009127ED">
        <w:t xml:space="preserve">Atlikus šių rekomendacijų įgyvendinimo kontrolę, </w:t>
      </w:r>
      <w:r w:rsidR="00CF71FB" w:rsidRPr="009127ED">
        <w:t xml:space="preserve">paaiškėjo, kad </w:t>
      </w:r>
      <w:r w:rsidRPr="009127ED">
        <w:t xml:space="preserve">iš einamaisiais metais pateiktų 62 (šešiasdešimt dvi) </w:t>
      </w:r>
      <w:r w:rsidR="00CF71FB" w:rsidRPr="009127ED">
        <w:t>rekomendacijų</w:t>
      </w:r>
      <w:r w:rsidR="00386215" w:rsidRPr="009127ED">
        <w:t xml:space="preserve"> </w:t>
      </w:r>
      <w:r w:rsidR="00CF71FB" w:rsidRPr="009127ED">
        <w:t xml:space="preserve">32 buvo </w:t>
      </w:r>
      <w:r w:rsidRPr="009127ED">
        <w:t>įgyvendintos, 30 įgyvendinimas tęsiamas. Rekomendacijų, kurių įvykdymo terminas pasibaigė, įgyvendinimas – 100</w:t>
      </w:r>
      <w:r w:rsidR="00C36656" w:rsidRPr="009127ED">
        <w:t> </w:t>
      </w:r>
      <w:r w:rsidRPr="009127ED">
        <w:t>%. Rekomendacijų įgyvendinimo lygis – vienas reikšmingiausių vidaus audito pasiektų rezultatų rodiklių.</w:t>
      </w:r>
    </w:p>
    <w:p w:rsidR="00A61CCB" w:rsidRPr="009127ED" w:rsidRDefault="00A61CCB" w:rsidP="00CF71FB">
      <w:pPr>
        <w:pStyle w:val="Antrats"/>
        <w:ind w:firstLine="720"/>
        <w:jc w:val="both"/>
      </w:pPr>
      <w:r w:rsidRPr="009127ED">
        <w:t>Atliekant vidaus auditus 2017 metais nebuvo nustatyta pažeidimų, nagrinėtinų teisėsaugos institucijose.</w:t>
      </w:r>
      <w:r w:rsidR="00CF71FB" w:rsidRPr="009127ED">
        <w:t xml:space="preserve"> </w:t>
      </w:r>
      <w:r w:rsidRPr="009127ED">
        <w:t xml:space="preserve">Apibendrinus 17 (septyniolikos) atliktų vidaus auditų rezultatus (2 vidaus auditų metu vidaus kontrolė nebuvo vertinta) audituojamų subjektų vidaus kontrolė įvertinta: 10 (dešimt) </w:t>
      </w:r>
      <w:r w:rsidR="00C36656" w:rsidRPr="009127ED">
        <w:t>–</w:t>
      </w:r>
      <w:r w:rsidRPr="009127ED">
        <w:t xml:space="preserve"> gerai, 7 (septyni) – patenkinamai. </w:t>
      </w:r>
    </w:p>
    <w:p w:rsidR="00E4476B" w:rsidRPr="009127ED" w:rsidRDefault="00E4476B" w:rsidP="00DE7E8C">
      <w:pPr>
        <w:jc w:val="both"/>
        <w:rPr>
          <w:rFonts w:eastAsia="Calibri"/>
          <w:b/>
        </w:rPr>
      </w:pPr>
    </w:p>
    <w:p w:rsidR="00E4476B" w:rsidRPr="009127ED" w:rsidRDefault="00E4476B" w:rsidP="00DE7E8C">
      <w:pPr>
        <w:jc w:val="center"/>
        <w:rPr>
          <w:b/>
        </w:rPr>
      </w:pPr>
      <w:r w:rsidRPr="009127ED">
        <w:rPr>
          <w:b/>
        </w:rPr>
        <w:t>VIEŠOSIOS TVARKOS UŽTIKRINIMAS</w:t>
      </w:r>
    </w:p>
    <w:p w:rsidR="00E4476B" w:rsidRPr="009127ED" w:rsidRDefault="00E4476B" w:rsidP="00DE7E8C">
      <w:pPr>
        <w:jc w:val="both"/>
        <w:rPr>
          <w:rFonts w:eastAsiaTheme="minorHAnsi"/>
          <w:b/>
        </w:rPr>
      </w:pPr>
    </w:p>
    <w:p w:rsidR="00C81174" w:rsidRPr="009127ED" w:rsidRDefault="00E4476B" w:rsidP="00C36656">
      <w:pPr>
        <w:tabs>
          <w:tab w:val="left" w:pos="993"/>
        </w:tabs>
        <w:ind w:firstLine="709"/>
        <w:jc w:val="both"/>
        <w:rPr>
          <w:rFonts w:eastAsiaTheme="minorHAnsi"/>
        </w:rPr>
      </w:pPr>
      <w:r w:rsidRPr="009127ED">
        <w:t>201</w:t>
      </w:r>
      <w:r w:rsidR="007F635F" w:rsidRPr="009127ED">
        <w:t>7</w:t>
      </w:r>
      <w:r w:rsidRPr="009127ED">
        <w:t xml:space="preserve"> m. Viešosios tvarkos skyrius kontroliavo visų savivaldybės tarybos</w:t>
      </w:r>
      <w:r w:rsidR="00BD0EE9" w:rsidRPr="009127ED">
        <w:t xml:space="preserve"> </w:t>
      </w:r>
      <w:r w:rsidRPr="009127ED">
        <w:t xml:space="preserve">ir Savivaldybės administracijos direktoriaus patvirtintų taisyklių (nuostatų, aprašų) laikymąsi, taip pat kontroliavo, kaip asmenys laikosi kitų institucijų patvirtintų teisės aktų (įstatymų, </w:t>
      </w:r>
      <w:r w:rsidR="00BD0EE9" w:rsidRPr="009127ED">
        <w:t xml:space="preserve">Lietuvos Respublikos </w:t>
      </w:r>
      <w:r w:rsidRPr="009127ED">
        <w:t xml:space="preserve">Vyriausybės nutarimų ir kt.), už kurių pažeidimą įstatymai numato administracinę atsakomybę. </w:t>
      </w:r>
      <w:r w:rsidR="00BD0EE9" w:rsidRPr="009127ED">
        <w:rPr>
          <w:rFonts w:eastAsiaTheme="minorHAnsi"/>
        </w:rPr>
        <w:t>Buvo</w:t>
      </w:r>
      <w:r w:rsidRPr="009127ED">
        <w:rPr>
          <w:rFonts w:eastAsiaTheme="minorHAnsi"/>
        </w:rPr>
        <w:t xml:space="preserve"> surašyti </w:t>
      </w:r>
      <w:r w:rsidR="007F635F" w:rsidRPr="009127ED">
        <w:t>16</w:t>
      </w:r>
      <w:r w:rsidR="00C36656" w:rsidRPr="009127ED">
        <w:t> </w:t>
      </w:r>
      <w:r w:rsidR="007F635F" w:rsidRPr="009127ED">
        <w:t xml:space="preserve">237 </w:t>
      </w:r>
      <w:r w:rsidRPr="009127ED">
        <w:rPr>
          <w:rFonts w:eastAsiaTheme="minorHAnsi"/>
        </w:rPr>
        <w:t>administracinių teisės pažeidimų protokolai</w:t>
      </w:r>
      <w:r w:rsidR="007F635F" w:rsidRPr="009127ED">
        <w:rPr>
          <w:rFonts w:eastAsiaTheme="minorHAnsi"/>
        </w:rPr>
        <w:t xml:space="preserve"> (2016 m. </w:t>
      </w:r>
      <w:r w:rsidR="00C36656" w:rsidRPr="009127ED">
        <w:rPr>
          <w:rFonts w:eastAsiaTheme="minorHAnsi"/>
        </w:rPr>
        <w:t xml:space="preserve">– </w:t>
      </w:r>
      <w:r w:rsidR="007F635F" w:rsidRPr="009127ED">
        <w:rPr>
          <w:rFonts w:eastAsiaTheme="minorHAnsi"/>
        </w:rPr>
        <w:t>13 567)</w:t>
      </w:r>
      <w:r w:rsidRPr="009127ED">
        <w:rPr>
          <w:rFonts w:eastAsiaTheme="minorHAnsi"/>
        </w:rPr>
        <w:t xml:space="preserve">, </w:t>
      </w:r>
      <w:r w:rsidR="00C81174" w:rsidRPr="009127ED">
        <w:rPr>
          <w:rFonts w:eastAsiaTheme="minorHAnsi"/>
        </w:rPr>
        <w:t>ne teismo tvarka išnagrinėtos 3</w:t>
      </w:r>
      <w:r w:rsidR="00C36656" w:rsidRPr="009127ED">
        <w:rPr>
          <w:rFonts w:eastAsiaTheme="minorHAnsi"/>
        </w:rPr>
        <w:t> </w:t>
      </w:r>
      <w:r w:rsidR="00C81174" w:rsidRPr="009127ED">
        <w:rPr>
          <w:rFonts w:eastAsiaTheme="minorHAnsi"/>
        </w:rPr>
        <w:t>378 administracinių nusižengimų bylos (2016 m. – 2</w:t>
      </w:r>
      <w:r w:rsidR="00C36656" w:rsidRPr="009127ED">
        <w:rPr>
          <w:rFonts w:eastAsiaTheme="minorHAnsi"/>
        </w:rPr>
        <w:t> </w:t>
      </w:r>
      <w:r w:rsidR="00C81174" w:rsidRPr="009127ED">
        <w:rPr>
          <w:rFonts w:eastAsiaTheme="minorHAnsi"/>
        </w:rPr>
        <w:t>326). Per ataskaitinį laikotarpį už administracinius nusižengimus pažeidėjai sumokėjo 377</w:t>
      </w:r>
      <w:r w:rsidR="00C36656" w:rsidRPr="009127ED">
        <w:rPr>
          <w:rFonts w:eastAsiaTheme="minorHAnsi"/>
        </w:rPr>
        <w:t> </w:t>
      </w:r>
      <w:r w:rsidR="00C81174" w:rsidRPr="009127ED">
        <w:rPr>
          <w:rFonts w:eastAsiaTheme="minorHAnsi"/>
        </w:rPr>
        <w:t>336,00 Eur baudų. 2017 metais buvo gauti 833 gyventojų skundai dėl galimų teisės aktų pažeidimų mieste, tai yra 30 proc. daugiau nei 2016</w:t>
      </w:r>
      <w:r w:rsidR="008416C5" w:rsidRPr="009127ED">
        <w:rPr>
          <w:rFonts w:eastAsiaTheme="minorHAnsi"/>
        </w:rPr>
        <w:t> </w:t>
      </w:r>
      <w:r w:rsidR="00C81174" w:rsidRPr="009127ED">
        <w:rPr>
          <w:rFonts w:eastAsiaTheme="minorHAnsi"/>
        </w:rPr>
        <w:t>metais.</w:t>
      </w:r>
    </w:p>
    <w:p w:rsidR="00C81174" w:rsidRPr="009127ED" w:rsidRDefault="00C965B0" w:rsidP="00383898">
      <w:pPr>
        <w:autoSpaceDE w:val="0"/>
        <w:autoSpaceDN w:val="0"/>
        <w:adjustRightInd w:val="0"/>
        <w:ind w:firstLine="720"/>
        <w:jc w:val="both"/>
      </w:pPr>
      <w:r w:rsidRPr="009127ED">
        <w:t>Pasiekt</w:t>
      </w:r>
      <w:r w:rsidR="00C36656" w:rsidRPr="009127ED">
        <w:t>a</w:t>
      </w:r>
      <w:r w:rsidRPr="009127ED">
        <w:t xml:space="preserve"> ž</w:t>
      </w:r>
      <w:r w:rsidR="00C36656" w:rsidRPr="009127ED">
        <w:t>ymių rezultatų ir tokiose srityse</w:t>
      </w:r>
      <w:r w:rsidRPr="009127ED">
        <w:t xml:space="preserve"> kaip išorinė reklama, prekyba viešosiose vietose. Mieste</w:t>
      </w:r>
      <w:r w:rsidR="00C36656" w:rsidRPr="009127ED">
        <w:t>,</w:t>
      </w:r>
      <w:r w:rsidRPr="009127ED">
        <w:t xml:space="preserve"> </w:t>
      </w:r>
      <w:r w:rsidR="00C36656" w:rsidRPr="009127ED">
        <w:t>palyginti</w:t>
      </w:r>
      <w:r w:rsidRPr="009127ED">
        <w:t xml:space="preserve"> su 2016 m.</w:t>
      </w:r>
      <w:r w:rsidR="00C36656" w:rsidRPr="009127ED">
        <w:t>,</w:t>
      </w:r>
      <w:r w:rsidRPr="009127ED">
        <w:t xml:space="preserve"> apie 50 proc. sumažėjo išorinės reklamos įrengimo pažeidimų atvejų. Akivaizdžiai gerėja situacija ir dėl prekybos viešosiose vietose. Šio pobūdžio pažeidimų 2017 metais</w:t>
      </w:r>
      <w:r w:rsidR="00C36656" w:rsidRPr="009127ED">
        <w:t>,</w:t>
      </w:r>
      <w:r w:rsidRPr="009127ED">
        <w:t xml:space="preserve"> </w:t>
      </w:r>
      <w:r w:rsidR="00C36656" w:rsidRPr="009127ED">
        <w:t>palygin</w:t>
      </w:r>
      <w:r w:rsidRPr="009127ED">
        <w:t>t</w:t>
      </w:r>
      <w:r w:rsidR="00C36656" w:rsidRPr="009127ED">
        <w:t>i</w:t>
      </w:r>
      <w:r w:rsidRPr="009127ED">
        <w:t xml:space="preserve"> su 2016 metais</w:t>
      </w:r>
      <w:r w:rsidR="00C36656" w:rsidRPr="009127ED">
        <w:t>,</w:t>
      </w:r>
      <w:r w:rsidRPr="009127ED">
        <w:t xml:space="preserve"> sumažėjo apie 53 proc. Šie rodikliai neatsiejamai susiję ir su rinkliavos už išorinę reklamą ir prekybą viešosiose vietose surinkimo į savivaldybės biudžetą gausėjimu.</w:t>
      </w:r>
    </w:p>
    <w:p w:rsidR="00635B9A" w:rsidRPr="009127ED" w:rsidRDefault="00E4476B" w:rsidP="00C36656">
      <w:pPr>
        <w:tabs>
          <w:tab w:val="left" w:pos="993"/>
        </w:tabs>
        <w:ind w:firstLine="709"/>
        <w:jc w:val="both"/>
        <w:rPr>
          <w:rFonts w:eastAsiaTheme="minorHAnsi"/>
        </w:rPr>
      </w:pPr>
      <w:r w:rsidRPr="009127ED">
        <w:t>Viešosios tva</w:t>
      </w:r>
      <w:r w:rsidR="00BD0EE9" w:rsidRPr="009127ED">
        <w:t>rkos skyrius kasdien organizavo</w:t>
      </w:r>
      <w:r w:rsidRPr="009127ED">
        <w:rPr>
          <w:rFonts w:eastAsiaTheme="minorHAnsi"/>
        </w:rPr>
        <w:t xml:space="preserve"> patikrinimus, siek</w:t>
      </w:r>
      <w:r w:rsidR="005030A1" w:rsidRPr="009127ED">
        <w:rPr>
          <w:rFonts w:eastAsiaTheme="minorHAnsi"/>
        </w:rPr>
        <w:t>damas</w:t>
      </w:r>
      <w:r w:rsidRPr="009127ED">
        <w:rPr>
          <w:rFonts w:eastAsiaTheme="minorHAnsi"/>
        </w:rPr>
        <w:t xml:space="preserve"> kontroliuoti miesto tvarkymo ir švaros kokybę. </w:t>
      </w:r>
      <w:r w:rsidR="00383898" w:rsidRPr="009127ED">
        <w:t>Per metus dėl nustatytų netvarkomų teritorijų, pastatų, konteinerių aikštelių buvo duoti 385 privalomi reikalavimai (visais atvejais teritorijos buvo sutvarkytos). Miesto daugiabučių gyvenamųjų namų teritorijų tvarkymas pastebimai gerėja.</w:t>
      </w:r>
      <w:r w:rsidR="00383898" w:rsidRPr="009127ED">
        <w:rPr>
          <w:rFonts w:eastAsiaTheme="minorHAnsi"/>
        </w:rPr>
        <w:t xml:space="preserve"> Siekiant </w:t>
      </w:r>
      <w:r w:rsidR="00635B9A" w:rsidRPr="009127ED">
        <w:rPr>
          <w:rFonts w:eastAsiaTheme="minorHAnsi"/>
        </w:rPr>
        <w:t>prisidėti prie saugių eismo sąlygų užtik</w:t>
      </w:r>
      <w:r w:rsidR="00D81FAC" w:rsidRPr="009127ED">
        <w:rPr>
          <w:rFonts w:eastAsiaTheme="minorHAnsi"/>
        </w:rPr>
        <w:t>ri</w:t>
      </w:r>
      <w:r w:rsidR="00635B9A" w:rsidRPr="009127ED">
        <w:rPr>
          <w:rFonts w:eastAsiaTheme="minorHAnsi"/>
        </w:rPr>
        <w:t>nimo</w:t>
      </w:r>
      <w:r w:rsidR="00383898" w:rsidRPr="009127ED">
        <w:rPr>
          <w:rFonts w:eastAsiaTheme="minorHAnsi"/>
        </w:rPr>
        <w:t>, prioritetas buvo teikiamas magistralinių, pagrindinių miesto gatvių kontrolei. 2017 metais</w:t>
      </w:r>
      <w:r w:rsidR="00635B9A" w:rsidRPr="009127ED">
        <w:rPr>
          <w:rFonts w:eastAsiaTheme="minorHAnsi"/>
        </w:rPr>
        <w:t xml:space="preserve"> už Kelių eismo taisyklių pažeidimus</w:t>
      </w:r>
      <w:r w:rsidR="00383898" w:rsidRPr="009127ED">
        <w:rPr>
          <w:rFonts w:eastAsiaTheme="minorHAnsi"/>
        </w:rPr>
        <w:t xml:space="preserve"> surašyti 7</w:t>
      </w:r>
      <w:r w:rsidR="009D6EA7" w:rsidRPr="009127ED">
        <w:rPr>
          <w:rFonts w:eastAsiaTheme="minorHAnsi"/>
        </w:rPr>
        <w:t> </w:t>
      </w:r>
      <w:r w:rsidR="00383898" w:rsidRPr="009127ED">
        <w:rPr>
          <w:rFonts w:eastAsiaTheme="minorHAnsi"/>
        </w:rPr>
        <w:t>244 administracinių nusižengimų protokolai</w:t>
      </w:r>
      <w:r w:rsidR="00635B9A" w:rsidRPr="009127ED">
        <w:rPr>
          <w:rFonts w:eastAsiaTheme="minorHAnsi"/>
        </w:rPr>
        <w:t xml:space="preserve"> (2016 m. – 8</w:t>
      </w:r>
      <w:r w:rsidR="009D6EA7" w:rsidRPr="009127ED">
        <w:rPr>
          <w:rFonts w:eastAsiaTheme="minorHAnsi"/>
        </w:rPr>
        <w:t> </w:t>
      </w:r>
      <w:r w:rsidR="00635B9A" w:rsidRPr="009127ED">
        <w:rPr>
          <w:rFonts w:eastAsiaTheme="minorHAnsi"/>
        </w:rPr>
        <w:t>945)</w:t>
      </w:r>
      <w:r w:rsidR="008416C5" w:rsidRPr="009127ED">
        <w:rPr>
          <w:rFonts w:eastAsiaTheme="minorHAnsi"/>
        </w:rPr>
        <w:t>. Intensyvi</w:t>
      </w:r>
      <w:r w:rsidR="00383898" w:rsidRPr="009127ED">
        <w:rPr>
          <w:rFonts w:eastAsiaTheme="minorHAnsi"/>
        </w:rPr>
        <w:t xml:space="preserve"> ir ne tik įprast</w:t>
      </w:r>
      <w:r w:rsidR="008416C5" w:rsidRPr="009127ED">
        <w:rPr>
          <w:rFonts w:eastAsiaTheme="minorHAnsi"/>
        </w:rPr>
        <w:t>inėmis darbo valandomis vykdoma</w:t>
      </w:r>
      <w:r w:rsidR="00383898" w:rsidRPr="009127ED">
        <w:rPr>
          <w:rFonts w:eastAsiaTheme="minorHAnsi"/>
        </w:rPr>
        <w:t xml:space="preserve"> kontrolė leido pasiekti teigimą rezultatą – tokių pažeidimų mieste sumažėjo (2017 metais protokolų dėl neleistino sustojimo, stovėjimo buvo surašyta 20 proc. mažiau nei per 2016 metus).</w:t>
      </w:r>
      <w:r w:rsidR="00635B9A" w:rsidRPr="009127ED">
        <w:rPr>
          <w:rFonts w:eastAsiaTheme="minorHAnsi"/>
        </w:rPr>
        <w:t xml:space="preserve"> 2017 m</w:t>
      </w:r>
      <w:r w:rsidR="00D81FAC" w:rsidRPr="009127ED">
        <w:rPr>
          <w:rFonts w:eastAsiaTheme="minorHAnsi"/>
        </w:rPr>
        <w:t>.</w:t>
      </w:r>
      <w:r w:rsidR="00635B9A" w:rsidRPr="009127ED">
        <w:rPr>
          <w:rFonts w:eastAsiaTheme="minorHAnsi"/>
        </w:rPr>
        <w:t xml:space="preserve"> buvo surašyti 5</w:t>
      </w:r>
      <w:r w:rsidR="009D6EA7" w:rsidRPr="009127ED">
        <w:rPr>
          <w:rFonts w:eastAsiaTheme="minorHAnsi"/>
        </w:rPr>
        <w:t> </w:t>
      </w:r>
      <w:r w:rsidR="00635B9A" w:rsidRPr="009127ED">
        <w:rPr>
          <w:rFonts w:eastAsiaTheme="minorHAnsi"/>
        </w:rPr>
        <w:t xml:space="preserve">989 administracinių nusižengimų protokolai dėl rinkliavos už automobilių statymą mokėjimo </w:t>
      </w:r>
      <w:r w:rsidR="008D2BA0" w:rsidRPr="009127ED">
        <w:rPr>
          <w:rFonts w:eastAsiaTheme="minorHAnsi"/>
        </w:rPr>
        <w:t>tvarkos pažeidimų</w:t>
      </w:r>
      <w:r w:rsidR="00635B9A" w:rsidRPr="009127ED">
        <w:rPr>
          <w:rFonts w:eastAsiaTheme="minorHAnsi"/>
        </w:rPr>
        <w:t>.</w:t>
      </w:r>
    </w:p>
    <w:p w:rsidR="00383898" w:rsidRPr="009127ED" w:rsidRDefault="00E71387" w:rsidP="00C36656">
      <w:pPr>
        <w:tabs>
          <w:tab w:val="left" w:pos="993"/>
        </w:tabs>
        <w:ind w:firstLine="709"/>
        <w:jc w:val="both"/>
        <w:rPr>
          <w:rFonts w:eastAsiaTheme="minorHAnsi"/>
        </w:rPr>
      </w:pPr>
      <w:r w:rsidRPr="009127ED">
        <w:rPr>
          <w:rFonts w:eastAsiaTheme="minorHAnsi"/>
        </w:rPr>
        <w:t>2017 m. buvo intensyviai vykdoma apleistų pastatų ir jų terit</w:t>
      </w:r>
      <w:r w:rsidR="00D81FAC" w:rsidRPr="009127ED">
        <w:rPr>
          <w:rFonts w:eastAsiaTheme="minorHAnsi"/>
        </w:rPr>
        <w:t>orijų bei</w:t>
      </w:r>
      <w:r w:rsidRPr="009127ED">
        <w:rPr>
          <w:rFonts w:eastAsiaTheme="minorHAnsi"/>
        </w:rPr>
        <w:t xml:space="preserve"> </w:t>
      </w:r>
      <w:proofErr w:type="spellStart"/>
      <w:r w:rsidRPr="009127ED">
        <w:rPr>
          <w:rFonts w:eastAsiaTheme="minorHAnsi"/>
        </w:rPr>
        <w:t>grafičių</w:t>
      </w:r>
      <w:proofErr w:type="spellEnd"/>
      <w:r w:rsidRPr="009127ED">
        <w:rPr>
          <w:rFonts w:eastAsiaTheme="minorHAnsi"/>
        </w:rPr>
        <w:t xml:space="preserve"> kontrolė.</w:t>
      </w:r>
      <w:r w:rsidRPr="009127ED">
        <w:rPr>
          <w:rFonts w:eastAsiaTheme="minorHAnsi"/>
          <w:b/>
        </w:rPr>
        <w:t xml:space="preserve"> </w:t>
      </w:r>
      <w:r w:rsidRPr="009127ED">
        <w:t>Per 2017 metus, pareikalavus, sutvarkyti 56 apleisti pastatai ir jų teritorijos,</w:t>
      </w:r>
      <w:r w:rsidRPr="009127ED">
        <w:rPr>
          <w:rFonts w:eastAsiaTheme="minorHAnsi"/>
        </w:rPr>
        <w:t xml:space="preserve"> tai yra 93 proc. daugiau nei 2016 metais.</w:t>
      </w:r>
      <w:r w:rsidRPr="009127ED">
        <w:t xml:space="preserve"> Nugriauti apleisti statiniai ir sutvarkytos teritorijos S. Šimkaus g. 6, Gluosnių g. 11, Skautų g. 35, Turistų g. 8 ir kt. Sutvarkyti statiniai ir teritorijos Balandžių g. 7, Daržų g. 14, 14A, H.</w:t>
      </w:r>
      <w:r w:rsidR="009D6EA7" w:rsidRPr="009127ED">
        <w:t> </w:t>
      </w:r>
      <w:r w:rsidRPr="009127ED">
        <w:t>Manto g. 38, H. Manto g</w:t>
      </w:r>
      <w:r w:rsidR="009D6EA7" w:rsidRPr="009127ED">
        <w:t>.</w:t>
      </w:r>
      <w:r w:rsidRPr="009127ED">
        <w:t xml:space="preserve"> 74A, Žalgirio g</w:t>
      </w:r>
      <w:r w:rsidR="009D6EA7" w:rsidRPr="009127ED">
        <w:t>.</w:t>
      </w:r>
      <w:r w:rsidRPr="009127ED">
        <w:t xml:space="preserve"> 13A, Skerdėjų g. 3, J. Janonio g. 6A, Tiltų g. 27,</w:t>
      </w:r>
      <w:r w:rsidR="00386215" w:rsidRPr="009127ED">
        <w:t xml:space="preserve"> </w:t>
      </w:r>
      <w:r w:rsidRPr="009127ED">
        <w:t>Šlaito</w:t>
      </w:r>
      <w:r w:rsidR="008D2BA0" w:rsidRPr="009127ED">
        <w:t> </w:t>
      </w:r>
      <w:r w:rsidRPr="009127ED">
        <w:t>g.</w:t>
      </w:r>
      <w:r w:rsidR="008D2BA0" w:rsidRPr="009127ED">
        <w:t> </w:t>
      </w:r>
      <w:r w:rsidRPr="009127ED">
        <w:t>18, 18A, Liepų g. 75, Liepų g. 87B, Minijos g. 90, Naujosios Uosto g. 5, 17, Perkėlos g. 7, Smiltynės</w:t>
      </w:r>
      <w:r w:rsidR="009D6EA7" w:rsidRPr="009127ED">
        <w:t> </w:t>
      </w:r>
      <w:r w:rsidRPr="009127ED">
        <w:t>g. 34 ir kt. Pradėti griauti arba tvarkomi pastatai Bangų g. 7, Skautų g. 33, Molo g. 8, Kūlių Vartų g. 14, Pievų Tako g. 35,</w:t>
      </w:r>
      <w:r w:rsidR="009D6EA7" w:rsidRPr="009127ED">
        <w:t xml:space="preserve"> </w:t>
      </w:r>
      <w:r w:rsidRPr="009127ED">
        <w:t xml:space="preserve">37, </w:t>
      </w:r>
      <w:proofErr w:type="spellStart"/>
      <w:r w:rsidRPr="009127ED">
        <w:t>Priestočio</w:t>
      </w:r>
      <w:proofErr w:type="spellEnd"/>
      <w:r w:rsidRPr="009127ED">
        <w:t xml:space="preserve"> g. 16, Liepų g. 36A, Kretingos g.</w:t>
      </w:r>
      <w:r w:rsidR="009D6EA7" w:rsidRPr="009127ED">
        <w:t xml:space="preserve"> </w:t>
      </w:r>
      <w:r w:rsidRPr="009127ED">
        <w:t xml:space="preserve">58A ir kt. </w:t>
      </w:r>
      <w:r w:rsidR="00D81FAC" w:rsidRPr="009127ED">
        <w:rPr>
          <w:rFonts w:eastAsiaTheme="minorHAnsi"/>
        </w:rPr>
        <w:t>B</w:t>
      </w:r>
      <w:r w:rsidRPr="009127ED">
        <w:t xml:space="preserve">uvo skiriamas dėmesys statinių fasadų, ištepliotų </w:t>
      </w:r>
      <w:proofErr w:type="spellStart"/>
      <w:r w:rsidRPr="009127ED">
        <w:t>grafičiais</w:t>
      </w:r>
      <w:proofErr w:type="spellEnd"/>
      <w:r w:rsidRPr="009127ED">
        <w:t xml:space="preserve">, sutvarkymui. Centrinėje miesto dalyje išaiškinti 48 </w:t>
      </w:r>
      <w:proofErr w:type="spellStart"/>
      <w:r w:rsidRPr="009127ED">
        <w:t>grafičiais</w:t>
      </w:r>
      <w:proofErr w:type="spellEnd"/>
      <w:r w:rsidRPr="009127ED">
        <w:t xml:space="preserve"> išteplioti statiniai. Visų šių statinių valdytojai, gavę privalomus reikalavimus,</w:t>
      </w:r>
      <w:r w:rsidR="00D81FAC" w:rsidRPr="009127ED">
        <w:t xml:space="preserve"> </w:t>
      </w:r>
      <w:proofErr w:type="spellStart"/>
      <w:r w:rsidR="00D81FAC" w:rsidRPr="009127ED">
        <w:t>grafičius</w:t>
      </w:r>
      <w:proofErr w:type="spellEnd"/>
      <w:r w:rsidR="00D81FAC" w:rsidRPr="009127ED">
        <w:t xml:space="preserve"> nuo statinių pašalin</w:t>
      </w:r>
      <w:r w:rsidRPr="009127ED">
        <w:t xml:space="preserve">o. </w:t>
      </w:r>
    </w:p>
    <w:p w:rsidR="001F3682" w:rsidRPr="009127ED" w:rsidRDefault="001F3682" w:rsidP="001F3682">
      <w:pPr>
        <w:autoSpaceDE w:val="0"/>
        <w:autoSpaceDN w:val="0"/>
        <w:adjustRightInd w:val="0"/>
        <w:ind w:firstLine="720"/>
        <w:jc w:val="both"/>
      </w:pPr>
      <w:r w:rsidRPr="009127ED">
        <w:t>Vykdant valstybinės kalbos vartojimo ir jos taisyklingumo užtikrinimo kontrolę, atlikti 1</w:t>
      </w:r>
      <w:r w:rsidR="009D6EA7" w:rsidRPr="009127ED">
        <w:t> </w:t>
      </w:r>
      <w:r w:rsidRPr="009127ED">
        <w:t>133 patikrinimai (iš jų 804 išorinės reklamos įrengimo projektai). Išsiųsti 406 raštai dėl kalbos klaidų viešuosiuose užrašuose, reikalaujantys pašalinti pažeidimus, visi reikalavimai įvykdyti. Patikrintos 233 įmonės dėl įstaigos raštvedybos, apskaitos, atskaitomybės, finansinių bei techninių dokumentų, viešųjų užrašų, spaudų ir antspaudų įrašų, darbuotojų kalbos mokėjimo pažymėjimų. Parengtos 7 atmintinės ir rekomendacijos dėl kalbos taisyklingumo. Patikrintos 69 visuomenės informavimo priemonės (spaudos leidiniai, interneto svetainės, radijo ir televizijos laidos) ir 16 neperiodinės spaudos leidinių.</w:t>
      </w:r>
    </w:p>
    <w:p w:rsidR="00D0696C" w:rsidRPr="009127ED" w:rsidRDefault="00D0696C" w:rsidP="00D0696C">
      <w:pPr>
        <w:tabs>
          <w:tab w:val="left" w:pos="993"/>
        </w:tabs>
        <w:ind w:firstLine="720"/>
        <w:jc w:val="both"/>
      </w:pPr>
      <w:r w:rsidRPr="009127ED">
        <w:rPr>
          <w:rFonts w:eastAsiaTheme="minorHAnsi"/>
        </w:rPr>
        <w:t>2017 m. m</w:t>
      </w:r>
      <w:r w:rsidRPr="009127ED">
        <w:t>ieste veikusiomis vaizdo stebėjimo kameromis buvo užfiksuoti 3</w:t>
      </w:r>
      <w:r w:rsidR="009D6EA7" w:rsidRPr="009127ED">
        <w:t> </w:t>
      </w:r>
      <w:r w:rsidRPr="009127ED">
        <w:t>529 teisės pažeidimai (3</w:t>
      </w:r>
      <w:r w:rsidR="009D6EA7" w:rsidRPr="009127ED">
        <w:t> </w:t>
      </w:r>
      <w:r w:rsidRPr="009127ED">
        <w:t>518 administracinių nusižengimų ir 11 nusikaltimų). 2017 metais veikę 5 greičio matuokliai užfiksavo 3</w:t>
      </w:r>
      <w:r w:rsidR="009D6EA7" w:rsidRPr="009127ED">
        <w:t> </w:t>
      </w:r>
      <w:r w:rsidRPr="009127ED">
        <w:t>603 leistino greičio viršijimo atvejus (vadovaujantis Lietuvos Respublikos biudžeto sandaros įstatymo nuostatomis, 50 procentų baudų už tokius pažeidimus įskaitoma į savivaldybės biudžetą ir 2017 metais tai sudarė 32 939 Eur).</w:t>
      </w:r>
    </w:p>
    <w:p w:rsidR="00D0696C" w:rsidRPr="009127ED" w:rsidRDefault="00D0696C" w:rsidP="00D0696C">
      <w:pPr>
        <w:ind w:firstLine="720"/>
        <w:jc w:val="both"/>
        <w:rPr>
          <w:rFonts w:eastAsiaTheme="minorHAnsi"/>
          <w:strike/>
        </w:rPr>
      </w:pPr>
      <w:r w:rsidRPr="009127ED">
        <w:rPr>
          <w:rFonts w:eastAsiaTheme="minorHAnsi"/>
        </w:rPr>
        <w:t xml:space="preserve">Tobulinant viešosios tvarkos palaikymo sistemą 2017 m. vykdyti Viešosios tvarkos skyriaus veiklos organizavimo pokyčiai. Suformuota budėtojų dalis, kuri 2017 metais pradėjo užtikrinti viešosios tvarkos palaikymo kontrolę ne tik įprastinėmis darbo valandomis, bet ir ankstyvą rytą, vakarais, o prireikus ir nakties metu. </w:t>
      </w:r>
    </w:p>
    <w:p w:rsidR="00B44C44" w:rsidRPr="009127ED" w:rsidRDefault="00B44C44" w:rsidP="00747C92">
      <w:pPr>
        <w:tabs>
          <w:tab w:val="left" w:pos="993"/>
        </w:tabs>
        <w:ind w:firstLine="720"/>
        <w:jc w:val="both"/>
        <w:rPr>
          <w:rFonts w:eastAsiaTheme="minorHAnsi"/>
        </w:rPr>
      </w:pPr>
      <w:r w:rsidRPr="009127ED">
        <w:rPr>
          <w:rFonts w:eastAsiaTheme="minorHAnsi"/>
        </w:rPr>
        <w:t>Bendradarbiaujant su policija, buvo įgyvendinama Saugios kaimynystės programa.</w:t>
      </w:r>
      <w:r w:rsidR="00386215" w:rsidRPr="009127ED">
        <w:rPr>
          <w:rFonts w:eastAsiaTheme="minorHAnsi"/>
        </w:rPr>
        <w:t xml:space="preserve"> </w:t>
      </w:r>
      <w:r w:rsidRPr="009127ED">
        <w:rPr>
          <w:rFonts w:eastAsiaTheme="minorHAnsi"/>
        </w:rPr>
        <w:t xml:space="preserve">Jos metu organizuoti seminarai-mokymai miesto gyventojams, saugios kaimynystės grupių ir daugiabučių namų bendrijų pirmininkams, </w:t>
      </w:r>
      <w:proofErr w:type="spellStart"/>
      <w:r w:rsidRPr="009127ED">
        <w:rPr>
          <w:rFonts w:eastAsiaTheme="minorHAnsi"/>
        </w:rPr>
        <w:t>seniūnaičiams</w:t>
      </w:r>
      <w:proofErr w:type="spellEnd"/>
      <w:r w:rsidRPr="009127ED">
        <w:rPr>
          <w:rFonts w:eastAsiaTheme="minorHAnsi"/>
        </w:rPr>
        <w:t xml:space="preserve"> bei visiems, kurie domisi saugios kaimynystės idėjomis, organizuotas konkursas „2017 m. aktyviausia kaimynystės grupė Klaipėdos mie</w:t>
      </w:r>
      <w:r w:rsidR="00747C92" w:rsidRPr="009127ED">
        <w:rPr>
          <w:rFonts w:eastAsiaTheme="minorHAnsi"/>
        </w:rPr>
        <w:t xml:space="preserve">ste“, </w:t>
      </w:r>
      <w:r w:rsidRPr="009127ED">
        <w:rPr>
          <w:rFonts w:eastAsiaTheme="minorHAnsi"/>
        </w:rPr>
        <w:t>išleista informacinė medžiaga „Saugią aplinką kurkime kartu“ ir „Saugok save ir savo turtą“.</w:t>
      </w:r>
    </w:p>
    <w:p w:rsidR="00B44C44" w:rsidRPr="009127ED" w:rsidRDefault="00B44C44" w:rsidP="0025473A">
      <w:pPr>
        <w:tabs>
          <w:tab w:val="left" w:pos="993"/>
        </w:tabs>
        <w:ind w:firstLine="720"/>
        <w:jc w:val="both"/>
        <w:rPr>
          <w:rFonts w:eastAsiaTheme="minorHAnsi"/>
        </w:rPr>
      </w:pPr>
      <w:r w:rsidRPr="009127ED">
        <w:rPr>
          <w:rFonts w:eastAsiaTheme="minorHAnsi"/>
        </w:rPr>
        <w:t>Klaipėdos mieste veikia 82 saugios kaimynystės grupės. 2017 m. buvo įkurtos 22, iš sąrašų kaip neveikiančios išbraukt</w:t>
      </w:r>
      <w:r w:rsidR="009D6EA7" w:rsidRPr="009127ED">
        <w:rPr>
          <w:rFonts w:eastAsiaTheme="minorHAnsi"/>
        </w:rPr>
        <w:t>a</w:t>
      </w:r>
      <w:r w:rsidRPr="009127ED">
        <w:rPr>
          <w:rFonts w:eastAsiaTheme="minorHAnsi"/>
        </w:rPr>
        <w:t xml:space="preserve"> 14. Policijos bendruomenės pareigūnai kartu su Viešosios tvarkos skyriaus valstybės tarnautojais susitikimuose su gyventojais, bendrų patikrinimų metu skatina kurti saugios kaimynystės grupes savo gyvenamojoje teritorijoje.</w:t>
      </w:r>
      <w:r w:rsidR="00747C92" w:rsidRPr="009127ED">
        <w:rPr>
          <w:rFonts w:eastAsiaTheme="minorHAnsi"/>
        </w:rPr>
        <w:t xml:space="preserve"> </w:t>
      </w:r>
      <w:r w:rsidRPr="009127ED">
        <w:rPr>
          <w:rFonts w:eastAsiaTheme="minorHAnsi"/>
        </w:rPr>
        <w:t>Viešąją tvarką ir visuomenės saugumą Klaipėdos mieste šiuo metu padeda užtikrinti ir 48 policijos rėmėjai bei 18 jaunųjų policijos rėmėjų, kurie dalyvauja ir Viešosios tvarkos skyriaus o</w:t>
      </w:r>
      <w:r w:rsidR="0025473A" w:rsidRPr="009127ED">
        <w:rPr>
          <w:rFonts w:eastAsiaTheme="minorHAnsi"/>
        </w:rPr>
        <w:t>rganizuojamuose patikrinimuose.</w:t>
      </w:r>
    </w:p>
    <w:p w:rsidR="001F3682" w:rsidRPr="009127ED" w:rsidRDefault="001F3682" w:rsidP="001F3682">
      <w:pPr>
        <w:tabs>
          <w:tab w:val="left" w:pos="993"/>
        </w:tabs>
        <w:ind w:firstLine="720"/>
        <w:jc w:val="both"/>
        <w:rPr>
          <w:rFonts w:eastAsiaTheme="minorHAnsi"/>
          <w:color w:val="0D0D0D" w:themeColor="text1" w:themeTint="F2"/>
        </w:rPr>
      </w:pPr>
    </w:p>
    <w:p w:rsidR="00747C92" w:rsidRPr="009127ED" w:rsidRDefault="00747C92" w:rsidP="00747C92">
      <w:pPr>
        <w:tabs>
          <w:tab w:val="left" w:pos="993"/>
        </w:tabs>
        <w:jc w:val="center"/>
        <w:rPr>
          <w:rFonts w:eastAsiaTheme="minorHAnsi"/>
          <w:b/>
        </w:rPr>
      </w:pPr>
      <w:r w:rsidRPr="009127ED">
        <w:rPr>
          <w:rFonts w:eastAsiaTheme="minorHAnsi"/>
          <w:b/>
        </w:rPr>
        <w:t>CIVILINĖ SAUGA</w:t>
      </w:r>
    </w:p>
    <w:p w:rsidR="00747C92" w:rsidRPr="009127ED" w:rsidRDefault="00747C92" w:rsidP="00747C92">
      <w:pPr>
        <w:tabs>
          <w:tab w:val="left" w:pos="993"/>
        </w:tabs>
        <w:jc w:val="center"/>
        <w:rPr>
          <w:rFonts w:eastAsiaTheme="minorHAnsi"/>
        </w:rPr>
      </w:pPr>
    </w:p>
    <w:p w:rsidR="00747C92" w:rsidRPr="009127ED" w:rsidRDefault="00747C92" w:rsidP="00747C92">
      <w:pPr>
        <w:tabs>
          <w:tab w:val="left" w:pos="993"/>
        </w:tabs>
        <w:ind w:firstLine="720"/>
        <w:jc w:val="both"/>
        <w:rPr>
          <w:rFonts w:eastAsiaTheme="minorHAnsi"/>
        </w:rPr>
      </w:pPr>
      <w:r w:rsidRPr="009127ED">
        <w:rPr>
          <w:rFonts w:eastAsiaTheme="minorHAnsi"/>
        </w:rPr>
        <w:t xml:space="preserve">2017 metais savivaldybėje ekstremalios situacijos paskelbta nebuvo. Buvo užfiksuota 15 ekstremaliųjų įvykių (13 </w:t>
      </w:r>
      <w:r w:rsidR="009D6EA7" w:rsidRPr="009127ED">
        <w:rPr>
          <w:rFonts w:eastAsiaTheme="minorHAnsi"/>
        </w:rPr>
        <w:t xml:space="preserve">– </w:t>
      </w:r>
      <w:r w:rsidRPr="009127ED">
        <w:rPr>
          <w:rFonts w:eastAsiaTheme="minorHAnsi"/>
        </w:rPr>
        <w:t xml:space="preserve">dėl rastų sprogmenų, 1 </w:t>
      </w:r>
      <w:r w:rsidR="009D6EA7" w:rsidRPr="009127ED">
        <w:rPr>
          <w:rFonts w:eastAsiaTheme="minorHAnsi"/>
        </w:rPr>
        <w:t xml:space="preserve">– </w:t>
      </w:r>
      <w:r w:rsidRPr="009127ED">
        <w:rPr>
          <w:rFonts w:eastAsiaTheme="minorHAnsi"/>
        </w:rPr>
        <w:t xml:space="preserve">dėl paukščių gripo, 1 </w:t>
      </w:r>
      <w:r w:rsidR="009D6EA7" w:rsidRPr="009127ED">
        <w:rPr>
          <w:rFonts w:eastAsiaTheme="minorHAnsi"/>
        </w:rPr>
        <w:t xml:space="preserve">– </w:t>
      </w:r>
      <w:r w:rsidRPr="009127ED">
        <w:rPr>
          <w:rFonts w:eastAsiaTheme="minorHAnsi"/>
        </w:rPr>
        <w:t>dėl gripo epidemijos).</w:t>
      </w:r>
    </w:p>
    <w:p w:rsidR="00747C92" w:rsidRPr="009127ED" w:rsidRDefault="00747C92" w:rsidP="00747C92">
      <w:pPr>
        <w:tabs>
          <w:tab w:val="left" w:pos="993"/>
        </w:tabs>
        <w:ind w:firstLine="720"/>
        <w:jc w:val="both"/>
        <w:rPr>
          <w:rFonts w:eastAsiaTheme="minorHAnsi"/>
        </w:rPr>
      </w:pPr>
      <w:r w:rsidRPr="009127ED">
        <w:rPr>
          <w:rFonts w:eastAsiaTheme="minorHAnsi"/>
        </w:rPr>
        <w:t>2017 metais buvo baigtas perspėjimo sirenomis sistemos atnaujinimas ir šiuo metu veikia 12 naujų savivaldybei priklausančių sirenų (iš viso mieste veikia 51 sirena), kuriomis gyventojai gali būti perspėjami apie ekstremalią situaciją. Savivaldybė prisijungė prie</w:t>
      </w:r>
      <w:r w:rsidRPr="009127ED">
        <w:rPr>
          <w:rFonts w:asciiTheme="minorHAnsi" w:eastAsiaTheme="minorHAnsi" w:hAnsiTheme="minorHAnsi" w:cstheme="minorBidi"/>
          <w:sz w:val="22"/>
          <w:szCs w:val="22"/>
        </w:rPr>
        <w:t xml:space="preserve"> </w:t>
      </w:r>
      <w:r w:rsidRPr="009127ED">
        <w:rPr>
          <w:rFonts w:eastAsiaTheme="minorHAnsi"/>
        </w:rPr>
        <w:t>Gyventojų perspėjimo ir informavimo informacinės sistemos (gyventojų informavimo trumposiomis žinutėmis sistema) ir dabar</w:t>
      </w:r>
      <w:r w:rsidR="00000BE8" w:rsidRPr="009127ED">
        <w:rPr>
          <w:rFonts w:eastAsiaTheme="minorHAnsi"/>
        </w:rPr>
        <w:t>,</w:t>
      </w:r>
      <w:r w:rsidRPr="009127ED">
        <w:rPr>
          <w:rFonts w:eastAsiaTheme="minorHAnsi"/>
        </w:rPr>
        <w:t xml:space="preserve"> esant būtinybei</w:t>
      </w:r>
      <w:r w:rsidR="00000BE8" w:rsidRPr="009127ED">
        <w:rPr>
          <w:rFonts w:eastAsiaTheme="minorHAnsi"/>
        </w:rPr>
        <w:t>,</w:t>
      </w:r>
      <w:r w:rsidRPr="009127ED">
        <w:rPr>
          <w:rFonts w:eastAsiaTheme="minorHAnsi"/>
        </w:rPr>
        <w:t xml:space="preserve"> galima gyventojams išsiųsti perspėjančius pranešimus. </w:t>
      </w:r>
    </w:p>
    <w:p w:rsidR="00747C92" w:rsidRPr="009127ED" w:rsidRDefault="00747C92" w:rsidP="00747C92">
      <w:pPr>
        <w:tabs>
          <w:tab w:val="left" w:pos="993"/>
        </w:tabs>
        <w:ind w:firstLine="720"/>
        <w:jc w:val="both"/>
        <w:rPr>
          <w:rFonts w:eastAsiaTheme="minorHAnsi"/>
        </w:rPr>
      </w:pPr>
      <w:r w:rsidRPr="009127ED">
        <w:rPr>
          <w:rFonts w:eastAsiaTheme="minorHAnsi"/>
        </w:rPr>
        <w:t>Civilinės saugos specialistai organizavo 7 Savivaldybės administracijos ekstremaliųjų situacijų komisijos (3 planiniai ir 4 neplaniniai) posėdžius. Neplaniniai posėdžiai buvo sušaukti dėl paukščių gripo, gaisro Girulių miške ir du dėl potvynių.</w:t>
      </w:r>
    </w:p>
    <w:p w:rsidR="00747C92" w:rsidRPr="009127ED" w:rsidRDefault="00747C92" w:rsidP="00747C92">
      <w:pPr>
        <w:ind w:firstLine="720"/>
        <w:jc w:val="both"/>
        <w:rPr>
          <w:rFonts w:eastAsiaTheme="minorHAnsi"/>
        </w:rPr>
      </w:pPr>
      <w:r w:rsidRPr="009127ED">
        <w:rPr>
          <w:rFonts w:eastAsiaTheme="minorHAnsi"/>
        </w:rPr>
        <w:t>Kontroliuojant civilinės saugos būklę, atliekami patikrinimai, kaip miesto ūkio subjektuose ir kitose įstaigose vykdomi civilinės saugos sistemos uždaviniai, kaip laikomasi Lietuvos Respublikos civilinės saugos įstatymo ir kitų civilinę saugą reglamentuojančių teisės aktų reikalavimų. 2017</w:t>
      </w:r>
      <w:r w:rsidR="00B53342" w:rsidRPr="009127ED">
        <w:rPr>
          <w:rFonts w:eastAsiaTheme="minorHAnsi"/>
        </w:rPr>
        <w:t> </w:t>
      </w:r>
      <w:r w:rsidRPr="009127ED">
        <w:rPr>
          <w:rFonts w:eastAsiaTheme="minorHAnsi"/>
        </w:rPr>
        <w:t>metais buvo atlikti 46 kompleksiniai civilinės saugos būklės patikrinimai. 12 nepatenkinamai įvertintų įmonių per nustatytus terminus trūkumus pašalino.</w:t>
      </w:r>
    </w:p>
    <w:p w:rsidR="00747C92" w:rsidRPr="009127ED" w:rsidRDefault="00747C92" w:rsidP="00747C92">
      <w:pPr>
        <w:ind w:firstLine="720"/>
        <w:jc w:val="both"/>
        <w:rPr>
          <w:rFonts w:eastAsiaTheme="minorHAnsi"/>
        </w:rPr>
      </w:pPr>
      <w:r w:rsidRPr="009127ED">
        <w:rPr>
          <w:rFonts w:eastAsiaTheme="minorHAnsi"/>
        </w:rPr>
        <w:t xml:space="preserve">Tęsiant civilinės saugos ir gelbėjimo sistemos, ūkio subjektų, įstaigų, kitų įstaigų darbuotojų civilinės saugos įvadinį ir tęstinį mokymą, savivaldybės lygmens civilinės saugos pratybų organizavimą, ataskaitiniu laikotarpiu buvo organizuotos stalo pratybos tema „Avarija pavojingame objekte“ (gaisras AB „Klaipėdos nafta“). Per pratybas buvo aktyvuotas operacijų centras, organizuoti ir Savivaldybės administracijos, </w:t>
      </w:r>
      <w:r w:rsidR="00B53342" w:rsidRPr="009127ED">
        <w:rPr>
          <w:rFonts w:eastAsiaTheme="minorHAnsi"/>
        </w:rPr>
        <w:t>Savivaldybės t</w:t>
      </w:r>
      <w:r w:rsidRPr="009127ED">
        <w:rPr>
          <w:rFonts w:eastAsiaTheme="minorHAnsi"/>
        </w:rPr>
        <w:t xml:space="preserve">arybos </w:t>
      </w:r>
      <w:r w:rsidR="005B5BB1" w:rsidRPr="009127ED">
        <w:rPr>
          <w:rFonts w:eastAsiaTheme="minorHAnsi"/>
        </w:rPr>
        <w:t>ir</w:t>
      </w:r>
      <w:r w:rsidRPr="009127ED">
        <w:rPr>
          <w:rFonts w:eastAsiaTheme="minorHAnsi"/>
        </w:rPr>
        <w:t xml:space="preserve"> mero sekretoriato darbuotojams pravesti 2</w:t>
      </w:r>
      <w:r w:rsidR="005B5BB1" w:rsidRPr="009127ED">
        <w:rPr>
          <w:rFonts w:eastAsiaTheme="minorHAnsi"/>
        </w:rPr>
        <w:t> </w:t>
      </w:r>
      <w:r w:rsidRPr="009127ED">
        <w:rPr>
          <w:rFonts w:eastAsiaTheme="minorHAnsi"/>
        </w:rPr>
        <w:t>val. mokymai darbo vietoje. Ūkio subjektų, kitų įstaigų vadovai ir darbuotojai, atsakingi už civilinę saugą, apmokyti Klaipėdos apskrities priešgaisrinės gelbėjimo valdybos organizuojamuose kursuose (juos išklausė 279 asmenys).</w:t>
      </w:r>
    </w:p>
    <w:p w:rsidR="002F0702" w:rsidRPr="009127ED" w:rsidRDefault="00747C92" w:rsidP="0025473A">
      <w:pPr>
        <w:ind w:firstLine="720"/>
        <w:jc w:val="both"/>
        <w:rPr>
          <w:rFonts w:eastAsiaTheme="minorHAnsi"/>
        </w:rPr>
      </w:pPr>
      <w:r w:rsidRPr="009127ED">
        <w:rPr>
          <w:rFonts w:eastAsiaTheme="minorHAnsi"/>
        </w:rPr>
        <w:t xml:space="preserve">2017 metais vykdant gyventojų švietimą civilinės saugos klausimais buvo organizuota ir pravesta moksleivių viktorina „Aš žinau, kaip būti saugiam ir padėti kitam – 2017!“; organizuotas ir pravestas konkursas geriausiam vaizdo įrašui tema „Apsižvalgyk, ar matai grėsmes!“ (geriausi įrašai buvo paskelbti </w:t>
      </w:r>
      <w:r w:rsidR="005B5BB1" w:rsidRPr="009127ED">
        <w:rPr>
          <w:rFonts w:eastAsiaTheme="minorHAnsi"/>
        </w:rPr>
        <w:t>s</w:t>
      </w:r>
      <w:r w:rsidRPr="009127ED">
        <w:rPr>
          <w:rFonts w:eastAsiaTheme="minorHAnsi"/>
        </w:rPr>
        <w:t xml:space="preserve">avivaldybės interneto svetainėje bei socialiniuose tinkluose); kartu su BĮ „Klaipėdos paplūdimiai“ pravestos 2 akcijos-pamokėlės Klaipėdos mokyklų moksleiviams ir 6 akcijos-pamokėlės vasaros stovyklų vaikams; mokyklose pravesta akcija „Saugus elgesys </w:t>
      </w:r>
      <w:r w:rsidR="0025473A" w:rsidRPr="009127ED">
        <w:rPr>
          <w:rFonts w:eastAsiaTheme="minorHAnsi"/>
        </w:rPr>
        <w:t xml:space="preserve">su pirotechnikos priemonėmis“. </w:t>
      </w:r>
    </w:p>
    <w:p w:rsidR="00E4476B" w:rsidRPr="009127ED" w:rsidRDefault="00E4476B" w:rsidP="00DE7E8C">
      <w:pPr>
        <w:jc w:val="center"/>
        <w:rPr>
          <w:b/>
        </w:rPr>
      </w:pPr>
    </w:p>
    <w:p w:rsidR="00E4476B" w:rsidRPr="009127ED" w:rsidRDefault="00E4476B" w:rsidP="00DE7E8C">
      <w:pPr>
        <w:jc w:val="center"/>
        <w:rPr>
          <w:b/>
        </w:rPr>
      </w:pPr>
      <w:r w:rsidRPr="009127ED">
        <w:rPr>
          <w:b/>
        </w:rPr>
        <w:t>VIEŠŲJŲ PIRKIMŲ ORGANIZAVIMAS</w:t>
      </w:r>
    </w:p>
    <w:p w:rsidR="00E4476B" w:rsidRPr="009127ED" w:rsidRDefault="00E4476B" w:rsidP="00DE7E8C">
      <w:pPr>
        <w:jc w:val="both"/>
        <w:rPr>
          <w:lang w:eastAsia="lt-LT"/>
        </w:rPr>
      </w:pPr>
    </w:p>
    <w:p w:rsidR="00D81FAC" w:rsidRPr="009127ED" w:rsidRDefault="00D81FAC" w:rsidP="00D81FAC">
      <w:pPr>
        <w:ind w:firstLine="720"/>
        <w:jc w:val="both"/>
        <w:rPr>
          <w:lang w:eastAsia="lt-LT"/>
        </w:rPr>
      </w:pPr>
      <w:r w:rsidRPr="009127ED">
        <w:rPr>
          <w:lang w:eastAsia="lt-LT"/>
        </w:rPr>
        <w:t xml:space="preserve">Viešųjų pirkimų skyrius 2017 m. vykdė 622 pirkimus </w:t>
      </w:r>
      <w:r w:rsidRPr="009127ED">
        <w:rPr>
          <w:rFonts w:eastAsia="Calibri"/>
          <w:lang w:eastAsia="lt-LT"/>
        </w:rPr>
        <w:t xml:space="preserve">(atvirus, neskelbiamas derybas, supaprastintus konkursus, mažos vertės). </w:t>
      </w:r>
      <w:r w:rsidRPr="009127ED">
        <w:rPr>
          <w:lang w:eastAsia="lt-LT"/>
        </w:rPr>
        <w:t xml:space="preserve">2016 m. buvo įvykdyta 570 pirkimų. </w:t>
      </w:r>
    </w:p>
    <w:p w:rsidR="00433753" w:rsidRPr="009127ED" w:rsidRDefault="00D81FAC" w:rsidP="00D81FAC">
      <w:pPr>
        <w:ind w:firstLine="720"/>
        <w:jc w:val="both"/>
        <w:rPr>
          <w:rFonts w:eastAsia="Calibri"/>
          <w:lang w:eastAsia="lt-LT"/>
        </w:rPr>
      </w:pPr>
      <w:r w:rsidRPr="009127ED">
        <w:rPr>
          <w:rFonts w:eastAsia="Calibri"/>
          <w:lang w:eastAsia="lt-LT"/>
        </w:rPr>
        <w:t>2017 m. Viešųjų pirkimų skyrius įvykdė 55 pirkimus per Centrinę perkančiąją organizaciją (CPO), palygin</w:t>
      </w:r>
      <w:r w:rsidR="00FB50B0" w:rsidRPr="009127ED">
        <w:rPr>
          <w:rFonts w:eastAsia="Calibri"/>
          <w:lang w:eastAsia="lt-LT"/>
        </w:rPr>
        <w:t>ti</w:t>
      </w:r>
      <w:r w:rsidRPr="009127ED">
        <w:rPr>
          <w:rFonts w:eastAsia="Calibri"/>
          <w:lang w:eastAsia="lt-LT"/>
        </w:rPr>
        <w:t xml:space="preserve"> su 2016 m.</w:t>
      </w:r>
      <w:r w:rsidR="00FB50B0" w:rsidRPr="009127ED">
        <w:rPr>
          <w:rFonts w:eastAsia="Calibri"/>
          <w:lang w:eastAsia="lt-LT"/>
        </w:rPr>
        <w:t>,</w:t>
      </w:r>
      <w:r w:rsidRPr="009127ED">
        <w:rPr>
          <w:rFonts w:eastAsia="Calibri"/>
          <w:lang w:eastAsia="lt-LT"/>
        </w:rPr>
        <w:t xml:space="preserve"> š</w:t>
      </w:r>
      <w:r w:rsidR="00FC45E2" w:rsidRPr="009127ED">
        <w:rPr>
          <w:rFonts w:eastAsia="Calibri"/>
          <w:lang w:eastAsia="lt-LT"/>
        </w:rPr>
        <w:t xml:space="preserve">is skaičius išliko panašus, </w:t>
      </w:r>
      <w:r w:rsidRPr="009127ED">
        <w:rPr>
          <w:rFonts w:eastAsia="Calibri"/>
          <w:lang w:eastAsia="lt-LT"/>
        </w:rPr>
        <w:t xml:space="preserve">2016 m. per CPO buvo įvykdyti 49 pirkimai. Įvykdytų pirkimų skaičius per CPO vertintinas labai teigiamai, nes pagrindinis CPO pirkimų privalumas – trumpa pirkimo procedūrų trukmė, menka galimybė dirbtinai trikdyti pirkimo procedūras, nedidelė teisminių ginčų tikimybė. </w:t>
      </w:r>
    </w:p>
    <w:p w:rsidR="00D81FAC" w:rsidRPr="009127ED" w:rsidRDefault="00D81FAC" w:rsidP="00433753">
      <w:pPr>
        <w:ind w:firstLine="720"/>
        <w:jc w:val="both"/>
        <w:rPr>
          <w:rFonts w:eastAsia="Calibri"/>
          <w:lang w:eastAsia="lt-LT"/>
        </w:rPr>
      </w:pPr>
      <w:r w:rsidRPr="009127ED">
        <w:rPr>
          <w:rFonts w:eastAsia="Calibri"/>
          <w:lang w:eastAsia="lt-LT"/>
        </w:rPr>
        <w:t>2017 m. Viešųjų pirkimų skyriuje parengta 219 viešojo pirkimo sutarčių, gaut</w:t>
      </w:r>
      <w:r w:rsidR="00FB50B0" w:rsidRPr="009127ED">
        <w:rPr>
          <w:rFonts w:eastAsia="Calibri"/>
          <w:lang w:eastAsia="lt-LT"/>
        </w:rPr>
        <w:t>a</w:t>
      </w:r>
      <w:r w:rsidRPr="009127ED">
        <w:rPr>
          <w:rFonts w:eastAsia="Calibri"/>
          <w:lang w:eastAsia="lt-LT"/>
        </w:rPr>
        <w:t xml:space="preserve"> ir išnagrinėt</w:t>
      </w:r>
      <w:r w:rsidR="00FB50B0" w:rsidRPr="009127ED">
        <w:rPr>
          <w:rFonts w:eastAsia="Calibri"/>
          <w:lang w:eastAsia="lt-LT"/>
        </w:rPr>
        <w:t>a</w:t>
      </w:r>
      <w:r w:rsidRPr="009127ED">
        <w:rPr>
          <w:rFonts w:eastAsia="Calibri"/>
          <w:lang w:eastAsia="lt-LT"/>
        </w:rPr>
        <w:t xml:space="preserve"> 40 pretenzijų: iš jų tenkintos – 8, netenkint</w:t>
      </w:r>
      <w:r w:rsidR="00FB50B0" w:rsidRPr="009127ED">
        <w:rPr>
          <w:rFonts w:eastAsia="Calibri"/>
          <w:lang w:eastAsia="lt-LT"/>
        </w:rPr>
        <w:t>a</w:t>
      </w:r>
      <w:r w:rsidRPr="009127ED">
        <w:rPr>
          <w:rFonts w:eastAsia="Calibri"/>
          <w:lang w:eastAsia="lt-LT"/>
        </w:rPr>
        <w:t xml:space="preserve"> – 20, tenkintos iš dalies – 6, ir atsisak</w:t>
      </w:r>
      <w:r w:rsidR="00433753" w:rsidRPr="009127ED">
        <w:rPr>
          <w:rFonts w:eastAsia="Calibri"/>
          <w:lang w:eastAsia="lt-LT"/>
        </w:rPr>
        <w:t xml:space="preserve">yta </w:t>
      </w:r>
      <w:r w:rsidRPr="009127ED">
        <w:rPr>
          <w:rFonts w:eastAsia="Calibri"/>
          <w:lang w:eastAsia="lt-LT"/>
        </w:rPr>
        <w:t>nagrinėti, nes buvo praleisti terminai</w:t>
      </w:r>
      <w:r w:rsidR="00FB50B0" w:rsidRPr="009127ED">
        <w:rPr>
          <w:rFonts w:eastAsia="Calibri"/>
          <w:lang w:eastAsia="lt-LT"/>
        </w:rPr>
        <w:t>,</w:t>
      </w:r>
      <w:r w:rsidRPr="009127ED">
        <w:rPr>
          <w:rFonts w:eastAsia="Calibri"/>
          <w:lang w:eastAsia="lt-LT"/>
        </w:rPr>
        <w:t xml:space="preserve"> – 6. </w:t>
      </w:r>
      <w:r w:rsidR="00FB50B0" w:rsidRPr="009127ED">
        <w:rPr>
          <w:rFonts w:eastAsia="Calibri"/>
          <w:lang w:eastAsia="lt-LT"/>
        </w:rPr>
        <w:t>Pal</w:t>
      </w:r>
      <w:r w:rsidRPr="009127ED">
        <w:rPr>
          <w:rFonts w:eastAsia="Calibri"/>
          <w:lang w:eastAsia="lt-LT"/>
        </w:rPr>
        <w:t>ygin</w:t>
      </w:r>
      <w:r w:rsidR="00FB50B0" w:rsidRPr="009127ED">
        <w:rPr>
          <w:rFonts w:eastAsia="Calibri"/>
          <w:lang w:eastAsia="lt-LT"/>
        </w:rPr>
        <w:t>ti</w:t>
      </w:r>
      <w:r w:rsidRPr="009127ED">
        <w:rPr>
          <w:rFonts w:eastAsia="Calibri"/>
          <w:lang w:eastAsia="lt-LT"/>
        </w:rPr>
        <w:t xml:space="preserve"> su 2016 m.</w:t>
      </w:r>
      <w:r w:rsidR="00FB50B0" w:rsidRPr="009127ED">
        <w:rPr>
          <w:rFonts w:eastAsia="Calibri"/>
          <w:lang w:eastAsia="lt-LT"/>
        </w:rPr>
        <w:t>,</w:t>
      </w:r>
      <w:r w:rsidRPr="009127ED">
        <w:rPr>
          <w:rFonts w:eastAsia="Calibri"/>
          <w:lang w:eastAsia="lt-LT"/>
        </w:rPr>
        <w:t xml:space="preserve"> pretenzijų skaičius sumažėjo apie 34,4 proc., nes 2016 m. buvo gauta ir išnagrinėta 61 pretenzija.</w:t>
      </w:r>
      <w:r w:rsidR="00433753" w:rsidRPr="009127ED">
        <w:rPr>
          <w:rFonts w:eastAsia="Calibri"/>
          <w:lang w:eastAsia="lt-LT"/>
        </w:rPr>
        <w:t xml:space="preserve"> </w:t>
      </w:r>
      <w:r w:rsidRPr="009127ED">
        <w:rPr>
          <w:szCs w:val="20"/>
          <w:lang w:eastAsia="lt-LT"/>
        </w:rPr>
        <w:t>2017 m. Viešųjų pirkimų skyriuje gaut</w:t>
      </w:r>
      <w:r w:rsidR="00C14F20" w:rsidRPr="009127ED">
        <w:rPr>
          <w:szCs w:val="20"/>
          <w:lang w:eastAsia="lt-LT"/>
        </w:rPr>
        <w:t>i</w:t>
      </w:r>
      <w:r w:rsidRPr="009127ED">
        <w:rPr>
          <w:szCs w:val="20"/>
          <w:lang w:eastAsia="lt-LT"/>
        </w:rPr>
        <w:t xml:space="preserve"> ir išnagrinėt</w:t>
      </w:r>
      <w:r w:rsidR="00C14F20" w:rsidRPr="009127ED">
        <w:rPr>
          <w:szCs w:val="20"/>
          <w:lang w:eastAsia="lt-LT"/>
        </w:rPr>
        <w:t>i</w:t>
      </w:r>
      <w:r w:rsidRPr="009127ED">
        <w:rPr>
          <w:szCs w:val="20"/>
          <w:lang w:eastAsia="lt-LT"/>
        </w:rPr>
        <w:t xml:space="preserve"> 1</w:t>
      </w:r>
      <w:r w:rsidR="00FB50B0" w:rsidRPr="009127ED">
        <w:rPr>
          <w:szCs w:val="20"/>
          <w:lang w:eastAsia="lt-LT"/>
        </w:rPr>
        <w:t> </w:t>
      </w:r>
      <w:r w:rsidRPr="009127ED">
        <w:rPr>
          <w:szCs w:val="20"/>
          <w:lang w:eastAsia="lt-LT"/>
        </w:rPr>
        <w:t>396 konkurso dalyvių paklausim</w:t>
      </w:r>
      <w:r w:rsidR="00C14F20" w:rsidRPr="009127ED">
        <w:rPr>
          <w:szCs w:val="20"/>
          <w:lang w:eastAsia="lt-LT"/>
        </w:rPr>
        <w:t>ai</w:t>
      </w:r>
      <w:r w:rsidRPr="009127ED">
        <w:rPr>
          <w:szCs w:val="20"/>
          <w:lang w:eastAsia="lt-LT"/>
        </w:rPr>
        <w:t xml:space="preserve"> ir dalyvių patikslinim</w:t>
      </w:r>
      <w:r w:rsidR="00C14F20" w:rsidRPr="009127ED">
        <w:rPr>
          <w:szCs w:val="20"/>
          <w:lang w:eastAsia="lt-LT"/>
        </w:rPr>
        <w:t>ai</w:t>
      </w:r>
      <w:r w:rsidRPr="009127ED">
        <w:rPr>
          <w:szCs w:val="20"/>
          <w:lang w:eastAsia="lt-LT"/>
        </w:rPr>
        <w:t>. 2016 m. šis skaičius buvo didesnis (1</w:t>
      </w:r>
      <w:r w:rsidR="00FB50B0" w:rsidRPr="009127ED">
        <w:rPr>
          <w:szCs w:val="20"/>
          <w:lang w:eastAsia="lt-LT"/>
        </w:rPr>
        <w:t> </w:t>
      </w:r>
      <w:r w:rsidRPr="009127ED">
        <w:rPr>
          <w:szCs w:val="20"/>
          <w:lang w:eastAsia="lt-LT"/>
        </w:rPr>
        <w:t>544 konkurso dalyvių paklausim</w:t>
      </w:r>
      <w:r w:rsidR="00C14F20" w:rsidRPr="009127ED">
        <w:rPr>
          <w:szCs w:val="20"/>
          <w:lang w:eastAsia="lt-LT"/>
        </w:rPr>
        <w:t>ai</w:t>
      </w:r>
      <w:r w:rsidR="00FB50B0" w:rsidRPr="009127ED">
        <w:rPr>
          <w:szCs w:val="20"/>
          <w:lang w:eastAsia="lt-LT"/>
        </w:rPr>
        <w:t xml:space="preserve"> ar</w:t>
      </w:r>
      <w:r w:rsidRPr="009127ED">
        <w:rPr>
          <w:szCs w:val="20"/>
          <w:lang w:eastAsia="lt-LT"/>
        </w:rPr>
        <w:t xml:space="preserve"> patikslinim</w:t>
      </w:r>
      <w:r w:rsidR="00C14F20" w:rsidRPr="009127ED">
        <w:rPr>
          <w:szCs w:val="20"/>
          <w:lang w:eastAsia="lt-LT"/>
        </w:rPr>
        <w:t>ai</w:t>
      </w:r>
      <w:r w:rsidRPr="009127ED">
        <w:rPr>
          <w:szCs w:val="20"/>
          <w:lang w:eastAsia="lt-LT"/>
        </w:rPr>
        <w:t>).</w:t>
      </w:r>
      <w:r w:rsidR="00433753" w:rsidRPr="009127ED">
        <w:rPr>
          <w:rFonts w:eastAsia="Calibri"/>
          <w:color w:val="FF0000"/>
          <w:lang w:eastAsia="lt-LT"/>
        </w:rPr>
        <w:t xml:space="preserve"> </w:t>
      </w:r>
      <w:r w:rsidRPr="009127ED">
        <w:rPr>
          <w:szCs w:val="20"/>
          <w:lang w:eastAsia="lt-LT"/>
        </w:rPr>
        <w:t>Pretenzijų ir dalyvių paklausimų skaičiaus mažėjimas atspindi aiškesnius pirkimo dokumentus, motyvuotus sprendimus.</w:t>
      </w:r>
    </w:p>
    <w:p w:rsidR="00D81FAC" w:rsidRPr="009127ED" w:rsidRDefault="00D81FAC" w:rsidP="00433753">
      <w:pPr>
        <w:rPr>
          <w:b/>
        </w:rPr>
      </w:pPr>
    </w:p>
    <w:p w:rsidR="00E4476B" w:rsidRPr="009127ED" w:rsidRDefault="00E4476B" w:rsidP="00DE7E8C">
      <w:pPr>
        <w:jc w:val="center"/>
        <w:rPr>
          <w:b/>
        </w:rPr>
      </w:pPr>
      <w:r w:rsidRPr="009127ED">
        <w:rPr>
          <w:b/>
        </w:rPr>
        <w:t>TEISĖS SKYRIAUS KURUOJAMA SRITIS</w:t>
      </w:r>
    </w:p>
    <w:p w:rsidR="00E4476B" w:rsidRPr="009127ED" w:rsidRDefault="00E4476B" w:rsidP="00DE7E8C">
      <w:pPr>
        <w:jc w:val="both"/>
        <w:rPr>
          <w:b/>
        </w:rPr>
      </w:pPr>
    </w:p>
    <w:p w:rsidR="00A31A73" w:rsidRPr="009127ED" w:rsidRDefault="00FB50B0" w:rsidP="00A31A73">
      <w:pPr>
        <w:ind w:firstLine="720"/>
        <w:jc w:val="both"/>
        <w:rPr>
          <w:lang w:eastAsia="lt-LT"/>
        </w:rPr>
      </w:pPr>
      <w:r w:rsidRPr="009127ED">
        <w:rPr>
          <w:lang w:eastAsia="lt-LT"/>
        </w:rPr>
        <w:t>S</w:t>
      </w:r>
      <w:r w:rsidR="00A31A73" w:rsidRPr="009127ED">
        <w:rPr>
          <w:lang w:eastAsia="lt-LT"/>
        </w:rPr>
        <w:t>avivaldybės administracijos Teisės skyriaus pagrindiniai uždaviniai yra užtikrinti, kad savivaldybės institucijų rengiamų tvarkomųjų dokumentų projektai neprieštarautų Lietuvos Respublikos Konstitucijai, įstatymams ir kitiems teisės aktams, užtikrinti savivaldybės interesų atstovavimą visų lygių teismuose bei kitose institucijose ir užtikrinti įsiteisėjusių teismo sprendimų vykdymą.</w:t>
      </w:r>
    </w:p>
    <w:p w:rsidR="00A31A73" w:rsidRPr="009127ED" w:rsidRDefault="00A31A73" w:rsidP="00A31A73">
      <w:pPr>
        <w:ind w:firstLine="720"/>
        <w:jc w:val="both"/>
        <w:rPr>
          <w:lang w:eastAsia="lt-LT"/>
        </w:rPr>
      </w:pPr>
      <w:r w:rsidRPr="009127ED">
        <w:rPr>
          <w:lang w:eastAsia="lt-LT"/>
        </w:rPr>
        <w:t>2017 metais buvo užbaigta apie 200 teisminių bylų, iš kurių 14 baigta taikos sutartimis. 2017</w:t>
      </w:r>
      <w:r w:rsidR="00421EAE" w:rsidRPr="009127ED">
        <w:rPr>
          <w:lang w:eastAsia="lt-LT"/>
        </w:rPr>
        <w:t> </w:t>
      </w:r>
      <w:r w:rsidRPr="009127ED">
        <w:rPr>
          <w:lang w:eastAsia="lt-LT"/>
        </w:rPr>
        <w:t>metais buvo Klaipėdos miesto savivaldybės naudai užbaigtos bylos: 1) laimėta byla pagal</w:t>
      </w:r>
      <w:r w:rsidRPr="009127ED">
        <w:rPr>
          <w:szCs w:val="20"/>
          <w:lang w:eastAsia="lt-LT"/>
        </w:rPr>
        <w:t xml:space="preserve"> </w:t>
      </w:r>
      <w:r w:rsidRPr="009127ED">
        <w:rPr>
          <w:lang w:eastAsia="lt-LT"/>
        </w:rPr>
        <w:t xml:space="preserve">Klaipėdos </w:t>
      </w:r>
      <w:r w:rsidR="00D00A7C" w:rsidRPr="009127ED">
        <w:rPr>
          <w:lang w:eastAsia="lt-LT"/>
        </w:rPr>
        <w:t>apygardos prokuratūros prokuroro, ginančio</w:t>
      </w:r>
      <w:r w:rsidRPr="009127ED">
        <w:rPr>
          <w:lang w:eastAsia="lt-LT"/>
        </w:rPr>
        <w:t xml:space="preserve"> viešąjį interesą, ieškinį dėl statybos leidimų panaikinimo; 2) </w:t>
      </w:r>
      <w:r w:rsidR="00D00A7C" w:rsidRPr="009127ED">
        <w:rPr>
          <w:lang w:eastAsia="lt-LT"/>
        </w:rPr>
        <w:t>laimėta byla dėl S</w:t>
      </w:r>
      <w:r w:rsidRPr="009127ED">
        <w:rPr>
          <w:lang w:eastAsia="lt-LT"/>
        </w:rPr>
        <w:t>avivaldybės administracijos direktoriaus 2015</w:t>
      </w:r>
      <w:r w:rsidR="00D00A7C" w:rsidRPr="009127ED">
        <w:rPr>
          <w:lang w:eastAsia="lt-LT"/>
        </w:rPr>
        <w:t xml:space="preserve"> m. rugsėjo </w:t>
      </w:r>
      <w:r w:rsidRPr="009127ED">
        <w:rPr>
          <w:lang w:eastAsia="lt-LT"/>
        </w:rPr>
        <w:t>9</w:t>
      </w:r>
      <w:r w:rsidR="00D00A7C" w:rsidRPr="009127ED">
        <w:rPr>
          <w:lang w:eastAsia="lt-LT"/>
        </w:rPr>
        <w:t> d.</w:t>
      </w:r>
      <w:r w:rsidRPr="009127ED">
        <w:rPr>
          <w:lang w:eastAsia="lt-LT"/>
        </w:rPr>
        <w:t xml:space="preserve"> įsakymo Nr.</w:t>
      </w:r>
      <w:r w:rsidR="00D00A7C" w:rsidRPr="009127ED">
        <w:rPr>
          <w:lang w:eastAsia="lt-LT"/>
        </w:rPr>
        <w:t> </w:t>
      </w:r>
      <w:r w:rsidRPr="009127ED">
        <w:rPr>
          <w:lang w:eastAsia="lt-LT"/>
        </w:rPr>
        <w:t>AD1-2624 „Dėl Pietinės jungties tiesimo tarp Klaipėdos valstybinio jūrų uosto ir IX B transporto koridoria</w:t>
      </w:r>
      <w:r w:rsidR="00D00A7C" w:rsidRPr="009127ED">
        <w:rPr>
          <w:lang w:eastAsia="lt-LT"/>
        </w:rPr>
        <w:t>us detaliojo plano patvirtinimo“</w:t>
      </w:r>
      <w:r w:rsidRPr="009127ED">
        <w:rPr>
          <w:lang w:eastAsia="lt-LT"/>
        </w:rPr>
        <w:t xml:space="preserve"> teisėtumo; 3) laimėtos net 3 bylos prieš draudikus dėl reikalavimo atlyginti žalą.</w:t>
      </w:r>
    </w:p>
    <w:p w:rsidR="00A31A73" w:rsidRPr="009127ED" w:rsidRDefault="00A31A73" w:rsidP="00A31A73">
      <w:pPr>
        <w:ind w:firstLine="720"/>
        <w:jc w:val="both"/>
        <w:rPr>
          <w:lang w:eastAsia="lt-LT"/>
        </w:rPr>
      </w:pPr>
      <w:r w:rsidRPr="009127ED">
        <w:rPr>
          <w:lang w:eastAsia="lt-LT"/>
        </w:rPr>
        <w:t>Teisės skyrius 2017 metais parengė sprendimo projektą dėl Klaipėdos miesto savivaldybės ribų keitimo,</w:t>
      </w:r>
      <w:r w:rsidR="00386215" w:rsidRPr="009127ED">
        <w:rPr>
          <w:lang w:eastAsia="lt-LT"/>
        </w:rPr>
        <w:t xml:space="preserve"> </w:t>
      </w:r>
      <w:r w:rsidRPr="009127ED">
        <w:rPr>
          <w:lang w:eastAsia="lt-LT"/>
        </w:rPr>
        <w:t xml:space="preserve">taip pat </w:t>
      </w:r>
      <w:r w:rsidR="00D00A7C" w:rsidRPr="009127ED">
        <w:rPr>
          <w:lang w:eastAsia="lt-LT"/>
        </w:rPr>
        <w:t>S</w:t>
      </w:r>
      <w:r w:rsidRPr="009127ED">
        <w:rPr>
          <w:lang w:eastAsia="lt-LT"/>
        </w:rPr>
        <w:t>avivaldybės administracijos direktoriaus 2006 m. gruodžio 28 d. įsakym</w:t>
      </w:r>
      <w:r w:rsidR="00D00A7C" w:rsidRPr="009127ED">
        <w:rPr>
          <w:lang w:eastAsia="lt-LT"/>
        </w:rPr>
        <w:t>o</w:t>
      </w:r>
      <w:r w:rsidRPr="009127ED">
        <w:rPr>
          <w:lang w:eastAsia="lt-LT"/>
        </w:rPr>
        <w:t xml:space="preserve"> Nr.</w:t>
      </w:r>
      <w:r w:rsidR="00D00A7C" w:rsidRPr="009127ED">
        <w:rPr>
          <w:lang w:eastAsia="lt-LT"/>
        </w:rPr>
        <w:t> </w:t>
      </w:r>
      <w:r w:rsidRPr="009127ED">
        <w:rPr>
          <w:lang w:eastAsia="lt-LT"/>
        </w:rPr>
        <w:t>AD1-2918 „Dėl kompiuterizuotos dokumentų valdymo sistemos „Avilys“ naudojimo“</w:t>
      </w:r>
      <w:r w:rsidR="00D00A7C" w:rsidRPr="009127ED">
        <w:rPr>
          <w:lang w:eastAsia="lt-LT"/>
        </w:rPr>
        <w:t xml:space="preserve"> pakeitimą</w:t>
      </w:r>
      <w:r w:rsidRPr="009127ED">
        <w:rPr>
          <w:lang w:eastAsia="lt-LT"/>
        </w:rPr>
        <w:t>, kuriuo įtvirtino teisės akto vertinimo antikorupciniu požiūriu tvarką, išplėtė vidaus susirašinėjimą elektroninėmis priemonėmis bei pritaikė tvarką šių dienų poreikiams.</w:t>
      </w:r>
    </w:p>
    <w:p w:rsidR="00A31A73" w:rsidRPr="009127ED" w:rsidRDefault="00A31A73" w:rsidP="00A31A73">
      <w:pPr>
        <w:ind w:firstLine="720"/>
        <w:jc w:val="both"/>
        <w:rPr>
          <w:lang w:eastAsia="lt-LT"/>
        </w:rPr>
      </w:pPr>
      <w:r w:rsidRPr="009127ED">
        <w:rPr>
          <w:lang w:eastAsia="lt-LT"/>
        </w:rPr>
        <w:t>Vykdant valstybės deleguotą funkciją dėl pirminės teisinės pagalbos teikimo, pirminė teisinė pagalba buvo suteikta 2</w:t>
      </w:r>
      <w:r w:rsidR="00D00A7C" w:rsidRPr="009127ED">
        <w:rPr>
          <w:lang w:eastAsia="lt-LT"/>
        </w:rPr>
        <w:t> </w:t>
      </w:r>
      <w:r w:rsidRPr="009127ED">
        <w:rPr>
          <w:lang w:eastAsia="lt-LT"/>
        </w:rPr>
        <w:t>862 pareiškėjams</w:t>
      </w:r>
      <w:r w:rsidR="000F4343" w:rsidRPr="009127ED">
        <w:rPr>
          <w:lang w:eastAsia="lt-LT"/>
        </w:rPr>
        <w:t xml:space="preserve"> (2016 m. – 2</w:t>
      </w:r>
      <w:r w:rsidR="00D00A7C" w:rsidRPr="009127ED">
        <w:rPr>
          <w:lang w:eastAsia="lt-LT"/>
        </w:rPr>
        <w:t> </w:t>
      </w:r>
      <w:r w:rsidR="000F4343" w:rsidRPr="009127ED">
        <w:rPr>
          <w:lang w:eastAsia="lt-LT"/>
        </w:rPr>
        <w:t>551)</w:t>
      </w:r>
      <w:r w:rsidRPr="009127ED">
        <w:rPr>
          <w:lang w:eastAsia="lt-LT"/>
        </w:rPr>
        <w:t>. Teikiant pirminę teisinę pagalbą buvo parengti net 42 taikos sutarčių projektai, parengta 170 dokumentų valstybės ir savivaldybių institucijoms ir 676 prašymai suteikti antrinę teisinę pagalbą.</w:t>
      </w:r>
    </w:p>
    <w:p w:rsidR="00E4476B" w:rsidRPr="009127ED" w:rsidRDefault="00E4476B" w:rsidP="00DE7E8C">
      <w:pPr>
        <w:jc w:val="center"/>
        <w:rPr>
          <w:b/>
        </w:rPr>
      </w:pPr>
    </w:p>
    <w:p w:rsidR="00E4476B" w:rsidRPr="009127ED" w:rsidRDefault="00E4476B" w:rsidP="00DE7E8C">
      <w:pPr>
        <w:jc w:val="center"/>
        <w:rPr>
          <w:b/>
        </w:rPr>
      </w:pPr>
      <w:r w:rsidRPr="009127ED">
        <w:rPr>
          <w:b/>
        </w:rPr>
        <w:t>VAIKO TEISIŲ APSAUGA</w:t>
      </w:r>
    </w:p>
    <w:p w:rsidR="00941279" w:rsidRPr="009127ED" w:rsidRDefault="00941279" w:rsidP="0024504C">
      <w:pPr>
        <w:pStyle w:val="Pagrindinistekstas"/>
      </w:pPr>
    </w:p>
    <w:p w:rsidR="00F607FA" w:rsidRPr="009127ED" w:rsidRDefault="00941279" w:rsidP="0024504C">
      <w:pPr>
        <w:pStyle w:val="Pagrindinistekstas"/>
        <w:ind w:firstLine="709"/>
      </w:pPr>
      <w:r w:rsidRPr="009127ED">
        <w:t xml:space="preserve">2017 m. mieste 69 vaikai liko be tėvų globos (2016 m. – 82), iš jų 44 (2016 m. </w:t>
      </w:r>
      <w:r w:rsidR="005B5BB1" w:rsidRPr="009127ED">
        <w:t>–</w:t>
      </w:r>
      <w:r w:rsidRPr="009127ED">
        <w:t xml:space="preserve"> 31) vaikams globa nustatyta šeimoje, o 25 (2016 m. </w:t>
      </w:r>
      <w:r w:rsidR="005B5BB1" w:rsidRPr="009127ED">
        <w:t>–</w:t>
      </w:r>
      <w:r w:rsidRPr="009127ED">
        <w:t xml:space="preserve"> 51) – socialinės globos įstaigose. Per metus 9 (2016 m. </w:t>
      </w:r>
      <w:r w:rsidR="005B5BB1" w:rsidRPr="009127ED">
        <w:t xml:space="preserve">– </w:t>
      </w:r>
      <w:r w:rsidRPr="009127ED">
        <w:t xml:space="preserve">3) šeimos globoti iš institucijų paėmė 10 vaikų (2016 m. </w:t>
      </w:r>
      <w:r w:rsidR="00083211" w:rsidRPr="009127ED">
        <w:t xml:space="preserve">– </w:t>
      </w:r>
      <w:r w:rsidRPr="009127ED">
        <w:t>5), nesusijusi</w:t>
      </w:r>
      <w:r w:rsidR="00083211" w:rsidRPr="009127ED">
        <w:t>ų</w:t>
      </w:r>
      <w:r w:rsidRPr="009127ED">
        <w:t xml:space="preserve"> su globėjo šeima giminystės</w:t>
      </w:r>
      <w:r w:rsidRPr="009127ED">
        <w:rPr>
          <w:b/>
        </w:rPr>
        <w:t xml:space="preserve"> </w:t>
      </w:r>
      <w:r w:rsidRPr="009127ED">
        <w:t xml:space="preserve">ryšiais. 2017 m. pabaigoje globėjų šeimose </w:t>
      </w:r>
      <w:r w:rsidR="0024504C" w:rsidRPr="009127ED">
        <w:t xml:space="preserve">iš viso </w:t>
      </w:r>
      <w:r w:rsidRPr="009127ED">
        <w:t xml:space="preserve">buvo globojami 206 vaikai (2016 m. </w:t>
      </w:r>
      <w:r w:rsidR="00083211" w:rsidRPr="009127ED">
        <w:t>–</w:t>
      </w:r>
      <w:r w:rsidRPr="009127ED">
        <w:t xml:space="preserve"> 200), globos institucijose – 97 (2016 m. </w:t>
      </w:r>
      <w:r w:rsidR="00083211" w:rsidRPr="009127ED">
        <w:t>–</w:t>
      </w:r>
      <w:r w:rsidRPr="009127ED">
        <w:t xml:space="preserve"> 114). Nutraukus globą šeimoje ar institucijoje, tėvams per metus grąžinti 29 (2016 m. – 45) vaikai</w:t>
      </w:r>
      <w:r w:rsidR="00F607FA" w:rsidRPr="009127ED">
        <w:t>. 2017 m. laikinoji globa tėvų prašymu, pastariesiems laikinai išvykstant į užsienį, nustatyta 89 vaikams (2016 m.</w:t>
      </w:r>
      <w:r w:rsidR="00386215" w:rsidRPr="009127ED">
        <w:t xml:space="preserve"> </w:t>
      </w:r>
      <w:r w:rsidR="005B5BB1" w:rsidRPr="009127ED">
        <w:t>–</w:t>
      </w:r>
      <w:r w:rsidR="00F607FA" w:rsidRPr="009127ED">
        <w:t xml:space="preserve"> 64), </w:t>
      </w:r>
      <w:r w:rsidR="00083211" w:rsidRPr="009127ED">
        <w:t xml:space="preserve">iš </w:t>
      </w:r>
      <w:r w:rsidR="00F607FA" w:rsidRPr="009127ED">
        <w:t>viso 2017 metų gale tokių vaikų mieste buvo globojama 219 (2016 m. – 203). 2017 m. įvaikinti 9 klaipėdiečiai vaikai, netekę tėvų globos (2016</w:t>
      </w:r>
      <w:r w:rsidR="00083211" w:rsidRPr="009127ED">
        <w:t> </w:t>
      </w:r>
      <w:r w:rsidR="00F607FA" w:rsidRPr="009127ED">
        <w:t xml:space="preserve">m. </w:t>
      </w:r>
      <w:r w:rsidR="005B5BB1" w:rsidRPr="009127ED">
        <w:t>–</w:t>
      </w:r>
      <w:r w:rsidR="00F607FA" w:rsidRPr="009127ED">
        <w:t xml:space="preserve"> 6). 27 šeimoms organizuoti mokymai dėl pasirengimo globoti</w:t>
      </w:r>
      <w:r w:rsidR="00083211" w:rsidRPr="009127ED">
        <w:t xml:space="preserve"> ar </w:t>
      </w:r>
      <w:r w:rsidR="00F607FA" w:rsidRPr="009127ED">
        <w:t>įvaikinti ir atliktas jų pirminis įvertinimas</w:t>
      </w:r>
      <w:r w:rsidR="00386215" w:rsidRPr="009127ED">
        <w:t xml:space="preserve"> </w:t>
      </w:r>
      <w:r w:rsidR="00F607FA" w:rsidRPr="009127ED">
        <w:t xml:space="preserve"> (2016 m. </w:t>
      </w:r>
      <w:r w:rsidR="005B5BB1" w:rsidRPr="009127ED">
        <w:t>–</w:t>
      </w:r>
      <w:r w:rsidR="00F22CD3" w:rsidRPr="009127ED">
        <w:t xml:space="preserve"> </w:t>
      </w:r>
      <w:r w:rsidR="00F607FA" w:rsidRPr="009127ED">
        <w:t>12),</w:t>
      </w:r>
      <w:r w:rsidR="00F607FA" w:rsidRPr="009127ED">
        <w:rPr>
          <w:b/>
        </w:rPr>
        <w:t xml:space="preserve"> </w:t>
      </w:r>
      <w:r w:rsidR="00F607FA" w:rsidRPr="009127ED">
        <w:t xml:space="preserve">7 vaikai įrašyti į galimų įvaikinti vaikų sąrašą (2016 m. </w:t>
      </w:r>
      <w:r w:rsidR="005B5BB1" w:rsidRPr="009127ED">
        <w:t>–</w:t>
      </w:r>
      <w:r w:rsidR="00F607FA" w:rsidRPr="009127ED">
        <w:t xml:space="preserve"> 8). 2017 met</w:t>
      </w:r>
      <w:r w:rsidR="00083211" w:rsidRPr="009127ED">
        <w:t>ai</w:t>
      </w:r>
      <w:r w:rsidR="00F607FA" w:rsidRPr="009127ED">
        <w:t>s sumažėjo tėvų globos netekusių vaikų. Priešingai nei 2016 metais, daugiau tėvų globos netekusių vaikų buvo apgyvendinti šeimose, o ne globos institucijose, o vaikų, globojamų institucijose, skaičius gerokai sumažėjo. Padaugėjo šeimų, paėmusių globoti vaikus, su kuriais jų nesieja giminystės ryšiai.</w:t>
      </w:r>
      <w:r w:rsidR="00386215" w:rsidRPr="009127ED">
        <w:t xml:space="preserve"> </w:t>
      </w:r>
      <w:r w:rsidR="00F607FA" w:rsidRPr="009127ED">
        <w:t xml:space="preserve">Vaiko teisių apsaugos skyriaus darbuotojai </w:t>
      </w:r>
      <w:r w:rsidR="00083211" w:rsidRPr="009127ED">
        <w:t>kartu</w:t>
      </w:r>
      <w:r w:rsidR="00F607FA" w:rsidRPr="009127ED">
        <w:t xml:space="preserve"> su socialiniais darbuotojais deda daug pastangų mokyti bei motyvuoti šeimas, norinčias ir galinčias globoti ar įvaikinti svetimus vaikus. Įvaikinta daugiau klaipėdiečių vaikų,</w:t>
      </w:r>
      <w:r w:rsidR="0024504C" w:rsidRPr="009127ED">
        <w:t xml:space="preserve"> tiesa,</w:t>
      </w:r>
      <w:r w:rsidR="00F607FA" w:rsidRPr="009127ED">
        <w:t xml:space="preserve"> daugumą jų (7 vaikus iš 9) įvaikino užsienio piliečių šeimos. Tai vaikai, turintys specialiųjų poreikių, kurių nepanoro įvaikinti Lietuvos Respublikos piliečiai, nuolat gyvenantys Lietuvoje. Pažymėtina, </w:t>
      </w:r>
      <w:r w:rsidR="005B5BB1" w:rsidRPr="009127ED">
        <w:t>kad</w:t>
      </w:r>
      <w:r w:rsidR="00F607FA" w:rsidRPr="009127ED">
        <w:t xml:space="preserve"> 2017 metais Klaipėdos vaikų globos institucijose buvo itin mažai potencialiai galimų įvaikinti vaikų, t. y., mažų vaikų be sunkių sveikatos ir raidos sutrikimų, kokius paprastai įvaikina Lietuvos Respublikos piliečiai.</w:t>
      </w:r>
    </w:p>
    <w:p w:rsidR="0024504C" w:rsidRPr="009127ED" w:rsidRDefault="0024504C" w:rsidP="005B5BB1">
      <w:pPr>
        <w:ind w:firstLine="709"/>
        <w:jc w:val="both"/>
      </w:pPr>
      <w:r w:rsidRPr="009127ED">
        <w:t>Į Socialinės rizikos šeimų, auginančių vaikus, apskaitą 2017 metais įrašytos 104 šeimos (2016</w:t>
      </w:r>
      <w:r w:rsidR="00F13284" w:rsidRPr="009127ED">
        <w:t> </w:t>
      </w:r>
      <w:r w:rsidRPr="009127ED">
        <w:t>m. – 101), išbrauktos 93 šeimos (2016 m. – 94). 2017 m. pabaigoje minėtoje apskaitoje Klaipėdoje iš viso buvo 412 šeimų (2016</w:t>
      </w:r>
      <w:r w:rsidR="00F13284" w:rsidRPr="009127ED">
        <w:t xml:space="preserve"> </w:t>
      </w:r>
      <w:r w:rsidRPr="009127ED">
        <w:t xml:space="preserve">m. </w:t>
      </w:r>
      <w:r w:rsidR="00F13284" w:rsidRPr="009127ED">
        <w:t>–</w:t>
      </w:r>
      <w:r w:rsidRPr="009127ED">
        <w:t xml:space="preserve"> 401), jose augo 560 vaikų (2016 m. </w:t>
      </w:r>
      <w:r w:rsidR="00F13284" w:rsidRPr="009127ED">
        <w:t>–</w:t>
      </w:r>
      <w:r w:rsidR="00F22CD3" w:rsidRPr="009127ED">
        <w:t xml:space="preserve"> </w:t>
      </w:r>
      <w:r w:rsidRPr="009127ED">
        <w:t>546). Iš įvairių šaltinių (dažniausiai – policijos) gauta informacija apie 113 (2016 m.</w:t>
      </w:r>
      <w:r w:rsidR="00386215" w:rsidRPr="009127ED">
        <w:t xml:space="preserve"> </w:t>
      </w:r>
      <w:r w:rsidRPr="009127ED">
        <w:t xml:space="preserve">– 177) galimo smurto atvejų, vaikams ir šeimoms teikta įvairi pagalba: konsultavimas, socialinio darbo organizavimas, vaiko apgyvendinimas institucijoje, laikinosios globos nustatymas. Dėl smurto šeimoje per metus į </w:t>
      </w:r>
      <w:r w:rsidR="003D0442" w:rsidRPr="009127ED">
        <w:t>a</w:t>
      </w:r>
      <w:r w:rsidRPr="009127ED">
        <w:t>pskaitą įrašytos 8 šeimos (2016 m. – 8). Įrašomų į Socialinės rizikos šeimų, auginančių vaikus, apskaitą šeimų skaičius bei dinamika ir vaikų, paimamų iš tėvų dėl nepriežiūros, skaičius bei dinamika</w:t>
      </w:r>
      <w:r w:rsidR="00271471" w:rsidRPr="009127ED">
        <w:t>,</w:t>
      </w:r>
      <w:r w:rsidRPr="009127ED">
        <w:t xml:space="preserve"> palygin</w:t>
      </w:r>
      <w:r w:rsidR="00271471" w:rsidRPr="009127ED">
        <w:t>ti</w:t>
      </w:r>
      <w:r w:rsidRPr="009127ED">
        <w:t xml:space="preserve"> su 2016 metais</w:t>
      </w:r>
      <w:r w:rsidR="00271471" w:rsidRPr="009127ED">
        <w:t>,</w:t>
      </w:r>
      <w:r w:rsidRPr="009127ED">
        <w:t xml:space="preserve"> išlieka stabili.</w:t>
      </w:r>
      <w:r w:rsidRPr="009127ED">
        <w:rPr>
          <w:b/>
        </w:rPr>
        <w:t xml:space="preserve"> </w:t>
      </w:r>
      <w:r w:rsidRPr="009127ED">
        <w:t>Teismui pateikta daugiau ieškinių dėl laikino ar neterminuoto tėvų valdžios apribojimo, tėvų atskyrimo nuo vaikų, nuolatinės globos nustatymo vaikams ir kt. T</w:t>
      </w:r>
      <w:r w:rsidR="00DC4757" w:rsidRPr="009127ED">
        <w:t xml:space="preserve">aip </w:t>
      </w:r>
      <w:r w:rsidRPr="009127ED">
        <w:t>buvo sutvarkytas tėvų globos netekusių vaikų teisinis statusas, užtikrinantis vaikų saugumą, galimybę būti įvaikintiems ar globojamiems šeimose.</w:t>
      </w:r>
    </w:p>
    <w:p w:rsidR="00F22CD3" w:rsidRPr="009127ED" w:rsidRDefault="00DC4757" w:rsidP="005B5BB1">
      <w:pPr>
        <w:pStyle w:val="TableText"/>
        <w:ind w:firstLine="709"/>
        <w:jc w:val="both"/>
        <w:rPr>
          <w:lang w:val="lt-LT"/>
        </w:rPr>
      </w:pPr>
      <w:r w:rsidRPr="009127ED">
        <w:rPr>
          <w:lang w:val="lt-LT"/>
        </w:rPr>
        <w:t>2017 m</w:t>
      </w:r>
      <w:r w:rsidR="00F22CD3" w:rsidRPr="009127ED">
        <w:rPr>
          <w:lang w:val="lt-LT"/>
        </w:rPr>
        <w:t xml:space="preserve">. daug dėmesio skirta prevencinei veiklai </w:t>
      </w:r>
      <w:r w:rsidRPr="009127ED">
        <w:rPr>
          <w:lang w:val="lt-LT"/>
        </w:rPr>
        <w:t>–</w:t>
      </w:r>
      <w:r w:rsidR="00F22CD3" w:rsidRPr="009127ED">
        <w:rPr>
          <w:lang w:val="lt-LT"/>
        </w:rPr>
        <w:t xml:space="preserve"> kartu su policijos pareigūnais kartą per savaitę po darbo valandų organizuoti reidai į šeimas, </w:t>
      </w:r>
      <w:r w:rsidR="00BE04B1" w:rsidRPr="009127ED">
        <w:rPr>
          <w:lang w:val="lt-LT"/>
        </w:rPr>
        <w:t>esančias žinioje</w:t>
      </w:r>
      <w:r w:rsidR="00F22CD3" w:rsidRPr="009127ED">
        <w:rPr>
          <w:lang w:val="lt-LT"/>
        </w:rPr>
        <w:t xml:space="preserve"> dėl nepakankamos vaikų priežiūros, organizuot</w:t>
      </w:r>
      <w:r w:rsidR="000B2D72" w:rsidRPr="009127ED">
        <w:rPr>
          <w:lang w:val="lt-LT"/>
        </w:rPr>
        <w:t>i</w:t>
      </w:r>
      <w:r w:rsidR="00E77D0F" w:rsidRPr="009127ED">
        <w:rPr>
          <w:lang w:val="lt-LT"/>
        </w:rPr>
        <w:t xml:space="preserve"> </w:t>
      </w:r>
      <w:r w:rsidR="00F22CD3" w:rsidRPr="009127ED">
        <w:rPr>
          <w:lang w:val="lt-LT"/>
        </w:rPr>
        <w:t>tarpžinybini</w:t>
      </w:r>
      <w:r w:rsidR="00E77D0F" w:rsidRPr="009127ED">
        <w:rPr>
          <w:lang w:val="lt-LT"/>
        </w:rPr>
        <w:t>ai</w:t>
      </w:r>
      <w:r w:rsidR="00F22CD3" w:rsidRPr="009127ED">
        <w:rPr>
          <w:lang w:val="lt-LT"/>
        </w:rPr>
        <w:t xml:space="preserve"> pasitarima</w:t>
      </w:r>
      <w:r w:rsidR="000B2D72" w:rsidRPr="009127ED">
        <w:rPr>
          <w:lang w:val="lt-LT"/>
        </w:rPr>
        <w:t xml:space="preserve">i </w:t>
      </w:r>
      <w:r w:rsidR="00F22CD3" w:rsidRPr="009127ED">
        <w:rPr>
          <w:lang w:val="lt-LT"/>
        </w:rPr>
        <w:t>dėl kompleksinės pagalbos teikimo vaikams, nukentėjusiems nuo seksual</w:t>
      </w:r>
      <w:r w:rsidR="000B2D72" w:rsidRPr="009127ED">
        <w:rPr>
          <w:lang w:val="lt-LT"/>
        </w:rPr>
        <w:t>inės prievartos, bei jų šeimoms</w:t>
      </w:r>
      <w:r w:rsidR="0077249D" w:rsidRPr="009127ED">
        <w:rPr>
          <w:lang w:val="lt-LT"/>
        </w:rPr>
        <w:t>,</w:t>
      </w:r>
      <w:r w:rsidR="000B2D72" w:rsidRPr="009127ED">
        <w:rPr>
          <w:lang w:val="lt-LT"/>
        </w:rPr>
        <w:t xml:space="preserve"> dėl</w:t>
      </w:r>
      <w:r w:rsidR="00F22CD3" w:rsidRPr="009127ED">
        <w:rPr>
          <w:lang w:val="lt-LT"/>
        </w:rPr>
        <w:t xml:space="preserve"> patyčių, smurto apraiškų mokyklose bei artim</w:t>
      </w:r>
      <w:r w:rsidR="000B2D72" w:rsidRPr="009127ED">
        <w:rPr>
          <w:lang w:val="lt-LT"/>
        </w:rPr>
        <w:t xml:space="preserve">oje aplinkoje ir </w:t>
      </w:r>
      <w:r w:rsidR="00530E5B" w:rsidRPr="009127ED">
        <w:rPr>
          <w:lang w:val="lt-LT"/>
        </w:rPr>
        <w:t>pan.</w:t>
      </w:r>
      <w:r w:rsidR="000B2D72" w:rsidRPr="009127ED">
        <w:rPr>
          <w:lang w:val="lt-LT"/>
        </w:rPr>
        <w:t xml:space="preserve"> O</w:t>
      </w:r>
      <w:r w:rsidR="00F22CD3" w:rsidRPr="009127ED">
        <w:rPr>
          <w:lang w:val="lt-LT"/>
        </w:rPr>
        <w:t>rganizuot</w:t>
      </w:r>
      <w:r w:rsidR="00530E5B" w:rsidRPr="009127ED">
        <w:rPr>
          <w:lang w:val="lt-LT"/>
        </w:rPr>
        <w:t>os</w:t>
      </w:r>
      <w:r w:rsidR="00F22CD3" w:rsidRPr="009127ED">
        <w:rPr>
          <w:lang w:val="lt-LT"/>
        </w:rPr>
        <w:t xml:space="preserve"> prevencinė</w:t>
      </w:r>
      <w:r w:rsidR="00530E5B" w:rsidRPr="009127ED">
        <w:rPr>
          <w:lang w:val="lt-LT"/>
        </w:rPr>
        <w:t>s</w:t>
      </w:r>
      <w:r w:rsidR="00F22CD3" w:rsidRPr="009127ED">
        <w:rPr>
          <w:lang w:val="lt-LT"/>
        </w:rPr>
        <w:t xml:space="preserve"> priemonė</w:t>
      </w:r>
      <w:r w:rsidR="00530E5B" w:rsidRPr="009127ED">
        <w:rPr>
          <w:lang w:val="lt-LT"/>
        </w:rPr>
        <w:t>s</w:t>
      </w:r>
      <w:r w:rsidR="00F22CD3" w:rsidRPr="009127ED">
        <w:rPr>
          <w:lang w:val="lt-LT"/>
        </w:rPr>
        <w:t xml:space="preserve"> su Probacijos tarnyba – teistų nepilnamečių aplankymas jų mokymosi įstaigose</w:t>
      </w:r>
      <w:r w:rsidR="000B2D72" w:rsidRPr="009127ED">
        <w:rPr>
          <w:lang w:val="lt-LT"/>
        </w:rPr>
        <w:t xml:space="preserve"> bei šeimose.</w:t>
      </w:r>
    </w:p>
    <w:p w:rsidR="00F22CD3" w:rsidRPr="009127ED" w:rsidRDefault="000B2D72" w:rsidP="005B5BB1">
      <w:pPr>
        <w:pStyle w:val="TableText"/>
        <w:ind w:firstLine="709"/>
        <w:jc w:val="both"/>
        <w:rPr>
          <w:lang w:val="lt-LT"/>
        </w:rPr>
      </w:pPr>
      <w:r w:rsidRPr="009127ED">
        <w:rPr>
          <w:lang w:val="lt-LT"/>
        </w:rPr>
        <w:t xml:space="preserve">Nuo </w:t>
      </w:r>
      <w:r w:rsidR="00F22CD3" w:rsidRPr="009127ED">
        <w:rPr>
          <w:lang w:val="lt-LT"/>
        </w:rPr>
        <w:t xml:space="preserve">2017 m. lapkričio </w:t>
      </w:r>
      <w:r w:rsidRPr="009127ED">
        <w:rPr>
          <w:lang w:val="lt-LT"/>
        </w:rPr>
        <w:t xml:space="preserve">Vaiko teisių apsaugos skyriuje </w:t>
      </w:r>
      <w:r w:rsidR="00F22CD3" w:rsidRPr="009127ED">
        <w:rPr>
          <w:lang w:val="lt-LT"/>
        </w:rPr>
        <w:t>pagal darbo sutartis įdarbinti 6 inspektoriai, kurie budi po įprastų darbo valandų, savaitgaliais bei švenčių dienomis, siekiant užtikrinti, kad darbuotojai policijos pareigūnams būtų pasiekiami visa parą.</w:t>
      </w:r>
    </w:p>
    <w:p w:rsidR="00941279" w:rsidRPr="009127ED" w:rsidRDefault="00941279" w:rsidP="00E77D0F">
      <w:pPr>
        <w:pStyle w:val="Pagrindinistekstas"/>
      </w:pPr>
    </w:p>
    <w:p w:rsidR="00E4476B" w:rsidRPr="009127ED" w:rsidRDefault="00E4476B" w:rsidP="00DE7E8C">
      <w:pPr>
        <w:tabs>
          <w:tab w:val="left" w:pos="212"/>
        </w:tabs>
        <w:jc w:val="center"/>
        <w:rPr>
          <w:b/>
        </w:rPr>
      </w:pPr>
      <w:r w:rsidRPr="009127ED">
        <w:rPr>
          <w:b/>
        </w:rPr>
        <w:t>INFORMACINIŲ TECHNOLOGIJŲ PLĖTOJIMAS</w:t>
      </w:r>
    </w:p>
    <w:p w:rsidR="00E77D0F" w:rsidRPr="009127ED" w:rsidRDefault="00E77D0F" w:rsidP="00DE7E8C">
      <w:pPr>
        <w:tabs>
          <w:tab w:val="left" w:pos="212"/>
        </w:tabs>
        <w:jc w:val="center"/>
        <w:rPr>
          <w:b/>
        </w:rPr>
      </w:pPr>
    </w:p>
    <w:p w:rsidR="00E77D0F" w:rsidRPr="009127ED" w:rsidRDefault="00BD75AE" w:rsidP="0077249D">
      <w:pPr>
        <w:ind w:firstLine="709"/>
        <w:jc w:val="both"/>
        <w:rPr>
          <w:lang w:eastAsia="lt-LT"/>
        </w:rPr>
      </w:pPr>
      <w:r w:rsidRPr="009127ED">
        <w:rPr>
          <w:lang w:eastAsia="lt-LT"/>
        </w:rPr>
        <w:t>2017 m. buvo užbaigtas</w:t>
      </w:r>
      <w:r w:rsidR="00E77D0F" w:rsidRPr="009127ED">
        <w:rPr>
          <w:lang w:eastAsia="lt-LT"/>
        </w:rPr>
        <w:t xml:space="preserve"> </w:t>
      </w:r>
      <w:r w:rsidRPr="009127ED">
        <w:rPr>
          <w:lang w:eastAsia="lt-LT"/>
        </w:rPr>
        <w:t>S</w:t>
      </w:r>
      <w:r w:rsidR="00E77D0F" w:rsidRPr="009127ED">
        <w:rPr>
          <w:lang w:eastAsia="lt-LT"/>
        </w:rPr>
        <w:t>avivaldybės administracijos kompiuterinės technikos ūkio atnaujinimas – įsigyt</w:t>
      </w:r>
      <w:r w:rsidRPr="009127ED">
        <w:rPr>
          <w:lang w:eastAsia="lt-LT"/>
        </w:rPr>
        <w:t>a</w:t>
      </w:r>
      <w:r w:rsidR="00E77D0F" w:rsidRPr="009127ED">
        <w:rPr>
          <w:lang w:eastAsia="lt-LT"/>
        </w:rPr>
        <w:t xml:space="preserve"> ir pakeist</w:t>
      </w:r>
      <w:r w:rsidRPr="009127ED">
        <w:rPr>
          <w:lang w:eastAsia="lt-LT"/>
        </w:rPr>
        <w:t>a</w:t>
      </w:r>
      <w:r w:rsidR="00E77D0F" w:rsidRPr="009127ED">
        <w:rPr>
          <w:lang w:eastAsia="lt-LT"/>
        </w:rPr>
        <w:t xml:space="preserve"> darbo vietose 20 personalinių, 10 nešiojamųjų ir 7 </w:t>
      </w:r>
      <w:proofErr w:type="spellStart"/>
      <w:r w:rsidR="00E77D0F" w:rsidRPr="009127ED">
        <w:rPr>
          <w:lang w:eastAsia="lt-LT"/>
        </w:rPr>
        <w:t>planšetiniai</w:t>
      </w:r>
      <w:proofErr w:type="spellEnd"/>
      <w:r w:rsidR="00E77D0F" w:rsidRPr="009127ED">
        <w:rPr>
          <w:lang w:eastAsia="lt-LT"/>
        </w:rPr>
        <w:t xml:space="preserve"> kompiuteriai, taip pat 50 vienetų įvairios organiz</w:t>
      </w:r>
      <w:r w:rsidRPr="009127ED">
        <w:rPr>
          <w:lang w:eastAsia="lt-LT"/>
        </w:rPr>
        <w:t>acinės technikos – daugiafunkc</w:t>
      </w:r>
      <w:r w:rsidR="00E77D0F" w:rsidRPr="009127ED">
        <w:rPr>
          <w:lang w:eastAsia="lt-LT"/>
        </w:rPr>
        <w:t xml:space="preserve">ių įrenginių, projektorių, plačiaekranis monitorius </w:t>
      </w:r>
      <w:r w:rsidRPr="009127ED">
        <w:rPr>
          <w:lang w:eastAsia="lt-LT"/>
        </w:rPr>
        <w:t>savivaldybės t</w:t>
      </w:r>
      <w:r w:rsidR="00E77D0F" w:rsidRPr="009127ED">
        <w:rPr>
          <w:lang w:eastAsia="lt-LT"/>
        </w:rPr>
        <w:t>arybos posėdžių salėje ir kt., modernizuotas kompiuterių tinklas Laukininkų g. 19</w:t>
      </w:r>
      <w:r w:rsidRPr="009127ED">
        <w:rPr>
          <w:lang w:eastAsia="lt-LT"/>
        </w:rPr>
        <w:t>A</w:t>
      </w:r>
      <w:r w:rsidR="00E77D0F" w:rsidRPr="009127ED">
        <w:rPr>
          <w:lang w:eastAsia="lt-LT"/>
        </w:rPr>
        <w:t xml:space="preserve"> padalinyje. Technikos ir ryšio atnaujinimas leido sparčiau ir efektyviau atlikti kasdienes veiklas, taip pat sparčiau teikti paslaugas miesto gyventojams.</w:t>
      </w:r>
    </w:p>
    <w:p w:rsidR="00C43495" w:rsidRPr="009127ED" w:rsidRDefault="00E77D0F" w:rsidP="0077249D">
      <w:pPr>
        <w:ind w:firstLine="709"/>
        <w:jc w:val="both"/>
        <w:rPr>
          <w:lang w:eastAsia="lt-LT"/>
        </w:rPr>
      </w:pPr>
      <w:r w:rsidRPr="009127ED">
        <w:rPr>
          <w:lang w:eastAsia="lt-LT"/>
        </w:rPr>
        <w:t xml:space="preserve">Įsigytos 4 tarnybinės stotys, į kurias perkeltos saugesniam ir efektyvesniam naudojimui informacinės sistemos – </w:t>
      </w:r>
      <w:r w:rsidR="00191CCE" w:rsidRPr="009127ED">
        <w:rPr>
          <w:lang w:eastAsia="lt-LT"/>
        </w:rPr>
        <w:t>dokumentų valdymo sistema</w:t>
      </w:r>
      <w:r w:rsidRPr="009127ED">
        <w:rPr>
          <w:lang w:eastAsia="lt-LT"/>
        </w:rPr>
        <w:t xml:space="preserve"> „@</w:t>
      </w:r>
      <w:proofErr w:type="spellStart"/>
      <w:r w:rsidRPr="009127ED">
        <w:rPr>
          <w:lang w:eastAsia="lt-LT"/>
        </w:rPr>
        <w:t>vilys</w:t>
      </w:r>
      <w:proofErr w:type="spellEnd"/>
      <w:r w:rsidRPr="009127ED">
        <w:rPr>
          <w:lang w:eastAsia="lt-LT"/>
        </w:rPr>
        <w:t>“, žemės nuomos mokesčio sistema MASIS, www.klaipeda.lt, GEO SRV ir kt., ruošiamas perkelti pašto serveris, rezervinis pašto serveris. Įsigytas dokumentų valdymo sistemos „@</w:t>
      </w:r>
      <w:proofErr w:type="spellStart"/>
      <w:r w:rsidRPr="009127ED">
        <w:rPr>
          <w:lang w:eastAsia="lt-LT"/>
        </w:rPr>
        <w:t>vilys</w:t>
      </w:r>
      <w:proofErr w:type="spellEnd"/>
      <w:r w:rsidRPr="009127ED">
        <w:rPr>
          <w:lang w:eastAsia="lt-LT"/>
        </w:rPr>
        <w:t xml:space="preserve">“ </w:t>
      </w:r>
      <w:r w:rsidR="00BD75AE" w:rsidRPr="009127ED">
        <w:rPr>
          <w:lang w:eastAsia="lt-LT"/>
        </w:rPr>
        <w:t>s</w:t>
      </w:r>
      <w:r w:rsidRPr="009127ED">
        <w:rPr>
          <w:lang w:eastAsia="lt-LT"/>
        </w:rPr>
        <w:t>utarčių modulis, kuris leis efektyviau valdyti, prižiūrėti ir administruoti sutartis, pagerins šios srities darbo kokybę.</w:t>
      </w:r>
    </w:p>
    <w:p w:rsidR="00E4476B" w:rsidRPr="009127ED" w:rsidRDefault="00E4476B" w:rsidP="00DE7E8C">
      <w:pPr>
        <w:jc w:val="both"/>
        <w:rPr>
          <w:rFonts w:eastAsiaTheme="minorHAnsi"/>
        </w:rPr>
      </w:pPr>
    </w:p>
    <w:p w:rsidR="00E4476B" w:rsidRPr="009127ED" w:rsidRDefault="009C6BDE" w:rsidP="00DE7E8C">
      <w:pPr>
        <w:tabs>
          <w:tab w:val="left" w:pos="851"/>
        </w:tabs>
        <w:jc w:val="center"/>
        <w:rPr>
          <w:b/>
          <w:lang w:eastAsia="lt-LT"/>
        </w:rPr>
      </w:pPr>
      <w:r w:rsidRPr="009127ED">
        <w:rPr>
          <w:b/>
          <w:lang w:eastAsia="lt-LT"/>
        </w:rPr>
        <w:t xml:space="preserve">GYVENTOJŲ APTARNAVIMAS IR </w:t>
      </w:r>
      <w:r w:rsidR="00E4476B" w:rsidRPr="009127ED">
        <w:rPr>
          <w:b/>
          <w:lang w:eastAsia="lt-LT"/>
        </w:rPr>
        <w:t>VIEŠIEJI RYŠIAI</w:t>
      </w:r>
    </w:p>
    <w:p w:rsidR="00E77D0F" w:rsidRPr="009127ED" w:rsidRDefault="00E77D0F" w:rsidP="00DE7E8C">
      <w:pPr>
        <w:tabs>
          <w:tab w:val="left" w:pos="851"/>
        </w:tabs>
        <w:jc w:val="center"/>
        <w:rPr>
          <w:b/>
          <w:lang w:eastAsia="lt-LT"/>
        </w:rPr>
      </w:pPr>
    </w:p>
    <w:p w:rsidR="00E77D0F" w:rsidRPr="009127ED" w:rsidRDefault="00024985" w:rsidP="00054EEC">
      <w:pPr>
        <w:ind w:firstLine="709"/>
        <w:jc w:val="both"/>
        <w:rPr>
          <w:rFonts w:eastAsiaTheme="minorHAnsi"/>
        </w:rPr>
      </w:pPr>
      <w:r w:rsidRPr="009127ED">
        <w:rPr>
          <w:rFonts w:eastAsiaTheme="minorHAnsi"/>
        </w:rPr>
        <w:t>2017 m., g</w:t>
      </w:r>
      <w:r w:rsidR="00E77D0F" w:rsidRPr="009127ED">
        <w:rPr>
          <w:rFonts w:eastAsiaTheme="minorHAnsi"/>
        </w:rPr>
        <w:t xml:space="preserve">erinant vidaus komunikaciją, surengti du nauji konkursai darbuotojams: vasarą vyko fotografijų konkursas „Myliu Klaipėdą“, artėjant Kalėdoms surengtas Gražiausio kalėdinio kabineto konkursas. Buvo suorganizuota jau tradicija tapusi Kraujo donorystės akcija, kurios metu Klaipėdos miesto savivaldybės darbuotojai galėjo neatlygintinai paaukoti kraujo. Ji vyko net 2 kartus – balandžio ir gruodžio mėn. </w:t>
      </w:r>
    </w:p>
    <w:p w:rsidR="00E77D0F" w:rsidRPr="009127ED" w:rsidRDefault="00E77D0F" w:rsidP="00054EEC">
      <w:pPr>
        <w:ind w:firstLine="709"/>
        <w:jc w:val="both"/>
        <w:rPr>
          <w:rFonts w:eastAsiaTheme="minorHAnsi"/>
        </w:rPr>
      </w:pPr>
      <w:r w:rsidRPr="009127ED">
        <w:rPr>
          <w:rFonts w:eastAsiaTheme="minorHAnsi"/>
        </w:rPr>
        <w:t xml:space="preserve">Praėjusiais metais dalis renginių buvo </w:t>
      </w:r>
      <w:r w:rsidR="00980763" w:rsidRPr="009127ED">
        <w:rPr>
          <w:rFonts w:eastAsiaTheme="minorHAnsi"/>
        </w:rPr>
        <w:t>skirti</w:t>
      </w:r>
      <w:r w:rsidRPr="009127ED">
        <w:rPr>
          <w:rFonts w:eastAsiaTheme="minorHAnsi"/>
        </w:rPr>
        <w:t xml:space="preserve"> stiprinti savivaldybės kaip socialiai atsakingos organizacijos įvaizdį: rudenį suorganizuota Pyragų diena. Šio renginio metu </w:t>
      </w:r>
      <w:r w:rsidR="00024985" w:rsidRPr="009127ED">
        <w:rPr>
          <w:rFonts w:eastAsiaTheme="minorHAnsi"/>
        </w:rPr>
        <w:t>pa</w:t>
      </w:r>
      <w:r w:rsidRPr="009127ED">
        <w:rPr>
          <w:rFonts w:eastAsiaTheme="minorHAnsi"/>
        </w:rPr>
        <w:t xml:space="preserve">aukota beveik trys šimtai eurų, už kuriuos nupirkti vitaminai ir sieniniai laikrodžiai iškeliavo Klaipėdoje esantiems senelių globos namams. Prieš Kalėdas surengta darbuotojų </w:t>
      </w:r>
      <w:r w:rsidR="00980763" w:rsidRPr="009127ED">
        <w:rPr>
          <w:rFonts w:eastAsiaTheme="minorHAnsi"/>
        </w:rPr>
        <w:t>r</w:t>
      </w:r>
      <w:r w:rsidRPr="009127ED">
        <w:rPr>
          <w:rFonts w:eastAsiaTheme="minorHAnsi"/>
        </w:rPr>
        <w:t xml:space="preserve">ankdarbių mugė, kurios tikslas buvo prisidėti prie onkologine liga sergančios bendradarbės gydymo. </w:t>
      </w:r>
    </w:p>
    <w:p w:rsidR="00E77D0F" w:rsidRPr="009127ED" w:rsidRDefault="00E77D0F" w:rsidP="00054EEC">
      <w:pPr>
        <w:ind w:firstLine="709"/>
        <w:jc w:val="both"/>
        <w:rPr>
          <w:rFonts w:eastAsiaTheme="minorHAnsi"/>
        </w:rPr>
      </w:pPr>
      <w:r w:rsidRPr="009127ED">
        <w:rPr>
          <w:rFonts w:eastAsiaTheme="minorHAnsi"/>
        </w:rPr>
        <w:t>Kaip ir kasmet</w:t>
      </w:r>
      <w:r w:rsidR="00980763" w:rsidRPr="009127ED">
        <w:rPr>
          <w:rFonts w:eastAsiaTheme="minorHAnsi"/>
        </w:rPr>
        <w:t>,</w:t>
      </w:r>
      <w:r w:rsidRPr="009127ED">
        <w:rPr>
          <w:rFonts w:eastAsiaTheme="minorHAnsi"/>
        </w:rPr>
        <w:t xml:space="preserve"> </w:t>
      </w:r>
      <w:r w:rsidR="00024985" w:rsidRPr="009127ED">
        <w:rPr>
          <w:rFonts w:eastAsiaTheme="minorHAnsi"/>
        </w:rPr>
        <w:t>S</w:t>
      </w:r>
      <w:r w:rsidRPr="009127ED">
        <w:rPr>
          <w:rFonts w:eastAsiaTheme="minorHAnsi"/>
        </w:rPr>
        <w:t xml:space="preserve">avivaldybės administracija prisidėjo ir organizavo Nacionalinį diktantą ir Konstitucijos egzaminą. Klaipėdos miesto gyventojai ir svečiai buvo aktyviai kviečiami prisidėti prie šių iniciatyvų ir laikyti </w:t>
      </w:r>
      <w:r w:rsidR="00024985" w:rsidRPr="009127ED">
        <w:rPr>
          <w:rFonts w:eastAsiaTheme="minorHAnsi"/>
        </w:rPr>
        <w:t>egzaminus</w:t>
      </w:r>
      <w:r w:rsidRPr="009127ED">
        <w:rPr>
          <w:rFonts w:eastAsiaTheme="minorHAnsi"/>
        </w:rPr>
        <w:t xml:space="preserve"> savivaldybės patalpose. </w:t>
      </w:r>
      <w:r w:rsidR="00024985" w:rsidRPr="009127ED">
        <w:rPr>
          <w:rFonts w:eastAsiaTheme="minorHAnsi"/>
        </w:rPr>
        <w:t>S</w:t>
      </w:r>
      <w:r w:rsidRPr="009127ED">
        <w:rPr>
          <w:rFonts w:eastAsiaTheme="minorHAnsi"/>
        </w:rPr>
        <w:t>avivaldybės administracija turi ypatingą progą didžiuotis –</w:t>
      </w:r>
      <w:r w:rsidR="00024985" w:rsidRPr="009127ED">
        <w:rPr>
          <w:rFonts w:eastAsiaTheme="minorHAnsi"/>
        </w:rPr>
        <w:t xml:space="preserve"> Viešųjų ryšių poskyrio darbuotoja</w:t>
      </w:r>
      <w:r w:rsidRPr="009127ED">
        <w:rPr>
          <w:rFonts w:eastAsiaTheme="minorHAnsi"/>
        </w:rPr>
        <w:t xml:space="preserve"> Milda </w:t>
      </w:r>
      <w:proofErr w:type="spellStart"/>
      <w:r w:rsidRPr="009127ED">
        <w:rPr>
          <w:rFonts w:eastAsiaTheme="minorHAnsi"/>
        </w:rPr>
        <w:t>Milbutaitė</w:t>
      </w:r>
      <w:proofErr w:type="spellEnd"/>
      <w:r w:rsidRPr="009127ED">
        <w:rPr>
          <w:rFonts w:eastAsiaTheme="minorHAnsi"/>
        </w:rPr>
        <w:t xml:space="preserve"> Ko</w:t>
      </w:r>
      <w:r w:rsidR="005B5BB1" w:rsidRPr="009127ED">
        <w:rPr>
          <w:rFonts w:eastAsiaTheme="minorHAnsi"/>
        </w:rPr>
        <w:t>nstitucijos egzamine užėmė I</w:t>
      </w:r>
      <w:r w:rsidRPr="009127ED">
        <w:rPr>
          <w:rFonts w:eastAsiaTheme="minorHAnsi"/>
        </w:rPr>
        <w:t xml:space="preserve"> vietą.</w:t>
      </w:r>
    </w:p>
    <w:p w:rsidR="00E77D0F" w:rsidRPr="009127ED" w:rsidRDefault="00E77D0F" w:rsidP="00054EEC">
      <w:pPr>
        <w:ind w:firstLine="709"/>
        <w:jc w:val="both"/>
        <w:rPr>
          <w:rFonts w:eastAsiaTheme="minorHAnsi"/>
        </w:rPr>
      </w:pPr>
      <w:r w:rsidRPr="009127ED">
        <w:rPr>
          <w:rFonts w:eastAsiaTheme="minorHAnsi"/>
        </w:rPr>
        <w:t xml:space="preserve">2017 m. suorganizuotos 4 </w:t>
      </w:r>
      <w:r w:rsidR="00980763" w:rsidRPr="009127ED">
        <w:rPr>
          <w:rFonts w:eastAsiaTheme="minorHAnsi"/>
        </w:rPr>
        <w:t>p</w:t>
      </w:r>
      <w:r w:rsidRPr="009127ED">
        <w:rPr>
          <w:rFonts w:eastAsiaTheme="minorHAnsi"/>
        </w:rPr>
        <w:t xml:space="preserve">ilietiškumo pamokos, kurių </w:t>
      </w:r>
      <w:r w:rsidR="00054EEC" w:rsidRPr="009127ED">
        <w:rPr>
          <w:rFonts w:eastAsiaTheme="minorHAnsi"/>
        </w:rPr>
        <w:t xml:space="preserve">metu </w:t>
      </w:r>
      <w:r w:rsidR="00024985" w:rsidRPr="009127ED">
        <w:rPr>
          <w:rFonts w:eastAsiaTheme="minorHAnsi"/>
        </w:rPr>
        <w:t>S</w:t>
      </w:r>
      <w:r w:rsidRPr="009127ED">
        <w:rPr>
          <w:rFonts w:eastAsiaTheme="minorHAnsi"/>
        </w:rPr>
        <w:t>avivaldybės administracijos direktorius susitiko</w:t>
      </w:r>
      <w:r w:rsidR="00024985" w:rsidRPr="009127ED">
        <w:rPr>
          <w:rFonts w:eastAsiaTheme="minorHAnsi"/>
        </w:rPr>
        <w:t xml:space="preserve"> su moksleiviais iš </w:t>
      </w:r>
      <w:r w:rsidR="00980763" w:rsidRPr="009127ED">
        <w:rPr>
          <w:rFonts w:eastAsiaTheme="minorHAnsi"/>
        </w:rPr>
        <w:t>„</w:t>
      </w:r>
      <w:r w:rsidRPr="009127ED">
        <w:rPr>
          <w:rFonts w:eastAsiaTheme="minorHAnsi"/>
        </w:rPr>
        <w:t>Žemynos</w:t>
      </w:r>
      <w:r w:rsidR="00980763" w:rsidRPr="009127ED">
        <w:rPr>
          <w:rFonts w:eastAsiaTheme="minorHAnsi"/>
        </w:rPr>
        <w:t>“</w:t>
      </w:r>
      <w:r w:rsidRPr="009127ED">
        <w:rPr>
          <w:rFonts w:eastAsiaTheme="minorHAnsi"/>
        </w:rPr>
        <w:t xml:space="preserve">, </w:t>
      </w:r>
      <w:r w:rsidR="00980763" w:rsidRPr="009127ED">
        <w:rPr>
          <w:rFonts w:eastAsiaTheme="minorHAnsi"/>
        </w:rPr>
        <w:t>„</w:t>
      </w:r>
      <w:r w:rsidRPr="009127ED">
        <w:rPr>
          <w:rFonts w:eastAsiaTheme="minorHAnsi"/>
        </w:rPr>
        <w:t>Vėtrungės</w:t>
      </w:r>
      <w:r w:rsidR="00980763" w:rsidRPr="009127ED">
        <w:rPr>
          <w:rFonts w:eastAsiaTheme="minorHAnsi"/>
        </w:rPr>
        <w:t>“</w:t>
      </w:r>
      <w:r w:rsidR="00024985" w:rsidRPr="009127ED">
        <w:rPr>
          <w:rFonts w:eastAsiaTheme="minorHAnsi"/>
        </w:rPr>
        <w:t xml:space="preserve">, Baltijos ir </w:t>
      </w:r>
      <w:r w:rsidR="00980763" w:rsidRPr="009127ED">
        <w:rPr>
          <w:rFonts w:eastAsiaTheme="minorHAnsi"/>
        </w:rPr>
        <w:t>„</w:t>
      </w:r>
      <w:r w:rsidR="00024985" w:rsidRPr="009127ED">
        <w:rPr>
          <w:rFonts w:eastAsiaTheme="minorHAnsi"/>
        </w:rPr>
        <w:t>Aitvaro</w:t>
      </w:r>
      <w:r w:rsidR="00980763" w:rsidRPr="009127ED">
        <w:rPr>
          <w:rFonts w:eastAsiaTheme="minorHAnsi"/>
        </w:rPr>
        <w:t>“</w:t>
      </w:r>
      <w:r w:rsidR="00024985" w:rsidRPr="009127ED">
        <w:rPr>
          <w:rFonts w:eastAsiaTheme="minorHAnsi"/>
        </w:rPr>
        <w:t xml:space="preserve"> gimnazijų.</w:t>
      </w:r>
    </w:p>
    <w:p w:rsidR="00E77D0F" w:rsidRPr="009127ED" w:rsidRDefault="00E77D0F" w:rsidP="00054EEC">
      <w:pPr>
        <w:ind w:firstLine="709"/>
        <w:jc w:val="both"/>
        <w:rPr>
          <w:rFonts w:eastAsiaTheme="minorHAnsi"/>
        </w:rPr>
      </w:pPr>
      <w:r w:rsidRPr="009127ED">
        <w:rPr>
          <w:rFonts w:eastAsiaTheme="minorHAnsi"/>
        </w:rPr>
        <w:t xml:space="preserve"> Suaktyvintas bendravimas su gyventojais socialiniame tinkle „Facebook“ – </w:t>
      </w:r>
      <w:r w:rsidR="00024985" w:rsidRPr="009127ED">
        <w:rPr>
          <w:rFonts w:eastAsiaTheme="minorHAnsi"/>
        </w:rPr>
        <w:t xml:space="preserve">savivaldybės paskyros </w:t>
      </w:r>
      <w:r w:rsidRPr="009127ED">
        <w:rPr>
          <w:rFonts w:eastAsiaTheme="minorHAnsi"/>
        </w:rPr>
        <w:t>sekėjų skaičius išaugo beveik iki 5 tūkst., per 2017 metus atsirado apie 1</w:t>
      </w:r>
      <w:r w:rsidR="00E348C6" w:rsidRPr="009127ED">
        <w:rPr>
          <w:rFonts w:eastAsiaTheme="minorHAnsi"/>
        </w:rPr>
        <w:t> </w:t>
      </w:r>
      <w:r w:rsidRPr="009127ED">
        <w:rPr>
          <w:rFonts w:eastAsiaTheme="minorHAnsi"/>
        </w:rPr>
        <w:t>200 naujų sekėjų.</w:t>
      </w:r>
    </w:p>
    <w:p w:rsidR="00024985" w:rsidRPr="009127ED" w:rsidRDefault="00E77D0F" w:rsidP="00054EEC">
      <w:pPr>
        <w:ind w:firstLine="709"/>
        <w:jc w:val="both"/>
        <w:rPr>
          <w:lang w:eastAsia="lt-LT"/>
        </w:rPr>
      </w:pPr>
      <w:r w:rsidRPr="009127ED">
        <w:rPr>
          <w:lang w:eastAsia="lt-LT"/>
        </w:rPr>
        <w:t xml:space="preserve">Ypatingas dėmesys 2017 m. teko Klaipėdos miesto interneto svetainei – ji buvo atnaujinta tiek technologiškai, tiek vizualiai: atnaujintas dizainas – adaptyvus, pritaikytas įvairiems įrenginiams, leidžia patogiau naudotis svetaine įvairiuose įrenginiuose – kompiuteriuose, planšetėse, telefonuose. Informacija sugrupuota ir susisteminta, patogiau išdėstyta, todėl žmogui lengviau rasti reikiamus duomenis. Taip pat patogesnis ir aiškesnis turinio administravimas – darbuotojai gali lengviau ir greičiau tvarkyti dedamą medžiagą. Sukurtas virtualus civilinės santuokos registravimo kalendorius su galimybe pasitikrinti neužimtus laikus – </w:t>
      </w:r>
      <w:proofErr w:type="spellStart"/>
      <w:r w:rsidRPr="009127ED">
        <w:rPr>
          <w:lang w:eastAsia="lt-LT"/>
        </w:rPr>
        <w:t>santuokos.klaipeda.lt</w:t>
      </w:r>
      <w:proofErr w:type="spellEnd"/>
      <w:r w:rsidRPr="009127ED">
        <w:rPr>
          <w:lang w:eastAsia="lt-LT"/>
        </w:rPr>
        <w:t xml:space="preserve">. </w:t>
      </w:r>
      <w:r w:rsidR="00980763" w:rsidRPr="009127ED">
        <w:rPr>
          <w:lang w:eastAsia="lt-LT"/>
        </w:rPr>
        <w:t>Dabar</w:t>
      </w:r>
      <w:r w:rsidRPr="009127ED">
        <w:rPr>
          <w:lang w:eastAsia="lt-LT"/>
        </w:rPr>
        <w:t xml:space="preserve"> </w:t>
      </w:r>
      <w:r w:rsidR="00980763" w:rsidRPr="009127ED">
        <w:rPr>
          <w:lang w:eastAsia="lt-LT"/>
        </w:rPr>
        <w:t xml:space="preserve">gyventojai </w:t>
      </w:r>
      <w:r w:rsidRPr="009127ED">
        <w:rPr>
          <w:lang w:eastAsia="lt-LT"/>
        </w:rPr>
        <w:t>patogiau ir aiškiau gali matyti laisvus santuokos registravimo laikus planuo</w:t>
      </w:r>
      <w:r w:rsidR="00980763" w:rsidRPr="009127ED">
        <w:rPr>
          <w:lang w:eastAsia="lt-LT"/>
        </w:rPr>
        <w:t>dami</w:t>
      </w:r>
      <w:r w:rsidRPr="009127ED">
        <w:rPr>
          <w:lang w:eastAsia="lt-LT"/>
        </w:rPr>
        <w:t xml:space="preserve"> svarbią ir reikšmingą gyvenimo datą. Pasitelkus skyriaus IT specialistus taip pat viešam naudojimui buvo atverti savivaldybės turimi duomenys – paleistas atvirų duomenų svetainės įskiepis.</w:t>
      </w:r>
    </w:p>
    <w:p w:rsidR="00024985" w:rsidRPr="009127ED" w:rsidRDefault="00024985" w:rsidP="00054EEC">
      <w:pPr>
        <w:ind w:firstLine="709"/>
        <w:jc w:val="both"/>
      </w:pPr>
      <w:r w:rsidRPr="009127ED">
        <w:t>2017 m. populiarintas dokumentų siuntimas per e. pristatymo sistemą. Dokumentų</w:t>
      </w:r>
      <w:r w:rsidR="00980763" w:rsidRPr="009127ED">
        <w:t>,</w:t>
      </w:r>
      <w:r w:rsidRPr="009127ED">
        <w:t xml:space="preserve"> pasirašomų el. parašu</w:t>
      </w:r>
      <w:r w:rsidR="00980763" w:rsidRPr="009127ED">
        <w:t>,</w:t>
      </w:r>
      <w:r w:rsidRPr="009127ED">
        <w:t xml:space="preserve"> kiekis auga. Per 2017 metus gaut</w:t>
      </w:r>
      <w:r w:rsidR="00E348C6" w:rsidRPr="009127ED">
        <w:t>a</w:t>
      </w:r>
      <w:r w:rsidRPr="009127ED">
        <w:t xml:space="preserve"> 1</w:t>
      </w:r>
      <w:r w:rsidR="00980763" w:rsidRPr="009127ED">
        <w:t> </w:t>
      </w:r>
      <w:r w:rsidRPr="009127ED">
        <w:t>812 (2016 m. – 1</w:t>
      </w:r>
      <w:r w:rsidR="00980763" w:rsidRPr="009127ED">
        <w:t> </w:t>
      </w:r>
      <w:r w:rsidR="00E348C6" w:rsidRPr="009127ED">
        <w:t>342) dokumentų</w:t>
      </w:r>
      <w:r w:rsidRPr="009127ED">
        <w:t xml:space="preserve"> per e.</w:t>
      </w:r>
      <w:r w:rsidR="00980763" w:rsidRPr="009127ED">
        <w:t> </w:t>
      </w:r>
      <w:r w:rsidRPr="009127ED">
        <w:t xml:space="preserve">pristatymo sistemą. Per 2017 m. išsiųsti 994 (2016 m. – 305) elektroniniu parašu pasirašyti dokumentai – tai rodo didžiulį progresą šioje srityje. Planuojama atsisakyti „popierinio“ susirašinėjimo su institucijomis kur tai įmanoma, taip supaprastinant ir pagreitinant </w:t>
      </w:r>
      <w:proofErr w:type="spellStart"/>
      <w:r w:rsidRPr="009127ED">
        <w:t>tarpinstitucinį</w:t>
      </w:r>
      <w:proofErr w:type="spellEnd"/>
      <w:r w:rsidRPr="009127ED">
        <w:t xml:space="preserve"> bendradarbiavimą ir taupant lėšas dokumentų spausdinimui.</w:t>
      </w:r>
    </w:p>
    <w:p w:rsidR="00024985" w:rsidRPr="009127ED" w:rsidRDefault="00024985" w:rsidP="00054EEC">
      <w:pPr>
        <w:pStyle w:val="Default"/>
        <w:ind w:firstLine="709"/>
        <w:jc w:val="both"/>
        <w:rPr>
          <w:lang w:val="lt-LT"/>
        </w:rPr>
      </w:pPr>
      <w:r w:rsidRPr="009127ED">
        <w:rPr>
          <w:lang w:val="lt-LT"/>
        </w:rPr>
        <w:t>2017 m. savivaldybė internetu gavo 2</w:t>
      </w:r>
      <w:r w:rsidR="00980763" w:rsidRPr="009127ED">
        <w:rPr>
          <w:lang w:val="lt-LT"/>
        </w:rPr>
        <w:t> </w:t>
      </w:r>
      <w:r w:rsidRPr="009127ED">
        <w:rPr>
          <w:lang w:val="lt-LT"/>
        </w:rPr>
        <w:t>408 (2016 m. – 1</w:t>
      </w:r>
      <w:r w:rsidR="00980763" w:rsidRPr="009127ED">
        <w:rPr>
          <w:lang w:val="lt-LT"/>
        </w:rPr>
        <w:t> </w:t>
      </w:r>
      <w:r w:rsidRPr="009127ED">
        <w:rPr>
          <w:lang w:val="lt-LT"/>
        </w:rPr>
        <w:t>934) prašymus suteikti paslaugą, tai rodo internetu užsakomų paslaugų populiarėjimą ir aktyvesnį naudojimą. Ž</w:t>
      </w:r>
      <w:r w:rsidR="00980763" w:rsidRPr="009127ED">
        <w:rPr>
          <w:lang w:val="lt-LT"/>
        </w:rPr>
        <w:t>ymiai</w:t>
      </w:r>
      <w:r w:rsidRPr="009127ED">
        <w:rPr>
          <w:lang w:val="lt-LT"/>
        </w:rPr>
        <w:t xml:space="preserve"> didėja paslaugų, užsakomų e. būdu, kiekis – per 2017 m. užsakyta 506 e. paslaugomis daugiau (apie 21 %).</w:t>
      </w:r>
    </w:p>
    <w:p w:rsidR="00E4476B" w:rsidRPr="009127ED" w:rsidRDefault="00024985" w:rsidP="00054EEC">
      <w:pPr>
        <w:ind w:firstLine="709"/>
        <w:jc w:val="both"/>
      </w:pPr>
      <w:r w:rsidRPr="009127ED">
        <w:t>Pažymėtina, kad kasmetinės gyventojų apklausos duomenys rodo ž</w:t>
      </w:r>
      <w:r w:rsidR="00980763" w:rsidRPr="009127ED">
        <w:t>ym</w:t>
      </w:r>
      <w:r w:rsidRPr="009127ED">
        <w:t>ų gyventojų teigiamų atsiliepimų apie gyventojų aptarnavimą augimą – apibendrintais 2014</w:t>
      </w:r>
      <w:r w:rsidR="00980763" w:rsidRPr="009127ED">
        <w:t>–</w:t>
      </w:r>
      <w:r w:rsidRPr="009127ED">
        <w:t>2017 m. apklausų duomenimis</w:t>
      </w:r>
      <w:r w:rsidR="00980763" w:rsidRPr="009127ED">
        <w:t>,</w:t>
      </w:r>
      <w:r w:rsidRPr="009127ED">
        <w:t xml:space="preserve"> teigiamas vertinimas nuo 49,65 % 2016 m. išaugo iki – 69,47 % 2017</w:t>
      </w:r>
      <w:r w:rsidR="00980763" w:rsidRPr="009127ED">
        <w:t xml:space="preserve"> m</w:t>
      </w:r>
      <w:r w:rsidRPr="009127ED">
        <w:t>.</w:t>
      </w:r>
    </w:p>
    <w:p w:rsidR="00024985" w:rsidRPr="009127ED" w:rsidRDefault="00024985" w:rsidP="00024985">
      <w:pPr>
        <w:ind w:firstLine="851"/>
        <w:jc w:val="both"/>
        <w:rPr>
          <w:szCs w:val="20"/>
          <w:lang w:eastAsia="lt-LT"/>
        </w:rPr>
      </w:pPr>
    </w:p>
    <w:p w:rsidR="00E4476B" w:rsidRPr="009127ED" w:rsidRDefault="00E4476B" w:rsidP="00DE7E8C">
      <w:pPr>
        <w:jc w:val="center"/>
        <w:rPr>
          <w:b/>
          <w:lang w:eastAsia="lt-LT"/>
        </w:rPr>
      </w:pPr>
      <w:r w:rsidRPr="009127ED">
        <w:rPr>
          <w:b/>
          <w:lang w:eastAsia="lt-LT"/>
        </w:rPr>
        <w:t>ARCHYVO VEIKLA</w:t>
      </w:r>
    </w:p>
    <w:p w:rsidR="00E4476B" w:rsidRPr="009127ED" w:rsidRDefault="00E4476B" w:rsidP="00DE7E8C">
      <w:pPr>
        <w:ind w:firstLine="709"/>
        <w:jc w:val="center"/>
        <w:rPr>
          <w:b/>
          <w:lang w:eastAsia="lt-LT"/>
        </w:rPr>
      </w:pPr>
    </w:p>
    <w:p w:rsidR="00E4476B" w:rsidRPr="009127ED" w:rsidRDefault="00E4476B" w:rsidP="00E77D0F">
      <w:pPr>
        <w:ind w:firstLine="709"/>
        <w:jc w:val="both"/>
        <w:rPr>
          <w:rFonts w:eastAsia="Calibri"/>
        </w:rPr>
      </w:pPr>
      <w:r w:rsidRPr="009127ED">
        <w:rPr>
          <w:rFonts w:eastAsia="Calibri"/>
        </w:rPr>
        <w:t>201</w:t>
      </w:r>
      <w:r w:rsidR="00BB4179" w:rsidRPr="009127ED">
        <w:rPr>
          <w:rFonts w:eastAsia="Calibri"/>
        </w:rPr>
        <w:t>7</w:t>
      </w:r>
      <w:r w:rsidRPr="009127ED">
        <w:rPr>
          <w:rFonts w:eastAsia="Calibri"/>
        </w:rPr>
        <w:t xml:space="preserve"> metais į archyvą saugoti priimti 3</w:t>
      </w:r>
      <w:r w:rsidR="00BB4179" w:rsidRPr="009127ED">
        <w:rPr>
          <w:rFonts w:eastAsia="Calibri"/>
        </w:rPr>
        <w:t>31</w:t>
      </w:r>
      <w:r w:rsidRPr="009127ED">
        <w:rPr>
          <w:rFonts w:eastAsia="Calibri"/>
        </w:rPr>
        <w:t xml:space="preserve"> likviduojam</w:t>
      </w:r>
      <w:r w:rsidR="00BB4179" w:rsidRPr="009127ED">
        <w:rPr>
          <w:rFonts w:eastAsia="Calibri"/>
        </w:rPr>
        <w:t>o</w:t>
      </w:r>
      <w:r w:rsidRPr="009127ED">
        <w:rPr>
          <w:rFonts w:eastAsia="Calibri"/>
        </w:rPr>
        <w:t xml:space="preserve"> juridini</w:t>
      </w:r>
      <w:r w:rsidR="00BB4179" w:rsidRPr="009127ED">
        <w:rPr>
          <w:rFonts w:eastAsia="Calibri"/>
        </w:rPr>
        <w:t>o</w:t>
      </w:r>
      <w:r w:rsidRPr="009127ED">
        <w:rPr>
          <w:rFonts w:eastAsia="Calibri"/>
        </w:rPr>
        <w:t xml:space="preserve"> asmen</w:t>
      </w:r>
      <w:r w:rsidR="00BB4179" w:rsidRPr="009127ED">
        <w:rPr>
          <w:rFonts w:eastAsia="Calibri"/>
        </w:rPr>
        <w:t>s</w:t>
      </w:r>
      <w:r w:rsidRPr="009127ED">
        <w:rPr>
          <w:rFonts w:eastAsia="Calibri"/>
        </w:rPr>
        <w:t xml:space="preserve"> dokumentai. </w:t>
      </w:r>
      <w:r w:rsidRPr="009127ED">
        <w:t>Likviduotų įmonių dokumentų saugyklų ir administracinių patalpų plotas sudarė 1</w:t>
      </w:r>
      <w:r w:rsidR="002C2571" w:rsidRPr="009127ED">
        <w:t> </w:t>
      </w:r>
      <w:r w:rsidRPr="009127ED">
        <w:t>600 m</w:t>
      </w:r>
      <w:r w:rsidRPr="009127ED">
        <w:rPr>
          <w:vertAlign w:val="superscript"/>
        </w:rPr>
        <w:t>2</w:t>
      </w:r>
      <w:r w:rsidRPr="009127ED">
        <w:t>. Bendras likviduotų įmonių saugomų dokumentų kiekis sudarė 5</w:t>
      </w:r>
      <w:r w:rsidR="00BB4179" w:rsidRPr="009127ED">
        <w:t xml:space="preserve"> 507 </w:t>
      </w:r>
      <w:r w:rsidRPr="009127ED">
        <w:t>tiesinius metrus. Gaut</w:t>
      </w:r>
      <w:r w:rsidR="00717C34" w:rsidRPr="009127ED">
        <w:t>i</w:t>
      </w:r>
      <w:r w:rsidRPr="009127ED">
        <w:t xml:space="preserve"> ir išnagrinėt</w:t>
      </w:r>
      <w:r w:rsidR="00717C34" w:rsidRPr="009127ED">
        <w:t>i</w:t>
      </w:r>
      <w:r w:rsidRPr="009127ED">
        <w:t xml:space="preserve"> 3</w:t>
      </w:r>
      <w:r w:rsidR="00BB4179" w:rsidRPr="009127ED">
        <w:t xml:space="preserve"> 763 </w:t>
      </w:r>
      <w:r w:rsidRPr="009127ED">
        <w:t>asmenų prašymai išduoti juridinius faktus patvirtinančius dokumentus</w:t>
      </w:r>
      <w:r w:rsidR="00BB4179" w:rsidRPr="009127ED">
        <w:t>.</w:t>
      </w:r>
    </w:p>
    <w:p w:rsidR="00BB4179" w:rsidRPr="009127ED" w:rsidRDefault="00BB4179" w:rsidP="00E77D0F">
      <w:pPr>
        <w:pStyle w:val="TableText"/>
        <w:ind w:firstLine="567"/>
        <w:jc w:val="both"/>
        <w:rPr>
          <w:lang w:val="lt-LT"/>
        </w:rPr>
      </w:pPr>
      <w:r w:rsidRPr="009127ED">
        <w:rPr>
          <w:lang w:val="lt-LT"/>
        </w:rPr>
        <w:t>Siekiant spręsti patalpų, kuriose archyvuojami dokumentai, trūkumo p</w:t>
      </w:r>
      <w:r w:rsidR="00C65127" w:rsidRPr="009127ED">
        <w:rPr>
          <w:lang w:val="lt-LT"/>
        </w:rPr>
        <w:t>roblemą, 2017 m. nuspręsta</w:t>
      </w:r>
      <w:r w:rsidR="00386215" w:rsidRPr="009127ED">
        <w:rPr>
          <w:lang w:val="lt-LT"/>
        </w:rPr>
        <w:t xml:space="preserve"> </w:t>
      </w:r>
      <w:r w:rsidR="00C65127" w:rsidRPr="009127ED">
        <w:rPr>
          <w:lang w:val="lt-LT"/>
        </w:rPr>
        <w:t>iš</w:t>
      </w:r>
      <w:r w:rsidR="00717C34" w:rsidRPr="009127ED">
        <w:rPr>
          <w:lang w:val="lt-LT"/>
        </w:rPr>
        <w:t>si</w:t>
      </w:r>
      <w:r w:rsidRPr="009127ED">
        <w:rPr>
          <w:lang w:val="lt-LT"/>
        </w:rPr>
        <w:t xml:space="preserve">nuomoti saugyklų patalpas ir perkelti dokumentus, kurie saugomi </w:t>
      </w:r>
      <w:r w:rsidR="00C65127" w:rsidRPr="009127ED">
        <w:rPr>
          <w:lang w:val="lt-LT"/>
        </w:rPr>
        <w:t>neremontuotoje ir</w:t>
      </w:r>
      <w:r w:rsidR="00386215" w:rsidRPr="009127ED">
        <w:rPr>
          <w:lang w:val="lt-LT"/>
        </w:rPr>
        <w:t xml:space="preserve"> </w:t>
      </w:r>
      <w:r w:rsidRPr="009127ED">
        <w:rPr>
          <w:lang w:val="lt-LT"/>
        </w:rPr>
        <w:t>nešildomoje saugykloje Uosto g. 22. 2017</w:t>
      </w:r>
      <w:r w:rsidR="00E77D0F" w:rsidRPr="009127ED">
        <w:rPr>
          <w:lang w:val="lt-LT"/>
        </w:rPr>
        <w:t xml:space="preserve"> m. gruodžio mėn.</w:t>
      </w:r>
      <w:r w:rsidRPr="009127ED">
        <w:rPr>
          <w:lang w:val="lt-LT"/>
        </w:rPr>
        <w:t xml:space="preserve"> pasirašyta paslaugų teikimo sutartis su Klaipėdos regioniniu valstybės archyvu dėl saugyklų nuomo</w:t>
      </w:r>
      <w:r w:rsidR="00E77D0F" w:rsidRPr="009127ED">
        <w:rPr>
          <w:lang w:val="lt-LT"/>
        </w:rPr>
        <w:t>s ir</w:t>
      </w:r>
      <w:r w:rsidR="00386215" w:rsidRPr="009127ED">
        <w:rPr>
          <w:lang w:val="lt-LT"/>
        </w:rPr>
        <w:t xml:space="preserve"> </w:t>
      </w:r>
      <w:r w:rsidR="00717C34" w:rsidRPr="009127ED">
        <w:rPr>
          <w:lang w:val="lt-LT"/>
        </w:rPr>
        <w:t>2018 metų I</w:t>
      </w:r>
      <w:r w:rsidRPr="009127ED">
        <w:rPr>
          <w:lang w:val="lt-LT"/>
        </w:rPr>
        <w:t xml:space="preserve"> ketvirtį </w:t>
      </w:r>
      <w:r w:rsidR="00E77D0F" w:rsidRPr="009127ED">
        <w:rPr>
          <w:lang w:val="lt-LT"/>
        </w:rPr>
        <w:t>numatoma perkelti dokumentus į naujas patalpas.</w:t>
      </w:r>
      <w:r w:rsidR="00C65127" w:rsidRPr="009127ED">
        <w:rPr>
          <w:lang w:val="lt-LT"/>
        </w:rPr>
        <w:t xml:space="preserve"> Pastatą Uosto g. 22 ketinama parduoti ir taip užtikrinti racionalų savivaldybės turto valdymą. </w:t>
      </w:r>
    </w:p>
    <w:p w:rsidR="00E77D0F" w:rsidRPr="009127ED" w:rsidRDefault="00BB4179" w:rsidP="00E77D0F">
      <w:pPr>
        <w:pStyle w:val="TableText"/>
        <w:ind w:firstLine="567"/>
        <w:jc w:val="both"/>
        <w:rPr>
          <w:lang w:val="lt-LT"/>
        </w:rPr>
      </w:pPr>
      <w:r w:rsidRPr="009127ED">
        <w:rPr>
          <w:lang w:val="lt-LT"/>
        </w:rPr>
        <w:t>2017 m</w:t>
      </w:r>
      <w:r w:rsidR="00E77D0F" w:rsidRPr="009127ED">
        <w:rPr>
          <w:lang w:val="lt-LT"/>
        </w:rPr>
        <w:t xml:space="preserve">. </w:t>
      </w:r>
      <w:r w:rsidRPr="009127ED">
        <w:rPr>
          <w:lang w:val="lt-LT"/>
        </w:rPr>
        <w:t>biržel</w:t>
      </w:r>
      <w:r w:rsidR="00E77D0F" w:rsidRPr="009127ED">
        <w:rPr>
          <w:lang w:val="lt-LT"/>
        </w:rPr>
        <w:t xml:space="preserve">į </w:t>
      </w:r>
      <w:r w:rsidRPr="009127ED">
        <w:rPr>
          <w:lang w:val="lt-LT"/>
        </w:rPr>
        <w:t>saugykloje, esančioje Debreceno g. 41, įvyko gaisras. Sudegė 7</w:t>
      </w:r>
      <w:r w:rsidR="00717C34" w:rsidRPr="009127ED">
        <w:rPr>
          <w:lang w:val="lt-LT"/>
        </w:rPr>
        <w:t> </w:t>
      </w:r>
      <w:r w:rsidRPr="009127ED">
        <w:rPr>
          <w:lang w:val="lt-LT"/>
        </w:rPr>
        <w:t>696 ilgai saugomų dokumentų bylos. Dalis dokumentų apdegė, tačiau Archyvo darbuotojų buvo iš naujo sutvarkyti ir taip išsaugoti.</w:t>
      </w:r>
    </w:p>
    <w:p w:rsidR="00BB4179" w:rsidRPr="009127ED" w:rsidRDefault="00BB4179" w:rsidP="00DE7E8C">
      <w:pPr>
        <w:jc w:val="center"/>
      </w:pPr>
    </w:p>
    <w:p w:rsidR="00E4476B" w:rsidRPr="009127ED" w:rsidRDefault="00E4476B" w:rsidP="00DE7E8C">
      <w:pPr>
        <w:jc w:val="center"/>
        <w:rPr>
          <w:b/>
        </w:rPr>
      </w:pPr>
      <w:r w:rsidRPr="009127ED">
        <w:rPr>
          <w:b/>
        </w:rPr>
        <w:t>FINANSŲ IR TURTO DEPARTAMENTAS</w:t>
      </w:r>
    </w:p>
    <w:p w:rsidR="00E4476B" w:rsidRPr="009127ED" w:rsidRDefault="00E4476B" w:rsidP="00DE7E8C">
      <w:pPr>
        <w:jc w:val="center"/>
        <w:rPr>
          <w:b/>
        </w:rPr>
      </w:pPr>
    </w:p>
    <w:p w:rsidR="00E4476B" w:rsidRPr="009127ED" w:rsidRDefault="00E4476B" w:rsidP="00DE7E8C">
      <w:pPr>
        <w:ind w:firstLine="709"/>
        <w:jc w:val="both"/>
      </w:pPr>
      <w:r w:rsidRPr="009127ED">
        <w:t xml:space="preserve">Departamento pagrindinės veiklos kryptys yra: 1) savivaldybės politikos biudžeto, finansų ir turto valdymo, apskaitos ir mokesčių klausimais formavimas ir įgyvendinimas; 2) savivaldybės, asignavimų valdytojų biudžeto vykdymo, finansinių ataskaitų rinkinio ir kitų ataskaitų rengimo teisingumo ir pateikimo laiku užtikrinimas. Finansų ir turto departamentas dalyvavo įgyvendinant visas </w:t>
      </w:r>
      <w:r w:rsidR="007D4794" w:rsidRPr="009127ED">
        <w:t>SVP</w:t>
      </w:r>
      <w:r w:rsidRPr="009127ED">
        <w:t xml:space="preserve"> programas – buvo atsakingas už finansų valdymą ir apskaitą bei klausimų, susijusių su savivaldybės turto valdymu, sprendimą. </w:t>
      </w:r>
    </w:p>
    <w:p w:rsidR="00E4476B" w:rsidRPr="009127ED" w:rsidRDefault="00E4476B" w:rsidP="00DE7E8C">
      <w:pPr>
        <w:jc w:val="center"/>
        <w:rPr>
          <w:b/>
        </w:rPr>
      </w:pPr>
    </w:p>
    <w:p w:rsidR="00E4476B" w:rsidRPr="009127ED" w:rsidRDefault="00E4476B" w:rsidP="00DE7E8C">
      <w:pPr>
        <w:jc w:val="center"/>
        <w:rPr>
          <w:b/>
        </w:rPr>
      </w:pPr>
      <w:r w:rsidRPr="009127ED">
        <w:rPr>
          <w:b/>
        </w:rPr>
        <w:t>Savivaldybės biudžeto pajamų surinkimas</w:t>
      </w:r>
    </w:p>
    <w:p w:rsidR="00E4476B" w:rsidRPr="009127ED" w:rsidRDefault="00E4476B" w:rsidP="0068418C">
      <w:pPr>
        <w:rPr>
          <w:b/>
        </w:rPr>
      </w:pPr>
    </w:p>
    <w:p w:rsidR="00E4476B" w:rsidRPr="009127ED" w:rsidRDefault="0068418C" w:rsidP="004B5EDE">
      <w:pPr>
        <w:tabs>
          <w:tab w:val="center" w:pos="600"/>
          <w:tab w:val="center" w:pos="4986"/>
          <w:tab w:val="right" w:pos="9972"/>
        </w:tabs>
        <w:ind w:firstLine="709"/>
        <w:jc w:val="both"/>
        <w:rPr>
          <w:lang w:eastAsia="lt-LT"/>
        </w:rPr>
      </w:pPr>
      <w:r w:rsidRPr="009127ED">
        <w:rPr>
          <w:b/>
          <w:caps/>
          <w:sz w:val="20"/>
          <w:szCs w:val="20"/>
          <w:lang w:eastAsia="lt-LT"/>
        </w:rPr>
        <w:tab/>
      </w:r>
      <w:r w:rsidR="00E4476B" w:rsidRPr="009127ED">
        <w:rPr>
          <w:lang w:eastAsia="lt-LT"/>
        </w:rPr>
        <w:t>Klaipėdos miesto savivaldybės 201</w:t>
      </w:r>
      <w:r w:rsidR="00BE4545" w:rsidRPr="009127ED">
        <w:rPr>
          <w:lang w:eastAsia="lt-LT"/>
        </w:rPr>
        <w:t>7</w:t>
      </w:r>
      <w:r w:rsidR="00E4476B" w:rsidRPr="009127ED">
        <w:rPr>
          <w:lang w:eastAsia="lt-LT"/>
        </w:rPr>
        <w:t xml:space="preserve"> metų biudžeto</w:t>
      </w:r>
      <w:r w:rsidR="00386215" w:rsidRPr="009127ED">
        <w:rPr>
          <w:lang w:eastAsia="lt-LT"/>
        </w:rPr>
        <w:t xml:space="preserve"> </w:t>
      </w:r>
      <w:r w:rsidR="00E4476B" w:rsidRPr="009127ED">
        <w:rPr>
          <w:lang w:eastAsia="lt-LT"/>
        </w:rPr>
        <w:t xml:space="preserve">patvirtintas pajamų planas sudarė </w:t>
      </w:r>
      <w:r w:rsidR="00BE4545" w:rsidRPr="009127ED">
        <w:rPr>
          <w:lang w:eastAsia="lt-LT"/>
        </w:rPr>
        <w:t>164</w:t>
      </w:r>
      <w:r w:rsidR="00E62AD0" w:rsidRPr="009127ED">
        <w:rPr>
          <w:lang w:eastAsia="lt-LT"/>
        </w:rPr>
        <w:t> </w:t>
      </w:r>
      <w:r w:rsidR="00BE4545" w:rsidRPr="009127ED">
        <w:rPr>
          <w:lang w:eastAsia="lt-LT"/>
        </w:rPr>
        <w:t>249,6</w:t>
      </w:r>
      <w:r w:rsidR="00F76EA3" w:rsidRPr="009127ED">
        <w:rPr>
          <w:lang w:eastAsia="lt-LT"/>
        </w:rPr>
        <w:t xml:space="preserve"> tūkst. Eur, </w:t>
      </w:r>
      <w:r w:rsidR="00E4476B" w:rsidRPr="009127ED">
        <w:rPr>
          <w:lang w:eastAsia="lt-LT"/>
        </w:rPr>
        <w:t xml:space="preserve">patikslintas planas – </w:t>
      </w:r>
      <w:r w:rsidR="00BE4545" w:rsidRPr="009127ED">
        <w:rPr>
          <w:lang w:eastAsia="lt-LT"/>
        </w:rPr>
        <w:t>167</w:t>
      </w:r>
      <w:r w:rsidR="00E62AD0" w:rsidRPr="009127ED">
        <w:rPr>
          <w:lang w:eastAsia="lt-LT"/>
        </w:rPr>
        <w:t> </w:t>
      </w:r>
      <w:r w:rsidR="00BE4545" w:rsidRPr="009127ED">
        <w:rPr>
          <w:lang w:eastAsia="lt-LT"/>
        </w:rPr>
        <w:t>421,0</w:t>
      </w:r>
      <w:r w:rsidR="00386215" w:rsidRPr="009127ED">
        <w:rPr>
          <w:lang w:eastAsia="lt-LT"/>
        </w:rPr>
        <w:t xml:space="preserve"> </w:t>
      </w:r>
      <w:r w:rsidR="00E4476B" w:rsidRPr="009127ED">
        <w:rPr>
          <w:lang w:eastAsia="lt-LT"/>
        </w:rPr>
        <w:t xml:space="preserve">tūkst. Eur. </w:t>
      </w:r>
    </w:p>
    <w:p w:rsidR="00FA6D29" w:rsidRPr="009127ED" w:rsidRDefault="00E4476B" w:rsidP="004B5EDE">
      <w:pPr>
        <w:pStyle w:val="Pagrindinistekstas"/>
        <w:ind w:firstLine="709"/>
        <w:rPr>
          <w:lang w:eastAsia="lt-LT"/>
        </w:rPr>
      </w:pPr>
      <w:r w:rsidRPr="009127ED">
        <w:rPr>
          <w:lang w:eastAsia="lt-LT"/>
        </w:rPr>
        <w:t>Klaipėdos miesto savivaldybės biudžetas</w:t>
      </w:r>
      <w:r w:rsidRPr="009127ED">
        <w:rPr>
          <w:i/>
          <w:lang w:eastAsia="lt-LT"/>
        </w:rPr>
        <w:t xml:space="preserve"> </w:t>
      </w:r>
      <w:r w:rsidRPr="009127ED">
        <w:rPr>
          <w:lang w:eastAsia="lt-LT"/>
        </w:rPr>
        <w:t>201</w:t>
      </w:r>
      <w:r w:rsidR="00394717" w:rsidRPr="009127ED">
        <w:rPr>
          <w:lang w:eastAsia="lt-LT"/>
        </w:rPr>
        <w:t>7</w:t>
      </w:r>
      <w:r w:rsidRPr="009127ED">
        <w:rPr>
          <w:lang w:eastAsia="lt-LT"/>
        </w:rPr>
        <w:t xml:space="preserve"> m. savi</w:t>
      </w:r>
      <w:r w:rsidR="0068418C" w:rsidRPr="009127ED">
        <w:rPr>
          <w:lang w:eastAsia="lt-LT"/>
        </w:rPr>
        <w:t xml:space="preserve">valdybės </w:t>
      </w:r>
      <w:r w:rsidR="00A75A9D" w:rsidRPr="009127ED">
        <w:rPr>
          <w:lang w:eastAsia="lt-LT"/>
        </w:rPr>
        <w:t xml:space="preserve">tarybos </w:t>
      </w:r>
      <w:r w:rsidR="0068418C" w:rsidRPr="009127ED">
        <w:rPr>
          <w:lang w:eastAsia="lt-LT"/>
        </w:rPr>
        <w:t xml:space="preserve">sprendimais </w:t>
      </w:r>
      <w:r w:rsidR="00A75A9D" w:rsidRPr="009127ED">
        <w:rPr>
          <w:lang w:eastAsia="lt-LT"/>
        </w:rPr>
        <w:t xml:space="preserve">buvo </w:t>
      </w:r>
      <w:r w:rsidR="0068418C" w:rsidRPr="009127ED">
        <w:rPr>
          <w:lang w:eastAsia="lt-LT"/>
        </w:rPr>
        <w:t>tikslintas</w:t>
      </w:r>
      <w:r w:rsidRPr="009127ED">
        <w:rPr>
          <w:lang w:eastAsia="lt-LT"/>
        </w:rPr>
        <w:t xml:space="preserve"> </w:t>
      </w:r>
      <w:r w:rsidR="00394717" w:rsidRPr="009127ED">
        <w:rPr>
          <w:lang w:eastAsia="lt-LT"/>
        </w:rPr>
        <w:t>5</w:t>
      </w:r>
      <w:r w:rsidR="006D1B24" w:rsidRPr="009127ED">
        <w:rPr>
          <w:lang w:eastAsia="lt-LT"/>
        </w:rPr>
        <w:t> </w:t>
      </w:r>
      <w:r w:rsidRPr="009127ED">
        <w:rPr>
          <w:lang w:eastAsia="lt-LT"/>
        </w:rPr>
        <w:t>kartus.</w:t>
      </w:r>
      <w:r w:rsidR="00394717" w:rsidRPr="009127ED">
        <w:rPr>
          <w:lang w:eastAsia="lt-LT"/>
        </w:rPr>
        <w:t xml:space="preserve"> Tikslinant 2017 metų patvirtintą biudžetą, pajamos padidintos 3</w:t>
      </w:r>
      <w:r w:rsidR="00E62AD0" w:rsidRPr="009127ED">
        <w:rPr>
          <w:lang w:eastAsia="lt-LT"/>
        </w:rPr>
        <w:t> </w:t>
      </w:r>
      <w:r w:rsidR="00394717" w:rsidRPr="009127ED">
        <w:rPr>
          <w:lang w:eastAsia="lt-LT"/>
        </w:rPr>
        <w:t xml:space="preserve">171,4 tūkst. Eur, iš jų: </w:t>
      </w:r>
      <w:r w:rsidR="00394717" w:rsidRPr="009127ED">
        <w:rPr>
          <w:i/>
          <w:lang w:eastAsia="lt-LT"/>
        </w:rPr>
        <w:t>padidinta</w:t>
      </w:r>
      <w:r w:rsidR="00394717" w:rsidRPr="009127ED">
        <w:rPr>
          <w:lang w:eastAsia="lt-LT"/>
        </w:rPr>
        <w:t xml:space="preserve"> 548,0 tūkst. Eur </w:t>
      </w:r>
      <w:r w:rsidR="00394717" w:rsidRPr="009127ED">
        <w:rPr>
          <w:szCs w:val="20"/>
          <w:lang w:eastAsia="ar-SA"/>
        </w:rPr>
        <w:t>valstybinėms (valstybės perduotoms savivaldybėms) funkcijoms atlikti, 263,3 tūkst. Eur mokinio krepšeliui finansuoti, 2</w:t>
      </w:r>
      <w:r w:rsidR="00E62AD0" w:rsidRPr="009127ED">
        <w:rPr>
          <w:szCs w:val="20"/>
          <w:lang w:eastAsia="ar-SA"/>
        </w:rPr>
        <w:t> </w:t>
      </w:r>
      <w:r w:rsidR="00394717" w:rsidRPr="009127ED">
        <w:rPr>
          <w:szCs w:val="20"/>
          <w:lang w:eastAsia="ar-SA"/>
        </w:rPr>
        <w:t>324,3 tūkst. Eur valstybės kapitalo investicijų programoje numatytiems projektams finansuoti (iš jų 2</w:t>
      </w:r>
      <w:r w:rsidR="00E62AD0" w:rsidRPr="009127ED">
        <w:rPr>
          <w:szCs w:val="20"/>
          <w:lang w:eastAsia="ar-SA"/>
        </w:rPr>
        <w:t> </w:t>
      </w:r>
      <w:r w:rsidR="00394717" w:rsidRPr="009127ED">
        <w:rPr>
          <w:szCs w:val="20"/>
          <w:lang w:eastAsia="ar-SA"/>
        </w:rPr>
        <w:t>289,5 tūkst. Eur sudarė Kelių priežiūros programos lėšos), 1</w:t>
      </w:r>
      <w:r w:rsidR="00E62AD0" w:rsidRPr="009127ED">
        <w:rPr>
          <w:szCs w:val="20"/>
          <w:lang w:eastAsia="ar-SA"/>
        </w:rPr>
        <w:t> </w:t>
      </w:r>
      <w:r w:rsidR="00394717" w:rsidRPr="009127ED">
        <w:rPr>
          <w:szCs w:val="20"/>
          <w:lang w:eastAsia="ar-SA"/>
        </w:rPr>
        <w:t>545,0</w:t>
      </w:r>
      <w:r w:rsidR="00394717" w:rsidRPr="009127ED">
        <w:t xml:space="preserve"> tūkst. Eur savivaldybės vietinės reikšmės keliams (gatvėms) tiesti, taisyti, prižiūrėti ir saugaus eismo sąlygoms užtikrinti einamiesiems tikslams, </w:t>
      </w:r>
      <w:r w:rsidR="00394717" w:rsidRPr="009127ED">
        <w:rPr>
          <w:lang w:eastAsia="lt-LT"/>
        </w:rPr>
        <w:t xml:space="preserve">493,3 </w:t>
      </w:r>
      <w:r w:rsidR="00394717" w:rsidRPr="009127ED">
        <w:t xml:space="preserve">tūkst. Eur </w:t>
      </w:r>
      <w:r w:rsidR="00E62AD0" w:rsidRPr="009127ED">
        <w:t>Lietuvos Respublikos v</w:t>
      </w:r>
      <w:r w:rsidR="00394717" w:rsidRPr="009127ED">
        <w:t xml:space="preserve">alstybės ir </w:t>
      </w:r>
      <w:r w:rsidR="00394717" w:rsidRPr="009127ED">
        <w:rPr>
          <w:lang w:eastAsia="lt-LT"/>
        </w:rPr>
        <w:t xml:space="preserve">savivaldybių įstaigų darbuotojų darbo apmokėjimo įstatymui laipsniškai įgyvendinti, </w:t>
      </w:r>
      <w:r w:rsidR="00394717" w:rsidRPr="009127ED">
        <w:t xml:space="preserve">219,8 tūkst. Eur išlaidoms, susijusioms su savivaldybių mokyklų bendrojo ugdymo mokytojų skaičiaus optimizavimu, 863,2 tūkst. Eur pedagoginių darbuotojų darbo apmokėjimo sąlygoms gerinti, 25,9 tūkst. Eur savivaldybėms perduotoms įstaigoms išlaikyti, 66,6 tūkst. Eur neformaliajam vaikų švietimui finansuoti, </w:t>
      </w:r>
      <w:r w:rsidR="00394717" w:rsidRPr="009127ED">
        <w:rPr>
          <w:lang w:eastAsia="lt-LT"/>
        </w:rPr>
        <w:t xml:space="preserve">10,0 </w:t>
      </w:r>
      <w:r w:rsidR="00394717" w:rsidRPr="009127ED">
        <w:t>tūkst. Eur</w:t>
      </w:r>
      <w:r w:rsidR="00394717" w:rsidRPr="009127ED">
        <w:rPr>
          <w:lang w:eastAsia="lt-LT"/>
        </w:rPr>
        <w:t xml:space="preserve"> </w:t>
      </w:r>
      <w:proofErr w:type="spellStart"/>
      <w:r w:rsidR="00394717" w:rsidRPr="009127ED">
        <w:rPr>
          <w:lang w:eastAsia="lt-LT"/>
        </w:rPr>
        <w:t>krantotvarkos</w:t>
      </w:r>
      <w:proofErr w:type="spellEnd"/>
      <w:r w:rsidR="00394717" w:rsidRPr="009127ED">
        <w:rPr>
          <w:lang w:eastAsia="lt-LT"/>
        </w:rPr>
        <w:t xml:space="preserve"> programos priemonėms įgyvendinti ir aplinkos teršimo šaltiniams pašalinti</w:t>
      </w:r>
      <w:r w:rsidR="00394717" w:rsidRPr="009127ED">
        <w:t xml:space="preserve"> apmokėti,</w:t>
      </w:r>
      <w:r w:rsidR="00394717" w:rsidRPr="009127ED">
        <w:rPr>
          <w:lang w:eastAsia="lt-LT"/>
        </w:rPr>
        <w:t xml:space="preserve"> 128,6 tūkst.</w:t>
      </w:r>
      <w:r w:rsidR="00386215" w:rsidRPr="009127ED">
        <w:rPr>
          <w:lang w:eastAsia="lt-LT"/>
        </w:rPr>
        <w:t xml:space="preserve"> </w:t>
      </w:r>
      <w:r w:rsidR="00394717" w:rsidRPr="009127ED">
        <w:rPr>
          <w:lang w:eastAsia="lt-LT"/>
        </w:rPr>
        <w:t>Eur dėl asignavimų valdytojų planuojamų gauti daugiau pajamų įmokų ir s</w:t>
      </w:r>
      <w:r w:rsidR="00394717" w:rsidRPr="009127ED">
        <w:rPr>
          <w:i/>
          <w:lang w:eastAsia="lt-LT"/>
        </w:rPr>
        <w:t>umažinta</w:t>
      </w:r>
      <w:r w:rsidR="00394717" w:rsidRPr="009127ED">
        <w:rPr>
          <w:lang w:eastAsia="lt-LT"/>
        </w:rPr>
        <w:t xml:space="preserve"> 2 538,3 tūkst. Eur dotacijos iš Europos Sąjungos finansinės paramos lėšų bei 778,3 tūkst. Eur pajamos</w:t>
      </w:r>
      <w:r w:rsidR="00FA6D29" w:rsidRPr="009127ED">
        <w:rPr>
          <w:lang w:eastAsia="lt-LT"/>
        </w:rPr>
        <w:t>,</w:t>
      </w:r>
      <w:r w:rsidR="00394717" w:rsidRPr="009127ED">
        <w:rPr>
          <w:lang w:eastAsia="lt-LT"/>
        </w:rPr>
        <w:t xml:space="preserve"> gautos iš dividendų.</w:t>
      </w:r>
    </w:p>
    <w:p w:rsidR="00394717" w:rsidRPr="009127ED" w:rsidRDefault="00394717" w:rsidP="004B5EDE">
      <w:pPr>
        <w:pStyle w:val="Pagrindinistekstas"/>
        <w:ind w:firstLine="709"/>
        <w:rPr>
          <w:lang w:eastAsia="lt-LT"/>
        </w:rPr>
      </w:pPr>
      <w:r w:rsidRPr="009127ED">
        <w:rPr>
          <w:lang w:eastAsia="lt-LT"/>
        </w:rPr>
        <w:t>2017 m. į savivaldybės biudžetą faktiškai gauta</w:t>
      </w:r>
      <w:r w:rsidRPr="009127ED">
        <w:t xml:space="preserve"> pajamų </w:t>
      </w:r>
      <w:r w:rsidRPr="009127ED">
        <w:rPr>
          <w:lang w:eastAsia="lt-LT"/>
        </w:rPr>
        <w:t>–</w:t>
      </w:r>
      <w:r w:rsidRPr="009127ED">
        <w:t xml:space="preserve"> 172 254,5 tūkst. Eur arba 4 833,5 tūkst. Eur daugiau</w:t>
      </w:r>
      <w:r w:rsidR="00FA6D29" w:rsidRPr="009127ED">
        <w:t>,</w:t>
      </w:r>
      <w:r w:rsidRPr="009127ED">
        <w:t xml:space="preserve"> nei planuota. Pajamų planas įvykdytas</w:t>
      </w:r>
      <w:r w:rsidR="00386215" w:rsidRPr="009127ED">
        <w:t xml:space="preserve"> </w:t>
      </w:r>
      <w:r w:rsidRPr="009127ED">
        <w:t xml:space="preserve">102,9 %. </w:t>
      </w:r>
    </w:p>
    <w:p w:rsidR="00394717" w:rsidRPr="009127ED" w:rsidRDefault="00394717" w:rsidP="004B5EDE">
      <w:pPr>
        <w:tabs>
          <w:tab w:val="center" w:pos="4986"/>
          <w:tab w:val="right" w:pos="9972"/>
        </w:tabs>
        <w:ind w:firstLine="709"/>
        <w:jc w:val="both"/>
      </w:pPr>
      <w:r w:rsidRPr="009127ED">
        <w:rPr>
          <w:i/>
        </w:rPr>
        <w:t>2017 metų patikslintas mokesčių</w:t>
      </w:r>
      <w:r w:rsidRPr="009127ED">
        <w:t xml:space="preserve"> planas sudarė 90</w:t>
      </w:r>
      <w:r w:rsidR="00FA6D29" w:rsidRPr="009127ED">
        <w:t> </w:t>
      </w:r>
      <w:r w:rsidRPr="009127ED">
        <w:t>467,9 tūkst. Eur, faktiškai gauta 95 398,1 tūkst. Eur</w:t>
      </w:r>
      <w:r w:rsidR="00FA6D29" w:rsidRPr="009127ED">
        <w:t>,</w:t>
      </w:r>
      <w:r w:rsidRPr="009127ED">
        <w:t xml:space="preserve"> arba 4 930,2 tūkst. Eur daugiau</w:t>
      </w:r>
      <w:r w:rsidR="00FA6D29" w:rsidRPr="009127ED">
        <w:t>,</w:t>
      </w:r>
      <w:r w:rsidRPr="009127ED">
        <w:t xml:space="preserve"> nei planuota. Planas įvykdytas 105,4 %. Gauta </w:t>
      </w:r>
      <w:r w:rsidRPr="009127ED">
        <w:rPr>
          <w:i/>
        </w:rPr>
        <w:t>daugiau</w:t>
      </w:r>
      <w:r w:rsidR="00FA6D29" w:rsidRPr="009127ED">
        <w:rPr>
          <w:i/>
        </w:rPr>
        <w:t>,</w:t>
      </w:r>
      <w:r w:rsidRPr="009127ED">
        <w:t xml:space="preserve"> nei planuota: gyventojų pajamų mokesčio – 3 426,7 tūkst. Eur, nekilnojamojo turto mokesčio – 716,7 tūkst. Eur, žemės mokesčio – 113,7 tūkst. Eur, vietinių rinkliavų – 650,9 tūkst. Eur, valstybės rinkliavų – 42,9 tūkst. Eur, paveldimo turto mokesčio – 17,4 tūkst. Eur. Gauta </w:t>
      </w:r>
      <w:r w:rsidRPr="009127ED">
        <w:rPr>
          <w:i/>
        </w:rPr>
        <w:t>mažiau</w:t>
      </w:r>
      <w:r w:rsidR="00FA6D29" w:rsidRPr="009127ED">
        <w:rPr>
          <w:i/>
        </w:rPr>
        <w:t>,</w:t>
      </w:r>
      <w:r w:rsidRPr="009127ED">
        <w:t xml:space="preserve"> nei planuota: mokesčio už aplinkos teršimą – 38,1 tūkst. Eur. </w:t>
      </w:r>
    </w:p>
    <w:p w:rsidR="00394717" w:rsidRPr="009127ED" w:rsidRDefault="00394717" w:rsidP="004B5EDE">
      <w:pPr>
        <w:ind w:firstLine="709"/>
        <w:jc w:val="both"/>
      </w:pPr>
      <w:r w:rsidRPr="009127ED">
        <w:rPr>
          <w:i/>
        </w:rPr>
        <w:t>Patikslintas dotacijų planas</w:t>
      </w:r>
      <w:r w:rsidRPr="009127ED">
        <w:t xml:space="preserve"> </w:t>
      </w:r>
      <w:r w:rsidR="00153797" w:rsidRPr="009127ED">
        <w:t>sudarė</w:t>
      </w:r>
      <w:r w:rsidRPr="009127ED">
        <w:t xml:space="preserve"> 63 914,3 tūkst. Eur, įvykdyta 62 631,5 tūkst. Eur</w:t>
      </w:r>
      <w:r w:rsidR="00FA6D29" w:rsidRPr="009127ED">
        <w:t>,</w:t>
      </w:r>
      <w:r w:rsidRPr="009127ED">
        <w:t xml:space="preserve"> arba 1 282,8 tūkst. Eur mažiau</w:t>
      </w:r>
      <w:r w:rsidR="00FA6D29" w:rsidRPr="009127ED">
        <w:t>,</w:t>
      </w:r>
      <w:r w:rsidRPr="009127ED">
        <w:t xml:space="preserve"> nei planuota. Dotacijų planas įvykdytas 98,0 %. </w:t>
      </w:r>
    </w:p>
    <w:p w:rsidR="00394717" w:rsidRPr="009127ED" w:rsidRDefault="00394717" w:rsidP="004B5EDE">
      <w:pPr>
        <w:ind w:firstLine="709"/>
        <w:jc w:val="both"/>
      </w:pPr>
      <w:r w:rsidRPr="009127ED">
        <w:t xml:space="preserve">Europos Sąjungos finansinės paramos lėšų planas </w:t>
      </w:r>
      <w:r w:rsidR="00153797" w:rsidRPr="009127ED">
        <w:t>sudarė</w:t>
      </w:r>
      <w:r w:rsidR="00386215" w:rsidRPr="009127ED">
        <w:t xml:space="preserve"> </w:t>
      </w:r>
      <w:r w:rsidRPr="009127ED">
        <w:t>14 903,1 tūkst. Eur (iš jų 1 290,4 tūkst. Eur savivaldybei kompensuotinos lėšos, kurios buvo laikinai panaudotos įgyvendinant projektus, finansuojamus kartu su ES lėšomis</w:t>
      </w:r>
      <w:r w:rsidR="00FA6D29" w:rsidRPr="009127ED">
        <w:t>,</w:t>
      </w:r>
      <w:r w:rsidRPr="009127ED">
        <w:t xml:space="preserve"> ir 13 612,7 tūkst. Eur ES paramos lėšos investicijų projektams finansuoti), faktiškai gauta 14 410,0 tūkst. Eur</w:t>
      </w:r>
      <w:r w:rsidR="00FA6D29" w:rsidRPr="009127ED">
        <w:t>,</w:t>
      </w:r>
      <w:r w:rsidRPr="009127ED">
        <w:t xml:space="preserve"> arba 493,1 tūkst. Eur mažiau</w:t>
      </w:r>
      <w:r w:rsidR="00FA6D29" w:rsidRPr="009127ED">
        <w:t>,</w:t>
      </w:r>
      <w:r w:rsidRPr="009127ED">
        <w:t xml:space="preserve"> nei planuota</w:t>
      </w:r>
      <w:r w:rsidR="00153797" w:rsidRPr="009127ED">
        <w:t>.</w:t>
      </w:r>
    </w:p>
    <w:p w:rsidR="00394717" w:rsidRPr="009127ED" w:rsidRDefault="00394717" w:rsidP="004B5EDE">
      <w:pPr>
        <w:ind w:firstLine="709"/>
        <w:jc w:val="both"/>
      </w:pPr>
      <w:r w:rsidRPr="009127ED">
        <w:t xml:space="preserve">Specialių tikslinių dotacijų planas </w:t>
      </w:r>
      <w:r w:rsidR="00153797" w:rsidRPr="009127ED">
        <w:t>sudarė</w:t>
      </w:r>
      <w:r w:rsidRPr="009127ED">
        <w:t xml:space="preserve"> 45</w:t>
      </w:r>
      <w:r w:rsidR="00FA6D29" w:rsidRPr="009127ED">
        <w:t> </w:t>
      </w:r>
      <w:r w:rsidRPr="009127ED">
        <w:t>881,3 tūkst. Eur, panaudota 45</w:t>
      </w:r>
      <w:r w:rsidR="00FA6D29" w:rsidRPr="009127ED">
        <w:t> </w:t>
      </w:r>
      <w:r w:rsidRPr="009127ED">
        <w:t xml:space="preserve">117,6 tūkst. Eur, nepanaudota 763,7 tūkst. Eur, iš jų: 221,6 tūkst. Eur – valstybinėms (valstybės perduotoms savivaldybėms) funkcijoms atlikti, 5,7 tūkst. Eur – mokinio krepšeliui finansuoti, 5,0 tūkst. Eur – savivaldybėms perduotoms įstaigoms išlaikyti, 39,7 tūkst. Eur – savivaldybės vietinės reikšmės keliams (gatvėms) tiesti, taisyti, prižiūrėti ir saugaus eismo sąlygoms užtikrinti (einamiesiems tikslams finansuoti), </w:t>
      </w:r>
      <w:r w:rsidRPr="009127ED">
        <w:rPr>
          <w:lang w:eastAsia="lt-LT"/>
        </w:rPr>
        <w:t>491,7 tūkst. Eur</w:t>
      </w:r>
      <w:r w:rsidRPr="009127ED">
        <w:t xml:space="preserve"> – v</w:t>
      </w:r>
      <w:r w:rsidRPr="009127ED">
        <w:rPr>
          <w:lang w:eastAsia="lt-LT"/>
        </w:rPr>
        <w:t xml:space="preserve">alstybės investicijų programoje numatytiems projektams finansuoti (iš jų: 333,2 tūkst. Eur – </w:t>
      </w:r>
      <w:r w:rsidRPr="009127ED">
        <w:t>savivaldybės vietinės reikšmės keliams (gatvėms) tiesti, taisyti, prižiūrėti ir saugaus eismo sąlygoms užtikrinti (kapitalui formuoti) ir 158,5 tūkst. Eur – kitiems investicijų projektams finansuoti).</w:t>
      </w:r>
    </w:p>
    <w:p w:rsidR="00394717" w:rsidRPr="009127ED" w:rsidRDefault="00394717" w:rsidP="004B5EDE">
      <w:pPr>
        <w:ind w:firstLine="709"/>
        <w:jc w:val="both"/>
      </w:pPr>
      <w:r w:rsidRPr="009127ED">
        <w:t xml:space="preserve">Bendrosios dotacijos kompensacijos planas </w:t>
      </w:r>
      <w:r w:rsidR="00153797" w:rsidRPr="009127ED">
        <w:t>sudarė</w:t>
      </w:r>
      <w:r w:rsidRPr="009127ED">
        <w:t xml:space="preserve"> 996,0 tūkst. Eur, panaudota 995,4 tūkst. Eur, nepanaudota 0,6 tūkst. Eur.</w:t>
      </w:r>
      <w:r w:rsidRPr="009127ED">
        <w:rPr>
          <w:lang w:eastAsia="ar-SA"/>
        </w:rPr>
        <w:t xml:space="preserve"> </w:t>
      </w:r>
    </w:p>
    <w:p w:rsidR="00394717" w:rsidRPr="009127ED" w:rsidRDefault="00394717" w:rsidP="004B5EDE">
      <w:pPr>
        <w:ind w:firstLine="709"/>
        <w:jc w:val="both"/>
      </w:pPr>
      <w:r w:rsidRPr="009127ED">
        <w:t xml:space="preserve">Kitų dotacijų ir lėšų iš kitų valdymo lygių planas </w:t>
      </w:r>
      <w:r w:rsidR="00153797" w:rsidRPr="009127ED">
        <w:t>sudarė</w:t>
      </w:r>
      <w:r w:rsidRPr="009127ED">
        <w:t xml:space="preserve"> 2 133,9 tūkst. Eur, panaudota – 2 108,5 tūkst. Eur, nepanaudota – 25,4 tūkst. Eur, iš jų: 13,1 tūkst. Eur – išlaidoms, susijusioms su pedagoginių darbuotojų skaičiaus optimizavimu, apmokėti, 10,0 tūkst. Eur – </w:t>
      </w:r>
      <w:proofErr w:type="spellStart"/>
      <w:r w:rsidRPr="009127ED">
        <w:t>krantotvarkos</w:t>
      </w:r>
      <w:proofErr w:type="spellEnd"/>
      <w:r w:rsidRPr="009127ED">
        <w:t xml:space="preserve"> programos priemonėms įgyvendinti ir aplinkos teršimo šaltiniams pašalinti, 2,1 tūkst. Eur – neformaliajam vaikų švietimui finansuoti, 0,2 tūkst. Eur </w:t>
      </w:r>
      <w:r w:rsidR="00FA6D29" w:rsidRPr="009127ED">
        <w:t>–</w:t>
      </w:r>
      <w:r w:rsidRPr="009127ED">
        <w:t xml:space="preserve"> </w:t>
      </w:r>
      <w:r w:rsidR="00556501" w:rsidRPr="009127ED">
        <w:t xml:space="preserve">Lietuvos Respublikos valstybės ir </w:t>
      </w:r>
      <w:r w:rsidRPr="009127ED">
        <w:rPr>
          <w:lang w:eastAsia="lt-LT"/>
        </w:rPr>
        <w:t>savivaldybių įstaigų darbuotojų darbo apmokėjimui įstatymui laipsniškai įgyvendinti.</w:t>
      </w:r>
      <w:r w:rsidRPr="009127ED">
        <w:t xml:space="preserve"> </w:t>
      </w:r>
    </w:p>
    <w:p w:rsidR="00394717" w:rsidRPr="009127ED" w:rsidRDefault="00394717" w:rsidP="004B5EDE">
      <w:pPr>
        <w:ind w:firstLine="709"/>
        <w:jc w:val="both"/>
      </w:pPr>
      <w:r w:rsidRPr="009127ED">
        <w:rPr>
          <w:i/>
        </w:rPr>
        <w:t>Patikslintas kitų pajamų planas</w:t>
      </w:r>
      <w:r w:rsidRPr="009127ED">
        <w:t xml:space="preserve"> </w:t>
      </w:r>
      <w:r w:rsidR="00153797" w:rsidRPr="009127ED">
        <w:t>sudarė</w:t>
      </w:r>
      <w:r w:rsidRPr="009127ED">
        <w:t xml:space="preserve"> 11 195,3 tūkst. Eur, gauta 11 486,9 tūkst. Eur</w:t>
      </w:r>
      <w:r w:rsidR="00C44765" w:rsidRPr="009127ED">
        <w:t>,</w:t>
      </w:r>
      <w:r w:rsidRPr="009127ED">
        <w:t xml:space="preserve"> arba 291,6 tūkst. Eur daugiau</w:t>
      </w:r>
      <w:r w:rsidR="00C44765" w:rsidRPr="009127ED">
        <w:t>,</w:t>
      </w:r>
      <w:r w:rsidRPr="009127ED">
        <w:t xml:space="preserve"> nei planuota. Planas įvykdytas 102,6 %. Gauta </w:t>
      </w:r>
      <w:r w:rsidRPr="009127ED">
        <w:rPr>
          <w:i/>
        </w:rPr>
        <w:t>daugiau</w:t>
      </w:r>
      <w:r w:rsidR="00C44765" w:rsidRPr="009127ED">
        <w:rPr>
          <w:i/>
        </w:rPr>
        <w:t>,</w:t>
      </w:r>
      <w:r w:rsidRPr="009127ED">
        <w:t xml:space="preserve"> nei planuota: mokesčio už valstybinius gamtos išteklius – 4,9 tūkst. Eur, pajamų už prekes ir paslaugas – 2,2 tūkst. Eur, pajamų už leidimų ir kitų dokumentų išdavimą – 82,1 tūkst. Eur, pajamų iš baudų ir konfiskacijos – 179,6 tūkst. Eur, kitų neišvardytų pajamų – 168,2 tūkst. Eur, palūkanų už depozitus – 23,7 tūkst. Eur. Gauta</w:t>
      </w:r>
      <w:r w:rsidRPr="009127ED">
        <w:rPr>
          <w:i/>
        </w:rPr>
        <w:t xml:space="preserve"> mažiau</w:t>
      </w:r>
      <w:r w:rsidRPr="009127ED">
        <w:t>: pajamų už patalpų nuomą – 48,5 tūkst. Eur, nuomos mokesčio už valstybinę žemę – 12,5 tūkst. Eur, įmokų už išlaikymą švietimo socialinės apsaugos ir kitose įstaigose – 108,1 tūkst. Eur.</w:t>
      </w:r>
    </w:p>
    <w:p w:rsidR="00394717" w:rsidRPr="009127ED" w:rsidRDefault="00394717" w:rsidP="004B5EDE">
      <w:pPr>
        <w:ind w:firstLine="709"/>
        <w:jc w:val="both"/>
      </w:pPr>
      <w:r w:rsidRPr="009127ED">
        <w:rPr>
          <w:i/>
        </w:rPr>
        <w:t>Pajamų iš materialiojo ir nematerialiojo turto realizavimo patikslintas</w:t>
      </w:r>
      <w:r w:rsidR="00386215" w:rsidRPr="009127ED">
        <w:rPr>
          <w:i/>
        </w:rPr>
        <w:t xml:space="preserve"> </w:t>
      </w:r>
      <w:r w:rsidRPr="009127ED">
        <w:rPr>
          <w:i/>
        </w:rPr>
        <w:t>planas</w:t>
      </w:r>
      <w:r w:rsidR="00153797" w:rsidRPr="009127ED">
        <w:t xml:space="preserve"> sudarė </w:t>
      </w:r>
      <w:r w:rsidRPr="009127ED">
        <w:t>1</w:t>
      </w:r>
      <w:r w:rsidR="00C44765" w:rsidRPr="009127ED">
        <w:t> </w:t>
      </w:r>
      <w:r w:rsidRPr="009127ED">
        <w:t>843,5 tūkst. Eur, gauta 2 738,0 tūkst. Eur</w:t>
      </w:r>
      <w:r w:rsidR="00C44765" w:rsidRPr="009127ED">
        <w:t>,</w:t>
      </w:r>
      <w:r w:rsidRPr="009127ED">
        <w:t xml:space="preserve"> arba 894,5 tūkst. Eur daugiau</w:t>
      </w:r>
      <w:r w:rsidR="00C44765" w:rsidRPr="009127ED">
        <w:t>,</w:t>
      </w:r>
      <w:r w:rsidRPr="009127ED">
        <w:t xml:space="preserve"> nei planuota. Planas įvykdytas 148,5 %. Gauta 1 249,5 tūkst. Eur </w:t>
      </w:r>
      <w:r w:rsidRPr="009127ED">
        <w:rPr>
          <w:i/>
        </w:rPr>
        <w:t>daugiau</w:t>
      </w:r>
      <w:r w:rsidR="00C44765" w:rsidRPr="009127ED">
        <w:rPr>
          <w:i/>
        </w:rPr>
        <w:t>,</w:t>
      </w:r>
      <w:r w:rsidRPr="009127ED">
        <w:t xml:space="preserve"> nei planuota</w:t>
      </w:r>
      <w:r w:rsidR="00C44765" w:rsidRPr="009127ED">
        <w:t>,</w:t>
      </w:r>
      <w:r w:rsidRPr="009127ED">
        <w:t xml:space="preserve"> pajamų už pastatus ir statinius bei kitą turtą ir atsargas ir gauta </w:t>
      </w:r>
      <w:r w:rsidRPr="009127ED">
        <w:rPr>
          <w:i/>
        </w:rPr>
        <w:t>mažiau</w:t>
      </w:r>
      <w:r w:rsidRPr="009127ED">
        <w:t xml:space="preserve"> 355,0 tūkst. Eur pajamų už parduotą žemę.</w:t>
      </w:r>
    </w:p>
    <w:p w:rsidR="00DE7E8C" w:rsidRPr="009127ED" w:rsidRDefault="00DE7E8C" w:rsidP="00C43495">
      <w:pPr>
        <w:jc w:val="both"/>
        <w:rPr>
          <w:lang w:eastAsia="lt-LT"/>
        </w:rPr>
      </w:pPr>
    </w:p>
    <w:p w:rsidR="00E4476B" w:rsidRPr="009127ED" w:rsidRDefault="00E4476B" w:rsidP="00DE7E8C">
      <w:pPr>
        <w:jc w:val="center"/>
        <w:rPr>
          <w:b/>
        </w:rPr>
      </w:pPr>
      <w:r w:rsidRPr="009127ED">
        <w:rPr>
          <w:b/>
        </w:rPr>
        <w:t>Savivaldybės biudžeto asignavimų panaudojimas</w:t>
      </w:r>
    </w:p>
    <w:p w:rsidR="00E4476B" w:rsidRPr="009127ED" w:rsidRDefault="00E4476B" w:rsidP="00DE7E8C">
      <w:pPr>
        <w:jc w:val="center"/>
        <w:rPr>
          <w:b/>
        </w:rPr>
      </w:pPr>
    </w:p>
    <w:p w:rsidR="00153797" w:rsidRPr="009127ED" w:rsidRDefault="00153797" w:rsidP="005B5BB1">
      <w:pPr>
        <w:tabs>
          <w:tab w:val="center" w:pos="600"/>
          <w:tab w:val="center" w:pos="4986"/>
          <w:tab w:val="right" w:pos="9972"/>
        </w:tabs>
        <w:ind w:firstLine="709"/>
        <w:jc w:val="both"/>
        <w:rPr>
          <w:b/>
          <w:caps/>
          <w:lang w:eastAsia="lt-LT"/>
        </w:rPr>
      </w:pPr>
      <w:r w:rsidRPr="009127ED">
        <w:rPr>
          <w:lang w:eastAsia="lt-LT"/>
        </w:rPr>
        <w:tab/>
        <w:t>2017 metų patvirtintas asignavimų planas sudarė 164</w:t>
      </w:r>
      <w:r w:rsidR="00436D05" w:rsidRPr="009127ED">
        <w:rPr>
          <w:lang w:eastAsia="lt-LT"/>
        </w:rPr>
        <w:t> </w:t>
      </w:r>
      <w:r w:rsidRPr="009127ED">
        <w:rPr>
          <w:lang w:eastAsia="lt-LT"/>
        </w:rPr>
        <w:t>249,6 tūkst. Eur iš ataskaitinių metų gautų pajamų. Tikslinant 2017 metų biudžetą šis asignavimų planas padidintas 3</w:t>
      </w:r>
      <w:r w:rsidR="00436D05" w:rsidRPr="009127ED">
        <w:rPr>
          <w:lang w:eastAsia="lt-LT"/>
        </w:rPr>
        <w:t> </w:t>
      </w:r>
      <w:r w:rsidRPr="009127ED">
        <w:rPr>
          <w:lang w:eastAsia="lt-LT"/>
        </w:rPr>
        <w:t>171,4 tūkst. Eur, nes buvo gauta daugiau pajamų. Patikslintas planas sudarė 167</w:t>
      </w:r>
      <w:r w:rsidR="00436D05" w:rsidRPr="009127ED">
        <w:rPr>
          <w:lang w:eastAsia="lt-LT"/>
        </w:rPr>
        <w:t> </w:t>
      </w:r>
      <w:r w:rsidRPr="009127ED">
        <w:rPr>
          <w:lang w:eastAsia="lt-LT"/>
        </w:rPr>
        <w:t>421,0 tūkst. Eur, įvykdyta 152</w:t>
      </w:r>
      <w:r w:rsidR="00436D05" w:rsidRPr="009127ED">
        <w:rPr>
          <w:lang w:eastAsia="lt-LT"/>
        </w:rPr>
        <w:t> </w:t>
      </w:r>
      <w:r w:rsidRPr="009127ED">
        <w:rPr>
          <w:lang w:eastAsia="lt-LT"/>
        </w:rPr>
        <w:t>554,6 tūkst. Eur, nepanaudota 14</w:t>
      </w:r>
      <w:r w:rsidR="00436D05" w:rsidRPr="009127ED">
        <w:rPr>
          <w:lang w:eastAsia="lt-LT"/>
        </w:rPr>
        <w:t> </w:t>
      </w:r>
      <w:r w:rsidRPr="009127ED">
        <w:rPr>
          <w:lang w:eastAsia="lt-LT"/>
        </w:rPr>
        <w:t>866,4 tūkst. Eur. Asi</w:t>
      </w:r>
      <w:r w:rsidR="00436D05" w:rsidRPr="009127ED">
        <w:rPr>
          <w:lang w:eastAsia="lt-LT"/>
        </w:rPr>
        <w:t>gnavimų planas įvykdytas 91,1 %</w:t>
      </w:r>
      <w:r w:rsidRPr="009127ED">
        <w:rPr>
          <w:lang w:eastAsia="lt-LT"/>
        </w:rPr>
        <w:t xml:space="preserve">. </w:t>
      </w:r>
    </w:p>
    <w:p w:rsidR="00153797" w:rsidRPr="009127ED" w:rsidRDefault="00153797" w:rsidP="005B5BB1">
      <w:pPr>
        <w:tabs>
          <w:tab w:val="center" w:pos="600"/>
          <w:tab w:val="center" w:pos="4986"/>
          <w:tab w:val="right" w:pos="9972"/>
        </w:tabs>
        <w:ind w:firstLine="709"/>
        <w:jc w:val="both"/>
        <w:rPr>
          <w:b/>
          <w:caps/>
          <w:lang w:eastAsia="lt-LT"/>
        </w:rPr>
      </w:pPr>
      <w:r w:rsidRPr="009127ED">
        <w:rPr>
          <w:lang w:eastAsia="lt-LT"/>
        </w:rPr>
        <w:tab/>
        <w:t xml:space="preserve">Patvirtintas asignavimų planas iš apyvartinių lėšų likučio </w:t>
      </w:r>
      <w:r w:rsidR="00E753F9" w:rsidRPr="009127ED">
        <w:rPr>
          <w:lang w:eastAsia="lt-LT"/>
        </w:rPr>
        <w:t>sudarė</w:t>
      </w:r>
      <w:r w:rsidRPr="009127ED">
        <w:rPr>
          <w:lang w:eastAsia="lt-LT"/>
        </w:rPr>
        <w:t xml:space="preserve"> 19</w:t>
      </w:r>
      <w:r w:rsidR="00436D05" w:rsidRPr="009127ED">
        <w:rPr>
          <w:lang w:eastAsia="lt-LT"/>
        </w:rPr>
        <w:t> </w:t>
      </w:r>
      <w:r w:rsidRPr="009127ED">
        <w:rPr>
          <w:lang w:eastAsia="lt-LT"/>
        </w:rPr>
        <w:t>284,3 tūkst. Eur, patikslintas planas – 20</w:t>
      </w:r>
      <w:r w:rsidR="00436D05" w:rsidRPr="009127ED">
        <w:rPr>
          <w:lang w:eastAsia="lt-LT"/>
        </w:rPr>
        <w:t> </w:t>
      </w:r>
      <w:r w:rsidRPr="009127ED">
        <w:rPr>
          <w:lang w:eastAsia="lt-LT"/>
        </w:rPr>
        <w:t>661,1 tūkst. Eur (tikslinant biudžetą 1</w:t>
      </w:r>
      <w:r w:rsidR="00436D05" w:rsidRPr="009127ED">
        <w:rPr>
          <w:lang w:eastAsia="lt-LT"/>
        </w:rPr>
        <w:t> </w:t>
      </w:r>
      <w:r w:rsidRPr="009127ED">
        <w:rPr>
          <w:lang w:eastAsia="lt-LT"/>
        </w:rPr>
        <w:t>376,8 tūkst. Eur padidinti asignavimai dėl vietinės rinkliavos už komunalinių atliekų surinkimą iš atliekų turėtojų ir atliekų tvarkytojų lėšų, už privatizuotus butus gautų lėšų, Aplinkos apsaugos rėmimo specialiosios programos lėšų likučio paskirstymo), įvykdyta</w:t>
      </w:r>
      <w:r w:rsidR="00386215" w:rsidRPr="009127ED">
        <w:rPr>
          <w:lang w:eastAsia="lt-LT"/>
        </w:rPr>
        <w:t xml:space="preserve"> </w:t>
      </w:r>
      <w:r w:rsidRPr="009127ED">
        <w:rPr>
          <w:lang w:eastAsia="lt-LT"/>
        </w:rPr>
        <w:t>17</w:t>
      </w:r>
      <w:r w:rsidR="00436D05" w:rsidRPr="009127ED">
        <w:rPr>
          <w:lang w:eastAsia="lt-LT"/>
        </w:rPr>
        <w:t> </w:t>
      </w:r>
      <w:r w:rsidRPr="009127ED">
        <w:rPr>
          <w:lang w:eastAsia="lt-LT"/>
        </w:rPr>
        <w:t>416,9 tūkst. Eur, nepanaudota 3</w:t>
      </w:r>
      <w:r w:rsidR="00436D05" w:rsidRPr="009127ED">
        <w:rPr>
          <w:lang w:eastAsia="lt-LT"/>
        </w:rPr>
        <w:t> </w:t>
      </w:r>
      <w:r w:rsidRPr="009127ED">
        <w:rPr>
          <w:lang w:eastAsia="lt-LT"/>
        </w:rPr>
        <w:t xml:space="preserve">244,2 tūkst. Eur. Asignavimų planas įvykdytas 84,3 %. </w:t>
      </w:r>
    </w:p>
    <w:p w:rsidR="00153797" w:rsidRPr="009127ED" w:rsidRDefault="00153797" w:rsidP="005B5BB1">
      <w:pPr>
        <w:tabs>
          <w:tab w:val="center" w:pos="600"/>
          <w:tab w:val="center" w:pos="4986"/>
          <w:tab w:val="right" w:pos="9972"/>
        </w:tabs>
        <w:ind w:firstLine="709"/>
        <w:jc w:val="both"/>
        <w:rPr>
          <w:b/>
          <w:caps/>
          <w:lang w:eastAsia="lt-LT"/>
        </w:rPr>
      </w:pPr>
      <w:r w:rsidRPr="009127ED">
        <w:rPr>
          <w:lang w:eastAsia="lt-LT"/>
        </w:rPr>
        <w:t>Iš viso su likučiais patikslintas biudžeto asignavimų planas 188</w:t>
      </w:r>
      <w:r w:rsidR="00436D05" w:rsidRPr="009127ED">
        <w:rPr>
          <w:lang w:eastAsia="lt-LT"/>
        </w:rPr>
        <w:t> </w:t>
      </w:r>
      <w:r w:rsidRPr="009127ED">
        <w:rPr>
          <w:lang w:eastAsia="lt-LT"/>
        </w:rPr>
        <w:t>082,1 tūkst. Eur, įvykdyta</w:t>
      </w:r>
      <w:r w:rsidR="00386215" w:rsidRPr="009127ED">
        <w:rPr>
          <w:lang w:eastAsia="lt-LT"/>
        </w:rPr>
        <w:t xml:space="preserve"> </w:t>
      </w:r>
      <w:r w:rsidRPr="009127ED">
        <w:rPr>
          <w:lang w:eastAsia="lt-LT"/>
        </w:rPr>
        <w:t>169</w:t>
      </w:r>
      <w:r w:rsidR="00436D05" w:rsidRPr="009127ED">
        <w:rPr>
          <w:lang w:eastAsia="lt-LT"/>
        </w:rPr>
        <w:t> </w:t>
      </w:r>
      <w:r w:rsidRPr="009127ED">
        <w:rPr>
          <w:lang w:eastAsia="lt-LT"/>
        </w:rPr>
        <w:t>971,5 tūkst. Eur, nepanaudota 18</w:t>
      </w:r>
      <w:r w:rsidR="00436D05" w:rsidRPr="009127ED">
        <w:rPr>
          <w:lang w:eastAsia="lt-LT"/>
        </w:rPr>
        <w:t> </w:t>
      </w:r>
      <w:r w:rsidRPr="009127ED">
        <w:rPr>
          <w:lang w:eastAsia="lt-LT"/>
        </w:rPr>
        <w:t xml:space="preserve">110,6 tūkst. Eur. Asignavimų planas įvykdytas 90,4 %. </w:t>
      </w:r>
    </w:p>
    <w:p w:rsidR="00194F80" w:rsidRPr="009127ED" w:rsidRDefault="00194F80" w:rsidP="00A31A73">
      <w:pPr>
        <w:tabs>
          <w:tab w:val="center" w:pos="600"/>
          <w:tab w:val="center" w:pos="4986"/>
          <w:tab w:val="right" w:pos="9972"/>
        </w:tabs>
        <w:jc w:val="both"/>
        <w:rPr>
          <w:lang w:eastAsia="lt-LT"/>
        </w:rPr>
      </w:pPr>
    </w:p>
    <w:p w:rsidR="00E4476B" w:rsidRPr="009127ED" w:rsidRDefault="00E4476B" w:rsidP="00194F80">
      <w:pPr>
        <w:spacing w:after="200" w:line="276" w:lineRule="auto"/>
        <w:jc w:val="center"/>
        <w:rPr>
          <w:b/>
        </w:rPr>
      </w:pPr>
      <w:r w:rsidRPr="009127ED">
        <w:rPr>
          <w:b/>
        </w:rPr>
        <w:t>Buhalterinė apskaita</w:t>
      </w:r>
    </w:p>
    <w:p w:rsidR="00E4476B" w:rsidRPr="009127ED" w:rsidRDefault="00E4476B" w:rsidP="00BF4326">
      <w:pPr>
        <w:tabs>
          <w:tab w:val="left" w:pos="993"/>
          <w:tab w:val="left" w:pos="1309"/>
          <w:tab w:val="left" w:pos="1496"/>
        </w:tabs>
        <w:ind w:firstLine="709"/>
        <w:jc w:val="both"/>
      </w:pPr>
      <w:r w:rsidRPr="009127ED">
        <w:t>Savivaldybėje buhalterinė apskaita vykdoma dviem lygiais. Savivaldybės administracijos buhalterinę apskaitą vykdo Finansų ir turto departamento Apskaitos skyrius, o centralizuotą savivaldybės biudžetinių įstaigų apskaitą – Finansų ir turto departamento Biudžetinių įstaigų centralizuotos apskaitos skyrius.</w:t>
      </w:r>
    </w:p>
    <w:p w:rsidR="00E753F9" w:rsidRPr="009127ED" w:rsidRDefault="00E753F9" w:rsidP="00BF4326">
      <w:pPr>
        <w:pStyle w:val="Sraopastraipa"/>
        <w:tabs>
          <w:tab w:val="left" w:pos="993"/>
          <w:tab w:val="left" w:pos="1309"/>
          <w:tab w:val="left" w:pos="1496"/>
        </w:tabs>
        <w:spacing w:after="0" w:line="240" w:lineRule="auto"/>
        <w:ind w:left="0" w:firstLine="709"/>
        <w:jc w:val="both"/>
        <w:rPr>
          <w:rFonts w:ascii="Times New Roman" w:hAnsi="Times New Roman"/>
          <w:sz w:val="24"/>
          <w:szCs w:val="24"/>
        </w:rPr>
      </w:pPr>
      <w:r w:rsidRPr="009127ED">
        <w:rPr>
          <w:rFonts w:ascii="Times New Roman" w:hAnsi="Times New Roman"/>
          <w:sz w:val="24"/>
          <w:szCs w:val="24"/>
        </w:rPr>
        <w:t>Finansų ir turto departamento Apskaitos skyrius 2017 m. tvarkė</w:t>
      </w:r>
      <w:r w:rsidR="00E65970" w:rsidRPr="009127ED">
        <w:rPr>
          <w:rFonts w:ascii="Times New Roman" w:hAnsi="Times New Roman"/>
          <w:sz w:val="24"/>
          <w:szCs w:val="24"/>
        </w:rPr>
        <w:t xml:space="preserve"> Savivaldybės</w:t>
      </w:r>
      <w:r w:rsidRPr="009127ED">
        <w:rPr>
          <w:rFonts w:ascii="Times New Roman" w:hAnsi="Times New Roman"/>
          <w:sz w:val="24"/>
          <w:szCs w:val="24"/>
        </w:rPr>
        <w:t xml:space="preserve"> administracijos, </w:t>
      </w:r>
      <w:r w:rsidR="00041B64" w:rsidRPr="009127ED">
        <w:rPr>
          <w:rFonts w:ascii="Times New Roman" w:hAnsi="Times New Roman"/>
          <w:sz w:val="24"/>
          <w:szCs w:val="24"/>
        </w:rPr>
        <w:t xml:space="preserve">Savivaldybės </w:t>
      </w:r>
      <w:r w:rsidRPr="009127ED">
        <w:rPr>
          <w:rFonts w:ascii="Times New Roman" w:hAnsi="Times New Roman"/>
          <w:sz w:val="24"/>
          <w:szCs w:val="24"/>
        </w:rPr>
        <w:t xml:space="preserve">administracijos departamentų, savivaldybės tarybos narių, </w:t>
      </w:r>
      <w:r w:rsidR="00E65970" w:rsidRPr="009127ED">
        <w:rPr>
          <w:rFonts w:ascii="Times New Roman" w:hAnsi="Times New Roman"/>
          <w:sz w:val="24"/>
          <w:szCs w:val="24"/>
        </w:rPr>
        <w:t>S</w:t>
      </w:r>
      <w:r w:rsidRPr="009127ED">
        <w:rPr>
          <w:rFonts w:ascii="Times New Roman" w:hAnsi="Times New Roman"/>
          <w:sz w:val="24"/>
          <w:szCs w:val="24"/>
        </w:rPr>
        <w:t xml:space="preserve">avivaldybės tarybos </w:t>
      </w:r>
      <w:r w:rsidR="002B7032" w:rsidRPr="009127ED">
        <w:rPr>
          <w:rFonts w:ascii="Times New Roman" w:hAnsi="Times New Roman"/>
          <w:sz w:val="24"/>
          <w:szCs w:val="24"/>
        </w:rPr>
        <w:t xml:space="preserve">ir mero </w:t>
      </w:r>
      <w:r w:rsidRPr="009127ED">
        <w:rPr>
          <w:rFonts w:ascii="Times New Roman" w:hAnsi="Times New Roman"/>
          <w:sz w:val="24"/>
          <w:szCs w:val="24"/>
        </w:rPr>
        <w:t xml:space="preserve">sekretoriato, Kontrolės ir audito tarnybos vykdomų veiklų apskaitą. Apskaitos skyrius atsakingas už visų </w:t>
      </w:r>
      <w:r w:rsidR="00E65970" w:rsidRPr="009127ED">
        <w:rPr>
          <w:rFonts w:ascii="Times New Roman" w:hAnsi="Times New Roman"/>
          <w:sz w:val="24"/>
          <w:szCs w:val="24"/>
        </w:rPr>
        <w:t>S</w:t>
      </w:r>
      <w:r w:rsidRPr="009127ED">
        <w:rPr>
          <w:rFonts w:ascii="Times New Roman" w:hAnsi="Times New Roman"/>
          <w:sz w:val="24"/>
          <w:szCs w:val="24"/>
        </w:rPr>
        <w:t>avivaldybės administracijos vykdomų programų, specialiųjų programų, ES ir kitų šaltinių lėšomis finansuojamų projektų finansinę (buhalterinę) apskaitą. 2017 metais parengtos bei pateiktos teisės aktais</w:t>
      </w:r>
      <w:r w:rsidR="00386215" w:rsidRPr="009127ED">
        <w:rPr>
          <w:rFonts w:ascii="Times New Roman" w:hAnsi="Times New Roman"/>
          <w:sz w:val="24"/>
          <w:szCs w:val="24"/>
        </w:rPr>
        <w:t xml:space="preserve"> </w:t>
      </w:r>
      <w:r w:rsidRPr="009127ED">
        <w:rPr>
          <w:rFonts w:ascii="Times New Roman" w:hAnsi="Times New Roman"/>
          <w:sz w:val="24"/>
          <w:szCs w:val="24"/>
        </w:rPr>
        <w:t xml:space="preserve">nustatytos ataskaitos: </w:t>
      </w:r>
      <w:r w:rsidR="00E65970" w:rsidRPr="009127ED">
        <w:rPr>
          <w:rFonts w:ascii="Times New Roman" w:hAnsi="Times New Roman"/>
          <w:sz w:val="24"/>
          <w:szCs w:val="24"/>
        </w:rPr>
        <w:t>S</w:t>
      </w:r>
      <w:r w:rsidRPr="009127ED">
        <w:rPr>
          <w:rFonts w:ascii="Times New Roman" w:hAnsi="Times New Roman"/>
          <w:sz w:val="24"/>
          <w:szCs w:val="24"/>
        </w:rPr>
        <w:t>avivaldybės administracijos 3-</w:t>
      </w:r>
      <w:r w:rsidR="00E65970" w:rsidRPr="009127ED">
        <w:rPr>
          <w:rFonts w:ascii="Times New Roman" w:hAnsi="Times New Roman"/>
          <w:sz w:val="24"/>
          <w:szCs w:val="24"/>
        </w:rPr>
        <w:t>i</w:t>
      </w:r>
      <w:r w:rsidRPr="009127ED">
        <w:rPr>
          <w:rFonts w:ascii="Times New Roman" w:hAnsi="Times New Roman"/>
          <w:sz w:val="24"/>
          <w:szCs w:val="24"/>
        </w:rPr>
        <w:t>ojo lygmens tarpiniai bei metinis finansinių ataskaitų rinkiniai, biudžeto vykdymo ataskaitos, mokestinė, statistinė atskaitomybė, ataskaitos</w:t>
      </w:r>
      <w:r w:rsidR="00386215" w:rsidRPr="009127ED">
        <w:rPr>
          <w:rFonts w:ascii="Times New Roman" w:hAnsi="Times New Roman"/>
          <w:sz w:val="24"/>
          <w:szCs w:val="24"/>
        </w:rPr>
        <w:t xml:space="preserve"> </w:t>
      </w:r>
      <w:r w:rsidRPr="009127ED">
        <w:rPr>
          <w:rFonts w:ascii="Times New Roman" w:hAnsi="Times New Roman"/>
          <w:sz w:val="24"/>
          <w:szCs w:val="24"/>
        </w:rPr>
        <w:t>finansavusioms institucijoms, ataskaitos iždams ir kt.</w:t>
      </w:r>
    </w:p>
    <w:p w:rsidR="00E753F9" w:rsidRPr="009127ED" w:rsidRDefault="00E753F9" w:rsidP="00BF4326">
      <w:pPr>
        <w:pStyle w:val="Sraopastraipa"/>
        <w:tabs>
          <w:tab w:val="left" w:pos="993"/>
          <w:tab w:val="left" w:pos="1309"/>
          <w:tab w:val="left" w:pos="1496"/>
        </w:tabs>
        <w:spacing w:after="0" w:line="240" w:lineRule="auto"/>
        <w:ind w:left="0" w:firstLine="709"/>
        <w:jc w:val="both"/>
        <w:rPr>
          <w:rFonts w:ascii="Times New Roman" w:hAnsi="Times New Roman"/>
          <w:sz w:val="24"/>
          <w:szCs w:val="24"/>
        </w:rPr>
      </w:pPr>
      <w:r w:rsidRPr="009127ED">
        <w:rPr>
          <w:rFonts w:ascii="Times New Roman" w:hAnsi="Times New Roman"/>
          <w:sz w:val="24"/>
          <w:szCs w:val="24"/>
        </w:rPr>
        <w:t>2017 m.</w:t>
      </w:r>
      <w:r w:rsidR="00386215" w:rsidRPr="009127ED">
        <w:rPr>
          <w:rFonts w:ascii="Times New Roman" w:hAnsi="Times New Roman"/>
          <w:sz w:val="24"/>
          <w:szCs w:val="24"/>
        </w:rPr>
        <w:t xml:space="preserve"> </w:t>
      </w:r>
      <w:r w:rsidRPr="009127ED">
        <w:rPr>
          <w:rFonts w:ascii="Times New Roman" w:hAnsi="Times New Roman"/>
          <w:sz w:val="24"/>
          <w:szCs w:val="24"/>
        </w:rPr>
        <w:t xml:space="preserve">buvo skaičiuojamas 456 </w:t>
      </w:r>
      <w:r w:rsidR="00E65970" w:rsidRPr="009127ED">
        <w:rPr>
          <w:rFonts w:ascii="Times New Roman" w:hAnsi="Times New Roman"/>
          <w:sz w:val="24"/>
          <w:szCs w:val="24"/>
        </w:rPr>
        <w:t xml:space="preserve">Savivaldybės </w:t>
      </w:r>
      <w:r w:rsidRPr="009127ED">
        <w:rPr>
          <w:rFonts w:ascii="Times New Roman" w:hAnsi="Times New Roman"/>
          <w:sz w:val="24"/>
          <w:szCs w:val="24"/>
        </w:rPr>
        <w:t>administracijos darbuotojų (etatų) darbo užmokestis. 2017 metais panaudota 99,6 proc. planuoto darbo užmokesčio</w:t>
      </w:r>
      <w:r w:rsidR="002959FB" w:rsidRPr="009127ED">
        <w:rPr>
          <w:rFonts w:ascii="Times New Roman" w:hAnsi="Times New Roman"/>
          <w:sz w:val="24"/>
          <w:szCs w:val="24"/>
        </w:rPr>
        <w:t xml:space="preserve"> </w:t>
      </w:r>
      <w:r w:rsidRPr="009127ED">
        <w:rPr>
          <w:rFonts w:ascii="Times New Roman" w:hAnsi="Times New Roman"/>
          <w:sz w:val="24"/>
          <w:szCs w:val="24"/>
        </w:rPr>
        <w:t>iš savivaldybės biudžeto lėšų ir 98,1 proc. planuoto darbo užmokesčio iš valstybės biudžeto lėšų.</w:t>
      </w:r>
      <w:r w:rsidR="008D0589" w:rsidRPr="009127ED">
        <w:rPr>
          <w:rFonts w:ascii="Times New Roman" w:hAnsi="Times New Roman"/>
          <w:sz w:val="24"/>
          <w:szCs w:val="24"/>
        </w:rPr>
        <w:t xml:space="preserve"> B</w:t>
      </w:r>
      <w:r w:rsidRPr="009127ED">
        <w:rPr>
          <w:rFonts w:ascii="Times New Roman" w:hAnsi="Times New Roman"/>
          <w:sz w:val="24"/>
          <w:szCs w:val="24"/>
        </w:rPr>
        <w:t xml:space="preserve">uvo tęsiamas dėl ekonomikos krizės neproporcingai sumažinto darbo užmokesčio (atlyginimo) mokėjimas: 218 asmenų, kuriems už darbą apmokama iš valstybės ar savivaldybės biudžeto lėšų, išmokėta dėl ekonomikos krizės neproporcingai sumažinto darbo užmokesčio (atlyginimo) teisės aktais nustatyta grąžintinų sumų dalis </w:t>
      </w:r>
      <w:r w:rsidR="00E65970" w:rsidRPr="009127ED">
        <w:rPr>
          <w:rFonts w:ascii="Times New Roman" w:hAnsi="Times New Roman"/>
          <w:sz w:val="24"/>
          <w:szCs w:val="24"/>
        </w:rPr>
        <w:t xml:space="preserve">– </w:t>
      </w:r>
      <w:r w:rsidRPr="009127ED">
        <w:rPr>
          <w:rFonts w:ascii="Times New Roman" w:hAnsi="Times New Roman"/>
          <w:sz w:val="24"/>
          <w:szCs w:val="24"/>
        </w:rPr>
        <w:t xml:space="preserve">74,4 tūkst. eurų (20 proc. visos grąžintinos sumos, </w:t>
      </w:r>
      <w:r w:rsidR="00E65970" w:rsidRPr="009127ED">
        <w:rPr>
          <w:rFonts w:ascii="Times New Roman" w:hAnsi="Times New Roman"/>
          <w:sz w:val="24"/>
          <w:szCs w:val="24"/>
        </w:rPr>
        <w:t>kuri bus mokama iki 2020</w:t>
      </w:r>
      <w:r w:rsidR="004B5EDE" w:rsidRPr="009127ED">
        <w:rPr>
          <w:rFonts w:ascii="Times New Roman" w:hAnsi="Times New Roman"/>
          <w:sz w:val="24"/>
          <w:szCs w:val="24"/>
        </w:rPr>
        <w:t> </w:t>
      </w:r>
      <w:r w:rsidR="00E65970" w:rsidRPr="009127ED">
        <w:rPr>
          <w:rFonts w:ascii="Times New Roman" w:hAnsi="Times New Roman"/>
          <w:sz w:val="24"/>
          <w:szCs w:val="24"/>
        </w:rPr>
        <w:t>metų).</w:t>
      </w:r>
    </w:p>
    <w:p w:rsidR="00E753F9" w:rsidRPr="009127ED" w:rsidRDefault="00E753F9" w:rsidP="00E65970">
      <w:pPr>
        <w:pStyle w:val="TableText"/>
        <w:tabs>
          <w:tab w:val="left" w:pos="318"/>
        </w:tabs>
        <w:ind w:firstLine="709"/>
        <w:jc w:val="both"/>
        <w:rPr>
          <w:lang w:val="lt-LT"/>
        </w:rPr>
      </w:pPr>
      <w:r w:rsidRPr="009127ED">
        <w:rPr>
          <w:lang w:val="lt-LT"/>
        </w:rPr>
        <w:t xml:space="preserve">2017 metais buvo panaudota 8,6 proc. </w:t>
      </w:r>
      <w:r w:rsidR="009127ED" w:rsidRPr="009127ED">
        <w:rPr>
          <w:lang w:val="lt-LT"/>
        </w:rPr>
        <w:t xml:space="preserve">Savivaldybės administracijos </w:t>
      </w:r>
      <w:r w:rsidRPr="009127ED">
        <w:rPr>
          <w:lang w:val="lt-LT"/>
        </w:rPr>
        <w:t>direktoriaus rezervui skirtų lėšų – iš dalies kompensuotos 2017 m. lapkričio 13 d. Klaipėdos mieste iškritusių smarkių kritulių padarinių šalinimo išlaidos gyventojams, kurie kreipėsi dėl tokios kompensacijos.</w:t>
      </w:r>
    </w:p>
    <w:p w:rsidR="00E753F9" w:rsidRPr="009127ED" w:rsidRDefault="00E753F9" w:rsidP="00E65970">
      <w:pPr>
        <w:pStyle w:val="Sraopastraipa"/>
        <w:tabs>
          <w:tab w:val="left" w:pos="993"/>
          <w:tab w:val="left" w:pos="1309"/>
          <w:tab w:val="left" w:pos="1496"/>
        </w:tabs>
        <w:spacing w:after="0" w:line="240" w:lineRule="auto"/>
        <w:ind w:left="0" w:firstLine="709"/>
        <w:jc w:val="both"/>
        <w:rPr>
          <w:rFonts w:ascii="Times New Roman" w:hAnsi="Times New Roman"/>
          <w:sz w:val="24"/>
          <w:szCs w:val="24"/>
        </w:rPr>
      </w:pPr>
      <w:r w:rsidRPr="009127ED">
        <w:rPr>
          <w:rFonts w:ascii="Times New Roman" w:hAnsi="Times New Roman"/>
          <w:sz w:val="24"/>
          <w:szCs w:val="24"/>
        </w:rPr>
        <w:t xml:space="preserve">Įvertinus </w:t>
      </w:r>
      <w:r w:rsidR="00BF4326" w:rsidRPr="009127ED">
        <w:rPr>
          <w:rFonts w:ascii="Times New Roman" w:hAnsi="Times New Roman"/>
          <w:sz w:val="24"/>
          <w:szCs w:val="24"/>
        </w:rPr>
        <w:t>Lietuvos Respublikos v</w:t>
      </w:r>
      <w:r w:rsidRPr="009127ED">
        <w:rPr>
          <w:rFonts w:ascii="Times New Roman" w:hAnsi="Times New Roman"/>
          <w:sz w:val="24"/>
          <w:szCs w:val="24"/>
        </w:rPr>
        <w:t xml:space="preserve">iešojo sektoriaus atskaitomybės įstatymo, </w:t>
      </w:r>
      <w:r w:rsidR="00BF4326" w:rsidRPr="009127ED">
        <w:rPr>
          <w:rFonts w:ascii="Times New Roman" w:hAnsi="Times New Roman"/>
          <w:sz w:val="24"/>
          <w:szCs w:val="24"/>
          <w:shd w:val="clear" w:color="auto" w:fill="FFFFFF"/>
        </w:rPr>
        <w:t>V</w:t>
      </w:r>
      <w:r w:rsidRPr="009127ED">
        <w:rPr>
          <w:rFonts w:ascii="Times New Roman" w:hAnsi="Times New Roman"/>
          <w:sz w:val="24"/>
          <w:szCs w:val="24"/>
          <w:shd w:val="clear" w:color="auto" w:fill="FFFFFF"/>
        </w:rPr>
        <w:t>iešojo sektoriaus apskaitos ir finansinės atskaitomybės standartų</w:t>
      </w:r>
      <w:r w:rsidRPr="009127ED">
        <w:rPr>
          <w:rFonts w:ascii="Times New Roman" w:hAnsi="Times New Roman"/>
          <w:sz w:val="24"/>
          <w:szCs w:val="24"/>
        </w:rPr>
        <w:t xml:space="preserve"> (toliau – VSAFAS) pakeitimus 2017 metais, atitinkamai pakeistas Klaipėdos miesto savivaldybės administracijos apskaitos vadovas, </w:t>
      </w:r>
      <w:r w:rsidR="00BF4326" w:rsidRPr="009127ED">
        <w:rPr>
          <w:rFonts w:ascii="Times New Roman" w:hAnsi="Times New Roman"/>
          <w:sz w:val="24"/>
          <w:szCs w:val="24"/>
        </w:rPr>
        <w:t>S</w:t>
      </w:r>
      <w:r w:rsidRPr="009127ED">
        <w:rPr>
          <w:rFonts w:ascii="Times New Roman" w:hAnsi="Times New Roman"/>
          <w:sz w:val="24"/>
          <w:szCs w:val="24"/>
        </w:rPr>
        <w:t xml:space="preserve">ąskaitų planas, </w:t>
      </w:r>
      <w:r w:rsidR="00BF4326" w:rsidRPr="009127ED">
        <w:rPr>
          <w:rFonts w:ascii="Times New Roman" w:hAnsi="Times New Roman"/>
          <w:sz w:val="24"/>
          <w:szCs w:val="24"/>
        </w:rPr>
        <w:t>B</w:t>
      </w:r>
      <w:r w:rsidRPr="009127ED">
        <w:rPr>
          <w:rFonts w:ascii="Times New Roman" w:hAnsi="Times New Roman"/>
          <w:noProof/>
          <w:sz w:val="24"/>
          <w:szCs w:val="24"/>
        </w:rPr>
        <w:t>iologinio turto</w:t>
      </w:r>
      <w:r w:rsidRPr="009127ED">
        <w:rPr>
          <w:rFonts w:ascii="Times New Roman" w:hAnsi="Times New Roman"/>
          <w:sz w:val="24"/>
          <w:szCs w:val="24"/>
        </w:rPr>
        <w:t xml:space="preserve"> apskaitos tvarkos aprašas, </w:t>
      </w:r>
      <w:r w:rsidR="00BF4326" w:rsidRPr="009127ED">
        <w:rPr>
          <w:rFonts w:ascii="Times New Roman" w:hAnsi="Times New Roman"/>
          <w:sz w:val="24"/>
          <w:szCs w:val="24"/>
        </w:rPr>
        <w:t>I</w:t>
      </w:r>
      <w:r w:rsidRPr="009127ED">
        <w:rPr>
          <w:rFonts w:ascii="Times New Roman" w:hAnsi="Times New Roman"/>
          <w:sz w:val="24"/>
          <w:szCs w:val="24"/>
        </w:rPr>
        <w:t xml:space="preserve">lgalaikio materialiojo </w:t>
      </w:r>
      <w:r w:rsidRPr="009127ED">
        <w:rPr>
          <w:rFonts w:ascii="Times New Roman" w:hAnsi="Times New Roman"/>
          <w:noProof/>
          <w:sz w:val="24"/>
          <w:szCs w:val="24"/>
        </w:rPr>
        <w:t>turto</w:t>
      </w:r>
      <w:r w:rsidRPr="009127ED">
        <w:rPr>
          <w:rFonts w:ascii="Times New Roman" w:hAnsi="Times New Roman"/>
          <w:sz w:val="24"/>
          <w:szCs w:val="24"/>
        </w:rPr>
        <w:t xml:space="preserve"> apskaitos tvarkos aprašas.</w:t>
      </w:r>
    </w:p>
    <w:p w:rsidR="00C95C42" w:rsidRPr="009127ED" w:rsidRDefault="00C95C42" w:rsidP="00E65970">
      <w:pPr>
        <w:ind w:firstLine="709"/>
        <w:jc w:val="both"/>
        <w:rPr>
          <w:sz w:val="22"/>
          <w:szCs w:val="22"/>
        </w:rPr>
      </w:pPr>
      <w:r w:rsidRPr="009127ED">
        <w:t>Finansų ir turto departamento Biudžetinių įstaigų centralizuotos apskaitos skyrius 2017 m. centralizuotai tvarkė 116 Klaipėdos miesto savivaldyb</w:t>
      </w:r>
      <w:r w:rsidR="00BF4326" w:rsidRPr="009127ED">
        <w:t>ei</w:t>
      </w:r>
      <w:r w:rsidRPr="009127ED">
        <w:t xml:space="preserve"> pavaldžių biudžetinių švietimo, kultūros, sporto ir socialinių įstaigų buhalterinę apskaitą. Skyrius taip pat tvarkė biudžetinių įstaigų vykdomų naujų ir tęstinių projektų, finansuojamų iš ES, Lietuvos Respublikos kultūros ministerijos, Lietuvos kultūros tarybos, apskaitą. Viešojo sektoriaus apskaitos ir ataskaitų konsolidavimo sistemoje pateikė 116 biudžetinių įstaigų 2016 metų tarpusavio operacijų, eliminavimo informacijos, finansinių ataskaitų ir aiškinamojo rašto lentelių duomenis ir užtikrino laiku atliekamą savivaldybės konsoliduotų ataskaitų rinkinio sudarymą. Derinant</w:t>
      </w:r>
      <w:r w:rsidR="00386215" w:rsidRPr="009127ED">
        <w:t xml:space="preserve"> </w:t>
      </w:r>
      <w:r w:rsidRPr="009127ED">
        <w:t>pagal panaudos sutartis gauto turto sumas išsiaiškinti ir ištaisyti klaidingai įstaigų pateikti duomenys dėl turto valdymo formos, taip užtikrintas finansinėse ataskaitose pateiktų duomenų tikslumas. Atsižvelgiant į Centralizuoto vidaus audito skyriaus rekomendaciją, inicijuotas švietimo įstaigų nuomojamų patalpų eksploatavimo mokesčių skaičiavimas nuomininkams. Parengta mokymo medžiaga įstaigų specialistams ir suorganizuotas apskaitos informacinėje sistemoje „Biudžetas VS“ ikimokyklinio ugdymo įstaigų ugdytinių mitybos ekonomijos rodiklių skaičiavimas siekiant</w:t>
      </w:r>
      <w:r w:rsidR="00386215" w:rsidRPr="009127ED">
        <w:t xml:space="preserve"> </w:t>
      </w:r>
      <w:r w:rsidRPr="009127ED">
        <w:t>optimizuoti lėšų panaudojimą.</w:t>
      </w:r>
      <w:r w:rsidR="00386215" w:rsidRPr="009127ED">
        <w:t xml:space="preserve"> </w:t>
      </w:r>
    </w:p>
    <w:p w:rsidR="00E4476B" w:rsidRPr="009127ED" w:rsidRDefault="00E4476B" w:rsidP="00C95C42">
      <w:pPr>
        <w:pStyle w:val="Sraopastraipa"/>
        <w:spacing w:after="0" w:line="240" w:lineRule="auto"/>
        <w:ind w:left="0"/>
        <w:jc w:val="both"/>
        <w:rPr>
          <w:rFonts w:ascii="Times New Roman" w:hAnsi="Times New Roman"/>
          <w:b/>
          <w:sz w:val="24"/>
          <w:szCs w:val="24"/>
        </w:rPr>
      </w:pPr>
    </w:p>
    <w:p w:rsidR="00E4476B" w:rsidRPr="009127ED" w:rsidRDefault="00E4476B" w:rsidP="00DE7E8C">
      <w:pPr>
        <w:pStyle w:val="Sraopastraipa"/>
        <w:spacing w:after="0" w:line="240" w:lineRule="auto"/>
        <w:ind w:left="0"/>
        <w:jc w:val="center"/>
        <w:rPr>
          <w:rFonts w:ascii="Times New Roman" w:hAnsi="Times New Roman"/>
          <w:b/>
          <w:sz w:val="24"/>
          <w:szCs w:val="24"/>
        </w:rPr>
      </w:pPr>
      <w:r w:rsidRPr="009127ED">
        <w:rPr>
          <w:rFonts w:ascii="Times New Roman" w:hAnsi="Times New Roman"/>
          <w:b/>
          <w:sz w:val="24"/>
          <w:szCs w:val="24"/>
        </w:rPr>
        <w:t>Mokesčių administravimas</w:t>
      </w:r>
    </w:p>
    <w:p w:rsidR="00E4476B" w:rsidRPr="009127ED" w:rsidRDefault="00E4476B" w:rsidP="00DE7E8C">
      <w:pPr>
        <w:pStyle w:val="Sraopastraipa"/>
        <w:spacing w:after="0" w:line="240" w:lineRule="auto"/>
        <w:ind w:left="0"/>
        <w:jc w:val="center"/>
        <w:rPr>
          <w:rFonts w:ascii="Times New Roman" w:hAnsi="Times New Roman"/>
          <w:b/>
          <w:sz w:val="24"/>
          <w:szCs w:val="24"/>
        </w:rPr>
      </w:pPr>
    </w:p>
    <w:p w:rsidR="00E4476B" w:rsidRPr="009127ED" w:rsidRDefault="00E4476B" w:rsidP="00DE7E8C">
      <w:pPr>
        <w:autoSpaceDE w:val="0"/>
        <w:autoSpaceDN w:val="0"/>
        <w:adjustRightInd w:val="0"/>
        <w:ind w:firstLine="709"/>
        <w:jc w:val="both"/>
        <w:rPr>
          <w:lang w:eastAsia="lt-LT"/>
        </w:rPr>
      </w:pPr>
      <w:r w:rsidRPr="009127ED">
        <w:t xml:space="preserve">Savivaldybės kompetenciją mokesčių administravimo srityje sudaro žemės, žemės nuomos mokesčio, nekilnojamojo turto mokesčių administravimas, tarifų nustatymas, lengvatų suteikimas, taip pat fiksuotų pajamų mokesčio dydžių, taikomų įsigyjant verslo liudijimus, nustatymas, </w:t>
      </w:r>
      <w:bookmarkStart w:id="3" w:name="Pavadinimas"/>
      <w:r w:rsidRPr="009127ED">
        <w:t>kainų, tarifų ir kainodaros taisyklių už savivaldybės kontroliuojamų įmonių biudžetinių ir viešųjų įstaigų teikiamas atlygintinas paslaugas</w:t>
      </w:r>
      <w:r w:rsidRPr="009127ED">
        <w:rPr>
          <w:b/>
          <w:bCs/>
        </w:rPr>
        <w:t xml:space="preserve"> </w:t>
      </w:r>
      <w:bookmarkEnd w:id="3"/>
      <w:r w:rsidRPr="009127ED">
        <w:rPr>
          <w:bCs/>
        </w:rPr>
        <w:t>nustatymas.</w:t>
      </w:r>
    </w:p>
    <w:p w:rsidR="00E4476B" w:rsidRPr="009127ED" w:rsidRDefault="00E4476B" w:rsidP="00DE7E8C">
      <w:pPr>
        <w:ind w:firstLine="709"/>
        <w:jc w:val="both"/>
        <w:rPr>
          <w:lang w:eastAsia="lt-LT"/>
        </w:rPr>
      </w:pPr>
      <w:r w:rsidRPr="009127ED">
        <w:rPr>
          <w:lang w:eastAsia="lt-LT"/>
        </w:rPr>
        <w:t>201</w:t>
      </w:r>
      <w:r w:rsidR="00ED3617" w:rsidRPr="009127ED">
        <w:rPr>
          <w:lang w:eastAsia="lt-LT"/>
        </w:rPr>
        <w:t>7</w:t>
      </w:r>
      <w:r w:rsidRPr="009127ED">
        <w:rPr>
          <w:lang w:eastAsia="lt-LT"/>
        </w:rPr>
        <w:t xml:space="preserve"> m. suformuotos ir pateiktos mokesčio mokėtojams </w:t>
      </w:r>
      <w:r w:rsidR="00155A19" w:rsidRPr="009127ED">
        <w:rPr>
          <w:lang w:eastAsia="lt-LT"/>
        </w:rPr>
        <w:t>–</w:t>
      </w:r>
      <w:r w:rsidRPr="009127ED">
        <w:rPr>
          <w:lang w:eastAsia="lt-LT"/>
        </w:rPr>
        <w:t xml:space="preserve"> fiziniams ir juridiniams asmenims </w:t>
      </w:r>
      <w:r w:rsidR="00BF4326" w:rsidRPr="009127ED">
        <w:t>–</w:t>
      </w:r>
      <w:r w:rsidR="00ED3617" w:rsidRPr="009127ED">
        <w:t xml:space="preserve"> 4</w:t>
      </w:r>
      <w:r w:rsidR="00BF4326" w:rsidRPr="009127ED">
        <w:t> </w:t>
      </w:r>
      <w:r w:rsidR="00ED3617" w:rsidRPr="009127ED">
        <w:t xml:space="preserve">246 </w:t>
      </w:r>
      <w:r w:rsidRPr="009127ED">
        <w:rPr>
          <w:lang w:eastAsia="lt-LT"/>
        </w:rPr>
        <w:t xml:space="preserve">žemės nuomos mokesčio deklaracijos, </w:t>
      </w:r>
      <w:r w:rsidR="00ED3617" w:rsidRPr="009127ED">
        <w:rPr>
          <w:lang w:eastAsia="lt-LT"/>
        </w:rPr>
        <w:t xml:space="preserve">(2016 m. </w:t>
      </w:r>
      <w:r w:rsidR="005B5BB1" w:rsidRPr="009127ED">
        <w:rPr>
          <w:lang w:eastAsia="lt-LT"/>
        </w:rPr>
        <w:t>–</w:t>
      </w:r>
      <w:r w:rsidR="00ED3617" w:rsidRPr="009127ED">
        <w:rPr>
          <w:lang w:eastAsia="lt-LT"/>
        </w:rPr>
        <w:t xml:space="preserve"> 4 236), apskaičiuota per 2017</w:t>
      </w:r>
      <w:r w:rsidR="00386215" w:rsidRPr="009127ED">
        <w:rPr>
          <w:lang w:eastAsia="lt-LT"/>
        </w:rPr>
        <w:t xml:space="preserve"> </w:t>
      </w:r>
      <w:r w:rsidRPr="009127ED">
        <w:rPr>
          <w:lang w:eastAsia="lt-LT"/>
        </w:rPr>
        <w:t xml:space="preserve">metus žemės nuomos mokesčio </w:t>
      </w:r>
      <w:r w:rsidR="00ED3617" w:rsidRPr="009127ED">
        <w:t>2</w:t>
      </w:r>
      <w:r w:rsidR="00BF4326" w:rsidRPr="009127ED">
        <w:t> </w:t>
      </w:r>
      <w:r w:rsidR="00ED3617" w:rsidRPr="009127ED">
        <w:t>269</w:t>
      </w:r>
      <w:r w:rsidR="00BF4326" w:rsidRPr="009127ED">
        <w:t> </w:t>
      </w:r>
      <w:r w:rsidR="00ED3617" w:rsidRPr="009127ED">
        <w:t xml:space="preserve">911,65 Eur. </w:t>
      </w:r>
      <w:r w:rsidR="00B329F4" w:rsidRPr="009127ED">
        <w:rPr>
          <w:lang w:eastAsia="lt-LT"/>
        </w:rPr>
        <w:t>B</w:t>
      </w:r>
      <w:r w:rsidR="00B329F4" w:rsidRPr="009127ED">
        <w:t>uvo s</w:t>
      </w:r>
      <w:r w:rsidRPr="009127ED">
        <w:t>ėkmingai vykdoma naujų mokesčio mokėtojų paieška ir jų apmokestinimas</w:t>
      </w:r>
      <w:r w:rsidRPr="009127ED">
        <w:rPr>
          <w:lang w:eastAsia="lt-LT"/>
        </w:rPr>
        <w:t xml:space="preserve"> </w:t>
      </w:r>
      <w:r w:rsidR="00347079" w:rsidRPr="009127ED">
        <w:rPr>
          <w:lang w:eastAsia="lt-LT"/>
        </w:rPr>
        <w:t>–</w:t>
      </w:r>
      <w:r w:rsidRPr="009127ED">
        <w:rPr>
          <w:lang w:eastAsia="lt-LT"/>
        </w:rPr>
        <w:t xml:space="preserve"> apmokestinti </w:t>
      </w:r>
      <w:r w:rsidR="00ED3617" w:rsidRPr="009127ED">
        <w:rPr>
          <w:lang w:eastAsia="lt-LT"/>
        </w:rPr>
        <w:t>145</w:t>
      </w:r>
      <w:r w:rsidRPr="009127ED">
        <w:rPr>
          <w:lang w:eastAsia="lt-LT"/>
        </w:rPr>
        <w:t xml:space="preserve"> nauji mokesčio mokėtojai. </w:t>
      </w:r>
    </w:p>
    <w:p w:rsidR="00137AEB" w:rsidRPr="009127ED" w:rsidRDefault="00137AEB" w:rsidP="00137AEB">
      <w:pPr>
        <w:ind w:firstLine="720"/>
        <w:jc w:val="both"/>
        <w:rPr>
          <w:lang w:eastAsia="lt-LT"/>
        </w:rPr>
      </w:pPr>
      <w:r w:rsidRPr="009127ED">
        <w:rPr>
          <w:lang w:eastAsia="lt-LT"/>
        </w:rPr>
        <w:t>Pažymėtina, kad į savivaldybės biudžetą 2017 metais surinkta 2</w:t>
      </w:r>
      <w:r w:rsidR="00BF4326" w:rsidRPr="009127ED">
        <w:rPr>
          <w:lang w:eastAsia="lt-LT"/>
        </w:rPr>
        <w:t> </w:t>
      </w:r>
      <w:r w:rsidRPr="009127ED">
        <w:rPr>
          <w:lang w:eastAsia="lt-LT"/>
        </w:rPr>
        <w:t>056</w:t>
      </w:r>
      <w:r w:rsidR="00BF4326" w:rsidRPr="009127ED">
        <w:rPr>
          <w:lang w:eastAsia="lt-LT"/>
        </w:rPr>
        <w:t> </w:t>
      </w:r>
      <w:r w:rsidRPr="009127ED">
        <w:rPr>
          <w:lang w:eastAsia="lt-LT"/>
        </w:rPr>
        <w:t>685,73 Eur valstybinės žemės nuomos mokesčio ir viršytas 2017 metams nustatytas planas, tai lėmė nuoseklus darbas su žemės nuomos mokesčio skolininkais, naujų mokesčio mokėtojų apmokestinimas, ankstyvas žemės nuomos mokesčio deklaracijų teikimas mokėtojams, siekiant sudaryti sąlygas per ilgesnį terminą įvykdyti prievolę. 2017 m. II pusmetį pradėtos teikti deklaracijos žemės nuomos mokesčių savitarnos svetainėje</w:t>
      </w:r>
      <w:r w:rsidRPr="009127ED">
        <w:t xml:space="preserve"> </w:t>
      </w:r>
      <w:r w:rsidRPr="009127ED">
        <w:rPr>
          <w:lang w:eastAsia="lt-LT"/>
        </w:rPr>
        <w:t xml:space="preserve">http://zemesnuoma.klaipeda.lt/, tai sudaro mokesčių mokėtojams galimybę jiems patogiu laiku gauti deklaracijas ir nevėluojant sumokėti mokestį. </w:t>
      </w:r>
    </w:p>
    <w:p w:rsidR="00137AEB" w:rsidRPr="009127ED" w:rsidRDefault="00E4476B" w:rsidP="00DE7E8C">
      <w:pPr>
        <w:autoSpaceDE w:val="0"/>
        <w:autoSpaceDN w:val="0"/>
        <w:adjustRightInd w:val="0"/>
        <w:ind w:firstLine="709"/>
        <w:jc w:val="both"/>
      </w:pPr>
      <w:r w:rsidRPr="009127ED">
        <w:rPr>
          <w:rFonts w:eastAsiaTheme="minorHAnsi"/>
        </w:rPr>
        <w:t>Parengta ir savivaldybės tarybos patvirtinta 1</w:t>
      </w:r>
      <w:r w:rsidR="0054736A" w:rsidRPr="009127ED">
        <w:rPr>
          <w:rFonts w:eastAsiaTheme="minorHAnsi"/>
        </w:rPr>
        <w:t>6</w:t>
      </w:r>
      <w:r w:rsidRPr="009127ED">
        <w:rPr>
          <w:rFonts w:eastAsiaTheme="minorHAnsi"/>
        </w:rPr>
        <w:t xml:space="preserve"> sprendimų, susijusių su savivaldybės mokesčių politika. Parengti ir patvirtinti </w:t>
      </w:r>
      <w:r w:rsidR="00137AEB" w:rsidRPr="009127ED">
        <w:rPr>
          <w:rFonts w:eastAsiaTheme="minorHAnsi"/>
        </w:rPr>
        <w:t>3</w:t>
      </w:r>
      <w:r w:rsidRPr="009127ED">
        <w:rPr>
          <w:rFonts w:eastAsiaTheme="minorHAnsi"/>
        </w:rPr>
        <w:t xml:space="preserve"> sprendimai, kuriais buvo nuspręsta suteikti </w:t>
      </w:r>
      <w:r w:rsidR="00137AEB" w:rsidRPr="009127ED">
        <w:rPr>
          <w:rFonts w:eastAsiaTheme="minorHAnsi"/>
        </w:rPr>
        <w:t>31</w:t>
      </w:r>
      <w:r w:rsidRPr="009127ED">
        <w:rPr>
          <w:rFonts w:eastAsiaTheme="minorHAnsi"/>
        </w:rPr>
        <w:t xml:space="preserve"> juridini</w:t>
      </w:r>
      <w:r w:rsidR="00137AEB" w:rsidRPr="009127ED">
        <w:rPr>
          <w:rFonts w:eastAsiaTheme="minorHAnsi"/>
        </w:rPr>
        <w:t>am</w:t>
      </w:r>
      <w:r w:rsidRPr="009127ED">
        <w:rPr>
          <w:rFonts w:eastAsiaTheme="minorHAnsi"/>
        </w:rPr>
        <w:t xml:space="preserve"> ir fizini</w:t>
      </w:r>
      <w:r w:rsidR="00137AEB" w:rsidRPr="009127ED">
        <w:rPr>
          <w:rFonts w:eastAsiaTheme="minorHAnsi"/>
        </w:rPr>
        <w:t xml:space="preserve">am </w:t>
      </w:r>
      <w:r w:rsidRPr="009127ED">
        <w:rPr>
          <w:rFonts w:eastAsiaTheme="minorHAnsi"/>
        </w:rPr>
        <w:t>asmen</w:t>
      </w:r>
      <w:r w:rsidR="00137AEB" w:rsidRPr="009127ED">
        <w:rPr>
          <w:rFonts w:eastAsiaTheme="minorHAnsi"/>
        </w:rPr>
        <w:t>iui</w:t>
      </w:r>
      <w:r w:rsidRPr="009127ED">
        <w:rPr>
          <w:rFonts w:eastAsiaTheme="minorHAnsi"/>
        </w:rPr>
        <w:t xml:space="preserve"> nekilnojamojo turto mokesčio lengvatas (lengvatų dydis sudarė </w:t>
      </w:r>
      <w:r w:rsidR="0054736A" w:rsidRPr="009127ED">
        <w:rPr>
          <w:rFonts w:eastAsiaTheme="minorHAnsi"/>
        </w:rPr>
        <w:t>19,3 tūkst. Eur</w:t>
      </w:r>
      <w:r w:rsidRPr="009127ED">
        <w:rPr>
          <w:rFonts w:eastAsiaTheme="minorHAnsi"/>
        </w:rPr>
        <w:t xml:space="preserve">); </w:t>
      </w:r>
      <w:r w:rsidR="0054736A" w:rsidRPr="009127ED">
        <w:rPr>
          <w:rFonts w:eastAsiaTheme="minorHAnsi"/>
        </w:rPr>
        <w:t>3</w:t>
      </w:r>
      <w:r w:rsidR="00014D15" w:rsidRPr="009127ED">
        <w:rPr>
          <w:rFonts w:eastAsiaTheme="minorHAnsi"/>
        </w:rPr>
        <w:t> </w:t>
      </w:r>
      <w:r w:rsidRPr="009127ED">
        <w:rPr>
          <w:rFonts w:eastAsiaTheme="minorHAnsi"/>
        </w:rPr>
        <w:t xml:space="preserve">sprendimai, kuriais </w:t>
      </w:r>
      <w:r w:rsidR="0054736A" w:rsidRPr="009127ED">
        <w:rPr>
          <w:rFonts w:eastAsiaTheme="minorHAnsi"/>
        </w:rPr>
        <w:t>3</w:t>
      </w:r>
      <w:r w:rsidRPr="009127ED">
        <w:rPr>
          <w:rFonts w:eastAsiaTheme="minorHAnsi"/>
        </w:rPr>
        <w:t xml:space="preserve"> juridiniams asmenims buvo suteiktos žemės nuomos mokesčio lengvatos (lengvatų dydis siekė </w:t>
      </w:r>
      <w:r w:rsidR="0054736A" w:rsidRPr="009127ED">
        <w:rPr>
          <w:rFonts w:eastAsiaTheme="minorHAnsi"/>
        </w:rPr>
        <w:t xml:space="preserve">9,4 tūkst. </w:t>
      </w:r>
      <w:r w:rsidRPr="009127ED">
        <w:rPr>
          <w:rFonts w:eastAsiaTheme="minorHAnsi"/>
        </w:rPr>
        <w:t xml:space="preserve">Eur); </w:t>
      </w:r>
      <w:r w:rsidR="0054736A" w:rsidRPr="009127ED">
        <w:rPr>
          <w:rFonts w:eastAsiaTheme="minorHAnsi"/>
        </w:rPr>
        <w:t>6 s</w:t>
      </w:r>
      <w:r w:rsidRPr="009127ED">
        <w:rPr>
          <w:rFonts w:eastAsiaTheme="minorHAnsi"/>
        </w:rPr>
        <w:t>prendimai, kuriais nuspręsta suteikti lengvatą vietinei rinkliavai už išorinę reklamą ir prekybos bei pasla</w:t>
      </w:r>
      <w:r w:rsidR="0054736A" w:rsidRPr="009127ED">
        <w:rPr>
          <w:rFonts w:eastAsiaTheme="minorHAnsi"/>
        </w:rPr>
        <w:t>ugų vietas miesto švenčių metu (4,8 tūkst. Eur)</w:t>
      </w:r>
      <w:r w:rsidR="00704018" w:rsidRPr="009127ED">
        <w:rPr>
          <w:rFonts w:eastAsiaTheme="minorHAnsi"/>
        </w:rPr>
        <w:t>;</w:t>
      </w:r>
      <w:r w:rsidR="0054736A" w:rsidRPr="009127ED">
        <w:rPr>
          <w:rFonts w:eastAsiaTheme="minorHAnsi"/>
        </w:rPr>
        <w:t xml:space="preserve"> </w:t>
      </w:r>
      <w:r w:rsidR="0054736A" w:rsidRPr="009127ED">
        <w:t>4</w:t>
      </w:r>
      <w:r w:rsidR="00704018" w:rsidRPr="009127ED">
        <w:t> </w:t>
      </w:r>
      <w:r w:rsidR="0054736A" w:rsidRPr="009127ED">
        <w:t>sprendimai, kuriais buvo nustatyti nekilnojamojo turto, žemės, žemės nuomos mokesčių tarifai ir fiksuotų pajamų mokesčio dydžiai, taikomi įsigyjant verslo liudijimus</w:t>
      </w:r>
      <w:r w:rsidR="00704018" w:rsidRPr="009127ED">
        <w:t>;</w:t>
      </w:r>
      <w:r w:rsidR="0054736A" w:rsidRPr="009127ED">
        <w:t xml:space="preserve"> ir siekiant teisingo buhalterinės apskaitos duomenų atvaizdavimo priimtas sprendimas dėl nepriemokų pripažinimo beviltiškomis.</w:t>
      </w:r>
    </w:p>
    <w:p w:rsidR="00137AEB" w:rsidRPr="009127ED" w:rsidRDefault="003D5500" w:rsidP="003D5500">
      <w:pPr>
        <w:autoSpaceDE w:val="0"/>
        <w:autoSpaceDN w:val="0"/>
        <w:adjustRightInd w:val="0"/>
        <w:ind w:firstLine="709"/>
        <w:jc w:val="both"/>
        <w:rPr>
          <w:rFonts w:eastAsiaTheme="minorHAnsi"/>
        </w:rPr>
      </w:pPr>
      <w:r w:rsidRPr="009127ED">
        <w:t>2017 m. įvertintos,</w:t>
      </w:r>
      <w:r w:rsidR="00386215" w:rsidRPr="009127ED">
        <w:t xml:space="preserve"> </w:t>
      </w:r>
      <w:r w:rsidRPr="009127ED">
        <w:t>išanalizuotos ir perskaičiuotos įvairių savivaldybės kontroliuojamų įmonių, biudžetinių ir viešųjų įstaigų teikiamų atlygintinų paslaugų kainos ir tarifai, teiktos rekomendacijos metodikų rengimo klausimais. Parengta ir savivaldybės tarybos sprendimu patvirtinta BĮ Klaipėdos miesto sporto bazių valdymo centro teikiamų atlygintinų paslaugų ka</w:t>
      </w:r>
      <w:r w:rsidR="002F0702" w:rsidRPr="009127ED">
        <w:t>inos dydžio nustatymo metodika.</w:t>
      </w:r>
    </w:p>
    <w:p w:rsidR="00E4476B" w:rsidRPr="009127ED" w:rsidRDefault="00E4476B" w:rsidP="002F0702">
      <w:pPr>
        <w:autoSpaceDE w:val="0"/>
        <w:autoSpaceDN w:val="0"/>
        <w:adjustRightInd w:val="0"/>
        <w:jc w:val="both"/>
        <w:rPr>
          <w:rFonts w:eastAsiaTheme="minorHAnsi"/>
        </w:rPr>
      </w:pPr>
    </w:p>
    <w:p w:rsidR="00E4476B" w:rsidRPr="009127ED" w:rsidRDefault="00E4476B" w:rsidP="00DE7E8C">
      <w:pPr>
        <w:jc w:val="center"/>
        <w:rPr>
          <w:b/>
        </w:rPr>
      </w:pPr>
      <w:r w:rsidRPr="009127ED">
        <w:rPr>
          <w:b/>
        </w:rPr>
        <w:t>Savivaldybės turto valdymas</w:t>
      </w:r>
    </w:p>
    <w:p w:rsidR="00E4476B" w:rsidRPr="009127ED" w:rsidRDefault="00E4476B" w:rsidP="00DE7E8C">
      <w:pPr>
        <w:jc w:val="both"/>
        <w:rPr>
          <w:b/>
        </w:rPr>
      </w:pPr>
    </w:p>
    <w:p w:rsidR="00E4476B" w:rsidRPr="009127ED" w:rsidRDefault="00E4476B" w:rsidP="00DE7E8C">
      <w:pPr>
        <w:jc w:val="center"/>
        <w:rPr>
          <w:b/>
        </w:rPr>
      </w:pPr>
      <w:r w:rsidRPr="009127ED">
        <w:rPr>
          <w:b/>
        </w:rPr>
        <w:t>Savivaldybės nekilnojamo</w:t>
      </w:r>
      <w:r w:rsidR="00AA709C" w:rsidRPr="009127ED">
        <w:rPr>
          <w:b/>
        </w:rPr>
        <w:t>jo</w:t>
      </w:r>
      <w:r w:rsidRPr="009127ED">
        <w:rPr>
          <w:b/>
        </w:rPr>
        <w:t xml:space="preserve"> turto valdymas</w:t>
      </w:r>
    </w:p>
    <w:p w:rsidR="002B432A" w:rsidRPr="009127ED" w:rsidRDefault="002B432A" w:rsidP="002B432A">
      <w:pPr>
        <w:jc w:val="both"/>
      </w:pPr>
    </w:p>
    <w:p w:rsidR="002B432A" w:rsidRPr="009127ED" w:rsidRDefault="002B432A" w:rsidP="00BE7911">
      <w:pPr>
        <w:autoSpaceDE w:val="0"/>
        <w:autoSpaceDN w:val="0"/>
        <w:adjustRightInd w:val="0"/>
        <w:ind w:firstLine="709"/>
        <w:jc w:val="both"/>
      </w:pPr>
      <w:r w:rsidRPr="009127ED">
        <w:t>2017 m.,</w:t>
      </w:r>
      <w:r w:rsidR="00386215" w:rsidRPr="009127ED">
        <w:t xml:space="preserve"> </w:t>
      </w:r>
      <w:r w:rsidRPr="009127ED">
        <w:t xml:space="preserve">įgyvendinant </w:t>
      </w:r>
      <w:r w:rsidR="007D4794" w:rsidRPr="009127ED">
        <w:t>SVP</w:t>
      </w:r>
      <w:r w:rsidRPr="009127ED">
        <w:t xml:space="preserve"> Socialinės atskirties mažinimo programą, įsigyti 2 (du) 115,26</w:t>
      </w:r>
      <w:r w:rsidR="00A23F0F" w:rsidRPr="009127ED">
        <w:t> </w:t>
      </w:r>
      <w:r w:rsidR="00D56664">
        <w:t>kv. </w:t>
      </w:r>
      <w:r w:rsidRPr="009127ED">
        <w:t>m. ir 122,38 kv. m bendrojo ploto butai bendruomeniniams vaikų globos namams</w:t>
      </w:r>
      <w:r w:rsidR="00BE7911" w:rsidRPr="009127ED">
        <w:t>;</w:t>
      </w:r>
      <w:r w:rsidRPr="009127ED">
        <w:t xml:space="preserve"> įsigytos 28</w:t>
      </w:r>
      <w:r w:rsidR="00A23F0F" w:rsidRPr="009127ED">
        <w:t> </w:t>
      </w:r>
      <w:r w:rsidRPr="009127ED">
        <w:t xml:space="preserve">gyvenamosios patalpos, kurios papildys </w:t>
      </w:r>
      <w:r w:rsidR="005B5903" w:rsidRPr="009127ED">
        <w:t>S</w:t>
      </w:r>
      <w:r w:rsidRPr="009127ED">
        <w:t>avivaldybės socialini</w:t>
      </w:r>
      <w:r w:rsidR="00BE7911" w:rsidRPr="009127ED">
        <w:t xml:space="preserve">o būsto fondą; </w:t>
      </w:r>
      <w:r w:rsidRPr="009127ED">
        <w:t xml:space="preserve">nupirktas vienas butas įgyvendinant butų pirkimo į Lietuvą grįžtantiems politiniams kaliniams ir tremtiniams programą. </w:t>
      </w:r>
    </w:p>
    <w:p w:rsidR="002B432A" w:rsidRPr="009127ED" w:rsidRDefault="002B432A" w:rsidP="00BE7911">
      <w:pPr>
        <w:ind w:firstLine="709"/>
        <w:jc w:val="both"/>
      </w:pPr>
      <w:r w:rsidRPr="009127ED">
        <w:t>Per 2017 metus teisiškai įregistruot</w:t>
      </w:r>
      <w:r w:rsidR="00BE7911" w:rsidRPr="009127ED">
        <w:t>i</w:t>
      </w:r>
      <w:r w:rsidRPr="009127ED">
        <w:t xml:space="preserve"> 48 keliai ir kitos susiekimo komunikacijos, 76 vienetai inžinerinių tinklų</w:t>
      </w:r>
      <w:r w:rsidR="00BE7911" w:rsidRPr="009127ED">
        <w:t>, a</w:t>
      </w:r>
      <w:r w:rsidRPr="009127ED">
        <w:t xml:space="preserve">tliktos dalies Klaipėdos miesto savivaldybei priklausančių paviršinių nuotekų tinklų kadastrinių matavimų ir teisinės registracijos procedūros. </w:t>
      </w:r>
    </w:p>
    <w:p w:rsidR="002B432A" w:rsidRPr="009127ED" w:rsidRDefault="002B432A" w:rsidP="002B432A">
      <w:pPr>
        <w:ind w:firstLine="709"/>
        <w:jc w:val="both"/>
      </w:pPr>
      <w:r w:rsidRPr="009127ED">
        <w:t>2017 metais įvykdytas Klaipėdos daugiafunkcio sveikatingumo centro (Klaipėdos baseino) valdymo ir naudojimo perdavimo pag</w:t>
      </w:r>
      <w:r w:rsidR="00BE7911" w:rsidRPr="009127ED">
        <w:t>al koncesijos sutartį konkursas bei p</w:t>
      </w:r>
      <w:r w:rsidRPr="009127ED">
        <w:t>arengtas koncesijos sutarties projektas.</w:t>
      </w:r>
    </w:p>
    <w:p w:rsidR="002B432A" w:rsidRPr="009127ED" w:rsidRDefault="002B432A" w:rsidP="002B432A">
      <w:pPr>
        <w:ind w:firstLine="709"/>
        <w:jc w:val="both"/>
      </w:pPr>
      <w:r w:rsidRPr="009127ED">
        <w:t>Atliktas Klaipėdos miesto savivaldybei priklausančio pastato H. Manto g. 47 remontas. Organizuotas Klaipėdos senamiesčio žemėlapio ant pastato Turgaus g. 21 sienos atnaujinimas.</w:t>
      </w:r>
    </w:p>
    <w:p w:rsidR="002B432A" w:rsidRPr="009127ED" w:rsidRDefault="00BE7911" w:rsidP="00CB09E7">
      <w:pPr>
        <w:ind w:firstLine="709"/>
        <w:jc w:val="both"/>
      </w:pPr>
      <w:r w:rsidRPr="009127ED">
        <w:t>2017 m.</w:t>
      </w:r>
      <w:r w:rsidR="002B432A" w:rsidRPr="009127ED">
        <w:t xml:space="preserve"> organizuotos ir įvykdytos procedūros dėl nekilnojam</w:t>
      </w:r>
      <w:r w:rsidR="005B5BB1" w:rsidRPr="009127ED">
        <w:t>ųjų turto objektų, esančių II </w:t>
      </w:r>
      <w:r w:rsidR="002B432A" w:rsidRPr="009127ED">
        <w:t xml:space="preserve">vandenvietės teritorijoje, išpirkimo iš AB „Klaipėdos vanduo“ bei nekilnojamųjų turto objektų Pilies g. 8 išpirkimo </w:t>
      </w:r>
      <w:r w:rsidR="005B5903" w:rsidRPr="009127ED">
        <w:t xml:space="preserve">iš </w:t>
      </w:r>
      <w:r w:rsidR="00AC3504" w:rsidRPr="009127ED">
        <w:t>U</w:t>
      </w:r>
      <w:r w:rsidR="005B5903" w:rsidRPr="009127ED">
        <w:t xml:space="preserve">AB </w:t>
      </w:r>
      <w:r w:rsidR="00AC3504" w:rsidRPr="009127ED">
        <w:t xml:space="preserve">Vakarų </w:t>
      </w:r>
      <w:r w:rsidR="005B5903" w:rsidRPr="009127ED">
        <w:t>Baltijos laivų statyklos</w:t>
      </w:r>
      <w:r w:rsidR="00CB09E7" w:rsidRPr="009127ED">
        <w:t>.</w:t>
      </w:r>
    </w:p>
    <w:p w:rsidR="00721111" w:rsidRPr="009127ED" w:rsidRDefault="00E4476B" w:rsidP="004D4D89">
      <w:pPr>
        <w:ind w:firstLine="709"/>
        <w:jc w:val="both"/>
        <w:rPr>
          <w:b/>
          <w:lang w:eastAsia="lt-LT"/>
        </w:rPr>
      </w:pPr>
      <w:r w:rsidRPr="009127ED">
        <w:rPr>
          <w:lang w:eastAsia="lt-LT"/>
        </w:rPr>
        <w:t>Duomenys apie savivaldybės nuomojamas ir perduotas panaudai negyvenamąsias patalpas pateikiami 1 lentelėje.</w:t>
      </w:r>
    </w:p>
    <w:p w:rsidR="00E4476B" w:rsidRPr="009127ED" w:rsidRDefault="00E4476B" w:rsidP="00DE7E8C">
      <w:pPr>
        <w:jc w:val="both"/>
        <w:rPr>
          <w:b/>
          <w:lang w:eastAsia="lt-LT"/>
        </w:rPr>
      </w:pPr>
    </w:p>
    <w:p w:rsidR="00BE7911" w:rsidRPr="009127ED" w:rsidRDefault="00E4476B" w:rsidP="00F278F6">
      <w:pPr>
        <w:rPr>
          <w:b/>
          <w:lang w:eastAsia="lt-LT"/>
        </w:rPr>
      </w:pPr>
      <w:r w:rsidRPr="009127ED">
        <w:rPr>
          <w:b/>
          <w:lang w:eastAsia="lt-LT"/>
        </w:rPr>
        <w:t>1 lentelė. Savivaldybės nuomojami ir perduoti panaudai negyvenamieji pastatai, patalpos ir kiti objektai 201</w:t>
      </w:r>
      <w:r w:rsidR="00BE7911" w:rsidRPr="009127ED">
        <w:rPr>
          <w:b/>
          <w:lang w:eastAsia="lt-LT"/>
        </w:rPr>
        <w:t>6</w:t>
      </w:r>
      <w:r w:rsidRPr="009127ED">
        <w:rPr>
          <w:b/>
          <w:lang w:eastAsia="lt-LT"/>
        </w:rPr>
        <w:t xml:space="preserve"> ir 201</w:t>
      </w:r>
      <w:r w:rsidR="00BE7911" w:rsidRPr="009127ED">
        <w:rPr>
          <w:b/>
          <w:lang w:eastAsia="lt-LT"/>
        </w:rPr>
        <w:t>7</w:t>
      </w:r>
      <w:r w:rsidRPr="009127ED">
        <w:rPr>
          <w:b/>
          <w:lang w:eastAsia="lt-LT"/>
        </w:rPr>
        <w:t xml:space="preserve">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423"/>
        <w:gridCol w:w="2268"/>
        <w:gridCol w:w="2126"/>
      </w:tblGrid>
      <w:tr w:rsidR="00BE7911" w:rsidRPr="009127ED" w:rsidTr="009525BC">
        <w:tc>
          <w:tcPr>
            <w:tcW w:w="817" w:type="dxa"/>
            <w:vMerge w:val="restart"/>
            <w:vAlign w:val="center"/>
          </w:tcPr>
          <w:p w:rsidR="00BE7911" w:rsidRPr="009127ED" w:rsidRDefault="00BE7911" w:rsidP="00415BED">
            <w:pPr>
              <w:jc w:val="center"/>
              <w:rPr>
                <w:b/>
                <w:lang w:eastAsia="lt-LT"/>
              </w:rPr>
            </w:pPr>
            <w:r w:rsidRPr="009127ED">
              <w:rPr>
                <w:b/>
                <w:lang w:eastAsia="lt-LT"/>
              </w:rPr>
              <w:t>Eil. Nr.</w:t>
            </w:r>
          </w:p>
        </w:tc>
        <w:tc>
          <w:tcPr>
            <w:tcW w:w="4423" w:type="dxa"/>
            <w:vMerge w:val="restart"/>
            <w:vAlign w:val="center"/>
          </w:tcPr>
          <w:p w:rsidR="00BE7911" w:rsidRPr="009127ED" w:rsidRDefault="00BE7911" w:rsidP="00415BED">
            <w:pPr>
              <w:jc w:val="center"/>
              <w:rPr>
                <w:b/>
                <w:lang w:eastAsia="lt-LT"/>
              </w:rPr>
            </w:pPr>
            <w:r w:rsidRPr="009127ED">
              <w:rPr>
                <w:b/>
                <w:lang w:eastAsia="lt-LT"/>
              </w:rPr>
              <w:t>Pavadinimas</w:t>
            </w:r>
          </w:p>
        </w:tc>
        <w:tc>
          <w:tcPr>
            <w:tcW w:w="4394" w:type="dxa"/>
            <w:gridSpan w:val="2"/>
            <w:vAlign w:val="center"/>
          </w:tcPr>
          <w:p w:rsidR="00BE7911" w:rsidRPr="009127ED" w:rsidRDefault="009525BC" w:rsidP="00415BED">
            <w:pPr>
              <w:jc w:val="center"/>
              <w:rPr>
                <w:b/>
                <w:lang w:eastAsia="lt-LT"/>
              </w:rPr>
            </w:pPr>
            <w:r w:rsidRPr="009127ED">
              <w:rPr>
                <w:b/>
                <w:lang w:eastAsia="lt-LT"/>
              </w:rPr>
              <w:t>Plotas</w:t>
            </w:r>
            <w:r w:rsidR="00BE7911" w:rsidRPr="009127ED">
              <w:rPr>
                <w:b/>
                <w:lang w:eastAsia="lt-LT"/>
              </w:rPr>
              <w:t xml:space="preserve"> m</w:t>
            </w:r>
            <w:r w:rsidR="00BE7911" w:rsidRPr="009127ED">
              <w:rPr>
                <w:b/>
                <w:vertAlign w:val="superscript"/>
                <w:lang w:eastAsia="lt-LT"/>
              </w:rPr>
              <w:t>2</w:t>
            </w:r>
          </w:p>
        </w:tc>
      </w:tr>
      <w:tr w:rsidR="00BE7911" w:rsidRPr="009127ED" w:rsidTr="009525BC">
        <w:tc>
          <w:tcPr>
            <w:tcW w:w="817" w:type="dxa"/>
            <w:vMerge/>
          </w:tcPr>
          <w:p w:rsidR="00BE7911" w:rsidRPr="009127ED" w:rsidRDefault="00BE7911" w:rsidP="00415BED">
            <w:pPr>
              <w:jc w:val="center"/>
              <w:rPr>
                <w:b/>
                <w:lang w:eastAsia="lt-LT"/>
              </w:rPr>
            </w:pPr>
          </w:p>
        </w:tc>
        <w:tc>
          <w:tcPr>
            <w:tcW w:w="4423" w:type="dxa"/>
            <w:vMerge/>
          </w:tcPr>
          <w:p w:rsidR="00BE7911" w:rsidRPr="009127ED" w:rsidRDefault="00BE7911" w:rsidP="00415BED">
            <w:pPr>
              <w:jc w:val="center"/>
              <w:rPr>
                <w:b/>
                <w:lang w:eastAsia="lt-LT"/>
              </w:rPr>
            </w:pPr>
          </w:p>
        </w:tc>
        <w:tc>
          <w:tcPr>
            <w:tcW w:w="2268" w:type="dxa"/>
          </w:tcPr>
          <w:p w:rsidR="00BE7911" w:rsidRPr="009127ED" w:rsidRDefault="00BE7911" w:rsidP="00415BED">
            <w:pPr>
              <w:jc w:val="center"/>
              <w:rPr>
                <w:b/>
                <w:lang w:eastAsia="lt-LT"/>
              </w:rPr>
            </w:pPr>
            <w:r w:rsidRPr="009127ED">
              <w:rPr>
                <w:b/>
                <w:lang w:eastAsia="lt-LT"/>
              </w:rPr>
              <w:t>2016</w:t>
            </w:r>
          </w:p>
        </w:tc>
        <w:tc>
          <w:tcPr>
            <w:tcW w:w="2126" w:type="dxa"/>
          </w:tcPr>
          <w:p w:rsidR="00BE7911" w:rsidRPr="009127ED" w:rsidRDefault="00BE7911" w:rsidP="00415BED">
            <w:pPr>
              <w:jc w:val="center"/>
              <w:rPr>
                <w:b/>
                <w:lang w:eastAsia="lt-LT"/>
              </w:rPr>
            </w:pPr>
            <w:r w:rsidRPr="009127ED">
              <w:rPr>
                <w:b/>
                <w:lang w:eastAsia="lt-LT"/>
              </w:rPr>
              <w:t>2017</w:t>
            </w:r>
          </w:p>
        </w:tc>
      </w:tr>
      <w:tr w:rsidR="00BE7911" w:rsidRPr="009127ED" w:rsidTr="00415BED">
        <w:tc>
          <w:tcPr>
            <w:tcW w:w="9634" w:type="dxa"/>
            <w:gridSpan w:val="4"/>
          </w:tcPr>
          <w:p w:rsidR="00BE7911" w:rsidRPr="009127ED" w:rsidRDefault="00BE7911" w:rsidP="00415BED">
            <w:pPr>
              <w:jc w:val="center"/>
              <w:rPr>
                <w:b/>
                <w:lang w:eastAsia="lt-LT"/>
              </w:rPr>
            </w:pPr>
            <w:r w:rsidRPr="009127ED">
              <w:rPr>
                <w:b/>
                <w:lang w:eastAsia="lt-LT"/>
              </w:rPr>
              <w:t>Pastatų, patalpų ir automobilių stovėjimo aikštelių nuoma</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1.</w:t>
            </w:r>
          </w:p>
        </w:tc>
        <w:tc>
          <w:tcPr>
            <w:tcW w:w="4423" w:type="dxa"/>
          </w:tcPr>
          <w:p w:rsidR="00BE7911" w:rsidRPr="009127ED" w:rsidRDefault="00BE7911" w:rsidP="00415BED">
            <w:pPr>
              <w:rPr>
                <w:lang w:eastAsia="lt-LT"/>
              </w:rPr>
            </w:pPr>
            <w:r w:rsidRPr="009127ED">
              <w:rPr>
                <w:lang w:eastAsia="lt-LT"/>
              </w:rPr>
              <w:t>Nuomojami pastatai ir patalpos</w:t>
            </w:r>
          </w:p>
        </w:tc>
        <w:tc>
          <w:tcPr>
            <w:tcW w:w="2268" w:type="dxa"/>
          </w:tcPr>
          <w:p w:rsidR="00BE7911" w:rsidRPr="009127ED" w:rsidRDefault="00BE7911" w:rsidP="00415BED">
            <w:r w:rsidRPr="009127ED">
              <w:t>3</w:t>
            </w:r>
            <w:r w:rsidR="00002E98" w:rsidRPr="009127ED">
              <w:t xml:space="preserve"> </w:t>
            </w:r>
            <w:r w:rsidRPr="009127ED">
              <w:t>992,29</w:t>
            </w:r>
          </w:p>
        </w:tc>
        <w:tc>
          <w:tcPr>
            <w:tcW w:w="2126" w:type="dxa"/>
          </w:tcPr>
          <w:p w:rsidR="00BE7911" w:rsidRPr="009127ED" w:rsidRDefault="00BE7911" w:rsidP="00415BED">
            <w:r w:rsidRPr="009127ED">
              <w:t>4</w:t>
            </w:r>
            <w:r w:rsidR="00002E98" w:rsidRPr="009127ED">
              <w:t xml:space="preserve"> </w:t>
            </w:r>
            <w:r w:rsidRPr="009127ED">
              <w:t>732,79</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2.</w:t>
            </w:r>
          </w:p>
        </w:tc>
        <w:tc>
          <w:tcPr>
            <w:tcW w:w="4423" w:type="dxa"/>
          </w:tcPr>
          <w:p w:rsidR="00BE7911" w:rsidRPr="009127ED" w:rsidRDefault="00BE7911" w:rsidP="00415BED">
            <w:pPr>
              <w:rPr>
                <w:lang w:eastAsia="lt-LT"/>
              </w:rPr>
            </w:pPr>
            <w:r w:rsidRPr="009127ED">
              <w:rPr>
                <w:lang w:eastAsia="lt-LT"/>
              </w:rPr>
              <w:t>Nuomojamos aikštelės</w:t>
            </w:r>
          </w:p>
        </w:tc>
        <w:tc>
          <w:tcPr>
            <w:tcW w:w="2268" w:type="dxa"/>
          </w:tcPr>
          <w:p w:rsidR="00BE7911" w:rsidRPr="009127ED" w:rsidRDefault="00BE7911" w:rsidP="00415BED">
            <w:r w:rsidRPr="009127ED">
              <w:t>5</w:t>
            </w:r>
            <w:r w:rsidR="00002E98" w:rsidRPr="009127ED">
              <w:t xml:space="preserve"> </w:t>
            </w:r>
            <w:r w:rsidRPr="009127ED">
              <w:t>920,70</w:t>
            </w:r>
          </w:p>
        </w:tc>
        <w:tc>
          <w:tcPr>
            <w:tcW w:w="2126" w:type="dxa"/>
          </w:tcPr>
          <w:p w:rsidR="00BE7911" w:rsidRPr="009127ED" w:rsidRDefault="00BE7911" w:rsidP="00415BED">
            <w:r w:rsidRPr="009127ED">
              <w:t>3</w:t>
            </w:r>
            <w:r w:rsidR="00002E98" w:rsidRPr="009127ED">
              <w:t xml:space="preserve"> </w:t>
            </w:r>
            <w:r w:rsidRPr="009127ED">
              <w:t>333,00</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3.</w:t>
            </w:r>
          </w:p>
        </w:tc>
        <w:tc>
          <w:tcPr>
            <w:tcW w:w="4423" w:type="dxa"/>
          </w:tcPr>
          <w:p w:rsidR="00BE7911" w:rsidRPr="009127ED" w:rsidRDefault="00BE7911" w:rsidP="00415BED">
            <w:pPr>
              <w:rPr>
                <w:lang w:eastAsia="lt-LT"/>
              </w:rPr>
            </w:pPr>
            <w:r w:rsidRPr="009127ED">
              <w:rPr>
                <w:color w:val="000000"/>
                <w:szCs w:val="20"/>
                <w:lang w:eastAsia="lt-LT"/>
              </w:rPr>
              <w:t>Nuomojami pėsčiųjų takai</w:t>
            </w:r>
            <w:r w:rsidR="00386215" w:rsidRPr="009127ED">
              <w:rPr>
                <w:color w:val="000000"/>
                <w:szCs w:val="20"/>
                <w:lang w:eastAsia="lt-LT"/>
              </w:rPr>
              <w:t xml:space="preserve"> </w:t>
            </w:r>
          </w:p>
        </w:tc>
        <w:tc>
          <w:tcPr>
            <w:tcW w:w="2268" w:type="dxa"/>
          </w:tcPr>
          <w:p w:rsidR="00BE7911" w:rsidRPr="009127ED" w:rsidRDefault="00BE7911" w:rsidP="00415BED">
            <w:r w:rsidRPr="009127ED">
              <w:t>3</w:t>
            </w:r>
            <w:r w:rsidR="00002E98" w:rsidRPr="009127ED">
              <w:t xml:space="preserve"> </w:t>
            </w:r>
            <w:r w:rsidRPr="009127ED">
              <w:t>684,00</w:t>
            </w:r>
          </w:p>
        </w:tc>
        <w:tc>
          <w:tcPr>
            <w:tcW w:w="2126" w:type="dxa"/>
          </w:tcPr>
          <w:p w:rsidR="00BE7911" w:rsidRPr="009127ED" w:rsidRDefault="00BE7911" w:rsidP="00415BED">
            <w:r w:rsidRPr="009127ED">
              <w:t>3</w:t>
            </w:r>
            <w:r w:rsidR="00002E98" w:rsidRPr="009127ED">
              <w:t xml:space="preserve"> </w:t>
            </w:r>
            <w:r w:rsidRPr="009127ED">
              <w:t>684,00</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4.</w:t>
            </w:r>
          </w:p>
        </w:tc>
        <w:tc>
          <w:tcPr>
            <w:tcW w:w="4423" w:type="dxa"/>
          </w:tcPr>
          <w:p w:rsidR="00BE7911" w:rsidRPr="009127ED" w:rsidRDefault="00BE7911" w:rsidP="00415BED">
            <w:pPr>
              <w:rPr>
                <w:lang w:eastAsia="lt-LT"/>
              </w:rPr>
            </w:pPr>
            <w:r w:rsidRPr="009127ED">
              <w:rPr>
                <w:lang w:eastAsia="lt-LT"/>
              </w:rPr>
              <w:t>Privažiuojamieji geležinkelio keliai</w:t>
            </w:r>
          </w:p>
        </w:tc>
        <w:tc>
          <w:tcPr>
            <w:tcW w:w="2268" w:type="dxa"/>
          </w:tcPr>
          <w:p w:rsidR="00BE7911" w:rsidRPr="009127ED" w:rsidRDefault="009525BC" w:rsidP="00415BED">
            <w:r w:rsidRPr="009127ED">
              <w:t>666,80 m</w:t>
            </w:r>
          </w:p>
        </w:tc>
        <w:tc>
          <w:tcPr>
            <w:tcW w:w="2126" w:type="dxa"/>
          </w:tcPr>
          <w:p w:rsidR="00BE7911" w:rsidRPr="009127ED" w:rsidRDefault="009525BC" w:rsidP="00415BED">
            <w:r w:rsidRPr="009127ED">
              <w:t>666,80 m</w:t>
            </w:r>
          </w:p>
        </w:tc>
      </w:tr>
      <w:tr w:rsidR="00BE7911" w:rsidRPr="009127ED" w:rsidTr="00415BED">
        <w:tc>
          <w:tcPr>
            <w:tcW w:w="9634" w:type="dxa"/>
            <w:gridSpan w:val="4"/>
          </w:tcPr>
          <w:p w:rsidR="00BE7911" w:rsidRPr="009127ED" w:rsidRDefault="00BE7911" w:rsidP="00415BED">
            <w:pPr>
              <w:ind w:firstLine="709"/>
              <w:jc w:val="center"/>
              <w:rPr>
                <w:lang w:eastAsia="lt-LT"/>
              </w:rPr>
            </w:pPr>
            <w:r w:rsidRPr="009127ED">
              <w:rPr>
                <w:b/>
              </w:rPr>
              <w:t>Negyvenamųjų patalpų perdavimas panaudai savivaldybės ilgalaikio materialiojo turto panaudos sutartimis</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3.</w:t>
            </w:r>
          </w:p>
        </w:tc>
        <w:tc>
          <w:tcPr>
            <w:tcW w:w="4423" w:type="dxa"/>
          </w:tcPr>
          <w:p w:rsidR="00BE7911" w:rsidRPr="009127ED" w:rsidRDefault="00BE7911" w:rsidP="00415BED">
            <w:pPr>
              <w:rPr>
                <w:lang w:eastAsia="lt-LT"/>
              </w:rPr>
            </w:pPr>
            <w:r w:rsidRPr="009127ED">
              <w:rPr>
                <w:lang w:eastAsia="lt-LT"/>
              </w:rPr>
              <w:t>Perduota viešosioms įstaigoms</w:t>
            </w:r>
          </w:p>
        </w:tc>
        <w:tc>
          <w:tcPr>
            <w:tcW w:w="2268" w:type="dxa"/>
          </w:tcPr>
          <w:p w:rsidR="00BE7911" w:rsidRPr="009127ED" w:rsidRDefault="00BE7911" w:rsidP="00415BED">
            <w:r w:rsidRPr="009127ED">
              <w:rPr>
                <w:color w:val="000000"/>
              </w:rPr>
              <w:t>106</w:t>
            </w:r>
            <w:r w:rsidR="00002E98" w:rsidRPr="009127ED">
              <w:rPr>
                <w:color w:val="000000"/>
              </w:rPr>
              <w:t xml:space="preserve"> </w:t>
            </w:r>
            <w:r w:rsidRPr="009127ED">
              <w:rPr>
                <w:color w:val="000000"/>
              </w:rPr>
              <w:t>394,08</w:t>
            </w:r>
          </w:p>
        </w:tc>
        <w:tc>
          <w:tcPr>
            <w:tcW w:w="2126" w:type="dxa"/>
          </w:tcPr>
          <w:p w:rsidR="00BE7911" w:rsidRPr="009127ED" w:rsidRDefault="00BE7911" w:rsidP="00415BED">
            <w:pPr>
              <w:rPr>
                <w:color w:val="000000"/>
              </w:rPr>
            </w:pPr>
            <w:r w:rsidRPr="009127ED">
              <w:rPr>
                <w:color w:val="000000"/>
              </w:rPr>
              <w:t>106</w:t>
            </w:r>
            <w:r w:rsidR="00002E98" w:rsidRPr="009127ED">
              <w:rPr>
                <w:color w:val="000000"/>
              </w:rPr>
              <w:t xml:space="preserve"> </w:t>
            </w:r>
            <w:r w:rsidRPr="009127ED">
              <w:rPr>
                <w:color w:val="000000"/>
              </w:rPr>
              <w:t>239,46</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4.</w:t>
            </w:r>
          </w:p>
        </w:tc>
        <w:tc>
          <w:tcPr>
            <w:tcW w:w="4423" w:type="dxa"/>
          </w:tcPr>
          <w:p w:rsidR="00BE7911" w:rsidRPr="009127ED" w:rsidRDefault="00BE7911" w:rsidP="00415BED">
            <w:pPr>
              <w:rPr>
                <w:lang w:eastAsia="lt-LT"/>
              </w:rPr>
            </w:pPr>
            <w:r w:rsidRPr="009127ED">
              <w:rPr>
                <w:lang w:eastAsia="lt-LT"/>
              </w:rPr>
              <w:t>Perduota asociacijoms</w:t>
            </w:r>
          </w:p>
        </w:tc>
        <w:tc>
          <w:tcPr>
            <w:tcW w:w="2268" w:type="dxa"/>
          </w:tcPr>
          <w:p w:rsidR="00BE7911" w:rsidRPr="009127ED" w:rsidRDefault="00BE7911" w:rsidP="00415BED">
            <w:r w:rsidRPr="009127ED">
              <w:t>6</w:t>
            </w:r>
            <w:r w:rsidR="00002E98" w:rsidRPr="009127ED">
              <w:t xml:space="preserve"> </w:t>
            </w:r>
            <w:r w:rsidRPr="009127ED">
              <w:t>045,91</w:t>
            </w:r>
          </w:p>
        </w:tc>
        <w:tc>
          <w:tcPr>
            <w:tcW w:w="2126" w:type="dxa"/>
          </w:tcPr>
          <w:p w:rsidR="00BE7911" w:rsidRPr="009127ED" w:rsidRDefault="00BE7911" w:rsidP="00415BED">
            <w:r w:rsidRPr="009127ED">
              <w:t>6</w:t>
            </w:r>
            <w:r w:rsidR="00002E98" w:rsidRPr="009127ED">
              <w:t xml:space="preserve"> </w:t>
            </w:r>
            <w:r w:rsidRPr="009127ED">
              <w:t>426,35</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5.</w:t>
            </w:r>
          </w:p>
        </w:tc>
        <w:tc>
          <w:tcPr>
            <w:tcW w:w="4423" w:type="dxa"/>
          </w:tcPr>
          <w:p w:rsidR="00BE7911" w:rsidRPr="009127ED" w:rsidRDefault="00BE7911" w:rsidP="00415BED">
            <w:pPr>
              <w:rPr>
                <w:lang w:eastAsia="lt-LT"/>
              </w:rPr>
            </w:pPr>
            <w:r w:rsidRPr="009127ED">
              <w:rPr>
                <w:lang w:eastAsia="lt-LT"/>
              </w:rPr>
              <w:t>Perduota partijoms</w:t>
            </w:r>
          </w:p>
        </w:tc>
        <w:tc>
          <w:tcPr>
            <w:tcW w:w="2268" w:type="dxa"/>
          </w:tcPr>
          <w:p w:rsidR="00BE7911" w:rsidRPr="009127ED" w:rsidRDefault="00BE7911" w:rsidP="00415BED">
            <w:r w:rsidRPr="009127ED">
              <w:t>418,35</w:t>
            </w:r>
          </w:p>
        </w:tc>
        <w:tc>
          <w:tcPr>
            <w:tcW w:w="2126" w:type="dxa"/>
          </w:tcPr>
          <w:p w:rsidR="00BE7911" w:rsidRPr="009127ED" w:rsidRDefault="00BE7911" w:rsidP="00415BED">
            <w:r w:rsidRPr="009127ED">
              <w:t>450,76</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6.</w:t>
            </w:r>
          </w:p>
        </w:tc>
        <w:tc>
          <w:tcPr>
            <w:tcW w:w="4423" w:type="dxa"/>
          </w:tcPr>
          <w:p w:rsidR="00BE7911" w:rsidRPr="009127ED" w:rsidRDefault="00BE7911" w:rsidP="00415BED">
            <w:pPr>
              <w:rPr>
                <w:lang w:eastAsia="lt-LT"/>
              </w:rPr>
            </w:pPr>
            <w:r w:rsidRPr="009127ED">
              <w:rPr>
                <w:lang w:eastAsia="lt-LT"/>
              </w:rPr>
              <w:t>Perduota labdaros ir paramos fondams</w:t>
            </w:r>
          </w:p>
        </w:tc>
        <w:tc>
          <w:tcPr>
            <w:tcW w:w="2268" w:type="dxa"/>
          </w:tcPr>
          <w:p w:rsidR="00BE7911" w:rsidRPr="009127ED" w:rsidRDefault="00BE7911" w:rsidP="00415BED">
            <w:r w:rsidRPr="009127ED">
              <w:t>538,85</w:t>
            </w:r>
          </w:p>
        </w:tc>
        <w:tc>
          <w:tcPr>
            <w:tcW w:w="2126" w:type="dxa"/>
          </w:tcPr>
          <w:p w:rsidR="00BE7911" w:rsidRPr="009127ED" w:rsidRDefault="00BE7911" w:rsidP="00415BED">
            <w:r w:rsidRPr="009127ED">
              <w:t>538,85</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7.</w:t>
            </w:r>
          </w:p>
        </w:tc>
        <w:tc>
          <w:tcPr>
            <w:tcW w:w="4423" w:type="dxa"/>
          </w:tcPr>
          <w:p w:rsidR="00BE7911" w:rsidRPr="009127ED" w:rsidRDefault="00BE7911" w:rsidP="00415BED">
            <w:pPr>
              <w:rPr>
                <w:lang w:eastAsia="lt-LT"/>
              </w:rPr>
            </w:pPr>
            <w:r w:rsidRPr="009127ED">
              <w:rPr>
                <w:lang w:eastAsia="lt-LT"/>
              </w:rPr>
              <w:t>Perduota valstybinėms institucijoms</w:t>
            </w:r>
          </w:p>
        </w:tc>
        <w:tc>
          <w:tcPr>
            <w:tcW w:w="2268" w:type="dxa"/>
          </w:tcPr>
          <w:p w:rsidR="00BE7911" w:rsidRPr="009127ED" w:rsidRDefault="00BE7911" w:rsidP="00415BED">
            <w:r w:rsidRPr="009127ED">
              <w:t>1</w:t>
            </w:r>
            <w:r w:rsidR="00002E98" w:rsidRPr="009127ED">
              <w:t xml:space="preserve"> </w:t>
            </w:r>
            <w:r w:rsidRPr="009127ED">
              <w:t>225,37</w:t>
            </w:r>
          </w:p>
        </w:tc>
        <w:tc>
          <w:tcPr>
            <w:tcW w:w="2126" w:type="dxa"/>
          </w:tcPr>
          <w:p w:rsidR="00BE7911" w:rsidRPr="009127ED" w:rsidRDefault="00BE7911" w:rsidP="00415BED">
            <w:r w:rsidRPr="009127ED">
              <w:t>1</w:t>
            </w:r>
            <w:r w:rsidR="00002E98" w:rsidRPr="009127ED">
              <w:t xml:space="preserve"> </w:t>
            </w:r>
            <w:r w:rsidRPr="009127ED">
              <w:t>225,37</w:t>
            </w:r>
          </w:p>
        </w:tc>
      </w:tr>
      <w:tr w:rsidR="00BE7911" w:rsidRPr="009127ED" w:rsidTr="009525BC">
        <w:tc>
          <w:tcPr>
            <w:tcW w:w="817" w:type="dxa"/>
          </w:tcPr>
          <w:p w:rsidR="00BE7911" w:rsidRPr="009127ED" w:rsidRDefault="00BE7911" w:rsidP="00415BED">
            <w:pPr>
              <w:jc w:val="both"/>
              <w:rPr>
                <w:lang w:eastAsia="lt-LT"/>
              </w:rPr>
            </w:pPr>
            <w:r w:rsidRPr="009127ED">
              <w:rPr>
                <w:lang w:eastAsia="lt-LT"/>
              </w:rPr>
              <w:t>8.</w:t>
            </w:r>
          </w:p>
        </w:tc>
        <w:tc>
          <w:tcPr>
            <w:tcW w:w="4423" w:type="dxa"/>
          </w:tcPr>
          <w:p w:rsidR="00BE7911" w:rsidRPr="009127ED" w:rsidRDefault="00BE7911" w:rsidP="00415BED">
            <w:pPr>
              <w:jc w:val="both"/>
              <w:rPr>
                <w:lang w:eastAsia="lt-LT"/>
              </w:rPr>
            </w:pPr>
            <w:r w:rsidRPr="009127ED">
              <w:rPr>
                <w:lang w:eastAsia="lt-LT"/>
              </w:rPr>
              <w:t>Perduota krantinių</w:t>
            </w:r>
          </w:p>
        </w:tc>
        <w:tc>
          <w:tcPr>
            <w:tcW w:w="2268" w:type="dxa"/>
          </w:tcPr>
          <w:p w:rsidR="00BE7911" w:rsidRPr="009127ED" w:rsidRDefault="00002E98" w:rsidP="00415BED">
            <w:r w:rsidRPr="009127ED">
              <w:t>I</w:t>
            </w:r>
            <w:r w:rsidR="00BE7911" w:rsidRPr="009127ED">
              <w:t>lgis – 111,21 m</w:t>
            </w:r>
          </w:p>
        </w:tc>
        <w:tc>
          <w:tcPr>
            <w:tcW w:w="2126" w:type="dxa"/>
          </w:tcPr>
          <w:p w:rsidR="00BE7911" w:rsidRPr="009127ED" w:rsidRDefault="00002E98" w:rsidP="00415BED">
            <w:r w:rsidRPr="009127ED">
              <w:t>I</w:t>
            </w:r>
            <w:r w:rsidR="00BE7911" w:rsidRPr="009127ED">
              <w:t>lgis – 111,21 m</w:t>
            </w:r>
          </w:p>
        </w:tc>
      </w:tr>
    </w:tbl>
    <w:p w:rsidR="00E4476B" w:rsidRPr="009127ED" w:rsidRDefault="00E4476B" w:rsidP="00BE7911">
      <w:pPr>
        <w:jc w:val="both"/>
        <w:rPr>
          <w:lang w:eastAsia="lt-LT"/>
        </w:rPr>
      </w:pPr>
    </w:p>
    <w:p w:rsidR="00BE7911" w:rsidRPr="009127ED" w:rsidRDefault="00BE7911" w:rsidP="00BE7911">
      <w:pPr>
        <w:ind w:firstLine="709"/>
        <w:jc w:val="both"/>
        <w:rPr>
          <w:lang w:eastAsia="lt-LT"/>
        </w:rPr>
      </w:pPr>
      <w:r w:rsidRPr="009127ED">
        <w:rPr>
          <w:lang w:eastAsia="lt-LT"/>
        </w:rPr>
        <w:t xml:space="preserve">Per 2017 metus surinkta nuomos mokesčio </w:t>
      </w:r>
      <w:r w:rsidR="00002E98" w:rsidRPr="009127ED">
        <w:rPr>
          <w:lang w:eastAsia="lt-LT"/>
        </w:rPr>
        <w:t xml:space="preserve">– </w:t>
      </w:r>
      <w:r w:rsidRPr="009127ED">
        <w:rPr>
          <w:lang w:eastAsia="lt-LT"/>
        </w:rPr>
        <w:t xml:space="preserve">171 910,74 Eur. </w:t>
      </w:r>
    </w:p>
    <w:p w:rsidR="00E4476B" w:rsidRPr="009127ED" w:rsidRDefault="00BE7911" w:rsidP="00BE7911">
      <w:pPr>
        <w:ind w:firstLine="709"/>
        <w:jc w:val="both"/>
        <w:rPr>
          <w:lang w:eastAsia="lt-LT"/>
        </w:rPr>
      </w:pPr>
      <w:r w:rsidRPr="009127ED">
        <w:rPr>
          <w:lang w:eastAsia="lt-LT"/>
        </w:rPr>
        <w:t>2017 metais gauta 20</w:t>
      </w:r>
      <w:r w:rsidR="00002E98" w:rsidRPr="009127ED">
        <w:rPr>
          <w:lang w:eastAsia="lt-LT"/>
        </w:rPr>
        <w:t> </w:t>
      </w:r>
      <w:r w:rsidRPr="009127ED">
        <w:rPr>
          <w:lang w:eastAsia="lt-LT"/>
        </w:rPr>
        <w:t>100,00 Eur koncesijos mokesčio pagal Klaipėdos miesto kempingo valdymo ir naudojimo koncesijos sutartį.</w:t>
      </w:r>
    </w:p>
    <w:p w:rsidR="005B5BB1" w:rsidRPr="009127ED" w:rsidRDefault="005B5BB1">
      <w:pPr>
        <w:spacing w:after="200" w:line="276" w:lineRule="auto"/>
        <w:rPr>
          <w:b/>
        </w:rPr>
      </w:pPr>
      <w:r w:rsidRPr="009127ED">
        <w:rPr>
          <w:b/>
        </w:rPr>
        <w:br w:type="page"/>
      </w:r>
    </w:p>
    <w:p w:rsidR="00BE7911" w:rsidRPr="009127ED" w:rsidRDefault="00BE7911" w:rsidP="00BE7911">
      <w:pPr>
        <w:jc w:val="center"/>
        <w:rPr>
          <w:b/>
        </w:rPr>
      </w:pPr>
      <w:r w:rsidRPr="009127ED">
        <w:rPr>
          <w:b/>
        </w:rPr>
        <w:t>Savivaldybės turto privatizavimas viešo aukciono būdu</w:t>
      </w:r>
    </w:p>
    <w:p w:rsidR="00BE7911" w:rsidRPr="009127ED" w:rsidRDefault="00BE7911" w:rsidP="00BE7911">
      <w:pPr>
        <w:jc w:val="center"/>
        <w:rPr>
          <w:b/>
        </w:rPr>
      </w:pPr>
    </w:p>
    <w:p w:rsidR="00BE7911" w:rsidRPr="009127ED" w:rsidRDefault="00BE7911" w:rsidP="00BE7911">
      <w:pPr>
        <w:ind w:firstLine="720"/>
        <w:jc w:val="both"/>
      </w:pPr>
      <w:r w:rsidRPr="009127ED">
        <w:t>2017 metais faktiškai gauta 443</w:t>
      </w:r>
      <w:r w:rsidR="00002E98" w:rsidRPr="009127ED">
        <w:t> </w:t>
      </w:r>
      <w:r w:rsidRPr="009127ED">
        <w:t>347,00 Eur pajamų iš turto pardavimo vykdant viešus privatizavimo aukcionus (aukcionai vykdomi per informacinę sistemą e-</w:t>
      </w:r>
      <w:proofErr w:type="spellStart"/>
      <w:r w:rsidRPr="009127ED">
        <w:t>varzytine</w:t>
      </w:r>
      <w:r w:rsidR="005B5BB1" w:rsidRPr="009127ED">
        <w:t>s.lt</w:t>
      </w:r>
      <w:proofErr w:type="spellEnd"/>
      <w:r w:rsidR="005B5BB1" w:rsidRPr="009127ED">
        <w:t>)</w:t>
      </w:r>
      <w:r w:rsidRPr="009127ED">
        <w:t xml:space="preserve">. Detali informacija pateikiama </w:t>
      </w:r>
      <w:r w:rsidR="009C7E59" w:rsidRPr="009127ED">
        <w:t xml:space="preserve">2 </w:t>
      </w:r>
      <w:r w:rsidRPr="009127ED">
        <w:t>lentelėje:</w:t>
      </w:r>
    </w:p>
    <w:p w:rsidR="00BE7911" w:rsidRPr="009127ED" w:rsidRDefault="00BE7911" w:rsidP="00BE7911">
      <w:pPr>
        <w:jc w:val="both"/>
        <w:rPr>
          <w:b/>
        </w:rPr>
      </w:pPr>
    </w:p>
    <w:p w:rsidR="00BE7911" w:rsidRPr="009127ED" w:rsidRDefault="00BE7911" w:rsidP="00BE7911">
      <w:pPr>
        <w:jc w:val="both"/>
        <w:rPr>
          <w:b/>
        </w:rPr>
      </w:pPr>
      <w:r w:rsidRPr="009127ED">
        <w:rPr>
          <w:rFonts w:eastAsia="Calibri"/>
          <w:b/>
          <w:szCs w:val="22"/>
        </w:rPr>
        <w:t xml:space="preserve">2 lentelė. Pajamos </w:t>
      </w:r>
      <w:r w:rsidR="0026770B" w:rsidRPr="009127ED">
        <w:rPr>
          <w:rFonts w:eastAsia="Calibri"/>
          <w:b/>
          <w:szCs w:val="22"/>
        </w:rPr>
        <w:t>iš turto pardavimo 2017 m.</w:t>
      </w:r>
      <w:r w:rsidRPr="009127ED">
        <w:rPr>
          <w:rFonts w:eastAsia="Calibri"/>
          <w:b/>
          <w:szCs w:val="22"/>
        </w:rPr>
        <w:t xml:space="preserve"> Eur</w:t>
      </w:r>
    </w:p>
    <w:tbl>
      <w:tblPr>
        <w:tblW w:w="97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7558"/>
        <w:gridCol w:w="1419"/>
      </w:tblGrid>
      <w:tr w:rsidR="00BE7911" w:rsidRPr="009127ED" w:rsidTr="00002E98">
        <w:trPr>
          <w:tblHeader/>
        </w:trPr>
        <w:tc>
          <w:tcPr>
            <w:tcW w:w="806" w:type="dxa"/>
            <w:vAlign w:val="center"/>
          </w:tcPr>
          <w:p w:rsidR="00BE7911" w:rsidRPr="009127ED" w:rsidRDefault="00BE7911" w:rsidP="00415BED">
            <w:pPr>
              <w:jc w:val="center"/>
              <w:rPr>
                <w:b/>
              </w:rPr>
            </w:pPr>
            <w:r w:rsidRPr="009127ED">
              <w:rPr>
                <w:b/>
              </w:rPr>
              <w:t>Eil. Nr.</w:t>
            </w:r>
          </w:p>
        </w:tc>
        <w:tc>
          <w:tcPr>
            <w:tcW w:w="7558" w:type="dxa"/>
            <w:vAlign w:val="center"/>
          </w:tcPr>
          <w:p w:rsidR="00BE7911" w:rsidRPr="009127ED" w:rsidRDefault="00BE7911" w:rsidP="00415BED">
            <w:pPr>
              <w:jc w:val="center"/>
              <w:rPr>
                <w:b/>
              </w:rPr>
            </w:pPr>
            <w:r w:rsidRPr="009127ED">
              <w:rPr>
                <w:b/>
              </w:rPr>
              <w:t>Objekto pavadinimas</w:t>
            </w:r>
          </w:p>
        </w:tc>
        <w:tc>
          <w:tcPr>
            <w:tcW w:w="1419" w:type="dxa"/>
            <w:vAlign w:val="center"/>
          </w:tcPr>
          <w:p w:rsidR="00BE7911" w:rsidRPr="009127ED" w:rsidRDefault="00BE7911" w:rsidP="00415BED">
            <w:pPr>
              <w:jc w:val="center"/>
              <w:rPr>
                <w:b/>
              </w:rPr>
            </w:pPr>
            <w:r w:rsidRPr="009127ED">
              <w:rPr>
                <w:b/>
              </w:rPr>
              <w:t>Pajamų suma</w:t>
            </w:r>
          </w:p>
        </w:tc>
      </w:tr>
      <w:tr w:rsidR="00BE7911" w:rsidRPr="009127ED" w:rsidTr="00002E98">
        <w:tc>
          <w:tcPr>
            <w:tcW w:w="806" w:type="dxa"/>
          </w:tcPr>
          <w:p w:rsidR="00BE7911" w:rsidRPr="009127ED" w:rsidRDefault="00BE7911" w:rsidP="00415BED">
            <w:pPr>
              <w:jc w:val="both"/>
            </w:pPr>
          </w:p>
        </w:tc>
        <w:tc>
          <w:tcPr>
            <w:tcW w:w="7558" w:type="dxa"/>
          </w:tcPr>
          <w:p w:rsidR="00BE7911" w:rsidRPr="009127ED" w:rsidRDefault="00BE7911" w:rsidP="00415BED">
            <w:pPr>
              <w:jc w:val="both"/>
              <w:rPr>
                <w:b/>
              </w:rPr>
            </w:pPr>
            <w:r w:rsidRPr="009127ED">
              <w:rPr>
                <w:b/>
              </w:rPr>
              <w:t>Pajamos už privatizuojamus objektus</w:t>
            </w:r>
          </w:p>
        </w:tc>
        <w:tc>
          <w:tcPr>
            <w:tcW w:w="1419" w:type="dxa"/>
          </w:tcPr>
          <w:p w:rsidR="00BE7911" w:rsidRPr="009127ED" w:rsidRDefault="00BE7911" w:rsidP="00415BED">
            <w:pPr>
              <w:jc w:val="both"/>
              <w:rPr>
                <w:b/>
                <w:highlight w:val="yellow"/>
              </w:rPr>
            </w:pPr>
          </w:p>
        </w:tc>
      </w:tr>
      <w:tr w:rsidR="00BE7911" w:rsidRPr="009127ED" w:rsidTr="00002E98">
        <w:tc>
          <w:tcPr>
            <w:tcW w:w="806" w:type="dxa"/>
          </w:tcPr>
          <w:p w:rsidR="00BE7911" w:rsidRPr="009127ED" w:rsidRDefault="00BE7911" w:rsidP="00415BED">
            <w:pPr>
              <w:jc w:val="both"/>
            </w:pPr>
            <w:r w:rsidRPr="009127ED">
              <w:t>1.</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2-0003-9033:0002, plotas – 30,02 kv. m) Kretingos g. 86-1,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18</w:t>
            </w:r>
            <w:r w:rsidR="00002E98" w:rsidRPr="009127ED">
              <w:rPr>
                <w:color w:val="000000"/>
              </w:rPr>
              <w:t xml:space="preserve"> </w:t>
            </w:r>
            <w:r w:rsidRPr="009127ED">
              <w:rPr>
                <w:color w:val="000000"/>
              </w:rPr>
              <w:t>200,00</w:t>
            </w:r>
          </w:p>
        </w:tc>
      </w:tr>
      <w:tr w:rsidR="00BE7911" w:rsidRPr="009127ED" w:rsidTr="00002E98">
        <w:tc>
          <w:tcPr>
            <w:tcW w:w="806" w:type="dxa"/>
          </w:tcPr>
          <w:p w:rsidR="00BE7911" w:rsidRPr="009127ED" w:rsidRDefault="00BE7911" w:rsidP="00415BED">
            <w:pPr>
              <w:jc w:val="both"/>
            </w:pPr>
            <w:r w:rsidRPr="009127ED">
              <w:t>2.</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1-2000-6014:0013, plotas – 37,61 kv. m) Klevų g. 6-14,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18</w:t>
            </w:r>
            <w:r w:rsidR="00002E98" w:rsidRPr="009127ED">
              <w:rPr>
                <w:color w:val="000000"/>
              </w:rPr>
              <w:t xml:space="preserve"> </w:t>
            </w:r>
            <w:r w:rsidRPr="009127ED">
              <w:rPr>
                <w:color w:val="000000"/>
              </w:rPr>
              <w:t>000,00</w:t>
            </w:r>
          </w:p>
        </w:tc>
      </w:tr>
      <w:tr w:rsidR="00BE7911" w:rsidRPr="009127ED" w:rsidTr="00002E98">
        <w:tc>
          <w:tcPr>
            <w:tcW w:w="806" w:type="dxa"/>
          </w:tcPr>
          <w:p w:rsidR="00BE7911" w:rsidRPr="009127ED" w:rsidRDefault="00BE7911" w:rsidP="00415BED">
            <w:pPr>
              <w:jc w:val="both"/>
            </w:pPr>
            <w:r w:rsidRPr="009127ED">
              <w:t>3.</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86-2000-1010:0017, plotas – 36,95 kv. m) Kretingos g. 4-3,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19</w:t>
            </w:r>
            <w:r w:rsidR="00002E98" w:rsidRPr="009127ED">
              <w:rPr>
                <w:color w:val="000000"/>
              </w:rPr>
              <w:t xml:space="preserve"> </w:t>
            </w:r>
            <w:r w:rsidRPr="009127ED">
              <w:rPr>
                <w:color w:val="000000"/>
              </w:rPr>
              <w:t>157,00</w:t>
            </w:r>
          </w:p>
        </w:tc>
      </w:tr>
      <w:tr w:rsidR="00BE7911" w:rsidRPr="009127ED" w:rsidTr="00002E98">
        <w:tc>
          <w:tcPr>
            <w:tcW w:w="806" w:type="dxa"/>
          </w:tcPr>
          <w:p w:rsidR="00BE7911" w:rsidRPr="009127ED" w:rsidRDefault="00BE7911" w:rsidP="00415BED">
            <w:pPr>
              <w:jc w:val="both"/>
            </w:pPr>
            <w:r w:rsidRPr="009127ED">
              <w:t>4.</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3-5001-4015:0005, plotas – 18,53 kv. m) Molo g. 29-2,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0</w:t>
            </w:r>
            <w:r w:rsidR="00002E98" w:rsidRPr="009127ED">
              <w:rPr>
                <w:color w:val="000000"/>
              </w:rPr>
              <w:t xml:space="preserve"> </w:t>
            </w:r>
            <w:r w:rsidRPr="009127ED">
              <w:rPr>
                <w:color w:val="000000"/>
              </w:rPr>
              <w:t>500,00</w:t>
            </w:r>
          </w:p>
        </w:tc>
      </w:tr>
      <w:tr w:rsidR="00BE7911" w:rsidRPr="009127ED" w:rsidTr="00002E98">
        <w:tc>
          <w:tcPr>
            <w:tcW w:w="806" w:type="dxa"/>
          </w:tcPr>
          <w:p w:rsidR="00BE7911" w:rsidRPr="009127ED" w:rsidRDefault="00BE7911" w:rsidP="00415BED">
            <w:pPr>
              <w:jc w:val="both"/>
            </w:pPr>
            <w:r w:rsidRPr="009127ED">
              <w:t>5.</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5-5008-8019:0044, plotas – 12,87 kv. m) Šaulių g. 27-49, Klaipėda</w:t>
            </w:r>
            <w:r w:rsidR="00002E98" w:rsidRPr="009127ED">
              <w:rPr>
                <w:color w:val="000000"/>
                <w:lang w:eastAsia="lt-LT"/>
              </w:rPr>
              <w:t>,</w:t>
            </w:r>
            <w:r w:rsidRPr="009127ED">
              <w:rPr>
                <w:color w:val="000000"/>
                <w:lang w:eastAsia="lt-LT"/>
              </w:rPr>
              <w:t xml:space="preserve"> ir gyvenamosios patalpos (unikalus numeris 2195-5008-8019:0045, plotas – 13,96 kv. m) Šaulių g. 27-50,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9</w:t>
            </w:r>
            <w:r w:rsidR="00002E98" w:rsidRPr="009127ED">
              <w:rPr>
                <w:color w:val="000000"/>
              </w:rPr>
              <w:t xml:space="preserve"> </w:t>
            </w:r>
            <w:r w:rsidRPr="009127ED">
              <w:rPr>
                <w:color w:val="000000"/>
              </w:rPr>
              <w:t>911,00</w:t>
            </w:r>
          </w:p>
        </w:tc>
      </w:tr>
      <w:tr w:rsidR="00BE7911" w:rsidRPr="009127ED" w:rsidTr="00002E98">
        <w:tc>
          <w:tcPr>
            <w:tcW w:w="806" w:type="dxa"/>
          </w:tcPr>
          <w:p w:rsidR="00BE7911" w:rsidRPr="009127ED" w:rsidRDefault="00BE7911" w:rsidP="00415BED">
            <w:pPr>
              <w:jc w:val="both"/>
            </w:pPr>
            <w:r w:rsidRPr="009127ED">
              <w:t>6.</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3-6003-2018:0006, plotas – 61,60 kv. m) Ramioji g. 5-6,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48</w:t>
            </w:r>
            <w:r w:rsidR="00002E98" w:rsidRPr="009127ED">
              <w:rPr>
                <w:color w:val="000000"/>
              </w:rPr>
              <w:t xml:space="preserve"> </w:t>
            </w:r>
            <w:r w:rsidRPr="009127ED">
              <w:rPr>
                <w:color w:val="000000"/>
              </w:rPr>
              <w:t>705,00</w:t>
            </w:r>
          </w:p>
        </w:tc>
      </w:tr>
      <w:tr w:rsidR="00BE7911" w:rsidRPr="009127ED" w:rsidTr="00002E98">
        <w:tc>
          <w:tcPr>
            <w:tcW w:w="806" w:type="dxa"/>
          </w:tcPr>
          <w:p w:rsidR="00BE7911" w:rsidRPr="009127ED" w:rsidRDefault="00BE7911" w:rsidP="00415BED">
            <w:pPr>
              <w:jc w:val="both"/>
            </w:pPr>
            <w:r w:rsidRPr="009127ED">
              <w:t>7.</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2-0006-7017:0004, plotas – 47,74 kv. m) Pievų Tako g. 17-2B,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30</w:t>
            </w:r>
            <w:r w:rsidR="00002E98" w:rsidRPr="009127ED">
              <w:rPr>
                <w:color w:val="000000"/>
              </w:rPr>
              <w:t xml:space="preserve"> </w:t>
            </w:r>
            <w:r w:rsidRPr="009127ED">
              <w:rPr>
                <w:color w:val="000000"/>
              </w:rPr>
              <w:t>594,00</w:t>
            </w:r>
          </w:p>
        </w:tc>
      </w:tr>
      <w:tr w:rsidR="00BE7911" w:rsidRPr="009127ED" w:rsidTr="00002E98">
        <w:trPr>
          <w:trHeight w:val="291"/>
        </w:trPr>
        <w:tc>
          <w:tcPr>
            <w:tcW w:w="806" w:type="dxa"/>
          </w:tcPr>
          <w:p w:rsidR="00BE7911" w:rsidRPr="009127ED" w:rsidRDefault="00BE7911" w:rsidP="00415BED">
            <w:pPr>
              <w:jc w:val="both"/>
            </w:pPr>
            <w:r w:rsidRPr="009127ED">
              <w:t>8.</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3-7001-8013:0006, plotas – 29,91 kv. m) Gintaro g. 3-1C,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0</w:t>
            </w:r>
            <w:r w:rsidR="00002E98" w:rsidRPr="009127ED">
              <w:rPr>
                <w:color w:val="000000"/>
              </w:rPr>
              <w:t xml:space="preserve"> </w:t>
            </w:r>
            <w:r w:rsidRPr="009127ED">
              <w:rPr>
                <w:color w:val="000000"/>
              </w:rPr>
              <w:t>000,00</w:t>
            </w:r>
          </w:p>
        </w:tc>
      </w:tr>
      <w:tr w:rsidR="00BE7911" w:rsidRPr="009127ED" w:rsidTr="00002E98">
        <w:trPr>
          <w:trHeight w:val="315"/>
        </w:trPr>
        <w:tc>
          <w:tcPr>
            <w:tcW w:w="806" w:type="dxa"/>
          </w:tcPr>
          <w:p w:rsidR="00BE7911" w:rsidRPr="009127ED" w:rsidRDefault="00BE7911" w:rsidP="00415BED">
            <w:pPr>
              <w:jc w:val="both"/>
            </w:pPr>
            <w:r w:rsidRPr="009127ED">
              <w:t>9.</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Administracinės patalpos (unikalus numeris 2193-0007-6018:0011, plotas – 16,95 kv. m) Minijos g. 113-13,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3</w:t>
            </w:r>
            <w:r w:rsidR="00002E98" w:rsidRPr="009127ED">
              <w:rPr>
                <w:color w:val="000000"/>
              </w:rPr>
              <w:t xml:space="preserve"> </w:t>
            </w:r>
            <w:r w:rsidRPr="009127ED">
              <w:rPr>
                <w:color w:val="000000"/>
              </w:rPr>
              <w:t>500,00</w:t>
            </w:r>
          </w:p>
        </w:tc>
      </w:tr>
      <w:tr w:rsidR="00BE7911" w:rsidRPr="009127ED" w:rsidTr="00002E98">
        <w:trPr>
          <w:trHeight w:val="281"/>
        </w:trPr>
        <w:tc>
          <w:tcPr>
            <w:tcW w:w="806" w:type="dxa"/>
          </w:tcPr>
          <w:p w:rsidR="00BE7911" w:rsidRPr="009127ED" w:rsidRDefault="00BE7911" w:rsidP="00415BED">
            <w:pPr>
              <w:jc w:val="both"/>
            </w:pPr>
            <w:r w:rsidRPr="009127ED">
              <w:t>10.</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2-0007-7013:0010, plotas – 32,03 kv. m) Rumpiškės g. 8</w:t>
            </w:r>
            <w:r w:rsidRPr="009127ED">
              <w:rPr>
                <w:color w:val="000000"/>
                <w:lang w:eastAsia="lt-LT"/>
              </w:rPr>
              <w:noBreakHyphen/>
              <w:t>11,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3</w:t>
            </w:r>
            <w:r w:rsidR="00002E98" w:rsidRPr="009127ED">
              <w:rPr>
                <w:color w:val="000000"/>
              </w:rPr>
              <w:t xml:space="preserve"> </w:t>
            </w:r>
            <w:r w:rsidRPr="009127ED">
              <w:rPr>
                <w:color w:val="000000"/>
              </w:rPr>
              <w:t>130,00</w:t>
            </w:r>
          </w:p>
        </w:tc>
      </w:tr>
      <w:tr w:rsidR="00BE7911" w:rsidRPr="009127ED" w:rsidTr="00002E98">
        <w:trPr>
          <w:trHeight w:val="195"/>
        </w:trPr>
        <w:tc>
          <w:tcPr>
            <w:tcW w:w="806" w:type="dxa"/>
            <w:tcBorders>
              <w:bottom w:val="single" w:sz="4" w:space="0" w:color="auto"/>
            </w:tcBorders>
          </w:tcPr>
          <w:p w:rsidR="00BE7911" w:rsidRPr="009127ED" w:rsidRDefault="00BE7911" w:rsidP="00415BED">
            <w:pPr>
              <w:jc w:val="both"/>
            </w:pPr>
            <w:r w:rsidRPr="009127ED">
              <w:t>11.</w:t>
            </w:r>
          </w:p>
        </w:tc>
        <w:tc>
          <w:tcPr>
            <w:tcW w:w="7558" w:type="dxa"/>
            <w:tcBorders>
              <w:top w:val="single" w:sz="4" w:space="0" w:color="auto"/>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3-0004-9011:0005, plotas – 15,54 kv. m) Laukų g. 15-7,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9</w:t>
            </w:r>
            <w:r w:rsidR="00002E98" w:rsidRPr="009127ED">
              <w:rPr>
                <w:color w:val="000000"/>
              </w:rPr>
              <w:t xml:space="preserve"> </w:t>
            </w:r>
            <w:r w:rsidRPr="009127ED">
              <w:rPr>
                <w:color w:val="000000"/>
              </w:rPr>
              <w:t>000,00</w:t>
            </w:r>
          </w:p>
        </w:tc>
      </w:tr>
      <w:tr w:rsidR="00BE7911" w:rsidRPr="009127ED" w:rsidTr="00002E98">
        <w:trPr>
          <w:trHeight w:val="285"/>
        </w:trPr>
        <w:tc>
          <w:tcPr>
            <w:tcW w:w="806" w:type="dxa"/>
            <w:tcBorders>
              <w:top w:val="single" w:sz="4" w:space="0" w:color="auto"/>
              <w:bottom w:val="single" w:sz="4" w:space="0" w:color="auto"/>
            </w:tcBorders>
          </w:tcPr>
          <w:p w:rsidR="00BE7911" w:rsidRPr="009127ED" w:rsidRDefault="00BE7911" w:rsidP="00415BED">
            <w:pPr>
              <w:jc w:val="both"/>
            </w:pPr>
            <w:r w:rsidRPr="009127ED">
              <w:t>12.</w:t>
            </w:r>
          </w:p>
        </w:tc>
        <w:tc>
          <w:tcPr>
            <w:tcW w:w="7558" w:type="dxa"/>
            <w:tcBorders>
              <w:top w:val="single" w:sz="4" w:space="0" w:color="auto"/>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 xml:space="preserve">Gyvenamosios patalpos (unikalus numeris 2189-0000-1012:0006, plotas – 32,73 kv. m) </w:t>
            </w:r>
            <w:proofErr w:type="spellStart"/>
            <w:r w:rsidRPr="009127ED">
              <w:rPr>
                <w:color w:val="000000"/>
                <w:lang w:eastAsia="lt-LT"/>
              </w:rPr>
              <w:t>Butsargių</w:t>
            </w:r>
            <w:proofErr w:type="spellEnd"/>
            <w:r w:rsidRPr="009127ED">
              <w:rPr>
                <w:color w:val="000000"/>
                <w:lang w:eastAsia="lt-LT"/>
              </w:rPr>
              <w:t xml:space="preserve"> g. 6-7,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8</w:t>
            </w:r>
            <w:r w:rsidR="00002E98" w:rsidRPr="009127ED">
              <w:rPr>
                <w:color w:val="000000"/>
              </w:rPr>
              <w:t xml:space="preserve"> </w:t>
            </w:r>
            <w:r w:rsidRPr="009127ED">
              <w:rPr>
                <w:color w:val="000000"/>
              </w:rPr>
              <w:t>000,00</w:t>
            </w:r>
          </w:p>
        </w:tc>
      </w:tr>
      <w:tr w:rsidR="00BE7911" w:rsidRPr="009127ED" w:rsidTr="00002E98">
        <w:trPr>
          <w:trHeight w:val="210"/>
        </w:trPr>
        <w:tc>
          <w:tcPr>
            <w:tcW w:w="806" w:type="dxa"/>
            <w:tcBorders>
              <w:top w:val="single" w:sz="4" w:space="0" w:color="auto"/>
            </w:tcBorders>
          </w:tcPr>
          <w:p w:rsidR="00BE7911" w:rsidRPr="009127ED" w:rsidRDefault="00BE7911" w:rsidP="00415BED">
            <w:pPr>
              <w:jc w:val="both"/>
            </w:pPr>
            <w:r w:rsidRPr="009127ED">
              <w:t>13.</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5-5000-4015:0007, plotas – 43,81 kv. m) Vyšnių g. 10-8,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5</w:t>
            </w:r>
            <w:r w:rsidR="00002E98" w:rsidRPr="009127ED">
              <w:rPr>
                <w:color w:val="000000"/>
              </w:rPr>
              <w:t xml:space="preserve"> </w:t>
            </w:r>
            <w:r w:rsidRPr="009127ED">
              <w:rPr>
                <w:color w:val="000000"/>
              </w:rPr>
              <w:t>200,00</w:t>
            </w:r>
          </w:p>
        </w:tc>
      </w:tr>
      <w:tr w:rsidR="00BE7911" w:rsidRPr="009127ED" w:rsidTr="00002E98">
        <w:trPr>
          <w:trHeight w:val="103"/>
        </w:trPr>
        <w:tc>
          <w:tcPr>
            <w:tcW w:w="806" w:type="dxa"/>
          </w:tcPr>
          <w:p w:rsidR="00BE7911" w:rsidRPr="009127ED" w:rsidRDefault="00BE7911" w:rsidP="00415BED">
            <w:pPr>
              <w:jc w:val="both"/>
            </w:pPr>
            <w:r w:rsidRPr="009127ED">
              <w:t>14.</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3-7004-8013:0005, plotas – 52,38 kv. m) Molo g. 56-3,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36</w:t>
            </w:r>
            <w:r w:rsidR="00002E98" w:rsidRPr="009127ED">
              <w:rPr>
                <w:color w:val="000000"/>
              </w:rPr>
              <w:t xml:space="preserve"> </w:t>
            </w:r>
            <w:r w:rsidRPr="009127ED">
              <w:rPr>
                <w:color w:val="000000"/>
              </w:rPr>
              <w:t>600,00</w:t>
            </w:r>
          </w:p>
        </w:tc>
      </w:tr>
      <w:tr w:rsidR="00BE7911" w:rsidRPr="009127ED" w:rsidTr="00002E98">
        <w:trPr>
          <w:trHeight w:val="103"/>
        </w:trPr>
        <w:tc>
          <w:tcPr>
            <w:tcW w:w="806" w:type="dxa"/>
          </w:tcPr>
          <w:p w:rsidR="00BE7911" w:rsidRPr="009127ED" w:rsidRDefault="00BE7911" w:rsidP="00415BED">
            <w:pPr>
              <w:jc w:val="both"/>
            </w:pPr>
            <w:r w:rsidRPr="009127ED">
              <w:t>15.</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 xml:space="preserve">Ūkinis pastatas (unikalus numeris 4400-3129-2316, plotas – 9,38 kv. m) </w:t>
            </w:r>
          </w:p>
          <w:p w:rsidR="00BE7911" w:rsidRPr="009127ED" w:rsidRDefault="00BE7911" w:rsidP="00415BED">
            <w:pPr>
              <w:rPr>
                <w:color w:val="000000"/>
                <w:lang w:eastAsia="lt-LT"/>
              </w:rPr>
            </w:pPr>
            <w:r w:rsidRPr="009127ED">
              <w:rPr>
                <w:color w:val="000000"/>
                <w:lang w:eastAsia="lt-LT"/>
              </w:rPr>
              <w:t>S. Nėries g. 6,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4</w:t>
            </w:r>
            <w:r w:rsidR="00002E98" w:rsidRPr="009127ED">
              <w:rPr>
                <w:color w:val="000000"/>
              </w:rPr>
              <w:t xml:space="preserve"> </w:t>
            </w:r>
            <w:r w:rsidRPr="009127ED">
              <w:rPr>
                <w:color w:val="000000"/>
              </w:rPr>
              <w:t>152,00</w:t>
            </w:r>
          </w:p>
        </w:tc>
      </w:tr>
      <w:tr w:rsidR="00BE7911" w:rsidRPr="009127ED" w:rsidTr="00002E98">
        <w:trPr>
          <w:trHeight w:val="135"/>
        </w:trPr>
        <w:tc>
          <w:tcPr>
            <w:tcW w:w="806" w:type="dxa"/>
          </w:tcPr>
          <w:p w:rsidR="00BE7911" w:rsidRPr="009127ED" w:rsidRDefault="00BE7911" w:rsidP="00415BED">
            <w:pPr>
              <w:jc w:val="both"/>
            </w:pPr>
            <w:r w:rsidRPr="009127ED">
              <w:t>16.</w:t>
            </w:r>
          </w:p>
        </w:tc>
        <w:tc>
          <w:tcPr>
            <w:tcW w:w="7558" w:type="dxa"/>
            <w:tcBorders>
              <w:top w:val="nil"/>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3-6006-4012:0009, plotas – 22,90 kv. m) Rumpiškės g. 17-7, Klaipėda</w:t>
            </w:r>
          </w:p>
        </w:tc>
        <w:tc>
          <w:tcPr>
            <w:tcW w:w="1419" w:type="dxa"/>
            <w:tcBorders>
              <w:top w:val="nil"/>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15</w:t>
            </w:r>
            <w:r w:rsidR="00002E98" w:rsidRPr="009127ED">
              <w:rPr>
                <w:color w:val="000000"/>
              </w:rPr>
              <w:t xml:space="preserve"> </w:t>
            </w:r>
            <w:r w:rsidRPr="009127ED">
              <w:rPr>
                <w:color w:val="000000"/>
              </w:rPr>
              <w:t>049,00</w:t>
            </w:r>
          </w:p>
        </w:tc>
      </w:tr>
      <w:tr w:rsidR="00BE7911" w:rsidRPr="009127ED" w:rsidTr="00002E98">
        <w:trPr>
          <w:trHeight w:val="105"/>
        </w:trPr>
        <w:tc>
          <w:tcPr>
            <w:tcW w:w="806" w:type="dxa"/>
          </w:tcPr>
          <w:p w:rsidR="00BE7911" w:rsidRPr="009127ED" w:rsidRDefault="00BE7911" w:rsidP="00415BED">
            <w:pPr>
              <w:jc w:val="both"/>
            </w:pPr>
            <w:r w:rsidRPr="009127ED">
              <w:t>17.</w:t>
            </w:r>
          </w:p>
        </w:tc>
        <w:tc>
          <w:tcPr>
            <w:tcW w:w="7558" w:type="dxa"/>
            <w:tcBorders>
              <w:top w:val="single" w:sz="4" w:space="0" w:color="auto"/>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90-0009-7014:0007, plotas – 39,35 kv. m) Turgaus a. 13-6,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9</w:t>
            </w:r>
            <w:r w:rsidR="00002E98" w:rsidRPr="009127ED">
              <w:rPr>
                <w:color w:val="000000"/>
              </w:rPr>
              <w:t xml:space="preserve"> </w:t>
            </w:r>
            <w:r w:rsidRPr="009127ED">
              <w:rPr>
                <w:color w:val="000000"/>
              </w:rPr>
              <w:t>800,00</w:t>
            </w:r>
          </w:p>
        </w:tc>
      </w:tr>
      <w:tr w:rsidR="00BE7911" w:rsidRPr="009127ED" w:rsidTr="00002E98">
        <w:trPr>
          <w:trHeight w:val="135"/>
        </w:trPr>
        <w:tc>
          <w:tcPr>
            <w:tcW w:w="806" w:type="dxa"/>
          </w:tcPr>
          <w:p w:rsidR="00BE7911" w:rsidRPr="009127ED" w:rsidRDefault="00BE7911" w:rsidP="00415BED">
            <w:pPr>
              <w:jc w:val="both"/>
            </w:pPr>
            <w:r w:rsidRPr="009127ED">
              <w:t>18.</w:t>
            </w:r>
          </w:p>
        </w:tc>
        <w:tc>
          <w:tcPr>
            <w:tcW w:w="7558" w:type="dxa"/>
            <w:tcBorders>
              <w:top w:val="single" w:sz="4" w:space="0" w:color="auto"/>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2188-0000-1015:0006, plotas – 26,76 kv. m) Aukštoji g. 17-7,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35</w:t>
            </w:r>
            <w:r w:rsidR="00002E98" w:rsidRPr="009127ED">
              <w:rPr>
                <w:color w:val="000000"/>
              </w:rPr>
              <w:t xml:space="preserve"> </w:t>
            </w:r>
            <w:r w:rsidRPr="009127ED">
              <w:rPr>
                <w:color w:val="000000"/>
              </w:rPr>
              <w:t>930,00</w:t>
            </w:r>
          </w:p>
        </w:tc>
      </w:tr>
      <w:tr w:rsidR="00BE7911" w:rsidRPr="009127ED" w:rsidTr="00002E98">
        <w:trPr>
          <w:trHeight w:val="103"/>
        </w:trPr>
        <w:tc>
          <w:tcPr>
            <w:tcW w:w="806" w:type="dxa"/>
          </w:tcPr>
          <w:p w:rsidR="00BE7911" w:rsidRPr="009127ED" w:rsidRDefault="00BE7911" w:rsidP="00415BED">
            <w:pPr>
              <w:jc w:val="both"/>
            </w:pPr>
            <w:r w:rsidRPr="009127ED">
              <w:t>19.</w:t>
            </w:r>
          </w:p>
        </w:tc>
        <w:tc>
          <w:tcPr>
            <w:tcW w:w="7558" w:type="dxa"/>
            <w:tcBorders>
              <w:top w:val="single" w:sz="4" w:space="0" w:color="auto"/>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Gyvenamosios patalpos (unikalus numeris 4400-0612-9473:1533, plotas – 18,81 kv. m) Smilties Pylimo g. 2-8,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7</w:t>
            </w:r>
            <w:r w:rsidR="00002E98" w:rsidRPr="009127ED">
              <w:rPr>
                <w:color w:val="000000"/>
              </w:rPr>
              <w:t xml:space="preserve"> </w:t>
            </w:r>
            <w:r w:rsidRPr="009127ED">
              <w:rPr>
                <w:color w:val="000000"/>
              </w:rPr>
              <w:t>292,00</w:t>
            </w:r>
          </w:p>
        </w:tc>
      </w:tr>
      <w:tr w:rsidR="00BE7911" w:rsidRPr="009127ED" w:rsidTr="00002E98">
        <w:trPr>
          <w:trHeight w:val="90"/>
        </w:trPr>
        <w:tc>
          <w:tcPr>
            <w:tcW w:w="806" w:type="dxa"/>
            <w:tcBorders>
              <w:bottom w:val="single" w:sz="4" w:space="0" w:color="auto"/>
            </w:tcBorders>
          </w:tcPr>
          <w:p w:rsidR="00BE7911" w:rsidRPr="009127ED" w:rsidRDefault="00BE7911" w:rsidP="00415BED">
            <w:pPr>
              <w:jc w:val="both"/>
            </w:pPr>
            <w:r w:rsidRPr="009127ED">
              <w:t>20.</w:t>
            </w:r>
          </w:p>
        </w:tc>
        <w:tc>
          <w:tcPr>
            <w:tcW w:w="7558" w:type="dxa"/>
            <w:tcBorders>
              <w:top w:val="single" w:sz="4" w:space="0" w:color="auto"/>
              <w:left w:val="single" w:sz="4" w:space="0" w:color="auto"/>
              <w:bottom w:val="single" w:sz="4" w:space="0" w:color="auto"/>
              <w:right w:val="single" w:sz="4" w:space="0" w:color="auto"/>
            </w:tcBorders>
            <w:shd w:val="clear" w:color="auto" w:fill="auto"/>
            <w:vAlign w:val="bottom"/>
          </w:tcPr>
          <w:p w:rsidR="00BE7911" w:rsidRPr="009127ED" w:rsidRDefault="00BE7911" w:rsidP="00415BED">
            <w:pPr>
              <w:rPr>
                <w:color w:val="000000"/>
                <w:lang w:eastAsia="lt-LT"/>
              </w:rPr>
            </w:pPr>
            <w:r w:rsidRPr="009127ED">
              <w:rPr>
                <w:color w:val="000000"/>
                <w:lang w:eastAsia="lt-LT"/>
              </w:rPr>
              <w:t>Dalis negyvenamosios patalpos – neįrengtos pastogės (unikalus numeris 4400-2319-2162:8301, plotas – 10,31 kv. m (1031/4904) Vytauto g. 12-13,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2</w:t>
            </w:r>
            <w:r w:rsidR="00002E98" w:rsidRPr="009127ED">
              <w:rPr>
                <w:color w:val="000000"/>
              </w:rPr>
              <w:t xml:space="preserve"> </w:t>
            </w:r>
            <w:r w:rsidRPr="009127ED">
              <w:rPr>
                <w:color w:val="000000"/>
              </w:rPr>
              <w:t>727,00</w:t>
            </w:r>
          </w:p>
        </w:tc>
      </w:tr>
      <w:tr w:rsidR="00BE7911" w:rsidRPr="009127ED" w:rsidTr="00002E98">
        <w:trPr>
          <w:trHeight w:val="150"/>
        </w:trPr>
        <w:tc>
          <w:tcPr>
            <w:tcW w:w="806" w:type="dxa"/>
            <w:tcBorders>
              <w:top w:val="single" w:sz="4" w:space="0" w:color="auto"/>
              <w:bottom w:val="single" w:sz="4" w:space="0" w:color="auto"/>
            </w:tcBorders>
          </w:tcPr>
          <w:p w:rsidR="00BE7911" w:rsidRPr="009127ED" w:rsidRDefault="00BE7911" w:rsidP="00415BED">
            <w:pPr>
              <w:jc w:val="both"/>
            </w:pPr>
            <w:r w:rsidRPr="009127ED">
              <w:t>21.</w:t>
            </w:r>
          </w:p>
        </w:tc>
        <w:tc>
          <w:tcPr>
            <w:tcW w:w="7558" w:type="dxa"/>
            <w:tcBorders>
              <w:top w:val="single" w:sz="4" w:space="0" w:color="auto"/>
              <w:bottom w:val="single" w:sz="4" w:space="0" w:color="auto"/>
            </w:tcBorders>
          </w:tcPr>
          <w:p w:rsidR="00BE7911" w:rsidRPr="009127ED" w:rsidRDefault="00BE7911" w:rsidP="00415BED">
            <w:pPr>
              <w:jc w:val="both"/>
            </w:pPr>
            <w:r w:rsidRPr="009127ED">
              <w:rPr>
                <w:color w:val="000000"/>
                <w:lang w:eastAsia="lt-LT"/>
              </w:rPr>
              <w:t>Gyvenamosios patalpos (unikalus numeris 4400-0542-2584:3364, plotas – 32,98 kv. m) Minijos g. 1-5, Klaipėda</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BE7911" w:rsidRPr="009127ED" w:rsidRDefault="00BE7911" w:rsidP="00415BED">
            <w:pPr>
              <w:jc w:val="center"/>
              <w:rPr>
                <w:color w:val="000000"/>
              </w:rPr>
            </w:pPr>
            <w:r w:rsidRPr="009127ED">
              <w:rPr>
                <w:color w:val="000000"/>
              </w:rPr>
              <w:t>17</w:t>
            </w:r>
            <w:r w:rsidR="00002E98" w:rsidRPr="009127ED">
              <w:rPr>
                <w:color w:val="000000"/>
              </w:rPr>
              <w:t xml:space="preserve"> </w:t>
            </w:r>
            <w:r w:rsidRPr="009127ED">
              <w:rPr>
                <w:color w:val="000000"/>
              </w:rPr>
              <w:t>900,00</w:t>
            </w:r>
          </w:p>
        </w:tc>
      </w:tr>
      <w:tr w:rsidR="00BE7911" w:rsidRPr="009127ED" w:rsidTr="00002E98">
        <w:tc>
          <w:tcPr>
            <w:tcW w:w="8364" w:type="dxa"/>
            <w:gridSpan w:val="2"/>
            <w:tcBorders>
              <w:bottom w:val="single" w:sz="4" w:space="0" w:color="auto"/>
            </w:tcBorders>
          </w:tcPr>
          <w:p w:rsidR="00BE7911" w:rsidRPr="009127ED" w:rsidRDefault="00BE7911" w:rsidP="00415BED">
            <w:pPr>
              <w:jc w:val="right"/>
              <w:rPr>
                <w:b/>
              </w:rPr>
            </w:pPr>
            <w:r w:rsidRPr="009127ED">
              <w:rPr>
                <w:b/>
              </w:rPr>
              <w:t>Iš viso:</w:t>
            </w:r>
          </w:p>
        </w:tc>
        <w:tc>
          <w:tcPr>
            <w:tcW w:w="1419" w:type="dxa"/>
            <w:tcBorders>
              <w:bottom w:val="single" w:sz="4" w:space="0" w:color="auto"/>
            </w:tcBorders>
          </w:tcPr>
          <w:p w:rsidR="00BE7911" w:rsidRPr="009127ED" w:rsidRDefault="00BE7911" w:rsidP="00415BED">
            <w:pPr>
              <w:jc w:val="both"/>
              <w:rPr>
                <w:b/>
              </w:rPr>
            </w:pPr>
            <w:r w:rsidRPr="009127ED">
              <w:rPr>
                <w:b/>
              </w:rPr>
              <w:t>44</w:t>
            </w:r>
            <w:r w:rsidR="00002E98" w:rsidRPr="009127ED">
              <w:rPr>
                <w:b/>
              </w:rPr>
              <w:t xml:space="preserve"> </w:t>
            </w:r>
            <w:r w:rsidRPr="009127ED">
              <w:rPr>
                <w:b/>
              </w:rPr>
              <w:t>3347,00</w:t>
            </w:r>
          </w:p>
        </w:tc>
      </w:tr>
    </w:tbl>
    <w:p w:rsidR="00E4476B" w:rsidRPr="009127ED" w:rsidRDefault="00E4476B" w:rsidP="00DE7E8C"/>
    <w:p w:rsidR="00E4476B" w:rsidRPr="009127ED" w:rsidRDefault="00E4476B" w:rsidP="00DE7E8C">
      <w:pPr>
        <w:jc w:val="center"/>
        <w:rPr>
          <w:b/>
          <w:lang w:eastAsia="lt-LT"/>
        </w:rPr>
      </w:pPr>
      <w:r w:rsidRPr="009127ED">
        <w:rPr>
          <w:b/>
          <w:lang w:eastAsia="lt-LT"/>
        </w:rPr>
        <w:t>Savivaldybės gyvenamųjų patalpų pardavimas</w:t>
      </w:r>
    </w:p>
    <w:p w:rsidR="00E4476B" w:rsidRPr="009127ED" w:rsidRDefault="00E4476B" w:rsidP="00DE7E8C">
      <w:pPr>
        <w:ind w:firstLine="709"/>
        <w:jc w:val="both"/>
        <w:rPr>
          <w:lang w:eastAsia="lt-LT"/>
        </w:rPr>
      </w:pPr>
    </w:p>
    <w:p w:rsidR="00D31489" w:rsidRPr="009127ED" w:rsidRDefault="00D31489" w:rsidP="00D31489">
      <w:pPr>
        <w:ind w:firstLine="709"/>
        <w:jc w:val="both"/>
      </w:pPr>
      <w:r w:rsidRPr="009127ED">
        <w:t>2017 m. pasirašytos 53 privatizavimo sutartys: rinkos kaina privatizuota 50 gyvenamųjų patalpų, 3 neįrengtų pastogių dalys. Privatizavus nurodytus objektus gauta 960 157,26 Eur pajamų, tai yra 196 811,34 Eur daugiau nei 2016 metais.</w:t>
      </w:r>
    </w:p>
    <w:p w:rsidR="00E4476B" w:rsidRPr="009127ED" w:rsidRDefault="00E4476B" w:rsidP="00DE7E8C">
      <w:pPr>
        <w:ind w:firstLine="709"/>
        <w:jc w:val="both"/>
      </w:pPr>
    </w:p>
    <w:p w:rsidR="00E4476B" w:rsidRPr="009127ED" w:rsidRDefault="00E4476B" w:rsidP="00DE7E8C">
      <w:pPr>
        <w:jc w:val="center"/>
        <w:rPr>
          <w:b/>
        </w:rPr>
      </w:pPr>
      <w:r w:rsidRPr="009127ED">
        <w:rPr>
          <w:b/>
        </w:rPr>
        <w:t>Savivaldybės kontroliuojamų įmonių valdymas</w:t>
      </w:r>
    </w:p>
    <w:p w:rsidR="00E4476B" w:rsidRPr="009127ED" w:rsidRDefault="00E4476B" w:rsidP="00DE7E8C">
      <w:pPr>
        <w:jc w:val="center"/>
        <w:rPr>
          <w:b/>
        </w:rPr>
      </w:pPr>
    </w:p>
    <w:p w:rsidR="009C7E59" w:rsidRPr="009127ED" w:rsidRDefault="009C7E59" w:rsidP="009C7E59">
      <w:pPr>
        <w:ind w:firstLine="709"/>
        <w:jc w:val="both"/>
      </w:pPr>
      <w:r w:rsidRPr="009127ED">
        <w:t>2017 m. surinkta 505</w:t>
      </w:r>
      <w:r w:rsidR="00002E98" w:rsidRPr="009127ED">
        <w:t> </w:t>
      </w:r>
      <w:r w:rsidRPr="009127ED">
        <w:t>746,57 Eur dividendų iš akcinių bendrovių ir uždarųjų akcinių bendrovių.</w:t>
      </w:r>
    </w:p>
    <w:p w:rsidR="009C7E59" w:rsidRPr="009127ED" w:rsidRDefault="00D31489" w:rsidP="009C7E59">
      <w:pPr>
        <w:ind w:firstLine="709"/>
        <w:jc w:val="both"/>
      </w:pPr>
      <w:r w:rsidRPr="009127ED">
        <w:t>V</w:t>
      </w:r>
      <w:r w:rsidR="009C7E59" w:rsidRPr="009127ED">
        <w:t>ykdytas Klaipėdos miesto savivaldybės kontroliuojamų bendrovių valdymo tobulinimas. Vadovaujantis Klaipėdos miesto savivaldybės kontroliuojamų bendrovių valdymo organų formavimo tvarkos aprašu, organizuotos ir įvykdytos nepriklausomų valdybų narių atrankos procedūros į šias savivaldybei priklausančių bendrovių valdybas: UAB „Naujasis turgus“, AB „Klaipėdos vanduo“, UAB „Klaipėdos autobusų parkas“, UAB „</w:t>
      </w:r>
      <w:proofErr w:type="spellStart"/>
      <w:r w:rsidR="009C7E59" w:rsidRPr="009127ED">
        <w:t>Vildmina</w:t>
      </w:r>
      <w:proofErr w:type="spellEnd"/>
      <w:r w:rsidR="009C7E59" w:rsidRPr="009127ED">
        <w:t xml:space="preserve">“. </w:t>
      </w:r>
    </w:p>
    <w:p w:rsidR="00E4476B" w:rsidRPr="009127ED" w:rsidRDefault="00E4476B" w:rsidP="002F0702"/>
    <w:p w:rsidR="00E4476B" w:rsidRPr="009127ED" w:rsidRDefault="00E4476B" w:rsidP="00DE7E8C">
      <w:pPr>
        <w:jc w:val="center"/>
        <w:rPr>
          <w:b/>
        </w:rPr>
      </w:pPr>
      <w:r w:rsidRPr="009127ED">
        <w:rPr>
          <w:b/>
        </w:rPr>
        <w:t>INVESTICIJŲ IR EKONOMIKOS DEPARTAMENTAS</w:t>
      </w:r>
    </w:p>
    <w:p w:rsidR="00E4476B" w:rsidRPr="009127ED" w:rsidRDefault="00E4476B" w:rsidP="00DE7E8C">
      <w:pPr>
        <w:jc w:val="center"/>
        <w:rPr>
          <w:b/>
          <w:i/>
        </w:rPr>
      </w:pPr>
    </w:p>
    <w:p w:rsidR="00E4476B" w:rsidRPr="009127ED" w:rsidRDefault="00E4476B" w:rsidP="00DE7E8C">
      <w:pPr>
        <w:ind w:firstLine="709"/>
        <w:jc w:val="both"/>
      </w:pPr>
      <w:r w:rsidRPr="009127ED">
        <w:t xml:space="preserve">Departamento pagrindinės veiklos kryptys yra šios: 1) investicinių projektų poreikio analizavimas, planavimas, galimybių studijų rengimas, investicinių projektų rengimas ir įgyvendinimas; 2) savivaldybei nuosavybes teise </w:t>
      </w:r>
      <w:r w:rsidR="005774DA" w:rsidRPr="009127ED">
        <w:t xml:space="preserve">priklausančių </w:t>
      </w:r>
      <w:r w:rsidRPr="009127ED">
        <w:t>objektų projektavimas, kapitalinis remontas, rekonstravimas, tiesimas ir statyba; 3) ryšių bei abipusiškai naudingo Klaipėdos miesto bendradarbiavimo su tarptautinėmis institucijomis ir organizacijomis palaikymas; 4) turizmo plėtros skatinimas; 5) sąlygų inovatyvaus verslo plėtrai sudarymas, rūpinimasis licencijų, leidimų išdavimu ir vartotojų teisių apsauga.</w:t>
      </w:r>
    </w:p>
    <w:p w:rsidR="00E4476B" w:rsidRPr="009127ED" w:rsidRDefault="00E4476B" w:rsidP="00DE7E8C">
      <w:pPr>
        <w:ind w:firstLine="709"/>
        <w:jc w:val="both"/>
      </w:pPr>
      <w:r w:rsidRPr="009127ED">
        <w:t xml:space="preserve">Investicijų ir ekonomikos departamentas dalyvavo įgyvendinant daugumą </w:t>
      </w:r>
      <w:r w:rsidR="00A23F0F" w:rsidRPr="009127ED">
        <w:t>SVP</w:t>
      </w:r>
      <w:r w:rsidRPr="009127ED">
        <w:t xml:space="preserve"> programų – buvo atsakingas už investicinių projektų rengimą ir įgyvendinimą, koordinavo ir teikė metodinę pagalbą padaliniams rengiant ir įgyvendinant neinvesticinius ES projektus. </w:t>
      </w:r>
    </w:p>
    <w:p w:rsidR="00E4476B" w:rsidRPr="009127ED" w:rsidRDefault="00E4476B" w:rsidP="00DE7E8C">
      <w:pPr>
        <w:ind w:firstLine="709"/>
        <w:jc w:val="both"/>
      </w:pPr>
    </w:p>
    <w:p w:rsidR="00E4476B" w:rsidRPr="009127ED" w:rsidRDefault="00E4476B" w:rsidP="00DE7E8C">
      <w:pPr>
        <w:jc w:val="center"/>
        <w:rPr>
          <w:b/>
          <w:lang w:eastAsia="lt-LT"/>
        </w:rPr>
      </w:pPr>
      <w:r w:rsidRPr="009127ED">
        <w:rPr>
          <w:b/>
          <w:lang w:eastAsia="lt-LT"/>
        </w:rPr>
        <w:t>Investicinių projektų rengimas ir įgyvendinimas</w:t>
      </w:r>
    </w:p>
    <w:p w:rsidR="00E4476B" w:rsidRPr="009127ED" w:rsidRDefault="00E4476B" w:rsidP="00DE7E8C">
      <w:pPr>
        <w:jc w:val="center"/>
        <w:rPr>
          <w:b/>
          <w:lang w:eastAsia="lt-LT"/>
        </w:rPr>
      </w:pPr>
    </w:p>
    <w:p w:rsidR="00876C2D" w:rsidRPr="009127ED" w:rsidRDefault="009812BA" w:rsidP="00917B75">
      <w:pPr>
        <w:ind w:firstLine="709"/>
        <w:jc w:val="both"/>
        <w:rPr>
          <w:bCs/>
        </w:rPr>
      </w:pPr>
      <w:r w:rsidRPr="009127ED">
        <w:t xml:space="preserve">2017 </w:t>
      </w:r>
      <w:r w:rsidR="00E4476B" w:rsidRPr="009127ED">
        <w:t>m. buvo</w:t>
      </w:r>
      <w:r w:rsidRPr="009127ED">
        <w:t xml:space="preserve"> tęsiamas </w:t>
      </w:r>
      <w:r w:rsidR="006B5A75" w:rsidRPr="009127ED">
        <w:t>Lietuvos Respublikos v</w:t>
      </w:r>
      <w:r w:rsidR="00E4476B" w:rsidRPr="009127ED">
        <w:t xml:space="preserve">idaus reikalų ministro </w:t>
      </w:r>
      <w:r w:rsidR="006B5A75" w:rsidRPr="009127ED">
        <w:t xml:space="preserve">2016 m. vasario 12 d. </w:t>
      </w:r>
      <w:r w:rsidRPr="009127ED">
        <w:t>įsakymu Nr. 1V-102 patvirtintos</w:t>
      </w:r>
      <w:r w:rsidR="00E4476B" w:rsidRPr="009127ED">
        <w:t xml:space="preserve"> Klaipėdos miesto integruot</w:t>
      </w:r>
      <w:r w:rsidRPr="009127ED">
        <w:t>os</w:t>
      </w:r>
      <w:r w:rsidR="00E4476B" w:rsidRPr="009127ED">
        <w:t xml:space="preserve"> teritorijų vystymo program</w:t>
      </w:r>
      <w:r w:rsidRPr="009127ED">
        <w:t xml:space="preserve">os įgyvendinimas. </w:t>
      </w:r>
      <w:r w:rsidR="00E4476B" w:rsidRPr="009127ED">
        <w:t>Programa įgyvendinama tikslinėje teritorijoje. Tai teritorija</w:t>
      </w:r>
      <w:r w:rsidR="006B5A75" w:rsidRPr="009127ED">
        <w:t>,</w:t>
      </w:r>
      <w:r w:rsidR="00E4476B" w:rsidRPr="009127ED">
        <w:t xml:space="preserve"> apribota Naikupės g., Taikos pr., Baltijos pr., Šilutės pl., Mokyklos g., Kapsų g., Žemaičių g., Joniškės g., Mokyklos g., Danės g. tęsinio, Artojo g., Liepų g., K. Donelaičio g., Vytauto g., Bokštų g., Naujojo Sodo g., S.</w:t>
      </w:r>
      <w:r w:rsidR="00C0372F" w:rsidRPr="009127ED">
        <w:t> </w:t>
      </w:r>
      <w:r w:rsidR="00E4476B" w:rsidRPr="009127ED">
        <w:t>Šimkaus g., Danės g., Tiltų g., Daržų</w:t>
      </w:r>
      <w:r w:rsidR="0070436A" w:rsidRPr="009127ED">
        <w:t> </w:t>
      </w:r>
      <w:r w:rsidR="00E4476B" w:rsidRPr="009127ED">
        <w:t>g., Pilies g., Galinio Pylimo g., Taikos pr., Dubysos g., Minijos g. iki Naikupės g. Programa siekiama d</w:t>
      </w:r>
      <w:r w:rsidR="00E4476B" w:rsidRPr="009127ED">
        <w:rPr>
          <w:bCs/>
        </w:rPr>
        <w:t>idinti tikslinės teritorijos patrauklumą gyventojams, skatinti gyventojus įsikurti atsinaujinusioje miesto dalyje ir vystyti joje verslus, kitas veiklas</w:t>
      </w:r>
      <w:r w:rsidR="00E4476B" w:rsidRPr="009127ED">
        <w:t>. 201</w:t>
      </w:r>
      <w:r w:rsidRPr="009127ED">
        <w:t>7</w:t>
      </w:r>
      <w:r w:rsidR="00C0372F" w:rsidRPr="009127ED">
        <w:t> </w:t>
      </w:r>
      <w:r w:rsidR="00E4476B" w:rsidRPr="009127ED">
        <w:t>m. tikslinės teritorijos projektai buvo pradėti įgyvendinti –</w:t>
      </w:r>
      <w:r w:rsidRPr="009127ED">
        <w:t xml:space="preserve"> iki metų pabaigos</w:t>
      </w:r>
      <w:r w:rsidR="00C54FF3" w:rsidRPr="009127ED">
        <w:t xml:space="preserve"> </w:t>
      </w:r>
      <w:r w:rsidR="00E6168E" w:rsidRPr="009127ED">
        <w:t>95</w:t>
      </w:r>
      <w:r w:rsidR="00C54FF3" w:rsidRPr="009127ED">
        <w:t xml:space="preserve"> proc.</w:t>
      </w:r>
      <w:r w:rsidR="00386215" w:rsidRPr="009127ED">
        <w:t xml:space="preserve"> </w:t>
      </w:r>
      <w:r w:rsidRPr="009127ED">
        <w:t xml:space="preserve">atlikta </w:t>
      </w:r>
      <w:r w:rsidR="00C54FF3" w:rsidRPr="009127ED">
        <w:rPr>
          <w:bCs/>
        </w:rPr>
        <w:t xml:space="preserve">Klaipėdos daugiafunkcio sveikatingumo centro </w:t>
      </w:r>
      <w:r w:rsidR="00C54FF3" w:rsidRPr="009127ED">
        <w:t>statybos darbų, vykdomi</w:t>
      </w:r>
      <w:r w:rsidR="00B474EA" w:rsidRPr="009127ED">
        <w:t xml:space="preserve"> naujo tilto per Danės upę ir susijusios susisiekimo infrastruktūros,</w:t>
      </w:r>
      <w:r w:rsidR="00C54FF3" w:rsidRPr="009127ED">
        <w:t xml:space="preserve"> Danės upės krantinių ir Danės skvero rekonstrukcijos, Atgimimo aikštės rekonstrukcijos, </w:t>
      </w:r>
      <w:r w:rsidR="00C54FF3" w:rsidRPr="009127ED">
        <w:rPr>
          <w:bCs/>
        </w:rPr>
        <w:t>Pėsčiųjų tako sutvarkymo palei Taikos pr. nuo Sausio 15-osios iki Kauno g.</w:t>
      </w:r>
      <w:r w:rsidR="00917B75" w:rsidRPr="009127ED">
        <w:rPr>
          <w:bCs/>
        </w:rPr>
        <w:t>, Malūno parko sutvarkymo, Ąžuolyno giraitės sutvarkymo techninio</w:t>
      </w:r>
      <w:r w:rsidR="00C54FF3" w:rsidRPr="009127ED">
        <w:rPr>
          <w:bCs/>
        </w:rPr>
        <w:t xml:space="preserve"> projektavimo darbai. Parengti </w:t>
      </w:r>
      <w:r w:rsidR="00C54FF3" w:rsidRPr="009127ED">
        <w:t xml:space="preserve">Bastionų komplekso (Jono kalnelio) ir jo prieigų sutvarkymo, </w:t>
      </w:r>
      <w:r w:rsidR="00C856F3" w:rsidRPr="009127ED">
        <w:rPr>
          <w:bCs/>
        </w:rPr>
        <w:t xml:space="preserve">Futbolo mokyklos ir baseino pastatų konversijos (I ir II etapai), Klaipėdos miesto savivaldybės viešosios bibliotekos „Kauno atžalynas“ filialo pastato techniniai projektai, </w:t>
      </w:r>
      <w:r w:rsidR="00C856F3" w:rsidRPr="009127ED">
        <w:rPr>
          <w:bCs/>
          <w:color w:val="000000"/>
        </w:rPr>
        <w:t>Tilžės g.</w:t>
      </w:r>
      <w:r w:rsidR="00C856F3" w:rsidRPr="009127ED">
        <w:rPr>
          <w:bCs/>
        </w:rPr>
        <w:t xml:space="preserve"> </w:t>
      </w:r>
      <w:r w:rsidR="00C856F3" w:rsidRPr="009127ED">
        <w:rPr>
          <w:bCs/>
          <w:color w:val="000000"/>
        </w:rPr>
        <w:t>nuo Šilutės pl. iki geležinkelio pervažos rekonstrukcijos</w:t>
      </w:r>
      <w:r w:rsidR="00386215" w:rsidRPr="009127ED">
        <w:rPr>
          <w:bCs/>
          <w:color w:val="000000"/>
        </w:rPr>
        <w:t xml:space="preserve"> </w:t>
      </w:r>
      <w:r w:rsidR="00C856F3" w:rsidRPr="009127ED">
        <w:rPr>
          <w:bCs/>
          <w:color w:val="000000"/>
        </w:rPr>
        <w:t xml:space="preserve">pertvarkant žiedinę Mokyklos g. ir Šilutės pl. sankryžą, </w:t>
      </w:r>
      <w:r w:rsidR="00C856F3" w:rsidRPr="009127ED">
        <w:rPr>
          <w:bCs/>
        </w:rPr>
        <w:t>dviračių pėsčiųjų tako nuo Paryžiaus Komunos g. iki Jono kalnelio tiltelio įrengimo</w:t>
      </w:r>
      <w:r w:rsidR="00917B75" w:rsidRPr="009127ED">
        <w:rPr>
          <w:bCs/>
        </w:rPr>
        <w:t xml:space="preserve"> techniniai projektai. </w:t>
      </w:r>
    </w:p>
    <w:p w:rsidR="00E4476B" w:rsidRPr="009127ED" w:rsidRDefault="00E1228B" w:rsidP="00B474EA">
      <w:pPr>
        <w:ind w:firstLine="709"/>
        <w:jc w:val="both"/>
      </w:pPr>
      <w:r w:rsidRPr="009127ED">
        <w:t xml:space="preserve">2017 m. savivaldybė vykdė 37 </w:t>
      </w:r>
      <w:r w:rsidR="00B474EA" w:rsidRPr="009127ED">
        <w:t>investicini</w:t>
      </w:r>
      <w:r w:rsidRPr="009127ED">
        <w:t>us</w:t>
      </w:r>
      <w:r w:rsidR="00B474EA" w:rsidRPr="009127ED">
        <w:t xml:space="preserve"> projekt</w:t>
      </w:r>
      <w:r w:rsidRPr="009127ED">
        <w:t>us</w:t>
      </w:r>
      <w:r w:rsidR="00B474EA" w:rsidRPr="009127ED">
        <w:t xml:space="preserve">, kuriems gautas arba numatytas gauti ES finansavimas. 2017 m. buvo pateikta 21 paraiška ES finansavimui gauti, patvirtintas </w:t>
      </w:r>
      <w:r w:rsidR="00AC3CBB">
        <w:t>9 projektų</w:t>
      </w:r>
      <w:r w:rsidR="00AC3CBB" w:rsidRPr="009127ED">
        <w:t xml:space="preserve"> </w:t>
      </w:r>
      <w:r w:rsidR="00B474EA" w:rsidRPr="009127ED">
        <w:t>finansavimas, kitos paraiškos iki metų galo buvo vertinamos</w:t>
      </w:r>
      <w:r w:rsidR="00B474EA" w:rsidRPr="009127ED">
        <w:rPr>
          <w:bCs/>
        </w:rPr>
        <w:t xml:space="preserve">. Džiugina tai, kad savivaldybė dalyvauja dviejuose projektuose pagal </w:t>
      </w:r>
      <w:r w:rsidR="00B474EA" w:rsidRPr="009127ED">
        <w:t>Europos mokslinių tyrimų ir inovacijų</w:t>
      </w:r>
      <w:r w:rsidR="00386215" w:rsidRPr="009127ED">
        <w:t xml:space="preserve"> </w:t>
      </w:r>
      <w:r w:rsidR="00B474EA" w:rsidRPr="009127ED">
        <w:t xml:space="preserve">programą „Horizontas 2020“ – tai projektai „Uostamiesčiai: darnaus judumo principų integravimas (PORT </w:t>
      </w:r>
      <w:proofErr w:type="spellStart"/>
      <w:r w:rsidR="00B474EA" w:rsidRPr="009127ED">
        <w:t>Cities</w:t>
      </w:r>
      <w:proofErr w:type="spellEnd"/>
      <w:r w:rsidR="00B474EA" w:rsidRPr="009127ED">
        <w:t xml:space="preserve">: </w:t>
      </w:r>
      <w:proofErr w:type="spellStart"/>
      <w:r w:rsidR="00B474EA" w:rsidRPr="009127ED">
        <w:t>Integrating</w:t>
      </w:r>
      <w:proofErr w:type="spellEnd"/>
      <w:r w:rsidR="00B474EA" w:rsidRPr="009127ED">
        <w:t xml:space="preserve"> </w:t>
      </w:r>
      <w:proofErr w:type="spellStart"/>
      <w:r w:rsidR="00B474EA" w:rsidRPr="009127ED">
        <w:t>Sustainability</w:t>
      </w:r>
      <w:proofErr w:type="spellEnd"/>
      <w:r w:rsidR="00B474EA" w:rsidRPr="009127ED">
        <w:t>, PORTIS)“ ir</w:t>
      </w:r>
      <w:r w:rsidR="00386215" w:rsidRPr="009127ED">
        <w:t xml:space="preserve"> </w:t>
      </w:r>
      <w:r w:rsidR="00B474EA" w:rsidRPr="009127ED">
        <w:t>„Elektra varomo viešojo transporto naujų galimybių plėtra (DEPO)“.</w:t>
      </w:r>
    </w:p>
    <w:p w:rsidR="00E4476B" w:rsidRPr="009127ED" w:rsidRDefault="00E4476B" w:rsidP="005B5BB1">
      <w:pPr>
        <w:pStyle w:val="TableText"/>
        <w:ind w:firstLine="709"/>
        <w:jc w:val="both"/>
        <w:rPr>
          <w:bCs/>
          <w:color w:val="000000"/>
          <w:lang w:val="lt-LT"/>
        </w:rPr>
      </w:pPr>
      <w:r w:rsidRPr="009127ED">
        <w:rPr>
          <w:lang w:val="lt-LT"/>
        </w:rPr>
        <w:t>201</w:t>
      </w:r>
      <w:r w:rsidR="00917B75" w:rsidRPr="009127ED">
        <w:rPr>
          <w:lang w:val="lt-LT"/>
        </w:rPr>
        <w:t>7</w:t>
      </w:r>
      <w:r w:rsidRPr="009127ED">
        <w:rPr>
          <w:lang w:val="lt-LT"/>
        </w:rPr>
        <w:t xml:space="preserve"> m. buvo įgyvendinti </w:t>
      </w:r>
      <w:r w:rsidR="00917B75" w:rsidRPr="009127ED">
        <w:rPr>
          <w:lang w:val="lt-LT"/>
        </w:rPr>
        <w:t>2</w:t>
      </w:r>
      <w:r w:rsidRPr="009127ED">
        <w:rPr>
          <w:lang w:val="lt-LT"/>
        </w:rPr>
        <w:t xml:space="preserve"> iš valstybės investicijų programos lėšų finansuojami projektai: </w:t>
      </w:r>
      <w:r w:rsidR="00917B75" w:rsidRPr="009127ED">
        <w:rPr>
          <w:bCs/>
          <w:color w:val="000000"/>
          <w:lang w:val="lt-LT"/>
        </w:rPr>
        <w:t>VšĮ Klaipėdos universitetinės ligoninės centrinio ko</w:t>
      </w:r>
      <w:r w:rsidR="00AC3CBB">
        <w:rPr>
          <w:bCs/>
          <w:color w:val="000000"/>
          <w:lang w:val="lt-LT"/>
        </w:rPr>
        <w:t>rpuso operacinės rekonstrukcija</w:t>
      </w:r>
      <w:r w:rsidR="00917B75" w:rsidRPr="009127ED">
        <w:rPr>
          <w:bCs/>
          <w:color w:val="000000"/>
          <w:lang w:val="lt-LT"/>
        </w:rPr>
        <w:t xml:space="preserve"> Liepojos g. 41, Klaipėda (medicininės įrangos įsigijimas), VšĮ Klaipėdos universitetinės ligoninės dezinfekcijos steril</w:t>
      </w:r>
      <w:r w:rsidR="00154509">
        <w:rPr>
          <w:bCs/>
          <w:color w:val="000000"/>
          <w:lang w:val="lt-LT"/>
        </w:rPr>
        <w:t>izacijos proceso modernizavimas</w:t>
      </w:r>
      <w:r w:rsidR="00917B75" w:rsidRPr="009127ED">
        <w:rPr>
          <w:bCs/>
          <w:color w:val="000000"/>
          <w:lang w:val="lt-LT"/>
        </w:rPr>
        <w:t xml:space="preserve"> Liepojos g. 39, Klaipėda (medicininės įrangos įsigijimas). </w:t>
      </w:r>
      <w:r w:rsidR="005A0B79" w:rsidRPr="009127ED">
        <w:rPr>
          <w:lang w:val="lt-LT"/>
        </w:rPr>
        <w:t>Iš valstybinės š</w:t>
      </w:r>
      <w:r w:rsidRPr="009127ED">
        <w:rPr>
          <w:lang w:val="lt-LT"/>
        </w:rPr>
        <w:t>vietimo įstaigų moderni</w:t>
      </w:r>
      <w:r w:rsidR="005A0B79" w:rsidRPr="009127ED">
        <w:rPr>
          <w:lang w:val="lt-LT"/>
        </w:rPr>
        <w:t>zavimo programos lėšų buvo įgyvendinami 3 projektai</w:t>
      </w:r>
      <w:r w:rsidR="00154509">
        <w:rPr>
          <w:lang w:val="lt-LT"/>
        </w:rPr>
        <w:t xml:space="preserve">: </w:t>
      </w:r>
      <w:r w:rsidR="00917B75" w:rsidRPr="009127ED">
        <w:rPr>
          <w:lang w:val="lt-LT"/>
        </w:rPr>
        <w:t>Klaipėdos Prano Mašioto progimnazijos pastato, adresu</w:t>
      </w:r>
      <w:r w:rsidR="00C0372F" w:rsidRPr="009127ED">
        <w:rPr>
          <w:lang w:val="lt-LT"/>
        </w:rPr>
        <w:t>:</w:t>
      </w:r>
      <w:r w:rsidR="00917B75" w:rsidRPr="009127ED">
        <w:rPr>
          <w:lang w:val="lt-LT"/>
        </w:rPr>
        <w:t xml:space="preserve"> Varpų g 3, Klaipėdos m., modernizavimas (pakeisti pastato langai)</w:t>
      </w:r>
      <w:r w:rsidR="005A0B79" w:rsidRPr="009127ED">
        <w:rPr>
          <w:lang w:val="lt-LT"/>
        </w:rPr>
        <w:t>, Klaipėdos „Pajūrio“ progimnazijos statinio, adresu</w:t>
      </w:r>
      <w:r w:rsidR="00C0372F" w:rsidRPr="009127ED">
        <w:rPr>
          <w:lang w:val="lt-LT"/>
        </w:rPr>
        <w:t>:</w:t>
      </w:r>
      <w:r w:rsidR="005A0B79" w:rsidRPr="009127ED">
        <w:rPr>
          <w:lang w:val="lt-LT"/>
        </w:rPr>
        <w:t xml:space="preserve"> Laukininkų g. 28, Klaipėdos m., modernizavimas, Klaipėdos „Versmės“ progimnazijos sporto aikštyno</w:t>
      </w:r>
      <w:r w:rsidR="00386215" w:rsidRPr="009127ED">
        <w:rPr>
          <w:lang w:val="lt-LT"/>
        </w:rPr>
        <w:t xml:space="preserve"> </w:t>
      </w:r>
      <w:r w:rsidR="005A0B79" w:rsidRPr="009127ED">
        <w:rPr>
          <w:lang w:val="lt-LT"/>
        </w:rPr>
        <w:t>Klaipėdoje, I.</w:t>
      </w:r>
      <w:r w:rsidR="00C0372F" w:rsidRPr="009127ED">
        <w:rPr>
          <w:lang w:val="lt-LT"/>
        </w:rPr>
        <w:t> </w:t>
      </w:r>
      <w:r w:rsidR="005A0B79" w:rsidRPr="009127ED">
        <w:rPr>
          <w:lang w:val="lt-LT"/>
        </w:rPr>
        <w:t>Simonaitytės g. 2, atnaujinimas.</w:t>
      </w:r>
    </w:p>
    <w:p w:rsidR="00876C2D" w:rsidRPr="009127ED" w:rsidRDefault="00E4476B" w:rsidP="005B5BB1">
      <w:pPr>
        <w:ind w:firstLine="709"/>
        <w:jc w:val="both"/>
      </w:pPr>
      <w:r w:rsidRPr="009127ED">
        <w:rPr>
          <w:rFonts w:eastAsia="Calibri"/>
        </w:rPr>
        <w:t>201</w:t>
      </w:r>
      <w:r w:rsidR="00D51E4F" w:rsidRPr="009127ED">
        <w:rPr>
          <w:rFonts w:eastAsia="Calibri"/>
        </w:rPr>
        <w:t>7</w:t>
      </w:r>
      <w:r w:rsidR="00634229" w:rsidRPr="009127ED">
        <w:rPr>
          <w:rFonts w:eastAsia="Calibri"/>
        </w:rPr>
        <w:t xml:space="preserve"> m. Investicijų ir ekonomikos departamentas vykdė </w:t>
      </w:r>
      <w:r w:rsidR="00C0372F" w:rsidRPr="009127ED">
        <w:rPr>
          <w:rFonts w:eastAsia="Calibri"/>
        </w:rPr>
        <w:t>daugiau kaip</w:t>
      </w:r>
      <w:r w:rsidR="002B0F5F" w:rsidRPr="009127ED">
        <w:rPr>
          <w:rFonts w:eastAsia="Calibri"/>
        </w:rPr>
        <w:t xml:space="preserve"> 30</w:t>
      </w:r>
      <w:r w:rsidR="00634229" w:rsidRPr="009127ED">
        <w:rPr>
          <w:rFonts w:eastAsia="Calibri"/>
        </w:rPr>
        <w:t xml:space="preserve"> </w:t>
      </w:r>
      <w:r w:rsidRPr="009127ED">
        <w:rPr>
          <w:rFonts w:eastAsia="Calibri"/>
        </w:rPr>
        <w:t>investicini</w:t>
      </w:r>
      <w:r w:rsidR="00634229" w:rsidRPr="009127ED">
        <w:rPr>
          <w:rFonts w:eastAsia="Calibri"/>
        </w:rPr>
        <w:t>ų</w:t>
      </w:r>
      <w:r w:rsidR="00C0372F" w:rsidRPr="009127ED">
        <w:rPr>
          <w:rFonts w:eastAsia="Calibri"/>
        </w:rPr>
        <w:t xml:space="preserve"> projektų</w:t>
      </w:r>
      <w:r w:rsidRPr="009127ED">
        <w:rPr>
          <w:rFonts w:eastAsia="Calibri"/>
        </w:rPr>
        <w:t>, finansuojam</w:t>
      </w:r>
      <w:r w:rsidR="002B0F5F" w:rsidRPr="009127ED">
        <w:rPr>
          <w:rFonts w:eastAsia="Calibri"/>
        </w:rPr>
        <w:t>ų</w:t>
      </w:r>
      <w:r w:rsidR="00576DEB" w:rsidRPr="009127ED">
        <w:rPr>
          <w:rFonts w:eastAsia="Calibri"/>
        </w:rPr>
        <w:t xml:space="preserve"> iš savivaldybės biudžeto bei K</w:t>
      </w:r>
      <w:r w:rsidRPr="009127ED">
        <w:rPr>
          <w:rFonts w:eastAsia="Calibri"/>
        </w:rPr>
        <w:t>elių plėtros ir priežiūros programos lėšų.</w:t>
      </w:r>
      <w:r w:rsidR="00576DEB" w:rsidRPr="009127ED">
        <w:rPr>
          <w:rFonts w:eastAsia="Calibri"/>
        </w:rPr>
        <w:t xml:space="preserve"> Stambiausi vykdyti projektai: </w:t>
      </w:r>
      <w:r w:rsidRPr="009127ED">
        <w:t>Klaipėdos pilies ir bastionų komplekso restauravimas ir atgaivinimas; Klaipėdos miesto poilsio parko sutvarkymas ir pritaikymas turizmo bei kitoms reikmėms; Klaipėdos lopšelio-darželio „Puriena“ pastato Naikupės g. 27 rekonstravimas, pristatant priestatą</w:t>
      </w:r>
      <w:r w:rsidR="00F643D9" w:rsidRPr="009127ED">
        <w:t>;</w:t>
      </w:r>
      <w:r w:rsidRPr="009127ED">
        <w:t xml:space="preserve"> </w:t>
      </w:r>
      <w:r w:rsidR="00876C2D" w:rsidRPr="009127ED">
        <w:t>Statybininkų prospekto tęsinio tiesimo nuo Šilutės pl. per LEZ teritoriją iki 141 kelio; Sąjūdžio parko reprezentacinės dalies ir prieigų sutvarkymas; Tauralaukio gyvenvietės gatvių rekonstravimas; Jūrininkų prospekto ruožo nuo Šilutės pl. iki Minijos g. kapitalinis remontas;</w:t>
      </w:r>
      <w:r w:rsidR="00B474EA" w:rsidRPr="009127ED">
        <w:t xml:space="preserve"> Privažiuojamojo kelio prie II perkėlos nuo kelio Smiltynė–Nida (rajoninis kelias Nr. 2254) rekonstravimas;</w:t>
      </w:r>
      <w:r w:rsidR="00876C2D" w:rsidRPr="009127ED">
        <w:t xml:space="preserve"> Pėsčiųjų tako tarp Gedminų g. ir Taikos pr. (nuo Nr. 99) rekonstravimas ir keleivių išlaipinimo aikštelių įrengimas (Debreceno mikrorajonas); Bendrojo ugdymo mokyklos pastato statyba šiaurinėje miesto dalyje; Naujos sporto salės statyba.</w:t>
      </w:r>
    </w:p>
    <w:p w:rsidR="00634229" w:rsidRPr="009127ED" w:rsidRDefault="00E4476B" w:rsidP="00876C2D">
      <w:pPr>
        <w:ind w:firstLine="709"/>
        <w:jc w:val="both"/>
      </w:pPr>
      <w:r w:rsidRPr="009127ED">
        <w:t>201</w:t>
      </w:r>
      <w:r w:rsidR="00634229" w:rsidRPr="009127ED">
        <w:t>7</w:t>
      </w:r>
      <w:r w:rsidRPr="009127ED">
        <w:t xml:space="preserve"> m. užbaigti šie stambesni investiciniai projektai: </w:t>
      </w:r>
      <w:r w:rsidR="00634229" w:rsidRPr="009127ED">
        <w:t>Klaipėdos miesto poilsio parko sutvarkymas ir pritaikymas turizmo bei kitoms viešosioms reikmėms (II etapas); Bendrojo naudojimo lietaus nuotekų tinklų tiesimas teritorijoje ties Bangų g. 5A; Privažiuojamojo kelio nuo Naikupės g. iki Taikos pr. 66 A sklypo pradžios</w:t>
      </w:r>
      <w:r w:rsidR="00386215" w:rsidRPr="009127ED">
        <w:t xml:space="preserve"> </w:t>
      </w:r>
      <w:r w:rsidR="00634229" w:rsidRPr="009127ED">
        <w:t>rekonstravimas; Pamario g. sankryžos su Prano Lideikio g. rekonstravimas; Privažiuojamojo kelio prie II perkėlos nuo kelio Smiltynė–Nida (rajoninis kelias Nr.</w:t>
      </w:r>
      <w:r w:rsidR="00B004B6" w:rsidRPr="009127ED">
        <w:t> </w:t>
      </w:r>
      <w:r w:rsidR="00634229" w:rsidRPr="009127ED">
        <w:t>2254) rekonstravimas; Klaipėdos lopšelio-darželio „Puriena“ pastato Naikupės g. 27 rekonstravimas, pristatant priestatą.</w:t>
      </w:r>
    </w:p>
    <w:p w:rsidR="00E4476B" w:rsidRPr="009127ED" w:rsidRDefault="00876C2D" w:rsidP="00DE7E8C">
      <w:pPr>
        <w:ind w:firstLine="709"/>
        <w:jc w:val="both"/>
        <w:rPr>
          <w:rFonts w:eastAsia="Calibri"/>
        </w:rPr>
      </w:pPr>
      <w:r w:rsidRPr="009127ED">
        <w:t xml:space="preserve">Išsami informacija apie visų investicinių projektų įgyvendinimo lygį pateikiama </w:t>
      </w:r>
      <w:r w:rsidR="00A23F0F" w:rsidRPr="009127ED">
        <w:t>SVP</w:t>
      </w:r>
      <w:r w:rsidRPr="009127ED">
        <w:t xml:space="preserve"> ataskaitoje</w:t>
      </w:r>
    </w:p>
    <w:p w:rsidR="00E4476B" w:rsidRPr="009127ED" w:rsidRDefault="00E4476B" w:rsidP="00DE7E8C">
      <w:pPr>
        <w:rPr>
          <w:rFonts w:eastAsia="Calibri"/>
        </w:rPr>
      </w:pPr>
    </w:p>
    <w:p w:rsidR="00E4476B" w:rsidRPr="009127ED" w:rsidRDefault="00E4476B" w:rsidP="00DE7E8C">
      <w:pPr>
        <w:jc w:val="center"/>
        <w:rPr>
          <w:b/>
        </w:rPr>
      </w:pPr>
      <w:r w:rsidRPr="009127ED">
        <w:rPr>
          <w:b/>
        </w:rPr>
        <w:t>Turizmo plėtra</w:t>
      </w:r>
    </w:p>
    <w:p w:rsidR="00726F1A" w:rsidRPr="009127ED" w:rsidRDefault="00726F1A" w:rsidP="00DE7E8C">
      <w:pPr>
        <w:jc w:val="center"/>
        <w:rPr>
          <w:b/>
        </w:rPr>
      </w:pPr>
    </w:p>
    <w:p w:rsidR="00AD219D" w:rsidRPr="009127ED" w:rsidRDefault="00726F1A" w:rsidP="0026770B">
      <w:pPr>
        <w:ind w:firstLine="709"/>
        <w:contextualSpacing/>
        <w:jc w:val="both"/>
        <w:rPr>
          <w:lang w:eastAsia="lt-LT"/>
        </w:rPr>
      </w:pPr>
      <w:r w:rsidRPr="009127ED">
        <w:rPr>
          <w:lang w:eastAsia="lt-LT"/>
        </w:rPr>
        <w:t>Turistų srautus į miest</w:t>
      </w:r>
      <w:r w:rsidR="00B02E92" w:rsidRPr="009127ED">
        <w:rPr>
          <w:lang w:eastAsia="lt-LT"/>
        </w:rPr>
        <w:t>us</w:t>
      </w:r>
      <w:r w:rsidRPr="009127ED">
        <w:rPr>
          <w:lang w:eastAsia="lt-LT"/>
        </w:rPr>
        <w:t xml:space="preserve"> traukia </w:t>
      </w:r>
      <w:r w:rsidR="00B02E92" w:rsidRPr="009127ED">
        <w:rPr>
          <w:lang w:eastAsia="lt-LT"/>
        </w:rPr>
        <w:t>originalūs architektūros statiniai, paveldo objektai, muziejai, įdomūs renginiai. Klaipėdos miestas siekia suformuoti tokius traukos objektus, vienas iš jų</w:t>
      </w:r>
      <w:r w:rsidR="005212F1" w:rsidRPr="009127ED">
        <w:rPr>
          <w:lang w:eastAsia="lt-LT"/>
        </w:rPr>
        <w:t xml:space="preserve"> yra miesto piliavietė</w:t>
      </w:r>
      <w:r w:rsidRPr="009127ED">
        <w:rPr>
          <w:lang w:eastAsia="lt-LT"/>
        </w:rPr>
        <w:t xml:space="preserve">. </w:t>
      </w:r>
      <w:r w:rsidR="00AD219D" w:rsidRPr="009127ED">
        <w:rPr>
          <w:lang w:eastAsia="lt-LT"/>
        </w:rPr>
        <w:t xml:space="preserve">2017 m. lapkričio 4–5 d. Kultūros fabrike buvo organizuotas </w:t>
      </w:r>
      <w:r w:rsidR="00F5047B">
        <w:rPr>
          <w:lang w:eastAsia="lt-LT"/>
        </w:rPr>
        <w:t>„</w:t>
      </w:r>
      <w:r w:rsidR="00AD219D" w:rsidRPr="009127ED">
        <w:rPr>
          <w:lang w:eastAsia="lt-LT"/>
        </w:rPr>
        <w:t xml:space="preserve">Klaipėdos </w:t>
      </w:r>
      <w:r w:rsidR="00FE13E6" w:rsidRPr="009127ED">
        <w:rPr>
          <w:lang w:eastAsia="lt-LT"/>
        </w:rPr>
        <w:t>p</w:t>
      </w:r>
      <w:r w:rsidR="00AD219D" w:rsidRPr="009127ED">
        <w:rPr>
          <w:lang w:eastAsia="lt-LT"/>
        </w:rPr>
        <w:t xml:space="preserve">ilies </w:t>
      </w:r>
      <w:proofErr w:type="spellStart"/>
      <w:r w:rsidR="00AD219D" w:rsidRPr="009127ED">
        <w:rPr>
          <w:lang w:eastAsia="lt-LT"/>
        </w:rPr>
        <w:t>hakatonas</w:t>
      </w:r>
      <w:proofErr w:type="spellEnd"/>
      <w:r w:rsidR="00F5047B">
        <w:rPr>
          <w:lang w:eastAsia="lt-LT"/>
        </w:rPr>
        <w:t>“</w:t>
      </w:r>
      <w:r w:rsidR="00AD219D" w:rsidRPr="009127ED">
        <w:rPr>
          <w:b/>
          <w:lang w:eastAsia="lt-LT"/>
        </w:rPr>
        <w:t xml:space="preserve"> </w:t>
      </w:r>
      <w:r w:rsidR="00AD219D" w:rsidRPr="009127ED">
        <w:rPr>
          <w:lang w:eastAsia="lt-LT"/>
        </w:rPr>
        <w:t>– 36 valandų renginys. Šio renginio tikslas buvo sukurti naujomis technologijomis grįstus, lankytojus įtraukiančius projektus Klaipėdos miestui, piliai ir Pilies muziejui. Dviejų dienų dirbtuvėse dalyviai buvo kviečiami sukurti technologijų įrankio, tok</w:t>
      </w:r>
      <w:r w:rsidR="00FE13E6" w:rsidRPr="009127ED">
        <w:rPr>
          <w:lang w:eastAsia="lt-LT"/>
        </w:rPr>
        <w:t>io kaip mobiliosios program</w:t>
      </w:r>
      <w:r w:rsidR="00AD219D" w:rsidRPr="009127ED">
        <w:rPr>
          <w:lang w:eastAsia="lt-LT"/>
        </w:rPr>
        <w:t xml:space="preserve">os, virtualios realybės, multimedijos, edukacinės, interaktyvios programos prototipą konkrečiai problemai spręsti – kultūrinio turizmo ir paveldo rinkodaros srityje. Iš viso renginyje dalyvavo </w:t>
      </w:r>
      <w:r w:rsidR="00FE13E6" w:rsidRPr="009127ED">
        <w:rPr>
          <w:lang w:eastAsia="lt-LT"/>
        </w:rPr>
        <w:t>daugiau kaip</w:t>
      </w:r>
      <w:r w:rsidR="00AD219D" w:rsidRPr="009127ED">
        <w:rPr>
          <w:lang w:eastAsia="lt-LT"/>
        </w:rPr>
        <w:t xml:space="preserve"> 60 entuziastų, kurie susibūrė į 12 komandų ir per 36 val. pristatė savo projektus. Konkursą laimėjo komanda </w:t>
      </w:r>
      <w:r w:rsidR="00FE13E6" w:rsidRPr="009127ED">
        <w:rPr>
          <w:lang w:eastAsia="lt-LT"/>
        </w:rPr>
        <w:t>„</w:t>
      </w:r>
      <w:proofErr w:type="spellStart"/>
      <w:r w:rsidR="00AD219D" w:rsidRPr="009127ED">
        <w:rPr>
          <w:lang w:eastAsia="lt-LT"/>
        </w:rPr>
        <w:t>Hot</w:t>
      </w:r>
      <w:proofErr w:type="spellEnd"/>
      <w:r w:rsidR="00AD219D" w:rsidRPr="009127ED">
        <w:rPr>
          <w:lang w:eastAsia="lt-LT"/>
        </w:rPr>
        <w:t xml:space="preserve"> </w:t>
      </w:r>
      <w:proofErr w:type="spellStart"/>
      <w:r w:rsidR="00AD219D" w:rsidRPr="009127ED">
        <w:rPr>
          <w:lang w:eastAsia="lt-LT"/>
        </w:rPr>
        <w:t>Shots</w:t>
      </w:r>
      <w:proofErr w:type="spellEnd"/>
      <w:r w:rsidR="00FE13E6" w:rsidRPr="009127ED">
        <w:rPr>
          <w:lang w:eastAsia="lt-LT"/>
        </w:rPr>
        <w:t>“</w:t>
      </w:r>
      <w:r w:rsidR="00AD219D" w:rsidRPr="009127ED">
        <w:rPr>
          <w:lang w:eastAsia="lt-LT"/>
        </w:rPr>
        <w:t xml:space="preserve">, kuri per 36 val. išgrynino bei įgyvendino pergalę atnešusią idėją </w:t>
      </w:r>
      <w:r w:rsidR="00FE13E6" w:rsidRPr="009127ED">
        <w:rPr>
          <w:lang w:eastAsia="lt-LT"/>
        </w:rPr>
        <w:t>–</w:t>
      </w:r>
      <w:r w:rsidR="00AD219D" w:rsidRPr="009127ED">
        <w:rPr>
          <w:lang w:eastAsia="lt-LT"/>
        </w:rPr>
        <w:t xml:space="preserve"> Klaipėdos miesto interaktyvų gidą, skirtą turistams ir miesto gyventojams. Šio gido vizijoje Klaipėdos pilis yra tarsi portalas į praeitį, pateikiantis informaciją bei rodantis 360 laipsnių vaizdą bei garsą. Tai padėtų turistams apsispręsti, kuriuos objektus</w:t>
      </w:r>
      <w:r w:rsidR="005212F1" w:rsidRPr="009127ED">
        <w:rPr>
          <w:lang w:eastAsia="lt-LT"/>
        </w:rPr>
        <w:t xml:space="preserve"> jie norėtų aplankyti. </w:t>
      </w:r>
      <w:r w:rsidR="00AD219D" w:rsidRPr="009127ED">
        <w:rPr>
          <w:lang w:eastAsia="lt-LT"/>
        </w:rPr>
        <w:t>Ateityje šią idėją norima paversti realiu Klaipėdos turizmo sektoriaus įrankiu. 2017 m. lapkričio 8</w:t>
      </w:r>
      <w:r w:rsidR="00FE13E6" w:rsidRPr="009127ED">
        <w:rPr>
          <w:lang w:eastAsia="lt-LT"/>
        </w:rPr>
        <w:t>–</w:t>
      </w:r>
      <w:r w:rsidR="00AD219D" w:rsidRPr="009127ED">
        <w:rPr>
          <w:lang w:eastAsia="lt-LT"/>
        </w:rPr>
        <w:t xml:space="preserve">9 dienomis buvo organizuota Klaipėdos piliavietės atkūrimo ir pritaikymo perspektyvų konferencija, kurios pagrindinis tikslas buvo išanalizuoti ES partnerių gerąsias patirtis, vystant istorinių vietovių ar kultūros paveldo objektų projektus, taip pat pristatyti Klaipėdos pilies projektą nekilnojamojo turto </w:t>
      </w:r>
      <w:proofErr w:type="spellStart"/>
      <w:r w:rsidR="00AD219D" w:rsidRPr="009127ED">
        <w:rPr>
          <w:lang w:eastAsia="lt-LT"/>
        </w:rPr>
        <w:t>vystytojams</w:t>
      </w:r>
      <w:proofErr w:type="spellEnd"/>
      <w:r w:rsidR="00AD219D" w:rsidRPr="009127ED">
        <w:rPr>
          <w:lang w:eastAsia="lt-LT"/>
        </w:rPr>
        <w:t xml:space="preserve">, verslui. Konferencija vyko 2 dienas, joje dalyvavo daugiau nei 150 dalyvių, </w:t>
      </w:r>
      <w:r w:rsidR="005212F1" w:rsidRPr="009127ED">
        <w:rPr>
          <w:lang w:eastAsia="lt-LT"/>
        </w:rPr>
        <w:t>tarp jų</w:t>
      </w:r>
      <w:r w:rsidR="00AD219D" w:rsidRPr="009127ED">
        <w:rPr>
          <w:lang w:eastAsia="lt-LT"/>
        </w:rPr>
        <w:t xml:space="preserve"> pranešėjai iš Latvijos, Lenkijos ir Vokietijos. </w:t>
      </w:r>
      <w:r w:rsidR="005212F1" w:rsidRPr="009127ED">
        <w:rPr>
          <w:lang w:eastAsia="lt-LT"/>
        </w:rPr>
        <w:t>Konferencijos metu pristatytas</w:t>
      </w:r>
      <w:r w:rsidR="00AD219D" w:rsidRPr="009127ED">
        <w:rPr>
          <w:lang w:eastAsia="lt-LT"/>
        </w:rPr>
        <w:t xml:space="preserve"> K</w:t>
      </w:r>
      <w:r w:rsidR="00FE13E6" w:rsidRPr="009127ED">
        <w:rPr>
          <w:lang w:eastAsia="lt-LT"/>
        </w:rPr>
        <w:t xml:space="preserve">laipėdos pilies 3D modelis – </w:t>
      </w:r>
      <w:r w:rsidR="00AD219D" w:rsidRPr="009127ED">
        <w:rPr>
          <w:lang w:eastAsia="lt-LT"/>
        </w:rPr>
        <w:t xml:space="preserve">susirinkusieji galėjo pamatyti, kaip atstatyta pilis atrodytų iš įvairių miesto vietų, pusių, galėjo virtualiai pasivaikščioti po objekto vidų, kiemą. </w:t>
      </w:r>
      <w:r w:rsidR="005212F1" w:rsidRPr="009127ED">
        <w:rPr>
          <w:lang w:eastAsia="lt-LT"/>
        </w:rPr>
        <w:t>B</w:t>
      </w:r>
      <w:r w:rsidR="00AD219D" w:rsidRPr="009127ED">
        <w:rPr>
          <w:lang w:eastAsia="lt-LT"/>
        </w:rPr>
        <w:t xml:space="preserve">uvo aptariamos pilių panaudojamo Europoje alternatyvos. </w:t>
      </w:r>
      <w:r w:rsidR="005212F1" w:rsidRPr="009127ED">
        <w:rPr>
          <w:lang w:eastAsia="lt-LT"/>
        </w:rPr>
        <w:t>Pristatyti</w:t>
      </w:r>
      <w:r w:rsidR="00377212" w:rsidRPr="009127ED">
        <w:rPr>
          <w:lang w:eastAsia="lt-LT"/>
        </w:rPr>
        <w:t xml:space="preserve"> Vilniaus a</w:t>
      </w:r>
      <w:r w:rsidR="00AD219D" w:rsidRPr="009127ED">
        <w:rPr>
          <w:lang w:eastAsia="lt-LT"/>
        </w:rPr>
        <w:t>ukštutinės pilies</w:t>
      </w:r>
      <w:r w:rsidR="005212F1" w:rsidRPr="009127ED">
        <w:rPr>
          <w:lang w:eastAsia="lt-LT"/>
        </w:rPr>
        <w:t>, kitų pilių atkūrimo klausimai</w:t>
      </w:r>
      <w:r w:rsidR="00AD219D" w:rsidRPr="009127ED">
        <w:rPr>
          <w:lang w:eastAsia="lt-LT"/>
        </w:rPr>
        <w:t>, pateikt</w:t>
      </w:r>
      <w:r w:rsidR="006F2345" w:rsidRPr="009127ED">
        <w:rPr>
          <w:lang w:eastAsia="lt-LT"/>
        </w:rPr>
        <w:t>os</w:t>
      </w:r>
      <w:r w:rsidR="00AD219D" w:rsidRPr="009127ED">
        <w:rPr>
          <w:lang w:eastAsia="lt-LT"/>
        </w:rPr>
        <w:t xml:space="preserve"> kit</w:t>
      </w:r>
      <w:r w:rsidR="006F2345" w:rsidRPr="009127ED">
        <w:rPr>
          <w:lang w:eastAsia="lt-LT"/>
        </w:rPr>
        <w:t xml:space="preserve">ų </w:t>
      </w:r>
      <w:r w:rsidR="00AD219D" w:rsidRPr="009127ED">
        <w:rPr>
          <w:lang w:eastAsia="lt-LT"/>
        </w:rPr>
        <w:t>Europ</w:t>
      </w:r>
      <w:r w:rsidR="005212F1" w:rsidRPr="009127ED">
        <w:rPr>
          <w:lang w:eastAsia="lt-LT"/>
        </w:rPr>
        <w:t>os pilių įveiklinimo</w:t>
      </w:r>
      <w:r w:rsidR="006F2345" w:rsidRPr="009127ED">
        <w:rPr>
          <w:lang w:eastAsia="lt-LT"/>
        </w:rPr>
        <w:t xml:space="preserve"> gerosios patirtys</w:t>
      </w:r>
      <w:r w:rsidR="005212F1" w:rsidRPr="009127ED">
        <w:rPr>
          <w:lang w:eastAsia="lt-LT"/>
        </w:rPr>
        <w:t xml:space="preserve">, analizuoti </w:t>
      </w:r>
      <w:r w:rsidR="006F2345" w:rsidRPr="009127ED">
        <w:rPr>
          <w:lang w:eastAsia="lt-LT"/>
        </w:rPr>
        <w:t xml:space="preserve">konkretūs pavyzdžiai </w:t>
      </w:r>
      <w:r w:rsidR="006F2345" w:rsidRPr="009127ED">
        <w:rPr>
          <w:rFonts w:ascii="Arial" w:hAnsi="Arial" w:cs="Arial"/>
          <w:color w:val="333333"/>
          <w:sz w:val="26"/>
          <w:szCs w:val="26"/>
          <w:lang w:eastAsia="lt-LT"/>
        </w:rPr>
        <w:t>(</w:t>
      </w:r>
      <w:r w:rsidR="00AD219D" w:rsidRPr="009127ED">
        <w:rPr>
          <w:lang w:eastAsia="lt-LT"/>
        </w:rPr>
        <w:t xml:space="preserve">Panemunės, Daugpilio, </w:t>
      </w:r>
      <w:proofErr w:type="spellStart"/>
      <w:r w:rsidR="00AD219D" w:rsidRPr="009127ED">
        <w:rPr>
          <w:lang w:eastAsia="lt-LT"/>
        </w:rPr>
        <w:t>Šče</w:t>
      </w:r>
      <w:r w:rsidR="006F2345" w:rsidRPr="009127ED">
        <w:rPr>
          <w:lang w:eastAsia="lt-LT"/>
        </w:rPr>
        <w:t>c</w:t>
      </w:r>
      <w:r w:rsidR="00AD219D" w:rsidRPr="009127ED">
        <w:rPr>
          <w:lang w:eastAsia="lt-LT"/>
        </w:rPr>
        <w:t>ino</w:t>
      </w:r>
      <w:proofErr w:type="spellEnd"/>
      <w:r w:rsidR="00AD219D" w:rsidRPr="009127ED">
        <w:rPr>
          <w:lang w:eastAsia="lt-LT"/>
        </w:rPr>
        <w:t xml:space="preserve"> ir kt.</w:t>
      </w:r>
      <w:r w:rsidR="006F2345" w:rsidRPr="009127ED">
        <w:rPr>
          <w:lang w:eastAsia="lt-LT"/>
        </w:rPr>
        <w:t>), aptartos galimybės vykdyti viešo ir privataus sektoriaus partnerystės projektus.</w:t>
      </w:r>
      <w:r w:rsidR="00AD219D" w:rsidRPr="009127ED">
        <w:rPr>
          <w:lang w:eastAsia="lt-LT"/>
        </w:rPr>
        <w:t xml:space="preserve"> </w:t>
      </w:r>
    </w:p>
    <w:p w:rsidR="00981CBF" w:rsidRPr="009127ED" w:rsidRDefault="00393AE2" w:rsidP="00981CBF">
      <w:pPr>
        <w:ind w:firstLine="720"/>
        <w:contextualSpacing/>
        <w:jc w:val="both"/>
        <w:rPr>
          <w:lang w:eastAsia="lt-LT"/>
        </w:rPr>
      </w:pPr>
      <w:r w:rsidRPr="009127ED">
        <w:rPr>
          <w:lang w:eastAsia="lt-LT"/>
        </w:rPr>
        <w:t>Siekiant didinti Klaipėdos miesto ir regiono pasiekiamumą</w:t>
      </w:r>
      <w:r w:rsidR="00FE13E6" w:rsidRPr="009127ED">
        <w:rPr>
          <w:lang w:eastAsia="lt-LT"/>
        </w:rPr>
        <w:t>,</w:t>
      </w:r>
      <w:r w:rsidRPr="009127ED">
        <w:rPr>
          <w:lang w:eastAsia="lt-LT"/>
        </w:rPr>
        <w:t xml:space="preserve"> kartu su kitomis regiono savivaldybėmis </w:t>
      </w:r>
      <w:r w:rsidR="00981CBF" w:rsidRPr="009127ED">
        <w:rPr>
          <w:lang w:eastAsia="lt-LT"/>
        </w:rPr>
        <w:t xml:space="preserve">2017 m. </w:t>
      </w:r>
      <w:r w:rsidRPr="009127ED">
        <w:rPr>
          <w:lang w:eastAsia="lt-LT"/>
        </w:rPr>
        <w:t>tęsta</w:t>
      </w:r>
      <w:r w:rsidR="00981CBF" w:rsidRPr="009127ED">
        <w:rPr>
          <w:lang w:eastAsia="lt-LT"/>
        </w:rPr>
        <w:t xml:space="preserve"> maršruto </w:t>
      </w:r>
      <w:r w:rsidR="00981CBF" w:rsidRPr="009127ED">
        <w:rPr>
          <w:i/>
          <w:lang w:eastAsia="lt-LT"/>
        </w:rPr>
        <w:t xml:space="preserve">Palangos </w:t>
      </w:r>
      <w:r w:rsidRPr="009127ED">
        <w:rPr>
          <w:i/>
          <w:lang w:eastAsia="lt-LT"/>
        </w:rPr>
        <w:t xml:space="preserve">tarptautinis </w:t>
      </w:r>
      <w:r w:rsidR="00981CBF" w:rsidRPr="009127ED">
        <w:rPr>
          <w:i/>
          <w:lang w:eastAsia="lt-LT"/>
        </w:rPr>
        <w:t>oro uostas</w:t>
      </w:r>
      <w:r w:rsidR="005B5BB1" w:rsidRPr="009127ED">
        <w:rPr>
          <w:i/>
          <w:lang w:eastAsia="lt-LT"/>
        </w:rPr>
        <w:t>–</w:t>
      </w:r>
      <w:r w:rsidR="00981CBF" w:rsidRPr="009127ED">
        <w:rPr>
          <w:i/>
          <w:lang w:eastAsia="lt-LT"/>
        </w:rPr>
        <w:t xml:space="preserve">Londono </w:t>
      </w:r>
      <w:proofErr w:type="spellStart"/>
      <w:r w:rsidR="00981CBF" w:rsidRPr="009127ED">
        <w:rPr>
          <w:i/>
          <w:lang w:eastAsia="lt-LT"/>
        </w:rPr>
        <w:t>Lutono</w:t>
      </w:r>
      <w:proofErr w:type="spellEnd"/>
      <w:r w:rsidRPr="009127ED">
        <w:rPr>
          <w:i/>
          <w:lang w:eastAsia="lt-LT"/>
        </w:rPr>
        <w:t xml:space="preserve"> tarptautinis</w:t>
      </w:r>
      <w:r w:rsidR="00386215" w:rsidRPr="009127ED">
        <w:rPr>
          <w:i/>
          <w:lang w:eastAsia="lt-LT"/>
        </w:rPr>
        <w:t xml:space="preserve"> </w:t>
      </w:r>
      <w:r w:rsidR="00981CBF" w:rsidRPr="009127ED">
        <w:rPr>
          <w:i/>
          <w:lang w:eastAsia="lt-LT"/>
        </w:rPr>
        <w:t>oro uostas</w:t>
      </w:r>
      <w:r w:rsidR="00981CBF" w:rsidRPr="009127ED">
        <w:rPr>
          <w:lang w:eastAsia="lt-LT"/>
        </w:rPr>
        <w:t xml:space="preserve"> rinkodara</w:t>
      </w:r>
      <w:r w:rsidRPr="009127ED">
        <w:rPr>
          <w:lang w:eastAsia="lt-LT"/>
        </w:rPr>
        <w:t>, buvo vedamos</w:t>
      </w:r>
      <w:r w:rsidR="00981CBF" w:rsidRPr="009127ED">
        <w:rPr>
          <w:lang w:eastAsia="lt-LT"/>
        </w:rPr>
        <w:t xml:space="preserve"> derybos su VĮ Oro uostai dėl naujų skrydžių krypčių </w:t>
      </w:r>
      <w:r w:rsidRPr="009127ED">
        <w:rPr>
          <w:lang w:eastAsia="lt-LT"/>
        </w:rPr>
        <w:t>pritraukimo į Palangos tarptautinį oro uostą</w:t>
      </w:r>
      <w:r w:rsidR="00981CBF" w:rsidRPr="009127ED">
        <w:rPr>
          <w:lang w:eastAsia="lt-LT"/>
        </w:rPr>
        <w:t>.</w:t>
      </w:r>
    </w:p>
    <w:p w:rsidR="00FB5CEE" w:rsidRPr="009127ED" w:rsidRDefault="00FB5CEE" w:rsidP="00981CBF">
      <w:pPr>
        <w:ind w:firstLine="720"/>
        <w:contextualSpacing/>
        <w:jc w:val="both"/>
        <w:rPr>
          <w:lang w:eastAsia="lt-LT"/>
        </w:rPr>
      </w:pPr>
      <w:r w:rsidRPr="009127ED">
        <w:rPr>
          <w:lang w:eastAsia="lt-LT"/>
        </w:rPr>
        <w:t xml:space="preserve">Kartu su kitomis savivaldybėmis </w:t>
      </w:r>
      <w:r w:rsidR="00526980" w:rsidRPr="009127ED">
        <w:rPr>
          <w:lang w:eastAsia="lt-LT"/>
        </w:rPr>
        <w:t xml:space="preserve">ir tarptautiniais partneriais </w:t>
      </w:r>
      <w:r w:rsidRPr="009127ED">
        <w:rPr>
          <w:lang w:eastAsia="lt-LT"/>
        </w:rPr>
        <w:t xml:space="preserve">pradėti vykdyti keli turizmo vystymo projektai: </w:t>
      </w:r>
      <w:r w:rsidR="00377212" w:rsidRPr="009127ED">
        <w:rPr>
          <w:lang w:eastAsia="lt-LT"/>
        </w:rPr>
        <w:t>„</w:t>
      </w:r>
      <w:r w:rsidRPr="009127ED">
        <w:t>Pietų Baltijos krantas – ilgalaikių laivybos krypčių tarp šalių kūrimas MARRIAGE bendradarbiavimo tinklų pagrindu“; „Gynybinio ir gamtos paveldo keliai“; „Pažink Vakarų krantą“; „Baltijos jūros turizmo centras“.</w:t>
      </w:r>
    </w:p>
    <w:p w:rsidR="00981CBF" w:rsidRPr="009127ED" w:rsidRDefault="00981CBF" w:rsidP="00981CBF">
      <w:pPr>
        <w:ind w:firstLine="720"/>
        <w:contextualSpacing/>
        <w:jc w:val="both"/>
        <w:rPr>
          <w:szCs w:val="20"/>
          <w:lang w:eastAsia="lt-LT"/>
        </w:rPr>
      </w:pPr>
      <w:r w:rsidRPr="009127ED">
        <w:rPr>
          <w:szCs w:val="20"/>
          <w:lang w:eastAsia="lt-LT"/>
        </w:rPr>
        <w:t>2017 m. rudenį pirmą kartą Klaipėdoje buvo organizuotos gidų mokyklėlės skirtingoms amžiaus grupėms:</w:t>
      </w:r>
      <w:r w:rsidRPr="009127ED">
        <w:rPr>
          <w:b/>
          <w:szCs w:val="20"/>
          <w:lang w:eastAsia="lt-LT"/>
        </w:rPr>
        <w:t xml:space="preserve"> </w:t>
      </w:r>
      <w:r w:rsidRPr="009127ED">
        <w:rPr>
          <w:szCs w:val="20"/>
          <w:lang w:eastAsia="lt-LT"/>
        </w:rPr>
        <w:t>iš viso vyko 4 mokymai, kuriuose dalyvavo 60 mokinių. Išleist</w:t>
      </w:r>
      <w:r w:rsidR="00F5047B">
        <w:rPr>
          <w:szCs w:val="20"/>
          <w:lang w:eastAsia="lt-LT"/>
        </w:rPr>
        <w:t>as leidinys visiems Klaipėdos miesto</w:t>
      </w:r>
      <w:r w:rsidRPr="009127ED">
        <w:rPr>
          <w:szCs w:val="20"/>
          <w:lang w:eastAsia="lt-LT"/>
        </w:rPr>
        <w:t xml:space="preserve"> pradinių klasių mokiniams.</w:t>
      </w:r>
    </w:p>
    <w:p w:rsidR="00593233" w:rsidRPr="009127ED" w:rsidRDefault="00593233" w:rsidP="005B5BB1">
      <w:pPr>
        <w:tabs>
          <w:tab w:val="left" w:pos="993"/>
        </w:tabs>
        <w:ind w:firstLine="709"/>
        <w:contextualSpacing/>
        <w:jc w:val="both"/>
        <w:rPr>
          <w:szCs w:val="20"/>
          <w:lang w:eastAsia="lt-LT"/>
        </w:rPr>
      </w:pPr>
      <w:r w:rsidRPr="009127ED">
        <w:rPr>
          <w:lang w:eastAsia="lt-LT"/>
        </w:rPr>
        <w:t>Sukurta ir aktyvuota mobilioji programėlė „MICE Klaipėda“, skirta informacijos apie Klaipėdos konferencinį turizmą sklaidai.</w:t>
      </w:r>
    </w:p>
    <w:p w:rsidR="00AA0EF7" w:rsidRPr="009127ED" w:rsidRDefault="00AA0EF7" w:rsidP="00DE7E8C">
      <w:pPr>
        <w:ind w:firstLine="720"/>
        <w:jc w:val="both"/>
        <w:rPr>
          <w:lang w:eastAsia="lt-LT"/>
        </w:rPr>
      </w:pPr>
    </w:p>
    <w:p w:rsidR="00862E7C" w:rsidRPr="009127ED" w:rsidRDefault="000A4524" w:rsidP="00862E7C">
      <w:pPr>
        <w:jc w:val="center"/>
        <w:rPr>
          <w:b/>
        </w:rPr>
      </w:pPr>
      <w:r w:rsidRPr="009127ED">
        <w:rPr>
          <w:b/>
        </w:rPr>
        <w:t>M</w:t>
      </w:r>
      <w:r w:rsidR="00E4476B" w:rsidRPr="009127ED">
        <w:rPr>
          <w:b/>
        </w:rPr>
        <w:t>iesto rinkodara</w:t>
      </w:r>
    </w:p>
    <w:p w:rsidR="00862E7C" w:rsidRPr="009127ED" w:rsidRDefault="00862E7C" w:rsidP="00862E7C">
      <w:pPr>
        <w:autoSpaceDE w:val="0"/>
        <w:autoSpaceDN w:val="0"/>
        <w:adjustRightInd w:val="0"/>
        <w:ind w:firstLine="720"/>
        <w:jc w:val="both"/>
      </w:pPr>
    </w:p>
    <w:p w:rsidR="00862E7C" w:rsidRPr="009127ED" w:rsidRDefault="00862E7C" w:rsidP="005B5BB1">
      <w:pPr>
        <w:ind w:firstLine="720"/>
        <w:jc w:val="both"/>
      </w:pPr>
      <w:r w:rsidRPr="009127ED">
        <w:t xml:space="preserve">2017 m. bendradarbiaujant su partneriais, buvo rengiama Klaipėdos ekonominės plėtros strategija iki 2030 metų. Klaipėdos miesto </w:t>
      </w:r>
      <w:r w:rsidR="001B77CF">
        <w:t xml:space="preserve">savivaldybės </w:t>
      </w:r>
      <w:r w:rsidRPr="009127ED">
        <w:t xml:space="preserve">tarybos </w:t>
      </w:r>
      <w:r w:rsidR="00674E53" w:rsidRPr="009127ED">
        <w:t xml:space="preserve">2017 m. lapkričio 23 d. </w:t>
      </w:r>
      <w:r w:rsidRPr="009127ED">
        <w:t>sprendimu Nr. T2-284 patvirtintos</w:t>
      </w:r>
      <w:r w:rsidRPr="009127ED">
        <w:rPr>
          <w:sz w:val="22"/>
          <w:szCs w:val="22"/>
        </w:rPr>
        <w:t xml:space="preserve"> </w:t>
      </w:r>
      <w:r w:rsidRPr="009127ED">
        <w:t>Klaipėdos ekonominės plėtros strategin</w:t>
      </w:r>
      <w:r w:rsidR="006F2A8A" w:rsidRPr="009127ED">
        <w:t>ė</w:t>
      </w:r>
      <w:r w:rsidRPr="009127ED">
        <w:t>s krypt</w:t>
      </w:r>
      <w:r w:rsidR="006F2A8A" w:rsidRPr="009127ED">
        <w:t>y</w:t>
      </w:r>
      <w:r w:rsidRPr="009127ED">
        <w:t>s iki 2030 metų. 2017 m.</w:t>
      </w:r>
      <w:r w:rsidR="00674E53" w:rsidRPr="009127ED">
        <w:t xml:space="preserve"> parengta </w:t>
      </w:r>
      <w:r w:rsidRPr="009127ED">
        <w:t>Rinkodaros ir komunikacijos strategija bei veiksmų planas</w:t>
      </w:r>
      <w:r w:rsidR="00674E53" w:rsidRPr="009127ED">
        <w:t>,</w:t>
      </w:r>
      <w:r w:rsidRPr="009127ED">
        <w:t xml:space="preserve"> sk</w:t>
      </w:r>
      <w:r w:rsidR="00674E53" w:rsidRPr="009127ED">
        <w:t>irtas investuotoj</w:t>
      </w:r>
      <w:r w:rsidR="001B77CF">
        <w:t>ams</w:t>
      </w:r>
      <w:r w:rsidR="00674E53" w:rsidRPr="009127ED">
        <w:t xml:space="preserve"> pritrauk</w:t>
      </w:r>
      <w:r w:rsidR="001B77CF">
        <w:t>t</w:t>
      </w:r>
      <w:r w:rsidR="00674E53" w:rsidRPr="009127ED">
        <w:t>i</w:t>
      </w:r>
      <w:r w:rsidRPr="009127ED">
        <w:t>.</w:t>
      </w:r>
      <w:r w:rsidR="006F2A8A" w:rsidRPr="009127ED">
        <w:rPr>
          <w:lang w:eastAsia="lt-LT"/>
        </w:rPr>
        <w:t xml:space="preserve"> P</w:t>
      </w:r>
      <w:r w:rsidRPr="009127ED">
        <w:rPr>
          <w:lang w:eastAsia="lt-LT"/>
        </w:rPr>
        <w:t>arengtas ir išleistas leidinys apie Klaipėdą „Klaipėda kalba darbais“ lietuvių, rusų ir anglų kalbomis</w:t>
      </w:r>
      <w:r w:rsidR="006F2A8A" w:rsidRPr="009127ED">
        <w:rPr>
          <w:lang w:eastAsia="lt-LT"/>
        </w:rPr>
        <w:t>.</w:t>
      </w:r>
    </w:p>
    <w:p w:rsidR="00AA0EF7" w:rsidRPr="009127ED" w:rsidRDefault="00AA0EF7" w:rsidP="00DE7E8C">
      <w:pPr>
        <w:rPr>
          <w:b/>
        </w:rPr>
      </w:pPr>
    </w:p>
    <w:p w:rsidR="00E4476B" w:rsidRPr="009127ED" w:rsidRDefault="00E4476B" w:rsidP="00DE7E8C">
      <w:pPr>
        <w:jc w:val="center"/>
        <w:rPr>
          <w:b/>
        </w:rPr>
      </w:pPr>
      <w:r w:rsidRPr="009127ED">
        <w:rPr>
          <w:b/>
        </w:rPr>
        <w:t>Tarptautiniai ryšiai</w:t>
      </w:r>
    </w:p>
    <w:p w:rsidR="00130DD3" w:rsidRPr="009127ED" w:rsidRDefault="00130DD3" w:rsidP="00DE7E8C">
      <w:pPr>
        <w:jc w:val="center"/>
        <w:rPr>
          <w:b/>
        </w:rPr>
      </w:pPr>
    </w:p>
    <w:p w:rsidR="00F849DF" w:rsidRPr="009127ED" w:rsidRDefault="00130DD3" w:rsidP="005B5BB1">
      <w:pPr>
        <w:ind w:firstLine="709"/>
        <w:jc w:val="both"/>
      </w:pPr>
      <w:r w:rsidRPr="009127ED">
        <w:t>Siekiant puoselėti tarptautinius santykius</w:t>
      </w:r>
      <w:r w:rsidR="00415BED" w:rsidRPr="009127ED">
        <w:t xml:space="preserve"> ir didinti Klaipėdos miesto žinomumą</w:t>
      </w:r>
      <w:r w:rsidRPr="009127ED">
        <w:t>, 2017 m. gegužės 25 d. buvo organizuotas</w:t>
      </w:r>
      <w:r w:rsidRPr="009127ED">
        <w:rPr>
          <w:b/>
        </w:rPr>
        <w:t xml:space="preserve"> </w:t>
      </w:r>
      <w:r w:rsidRPr="009127ED">
        <w:t>Baltijos</w:t>
      </w:r>
      <w:r w:rsidR="00674E53" w:rsidRPr="009127ED">
        <w:t xml:space="preserve"> ir </w:t>
      </w:r>
      <w:r w:rsidRPr="009127ED">
        <w:t>Juodosios jūr</w:t>
      </w:r>
      <w:r w:rsidR="00674E53" w:rsidRPr="009127ED">
        <w:t>ų ekonomikos forumas „</w:t>
      </w:r>
      <w:r w:rsidRPr="009127ED">
        <w:t xml:space="preserve">Klaipėda </w:t>
      </w:r>
      <w:r w:rsidR="00674E53" w:rsidRPr="009127ED">
        <w:t>–</w:t>
      </w:r>
      <w:r w:rsidRPr="009127ED">
        <w:t xml:space="preserve"> </w:t>
      </w:r>
      <w:proofErr w:type="spellStart"/>
      <w:r w:rsidRPr="009127ED">
        <w:t>inovatyviausias</w:t>
      </w:r>
      <w:proofErr w:type="spellEnd"/>
      <w:r w:rsidRPr="009127ED">
        <w:t xml:space="preserve"> Baltijos miestas. Kodėl gi ne?“.</w:t>
      </w:r>
      <w:r w:rsidRPr="009127ED">
        <w:rPr>
          <w:szCs w:val="20"/>
        </w:rPr>
        <w:t xml:space="preserve"> </w:t>
      </w:r>
      <w:r w:rsidR="00415BED" w:rsidRPr="009127ED">
        <w:rPr>
          <w:szCs w:val="20"/>
        </w:rPr>
        <w:t>2017 m. g</w:t>
      </w:r>
      <w:r w:rsidR="00415BED" w:rsidRPr="009127ED">
        <w:t>egužės 29 d. buvo suorganizuotas Lietuvos diplomatų (60 asmenų), reziduojančių užsienio valsty</w:t>
      </w:r>
      <w:r w:rsidR="00F849DF" w:rsidRPr="009127ED">
        <w:t xml:space="preserve">bėse, vizitas Klaipėdos mieste. </w:t>
      </w:r>
      <w:r w:rsidR="00F849DF" w:rsidRPr="009127ED">
        <w:rPr>
          <w:lang w:eastAsia="lt-LT"/>
        </w:rPr>
        <w:t>Suorganizuotas Odesos</w:t>
      </w:r>
      <w:r w:rsidR="00674E53" w:rsidRPr="009127ED">
        <w:rPr>
          <w:lang w:eastAsia="lt-LT"/>
        </w:rPr>
        <w:t xml:space="preserve"> (Ukraina) garbės </w:t>
      </w:r>
      <w:proofErr w:type="spellStart"/>
      <w:r w:rsidR="00674E53" w:rsidRPr="009127ED">
        <w:rPr>
          <w:lang w:eastAsia="lt-LT"/>
        </w:rPr>
        <w:t>konsulės</w:t>
      </w:r>
      <w:proofErr w:type="spellEnd"/>
      <w:r w:rsidR="00674E53" w:rsidRPr="009127ED">
        <w:rPr>
          <w:lang w:eastAsia="lt-LT"/>
        </w:rPr>
        <w:t xml:space="preserve"> </w:t>
      </w:r>
      <w:proofErr w:type="spellStart"/>
      <w:r w:rsidR="00674E53" w:rsidRPr="009127ED">
        <w:rPr>
          <w:lang w:eastAsia="lt-LT"/>
        </w:rPr>
        <w:t>Olenos</w:t>
      </w:r>
      <w:proofErr w:type="spellEnd"/>
      <w:r w:rsidR="00F849DF" w:rsidRPr="009127ED">
        <w:rPr>
          <w:lang w:eastAsia="lt-LT"/>
        </w:rPr>
        <w:t xml:space="preserve"> </w:t>
      </w:r>
      <w:proofErr w:type="spellStart"/>
      <w:r w:rsidR="00F849DF" w:rsidRPr="009127ED">
        <w:rPr>
          <w:lang w:eastAsia="lt-LT"/>
        </w:rPr>
        <w:t>Drutis</w:t>
      </w:r>
      <w:proofErr w:type="spellEnd"/>
      <w:r w:rsidR="00F849DF" w:rsidRPr="009127ED">
        <w:rPr>
          <w:lang w:eastAsia="lt-LT"/>
        </w:rPr>
        <w:t xml:space="preserve"> vizitas Klaipėdoje Jūros šventės metu. </w:t>
      </w:r>
      <w:r w:rsidR="00F849DF" w:rsidRPr="009127ED">
        <w:t>Bendradarbiaujant su Klaipėdos universitetu 2017 m. rugsėjo mėn. suorganizuotas žurnalistų iš Suomijos vizitas į Klaipėdos miestą. 2017 m. gruodžio mėn. buvo organizuotas žurnalistų iš Latvijos, Lenkijos ir Rusijos vizitas į Klaipėdą, kurio metu Klaipėda buvo pristatom</w:t>
      </w:r>
      <w:r w:rsidR="00C8384B" w:rsidRPr="009127ED">
        <w:t>a</w:t>
      </w:r>
      <w:r w:rsidR="00F849DF" w:rsidRPr="009127ED">
        <w:t xml:space="preserve"> </w:t>
      </w:r>
      <w:r w:rsidR="00534CE7" w:rsidRPr="009127ED">
        <w:t xml:space="preserve">kitaip </w:t>
      </w:r>
      <w:r w:rsidR="00F849DF" w:rsidRPr="009127ED">
        <w:t>(šventės, kūrybingi žmonės ir ypatinga maisto kultūra). Suorganizuotas Klaipėdos m</w:t>
      </w:r>
      <w:r w:rsidR="00EB0BF2" w:rsidRPr="009127ED">
        <w:t xml:space="preserve">iesto delegacijos vizitas į </w:t>
      </w:r>
      <w:proofErr w:type="spellStart"/>
      <w:r w:rsidR="00EB0BF2" w:rsidRPr="009127ED">
        <w:t>Počio</w:t>
      </w:r>
      <w:proofErr w:type="spellEnd"/>
      <w:r w:rsidR="00F849DF" w:rsidRPr="009127ED">
        <w:t xml:space="preserve"> ir Batumi</w:t>
      </w:r>
      <w:r w:rsidR="00EB0BF2" w:rsidRPr="009127ED">
        <w:t xml:space="preserve">o (Gruzija) miestus. Su </w:t>
      </w:r>
      <w:proofErr w:type="spellStart"/>
      <w:r w:rsidR="00EB0BF2" w:rsidRPr="009127ED">
        <w:t>Počio</w:t>
      </w:r>
      <w:proofErr w:type="spellEnd"/>
      <w:r w:rsidR="00F849DF" w:rsidRPr="009127ED">
        <w:t xml:space="preserve"> miestu pasirašytas ketinimų bendradarbiauti protokolas. Organizuota Klaipėdos „Ąžuolyno“ gimnazijos mokinių ir </w:t>
      </w:r>
      <w:r w:rsidR="00EB0BF2" w:rsidRPr="009127ED">
        <w:t>S</w:t>
      </w:r>
      <w:r w:rsidR="00F849DF" w:rsidRPr="009127ED">
        <w:t xml:space="preserve">avivaldybės administracijos darbuotojų delegacijos vizitas į </w:t>
      </w:r>
      <w:proofErr w:type="spellStart"/>
      <w:r w:rsidR="00F849DF" w:rsidRPr="009127ED">
        <w:t>Mersino</w:t>
      </w:r>
      <w:proofErr w:type="spellEnd"/>
      <w:r w:rsidR="00F849DF" w:rsidRPr="009127ED">
        <w:t xml:space="preserve"> miestą (Turkija).</w:t>
      </w:r>
    </w:p>
    <w:p w:rsidR="00AA0EF7" w:rsidRPr="009127ED" w:rsidRDefault="00AA0EF7" w:rsidP="00AA79BE">
      <w:pPr>
        <w:jc w:val="both"/>
        <w:rPr>
          <w:lang w:eastAsia="lt-LT"/>
        </w:rPr>
      </w:pPr>
    </w:p>
    <w:p w:rsidR="00E4476B" w:rsidRPr="009127ED" w:rsidRDefault="00E4476B" w:rsidP="00DE7E8C">
      <w:pPr>
        <w:jc w:val="center"/>
        <w:rPr>
          <w:b/>
        </w:rPr>
      </w:pPr>
      <w:r w:rsidRPr="009127ED">
        <w:rPr>
          <w:b/>
        </w:rPr>
        <w:t>Licencijų ir leidimų išdavimas</w:t>
      </w:r>
    </w:p>
    <w:p w:rsidR="00DE2BCF" w:rsidRPr="009127ED" w:rsidRDefault="00DE2BCF" w:rsidP="00DE2BCF">
      <w:pPr>
        <w:jc w:val="both"/>
      </w:pPr>
    </w:p>
    <w:p w:rsidR="00E4476B" w:rsidRPr="009127ED" w:rsidRDefault="00EB0BF2" w:rsidP="00DE7E8C">
      <w:pPr>
        <w:ind w:firstLine="709"/>
        <w:jc w:val="both"/>
        <w:rPr>
          <w:lang w:eastAsia="lt-LT"/>
        </w:rPr>
      </w:pPr>
      <w:r w:rsidRPr="009127ED">
        <w:t>Palyginti</w:t>
      </w:r>
      <w:r w:rsidR="00DE2BCF" w:rsidRPr="009127ED">
        <w:t xml:space="preserve"> su 2016 m. duomenimis, 2017 m. išduotų licencijų ir leidimų skaičius padidėjo apie 17,8 %. Ž</w:t>
      </w:r>
      <w:r w:rsidRPr="009127ED">
        <w:t>ymiai</w:t>
      </w:r>
      <w:r w:rsidR="00DE2BCF" w:rsidRPr="009127ED">
        <w:t xml:space="preserve"> padidėjo leidimų prekybai viešose vietose skaičius, dėl to galima daryti išvadą, kad daugėja žmonių, norinčių užsiimti smulkiu verslo ir yra sudarytos tinkamos sąlygos </w:t>
      </w:r>
      <w:r w:rsidR="00870ABF">
        <w:t xml:space="preserve">plėtoti </w:t>
      </w:r>
      <w:r w:rsidR="00DE2BCF" w:rsidRPr="009127ED">
        <w:t>verslą</w:t>
      </w:r>
      <w:r w:rsidR="00870ABF">
        <w:t>.</w:t>
      </w:r>
      <w:r w:rsidR="00DE2BCF" w:rsidRPr="009127ED">
        <w:t xml:space="preserve"> Konkretūs d</w:t>
      </w:r>
      <w:r w:rsidR="00E4476B" w:rsidRPr="009127ED">
        <w:rPr>
          <w:lang w:eastAsia="lt-LT"/>
        </w:rPr>
        <w:t>uomenys apie 201</w:t>
      </w:r>
      <w:r w:rsidR="004F4FB8" w:rsidRPr="009127ED">
        <w:rPr>
          <w:lang w:eastAsia="lt-LT"/>
        </w:rPr>
        <w:t>7</w:t>
      </w:r>
      <w:r w:rsidR="00E4476B" w:rsidRPr="009127ED">
        <w:rPr>
          <w:lang w:eastAsia="lt-LT"/>
        </w:rPr>
        <w:t xml:space="preserve"> m. išduotas, pakeistas (papildytas) ir panaikintas licencijas bei leidimus ir sumokėtą rinkliavos mokestį pateikiami </w:t>
      </w:r>
      <w:r w:rsidR="00AB0CCB" w:rsidRPr="009127ED">
        <w:rPr>
          <w:lang w:eastAsia="lt-LT"/>
        </w:rPr>
        <w:t>3</w:t>
      </w:r>
      <w:r w:rsidR="00E4476B" w:rsidRPr="009127ED">
        <w:rPr>
          <w:lang w:eastAsia="lt-LT"/>
        </w:rPr>
        <w:t xml:space="preserve"> lentelėje.</w:t>
      </w:r>
    </w:p>
    <w:p w:rsidR="003E3359" w:rsidRPr="009127ED" w:rsidRDefault="003E3359" w:rsidP="00DE7E8C">
      <w:pPr>
        <w:ind w:firstLine="709"/>
        <w:jc w:val="both"/>
        <w:rPr>
          <w:lang w:eastAsia="lt-LT"/>
        </w:rPr>
      </w:pPr>
    </w:p>
    <w:p w:rsidR="00E4476B" w:rsidRPr="009127ED" w:rsidRDefault="00E030A4" w:rsidP="00DE7E8C">
      <w:pPr>
        <w:rPr>
          <w:b/>
        </w:rPr>
      </w:pPr>
      <w:r w:rsidRPr="009127ED">
        <w:rPr>
          <w:b/>
        </w:rPr>
        <w:t>3 l</w:t>
      </w:r>
      <w:r w:rsidR="00E4476B" w:rsidRPr="009127ED">
        <w:rPr>
          <w:b/>
        </w:rPr>
        <w:t>entelė. 201</w:t>
      </w:r>
      <w:r w:rsidR="004F4FB8" w:rsidRPr="009127ED">
        <w:rPr>
          <w:b/>
        </w:rPr>
        <w:t>7</w:t>
      </w:r>
      <w:r w:rsidR="004B5EDE" w:rsidRPr="009127ED">
        <w:rPr>
          <w:b/>
        </w:rPr>
        <w:t xml:space="preserve"> </w:t>
      </w:r>
      <w:r w:rsidR="00E4476B" w:rsidRPr="009127ED">
        <w:rPr>
          <w:b/>
        </w:rPr>
        <w:t>m. išduotų licencijų ir leidim</w:t>
      </w:r>
      <w:r w:rsidR="008C7A5C" w:rsidRPr="009127ED">
        <w:rPr>
          <w:b/>
        </w:rPr>
        <w:t>ų skaičius pagal atskiras rūšis</w:t>
      </w:r>
    </w:p>
    <w:tbl>
      <w:tblPr>
        <w:tblW w:w="9639" w:type="dxa"/>
        <w:tblInd w:w="-5" w:type="dxa"/>
        <w:tblLayout w:type="fixed"/>
        <w:tblLook w:val="04A0" w:firstRow="1" w:lastRow="0" w:firstColumn="1" w:lastColumn="0" w:noHBand="0" w:noVBand="1"/>
      </w:tblPr>
      <w:tblGrid>
        <w:gridCol w:w="709"/>
        <w:gridCol w:w="3544"/>
        <w:gridCol w:w="1276"/>
        <w:gridCol w:w="1275"/>
        <w:gridCol w:w="1418"/>
        <w:gridCol w:w="1417"/>
      </w:tblGrid>
      <w:tr w:rsidR="004F4FB8" w:rsidRPr="009127ED" w:rsidTr="005B5BB1">
        <w:trPr>
          <w:trHeight w:val="667"/>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A5C" w:rsidRPr="009127ED" w:rsidRDefault="008C7A5C" w:rsidP="005B5BB1">
            <w:pPr>
              <w:jc w:val="center"/>
              <w:rPr>
                <w:b/>
                <w:color w:val="000000"/>
              </w:rPr>
            </w:pPr>
            <w:r w:rsidRPr="009127ED">
              <w:rPr>
                <w:b/>
                <w:color w:val="000000"/>
              </w:rPr>
              <w:t>Eil. Nr.</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C7A5C" w:rsidRPr="009127ED" w:rsidRDefault="008C7A5C" w:rsidP="005B5BB1">
            <w:pPr>
              <w:jc w:val="center"/>
              <w:rPr>
                <w:b/>
                <w:color w:val="000000"/>
              </w:rPr>
            </w:pPr>
            <w:r w:rsidRPr="009127ED">
              <w:rPr>
                <w:b/>
                <w:color w:val="000000"/>
              </w:rPr>
              <w:t>Licencijų</w:t>
            </w:r>
            <w:r w:rsidR="005B5BB1" w:rsidRPr="009127ED">
              <w:rPr>
                <w:b/>
                <w:color w:val="000000"/>
              </w:rPr>
              <w:t xml:space="preserve"> </w:t>
            </w:r>
            <w:r w:rsidRPr="009127ED">
              <w:rPr>
                <w:b/>
                <w:color w:val="000000"/>
              </w:rPr>
              <w:t>/</w:t>
            </w:r>
            <w:r w:rsidR="005B5BB1" w:rsidRPr="009127ED">
              <w:rPr>
                <w:b/>
                <w:color w:val="000000"/>
              </w:rPr>
              <w:t xml:space="preserve"> </w:t>
            </w:r>
            <w:r w:rsidRPr="009127ED">
              <w:rPr>
                <w:b/>
                <w:color w:val="000000"/>
              </w:rPr>
              <w:t>leidimų rūši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C7A5C" w:rsidRPr="009127ED" w:rsidRDefault="008C7A5C" w:rsidP="001D7615">
            <w:pPr>
              <w:jc w:val="center"/>
              <w:rPr>
                <w:b/>
                <w:color w:val="000000"/>
              </w:rPr>
            </w:pPr>
            <w:r w:rsidRPr="009127ED">
              <w:rPr>
                <w:b/>
                <w:color w:val="000000"/>
              </w:rPr>
              <w:t>Išduota</w:t>
            </w:r>
            <w:r w:rsidR="00870ABF">
              <w:rPr>
                <w:b/>
                <w:color w:val="000000"/>
              </w:rPr>
              <w:t>,</w:t>
            </w:r>
            <w:r w:rsidRPr="009127ED">
              <w:rPr>
                <w:b/>
                <w:color w:val="000000"/>
              </w:rPr>
              <w:t xml:space="preserve"> v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C7A5C" w:rsidRPr="009127ED" w:rsidRDefault="008C7A5C" w:rsidP="001D7615">
            <w:pPr>
              <w:jc w:val="center"/>
              <w:rPr>
                <w:b/>
                <w:color w:val="000000"/>
              </w:rPr>
            </w:pPr>
            <w:r w:rsidRPr="009127ED">
              <w:rPr>
                <w:b/>
                <w:color w:val="000000"/>
              </w:rPr>
              <w:t>Pakeista</w:t>
            </w:r>
            <w:r w:rsidR="005B5BB1" w:rsidRPr="009127ED">
              <w:rPr>
                <w:b/>
                <w:color w:val="000000"/>
              </w:rPr>
              <w:t xml:space="preserve"> </w:t>
            </w:r>
            <w:r w:rsidRPr="009127ED">
              <w:rPr>
                <w:b/>
                <w:color w:val="000000"/>
              </w:rPr>
              <w:t>/</w:t>
            </w:r>
            <w:r w:rsidR="005B5BB1" w:rsidRPr="009127ED">
              <w:rPr>
                <w:b/>
                <w:color w:val="000000"/>
              </w:rPr>
              <w:t xml:space="preserve"> </w:t>
            </w:r>
            <w:r w:rsidRPr="009127ED">
              <w:rPr>
                <w:b/>
                <w:color w:val="000000"/>
              </w:rPr>
              <w:t>papildyta</w:t>
            </w:r>
            <w:r w:rsidR="00870ABF">
              <w:rPr>
                <w:b/>
                <w:color w:val="000000"/>
              </w:rPr>
              <w:t>,</w:t>
            </w:r>
            <w:r w:rsidRPr="009127ED">
              <w:rPr>
                <w:b/>
                <w:color w:val="000000"/>
              </w:rPr>
              <w:t xml:space="preserve"> v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C7A5C" w:rsidRPr="009127ED" w:rsidRDefault="008C7A5C" w:rsidP="001D7615">
            <w:pPr>
              <w:jc w:val="center"/>
              <w:rPr>
                <w:b/>
                <w:color w:val="000000"/>
              </w:rPr>
            </w:pPr>
            <w:r w:rsidRPr="009127ED">
              <w:rPr>
                <w:b/>
                <w:color w:val="000000"/>
              </w:rPr>
              <w:t>Panaikinta</w:t>
            </w:r>
            <w:r w:rsidR="00870ABF">
              <w:rPr>
                <w:b/>
                <w:color w:val="000000"/>
              </w:rPr>
              <w:t>,</w:t>
            </w:r>
            <w:r w:rsidRPr="009127ED">
              <w:rPr>
                <w:b/>
                <w:color w:val="000000"/>
              </w:rPr>
              <w:t xml:space="preserve"> v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C7A5C" w:rsidRPr="009127ED" w:rsidRDefault="005B5BB1" w:rsidP="005B5BB1">
            <w:pPr>
              <w:jc w:val="center"/>
              <w:rPr>
                <w:b/>
                <w:color w:val="000000"/>
              </w:rPr>
            </w:pPr>
            <w:r w:rsidRPr="009127ED">
              <w:rPr>
                <w:b/>
                <w:color w:val="000000"/>
              </w:rPr>
              <w:t>Sumokėta rinkliava</w:t>
            </w:r>
            <w:r w:rsidR="008C7A5C" w:rsidRPr="009127ED">
              <w:rPr>
                <w:b/>
                <w:color w:val="000000"/>
              </w:rPr>
              <w:t xml:space="preserve"> Eur</w:t>
            </w:r>
          </w:p>
        </w:tc>
      </w:tr>
      <w:tr w:rsidR="004F4FB8" w:rsidRPr="009127ED" w:rsidTr="005B5BB1">
        <w:trPr>
          <w:trHeight w:val="624"/>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pPr>
              <w:rPr>
                <w:bCs/>
              </w:rPr>
            </w:pPr>
            <w:r w:rsidRPr="009127ED">
              <w:rPr>
                <w:bCs/>
              </w:rPr>
              <w:t>1.</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pPr>
              <w:rPr>
                <w:bCs/>
              </w:rPr>
            </w:pPr>
            <w:r w:rsidRPr="009127ED">
              <w:rPr>
                <w:bCs/>
              </w:rPr>
              <w:t>Licencijos verstis mažmenine prekyba alkoholiniais gėrimais ir tabako gaminiais:</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rPr>
            </w:pPr>
            <w:r w:rsidRPr="009127ED">
              <w:rPr>
                <w:bCs/>
              </w:rPr>
              <w:t>290</w:t>
            </w:r>
          </w:p>
        </w:tc>
        <w:tc>
          <w:tcPr>
            <w:tcW w:w="1275"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rPr>
            </w:pPr>
            <w:r w:rsidRPr="009127ED">
              <w:rPr>
                <w:bCs/>
              </w:rPr>
              <w:t>37</w:t>
            </w:r>
          </w:p>
        </w:tc>
        <w:tc>
          <w:tcPr>
            <w:tcW w:w="1418"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rPr>
            </w:pPr>
            <w:r w:rsidRPr="009127ED">
              <w:rPr>
                <w:bCs/>
              </w:rPr>
              <w:t>475</w:t>
            </w:r>
          </w:p>
        </w:tc>
        <w:tc>
          <w:tcPr>
            <w:tcW w:w="1417" w:type="dxa"/>
            <w:tcBorders>
              <w:top w:val="nil"/>
              <w:left w:val="nil"/>
              <w:bottom w:val="single" w:sz="4" w:space="0" w:color="auto"/>
              <w:right w:val="single" w:sz="4" w:space="0" w:color="auto"/>
            </w:tcBorders>
            <w:shd w:val="clear" w:color="auto" w:fill="auto"/>
            <w:hideMark/>
          </w:tcPr>
          <w:p w:rsidR="008C7A5C" w:rsidRPr="009127ED" w:rsidRDefault="008C7A5C" w:rsidP="005B5BB1">
            <w:pPr>
              <w:jc w:val="right"/>
              <w:rPr>
                <w:bCs/>
              </w:rPr>
            </w:pPr>
            <w:r w:rsidRPr="009127ED">
              <w:rPr>
                <w:bCs/>
              </w:rPr>
              <w:t>40</w:t>
            </w:r>
            <w:r w:rsidR="005B5BB1" w:rsidRPr="009127ED">
              <w:rPr>
                <w:bCs/>
              </w:rPr>
              <w:t xml:space="preserve"> </w:t>
            </w:r>
            <w:r w:rsidRPr="009127ED">
              <w:rPr>
                <w:bCs/>
              </w:rPr>
              <w:t>670,00</w:t>
            </w:r>
          </w:p>
        </w:tc>
      </w:tr>
      <w:tr w:rsidR="004F4FB8" w:rsidRPr="009127ED" w:rsidTr="005B5BB1">
        <w:trPr>
          <w:trHeight w:val="624"/>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r w:rsidRPr="009127ED">
              <w:t>1.1.</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r w:rsidRPr="009127ED">
              <w:t>Licencijos verstis mažmenine prekyba alkoholiniais</w:t>
            </w:r>
            <w:r w:rsidR="00386215" w:rsidRPr="009127ED">
              <w:t xml:space="preserve"> </w:t>
            </w:r>
            <w:r w:rsidRPr="009127ED">
              <w:t xml:space="preserve">gėrimais </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pPr>
            <w:r w:rsidRPr="009127ED">
              <w:t>268</w:t>
            </w:r>
          </w:p>
        </w:tc>
        <w:tc>
          <w:tcPr>
            <w:tcW w:w="1275"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pPr>
            <w:r w:rsidRPr="009127ED">
              <w:t>22</w:t>
            </w: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pPr>
            <w:r w:rsidRPr="009127ED">
              <w:t>281</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pPr>
            <w:r w:rsidRPr="009127ED">
              <w:t>29 890,00</w:t>
            </w:r>
          </w:p>
        </w:tc>
      </w:tr>
      <w:tr w:rsidR="004F4FB8" w:rsidRPr="009127ED" w:rsidTr="005B5BB1">
        <w:trPr>
          <w:trHeight w:val="624"/>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r w:rsidRPr="009127ED">
              <w:t>1.2.</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r w:rsidRPr="009127ED">
              <w:t xml:space="preserve">Licencijos verstis mažmenine prekyba tabako gaminiais </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pPr>
            <w:r w:rsidRPr="009127ED">
              <w:t>22</w:t>
            </w:r>
          </w:p>
        </w:tc>
        <w:tc>
          <w:tcPr>
            <w:tcW w:w="1275"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pPr>
            <w:r w:rsidRPr="009127ED">
              <w:t>15</w:t>
            </w: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pPr>
            <w:r w:rsidRPr="009127ED">
              <w:t>194</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pPr>
            <w:r w:rsidRPr="009127ED">
              <w:t>10 780,00</w:t>
            </w:r>
          </w:p>
        </w:tc>
      </w:tr>
      <w:tr w:rsidR="004F4FB8" w:rsidRPr="009127ED" w:rsidTr="005B5BB1">
        <w:trPr>
          <w:trHeight w:val="624"/>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pPr>
              <w:rPr>
                <w:bCs/>
              </w:rPr>
            </w:pPr>
            <w:r w:rsidRPr="009127ED">
              <w:rPr>
                <w:bCs/>
              </w:rPr>
              <w:t>2.</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pPr>
              <w:rPr>
                <w:bCs/>
              </w:rPr>
            </w:pPr>
            <w:r w:rsidRPr="009127ED">
              <w:rPr>
                <w:bCs/>
              </w:rPr>
              <w:t xml:space="preserve">Leidimai prekybai naftos produktais </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rPr>
            </w:pPr>
            <w:r w:rsidRPr="009127ED">
              <w:rPr>
                <w:bCs/>
              </w:rPr>
              <w:t>9</w:t>
            </w:r>
          </w:p>
        </w:tc>
        <w:tc>
          <w:tcPr>
            <w:tcW w:w="1275"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rPr>
            </w:pPr>
            <w:r w:rsidRPr="009127ED">
              <w:rPr>
                <w:bCs/>
              </w:rPr>
              <w:t>19</w:t>
            </w: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rPr>
            </w:pPr>
            <w:r w:rsidRPr="009127ED">
              <w:rPr>
                <w:bCs/>
              </w:rPr>
              <w:t>2</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5B5BB1">
            <w:pPr>
              <w:jc w:val="right"/>
              <w:rPr>
                <w:bCs/>
              </w:rPr>
            </w:pPr>
            <w:r w:rsidRPr="009127ED">
              <w:rPr>
                <w:bCs/>
              </w:rPr>
              <w:t>4</w:t>
            </w:r>
            <w:r w:rsidR="005B5BB1" w:rsidRPr="009127ED">
              <w:rPr>
                <w:bCs/>
              </w:rPr>
              <w:t xml:space="preserve"> </w:t>
            </w:r>
            <w:r w:rsidRPr="009127ED">
              <w:rPr>
                <w:bCs/>
              </w:rPr>
              <w:t>410,00</w:t>
            </w:r>
          </w:p>
        </w:tc>
      </w:tr>
      <w:tr w:rsidR="004F4FB8" w:rsidRPr="009127ED" w:rsidTr="005B5BB1">
        <w:trPr>
          <w:trHeight w:val="624"/>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pPr>
              <w:rPr>
                <w:bCs/>
              </w:rPr>
            </w:pPr>
            <w:r w:rsidRPr="009127ED">
              <w:rPr>
                <w:bCs/>
              </w:rPr>
              <w:t xml:space="preserve">3. </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pPr>
              <w:rPr>
                <w:bCs/>
              </w:rPr>
            </w:pPr>
            <w:r w:rsidRPr="009127ED">
              <w:rPr>
                <w:bCs/>
              </w:rPr>
              <w:t>Leidimai prekybai ir paslaugoms teikti</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5B5BB1">
            <w:pPr>
              <w:jc w:val="right"/>
              <w:rPr>
                <w:bCs/>
              </w:rPr>
            </w:pPr>
            <w:r w:rsidRPr="009127ED">
              <w:rPr>
                <w:bCs/>
              </w:rPr>
              <w:t>2</w:t>
            </w:r>
            <w:r w:rsidR="005B5BB1" w:rsidRPr="009127ED">
              <w:rPr>
                <w:bCs/>
              </w:rPr>
              <w:t xml:space="preserve"> </w:t>
            </w:r>
            <w:r w:rsidRPr="009127ED">
              <w:rPr>
                <w:bCs/>
              </w:rPr>
              <w:t>772</w:t>
            </w:r>
          </w:p>
        </w:tc>
        <w:tc>
          <w:tcPr>
            <w:tcW w:w="1275" w:type="dxa"/>
            <w:tcBorders>
              <w:top w:val="nil"/>
              <w:left w:val="nil"/>
              <w:bottom w:val="single" w:sz="4" w:space="0" w:color="auto"/>
              <w:right w:val="single" w:sz="4" w:space="0" w:color="auto"/>
            </w:tcBorders>
            <w:shd w:val="clear" w:color="auto" w:fill="auto"/>
            <w:noWrap/>
          </w:tcPr>
          <w:p w:rsidR="008C7A5C" w:rsidRPr="009127ED" w:rsidRDefault="008C7A5C" w:rsidP="004F4FB8">
            <w:pPr>
              <w:jc w:val="right"/>
              <w:rPr>
                <w:bCs/>
              </w:rPr>
            </w:pP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rPr>
            </w:pPr>
            <w:r w:rsidRPr="009127ED">
              <w:rPr>
                <w:bCs/>
              </w:rPr>
              <w:t> </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5B5BB1">
            <w:pPr>
              <w:jc w:val="right"/>
              <w:rPr>
                <w:bCs/>
              </w:rPr>
            </w:pPr>
            <w:r w:rsidRPr="009127ED">
              <w:rPr>
                <w:bCs/>
              </w:rPr>
              <w:t>364</w:t>
            </w:r>
            <w:r w:rsidR="005B5BB1" w:rsidRPr="009127ED">
              <w:rPr>
                <w:bCs/>
              </w:rPr>
              <w:t xml:space="preserve"> </w:t>
            </w:r>
            <w:r w:rsidRPr="009127ED">
              <w:rPr>
                <w:bCs/>
              </w:rPr>
              <w:t>288,94</w:t>
            </w:r>
          </w:p>
        </w:tc>
      </w:tr>
      <w:tr w:rsidR="004F4FB8" w:rsidRPr="009127ED" w:rsidTr="005B5BB1">
        <w:trPr>
          <w:trHeight w:val="379"/>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pPr>
              <w:rPr>
                <w:bCs/>
              </w:rPr>
            </w:pPr>
            <w:r w:rsidRPr="009127ED">
              <w:rPr>
                <w:bCs/>
              </w:rPr>
              <w:t>4.</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pPr>
              <w:rPr>
                <w:bCs/>
              </w:rPr>
            </w:pPr>
            <w:r w:rsidRPr="009127ED">
              <w:rPr>
                <w:bCs/>
              </w:rPr>
              <w:t>Leidimai už išorinę reklamą</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rPr>
            </w:pPr>
            <w:r w:rsidRPr="009127ED">
              <w:rPr>
                <w:bCs/>
              </w:rPr>
              <w:t>648</w:t>
            </w:r>
          </w:p>
        </w:tc>
        <w:tc>
          <w:tcPr>
            <w:tcW w:w="1275"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rPr>
            </w:pP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386215" w:rsidP="004F4FB8">
            <w:pPr>
              <w:jc w:val="right"/>
              <w:rPr>
                <w:bCs/>
              </w:rPr>
            </w:pPr>
            <w:r w:rsidRPr="009127ED">
              <w:rPr>
                <w:bCs/>
              </w:rPr>
              <w:t xml:space="preserve">        </w:t>
            </w:r>
            <w:r w:rsidR="008C7A5C" w:rsidRPr="009127ED">
              <w:rPr>
                <w:bCs/>
              </w:rPr>
              <w:t xml:space="preserve"> </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5B5BB1">
            <w:pPr>
              <w:jc w:val="right"/>
              <w:rPr>
                <w:bCs/>
              </w:rPr>
            </w:pPr>
            <w:r w:rsidRPr="009127ED">
              <w:rPr>
                <w:bCs/>
              </w:rPr>
              <w:t>304</w:t>
            </w:r>
            <w:r w:rsidR="005B5BB1" w:rsidRPr="009127ED">
              <w:rPr>
                <w:bCs/>
              </w:rPr>
              <w:t xml:space="preserve"> </w:t>
            </w:r>
            <w:r w:rsidRPr="009127ED">
              <w:rPr>
                <w:bCs/>
              </w:rPr>
              <w:t>841,46</w:t>
            </w:r>
          </w:p>
        </w:tc>
      </w:tr>
      <w:tr w:rsidR="004F4FB8" w:rsidRPr="009127ED" w:rsidTr="005B5BB1">
        <w:trPr>
          <w:trHeight w:val="345"/>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8C7A5C" w:rsidP="00415BED">
            <w:pPr>
              <w:rPr>
                <w:bCs/>
              </w:rPr>
            </w:pPr>
            <w:r w:rsidRPr="009127ED">
              <w:rPr>
                <w:bCs/>
                <w:color w:val="000000"/>
              </w:rPr>
              <w:t>5.</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pPr>
              <w:rPr>
                <w:bCs/>
              </w:rPr>
            </w:pPr>
            <w:r w:rsidRPr="009127ED">
              <w:rPr>
                <w:bCs/>
                <w:color w:val="000000"/>
              </w:rPr>
              <w:t>Licencijos ir leidimai keleivių vežimui autobusais</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rPr>
            </w:pPr>
            <w:r w:rsidRPr="009127ED">
              <w:rPr>
                <w:bCs/>
                <w:color w:val="000000"/>
              </w:rPr>
              <w:t>211</w:t>
            </w:r>
          </w:p>
        </w:tc>
        <w:tc>
          <w:tcPr>
            <w:tcW w:w="1275"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rPr>
            </w:pP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rPr>
            </w:pPr>
            <w:r w:rsidRPr="009127ED">
              <w:rPr>
                <w:bCs/>
                <w:color w:val="000000"/>
              </w:rPr>
              <w:t>8</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5B5BB1">
            <w:pPr>
              <w:jc w:val="right"/>
              <w:rPr>
                <w:bCs/>
              </w:rPr>
            </w:pPr>
            <w:r w:rsidRPr="009127ED">
              <w:rPr>
                <w:bCs/>
                <w:color w:val="000000"/>
              </w:rPr>
              <w:t>2</w:t>
            </w:r>
            <w:r w:rsidR="005B5BB1" w:rsidRPr="009127ED">
              <w:rPr>
                <w:bCs/>
                <w:color w:val="000000"/>
              </w:rPr>
              <w:t xml:space="preserve"> </w:t>
            </w:r>
            <w:r w:rsidRPr="009127ED">
              <w:rPr>
                <w:bCs/>
                <w:color w:val="000000"/>
              </w:rPr>
              <w:t>942,20</w:t>
            </w:r>
          </w:p>
        </w:tc>
      </w:tr>
      <w:tr w:rsidR="004F4FB8" w:rsidRPr="009127ED" w:rsidTr="005B5BB1">
        <w:trPr>
          <w:trHeight w:val="351"/>
        </w:trPr>
        <w:tc>
          <w:tcPr>
            <w:tcW w:w="709" w:type="dxa"/>
            <w:tcBorders>
              <w:top w:val="nil"/>
              <w:left w:val="single" w:sz="4" w:space="0" w:color="auto"/>
              <w:bottom w:val="single" w:sz="4" w:space="0" w:color="auto"/>
              <w:right w:val="single" w:sz="4" w:space="0" w:color="auto"/>
            </w:tcBorders>
            <w:shd w:val="clear" w:color="auto" w:fill="auto"/>
            <w:noWrap/>
            <w:hideMark/>
          </w:tcPr>
          <w:p w:rsidR="008C7A5C" w:rsidRPr="009127ED" w:rsidRDefault="001D7615" w:rsidP="00415BED">
            <w:pPr>
              <w:rPr>
                <w:bCs/>
                <w:color w:val="000000"/>
              </w:rPr>
            </w:pPr>
            <w:r w:rsidRPr="009127ED">
              <w:rPr>
                <w:bCs/>
                <w:color w:val="000000"/>
              </w:rPr>
              <w:t>6</w:t>
            </w:r>
            <w:r w:rsidR="008C7A5C" w:rsidRPr="009127ED">
              <w:rPr>
                <w:bCs/>
                <w:color w:val="000000"/>
              </w:rPr>
              <w:t xml:space="preserve">. </w:t>
            </w:r>
          </w:p>
        </w:tc>
        <w:tc>
          <w:tcPr>
            <w:tcW w:w="3544" w:type="dxa"/>
            <w:tcBorders>
              <w:top w:val="nil"/>
              <w:left w:val="nil"/>
              <w:bottom w:val="single" w:sz="4" w:space="0" w:color="auto"/>
              <w:right w:val="single" w:sz="4" w:space="0" w:color="auto"/>
            </w:tcBorders>
            <w:shd w:val="clear" w:color="auto" w:fill="auto"/>
            <w:hideMark/>
          </w:tcPr>
          <w:p w:rsidR="008C7A5C" w:rsidRPr="009127ED" w:rsidRDefault="008C7A5C" w:rsidP="00415BED">
            <w:pPr>
              <w:rPr>
                <w:bCs/>
                <w:color w:val="000000"/>
              </w:rPr>
            </w:pPr>
            <w:r w:rsidRPr="009127ED">
              <w:rPr>
                <w:bCs/>
                <w:color w:val="000000"/>
              </w:rPr>
              <w:t>Leidimai už keleivių vežimą taksi</w:t>
            </w:r>
          </w:p>
        </w:tc>
        <w:tc>
          <w:tcPr>
            <w:tcW w:w="1276" w:type="dxa"/>
            <w:tcBorders>
              <w:top w:val="nil"/>
              <w:left w:val="nil"/>
              <w:bottom w:val="single" w:sz="4" w:space="0" w:color="auto"/>
              <w:right w:val="single" w:sz="4" w:space="0" w:color="auto"/>
            </w:tcBorders>
            <w:shd w:val="clear" w:color="auto" w:fill="auto"/>
            <w:hideMark/>
          </w:tcPr>
          <w:p w:rsidR="008C7A5C" w:rsidRPr="009127ED" w:rsidRDefault="008C7A5C" w:rsidP="004F4FB8">
            <w:pPr>
              <w:jc w:val="right"/>
              <w:rPr>
                <w:bCs/>
                <w:color w:val="000000"/>
              </w:rPr>
            </w:pPr>
            <w:r w:rsidRPr="009127ED">
              <w:rPr>
                <w:bCs/>
                <w:color w:val="000000"/>
              </w:rPr>
              <w:t>136</w:t>
            </w:r>
          </w:p>
        </w:tc>
        <w:tc>
          <w:tcPr>
            <w:tcW w:w="1275" w:type="dxa"/>
            <w:tcBorders>
              <w:top w:val="nil"/>
              <w:left w:val="nil"/>
              <w:bottom w:val="single" w:sz="4" w:space="0" w:color="auto"/>
              <w:right w:val="single" w:sz="4" w:space="0" w:color="auto"/>
            </w:tcBorders>
            <w:shd w:val="clear" w:color="auto" w:fill="auto"/>
            <w:noWrap/>
            <w:hideMark/>
          </w:tcPr>
          <w:p w:rsidR="008C7A5C" w:rsidRPr="009127ED" w:rsidRDefault="008C7A5C" w:rsidP="004F4FB8">
            <w:pPr>
              <w:jc w:val="right"/>
              <w:rPr>
                <w:bCs/>
                <w:color w:val="000000"/>
              </w:rPr>
            </w:pPr>
          </w:p>
        </w:tc>
        <w:tc>
          <w:tcPr>
            <w:tcW w:w="1418" w:type="dxa"/>
            <w:tcBorders>
              <w:top w:val="nil"/>
              <w:left w:val="nil"/>
              <w:bottom w:val="single" w:sz="4" w:space="0" w:color="auto"/>
              <w:right w:val="single" w:sz="4" w:space="0" w:color="auto"/>
            </w:tcBorders>
            <w:shd w:val="clear" w:color="auto" w:fill="auto"/>
            <w:noWrap/>
            <w:hideMark/>
          </w:tcPr>
          <w:p w:rsidR="008C7A5C" w:rsidRPr="009127ED" w:rsidRDefault="008C7A5C" w:rsidP="005B5BB1">
            <w:pPr>
              <w:jc w:val="right"/>
              <w:rPr>
                <w:bCs/>
                <w:color w:val="000000"/>
              </w:rPr>
            </w:pPr>
            <w:r w:rsidRPr="009127ED">
              <w:rPr>
                <w:bCs/>
                <w:color w:val="000000"/>
              </w:rPr>
              <w:t>114</w:t>
            </w:r>
          </w:p>
        </w:tc>
        <w:tc>
          <w:tcPr>
            <w:tcW w:w="1417" w:type="dxa"/>
            <w:tcBorders>
              <w:top w:val="nil"/>
              <w:left w:val="nil"/>
              <w:bottom w:val="single" w:sz="4" w:space="0" w:color="auto"/>
              <w:right w:val="single" w:sz="4" w:space="0" w:color="auto"/>
            </w:tcBorders>
            <w:shd w:val="clear" w:color="auto" w:fill="auto"/>
            <w:noWrap/>
            <w:hideMark/>
          </w:tcPr>
          <w:p w:rsidR="008C7A5C" w:rsidRPr="009127ED" w:rsidRDefault="008C7A5C" w:rsidP="005B5BB1">
            <w:pPr>
              <w:jc w:val="right"/>
              <w:rPr>
                <w:bCs/>
                <w:color w:val="000000"/>
              </w:rPr>
            </w:pPr>
            <w:r w:rsidRPr="009127ED">
              <w:rPr>
                <w:bCs/>
                <w:color w:val="000000"/>
              </w:rPr>
              <w:t>8</w:t>
            </w:r>
            <w:r w:rsidR="005B5BB1" w:rsidRPr="009127ED">
              <w:rPr>
                <w:bCs/>
                <w:color w:val="000000"/>
              </w:rPr>
              <w:t xml:space="preserve"> </w:t>
            </w:r>
            <w:r w:rsidRPr="009127ED">
              <w:rPr>
                <w:bCs/>
                <w:color w:val="000000"/>
              </w:rPr>
              <w:t>820,00</w:t>
            </w:r>
          </w:p>
        </w:tc>
      </w:tr>
      <w:tr w:rsidR="004F4FB8" w:rsidRPr="009127ED" w:rsidTr="005B5BB1">
        <w:trPr>
          <w:trHeight w:val="228"/>
        </w:trPr>
        <w:tc>
          <w:tcPr>
            <w:tcW w:w="709" w:type="dxa"/>
            <w:tcBorders>
              <w:top w:val="nil"/>
              <w:left w:val="single" w:sz="4" w:space="0" w:color="auto"/>
              <w:bottom w:val="single" w:sz="4" w:space="0" w:color="auto"/>
              <w:right w:val="single" w:sz="4" w:space="0" w:color="auto"/>
            </w:tcBorders>
            <w:shd w:val="clear" w:color="auto" w:fill="auto"/>
            <w:noWrap/>
          </w:tcPr>
          <w:p w:rsidR="008C7A5C" w:rsidRPr="009127ED" w:rsidRDefault="008C7A5C" w:rsidP="00415BED">
            <w:pPr>
              <w:rPr>
                <w:b/>
                <w:bCs/>
                <w:color w:val="000000"/>
              </w:rPr>
            </w:pPr>
            <w:r w:rsidRPr="009127ED">
              <w:rPr>
                <w:b/>
                <w:bCs/>
                <w:color w:val="000000"/>
              </w:rPr>
              <w:t> </w:t>
            </w:r>
          </w:p>
        </w:tc>
        <w:tc>
          <w:tcPr>
            <w:tcW w:w="3544" w:type="dxa"/>
            <w:tcBorders>
              <w:top w:val="nil"/>
              <w:left w:val="nil"/>
              <w:bottom w:val="single" w:sz="4" w:space="0" w:color="auto"/>
              <w:right w:val="single" w:sz="4" w:space="0" w:color="auto"/>
            </w:tcBorders>
            <w:shd w:val="clear" w:color="auto" w:fill="auto"/>
          </w:tcPr>
          <w:p w:rsidR="008C7A5C" w:rsidRPr="009127ED" w:rsidRDefault="004F4FB8" w:rsidP="004F4FB8">
            <w:pPr>
              <w:jc w:val="right"/>
              <w:rPr>
                <w:b/>
                <w:bCs/>
                <w:color w:val="000000"/>
              </w:rPr>
            </w:pPr>
            <w:r w:rsidRPr="009127ED">
              <w:rPr>
                <w:b/>
                <w:bCs/>
                <w:color w:val="000000"/>
              </w:rPr>
              <w:t>Iš viso:</w:t>
            </w:r>
          </w:p>
        </w:tc>
        <w:tc>
          <w:tcPr>
            <w:tcW w:w="1276" w:type="dxa"/>
            <w:tcBorders>
              <w:top w:val="nil"/>
              <w:left w:val="nil"/>
              <w:bottom w:val="single" w:sz="4" w:space="0" w:color="auto"/>
              <w:right w:val="single" w:sz="4" w:space="0" w:color="auto"/>
            </w:tcBorders>
            <w:shd w:val="clear" w:color="auto" w:fill="auto"/>
          </w:tcPr>
          <w:p w:rsidR="008C7A5C" w:rsidRPr="009127ED" w:rsidRDefault="008C7A5C" w:rsidP="005B5BB1">
            <w:pPr>
              <w:jc w:val="right"/>
              <w:rPr>
                <w:b/>
                <w:bCs/>
                <w:color w:val="000000"/>
              </w:rPr>
            </w:pPr>
            <w:r w:rsidRPr="009127ED">
              <w:rPr>
                <w:b/>
                <w:bCs/>
              </w:rPr>
              <w:t>4</w:t>
            </w:r>
            <w:r w:rsidR="005B5BB1" w:rsidRPr="009127ED">
              <w:rPr>
                <w:b/>
                <w:bCs/>
              </w:rPr>
              <w:t xml:space="preserve"> </w:t>
            </w:r>
            <w:r w:rsidRPr="009127ED">
              <w:rPr>
                <w:b/>
                <w:bCs/>
              </w:rPr>
              <w:t>057</w:t>
            </w:r>
          </w:p>
        </w:tc>
        <w:tc>
          <w:tcPr>
            <w:tcW w:w="1275" w:type="dxa"/>
            <w:tcBorders>
              <w:top w:val="nil"/>
              <w:left w:val="nil"/>
              <w:bottom w:val="single" w:sz="4" w:space="0" w:color="auto"/>
              <w:right w:val="single" w:sz="4" w:space="0" w:color="auto"/>
            </w:tcBorders>
            <w:shd w:val="clear" w:color="auto" w:fill="auto"/>
            <w:noWrap/>
          </w:tcPr>
          <w:p w:rsidR="008C7A5C" w:rsidRPr="009127ED" w:rsidRDefault="008C7A5C" w:rsidP="004F4FB8">
            <w:pPr>
              <w:jc w:val="right"/>
              <w:rPr>
                <w:b/>
                <w:bCs/>
                <w:color w:val="000000"/>
              </w:rPr>
            </w:pPr>
            <w:r w:rsidRPr="009127ED">
              <w:rPr>
                <w:b/>
                <w:bCs/>
              </w:rPr>
              <w:t>54</w:t>
            </w:r>
          </w:p>
        </w:tc>
        <w:tc>
          <w:tcPr>
            <w:tcW w:w="1418" w:type="dxa"/>
            <w:tcBorders>
              <w:top w:val="nil"/>
              <w:left w:val="nil"/>
              <w:bottom w:val="single" w:sz="4" w:space="0" w:color="auto"/>
              <w:right w:val="single" w:sz="4" w:space="0" w:color="auto"/>
            </w:tcBorders>
            <w:shd w:val="clear" w:color="auto" w:fill="auto"/>
            <w:noWrap/>
          </w:tcPr>
          <w:p w:rsidR="008C7A5C" w:rsidRPr="009127ED" w:rsidRDefault="008C7A5C" w:rsidP="004F4FB8">
            <w:pPr>
              <w:jc w:val="right"/>
              <w:rPr>
                <w:b/>
                <w:bCs/>
                <w:color w:val="000000"/>
              </w:rPr>
            </w:pPr>
            <w:r w:rsidRPr="009127ED">
              <w:rPr>
                <w:b/>
                <w:bCs/>
              </w:rPr>
              <w:t>599</w:t>
            </w:r>
          </w:p>
        </w:tc>
        <w:tc>
          <w:tcPr>
            <w:tcW w:w="1417" w:type="dxa"/>
            <w:tcBorders>
              <w:top w:val="nil"/>
              <w:left w:val="nil"/>
              <w:bottom w:val="single" w:sz="4" w:space="0" w:color="auto"/>
              <w:right w:val="single" w:sz="4" w:space="0" w:color="auto"/>
            </w:tcBorders>
            <w:shd w:val="clear" w:color="auto" w:fill="auto"/>
            <w:noWrap/>
          </w:tcPr>
          <w:p w:rsidR="008C7A5C" w:rsidRPr="009127ED" w:rsidRDefault="008C7A5C" w:rsidP="005B5BB1">
            <w:pPr>
              <w:jc w:val="right"/>
              <w:rPr>
                <w:b/>
                <w:bCs/>
                <w:color w:val="000000"/>
              </w:rPr>
            </w:pPr>
            <w:r w:rsidRPr="009127ED">
              <w:rPr>
                <w:b/>
                <w:bCs/>
              </w:rPr>
              <w:t>679</w:t>
            </w:r>
            <w:r w:rsidR="005B5BB1" w:rsidRPr="009127ED">
              <w:rPr>
                <w:b/>
                <w:bCs/>
              </w:rPr>
              <w:t xml:space="preserve"> </w:t>
            </w:r>
            <w:r w:rsidRPr="009127ED">
              <w:rPr>
                <w:b/>
                <w:bCs/>
              </w:rPr>
              <w:t>105,00</w:t>
            </w:r>
          </w:p>
        </w:tc>
      </w:tr>
    </w:tbl>
    <w:p w:rsidR="008C7A5C" w:rsidRPr="009127ED" w:rsidRDefault="008C7A5C" w:rsidP="00DE7E8C">
      <w:pPr>
        <w:jc w:val="center"/>
        <w:rPr>
          <w:b/>
        </w:rPr>
      </w:pPr>
    </w:p>
    <w:p w:rsidR="00DE2BCF" w:rsidRPr="009127ED" w:rsidRDefault="00DE2BCF" w:rsidP="005B5BB1">
      <w:pPr>
        <w:ind w:firstLine="709"/>
        <w:jc w:val="both"/>
      </w:pPr>
      <w:r w:rsidRPr="009127ED">
        <w:t xml:space="preserve">Nuo 2017 m. pradėta teikti paslauga „Prekybos vietų žemėlapis“, kuri pagreitino subjektų aptarnavimą. Klaipėdos miesto viešųjų vietų prekiauti ar teikti paslaugas interaktyviajame prekybos vietų žemėlapyje pateikiami patvirtintų prekybos ir paslaugų teikimo vietų adresai, vietų išdėstymas, informacija apie vietų užimtumą. Asmuo gali matyti užimtas ir laisvas prekybos vietas, rezervuoti laisvas vietas, matyti, ar jam jau yra patvirtinta prekybos vieta, ar dėl neatitikimų atmestas prašymas, užpildyti prašymo formą, pridėti dokumentus ir juos pateikti. </w:t>
      </w:r>
    </w:p>
    <w:p w:rsidR="008C7A5C" w:rsidRPr="009127ED" w:rsidRDefault="00DE2BCF" w:rsidP="0025473A">
      <w:pPr>
        <w:ind w:firstLine="709"/>
        <w:jc w:val="both"/>
      </w:pPr>
      <w:r w:rsidRPr="009127ED">
        <w:t xml:space="preserve">Siekiant pagerinti prekybos vietų estetinį vaizdą, organizuotas prekybos Klaipėdos miesto viešosiose vietose laikinųjų įrenginių įsigijimas: nupirkta ir sumontuota vienoda prekybos įranga prie Joniškės kapinių prieigos, taip pat sudaryta sutartis dėl prekybinės įrangos, skirtos prekiauti vaisiais ir daržovėmis, pagaminimo (ši įranga prekybos vietose </w:t>
      </w:r>
      <w:r w:rsidR="0025473A" w:rsidRPr="009127ED">
        <w:t>bus sumontuota 2018 m. sezoną).</w:t>
      </w:r>
    </w:p>
    <w:p w:rsidR="008C7A5C" w:rsidRPr="009127ED" w:rsidRDefault="008C7A5C" w:rsidP="00DE7E8C">
      <w:pPr>
        <w:jc w:val="center"/>
        <w:rPr>
          <w:b/>
        </w:rPr>
      </w:pPr>
    </w:p>
    <w:p w:rsidR="00E4476B" w:rsidRPr="009127ED" w:rsidRDefault="00E4476B" w:rsidP="00DE7E8C">
      <w:pPr>
        <w:jc w:val="center"/>
        <w:rPr>
          <w:b/>
        </w:rPr>
      </w:pPr>
      <w:r w:rsidRPr="009127ED">
        <w:rPr>
          <w:b/>
        </w:rPr>
        <w:t>SOCIALINIŲ REIKALŲ DEPARTAMENTAS</w:t>
      </w:r>
    </w:p>
    <w:p w:rsidR="00E4476B" w:rsidRPr="009127ED" w:rsidRDefault="00E4476B" w:rsidP="00DE7E8C">
      <w:pPr>
        <w:jc w:val="center"/>
        <w:rPr>
          <w:b/>
        </w:rPr>
      </w:pPr>
    </w:p>
    <w:p w:rsidR="00E4476B" w:rsidRPr="009127ED" w:rsidRDefault="00E4476B" w:rsidP="00DE7E8C">
      <w:pPr>
        <w:ind w:firstLine="709"/>
        <w:jc w:val="both"/>
      </w:pPr>
      <w:r w:rsidRPr="009127ED">
        <w:t xml:space="preserve">Departamentas yra atsakingas už: 1) valstybės ir savivaldybės politikos savivaldybės socialinių paslaugų, socialinio būsto, sveikatos ir civilinės būklės aktų registravimo bei gyvenamosios vietos deklaravimo </w:t>
      </w:r>
      <w:r w:rsidR="00211EE2" w:rsidRPr="009127ED">
        <w:t xml:space="preserve">bei jaunimo politikos </w:t>
      </w:r>
      <w:r w:rsidRPr="009127ED">
        <w:t>srityse įgyvendinimą; 2) savivaldybės socialinių paslaugų kokybės gerinimą ir plėtrą.</w:t>
      </w:r>
    </w:p>
    <w:p w:rsidR="00E4476B" w:rsidRPr="009127ED" w:rsidRDefault="00E4476B" w:rsidP="00DE7E8C">
      <w:pPr>
        <w:ind w:firstLine="709"/>
        <w:jc w:val="both"/>
      </w:pPr>
      <w:r w:rsidRPr="009127ED">
        <w:t>Departamentas 201</w:t>
      </w:r>
      <w:r w:rsidR="00DE2BCF" w:rsidRPr="009127ED">
        <w:t>7</w:t>
      </w:r>
      <w:r w:rsidRPr="009127ED">
        <w:t xml:space="preserve"> m. įgyvendino </w:t>
      </w:r>
      <w:r w:rsidR="001E51BC" w:rsidRPr="009127ED">
        <w:t>3</w:t>
      </w:r>
      <w:r w:rsidRPr="009127ED">
        <w:t xml:space="preserve"> </w:t>
      </w:r>
      <w:r w:rsidR="00A23F0F" w:rsidRPr="009127ED">
        <w:t>SVP</w:t>
      </w:r>
      <w:r w:rsidRPr="009127ED">
        <w:t xml:space="preserve"> programas: Socialinės</w:t>
      </w:r>
      <w:r w:rsidR="000455EC" w:rsidRPr="009127ED">
        <w:t xml:space="preserve"> atskirties mažinimo programą,</w:t>
      </w:r>
      <w:r w:rsidRPr="009127ED">
        <w:t xml:space="preserve"> Sveikatos apsaugos paslaugų gerinimo programą</w:t>
      </w:r>
      <w:r w:rsidR="001E51BC" w:rsidRPr="009127ED">
        <w:t>, Jaunimo politikos plėtros</w:t>
      </w:r>
      <w:r w:rsidR="000455EC" w:rsidRPr="009127ED">
        <w:t xml:space="preserve"> programą</w:t>
      </w:r>
      <w:r w:rsidR="001E51BC" w:rsidRPr="009127ED">
        <w:t>.</w:t>
      </w:r>
    </w:p>
    <w:p w:rsidR="00E4476B" w:rsidRPr="009127ED" w:rsidRDefault="00E4476B" w:rsidP="00DE7E8C">
      <w:pPr>
        <w:jc w:val="center"/>
        <w:rPr>
          <w:b/>
        </w:rPr>
      </w:pPr>
    </w:p>
    <w:p w:rsidR="00E4476B" w:rsidRPr="009127ED" w:rsidRDefault="00E4476B" w:rsidP="00DE7E8C">
      <w:pPr>
        <w:jc w:val="center"/>
        <w:rPr>
          <w:b/>
        </w:rPr>
      </w:pPr>
      <w:r w:rsidRPr="009127ED">
        <w:rPr>
          <w:b/>
        </w:rPr>
        <w:t>Socialinė parama ir socialinės paslaugos</w:t>
      </w:r>
    </w:p>
    <w:p w:rsidR="00E4476B" w:rsidRPr="009127ED" w:rsidRDefault="00E4476B" w:rsidP="00DE7E8C">
      <w:pPr>
        <w:jc w:val="center"/>
        <w:rPr>
          <w:b/>
        </w:rPr>
      </w:pPr>
    </w:p>
    <w:p w:rsidR="00E4476B" w:rsidRPr="009127ED" w:rsidRDefault="00E4476B" w:rsidP="00DE7E8C">
      <w:pPr>
        <w:ind w:firstLine="709"/>
        <w:jc w:val="both"/>
      </w:pPr>
      <w:r w:rsidRPr="009127ED">
        <w:t>Organizuotas socialini</w:t>
      </w:r>
      <w:r w:rsidR="00B60640" w:rsidRPr="009127ED">
        <w:t>ų paslaugų teikimas Klaipėdos miesto</w:t>
      </w:r>
      <w:r w:rsidRPr="009127ED">
        <w:t xml:space="preserve"> gyventojams per biudžetines įstaigas, perkamas paslaugas ir kompensavimo sutartis. Teiktų paslaugų grupės ir gavėjų sk</w:t>
      </w:r>
      <w:r w:rsidR="00C104C6" w:rsidRPr="009127ED">
        <w:t xml:space="preserve">aičius pateikiamas </w:t>
      </w:r>
      <w:r w:rsidR="00AB0CCB" w:rsidRPr="009127ED">
        <w:t>4</w:t>
      </w:r>
      <w:r w:rsidR="00C104C6" w:rsidRPr="009127ED">
        <w:t xml:space="preserve"> lentelėje.</w:t>
      </w:r>
    </w:p>
    <w:p w:rsidR="00451A14" w:rsidRPr="009127ED" w:rsidRDefault="00451A14" w:rsidP="00DE7E8C">
      <w:pPr>
        <w:jc w:val="both"/>
      </w:pPr>
    </w:p>
    <w:p w:rsidR="00C909E2" w:rsidRPr="009127ED" w:rsidRDefault="00E030A4" w:rsidP="00DE7E8C">
      <w:pPr>
        <w:jc w:val="both"/>
        <w:rPr>
          <w:b/>
        </w:rPr>
      </w:pPr>
      <w:r w:rsidRPr="009127ED">
        <w:rPr>
          <w:b/>
        </w:rPr>
        <w:t>4</w:t>
      </w:r>
      <w:r w:rsidR="00E4476B" w:rsidRPr="009127ED">
        <w:rPr>
          <w:b/>
        </w:rPr>
        <w:t xml:space="preserve"> lentelė. Socialinių paslaugų gavėjų skaičius pagal paslaugų rūšis ir grupes 201</w:t>
      </w:r>
      <w:r w:rsidR="00C909E2" w:rsidRPr="009127ED">
        <w:rPr>
          <w:b/>
        </w:rPr>
        <w:t>6</w:t>
      </w:r>
      <w:r w:rsidR="00E4476B" w:rsidRPr="009127ED">
        <w:rPr>
          <w:b/>
        </w:rPr>
        <w:t>–201</w:t>
      </w:r>
      <w:r w:rsidR="00C909E2" w:rsidRPr="009127ED">
        <w:rPr>
          <w:b/>
        </w:rPr>
        <w:t>7</w:t>
      </w:r>
      <w:r w:rsidR="000455EC" w:rsidRPr="009127ED">
        <w:rPr>
          <w:b/>
        </w:rPr>
        <w:t xml:space="preserve"> </w:t>
      </w:r>
      <w:r w:rsidR="00E4476B" w:rsidRPr="009127ED">
        <w:rPr>
          <w:b/>
        </w:rPr>
        <w:t>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693"/>
        <w:gridCol w:w="1134"/>
        <w:gridCol w:w="1134"/>
        <w:gridCol w:w="1417"/>
      </w:tblGrid>
      <w:tr w:rsidR="00C909E2" w:rsidRPr="009127ED" w:rsidTr="00467AE6">
        <w:tc>
          <w:tcPr>
            <w:tcW w:w="3256" w:type="dxa"/>
            <w:shd w:val="clear" w:color="auto" w:fill="auto"/>
            <w:vAlign w:val="center"/>
          </w:tcPr>
          <w:p w:rsidR="00C909E2" w:rsidRPr="009127ED" w:rsidRDefault="00C909E2" w:rsidP="00467AE6">
            <w:pPr>
              <w:jc w:val="center"/>
              <w:rPr>
                <w:lang w:eastAsia="lt-LT"/>
              </w:rPr>
            </w:pPr>
            <w:r w:rsidRPr="009127ED">
              <w:rPr>
                <w:lang w:eastAsia="lt-LT"/>
              </w:rPr>
              <w:t>Paslaugos pavadinimas</w:t>
            </w:r>
          </w:p>
        </w:tc>
        <w:tc>
          <w:tcPr>
            <w:tcW w:w="2693" w:type="dxa"/>
            <w:shd w:val="clear" w:color="auto" w:fill="auto"/>
            <w:vAlign w:val="center"/>
          </w:tcPr>
          <w:p w:rsidR="00C909E2" w:rsidRPr="009127ED" w:rsidRDefault="00C909E2" w:rsidP="00467AE6">
            <w:pPr>
              <w:jc w:val="center"/>
              <w:rPr>
                <w:lang w:eastAsia="lt-LT"/>
              </w:rPr>
            </w:pPr>
            <w:r w:rsidRPr="009127ED">
              <w:rPr>
                <w:lang w:eastAsia="lt-LT"/>
              </w:rPr>
              <w:t>Paslaugų gavėjų grupė</w:t>
            </w:r>
          </w:p>
        </w:tc>
        <w:tc>
          <w:tcPr>
            <w:tcW w:w="1134" w:type="dxa"/>
            <w:shd w:val="clear" w:color="auto" w:fill="auto"/>
            <w:vAlign w:val="center"/>
          </w:tcPr>
          <w:p w:rsidR="00C909E2" w:rsidRPr="009127ED" w:rsidRDefault="00C909E2" w:rsidP="00467AE6">
            <w:pPr>
              <w:jc w:val="center"/>
              <w:rPr>
                <w:lang w:eastAsia="lt-LT"/>
              </w:rPr>
            </w:pPr>
            <w:r w:rsidRPr="009127ED">
              <w:rPr>
                <w:lang w:eastAsia="lt-LT"/>
              </w:rPr>
              <w:t>Paslaugų gavėjų</w:t>
            </w:r>
          </w:p>
          <w:p w:rsidR="00C909E2" w:rsidRPr="009127ED" w:rsidRDefault="00C909E2" w:rsidP="00467AE6">
            <w:pPr>
              <w:jc w:val="center"/>
              <w:rPr>
                <w:lang w:eastAsia="lt-LT"/>
              </w:rPr>
            </w:pPr>
            <w:r w:rsidRPr="009127ED">
              <w:rPr>
                <w:lang w:eastAsia="lt-LT"/>
              </w:rPr>
              <w:t>skaičius</w:t>
            </w:r>
          </w:p>
          <w:p w:rsidR="00C909E2" w:rsidRPr="009127ED" w:rsidRDefault="00C909E2" w:rsidP="00467AE6">
            <w:pPr>
              <w:jc w:val="center"/>
              <w:rPr>
                <w:lang w:eastAsia="lt-LT"/>
              </w:rPr>
            </w:pPr>
            <w:r w:rsidRPr="009127ED">
              <w:rPr>
                <w:lang w:eastAsia="lt-LT"/>
              </w:rPr>
              <w:t>2016 m.</w:t>
            </w:r>
          </w:p>
        </w:tc>
        <w:tc>
          <w:tcPr>
            <w:tcW w:w="1134" w:type="dxa"/>
            <w:shd w:val="clear" w:color="auto" w:fill="auto"/>
            <w:vAlign w:val="center"/>
          </w:tcPr>
          <w:p w:rsidR="00C909E2" w:rsidRPr="009127ED" w:rsidRDefault="00C909E2" w:rsidP="00467AE6">
            <w:pPr>
              <w:jc w:val="center"/>
              <w:rPr>
                <w:lang w:eastAsia="lt-LT"/>
              </w:rPr>
            </w:pPr>
            <w:r w:rsidRPr="009127ED">
              <w:rPr>
                <w:lang w:eastAsia="lt-LT"/>
              </w:rPr>
              <w:t>Paslaugų</w:t>
            </w:r>
          </w:p>
          <w:p w:rsidR="00C909E2" w:rsidRPr="009127ED" w:rsidRDefault="00C909E2" w:rsidP="00467AE6">
            <w:pPr>
              <w:jc w:val="center"/>
              <w:rPr>
                <w:lang w:eastAsia="lt-LT"/>
              </w:rPr>
            </w:pPr>
            <w:r w:rsidRPr="009127ED">
              <w:rPr>
                <w:lang w:eastAsia="lt-LT"/>
              </w:rPr>
              <w:t>gavėjų skaičius</w:t>
            </w:r>
          </w:p>
          <w:p w:rsidR="00C909E2" w:rsidRPr="009127ED" w:rsidRDefault="00C909E2" w:rsidP="00467AE6">
            <w:pPr>
              <w:jc w:val="center"/>
              <w:rPr>
                <w:lang w:eastAsia="lt-LT"/>
              </w:rPr>
            </w:pPr>
            <w:r w:rsidRPr="009127ED">
              <w:rPr>
                <w:lang w:eastAsia="lt-LT"/>
              </w:rPr>
              <w:t>2017 m.</w:t>
            </w:r>
          </w:p>
        </w:tc>
        <w:tc>
          <w:tcPr>
            <w:tcW w:w="1417" w:type="dxa"/>
            <w:shd w:val="clear" w:color="auto" w:fill="auto"/>
            <w:vAlign w:val="center"/>
          </w:tcPr>
          <w:p w:rsidR="00C909E2" w:rsidRPr="009127ED" w:rsidRDefault="00C909E2" w:rsidP="00467AE6">
            <w:pPr>
              <w:jc w:val="center"/>
              <w:rPr>
                <w:lang w:eastAsia="lt-LT"/>
              </w:rPr>
            </w:pPr>
            <w:r w:rsidRPr="009127ED">
              <w:rPr>
                <w:lang w:eastAsia="lt-LT"/>
              </w:rPr>
              <w:t>2017-12-31 laukiantys eilėje</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Maitinimas</w:t>
            </w:r>
          </w:p>
        </w:tc>
        <w:tc>
          <w:tcPr>
            <w:tcW w:w="2693" w:type="dxa"/>
            <w:shd w:val="clear" w:color="auto" w:fill="auto"/>
          </w:tcPr>
          <w:p w:rsidR="00C909E2" w:rsidRPr="009127ED" w:rsidRDefault="00C909E2" w:rsidP="00467AE6">
            <w:pPr>
              <w:rPr>
                <w:lang w:eastAsia="lt-LT"/>
              </w:rPr>
            </w:pPr>
            <w:r w:rsidRPr="009127ED">
              <w:rPr>
                <w:lang w:eastAsia="lt-LT"/>
              </w:rPr>
              <w:t>Neįgalieji, socialinės rizikos asmenys, senyvo amžiaus asmenys</w:t>
            </w:r>
          </w:p>
        </w:tc>
        <w:tc>
          <w:tcPr>
            <w:tcW w:w="1134" w:type="dxa"/>
            <w:shd w:val="clear" w:color="auto" w:fill="auto"/>
          </w:tcPr>
          <w:p w:rsidR="00C909E2" w:rsidRPr="009127ED" w:rsidRDefault="00C909E2" w:rsidP="00467AE6">
            <w:pPr>
              <w:rPr>
                <w:lang w:eastAsia="lt-LT"/>
              </w:rPr>
            </w:pPr>
            <w:r w:rsidRPr="009127ED">
              <w:rPr>
                <w:lang w:eastAsia="lt-LT"/>
              </w:rPr>
              <w:t>242</w:t>
            </w:r>
          </w:p>
        </w:tc>
        <w:tc>
          <w:tcPr>
            <w:tcW w:w="1134" w:type="dxa"/>
            <w:shd w:val="clear" w:color="auto" w:fill="auto"/>
          </w:tcPr>
          <w:p w:rsidR="00C909E2" w:rsidRPr="009127ED" w:rsidRDefault="00C909E2" w:rsidP="00467AE6">
            <w:pPr>
              <w:rPr>
                <w:lang w:eastAsia="lt-LT"/>
              </w:rPr>
            </w:pPr>
            <w:r w:rsidRPr="009127ED">
              <w:rPr>
                <w:lang w:eastAsia="lt-LT"/>
              </w:rPr>
              <w:t>197</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Transporto paslauga</w:t>
            </w:r>
          </w:p>
        </w:tc>
        <w:tc>
          <w:tcPr>
            <w:tcW w:w="2693" w:type="dxa"/>
            <w:shd w:val="clear" w:color="auto" w:fill="auto"/>
          </w:tcPr>
          <w:p w:rsidR="00C909E2" w:rsidRPr="009127ED" w:rsidRDefault="00C909E2" w:rsidP="00467AE6">
            <w:pPr>
              <w:rPr>
                <w:lang w:eastAsia="lt-LT"/>
              </w:rPr>
            </w:pPr>
            <w:r w:rsidRPr="009127ED">
              <w:rPr>
                <w:lang w:eastAsia="lt-LT"/>
              </w:rPr>
              <w:t>Neįgalieji, socialinės rizikos asmenys, senyvo amžiaus asmenys</w:t>
            </w:r>
          </w:p>
        </w:tc>
        <w:tc>
          <w:tcPr>
            <w:tcW w:w="1134" w:type="dxa"/>
            <w:shd w:val="clear" w:color="auto" w:fill="auto"/>
          </w:tcPr>
          <w:p w:rsidR="00C909E2" w:rsidRPr="009127ED" w:rsidRDefault="00C909E2" w:rsidP="00467AE6">
            <w:pPr>
              <w:rPr>
                <w:lang w:eastAsia="lt-LT"/>
              </w:rPr>
            </w:pPr>
            <w:r w:rsidRPr="009127ED">
              <w:rPr>
                <w:lang w:eastAsia="lt-LT"/>
              </w:rPr>
              <w:t>241</w:t>
            </w:r>
          </w:p>
        </w:tc>
        <w:tc>
          <w:tcPr>
            <w:tcW w:w="1134" w:type="dxa"/>
            <w:shd w:val="clear" w:color="auto" w:fill="auto"/>
          </w:tcPr>
          <w:p w:rsidR="00C909E2" w:rsidRPr="009127ED" w:rsidRDefault="00C909E2" w:rsidP="00467AE6">
            <w:pPr>
              <w:rPr>
                <w:lang w:eastAsia="lt-LT"/>
              </w:rPr>
            </w:pPr>
            <w:r w:rsidRPr="009127ED">
              <w:rPr>
                <w:lang w:eastAsia="lt-LT"/>
              </w:rPr>
              <w:t>195</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Būsto ir aplinkos pritaikymas</w:t>
            </w:r>
          </w:p>
        </w:tc>
        <w:tc>
          <w:tcPr>
            <w:tcW w:w="2693" w:type="dxa"/>
            <w:shd w:val="clear" w:color="auto" w:fill="auto"/>
          </w:tcPr>
          <w:p w:rsidR="00C909E2" w:rsidRPr="009127ED" w:rsidRDefault="00C909E2" w:rsidP="00467AE6">
            <w:pPr>
              <w:rPr>
                <w:lang w:eastAsia="lt-LT"/>
              </w:rPr>
            </w:pPr>
            <w:r w:rsidRPr="009127ED">
              <w:rPr>
                <w:lang w:eastAsia="lt-LT"/>
              </w:rPr>
              <w:t>Neįgalieji</w:t>
            </w:r>
          </w:p>
        </w:tc>
        <w:tc>
          <w:tcPr>
            <w:tcW w:w="1134" w:type="dxa"/>
            <w:shd w:val="clear" w:color="auto" w:fill="auto"/>
          </w:tcPr>
          <w:p w:rsidR="00C909E2" w:rsidRPr="009127ED" w:rsidRDefault="00C909E2" w:rsidP="00467AE6">
            <w:pPr>
              <w:rPr>
                <w:lang w:eastAsia="lt-LT"/>
              </w:rPr>
            </w:pPr>
            <w:r w:rsidRPr="009127ED">
              <w:rPr>
                <w:lang w:eastAsia="lt-LT"/>
              </w:rPr>
              <w:t>26</w:t>
            </w:r>
          </w:p>
        </w:tc>
        <w:tc>
          <w:tcPr>
            <w:tcW w:w="1134" w:type="dxa"/>
            <w:shd w:val="clear" w:color="auto" w:fill="auto"/>
          </w:tcPr>
          <w:p w:rsidR="00C909E2" w:rsidRPr="009127ED" w:rsidRDefault="00C909E2" w:rsidP="00467AE6">
            <w:pPr>
              <w:rPr>
                <w:lang w:eastAsia="lt-LT"/>
              </w:rPr>
            </w:pPr>
            <w:r w:rsidRPr="009127ED">
              <w:rPr>
                <w:lang w:eastAsia="lt-LT"/>
              </w:rPr>
              <w:t>24</w:t>
            </w:r>
          </w:p>
        </w:tc>
        <w:tc>
          <w:tcPr>
            <w:tcW w:w="1417" w:type="dxa"/>
            <w:shd w:val="clear" w:color="auto" w:fill="auto"/>
          </w:tcPr>
          <w:p w:rsidR="00C909E2" w:rsidRPr="009127ED" w:rsidRDefault="00C909E2" w:rsidP="00467AE6">
            <w:pPr>
              <w:rPr>
                <w:lang w:eastAsia="lt-LT"/>
              </w:rPr>
            </w:pPr>
            <w:r w:rsidRPr="009127ED">
              <w:rPr>
                <w:lang w:eastAsia="lt-LT"/>
              </w:rPr>
              <w:t>55</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Techninių priemonių dalinimas</w:t>
            </w:r>
          </w:p>
        </w:tc>
        <w:tc>
          <w:tcPr>
            <w:tcW w:w="2693" w:type="dxa"/>
            <w:shd w:val="clear" w:color="auto" w:fill="auto"/>
          </w:tcPr>
          <w:p w:rsidR="00C909E2" w:rsidRPr="009127ED" w:rsidRDefault="00C909E2" w:rsidP="00467AE6">
            <w:pPr>
              <w:rPr>
                <w:lang w:eastAsia="lt-LT"/>
              </w:rPr>
            </w:pPr>
            <w:r w:rsidRPr="009127ED">
              <w:rPr>
                <w:lang w:eastAsia="lt-LT"/>
              </w:rPr>
              <w:t>Neįgalieji, senyvo amžiaus asmenys</w:t>
            </w:r>
          </w:p>
        </w:tc>
        <w:tc>
          <w:tcPr>
            <w:tcW w:w="1134" w:type="dxa"/>
            <w:shd w:val="clear" w:color="auto" w:fill="auto"/>
          </w:tcPr>
          <w:p w:rsidR="00C909E2" w:rsidRPr="009127ED" w:rsidRDefault="00C909E2" w:rsidP="00467AE6">
            <w:pPr>
              <w:rPr>
                <w:lang w:eastAsia="lt-LT"/>
              </w:rPr>
            </w:pPr>
            <w:r w:rsidRPr="009127ED">
              <w:rPr>
                <w:lang w:eastAsia="lt-LT"/>
              </w:rPr>
              <w:t>1037</w:t>
            </w:r>
          </w:p>
        </w:tc>
        <w:tc>
          <w:tcPr>
            <w:tcW w:w="1134" w:type="dxa"/>
            <w:shd w:val="clear" w:color="auto" w:fill="auto"/>
          </w:tcPr>
          <w:p w:rsidR="00C909E2" w:rsidRPr="009127ED" w:rsidRDefault="00C909E2" w:rsidP="00467AE6">
            <w:pPr>
              <w:rPr>
                <w:lang w:eastAsia="lt-LT"/>
              </w:rPr>
            </w:pPr>
            <w:r w:rsidRPr="009127ED">
              <w:rPr>
                <w:lang w:eastAsia="lt-LT"/>
              </w:rPr>
              <w:t>1071</w:t>
            </w:r>
          </w:p>
        </w:tc>
        <w:tc>
          <w:tcPr>
            <w:tcW w:w="1417" w:type="dxa"/>
            <w:shd w:val="clear" w:color="auto" w:fill="auto"/>
          </w:tcPr>
          <w:p w:rsidR="00C909E2" w:rsidRPr="009127ED" w:rsidRDefault="00C909E2" w:rsidP="00467AE6">
            <w:pPr>
              <w:rPr>
                <w:lang w:eastAsia="lt-LT"/>
              </w:rPr>
            </w:pPr>
            <w:r w:rsidRPr="009127ED">
              <w:rPr>
                <w:lang w:eastAsia="lt-LT"/>
              </w:rPr>
              <w:t>7</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Aprūpinimas būtiniausiais drabužiais, avalyne, maisto produktais</w:t>
            </w:r>
          </w:p>
        </w:tc>
        <w:tc>
          <w:tcPr>
            <w:tcW w:w="2693" w:type="dxa"/>
            <w:shd w:val="clear" w:color="auto" w:fill="auto"/>
          </w:tcPr>
          <w:p w:rsidR="00C909E2" w:rsidRPr="009127ED" w:rsidRDefault="00C909E2" w:rsidP="00467AE6">
            <w:pPr>
              <w:rPr>
                <w:lang w:eastAsia="lt-LT"/>
              </w:rPr>
            </w:pPr>
            <w:r w:rsidRPr="009127ED">
              <w:rPr>
                <w:lang w:eastAsia="lt-LT"/>
              </w:rPr>
              <w:t>Neįgalieji, socialinės rizikos asmenys, senyvo amžiaus asmenys</w:t>
            </w:r>
          </w:p>
        </w:tc>
        <w:tc>
          <w:tcPr>
            <w:tcW w:w="1134" w:type="dxa"/>
            <w:shd w:val="clear" w:color="auto" w:fill="auto"/>
          </w:tcPr>
          <w:p w:rsidR="00C909E2" w:rsidRPr="009127ED" w:rsidRDefault="00C909E2" w:rsidP="00467AE6">
            <w:pPr>
              <w:rPr>
                <w:lang w:eastAsia="lt-LT"/>
              </w:rPr>
            </w:pPr>
            <w:r w:rsidRPr="009127ED">
              <w:rPr>
                <w:lang w:eastAsia="lt-LT"/>
              </w:rPr>
              <w:t>575</w:t>
            </w:r>
          </w:p>
        </w:tc>
        <w:tc>
          <w:tcPr>
            <w:tcW w:w="1134" w:type="dxa"/>
            <w:shd w:val="clear" w:color="auto" w:fill="auto"/>
          </w:tcPr>
          <w:p w:rsidR="00C909E2" w:rsidRPr="009127ED" w:rsidRDefault="00C909E2" w:rsidP="00467AE6">
            <w:pPr>
              <w:rPr>
                <w:lang w:eastAsia="lt-LT"/>
              </w:rPr>
            </w:pPr>
            <w:r w:rsidRPr="009127ED">
              <w:rPr>
                <w:lang w:eastAsia="lt-LT"/>
              </w:rPr>
              <w:t>969</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Informavimas, konsultavimas, tarpininkavimas ir atstovavimas,</w:t>
            </w:r>
            <w:r w:rsidR="00386215" w:rsidRPr="009127ED">
              <w:rPr>
                <w:lang w:eastAsia="lt-LT"/>
              </w:rPr>
              <w:t xml:space="preserve"> </w:t>
            </w:r>
            <w:r w:rsidRPr="009127ED">
              <w:rPr>
                <w:lang w:eastAsia="lt-LT"/>
              </w:rPr>
              <w:t>lydėjimas</w:t>
            </w:r>
          </w:p>
        </w:tc>
        <w:tc>
          <w:tcPr>
            <w:tcW w:w="2693" w:type="dxa"/>
            <w:shd w:val="clear" w:color="auto" w:fill="auto"/>
          </w:tcPr>
          <w:p w:rsidR="00C909E2" w:rsidRPr="009127ED" w:rsidRDefault="00C909E2" w:rsidP="00467AE6">
            <w:pPr>
              <w:rPr>
                <w:lang w:eastAsia="lt-LT"/>
              </w:rPr>
            </w:pPr>
            <w:r w:rsidRPr="009127ED">
              <w:rPr>
                <w:lang w:eastAsia="lt-LT"/>
              </w:rPr>
              <w:t>Neįgalieji, socialinės rizikos asmenys, senyvo amžiaus asmenys</w:t>
            </w:r>
          </w:p>
        </w:tc>
        <w:tc>
          <w:tcPr>
            <w:tcW w:w="1134" w:type="dxa"/>
            <w:shd w:val="clear" w:color="auto" w:fill="auto"/>
          </w:tcPr>
          <w:p w:rsidR="00C909E2" w:rsidRPr="009127ED" w:rsidRDefault="00C909E2" w:rsidP="00467AE6">
            <w:pPr>
              <w:rPr>
                <w:lang w:eastAsia="lt-LT"/>
              </w:rPr>
            </w:pPr>
            <w:r w:rsidRPr="009127ED">
              <w:rPr>
                <w:lang w:eastAsia="lt-LT"/>
              </w:rPr>
              <w:t>2557</w:t>
            </w:r>
          </w:p>
        </w:tc>
        <w:tc>
          <w:tcPr>
            <w:tcW w:w="1134" w:type="dxa"/>
            <w:shd w:val="clear" w:color="auto" w:fill="auto"/>
          </w:tcPr>
          <w:p w:rsidR="00C909E2" w:rsidRPr="009127ED" w:rsidRDefault="00C909E2" w:rsidP="00467AE6">
            <w:pPr>
              <w:rPr>
                <w:lang w:eastAsia="lt-LT"/>
              </w:rPr>
            </w:pPr>
            <w:r w:rsidRPr="009127ED">
              <w:rPr>
                <w:lang w:eastAsia="lt-LT"/>
              </w:rPr>
              <w:t>2055</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rPr>
          <w:trHeight w:val="357"/>
        </w:trPr>
        <w:tc>
          <w:tcPr>
            <w:tcW w:w="3256" w:type="dxa"/>
            <w:shd w:val="clear" w:color="auto" w:fill="auto"/>
          </w:tcPr>
          <w:p w:rsidR="00C909E2" w:rsidRPr="009127ED" w:rsidRDefault="00C909E2" w:rsidP="00467AE6">
            <w:pPr>
              <w:rPr>
                <w:lang w:eastAsia="lt-LT"/>
              </w:rPr>
            </w:pPr>
            <w:r w:rsidRPr="009127ED">
              <w:rPr>
                <w:lang w:eastAsia="lt-LT"/>
              </w:rPr>
              <w:t>Sociokultūrinės paslaugos</w:t>
            </w:r>
          </w:p>
        </w:tc>
        <w:tc>
          <w:tcPr>
            <w:tcW w:w="2693" w:type="dxa"/>
            <w:shd w:val="clear" w:color="auto" w:fill="auto"/>
          </w:tcPr>
          <w:p w:rsidR="00C909E2" w:rsidRPr="009127ED" w:rsidRDefault="00C909E2" w:rsidP="00467AE6">
            <w:pPr>
              <w:rPr>
                <w:lang w:eastAsia="lt-LT"/>
              </w:rPr>
            </w:pPr>
            <w:r w:rsidRPr="009127ED">
              <w:rPr>
                <w:lang w:eastAsia="lt-LT"/>
              </w:rPr>
              <w:t>Neįgalieji, senyvo amžiaus asmenys</w:t>
            </w:r>
          </w:p>
        </w:tc>
        <w:tc>
          <w:tcPr>
            <w:tcW w:w="1134" w:type="dxa"/>
            <w:shd w:val="clear" w:color="auto" w:fill="auto"/>
          </w:tcPr>
          <w:p w:rsidR="00C909E2" w:rsidRPr="009127ED" w:rsidRDefault="00C909E2" w:rsidP="00467AE6">
            <w:pPr>
              <w:rPr>
                <w:lang w:eastAsia="lt-LT"/>
              </w:rPr>
            </w:pPr>
            <w:r w:rsidRPr="009127ED">
              <w:rPr>
                <w:lang w:eastAsia="lt-LT"/>
              </w:rPr>
              <w:t>716</w:t>
            </w:r>
          </w:p>
        </w:tc>
        <w:tc>
          <w:tcPr>
            <w:tcW w:w="1134" w:type="dxa"/>
            <w:shd w:val="clear" w:color="auto" w:fill="auto"/>
          </w:tcPr>
          <w:p w:rsidR="00C909E2" w:rsidRPr="009127ED" w:rsidRDefault="00C909E2" w:rsidP="00467AE6">
            <w:pPr>
              <w:rPr>
                <w:lang w:eastAsia="lt-LT"/>
              </w:rPr>
            </w:pPr>
            <w:r w:rsidRPr="009127ED">
              <w:rPr>
                <w:lang w:eastAsia="lt-LT"/>
              </w:rPr>
              <w:t>870</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Pagalba į namus</w:t>
            </w:r>
          </w:p>
        </w:tc>
        <w:tc>
          <w:tcPr>
            <w:tcW w:w="2693" w:type="dxa"/>
            <w:shd w:val="clear" w:color="auto" w:fill="auto"/>
          </w:tcPr>
          <w:p w:rsidR="00C909E2" w:rsidRPr="009127ED" w:rsidRDefault="00C909E2" w:rsidP="00467AE6">
            <w:pPr>
              <w:rPr>
                <w:lang w:eastAsia="lt-LT"/>
              </w:rPr>
            </w:pPr>
            <w:r w:rsidRPr="009127ED">
              <w:rPr>
                <w:lang w:eastAsia="lt-LT"/>
              </w:rPr>
              <w:t>Neįgalieji, senyvo amžiaus asmenys</w:t>
            </w:r>
          </w:p>
        </w:tc>
        <w:tc>
          <w:tcPr>
            <w:tcW w:w="1134" w:type="dxa"/>
            <w:shd w:val="clear" w:color="auto" w:fill="auto"/>
          </w:tcPr>
          <w:p w:rsidR="00C909E2" w:rsidRPr="009127ED" w:rsidRDefault="00C909E2" w:rsidP="00467AE6">
            <w:pPr>
              <w:rPr>
                <w:lang w:eastAsia="lt-LT"/>
              </w:rPr>
            </w:pPr>
            <w:r w:rsidRPr="009127ED">
              <w:rPr>
                <w:lang w:eastAsia="lt-LT"/>
              </w:rPr>
              <w:t>454</w:t>
            </w:r>
          </w:p>
        </w:tc>
        <w:tc>
          <w:tcPr>
            <w:tcW w:w="1134" w:type="dxa"/>
            <w:shd w:val="clear" w:color="auto" w:fill="auto"/>
          </w:tcPr>
          <w:p w:rsidR="00C909E2" w:rsidRPr="009127ED" w:rsidRDefault="00C909E2" w:rsidP="00467AE6">
            <w:pPr>
              <w:rPr>
                <w:lang w:eastAsia="lt-LT"/>
              </w:rPr>
            </w:pPr>
            <w:r w:rsidRPr="009127ED">
              <w:rPr>
                <w:lang w:eastAsia="lt-LT"/>
              </w:rPr>
              <w:t>558</w:t>
            </w:r>
          </w:p>
        </w:tc>
        <w:tc>
          <w:tcPr>
            <w:tcW w:w="1417" w:type="dxa"/>
            <w:shd w:val="clear" w:color="auto" w:fill="auto"/>
          </w:tcPr>
          <w:p w:rsidR="00C909E2" w:rsidRPr="009127ED" w:rsidRDefault="00C909E2" w:rsidP="00467AE6">
            <w:pPr>
              <w:rPr>
                <w:lang w:eastAsia="lt-LT"/>
              </w:rPr>
            </w:pPr>
            <w:r w:rsidRPr="009127ED">
              <w:rPr>
                <w:lang w:eastAsia="lt-LT"/>
              </w:rPr>
              <w:t>26</w:t>
            </w:r>
            <w:r w:rsidR="007C052E"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Socialinių įgūdžių ugdymas ir palaikymas</w:t>
            </w:r>
          </w:p>
        </w:tc>
        <w:tc>
          <w:tcPr>
            <w:tcW w:w="2693" w:type="dxa"/>
            <w:shd w:val="clear" w:color="auto" w:fill="auto"/>
          </w:tcPr>
          <w:p w:rsidR="00C909E2" w:rsidRPr="009127ED" w:rsidRDefault="00C909E2" w:rsidP="00467AE6">
            <w:pPr>
              <w:rPr>
                <w:lang w:eastAsia="lt-LT"/>
              </w:rPr>
            </w:pPr>
            <w:r w:rsidRPr="009127ED">
              <w:rPr>
                <w:lang w:eastAsia="lt-LT"/>
              </w:rPr>
              <w:t>Socialinės rizikos šeimos</w:t>
            </w:r>
          </w:p>
          <w:p w:rsidR="00C909E2" w:rsidRPr="009127ED" w:rsidRDefault="000455EC" w:rsidP="00467AE6">
            <w:pPr>
              <w:rPr>
                <w:lang w:eastAsia="lt-LT"/>
              </w:rPr>
            </w:pPr>
            <w:r w:rsidRPr="009127ED">
              <w:rPr>
                <w:lang w:eastAsia="lt-LT"/>
              </w:rPr>
              <w:t>K</w:t>
            </w:r>
            <w:r w:rsidR="00C909E2" w:rsidRPr="009127ED">
              <w:rPr>
                <w:lang w:eastAsia="lt-LT"/>
              </w:rPr>
              <w:t>rizę išgyvenančios šeimos</w:t>
            </w:r>
          </w:p>
        </w:tc>
        <w:tc>
          <w:tcPr>
            <w:tcW w:w="1134" w:type="dxa"/>
            <w:shd w:val="clear" w:color="auto" w:fill="auto"/>
          </w:tcPr>
          <w:p w:rsidR="00C909E2" w:rsidRPr="009127ED" w:rsidRDefault="00C909E2" w:rsidP="00467AE6">
            <w:pPr>
              <w:rPr>
                <w:lang w:eastAsia="lt-LT"/>
              </w:rPr>
            </w:pPr>
            <w:r w:rsidRPr="009127ED">
              <w:rPr>
                <w:lang w:eastAsia="lt-LT"/>
              </w:rPr>
              <w:t xml:space="preserve"> 434</w:t>
            </w:r>
          </w:p>
          <w:p w:rsidR="00C909E2" w:rsidRPr="009127ED" w:rsidRDefault="00C909E2" w:rsidP="00467AE6">
            <w:pPr>
              <w:rPr>
                <w:lang w:eastAsia="lt-LT"/>
              </w:rPr>
            </w:pPr>
            <w:r w:rsidRPr="009127ED">
              <w:rPr>
                <w:lang w:eastAsia="lt-LT"/>
              </w:rPr>
              <w:t xml:space="preserve"> -</w:t>
            </w:r>
          </w:p>
        </w:tc>
        <w:tc>
          <w:tcPr>
            <w:tcW w:w="1134" w:type="dxa"/>
            <w:shd w:val="clear" w:color="auto" w:fill="auto"/>
          </w:tcPr>
          <w:p w:rsidR="00C909E2" w:rsidRPr="009127ED" w:rsidRDefault="00C909E2" w:rsidP="00467AE6">
            <w:pPr>
              <w:rPr>
                <w:lang w:eastAsia="lt-LT"/>
              </w:rPr>
            </w:pPr>
            <w:r w:rsidRPr="009127ED">
              <w:rPr>
                <w:lang w:eastAsia="lt-LT"/>
              </w:rPr>
              <w:t>448</w:t>
            </w:r>
          </w:p>
          <w:p w:rsidR="00C909E2" w:rsidRPr="009127ED" w:rsidRDefault="00C909E2" w:rsidP="00467AE6">
            <w:pPr>
              <w:rPr>
                <w:lang w:eastAsia="lt-LT"/>
              </w:rPr>
            </w:pPr>
            <w:r w:rsidRPr="009127ED">
              <w:rPr>
                <w:lang w:eastAsia="lt-LT"/>
              </w:rPr>
              <w:t>49</w:t>
            </w:r>
          </w:p>
        </w:tc>
        <w:tc>
          <w:tcPr>
            <w:tcW w:w="1417" w:type="dxa"/>
            <w:shd w:val="clear" w:color="auto" w:fill="auto"/>
          </w:tcPr>
          <w:p w:rsidR="00C909E2" w:rsidRPr="009127ED" w:rsidRDefault="00C909E2" w:rsidP="00467AE6">
            <w:pPr>
              <w:rPr>
                <w:lang w:eastAsia="lt-LT"/>
              </w:rPr>
            </w:pPr>
            <w:r w:rsidRPr="009127ED">
              <w:rPr>
                <w:lang w:eastAsia="lt-LT"/>
              </w:rPr>
              <w:t>-</w:t>
            </w:r>
          </w:p>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Laikinas apnakvindinimas</w:t>
            </w:r>
          </w:p>
        </w:tc>
        <w:tc>
          <w:tcPr>
            <w:tcW w:w="2693" w:type="dxa"/>
            <w:shd w:val="clear" w:color="auto" w:fill="auto"/>
          </w:tcPr>
          <w:p w:rsidR="00C909E2" w:rsidRPr="009127ED" w:rsidRDefault="00C909E2" w:rsidP="00467AE6">
            <w:pPr>
              <w:rPr>
                <w:lang w:eastAsia="lt-LT"/>
              </w:rPr>
            </w:pPr>
            <w:r w:rsidRPr="009127ED">
              <w:rPr>
                <w:lang w:eastAsia="lt-LT"/>
              </w:rPr>
              <w:t>Socialinės rizikos asmenys</w:t>
            </w:r>
          </w:p>
        </w:tc>
        <w:tc>
          <w:tcPr>
            <w:tcW w:w="1134" w:type="dxa"/>
            <w:shd w:val="clear" w:color="auto" w:fill="auto"/>
          </w:tcPr>
          <w:p w:rsidR="00C909E2" w:rsidRPr="009127ED" w:rsidRDefault="00C909E2" w:rsidP="00467AE6">
            <w:pPr>
              <w:rPr>
                <w:lang w:eastAsia="lt-LT"/>
              </w:rPr>
            </w:pPr>
            <w:r w:rsidRPr="009127ED">
              <w:rPr>
                <w:lang w:eastAsia="lt-LT"/>
              </w:rPr>
              <w:t>299</w:t>
            </w:r>
          </w:p>
        </w:tc>
        <w:tc>
          <w:tcPr>
            <w:tcW w:w="1134" w:type="dxa"/>
            <w:shd w:val="clear" w:color="auto" w:fill="auto"/>
          </w:tcPr>
          <w:p w:rsidR="00C909E2" w:rsidRPr="009127ED" w:rsidRDefault="00C909E2" w:rsidP="00467AE6">
            <w:pPr>
              <w:rPr>
                <w:lang w:eastAsia="lt-LT"/>
              </w:rPr>
            </w:pPr>
            <w:r w:rsidRPr="009127ED">
              <w:rPr>
                <w:lang w:eastAsia="lt-LT"/>
              </w:rPr>
              <w:t>281</w:t>
            </w:r>
          </w:p>
        </w:tc>
        <w:tc>
          <w:tcPr>
            <w:tcW w:w="1417" w:type="dxa"/>
            <w:shd w:val="clear" w:color="auto" w:fill="auto"/>
          </w:tcPr>
          <w:p w:rsidR="00C909E2" w:rsidRPr="009127ED" w:rsidRDefault="00C909E2" w:rsidP="00467AE6">
            <w:pPr>
              <w:rPr>
                <w:lang w:eastAsia="lt-LT"/>
              </w:rPr>
            </w:pPr>
            <w:r w:rsidRPr="009127ED">
              <w:rPr>
                <w:lang w:eastAsia="lt-LT"/>
              </w:rPr>
              <w:softHyphen/>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Intensyvi krizių įveikimo pagalba</w:t>
            </w:r>
          </w:p>
        </w:tc>
        <w:tc>
          <w:tcPr>
            <w:tcW w:w="2693" w:type="dxa"/>
            <w:shd w:val="clear" w:color="auto" w:fill="auto"/>
          </w:tcPr>
          <w:p w:rsidR="00C909E2" w:rsidRPr="009127ED" w:rsidRDefault="00C909E2" w:rsidP="00467AE6">
            <w:pPr>
              <w:rPr>
                <w:lang w:eastAsia="lt-LT"/>
              </w:rPr>
            </w:pPr>
            <w:r w:rsidRPr="009127ED">
              <w:rPr>
                <w:lang w:eastAsia="lt-LT"/>
              </w:rPr>
              <w:t>Socialinės rizikos vaikai arba vaikai iš socialinės rizikos šeimų</w:t>
            </w:r>
          </w:p>
          <w:p w:rsidR="00C909E2" w:rsidRPr="009127ED" w:rsidRDefault="00C909E2" w:rsidP="00467AE6">
            <w:pPr>
              <w:rPr>
                <w:lang w:eastAsia="lt-LT"/>
              </w:rPr>
            </w:pPr>
            <w:r w:rsidRPr="009127ED">
              <w:rPr>
                <w:lang w:eastAsia="lt-LT"/>
              </w:rPr>
              <w:t>Socialinės rizikos asmenys</w:t>
            </w:r>
          </w:p>
        </w:tc>
        <w:tc>
          <w:tcPr>
            <w:tcW w:w="1134" w:type="dxa"/>
            <w:shd w:val="clear" w:color="auto" w:fill="auto"/>
          </w:tcPr>
          <w:p w:rsidR="00C909E2" w:rsidRPr="009127ED" w:rsidRDefault="00C909E2" w:rsidP="00467AE6">
            <w:pPr>
              <w:rPr>
                <w:lang w:eastAsia="lt-LT"/>
              </w:rPr>
            </w:pPr>
            <w:r w:rsidRPr="009127ED">
              <w:rPr>
                <w:lang w:eastAsia="lt-LT"/>
              </w:rPr>
              <w:t>92</w:t>
            </w:r>
          </w:p>
          <w:p w:rsidR="00C909E2" w:rsidRPr="009127ED" w:rsidRDefault="00C909E2" w:rsidP="00467AE6">
            <w:pPr>
              <w:rPr>
                <w:lang w:eastAsia="lt-LT"/>
              </w:rPr>
            </w:pP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75</w:t>
            </w:r>
          </w:p>
        </w:tc>
        <w:tc>
          <w:tcPr>
            <w:tcW w:w="1134" w:type="dxa"/>
            <w:shd w:val="clear" w:color="auto" w:fill="auto"/>
          </w:tcPr>
          <w:p w:rsidR="00C909E2" w:rsidRPr="009127ED" w:rsidRDefault="00C909E2" w:rsidP="00467AE6">
            <w:pPr>
              <w:rPr>
                <w:lang w:eastAsia="lt-LT"/>
              </w:rPr>
            </w:pPr>
            <w:r w:rsidRPr="009127ED">
              <w:rPr>
                <w:lang w:eastAsia="lt-LT"/>
              </w:rPr>
              <w:t>72</w:t>
            </w:r>
          </w:p>
          <w:p w:rsidR="00C909E2" w:rsidRPr="009127ED" w:rsidRDefault="00C909E2" w:rsidP="00467AE6">
            <w:pPr>
              <w:rPr>
                <w:lang w:eastAsia="lt-LT"/>
              </w:rPr>
            </w:pP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34</w:t>
            </w:r>
          </w:p>
        </w:tc>
        <w:tc>
          <w:tcPr>
            <w:tcW w:w="1417" w:type="dxa"/>
            <w:shd w:val="clear" w:color="auto" w:fill="auto"/>
          </w:tcPr>
          <w:p w:rsidR="00C909E2" w:rsidRPr="009127ED" w:rsidRDefault="00C909E2" w:rsidP="00467AE6">
            <w:pPr>
              <w:rPr>
                <w:lang w:eastAsia="lt-LT"/>
              </w:rPr>
            </w:pPr>
            <w:r w:rsidRPr="009127ED">
              <w:rPr>
                <w:lang w:eastAsia="lt-LT"/>
              </w:rPr>
              <w:t>-</w:t>
            </w:r>
          </w:p>
          <w:p w:rsidR="00C909E2" w:rsidRPr="009127ED" w:rsidRDefault="00C909E2" w:rsidP="00467AE6">
            <w:pPr>
              <w:rPr>
                <w:lang w:eastAsia="lt-LT"/>
              </w:rPr>
            </w:pPr>
          </w:p>
          <w:p w:rsidR="000455EC" w:rsidRPr="009127ED" w:rsidRDefault="000455EC" w:rsidP="00467AE6">
            <w:pPr>
              <w:rPr>
                <w:lang w:eastAsia="lt-LT"/>
              </w:rPr>
            </w:pPr>
          </w:p>
          <w:p w:rsidR="00C909E2" w:rsidRPr="009127ED" w:rsidRDefault="00C909E2" w:rsidP="00467AE6">
            <w:pPr>
              <w:rPr>
                <w:color w:val="FF0000"/>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Psichosocialinė pagalba</w:t>
            </w:r>
          </w:p>
        </w:tc>
        <w:tc>
          <w:tcPr>
            <w:tcW w:w="2693" w:type="dxa"/>
            <w:shd w:val="clear" w:color="auto" w:fill="auto"/>
          </w:tcPr>
          <w:p w:rsidR="00C909E2" w:rsidRPr="009127ED" w:rsidRDefault="00C909E2" w:rsidP="00467AE6">
            <w:pPr>
              <w:rPr>
                <w:lang w:eastAsia="lt-LT"/>
              </w:rPr>
            </w:pPr>
            <w:r w:rsidRPr="009127ED">
              <w:rPr>
                <w:lang w:eastAsia="lt-LT"/>
              </w:rPr>
              <w:t>Socialinės rizikos asmenys, vaikai</w:t>
            </w:r>
          </w:p>
          <w:p w:rsidR="00C909E2" w:rsidRPr="009127ED" w:rsidRDefault="00C909E2" w:rsidP="00467AE6">
            <w:pPr>
              <w:rPr>
                <w:lang w:eastAsia="lt-LT"/>
              </w:rPr>
            </w:pPr>
            <w:r w:rsidRPr="009127ED">
              <w:rPr>
                <w:lang w:eastAsia="lt-LT"/>
              </w:rPr>
              <w:t>Šeimos, auginančios neįgalius vaikus</w:t>
            </w:r>
          </w:p>
        </w:tc>
        <w:tc>
          <w:tcPr>
            <w:tcW w:w="1134" w:type="dxa"/>
            <w:shd w:val="clear" w:color="auto" w:fill="auto"/>
          </w:tcPr>
          <w:p w:rsidR="00C909E2" w:rsidRPr="009127ED" w:rsidRDefault="00C909E2" w:rsidP="00467AE6">
            <w:pPr>
              <w:rPr>
                <w:lang w:eastAsia="lt-LT"/>
              </w:rPr>
            </w:pPr>
            <w:r w:rsidRPr="009127ED">
              <w:rPr>
                <w:lang w:eastAsia="lt-LT"/>
              </w:rPr>
              <w:t>206</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2</w:t>
            </w:r>
          </w:p>
        </w:tc>
        <w:tc>
          <w:tcPr>
            <w:tcW w:w="1134" w:type="dxa"/>
            <w:shd w:val="clear" w:color="auto" w:fill="auto"/>
          </w:tcPr>
          <w:p w:rsidR="00C909E2" w:rsidRPr="009127ED" w:rsidRDefault="00C909E2" w:rsidP="00467AE6">
            <w:pPr>
              <w:rPr>
                <w:lang w:eastAsia="lt-LT"/>
              </w:rPr>
            </w:pPr>
            <w:r w:rsidRPr="009127ED">
              <w:rPr>
                <w:lang w:eastAsia="lt-LT"/>
              </w:rPr>
              <w:t>225</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24</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Apgyvendinimas krizių centre</w:t>
            </w:r>
          </w:p>
        </w:tc>
        <w:tc>
          <w:tcPr>
            <w:tcW w:w="2693" w:type="dxa"/>
            <w:shd w:val="clear" w:color="auto" w:fill="auto"/>
          </w:tcPr>
          <w:p w:rsidR="00C909E2" w:rsidRPr="009127ED" w:rsidRDefault="00C909E2" w:rsidP="00467AE6">
            <w:pPr>
              <w:rPr>
                <w:lang w:eastAsia="lt-LT"/>
              </w:rPr>
            </w:pPr>
            <w:r w:rsidRPr="009127ED">
              <w:rPr>
                <w:lang w:eastAsia="lt-LT"/>
              </w:rPr>
              <w:t>Socialinės rizikos asmenys ir vaikai</w:t>
            </w:r>
          </w:p>
        </w:tc>
        <w:tc>
          <w:tcPr>
            <w:tcW w:w="1134" w:type="dxa"/>
            <w:shd w:val="clear" w:color="auto" w:fill="auto"/>
          </w:tcPr>
          <w:p w:rsidR="00C909E2" w:rsidRPr="009127ED" w:rsidRDefault="00C909E2" w:rsidP="00467AE6">
            <w:pPr>
              <w:rPr>
                <w:lang w:eastAsia="lt-LT"/>
              </w:rPr>
            </w:pPr>
            <w:r w:rsidRPr="009127ED">
              <w:rPr>
                <w:lang w:eastAsia="lt-LT"/>
              </w:rPr>
              <w:t>50</w:t>
            </w:r>
          </w:p>
        </w:tc>
        <w:tc>
          <w:tcPr>
            <w:tcW w:w="1134" w:type="dxa"/>
            <w:shd w:val="clear" w:color="auto" w:fill="auto"/>
          </w:tcPr>
          <w:p w:rsidR="00C909E2" w:rsidRPr="009127ED" w:rsidRDefault="00C909E2" w:rsidP="00467AE6">
            <w:pPr>
              <w:rPr>
                <w:lang w:eastAsia="lt-LT"/>
              </w:rPr>
            </w:pPr>
            <w:r w:rsidRPr="009127ED">
              <w:rPr>
                <w:lang w:eastAsia="lt-LT"/>
              </w:rPr>
              <w:t xml:space="preserve">62 </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Apgyvendinimas nakvynės namuose</w:t>
            </w:r>
          </w:p>
        </w:tc>
        <w:tc>
          <w:tcPr>
            <w:tcW w:w="2693" w:type="dxa"/>
            <w:shd w:val="clear" w:color="auto" w:fill="auto"/>
          </w:tcPr>
          <w:p w:rsidR="00C909E2" w:rsidRPr="009127ED" w:rsidRDefault="00C909E2" w:rsidP="00467AE6">
            <w:pPr>
              <w:rPr>
                <w:lang w:eastAsia="lt-LT"/>
              </w:rPr>
            </w:pPr>
            <w:r w:rsidRPr="009127ED">
              <w:rPr>
                <w:lang w:eastAsia="lt-LT"/>
              </w:rPr>
              <w:t>Socialinės rizikos asmenys</w:t>
            </w:r>
          </w:p>
        </w:tc>
        <w:tc>
          <w:tcPr>
            <w:tcW w:w="1134" w:type="dxa"/>
            <w:shd w:val="clear" w:color="auto" w:fill="auto"/>
          </w:tcPr>
          <w:p w:rsidR="00C909E2" w:rsidRPr="009127ED" w:rsidRDefault="00C909E2" w:rsidP="00467AE6">
            <w:pPr>
              <w:rPr>
                <w:lang w:eastAsia="lt-LT"/>
              </w:rPr>
            </w:pPr>
            <w:r w:rsidRPr="009127ED">
              <w:rPr>
                <w:lang w:eastAsia="lt-LT"/>
              </w:rPr>
              <w:t>220</w:t>
            </w:r>
          </w:p>
        </w:tc>
        <w:tc>
          <w:tcPr>
            <w:tcW w:w="1134" w:type="dxa"/>
            <w:shd w:val="clear" w:color="auto" w:fill="auto"/>
          </w:tcPr>
          <w:p w:rsidR="00C909E2" w:rsidRPr="009127ED" w:rsidRDefault="00C909E2" w:rsidP="00467AE6">
            <w:pPr>
              <w:rPr>
                <w:lang w:eastAsia="lt-LT"/>
              </w:rPr>
            </w:pPr>
            <w:r w:rsidRPr="009127ED">
              <w:rPr>
                <w:lang w:eastAsia="lt-LT"/>
              </w:rPr>
              <w:t>237</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Socialinės priežiūros paslaugos dienos centre</w:t>
            </w:r>
          </w:p>
        </w:tc>
        <w:tc>
          <w:tcPr>
            <w:tcW w:w="2693" w:type="dxa"/>
            <w:shd w:val="clear" w:color="auto" w:fill="auto"/>
          </w:tcPr>
          <w:p w:rsidR="00C909E2" w:rsidRPr="009127ED" w:rsidRDefault="00C909E2" w:rsidP="00467AE6">
            <w:pPr>
              <w:rPr>
                <w:lang w:eastAsia="lt-LT"/>
              </w:rPr>
            </w:pPr>
            <w:r w:rsidRPr="009127ED">
              <w:rPr>
                <w:lang w:eastAsia="lt-LT"/>
              </w:rPr>
              <w:t>Socialinės rizikos vaikai arba vaikai iš socialinės rizikos šeimų</w:t>
            </w:r>
          </w:p>
        </w:tc>
        <w:tc>
          <w:tcPr>
            <w:tcW w:w="1134" w:type="dxa"/>
            <w:shd w:val="clear" w:color="auto" w:fill="auto"/>
          </w:tcPr>
          <w:p w:rsidR="00C909E2" w:rsidRPr="009127ED" w:rsidRDefault="00C909E2" w:rsidP="00467AE6">
            <w:pPr>
              <w:rPr>
                <w:lang w:eastAsia="lt-LT"/>
              </w:rPr>
            </w:pPr>
            <w:r w:rsidRPr="009127ED">
              <w:rPr>
                <w:lang w:eastAsia="lt-LT"/>
              </w:rPr>
              <w:t>111</w:t>
            </w:r>
          </w:p>
        </w:tc>
        <w:tc>
          <w:tcPr>
            <w:tcW w:w="1134" w:type="dxa"/>
            <w:shd w:val="clear" w:color="auto" w:fill="auto"/>
          </w:tcPr>
          <w:p w:rsidR="00C909E2" w:rsidRPr="009127ED" w:rsidRDefault="00C909E2" w:rsidP="00467AE6">
            <w:pPr>
              <w:rPr>
                <w:lang w:eastAsia="lt-LT"/>
              </w:rPr>
            </w:pPr>
            <w:r w:rsidRPr="009127ED">
              <w:rPr>
                <w:lang w:eastAsia="lt-LT"/>
              </w:rPr>
              <w:t>124</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Pagalba globėjams (rūpintojams)</w:t>
            </w:r>
          </w:p>
        </w:tc>
        <w:tc>
          <w:tcPr>
            <w:tcW w:w="2693" w:type="dxa"/>
            <w:shd w:val="clear" w:color="auto" w:fill="auto"/>
          </w:tcPr>
          <w:p w:rsidR="00C909E2" w:rsidRPr="009127ED" w:rsidRDefault="00C909E2" w:rsidP="00467AE6">
            <w:pPr>
              <w:rPr>
                <w:lang w:eastAsia="lt-LT"/>
              </w:rPr>
            </w:pPr>
            <w:r w:rsidRPr="009127ED">
              <w:rPr>
                <w:lang w:eastAsia="lt-LT"/>
              </w:rPr>
              <w:t>Globėjai, rūpintojai</w:t>
            </w:r>
          </w:p>
        </w:tc>
        <w:tc>
          <w:tcPr>
            <w:tcW w:w="1134" w:type="dxa"/>
            <w:shd w:val="clear" w:color="auto" w:fill="auto"/>
          </w:tcPr>
          <w:p w:rsidR="00C909E2" w:rsidRPr="009127ED" w:rsidRDefault="00C909E2" w:rsidP="00467AE6">
            <w:pPr>
              <w:rPr>
                <w:lang w:eastAsia="lt-LT"/>
              </w:rPr>
            </w:pPr>
            <w:r w:rsidRPr="009127ED">
              <w:rPr>
                <w:lang w:eastAsia="lt-LT"/>
              </w:rPr>
              <w:t>59</w:t>
            </w:r>
          </w:p>
        </w:tc>
        <w:tc>
          <w:tcPr>
            <w:tcW w:w="1134" w:type="dxa"/>
            <w:shd w:val="clear" w:color="auto" w:fill="auto"/>
          </w:tcPr>
          <w:p w:rsidR="00C909E2" w:rsidRPr="009127ED" w:rsidRDefault="00C909E2" w:rsidP="00467AE6">
            <w:pPr>
              <w:rPr>
                <w:lang w:eastAsia="lt-LT"/>
              </w:rPr>
            </w:pPr>
            <w:r w:rsidRPr="009127ED">
              <w:rPr>
                <w:lang w:eastAsia="lt-LT"/>
              </w:rPr>
              <w:t>113</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Vaiko palydėjimas į savarankišką gyvenimą</w:t>
            </w:r>
          </w:p>
        </w:tc>
        <w:tc>
          <w:tcPr>
            <w:tcW w:w="2693" w:type="dxa"/>
            <w:shd w:val="clear" w:color="auto" w:fill="auto"/>
          </w:tcPr>
          <w:p w:rsidR="00C909E2" w:rsidRPr="009127ED" w:rsidRDefault="00C909E2" w:rsidP="00467AE6">
            <w:pPr>
              <w:rPr>
                <w:lang w:eastAsia="lt-LT"/>
              </w:rPr>
            </w:pPr>
            <w:r w:rsidRPr="009127ED">
              <w:rPr>
                <w:lang w:eastAsia="lt-LT"/>
              </w:rPr>
              <w:t>Vaikai, išėję iš vaikų globos namų</w:t>
            </w:r>
          </w:p>
        </w:tc>
        <w:tc>
          <w:tcPr>
            <w:tcW w:w="1134" w:type="dxa"/>
            <w:shd w:val="clear" w:color="auto" w:fill="auto"/>
          </w:tcPr>
          <w:p w:rsidR="00C909E2" w:rsidRPr="009127ED" w:rsidRDefault="00C909E2" w:rsidP="00467AE6">
            <w:pPr>
              <w:rPr>
                <w:lang w:eastAsia="lt-LT"/>
              </w:rPr>
            </w:pPr>
            <w:r w:rsidRPr="009127ED">
              <w:rPr>
                <w:lang w:eastAsia="lt-LT"/>
              </w:rPr>
              <w:t>15</w:t>
            </w:r>
          </w:p>
        </w:tc>
        <w:tc>
          <w:tcPr>
            <w:tcW w:w="1134" w:type="dxa"/>
            <w:shd w:val="clear" w:color="auto" w:fill="auto"/>
          </w:tcPr>
          <w:p w:rsidR="00C909E2" w:rsidRPr="009127ED" w:rsidRDefault="00C909E2" w:rsidP="00467AE6">
            <w:pPr>
              <w:rPr>
                <w:lang w:eastAsia="lt-LT"/>
              </w:rPr>
            </w:pPr>
            <w:r w:rsidRPr="009127ED">
              <w:rPr>
                <w:lang w:eastAsia="lt-LT"/>
              </w:rPr>
              <w:t>15</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Prieglobstį gavusių užsieniečių socialinė integracija</w:t>
            </w:r>
          </w:p>
        </w:tc>
        <w:tc>
          <w:tcPr>
            <w:tcW w:w="2693" w:type="dxa"/>
            <w:shd w:val="clear" w:color="auto" w:fill="auto"/>
          </w:tcPr>
          <w:p w:rsidR="00C909E2" w:rsidRPr="009127ED" w:rsidRDefault="00C909E2" w:rsidP="00467AE6">
            <w:pPr>
              <w:rPr>
                <w:lang w:eastAsia="lt-LT"/>
              </w:rPr>
            </w:pPr>
            <w:r w:rsidRPr="009127ED">
              <w:rPr>
                <w:lang w:eastAsia="lt-LT"/>
              </w:rPr>
              <w:t>Prieglobstį gavę užsieniečiai</w:t>
            </w:r>
          </w:p>
        </w:tc>
        <w:tc>
          <w:tcPr>
            <w:tcW w:w="1134" w:type="dxa"/>
            <w:shd w:val="clear" w:color="auto" w:fill="auto"/>
          </w:tcPr>
          <w:p w:rsidR="00C909E2" w:rsidRPr="009127ED" w:rsidRDefault="00C909E2" w:rsidP="00467AE6">
            <w:pPr>
              <w:rPr>
                <w:lang w:eastAsia="lt-LT"/>
              </w:rPr>
            </w:pPr>
            <w:r w:rsidRPr="009127ED">
              <w:rPr>
                <w:lang w:eastAsia="lt-LT"/>
              </w:rPr>
              <w:t>6</w:t>
            </w:r>
          </w:p>
        </w:tc>
        <w:tc>
          <w:tcPr>
            <w:tcW w:w="1134" w:type="dxa"/>
            <w:shd w:val="clear" w:color="auto" w:fill="auto"/>
          </w:tcPr>
          <w:p w:rsidR="00C909E2" w:rsidRPr="009127ED" w:rsidRDefault="00C909E2" w:rsidP="00467AE6">
            <w:pPr>
              <w:rPr>
                <w:lang w:eastAsia="lt-LT"/>
              </w:rPr>
            </w:pPr>
            <w:r w:rsidRPr="009127ED">
              <w:rPr>
                <w:lang w:eastAsia="lt-LT"/>
              </w:rPr>
              <w:t>7</w:t>
            </w:r>
          </w:p>
        </w:tc>
        <w:tc>
          <w:tcPr>
            <w:tcW w:w="1417" w:type="dxa"/>
            <w:shd w:val="clear" w:color="auto" w:fill="auto"/>
          </w:tcPr>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Dienos socialinė globa institucijoje</w:t>
            </w:r>
          </w:p>
        </w:tc>
        <w:tc>
          <w:tcPr>
            <w:tcW w:w="2693" w:type="dxa"/>
            <w:shd w:val="clear" w:color="auto" w:fill="auto"/>
          </w:tcPr>
          <w:p w:rsidR="00C909E2" w:rsidRPr="009127ED" w:rsidRDefault="00C909E2" w:rsidP="00467AE6">
            <w:pPr>
              <w:rPr>
                <w:lang w:eastAsia="lt-LT"/>
              </w:rPr>
            </w:pPr>
            <w:r w:rsidRPr="009127ED">
              <w:rPr>
                <w:lang w:eastAsia="lt-LT"/>
              </w:rPr>
              <w:t>Neįgalieji, senyvo amžiaus asmenys</w:t>
            </w:r>
          </w:p>
          <w:p w:rsidR="00C909E2" w:rsidRPr="009127ED" w:rsidRDefault="00C909E2" w:rsidP="00467AE6">
            <w:pPr>
              <w:rPr>
                <w:lang w:eastAsia="lt-LT"/>
              </w:rPr>
            </w:pPr>
            <w:r w:rsidRPr="009127ED">
              <w:rPr>
                <w:lang w:eastAsia="lt-LT"/>
              </w:rPr>
              <w:t>Neįgalūs vaikai</w:t>
            </w:r>
          </w:p>
        </w:tc>
        <w:tc>
          <w:tcPr>
            <w:tcW w:w="1134" w:type="dxa"/>
            <w:shd w:val="clear" w:color="auto" w:fill="auto"/>
          </w:tcPr>
          <w:p w:rsidR="00C909E2" w:rsidRPr="009127ED" w:rsidRDefault="00C909E2" w:rsidP="00467AE6">
            <w:pPr>
              <w:rPr>
                <w:lang w:eastAsia="lt-LT"/>
              </w:rPr>
            </w:pPr>
            <w:r w:rsidRPr="009127ED">
              <w:rPr>
                <w:lang w:eastAsia="lt-LT"/>
              </w:rPr>
              <w:t xml:space="preserve"> 157</w:t>
            </w:r>
          </w:p>
          <w:p w:rsidR="00C96401" w:rsidRPr="009127ED" w:rsidRDefault="00C96401" w:rsidP="00467AE6">
            <w:pPr>
              <w:rPr>
                <w:lang w:eastAsia="lt-LT"/>
              </w:rPr>
            </w:pPr>
          </w:p>
          <w:p w:rsidR="00C909E2" w:rsidRPr="009127ED" w:rsidRDefault="00C909E2" w:rsidP="00467AE6">
            <w:pPr>
              <w:rPr>
                <w:lang w:eastAsia="lt-LT"/>
              </w:rPr>
            </w:pPr>
            <w:r w:rsidRPr="009127ED">
              <w:rPr>
                <w:lang w:eastAsia="lt-LT"/>
              </w:rPr>
              <w:t>60</w:t>
            </w:r>
          </w:p>
        </w:tc>
        <w:tc>
          <w:tcPr>
            <w:tcW w:w="1134" w:type="dxa"/>
            <w:shd w:val="clear" w:color="auto" w:fill="auto"/>
          </w:tcPr>
          <w:p w:rsidR="00C909E2" w:rsidRPr="009127ED" w:rsidRDefault="00C909E2" w:rsidP="00467AE6">
            <w:pPr>
              <w:rPr>
                <w:lang w:eastAsia="lt-LT"/>
              </w:rPr>
            </w:pPr>
            <w:r w:rsidRPr="009127ED">
              <w:rPr>
                <w:lang w:eastAsia="lt-LT"/>
              </w:rPr>
              <w:t>199</w:t>
            </w:r>
          </w:p>
          <w:p w:rsidR="00C96401" w:rsidRPr="009127ED" w:rsidRDefault="00C96401" w:rsidP="00467AE6">
            <w:pPr>
              <w:rPr>
                <w:lang w:eastAsia="lt-LT"/>
              </w:rPr>
            </w:pPr>
          </w:p>
          <w:p w:rsidR="00C909E2" w:rsidRPr="009127ED" w:rsidRDefault="00C909E2" w:rsidP="00467AE6">
            <w:pPr>
              <w:rPr>
                <w:lang w:eastAsia="lt-LT"/>
              </w:rPr>
            </w:pPr>
            <w:r w:rsidRPr="009127ED">
              <w:rPr>
                <w:lang w:eastAsia="lt-LT"/>
              </w:rPr>
              <w:t>58</w:t>
            </w:r>
          </w:p>
        </w:tc>
        <w:tc>
          <w:tcPr>
            <w:tcW w:w="1417" w:type="dxa"/>
            <w:shd w:val="clear" w:color="auto" w:fill="auto"/>
          </w:tcPr>
          <w:p w:rsidR="00C909E2" w:rsidRPr="009127ED" w:rsidRDefault="00C909E2" w:rsidP="00467AE6">
            <w:pPr>
              <w:rPr>
                <w:lang w:eastAsia="lt-LT"/>
              </w:rPr>
            </w:pPr>
            <w:r w:rsidRPr="009127ED">
              <w:rPr>
                <w:lang w:eastAsia="lt-LT"/>
              </w:rPr>
              <w:t>2</w:t>
            </w:r>
          </w:p>
          <w:p w:rsidR="00C96401" w:rsidRPr="009127ED" w:rsidRDefault="00C96401" w:rsidP="00467AE6">
            <w:pPr>
              <w:rPr>
                <w:lang w:eastAsia="lt-LT"/>
              </w:rPr>
            </w:pPr>
          </w:p>
          <w:p w:rsidR="00C909E2" w:rsidRPr="009127ED" w:rsidRDefault="00C909E2" w:rsidP="00467AE6">
            <w:pPr>
              <w:rPr>
                <w:color w:val="FF0000"/>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Dienos socialinė globa asmens namuose</w:t>
            </w:r>
          </w:p>
        </w:tc>
        <w:tc>
          <w:tcPr>
            <w:tcW w:w="2693" w:type="dxa"/>
            <w:shd w:val="clear" w:color="auto" w:fill="auto"/>
          </w:tcPr>
          <w:p w:rsidR="00C909E2" w:rsidRPr="009127ED" w:rsidRDefault="00C909E2" w:rsidP="00467AE6">
            <w:pPr>
              <w:rPr>
                <w:lang w:eastAsia="lt-LT"/>
              </w:rPr>
            </w:pPr>
            <w:r w:rsidRPr="009127ED">
              <w:rPr>
                <w:lang w:eastAsia="lt-LT"/>
              </w:rPr>
              <w:t>Neįgalieji, senyvo amžiaus asmenys</w:t>
            </w:r>
          </w:p>
        </w:tc>
        <w:tc>
          <w:tcPr>
            <w:tcW w:w="1134" w:type="dxa"/>
            <w:shd w:val="clear" w:color="auto" w:fill="auto"/>
          </w:tcPr>
          <w:p w:rsidR="00C909E2" w:rsidRPr="009127ED" w:rsidRDefault="00C909E2" w:rsidP="00467AE6">
            <w:pPr>
              <w:rPr>
                <w:lang w:eastAsia="lt-LT"/>
              </w:rPr>
            </w:pPr>
            <w:r w:rsidRPr="009127ED">
              <w:rPr>
                <w:lang w:eastAsia="lt-LT"/>
              </w:rPr>
              <w:t>243</w:t>
            </w:r>
          </w:p>
        </w:tc>
        <w:tc>
          <w:tcPr>
            <w:tcW w:w="1134" w:type="dxa"/>
            <w:shd w:val="clear" w:color="auto" w:fill="auto"/>
          </w:tcPr>
          <w:p w:rsidR="00C909E2" w:rsidRPr="009127ED" w:rsidRDefault="00C909E2" w:rsidP="00467AE6">
            <w:pPr>
              <w:rPr>
                <w:lang w:eastAsia="lt-LT"/>
              </w:rPr>
            </w:pPr>
            <w:r w:rsidRPr="009127ED">
              <w:rPr>
                <w:lang w:eastAsia="lt-LT"/>
              </w:rPr>
              <w:t>294</w:t>
            </w:r>
          </w:p>
        </w:tc>
        <w:tc>
          <w:tcPr>
            <w:tcW w:w="1417" w:type="dxa"/>
            <w:shd w:val="clear" w:color="auto" w:fill="auto"/>
          </w:tcPr>
          <w:p w:rsidR="00C909E2" w:rsidRPr="009127ED" w:rsidRDefault="00C909E2" w:rsidP="00467AE6">
            <w:pPr>
              <w:rPr>
                <w:lang w:eastAsia="lt-LT"/>
              </w:rPr>
            </w:pPr>
            <w:r w:rsidRPr="009127ED">
              <w:rPr>
                <w:lang w:eastAsia="lt-LT"/>
              </w:rPr>
              <w:t>43</w:t>
            </w:r>
          </w:p>
        </w:tc>
      </w:tr>
      <w:tr w:rsidR="00C909E2" w:rsidRPr="009127ED" w:rsidTr="00467AE6">
        <w:tc>
          <w:tcPr>
            <w:tcW w:w="3256" w:type="dxa"/>
            <w:shd w:val="clear" w:color="auto" w:fill="auto"/>
          </w:tcPr>
          <w:p w:rsidR="00467AE6" w:rsidRPr="009127ED" w:rsidRDefault="00C909E2" w:rsidP="00467AE6">
            <w:pPr>
              <w:rPr>
                <w:lang w:eastAsia="lt-LT"/>
              </w:rPr>
            </w:pPr>
            <w:r w:rsidRPr="009127ED">
              <w:rPr>
                <w:lang w:eastAsia="lt-LT"/>
              </w:rPr>
              <w:t>Trumpalaikė socialinė globa:</w:t>
            </w:r>
          </w:p>
          <w:p w:rsidR="00C909E2" w:rsidRPr="009127ED" w:rsidRDefault="00C909E2" w:rsidP="00467AE6">
            <w:pPr>
              <w:rPr>
                <w:lang w:eastAsia="lt-LT"/>
              </w:rPr>
            </w:pPr>
            <w:r w:rsidRPr="009127ED">
              <w:rPr>
                <w:lang w:eastAsia="lt-LT"/>
              </w:rPr>
              <w:t>-institucijoje;</w:t>
            </w:r>
          </w:p>
          <w:p w:rsidR="00C909E2" w:rsidRPr="009127ED" w:rsidRDefault="00C909E2" w:rsidP="00467AE6">
            <w:pPr>
              <w:rPr>
                <w:lang w:eastAsia="lt-LT"/>
              </w:rPr>
            </w:pPr>
          </w:p>
          <w:p w:rsidR="00747B35" w:rsidRPr="009127ED" w:rsidRDefault="00747B35" w:rsidP="00467AE6">
            <w:pPr>
              <w:rPr>
                <w:lang w:eastAsia="lt-LT"/>
              </w:rPr>
            </w:pPr>
          </w:p>
          <w:p w:rsidR="00747B35" w:rsidRPr="009127ED" w:rsidRDefault="00747B35" w:rsidP="00467AE6">
            <w:pPr>
              <w:rPr>
                <w:lang w:eastAsia="lt-LT"/>
              </w:rPr>
            </w:pPr>
          </w:p>
          <w:p w:rsidR="00747B35" w:rsidRPr="009127ED" w:rsidRDefault="00747B35" w:rsidP="00467AE6">
            <w:pPr>
              <w:rPr>
                <w:lang w:eastAsia="lt-LT"/>
              </w:rPr>
            </w:pPr>
          </w:p>
          <w:p w:rsidR="00C909E2" w:rsidRPr="009127ED" w:rsidRDefault="00C909E2" w:rsidP="00467AE6">
            <w:pPr>
              <w:rPr>
                <w:lang w:eastAsia="lt-LT"/>
              </w:rPr>
            </w:pPr>
            <w:r w:rsidRPr="009127ED">
              <w:rPr>
                <w:lang w:eastAsia="lt-LT"/>
              </w:rPr>
              <w:t>-bendruomeniniuose globos namuose;</w:t>
            </w:r>
          </w:p>
          <w:p w:rsidR="00C909E2" w:rsidRPr="009127ED" w:rsidRDefault="00C909E2" w:rsidP="00467AE6">
            <w:pPr>
              <w:rPr>
                <w:lang w:eastAsia="lt-LT"/>
              </w:rPr>
            </w:pPr>
            <w:r w:rsidRPr="009127ED">
              <w:rPr>
                <w:lang w:eastAsia="lt-LT"/>
              </w:rPr>
              <w:t>-socialinio globotojo šeimoje</w:t>
            </w:r>
          </w:p>
        </w:tc>
        <w:tc>
          <w:tcPr>
            <w:tcW w:w="2693" w:type="dxa"/>
            <w:shd w:val="clear" w:color="auto" w:fill="auto"/>
          </w:tcPr>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Neįgalieji, senyvo amžiaus</w:t>
            </w:r>
            <w:r w:rsidR="00C96401" w:rsidRPr="009127ED">
              <w:rPr>
                <w:lang w:eastAsia="lt-LT"/>
              </w:rPr>
              <w:t xml:space="preserve"> asmenys</w:t>
            </w:r>
          </w:p>
          <w:p w:rsidR="00C909E2" w:rsidRPr="009127ED" w:rsidRDefault="00C909E2" w:rsidP="00467AE6">
            <w:pPr>
              <w:rPr>
                <w:lang w:eastAsia="lt-LT"/>
              </w:rPr>
            </w:pPr>
            <w:r w:rsidRPr="009127ED">
              <w:rPr>
                <w:lang w:eastAsia="lt-LT"/>
              </w:rPr>
              <w:t>Vaikai</w:t>
            </w:r>
            <w:r w:rsidR="000455EC" w:rsidRPr="009127ED">
              <w:rPr>
                <w:lang w:eastAsia="lt-LT"/>
              </w:rPr>
              <w:t>,</w:t>
            </w:r>
            <w:r w:rsidRPr="009127ED">
              <w:rPr>
                <w:lang w:eastAsia="lt-LT"/>
              </w:rPr>
              <w:t xml:space="preserve"> likę be tėvų globos</w:t>
            </w:r>
          </w:p>
          <w:p w:rsidR="00C909E2" w:rsidRPr="009127ED" w:rsidRDefault="00C909E2" w:rsidP="00467AE6">
            <w:pPr>
              <w:rPr>
                <w:lang w:eastAsia="lt-LT"/>
              </w:rPr>
            </w:pPr>
            <w:r w:rsidRPr="009127ED">
              <w:rPr>
                <w:lang w:eastAsia="lt-LT"/>
              </w:rPr>
              <w:t>Vaikai su negalia</w:t>
            </w:r>
          </w:p>
          <w:p w:rsidR="00C909E2" w:rsidRPr="009127ED" w:rsidRDefault="00C909E2" w:rsidP="00467AE6">
            <w:pPr>
              <w:rPr>
                <w:lang w:eastAsia="lt-LT"/>
              </w:rPr>
            </w:pPr>
            <w:r w:rsidRPr="009127ED">
              <w:rPr>
                <w:lang w:eastAsia="lt-LT"/>
              </w:rPr>
              <w:t>Vaikai</w:t>
            </w:r>
            <w:r w:rsidR="00467AE6" w:rsidRPr="009127ED">
              <w:rPr>
                <w:lang w:eastAsia="lt-LT"/>
              </w:rPr>
              <w:t>,</w:t>
            </w:r>
            <w:r w:rsidRPr="009127ED">
              <w:rPr>
                <w:lang w:eastAsia="lt-LT"/>
              </w:rPr>
              <w:t xml:space="preserve"> likę be tėvų globos</w:t>
            </w:r>
          </w:p>
          <w:p w:rsidR="00C909E2" w:rsidRPr="009127ED" w:rsidRDefault="00C909E2" w:rsidP="00467AE6">
            <w:pPr>
              <w:rPr>
                <w:lang w:eastAsia="lt-LT"/>
              </w:rPr>
            </w:pPr>
            <w:r w:rsidRPr="009127ED">
              <w:rPr>
                <w:lang w:eastAsia="lt-LT"/>
              </w:rPr>
              <w:t>Vaikai</w:t>
            </w:r>
            <w:r w:rsidR="00467AE6" w:rsidRPr="009127ED">
              <w:rPr>
                <w:lang w:eastAsia="lt-LT"/>
              </w:rPr>
              <w:t>,</w:t>
            </w:r>
            <w:r w:rsidRPr="009127ED">
              <w:rPr>
                <w:lang w:eastAsia="lt-LT"/>
              </w:rPr>
              <w:t xml:space="preserve"> likę be tėvų globos</w:t>
            </w:r>
          </w:p>
        </w:tc>
        <w:tc>
          <w:tcPr>
            <w:tcW w:w="1134" w:type="dxa"/>
            <w:shd w:val="clear" w:color="auto" w:fill="auto"/>
          </w:tcPr>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68</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21</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14</w:t>
            </w:r>
          </w:p>
          <w:p w:rsidR="00C909E2" w:rsidRPr="009127ED" w:rsidRDefault="00C909E2" w:rsidP="00467AE6">
            <w:pPr>
              <w:rPr>
                <w:lang w:eastAsia="lt-LT"/>
              </w:rPr>
            </w:pPr>
            <w:r w:rsidRPr="009127ED">
              <w:rPr>
                <w:lang w:eastAsia="lt-LT"/>
              </w:rPr>
              <w:t>-</w:t>
            </w:r>
          </w:p>
          <w:p w:rsidR="00C909E2" w:rsidRPr="009127ED" w:rsidRDefault="00C909E2" w:rsidP="00467AE6">
            <w:pPr>
              <w:rPr>
                <w:lang w:eastAsia="lt-LT"/>
              </w:rPr>
            </w:pPr>
          </w:p>
          <w:p w:rsidR="00C909E2" w:rsidRPr="009127ED" w:rsidRDefault="00C909E2" w:rsidP="00467AE6">
            <w:pPr>
              <w:rPr>
                <w:lang w:eastAsia="lt-LT"/>
              </w:rPr>
            </w:pPr>
            <w:r w:rsidRPr="009127ED">
              <w:rPr>
                <w:lang w:eastAsia="lt-LT"/>
              </w:rPr>
              <w:t>-</w:t>
            </w:r>
          </w:p>
        </w:tc>
        <w:tc>
          <w:tcPr>
            <w:tcW w:w="1134" w:type="dxa"/>
            <w:shd w:val="clear" w:color="auto" w:fill="auto"/>
          </w:tcPr>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72</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43</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13</w:t>
            </w:r>
          </w:p>
          <w:p w:rsidR="00C909E2" w:rsidRPr="009127ED" w:rsidRDefault="00C909E2" w:rsidP="00467AE6">
            <w:pPr>
              <w:rPr>
                <w:lang w:eastAsia="lt-LT"/>
              </w:rPr>
            </w:pPr>
            <w:r w:rsidRPr="009127ED">
              <w:rPr>
                <w:lang w:eastAsia="lt-LT"/>
              </w:rPr>
              <w:t>8</w:t>
            </w:r>
          </w:p>
          <w:p w:rsidR="00C909E2" w:rsidRPr="009127ED" w:rsidRDefault="00C909E2" w:rsidP="00467AE6">
            <w:pPr>
              <w:rPr>
                <w:lang w:eastAsia="lt-LT"/>
              </w:rPr>
            </w:pPr>
          </w:p>
          <w:p w:rsidR="00C909E2" w:rsidRPr="009127ED" w:rsidRDefault="00C909E2" w:rsidP="00467AE6">
            <w:pPr>
              <w:rPr>
                <w:lang w:eastAsia="lt-LT"/>
              </w:rPr>
            </w:pPr>
            <w:r w:rsidRPr="009127ED">
              <w:rPr>
                <w:lang w:eastAsia="lt-LT"/>
              </w:rPr>
              <w:t>3</w:t>
            </w:r>
          </w:p>
        </w:tc>
        <w:tc>
          <w:tcPr>
            <w:tcW w:w="1417" w:type="dxa"/>
            <w:shd w:val="clear" w:color="auto" w:fill="auto"/>
          </w:tcPr>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w:t>
            </w:r>
          </w:p>
          <w:p w:rsidR="000455EC" w:rsidRPr="009127ED" w:rsidRDefault="000455EC" w:rsidP="00467AE6">
            <w:pPr>
              <w:rPr>
                <w:lang w:eastAsia="lt-LT"/>
              </w:rPr>
            </w:pPr>
          </w:p>
          <w:p w:rsidR="00C909E2" w:rsidRPr="009127ED" w:rsidRDefault="00C909E2" w:rsidP="00467AE6">
            <w:pPr>
              <w:rPr>
                <w:lang w:eastAsia="lt-LT"/>
              </w:rPr>
            </w:pPr>
            <w:r w:rsidRPr="009127ED">
              <w:rPr>
                <w:lang w:eastAsia="lt-LT"/>
              </w:rPr>
              <w:t>-</w:t>
            </w:r>
          </w:p>
          <w:p w:rsidR="00C909E2" w:rsidRPr="009127ED" w:rsidRDefault="00C909E2" w:rsidP="00467AE6">
            <w:pPr>
              <w:rPr>
                <w:lang w:eastAsia="lt-LT"/>
              </w:rPr>
            </w:pPr>
            <w:r w:rsidRPr="009127ED">
              <w:rPr>
                <w:lang w:eastAsia="lt-LT"/>
              </w:rPr>
              <w:t>-</w:t>
            </w:r>
          </w:p>
          <w:p w:rsidR="00C909E2" w:rsidRPr="009127ED" w:rsidRDefault="00C909E2" w:rsidP="00467AE6">
            <w:pPr>
              <w:rPr>
                <w:lang w:eastAsia="lt-LT"/>
              </w:rPr>
            </w:pPr>
          </w:p>
          <w:p w:rsidR="00C909E2" w:rsidRPr="009127ED" w:rsidRDefault="00C909E2" w:rsidP="00467AE6">
            <w:pPr>
              <w:rPr>
                <w:color w:val="FF0000"/>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Ilgalaikė socialinė globa</w:t>
            </w:r>
          </w:p>
        </w:tc>
        <w:tc>
          <w:tcPr>
            <w:tcW w:w="2693" w:type="dxa"/>
            <w:shd w:val="clear" w:color="auto" w:fill="auto"/>
          </w:tcPr>
          <w:p w:rsidR="00C909E2" w:rsidRPr="009127ED" w:rsidRDefault="00C909E2" w:rsidP="00467AE6">
            <w:pPr>
              <w:rPr>
                <w:lang w:eastAsia="lt-LT"/>
              </w:rPr>
            </w:pPr>
            <w:r w:rsidRPr="009127ED">
              <w:rPr>
                <w:lang w:eastAsia="lt-LT"/>
              </w:rPr>
              <w:t>Neįgalieji, senyvo amžiaus asmenys</w:t>
            </w:r>
          </w:p>
          <w:p w:rsidR="00C909E2" w:rsidRPr="009127ED" w:rsidRDefault="00C909E2" w:rsidP="00467AE6">
            <w:pPr>
              <w:rPr>
                <w:lang w:eastAsia="lt-LT"/>
              </w:rPr>
            </w:pPr>
            <w:r w:rsidRPr="009127ED">
              <w:rPr>
                <w:lang w:eastAsia="lt-LT"/>
              </w:rPr>
              <w:t>Vaikai</w:t>
            </w:r>
            <w:r w:rsidR="00467AE6" w:rsidRPr="009127ED">
              <w:rPr>
                <w:lang w:eastAsia="lt-LT"/>
              </w:rPr>
              <w:t>,</w:t>
            </w:r>
            <w:r w:rsidRPr="009127ED">
              <w:rPr>
                <w:lang w:eastAsia="lt-LT"/>
              </w:rPr>
              <w:t xml:space="preserve"> likę be tėvų globos</w:t>
            </w:r>
          </w:p>
        </w:tc>
        <w:tc>
          <w:tcPr>
            <w:tcW w:w="1134" w:type="dxa"/>
            <w:shd w:val="clear" w:color="auto" w:fill="auto"/>
          </w:tcPr>
          <w:p w:rsidR="00C909E2" w:rsidRPr="009127ED" w:rsidRDefault="00C909E2" w:rsidP="00467AE6">
            <w:pPr>
              <w:rPr>
                <w:lang w:eastAsia="lt-LT"/>
              </w:rPr>
            </w:pPr>
            <w:r w:rsidRPr="009127ED">
              <w:rPr>
                <w:lang w:eastAsia="lt-LT"/>
              </w:rPr>
              <w:t>437</w:t>
            </w:r>
          </w:p>
          <w:p w:rsidR="00C96401" w:rsidRPr="009127ED" w:rsidRDefault="00C96401" w:rsidP="00467AE6">
            <w:pPr>
              <w:rPr>
                <w:lang w:eastAsia="lt-LT"/>
              </w:rPr>
            </w:pPr>
          </w:p>
          <w:p w:rsidR="00C909E2" w:rsidRPr="009127ED" w:rsidRDefault="00C909E2" w:rsidP="00467AE6">
            <w:pPr>
              <w:rPr>
                <w:lang w:eastAsia="lt-LT"/>
              </w:rPr>
            </w:pPr>
            <w:r w:rsidRPr="009127ED">
              <w:rPr>
                <w:lang w:eastAsia="lt-LT"/>
              </w:rPr>
              <w:t>104</w:t>
            </w:r>
          </w:p>
        </w:tc>
        <w:tc>
          <w:tcPr>
            <w:tcW w:w="1134" w:type="dxa"/>
            <w:shd w:val="clear" w:color="auto" w:fill="auto"/>
          </w:tcPr>
          <w:p w:rsidR="00C909E2" w:rsidRPr="009127ED" w:rsidRDefault="00C909E2" w:rsidP="00467AE6">
            <w:pPr>
              <w:rPr>
                <w:lang w:eastAsia="lt-LT"/>
              </w:rPr>
            </w:pPr>
            <w:r w:rsidRPr="009127ED">
              <w:rPr>
                <w:lang w:eastAsia="lt-LT"/>
              </w:rPr>
              <w:t>493</w:t>
            </w:r>
          </w:p>
          <w:p w:rsidR="00C96401" w:rsidRPr="009127ED" w:rsidRDefault="00C96401" w:rsidP="00467AE6">
            <w:pPr>
              <w:rPr>
                <w:lang w:eastAsia="lt-LT"/>
              </w:rPr>
            </w:pPr>
          </w:p>
          <w:p w:rsidR="00C909E2" w:rsidRPr="009127ED" w:rsidRDefault="00C909E2" w:rsidP="00467AE6">
            <w:pPr>
              <w:rPr>
                <w:lang w:eastAsia="lt-LT"/>
              </w:rPr>
            </w:pPr>
            <w:r w:rsidRPr="009127ED">
              <w:rPr>
                <w:lang w:eastAsia="lt-LT"/>
              </w:rPr>
              <w:t>88</w:t>
            </w:r>
          </w:p>
        </w:tc>
        <w:tc>
          <w:tcPr>
            <w:tcW w:w="1417" w:type="dxa"/>
            <w:shd w:val="clear" w:color="auto" w:fill="auto"/>
          </w:tcPr>
          <w:p w:rsidR="00C909E2" w:rsidRPr="009127ED" w:rsidRDefault="00C909E2" w:rsidP="00467AE6">
            <w:pPr>
              <w:rPr>
                <w:lang w:eastAsia="lt-LT"/>
              </w:rPr>
            </w:pPr>
            <w:r w:rsidRPr="009127ED">
              <w:rPr>
                <w:lang w:eastAsia="lt-LT"/>
              </w:rPr>
              <w:t>90</w:t>
            </w:r>
          </w:p>
          <w:p w:rsidR="00C96401" w:rsidRPr="009127ED" w:rsidRDefault="00C96401" w:rsidP="00467AE6">
            <w:pPr>
              <w:rPr>
                <w:lang w:eastAsia="lt-LT"/>
              </w:rPr>
            </w:pPr>
          </w:p>
          <w:p w:rsidR="00C909E2" w:rsidRPr="009127ED" w:rsidRDefault="00C909E2" w:rsidP="00467AE6">
            <w:pPr>
              <w:rPr>
                <w:lang w:eastAsia="lt-LT"/>
              </w:rPr>
            </w:pPr>
            <w:r w:rsidRPr="009127ED">
              <w:rPr>
                <w:lang w:eastAsia="lt-LT"/>
              </w:rPr>
              <w:t>-</w:t>
            </w:r>
          </w:p>
        </w:tc>
      </w:tr>
      <w:tr w:rsidR="00C909E2" w:rsidRPr="009127ED" w:rsidTr="00467AE6">
        <w:tc>
          <w:tcPr>
            <w:tcW w:w="3256" w:type="dxa"/>
            <w:shd w:val="clear" w:color="auto" w:fill="auto"/>
          </w:tcPr>
          <w:p w:rsidR="00C909E2" w:rsidRPr="009127ED" w:rsidRDefault="00C909E2" w:rsidP="00467AE6">
            <w:pPr>
              <w:rPr>
                <w:lang w:eastAsia="lt-LT"/>
              </w:rPr>
            </w:pPr>
            <w:r w:rsidRPr="009127ED">
              <w:rPr>
                <w:lang w:eastAsia="lt-LT"/>
              </w:rPr>
              <w:t>Kompleksinės paslaugos šeimoms</w:t>
            </w:r>
          </w:p>
        </w:tc>
        <w:tc>
          <w:tcPr>
            <w:tcW w:w="2693" w:type="dxa"/>
            <w:shd w:val="clear" w:color="auto" w:fill="auto"/>
          </w:tcPr>
          <w:p w:rsidR="00C909E2" w:rsidRPr="009127ED" w:rsidRDefault="00C909E2" w:rsidP="00467AE6">
            <w:pPr>
              <w:rPr>
                <w:lang w:eastAsia="lt-LT"/>
              </w:rPr>
            </w:pPr>
            <w:r w:rsidRPr="009127ED">
              <w:rPr>
                <w:lang w:eastAsia="lt-LT"/>
              </w:rPr>
              <w:t>Šeimos, vaikai</w:t>
            </w:r>
          </w:p>
        </w:tc>
        <w:tc>
          <w:tcPr>
            <w:tcW w:w="1134" w:type="dxa"/>
            <w:shd w:val="clear" w:color="auto" w:fill="auto"/>
          </w:tcPr>
          <w:p w:rsidR="00C909E2" w:rsidRPr="009127ED" w:rsidRDefault="00C909E2" w:rsidP="00467AE6">
            <w:pPr>
              <w:rPr>
                <w:lang w:eastAsia="lt-LT"/>
              </w:rPr>
            </w:pPr>
            <w:r w:rsidRPr="009127ED">
              <w:rPr>
                <w:lang w:eastAsia="lt-LT"/>
              </w:rPr>
              <w:t>-</w:t>
            </w:r>
          </w:p>
        </w:tc>
        <w:tc>
          <w:tcPr>
            <w:tcW w:w="1134" w:type="dxa"/>
            <w:shd w:val="clear" w:color="auto" w:fill="auto"/>
          </w:tcPr>
          <w:p w:rsidR="00C909E2" w:rsidRPr="009127ED" w:rsidRDefault="00C909E2" w:rsidP="00467AE6">
            <w:pPr>
              <w:rPr>
                <w:lang w:eastAsia="lt-LT"/>
              </w:rPr>
            </w:pPr>
            <w:r w:rsidRPr="009127ED">
              <w:rPr>
                <w:lang w:eastAsia="lt-LT"/>
              </w:rPr>
              <w:t>788</w:t>
            </w:r>
          </w:p>
        </w:tc>
        <w:tc>
          <w:tcPr>
            <w:tcW w:w="1417" w:type="dxa"/>
            <w:shd w:val="clear" w:color="auto" w:fill="auto"/>
          </w:tcPr>
          <w:p w:rsidR="00C909E2" w:rsidRPr="009127ED" w:rsidRDefault="00C909E2" w:rsidP="00467AE6">
            <w:pPr>
              <w:rPr>
                <w:lang w:eastAsia="lt-LT"/>
              </w:rPr>
            </w:pPr>
            <w:r w:rsidRPr="009127ED">
              <w:rPr>
                <w:lang w:eastAsia="lt-LT"/>
              </w:rPr>
              <w:t>-</w:t>
            </w:r>
          </w:p>
        </w:tc>
      </w:tr>
    </w:tbl>
    <w:p w:rsidR="00E4476B" w:rsidRPr="009127ED" w:rsidRDefault="007C052E" w:rsidP="00DE7E8C">
      <w:pPr>
        <w:jc w:val="both"/>
        <w:rPr>
          <w:sz w:val="20"/>
          <w:szCs w:val="20"/>
        </w:rPr>
      </w:pPr>
      <w:r w:rsidRPr="009127ED">
        <w:rPr>
          <w:b/>
        </w:rPr>
        <w:t>*</w:t>
      </w:r>
      <w:r w:rsidRPr="009127ED">
        <w:t xml:space="preserve"> </w:t>
      </w:r>
      <w:r w:rsidRPr="009127ED">
        <w:rPr>
          <w:sz w:val="20"/>
          <w:szCs w:val="20"/>
        </w:rPr>
        <w:t>2017 m. VšĮ „Ori senatvė“ (pagal viešųjų pirkimų sutartį) teikė pagalbos į namus paslaugas 93 asmenims, nors</w:t>
      </w:r>
      <w:r w:rsidR="00386215" w:rsidRPr="009127ED">
        <w:rPr>
          <w:sz w:val="20"/>
          <w:szCs w:val="20"/>
        </w:rPr>
        <w:t xml:space="preserve"> </w:t>
      </w:r>
      <w:r w:rsidRPr="009127ED">
        <w:rPr>
          <w:sz w:val="20"/>
          <w:szCs w:val="20"/>
        </w:rPr>
        <w:t>paslaugas galima teikti iki 145 asmenų per mėnesį. 2017 m. šios paslaugos eilėje laukė 26 asmenys, tačiau jie pageidavo paslaugas gauti ne minėtoje įstaigoje</w:t>
      </w:r>
      <w:r w:rsidR="00782FCB" w:rsidRPr="009127ED">
        <w:rPr>
          <w:sz w:val="20"/>
          <w:szCs w:val="20"/>
        </w:rPr>
        <w:t>,</w:t>
      </w:r>
      <w:r w:rsidRPr="009127ED">
        <w:rPr>
          <w:sz w:val="20"/>
          <w:szCs w:val="20"/>
        </w:rPr>
        <w:t xml:space="preserve"> kur yra galimybė paslaugas gauti iš karto, o BĮ Neįgaliųjų centre „Klaipėdos lakštutė“ ir BĮ Klaipėdos miesto socialinės paramos centre, kur paslaug</w:t>
      </w:r>
      <w:r w:rsidR="00782FCB" w:rsidRPr="009127ED">
        <w:rPr>
          <w:sz w:val="20"/>
          <w:szCs w:val="20"/>
        </w:rPr>
        <w:t>oms teikt</w:t>
      </w:r>
      <w:r w:rsidRPr="009127ED">
        <w:rPr>
          <w:sz w:val="20"/>
          <w:szCs w:val="20"/>
        </w:rPr>
        <w:t>i yra susidariusios eilės.</w:t>
      </w:r>
    </w:p>
    <w:p w:rsidR="00182A5E" w:rsidRPr="009127ED" w:rsidRDefault="00182A5E" w:rsidP="00DE7E8C">
      <w:pPr>
        <w:jc w:val="both"/>
        <w:rPr>
          <w:sz w:val="20"/>
          <w:szCs w:val="20"/>
        </w:rPr>
      </w:pPr>
    </w:p>
    <w:p w:rsidR="00973B00" w:rsidRPr="009127ED" w:rsidRDefault="00A00376" w:rsidP="00467AE6">
      <w:pPr>
        <w:pStyle w:val="TableText"/>
        <w:ind w:firstLine="709"/>
        <w:jc w:val="both"/>
        <w:rPr>
          <w:bCs/>
          <w:lang w:val="lt-LT"/>
        </w:rPr>
      </w:pPr>
      <w:r w:rsidRPr="009127ED">
        <w:rPr>
          <w:lang w:val="lt-LT" w:eastAsia="lt-LT"/>
        </w:rPr>
        <w:t>Per pastaruosius kelerius metus ž</w:t>
      </w:r>
      <w:r w:rsidR="00304D4B" w:rsidRPr="009127ED">
        <w:rPr>
          <w:lang w:val="lt-LT" w:eastAsia="lt-LT"/>
        </w:rPr>
        <w:t>ym</w:t>
      </w:r>
      <w:r w:rsidRPr="009127ED">
        <w:rPr>
          <w:lang w:val="lt-LT" w:eastAsia="lt-LT"/>
        </w:rPr>
        <w:t xml:space="preserve">ai sumažėjo </w:t>
      </w:r>
      <w:r w:rsidR="004046FC" w:rsidRPr="009127ED">
        <w:rPr>
          <w:lang w:val="lt-LT" w:eastAsia="lt-LT"/>
        </w:rPr>
        <w:t>socialinių pašalpų ir kompensacijų gavėjų skaičius – palygin</w:t>
      </w:r>
      <w:r w:rsidR="008B5000" w:rsidRPr="009127ED">
        <w:rPr>
          <w:lang w:val="lt-LT" w:eastAsia="lt-LT"/>
        </w:rPr>
        <w:t>ti</w:t>
      </w:r>
      <w:r w:rsidR="004046FC" w:rsidRPr="009127ED">
        <w:rPr>
          <w:lang w:val="lt-LT" w:eastAsia="lt-LT"/>
        </w:rPr>
        <w:t xml:space="preserve"> 2013 m. duomenis, kai šios rūšies piniginės socialinės paramos gavėjų buvo 52</w:t>
      </w:r>
      <w:r w:rsidR="008B5000" w:rsidRPr="009127ED">
        <w:rPr>
          <w:lang w:val="lt-LT" w:eastAsia="lt-LT"/>
        </w:rPr>
        <w:t> </w:t>
      </w:r>
      <w:r w:rsidR="004046FC" w:rsidRPr="009127ED">
        <w:rPr>
          <w:lang w:val="lt-LT" w:eastAsia="lt-LT"/>
        </w:rPr>
        <w:t>683</w:t>
      </w:r>
      <w:r w:rsidR="008B5000" w:rsidRPr="009127ED">
        <w:rPr>
          <w:lang w:val="lt-LT" w:eastAsia="lt-LT"/>
        </w:rPr>
        <w:t>,</w:t>
      </w:r>
      <w:r w:rsidR="004046FC" w:rsidRPr="009127ED">
        <w:rPr>
          <w:lang w:val="lt-LT" w:eastAsia="lt-LT"/>
        </w:rPr>
        <w:t xml:space="preserve"> ir 2017 m. duomenis, kai gavėjų skaičius sudarė 23</w:t>
      </w:r>
      <w:r w:rsidR="008B5000" w:rsidRPr="009127ED">
        <w:rPr>
          <w:lang w:val="lt-LT" w:eastAsia="lt-LT"/>
        </w:rPr>
        <w:t> </w:t>
      </w:r>
      <w:r w:rsidR="004046FC" w:rsidRPr="009127ED">
        <w:rPr>
          <w:lang w:val="lt-LT" w:eastAsia="lt-LT"/>
        </w:rPr>
        <w:t>109, matyti kad sumažėjimas siekia net 56,1 proc.</w:t>
      </w:r>
      <w:r w:rsidR="00386215" w:rsidRPr="009127ED">
        <w:rPr>
          <w:lang w:val="lt-LT" w:eastAsia="lt-LT"/>
        </w:rPr>
        <w:t xml:space="preserve"> </w:t>
      </w:r>
      <w:r w:rsidR="004046FC" w:rsidRPr="009127ED">
        <w:rPr>
          <w:lang w:val="lt-LT" w:eastAsia="lt-LT"/>
        </w:rPr>
        <w:t>T</w:t>
      </w:r>
      <w:r w:rsidR="00E4476B" w:rsidRPr="009127ED">
        <w:rPr>
          <w:lang w:val="lt-LT" w:eastAsia="lt-LT"/>
        </w:rPr>
        <w:t>a</w:t>
      </w:r>
      <w:r w:rsidR="0038305F" w:rsidRPr="009127ED">
        <w:rPr>
          <w:lang w:val="lt-LT" w:eastAsia="lt-LT"/>
        </w:rPr>
        <w:t>m</w:t>
      </w:r>
      <w:r w:rsidR="00E4476B" w:rsidRPr="009127ED">
        <w:rPr>
          <w:lang w:val="lt-LT" w:eastAsia="lt-LT"/>
        </w:rPr>
        <w:t xml:space="preserve"> įtako</w:t>
      </w:r>
      <w:r w:rsidR="00D56FAD" w:rsidRPr="009127ED">
        <w:rPr>
          <w:lang w:val="lt-LT" w:eastAsia="lt-LT"/>
        </w:rPr>
        <w:t>s turėjo</w:t>
      </w:r>
      <w:r w:rsidR="00E4476B" w:rsidRPr="009127ED">
        <w:rPr>
          <w:lang w:val="lt-LT" w:eastAsia="lt-LT"/>
        </w:rPr>
        <w:t xml:space="preserve"> sugriežtintos paramos teikimo sąlygos, organizuojami pareiškėjų gyvenimo sąlygų patikrinimai bei augantis pragyvenimo lygis.</w:t>
      </w:r>
      <w:r w:rsidR="00386215" w:rsidRPr="009127ED">
        <w:rPr>
          <w:lang w:val="lt-LT" w:eastAsia="lt-LT"/>
        </w:rPr>
        <w:t xml:space="preserve"> </w:t>
      </w:r>
      <w:r w:rsidR="00973B00" w:rsidRPr="009127ED">
        <w:rPr>
          <w:lang w:val="lt-LT" w:eastAsia="lt-LT"/>
        </w:rPr>
        <w:t xml:space="preserve">Daugiau buvo išmokėta išmokų vaikams, taip pat sudarytos sąlygos skirti daugiau vienkartinių pašalpų (materialinės paramos) iš savivaldybės biudžeto lėšų gyventojams, </w:t>
      </w:r>
      <w:r w:rsidR="00973B00" w:rsidRPr="009127ED">
        <w:rPr>
          <w:lang w:val="lt-LT"/>
        </w:rPr>
        <w:t>esant sunkiai materialinei padėčiai dėl ligos, nelaimingo atsitikimo, skurdo, benamystės ir kitais atvejais, kai ši parama itin reikalinga, arba pagal nustatytus teisės aktus parama neteikiama arba yra nepakankama.</w:t>
      </w:r>
    </w:p>
    <w:p w:rsidR="00A00376" w:rsidRPr="009127ED" w:rsidRDefault="004046FC" w:rsidP="00467AE6">
      <w:pPr>
        <w:ind w:firstLine="709"/>
        <w:jc w:val="both"/>
        <w:rPr>
          <w:lang w:eastAsia="lt-LT"/>
        </w:rPr>
      </w:pPr>
      <w:r w:rsidRPr="009127ED">
        <w:rPr>
          <w:lang w:eastAsia="lt-LT"/>
        </w:rPr>
        <w:t>Detalūs duomenys apie piniginės socialinės paramos gavėjų skaičių</w:t>
      </w:r>
      <w:r w:rsidR="000F62B7">
        <w:rPr>
          <w:lang w:eastAsia="lt-LT"/>
        </w:rPr>
        <w:t xml:space="preserve"> pagal paramos rūšis pateikiami</w:t>
      </w:r>
      <w:r w:rsidRPr="009127ED">
        <w:rPr>
          <w:lang w:eastAsia="lt-LT"/>
        </w:rPr>
        <w:t xml:space="preserve"> 5 lentelėje. </w:t>
      </w:r>
    </w:p>
    <w:p w:rsidR="0026770B" w:rsidRPr="009127ED" w:rsidRDefault="0026770B">
      <w:pPr>
        <w:spacing w:after="200" w:line="276" w:lineRule="auto"/>
        <w:rPr>
          <w:b/>
          <w:lang w:eastAsia="lt-LT"/>
        </w:rPr>
      </w:pPr>
      <w:r w:rsidRPr="009127ED">
        <w:rPr>
          <w:b/>
          <w:lang w:eastAsia="lt-LT"/>
        </w:rPr>
        <w:br w:type="page"/>
      </w:r>
    </w:p>
    <w:p w:rsidR="006264FB" w:rsidRPr="009127ED" w:rsidRDefault="00E030A4" w:rsidP="004046FC">
      <w:pPr>
        <w:jc w:val="both"/>
        <w:rPr>
          <w:lang w:eastAsia="lt-LT"/>
        </w:rPr>
      </w:pPr>
      <w:r w:rsidRPr="009127ED">
        <w:rPr>
          <w:b/>
          <w:lang w:eastAsia="lt-LT"/>
        </w:rPr>
        <w:t>5</w:t>
      </w:r>
      <w:r w:rsidR="00E4476B" w:rsidRPr="009127ED">
        <w:rPr>
          <w:b/>
          <w:lang w:eastAsia="lt-LT"/>
        </w:rPr>
        <w:t xml:space="preserve"> lentelė. Piniginės socialinės paramos gavėjų skaičius 201</w:t>
      </w:r>
      <w:r w:rsidR="00A00376" w:rsidRPr="009127ED">
        <w:rPr>
          <w:b/>
          <w:lang w:eastAsia="lt-LT"/>
        </w:rPr>
        <w:t>6</w:t>
      </w:r>
      <w:r w:rsidR="00332AE1" w:rsidRPr="009127ED">
        <w:rPr>
          <w:b/>
          <w:lang w:eastAsia="lt-LT"/>
        </w:rPr>
        <w:t>–</w:t>
      </w:r>
      <w:r w:rsidR="00E4476B" w:rsidRPr="009127ED">
        <w:rPr>
          <w:b/>
          <w:lang w:eastAsia="lt-LT"/>
        </w:rPr>
        <w:t>201</w:t>
      </w:r>
      <w:r w:rsidR="00A00376" w:rsidRPr="009127ED">
        <w:rPr>
          <w:b/>
          <w:lang w:eastAsia="lt-LT"/>
        </w:rPr>
        <w:t>7</w:t>
      </w:r>
      <w:r w:rsidR="00E4476B" w:rsidRPr="009127ED">
        <w:rPr>
          <w:b/>
          <w:lang w:eastAsia="lt-LT"/>
        </w:rPr>
        <w:t xml:space="preserve"> m. </w:t>
      </w:r>
    </w:p>
    <w:tbl>
      <w:tblPr>
        <w:tblW w:w="9498" w:type="dxa"/>
        <w:tblInd w:w="-10" w:type="dxa"/>
        <w:tblCellMar>
          <w:left w:w="0" w:type="dxa"/>
          <w:right w:w="0" w:type="dxa"/>
        </w:tblCellMar>
        <w:tblLook w:val="04A0" w:firstRow="1" w:lastRow="0" w:firstColumn="1" w:lastColumn="0" w:noHBand="0" w:noVBand="1"/>
      </w:tblPr>
      <w:tblGrid>
        <w:gridCol w:w="570"/>
        <w:gridCol w:w="4618"/>
        <w:gridCol w:w="1414"/>
        <w:gridCol w:w="1790"/>
        <w:gridCol w:w="1106"/>
      </w:tblGrid>
      <w:tr w:rsidR="006264FB" w:rsidRPr="009127ED" w:rsidTr="001E5400">
        <w:trPr>
          <w:tblHeader/>
        </w:trPr>
        <w:tc>
          <w:tcPr>
            <w:tcW w:w="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b/>
                <w:lang w:eastAsia="lt-LT"/>
              </w:rPr>
            </w:pPr>
            <w:r w:rsidRPr="009127ED">
              <w:rPr>
                <w:b/>
                <w:lang w:eastAsia="lt-LT"/>
              </w:rPr>
              <w:t>Eil.</w:t>
            </w:r>
          </w:p>
          <w:p w:rsidR="006264FB" w:rsidRPr="009127ED" w:rsidRDefault="006264FB" w:rsidP="006264FB">
            <w:pPr>
              <w:jc w:val="both"/>
              <w:rPr>
                <w:rFonts w:eastAsia="Calibri"/>
                <w:lang w:eastAsia="lt-LT"/>
              </w:rPr>
            </w:pPr>
            <w:r w:rsidRPr="009127ED">
              <w:rPr>
                <w:b/>
                <w:lang w:eastAsia="lt-LT"/>
              </w:rPr>
              <w:t>Nr</w:t>
            </w:r>
            <w:r w:rsidRPr="009127ED">
              <w:rPr>
                <w:lang w:eastAsia="lt-LT"/>
              </w:rPr>
              <w:t>.</w:t>
            </w:r>
          </w:p>
        </w:tc>
        <w:tc>
          <w:tcPr>
            <w:tcW w:w="46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center"/>
              <w:rPr>
                <w:rFonts w:eastAsia="Calibri"/>
                <w:b/>
                <w:lang w:eastAsia="lt-LT"/>
              </w:rPr>
            </w:pPr>
            <w:r w:rsidRPr="009127ED">
              <w:rPr>
                <w:b/>
                <w:lang w:eastAsia="lt-LT"/>
              </w:rPr>
              <w:t>Paramos rūšys</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center"/>
              <w:rPr>
                <w:rFonts w:eastAsia="Calibri"/>
                <w:b/>
                <w:lang w:eastAsia="lt-LT"/>
              </w:rPr>
            </w:pPr>
            <w:r w:rsidRPr="009127ED">
              <w:rPr>
                <w:b/>
                <w:lang w:eastAsia="lt-LT"/>
              </w:rPr>
              <w:t>2016 m. aptarnauta pareiškėjų kartais</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center"/>
              <w:rPr>
                <w:b/>
                <w:lang w:eastAsia="lt-LT"/>
              </w:rPr>
            </w:pPr>
            <w:r w:rsidRPr="009127ED">
              <w:rPr>
                <w:b/>
                <w:lang w:eastAsia="lt-LT"/>
              </w:rPr>
              <w:t>2017 m. aptarnauta pareiškėjų kartais</w:t>
            </w:r>
          </w:p>
        </w:tc>
        <w:tc>
          <w:tcPr>
            <w:tcW w:w="1106" w:type="dxa"/>
            <w:tcBorders>
              <w:top w:val="single" w:sz="8" w:space="0" w:color="auto"/>
              <w:left w:val="single" w:sz="4" w:space="0" w:color="auto"/>
              <w:bottom w:val="single" w:sz="8" w:space="0" w:color="auto"/>
              <w:right w:val="single" w:sz="8" w:space="0" w:color="auto"/>
            </w:tcBorders>
          </w:tcPr>
          <w:p w:rsidR="006264FB" w:rsidRPr="009127ED" w:rsidRDefault="006264FB" w:rsidP="006264FB">
            <w:pPr>
              <w:jc w:val="center"/>
              <w:rPr>
                <w:rFonts w:eastAsia="Calibri"/>
                <w:b/>
                <w:lang w:eastAsia="lt-LT"/>
              </w:rPr>
            </w:pPr>
            <w:r w:rsidRPr="009127ED">
              <w:rPr>
                <w:b/>
                <w:lang w:eastAsia="lt-LT"/>
              </w:rPr>
              <w:t>Pokytis (+,-)</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lang w:eastAsia="lt-LT"/>
              </w:rPr>
              <w:t>1.</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lang w:eastAsia="lt-LT"/>
              </w:rPr>
              <w:t>Socialinės pašalpos ir kompensacijos</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26</w:t>
            </w:r>
            <w:r w:rsidR="00296E4E" w:rsidRPr="009127ED">
              <w:rPr>
                <w:rFonts w:eastAsia="Calibri"/>
                <w:lang w:eastAsia="lt-LT"/>
              </w:rPr>
              <w:t xml:space="preserve"> </w:t>
            </w:r>
            <w:r w:rsidRPr="009127ED">
              <w:rPr>
                <w:rFonts w:eastAsia="Calibri"/>
                <w:lang w:eastAsia="lt-LT"/>
              </w:rPr>
              <w:t>830</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23</w:t>
            </w:r>
            <w:r w:rsidR="00296E4E" w:rsidRPr="009127ED">
              <w:rPr>
                <w:rFonts w:eastAsia="Calibri"/>
                <w:lang w:eastAsia="lt-LT"/>
              </w:rPr>
              <w:t xml:space="preserve"> </w:t>
            </w:r>
            <w:r w:rsidRPr="009127ED">
              <w:rPr>
                <w:rFonts w:eastAsia="Calibri"/>
                <w:lang w:eastAsia="lt-LT"/>
              </w:rPr>
              <w:t>109</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3</w:t>
            </w:r>
            <w:r w:rsidR="00296E4E" w:rsidRPr="009127ED">
              <w:rPr>
                <w:rFonts w:eastAsia="Calibri"/>
                <w:lang w:eastAsia="lt-LT"/>
              </w:rPr>
              <w:t xml:space="preserve"> </w:t>
            </w:r>
            <w:r w:rsidRPr="009127ED">
              <w:rPr>
                <w:rFonts w:eastAsia="Calibri"/>
                <w:lang w:eastAsia="lt-LT"/>
              </w:rPr>
              <w:t>721</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lang w:eastAsia="lt-LT"/>
              </w:rPr>
            </w:pPr>
            <w:r w:rsidRPr="009127ED">
              <w:rPr>
                <w:lang w:eastAsia="lt-LT"/>
              </w:rPr>
              <w:t>2.</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lang w:eastAsia="lt-LT"/>
              </w:rPr>
            </w:pPr>
            <w:r w:rsidRPr="009127ED">
              <w:rPr>
                <w:lang w:eastAsia="lt-LT"/>
              </w:rPr>
              <w:t>Kredito, paimto daugiabučiam namui</w:t>
            </w:r>
          </w:p>
          <w:p w:rsidR="006264FB" w:rsidRPr="009127ED" w:rsidRDefault="006264FB" w:rsidP="00816C39">
            <w:pPr>
              <w:jc w:val="both"/>
              <w:rPr>
                <w:lang w:eastAsia="lt-LT"/>
              </w:rPr>
            </w:pPr>
            <w:r w:rsidRPr="009127ED">
              <w:rPr>
                <w:lang w:eastAsia="lt-LT"/>
              </w:rPr>
              <w:t>atnaujinti (</w:t>
            </w:r>
            <w:proofErr w:type="spellStart"/>
            <w:r w:rsidRPr="009127ED">
              <w:rPr>
                <w:lang w:eastAsia="lt-LT"/>
              </w:rPr>
              <w:t>modern</w:t>
            </w:r>
            <w:proofErr w:type="spellEnd"/>
            <w:r w:rsidRPr="009127ED">
              <w:rPr>
                <w:lang w:eastAsia="lt-LT"/>
              </w:rPr>
              <w:t>.) ir palūkan</w:t>
            </w:r>
            <w:r w:rsidR="00816C39" w:rsidRPr="009127ED">
              <w:rPr>
                <w:lang w:eastAsia="lt-LT"/>
              </w:rPr>
              <w:t>oms apmokėt</w:t>
            </w:r>
            <w:r w:rsidRPr="009127ED">
              <w:rPr>
                <w:lang w:eastAsia="lt-LT"/>
              </w:rPr>
              <w:t>i</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1</w:t>
            </w:r>
            <w:r w:rsidR="00296E4E" w:rsidRPr="009127ED">
              <w:rPr>
                <w:rFonts w:eastAsia="Calibri"/>
                <w:lang w:eastAsia="lt-LT"/>
              </w:rPr>
              <w:t xml:space="preserve"> </w:t>
            </w:r>
            <w:r w:rsidRPr="009127ED">
              <w:rPr>
                <w:rFonts w:eastAsia="Calibri"/>
                <w:lang w:eastAsia="lt-LT"/>
              </w:rPr>
              <w:t>221</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lang w:eastAsia="lt-LT"/>
              </w:rPr>
            </w:pPr>
            <w:r w:rsidRPr="009127ED">
              <w:rPr>
                <w:lang w:eastAsia="lt-LT"/>
              </w:rPr>
              <w:t>1</w:t>
            </w:r>
            <w:r w:rsidR="00296E4E" w:rsidRPr="009127ED">
              <w:rPr>
                <w:lang w:eastAsia="lt-LT"/>
              </w:rPr>
              <w:t xml:space="preserve"> </w:t>
            </w:r>
            <w:r w:rsidRPr="009127ED">
              <w:rPr>
                <w:lang w:eastAsia="lt-LT"/>
              </w:rPr>
              <w:t>098</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lang w:eastAsia="lt-LT"/>
              </w:rPr>
            </w:pPr>
            <w:r w:rsidRPr="009127ED">
              <w:rPr>
                <w:lang w:eastAsia="lt-LT"/>
              </w:rPr>
              <w:t>- 123</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B52AE7" w:rsidP="006264FB">
            <w:pPr>
              <w:jc w:val="both"/>
              <w:rPr>
                <w:rFonts w:eastAsia="Calibri"/>
                <w:lang w:eastAsia="lt-LT"/>
              </w:rPr>
            </w:pPr>
            <w:r w:rsidRPr="009127ED">
              <w:rPr>
                <w:lang w:eastAsia="lt-LT"/>
              </w:rPr>
              <w:t>3</w:t>
            </w:r>
            <w:r w:rsidR="006264FB" w:rsidRPr="009127ED">
              <w:rPr>
                <w:lang w:eastAsia="lt-LT"/>
              </w:rPr>
              <w:t>.</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lang w:eastAsia="lt-LT"/>
              </w:rPr>
              <w:t>Išmokos vaikams</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6</w:t>
            </w:r>
            <w:r w:rsidR="00296E4E" w:rsidRPr="009127ED">
              <w:rPr>
                <w:rFonts w:eastAsia="Calibri"/>
                <w:lang w:eastAsia="lt-LT"/>
              </w:rPr>
              <w:t xml:space="preserve"> </w:t>
            </w:r>
            <w:r w:rsidRPr="009127ED">
              <w:rPr>
                <w:rFonts w:eastAsia="Calibri"/>
                <w:lang w:eastAsia="lt-LT"/>
              </w:rPr>
              <w:t>275</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10</w:t>
            </w:r>
            <w:r w:rsidR="00296E4E" w:rsidRPr="009127ED">
              <w:rPr>
                <w:rFonts w:eastAsia="Calibri"/>
                <w:lang w:eastAsia="lt-LT"/>
              </w:rPr>
              <w:t xml:space="preserve"> </w:t>
            </w:r>
            <w:r w:rsidRPr="009127ED">
              <w:rPr>
                <w:rFonts w:eastAsia="Calibri"/>
                <w:lang w:eastAsia="lt-LT"/>
              </w:rPr>
              <w:t>434</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4</w:t>
            </w:r>
            <w:r w:rsidR="00296E4E" w:rsidRPr="009127ED">
              <w:rPr>
                <w:rFonts w:eastAsia="Calibri"/>
                <w:lang w:eastAsia="lt-LT"/>
              </w:rPr>
              <w:t xml:space="preserve"> </w:t>
            </w:r>
            <w:r w:rsidRPr="009127ED">
              <w:rPr>
                <w:rFonts w:eastAsia="Calibri"/>
                <w:lang w:eastAsia="lt-LT"/>
              </w:rPr>
              <w:t>159</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B52AE7" w:rsidP="006264FB">
            <w:pPr>
              <w:jc w:val="both"/>
              <w:rPr>
                <w:rFonts w:eastAsia="Calibri"/>
                <w:lang w:eastAsia="lt-LT"/>
              </w:rPr>
            </w:pPr>
            <w:r w:rsidRPr="009127ED">
              <w:rPr>
                <w:lang w:eastAsia="lt-LT"/>
              </w:rPr>
              <w:t>4</w:t>
            </w:r>
            <w:r w:rsidR="006264FB" w:rsidRPr="009127ED">
              <w:rPr>
                <w:lang w:eastAsia="lt-LT"/>
              </w:rPr>
              <w:t>.</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lang w:eastAsia="lt-LT"/>
              </w:rPr>
              <w:t>Šalpos išmokos</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4</w:t>
            </w:r>
            <w:r w:rsidR="00296E4E" w:rsidRPr="009127ED">
              <w:rPr>
                <w:rFonts w:eastAsia="Calibri"/>
                <w:lang w:eastAsia="lt-LT"/>
              </w:rPr>
              <w:t xml:space="preserve"> </w:t>
            </w:r>
            <w:r w:rsidRPr="009127ED">
              <w:rPr>
                <w:rFonts w:eastAsia="Calibri"/>
                <w:lang w:eastAsia="lt-LT"/>
              </w:rPr>
              <w:t>746</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5</w:t>
            </w:r>
            <w:r w:rsidR="00296E4E" w:rsidRPr="009127ED">
              <w:rPr>
                <w:rFonts w:eastAsia="Calibri"/>
                <w:lang w:eastAsia="lt-LT"/>
              </w:rPr>
              <w:t xml:space="preserve"> </w:t>
            </w:r>
            <w:r w:rsidRPr="009127ED">
              <w:rPr>
                <w:rFonts w:eastAsia="Calibri"/>
                <w:lang w:eastAsia="lt-LT"/>
              </w:rPr>
              <w:t>350</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604</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B52AE7" w:rsidP="006264FB">
            <w:pPr>
              <w:jc w:val="both"/>
              <w:rPr>
                <w:rFonts w:eastAsia="Calibri"/>
                <w:lang w:eastAsia="lt-LT"/>
              </w:rPr>
            </w:pPr>
            <w:r w:rsidRPr="009127ED">
              <w:rPr>
                <w:lang w:eastAsia="lt-LT"/>
              </w:rPr>
              <w:t>5</w:t>
            </w:r>
            <w:r w:rsidR="006264FB" w:rsidRPr="009127ED">
              <w:rPr>
                <w:lang w:eastAsia="lt-LT"/>
              </w:rPr>
              <w:t>.</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816C39">
            <w:pPr>
              <w:jc w:val="both"/>
              <w:rPr>
                <w:rFonts w:eastAsia="Calibri"/>
                <w:lang w:eastAsia="lt-LT"/>
              </w:rPr>
            </w:pPr>
            <w:r w:rsidRPr="009127ED">
              <w:rPr>
                <w:lang w:eastAsia="lt-LT"/>
              </w:rPr>
              <w:t>Parama mirties atveju (</w:t>
            </w:r>
            <w:r w:rsidR="00816C39" w:rsidRPr="009127ED">
              <w:rPr>
                <w:lang w:eastAsia="lt-LT"/>
              </w:rPr>
              <w:t>l</w:t>
            </w:r>
            <w:r w:rsidRPr="009127ED">
              <w:rPr>
                <w:lang w:eastAsia="lt-LT"/>
              </w:rPr>
              <w:t>aidojimo pašalpos)</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2</w:t>
            </w:r>
            <w:r w:rsidR="00296E4E" w:rsidRPr="009127ED">
              <w:rPr>
                <w:rFonts w:eastAsia="Calibri"/>
                <w:lang w:eastAsia="lt-LT"/>
              </w:rPr>
              <w:t xml:space="preserve"> </w:t>
            </w:r>
            <w:r w:rsidRPr="009127ED">
              <w:rPr>
                <w:rFonts w:eastAsia="Calibri"/>
                <w:lang w:eastAsia="lt-LT"/>
              </w:rPr>
              <w:t>105</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2</w:t>
            </w:r>
            <w:r w:rsidR="00296E4E" w:rsidRPr="009127ED">
              <w:rPr>
                <w:rFonts w:eastAsia="Calibri"/>
                <w:lang w:eastAsia="lt-LT"/>
              </w:rPr>
              <w:t xml:space="preserve"> </w:t>
            </w:r>
            <w:r w:rsidRPr="009127ED">
              <w:rPr>
                <w:rFonts w:eastAsia="Calibri"/>
                <w:lang w:eastAsia="lt-LT"/>
              </w:rPr>
              <w:t>174</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69</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B52AE7" w:rsidP="006264FB">
            <w:pPr>
              <w:jc w:val="both"/>
              <w:rPr>
                <w:rFonts w:eastAsia="Calibri"/>
                <w:lang w:eastAsia="lt-LT"/>
              </w:rPr>
            </w:pPr>
            <w:r w:rsidRPr="009127ED">
              <w:rPr>
                <w:lang w:eastAsia="lt-LT"/>
              </w:rPr>
              <w:t>6</w:t>
            </w:r>
            <w:r w:rsidR="006264FB" w:rsidRPr="009127ED">
              <w:rPr>
                <w:lang w:eastAsia="lt-LT"/>
              </w:rPr>
              <w:t>.</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lang w:eastAsia="lt-LT"/>
              </w:rPr>
              <w:t>Socialinė parama mokiniams</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1</w:t>
            </w:r>
            <w:r w:rsidR="00296E4E" w:rsidRPr="009127ED">
              <w:rPr>
                <w:rFonts w:eastAsia="Calibri"/>
                <w:lang w:eastAsia="lt-LT"/>
              </w:rPr>
              <w:t xml:space="preserve"> </w:t>
            </w:r>
            <w:r w:rsidRPr="009127ED">
              <w:rPr>
                <w:rFonts w:eastAsia="Calibri"/>
                <w:lang w:eastAsia="lt-LT"/>
              </w:rPr>
              <w:t>892</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1</w:t>
            </w:r>
            <w:r w:rsidR="00296E4E" w:rsidRPr="009127ED">
              <w:rPr>
                <w:rFonts w:eastAsia="Calibri"/>
                <w:lang w:eastAsia="lt-LT"/>
              </w:rPr>
              <w:t xml:space="preserve"> </w:t>
            </w:r>
            <w:r w:rsidRPr="009127ED">
              <w:rPr>
                <w:rFonts w:eastAsia="Calibri"/>
                <w:lang w:eastAsia="lt-LT"/>
              </w:rPr>
              <w:t>642</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250</w:t>
            </w:r>
          </w:p>
        </w:tc>
      </w:tr>
      <w:tr w:rsidR="006264FB" w:rsidRPr="009127ED" w:rsidTr="000F62B7">
        <w:trPr>
          <w:trHeight w:val="283"/>
        </w:trPr>
        <w:tc>
          <w:tcPr>
            <w:tcW w:w="5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64FB" w:rsidRPr="009127ED" w:rsidRDefault="00B52AE7" w:rsidP="006264FB">
            <w:pPr>
              <w:jc w:val="both"/>
              <w:rPr>
                <w:rFonts w:eastAsia="Calibri"/>
                <w:lang w:eastAsia="lt-LT"/>
              </w:rPr>
            </w:pPr>
            <w:r w:rsidRPr="009127ED">
              <w:rPr>
                <w:lang w:eastAsia="lt-LT"/>
              </w:rPr>
              <w:t>7</w:t>
            </w:r>
            <w:r w:rsidR="006264FB" w:rsidRPr="009127ED">
              <w:rPr>
                <w:lang w:eastAsia="lt-LT"/>
              </w:rPr>
              <w:t>.</w:t>
            </w:r>
          </w:p>
        </w:tc>
        <w:tc>
          <w:tcPr>
            <w:tcW w:w="4618"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816C39">
            <w:pPr>
              <w:jc w:val="both"/>
              <w:rPr>
                <w:rFonts w:eastAsia="Calibri"/>
                <w:lang w:eastAsia="lt-LT"/>
              </w:rPr>
            </w:pPr>
            <w:r w:rsidRPr="009127ED">
              <w:rPr>
                <w:lang w:eastAsia="lt-LT"/>
              </w:rPr>
              <w:t>Materialinė parama (</w:t>
            </w:r>
            <w:r w:rsidR="00816C39" w:rsidRPr="009127ED">
              <w:rPr>
                <w:lang w:eastAsia="lt-LT"/>
              </w:rPr>
              <w:t>v</w:t>
            </w:r>
            <w:r w:rsidRPr="009127ED">
              <w:rPr>
                <w:lang w:eastAsia="lt-LT"/>
              </w:rPr>
              <w:t>ienkartinės pašalpos)</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2</w:t>
            </w:r>
            <w:r w:rsidR="00296E4E" w:rsidRPr="009127ED">
              <w:rPr>
                <w:rFonts w:eastAsia="Calibri"/>
                <w:lang w:eastAsia="lt-LT"/>
              </w:rPr>
              <w:t xml:space="preserve"> </w:t>
            </w:r>
            <w:r w:rsidRPr="009127ED">
              <w:rPr>
                <w:rFonts w:eastAsia="Calibri"/>
                <w:lang w:eastAsia="lt-LT"/>
              </w:rPr>
              <w:t>048</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5</w:t>
            </w:r>
            <w:r w:rsidR="00296E4E" w:rsidRPr="009127ED">
              <w:rPr>
                <w:rFonts w:eastAsia="Calibri"/>
                <w:lang w:eastAsia="lt-LT"/>
              </w:rPr>
              <w:t xml:space="preserve"> </w:t>
            </w:r>
            <w:r w:rsidRPr="009127ED">
              <w:rPr>
                <w:rFonts w:eastAsia="Calibri"/>
                <w:lang w:eastAsia="lt-LT"/>
              </w:rPr>
              <w:t>517</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3</w:t>
            </w:r>
            <w:r w:rsidR="00296E4E" w:rsidRPr="009127ED">
              <w:rPr>
                <w:rFonts w:eastAsia="Calibri"/>
                <w:lang w:eastAsia="lt-LT"/>
              </w:rPr>
              <w:t xml:space="preserve"> </w:t>
            </w:r>
            <w:r w:rsidRPr="009127ED">
              <w:rPr>
                <w:rFonts w:eastAsia="Calibri"/>
                <w:lang w:eastAsia="lt-LT"/>
              </w:rPr>
              <w:t>469</w:t>
            </w:r>
          </w:p>
        </w:tc>
      </w:tr>
      <w:tr w:rsidR="006264FB" w:rsidRPr="009127ED" w:rsidTr="000F62B7">
        <w:trPr>
          <w:trHeight w:val="283"/>
        </w:trPr>
        <w:tc>
          <w:tcPr>
            <w:tcW w:w="57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64FB" w:rsidRPr="009127ED" w:rsidRDefault="00B52AE7" w:rsidP="006264FB">
            <w:pPr>
              <w:jc w:val="both"/>
              <w:rPr>
                <w:rFonts w:eastAsia="Calibri"/>
                <w:lang w:eastAsia="lt-LT"/>
              </w:rPr>
            </w:pPr>
            <w:r w:rsidRPr="009127ED">
              <w:rPr>
                <w:lang w:eastAsia="lt-LT"/>
              </w:rPr>
              <w:t>8</w:t>
            </w:r>
            <w:r w:rsidR="006264FB" w:rsidRPr="009127ED">
              <w:rPr>
                <w:lang w:eastAsia="lt-LT"/>
              </w:rPr>
              <w:t>.</w:t>
            </w:r>
          </w:p>
        </w:tc>
        <w:tc>
          <w:tcPr>
            <w:tcW w:w="4618" w:type="dxa"/>
            <w:tcBorders>
              <w:top w:val="nil"/>
              <w:left w:val="nil"/>
              <w:bottom w:val="single" w:sz="4"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lang w:eastAsia="lt-LT"/>
              </w:rPr>
              <w:t>Kitos išmokos</w:t>
            </w:r>
          </w:p>
        </w:tc>
        <w:tc>
          <w:tcPr>
            <w:tcW w:w="1414" w:type="dxa"/>
            <w:tcBorders>
              <w:top w:val="nil"/>
              <w:left w:val="nil"/>
              <w:bottom w:val="single" w:sz="4"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lang w:eastAsia="lt-LT"/>
              </w:rPr>
            </w:pPr>
            <w:r w:rsidRPr="009127ED">
              <w:rPr>
                <w:rFonts w:eastAsia="Calibri"/>
                <w:lang w:eastAsia="lt-LT"/>
              </w:rPr>
              <w:t>115</w:t>
            </w:r>
          </w:p>
        </w:tc>
        <w:tc>
          <w:tcPr>
            <w:tcW w:w="1790" w:type="dxa"/>
            <w:tcBorders>
              <w:top w:val="single" w:sz="8" w:space="0" w:color="auto"/>
              <w:left w:val="nil"/>
              <w:bottom w:val="single" w:sz="4" w:space="0" w:color="auto"/>
              <w:right w:val="single" w:sz="4" w:space="0" w:color="auto"/>
            </w:tcBorders>
          </w:tcPr>
          <w:p w:rsidR="006264FB" w:rsidRPr="009127ED" w:rsidRDefault="006264FB" w:rsidP="006264FB">
            <w:pPr>
              <w:jc w:val="both"/>
              <w:rPr>
                <w:rFonts w:eastAsia="Calibri"/>
                <w:lang w:eastAsia="lt-LT"/>
              </w:rPr>
            </w:pPr>
            <w:r w:rsidRPr="009127ED">
              <w:rPr>
                <w:rFonts w:eastAsia="Calibri"/>
                <w:lang w:eastAsia="lt-LT"/>
              </w:rPr>
              <w:t>109</w:t>
            </w:r>
          </w:p>
        </w:tc>
        <w:tc>
          <w:tcPr>
            <w:tcW w:w="1106" w:type="dxa"/>
            <w:tcBorders>
              <w:top w:val="nil"/>
              <w:left w:val="single" w:sz="4" w:space="0" w:color="auto"/>
              <w:bottom w:val="single" w:sz="4" w:space="0" w:color="auto"/>
              <w:right w:val="single" w:sz="8" w:space="0" w:color="auto"/>
            </w:tcBorders>
          </w:tcPr>
          <w:p w:rsidR="006264FB" w:rsidRPr="009127ED" w:rsidRDefault="006264FB" w:rsidP="006264FB">
            <w:pPr>
              <w:jc w:val="both"/>
              <w:rPr>
                <w:rFonts w:eastAsia="Calibri"/>
                <w:lang w:eastAsia="lt-LT"/>
              </w:rPr>
            </w:pPr>
            <w:r w:rsidRPr="009127ED">
              <w:rPr>
                <w:rFonts w:eastAsia="Calibri"/>
                <w:lang w:eastAsia="lt-LT"/>
              </w:rPr>
              <w:t>- 6</w:t>
            </w:r>
          </w:p>
        </w:tc>
      </w:tr>
      <w:tr w:rsidR="006264FB" w:rsidRPr="009127ED" w:rsidTr="005E7785">
        <w:tc>
          <w:tcPr>
            <w:tcW w:w="518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264FB" w:rsidRPr="009127ED" w:rsidRDefault="006264FB" w:rsidP="006264FB">
            <w:pPr>
              <w:jc w:val="right"/>
              <w:rPr>
                <w:lang w:eastAsia="lt-LT"/>
              </w:rPr>
            </w:pPr>
            <w:r w:rsidRPr="009127ED">
              <w:rPr>
                <w:lang w:eastAsia="lt-LT"/>
              </w:rPr>
              <w:t xml:space="preserve"> Iš viso:</w:t>
            </w:r>
          </w:p>
        </w:tc>
        <w:tc>
          <w:tcPr>
            <w:tcW w:w="1414" w:type="dxa"/>
            <w:tcBorders>
              <w:top w:val="nil"/>
              <w:left w:val="nil"/>
              <w:bottom w:val="single" w:sz="8" w:space="0" w:color="auto"/>
              <w:right w:val="single" w:sz="8" w:space="0" w:color="auto"/>
            </w:tcBorders>
            <w:tcMar>
              <w:top w:w="0" w:type="dxa"/>
              <w:left w:w="108" w:type="dxa"/>
              <w:bottom w:w="0" w:type="dxa"/>
              <w:right w:w="108" w:type="dxa"/>
            </w:tcMar>
          </w:tcPr>
          <w:p w:rsidR="006264FB" w:rsidRPr="009127ED" w:rsidRDefault="006264FB" w:rsidP="006264FB">
            <w:pPr>
              <w:jc w:val="both"/>
              <w:rPr>
                <w:rFonts w:eastAsia="Calibri"/>
                <w:b/>
              </w:rPr>
            </w:pPr>
            <w:r w:rsidRPr="009127ED">
              <w:rPr>
                <w:rFonts w:eastAsia="Calibri"/>
                <w:b/>
              </w:rPr>
              <w:t>45 232</w:t>
            </w:r>
          </w:p>
        </w:tc>
        <w:tc>
          <w:tcPr>
            <w:tcW w:w="1790" w:type="dxa"/>
            <w:tcBorders>
              <w:top w:val="single" w:sz="8" w:space="0" w:color="auto"/>
              <w:left w:val="nil"/>
              <w:bottom w:val="single" w:sz="8" w:space="0" w:color="auto"/>
              <w:right w:val="single" w:sz="4" w:space="0" w:color="auto"/>
            </w:tcBorders>
          </w:tcPr>
          <w:p w:rsidR="006264FB" w:rsidRPr="009127ED" w:rsidRDefault="006264FB" w:rsidP="006264FB">
            <w:pPr>
              <w:jc w:val="both"/>
              <w:rPr>
                <w:rFonts w:eastAsia="Calibri"/>
                <w:b/>
              </w:rPr>
            </w:pPr>
            <w:r w:rsidRPr="009127ED">
              <w:rPr>
                <w:rFonts w:eastAsia="Calibri"/>
                <w:b/>
              </w:rPr>
              <w:t>49 433</w:t>
            </w:r>
          </w:p>
        </w:tc>
        <w:tc>
          <w:tcPr>
            <w:tcW w:w="1106" w:type="dxa"/>
            <w:tcBorders>
              <w:top w:val="nil"/>
              <w:left w:val="single" w:sz="4" w:space="0" w:color="auto"/>
              <w:bottom w:val="single" w:sz="8" w:space="0" w:color="auto"/>
              <w:right w:val="single" w:sz="8" w:space="0" w:color="auto"/>
            </w:tcBorders>
          </w:tcPr>
          <w:p w:rsidR="006264FB" w:rsidRPr="009127ED" w:rsidRDefault="006264FB" w:rsidP="006264FB">
            <w:pPr>
              <w:jc w:val="both"/>
              <w:rPr>
                <w:rFonts w:eastAsia="Calibri"/>
                <w:b/>
              </w:rPr>
            </w:pPr>
            <w:r w:rsidRPr="009127ED">
              <w:rPr>
                <w:rFonts w:eastAsia="Calibri"/>
                <w:b/>
              </w:rPr>
              <w:t>+ 4</w:t>
            </w:r>
            <w:r w:rsidR="00296E4E" w:rsidRPr="009127ED">
              <w:rPr>
                <w:rFonts w:eastAsia="Calibri"/>
                <w:b/>
              </w:rPr>
              <w:t xml:space="preserve"> </w:t>
            </w:r>
            <w:r w:rsidRPr="009127ED">
              <w:rPr>
                <w:rFonts w:eastAsia="Calibri"/>
                <w:b/>
              </w:rPr>
              <w:t>201</w:t>
            </w:r>
          </w:p>
        </w:tc>
      </w:tr>
    </w:tbl>
    <w:p w:rsidR="00467AE6" w:rsidRPr="009127ED" w:rsidRDefault="00467AE6" w:rsidP="00973B00">
      <w:pPr>
        <w:ind w:firstLine="709"/>
        <w:jc w:val="both"/>
        <w:rPr>
          <w:lang w:eastAsia="lt-LT"/>
        </w:rPr>
      </w:pPr>
    </w:p>
    <w:p w:rsidR="006264FB" w:rsidRPr="009127ED" w:rsidRDefault="00973B00" w:rsidP="00467AE6">
      <w:pPr>
        <w:ind w:firstLine="709"/>
        <w:jc w:val="both"/>
        <w:rPr>
          <w:lang w:eastAsia="lt-LT"/>
        </w:rPr>
      </w:pPr>
      <w:r w:rsidRPr="009127ED">
        <w:rPr>
          <w:lang w:eastAsia="lt-LT"/>
        </w:rPr>
        <w:t>2017 m. a</w:t>
      </w:r>
      <w:r w:rsidRPr="009127ED">
        <w:t xml:space="preserve">ktyviai platinta bei teikta informacija dėl prašymų piniginei paramai gauti teikimo elektroniniu būdu, </w:t>
      </w:r>
      <w:r w:rsidRPr="009127ED">
        <w:rPr>
          <w:lang w:eastAsia="lt-LT"/>
        </w:rPr>
        <w:t>2017 metais aptarnauta pagal 3</w:t>
      </w:r>
      <w:r w:rsidR="00816C39" w:rsidRPr="009127ED">
        <w:rPr>
          <w:lang w:eastAsia="lt-LT"/>
        </w:rPr>
        <w:t> </w:t>
      </w:r>
      <w:r w:rsidRPr="009127ED">
        <w:rPr>
          <w:lang w:eastAsia="lt-LT"/>
        </w:rPr>
        <w:t>483 (2016 m. 3</w:t>
      </w:r>
      <w:r w:rsidR="00816C39" w:rsidRPr="009127ED">
        <w:rPr>
          <w:lang w:eastAsia="lt-LT"/>
        </w:rPr>
        <w:t> </w:t>
      </w:r>
      <w:r w:rsidRPr="009127ED">
        <w:rPr>
          <w:lang w:eastAsia="lt-LT"/>
        </w:rPr>
        <w:t>195) pareiškėjų elektroniniu būdu pateikus prašymus.</w:t>
      </w:r>
    </w:p>
    <w:p w:rsidR="00E4476B" w:rsidRPr="009127ED" w:rsidRDefault="00E4476B" w:rsidP="00467AE6">
      <w:pPr>
        <w:ind w:firstLine="709"/>
        <w:jc w:val="both"/>
        <w:rPr>
          <w:rFonts w:eastAsia="Calibri"/>
          <w:szCs w:val="20"/>
        </w:rPr>
      </w:pPr>
      <w:r w:rsidRPr="009127ED">
        <w:rPr>
          <w:rFonts w:eastAsia="Calibri"/>
          <w:szCs w:val="20"/>
        </w:rPr>
        <w:t xml:space="preserve">Sumažėjus socialinės paramos gavėjų skaičiui buvo sutaupyta savivaldybės biudžeto lėšų, atsirado daugiau galimybių investuoti į socialinės infrastruktūros plėtrą bei finansuoti nevyriausybinių organizacijų projektus. </w:t>
      </w:r>
    </w:p>
    <w:p w:rsidR="00E4476B" w:rsidRPr="009127ED" w:rsidRDefault="00D73878" w:rsidP="00467AE6">
      <w:pPr>
        <w:ind w:firstLine="709"/>
        <w:jc w:val="both"/>
      </w:pPr>
      <w:r w:rsidRPr="009127ED">
        <w:t>2017 m. iš savivaldybės biudžeto lėšų nevyriausybinių organizacijų socialiniams projektams remti skirta 32</w:t>
      </w:r>
      <w:r w:rsidR="00816C39" w:rsidRPr="009127ED">
        <w:t> </w:t>
      </w:r>
      <w:r w:rsidRPr="009127ED">
        <w:t>000 Eur,</w:t>
      </w:r>
      <w:r w:rsidRPr="009127ED">
        <w:rPr>
          <w:color w:val="FF0000"/>
        </w:rPr>
        <w:t xml:space="preserve"> </w:t>
      </w:r>
      <w:r w:rsidRPr="009127ED">
        <w:t>finansuota 17 projektų.</w:t>
      </w:r>
    </w:p>
    <w:p w:rsidR="00D73878" w:rsidRPr="009127ED" w:rsidRDefault="00E4476B" w:rsidP="00467AE6">
      <w:pPr>
        <w:ind w:firstLine="709"/>
        <w:jc w:val="both"/>
      </w:pPr>
      <w:r w:rsidRPr="009127ED">
        <w:t>201</w:t>
      </w:r>
      <w:r w:rsidR="00F01306" w:rsidRPr="009127ED">
        <w:t>7</w:t>
      </w:r>
      <w:r w:rsidRPr="009127ED">
        <w:t xml:space="preserve"> m. buvo finansuoti </w:t>
      </w:r>
      <w:r w:rsidR="00D73878" w:rsidRPr="009127ED">
        <w:t>3</w:t>
      </w:r>
      <w:r w:rsidRPr="009127ED">
        <w:t xml:space="preserve"> nevyriausybinių organizacijų socialiniai projektai (jų bendra vertė sudarė 112</w:t>
      </w:r>
      <w:r w:rsidR="005E46B9" w:rsidRPr="009127ED">
        <w:t> </w:t>
      </w:r>
      <w:r w:rsidRPr="009127ED">
        <w:t xml:space="preserve">000 Eur), skirti socialinių paslaugų infrastruktūrai gerinti. </w:t>
      </w:r>
      <w:r w:rsidR="00F01306" w:rsidRPr="009127ED">
        <w:rPr>
          <w:lang w:eastAsia="lt-LT"/>
        </w:rPr>
        <w:t xml:space="preserve">Projektų metu </w:t>
      </w:r>
      <w:r w:rsidR="00D73878" w:rsidRPr="009127ED">
        <w:rPr>
          <w:lang w:eastAsia="lt-LT"/>
        </w:rPr>
        <w:t>atlikti šie darbai: VšĮ Klaipėdos specialiojoje mokykloje-daugiafunkciame centre „Svetliačiok“ atliktas pastato Baltijos pr. 49 koridorių ir laiptinės remontas, pakeistos durys, koridoriaus vidiniai langai;</w:t>
      </w:r>
      <w:r w:rsidR="00D73878" w:rsidRPr="009127ED">
        <w:rPr>
          <w:color w:val="FF0000"/>
          <w:lang w:eastAsia="lt-LT"/>
        </w:rPr>
        <w:t xml:space="preserve"> </w:t>
      </w:r>
      <w:r w:rsidR="00D73878" w:rsidRPr="009127ED">
        <w:rPr>
          <w:lang w:eastAsia="lt-LT"/>
        </w:rPr>
        <w:t>Telšių vyskupijos Caritas Klaipėdos regiono globos namuose</w:t>
      </w:r>
      <w:r w:rsidR="00386215" w:rsidRPr="009127ED">
        <w:rPr>
          <w:color w:val="FF0000"/>
          <w:lang w:eastAsia="lt-LT"/>
        </w:rPr>
        <w:t xml:space="preserve"> </w:t>
      </w:r>
      <w:r w:rsidR="00D73878" w:rsidRPr="009127ED">
        <w:rPr>
          <w:lang w:eastAsia="lt-LT"/>
        </w:rPr>
        <w:t xml:space="preserve">įrengti betoninių trinkelių pėsčiųjų takai, nauja privažiavimo </w:t>
      </w:r>
      <w:r w:rsidR="00816C39" w:rsidRPr="009127ED">
        <w:rPr>
          <w:lang w:eastAsia="lt-LT"/>
        </w:rPr>
        <w:t xml:space="preserve">kelio </w:t>
      </w:r>
      <w:r w:rsidR="00D73878" w:rsidRPr="009127ED">
        <w:rPr>
          <w:lang w:eastAsia="lt-LT"/>
        </w:rPr>
        <w:t xml:space="preserve">ir aikštelių asfalto danga, nauja segmentinė tvora, įvažiavimo į teritoriją kelio užtvaras, atliktas pagrindinių lauko laiptų remontas ir apdaila, pakeista pirmo aukšto koridoriaus ir salės grindų danga, pakeistos pirmo aukšto durys; Lietuvos sutrikusio intelekto žmonių globos bendrijoje „Klaipėdos viltis“ atlikti </w:t>
      </w:r>
      <w:r w:rsidR="00816C39" w:rsidRPr="009127ED">
        <w:rPr>
          <w:lang w:eastAsia="lt-LT"/>
        </w:rPr>
        <w:t>trečio</w:t>
      </w:r>
      <w:r w:rsidR="00D73878" w:rsidRPr="009127ED">
        <w:rPr>
          <w:lang w:eastAsia="lt-LT"/>
        </w:rPr>
        <w:t xml:space="preserve"> aukšt</w:t>
      </w:r>
      <w:r w:rsidR="00816C39" w:rsidRPr="009127ED">
        <w:rPr>
          <w:lang w:eastAsia="lt-LT"/>
        </w:rPr>
        <w:t>o patalpų</w:t>
      </w:r>
      <w:r w:rsidR="00D73878" w:rsidRPr="009127ED">
        <w:rPr>
          <w:lang w:eastAsia="lt-LT"/>
        </w:rPr>
        <w:t xml:space="preserve"> Debreceno g. 48 projektavimo darbai, sumontuota vaizdo stebėjimo sistema, įsigyti baldai.</w:t>
      </w:r>
      <w:r w:rsidR="00D73878" w:rsidRPr="009127ED">
        <w:rPr>
          <w:color w:val="FF0000"/>
          <w:lang w:eastAsia="lt-LT"/>
        </w:rPr>
        <w:t xml:space="preserve"> </w:t>
      </w:r>
    </w:p>
    <w:p w:rsidR="00BD2FEF" w:rsidRPr="009127ED" w:rsidRDefault="00D73878" w:rsidP="00467AE6">
      <w:pPr>
        <w:ind w:firstLine="709"/>
        <w:jc w:val="both"/>
      </w:pPr>
      <w:r w:rsidRPr="009127ED">
        <w:t>Finansuota 13 Socialinės reabilitacijos paslaugų neįgaliesiems bendruomenėje projektų, per juos paslaugas (asmeninio asistento paslaugos, užimtumas, savarankiško gyvenimo įgūdžių ugdymas, socialinis taksi, artimųjų paruošimas, kaip priž</w:t>
      </w:r>
      <w:r w:rsidR="00816C39" w:rsidRPr="009127ED">
        <w:t xml:space="preserve">iūrėti asmenį su negalia, </w:t>
      </w:r>
      <w:proofErr w:type="spellStart"/>
      <w:r w:rsidR="00816C39" w:rsidRPr="009127ED">
        <w:t>savi</w:t>
      </w:r>
      <w:r w:rsidRPr="009127ED">
        <w:t>galbos</w:t>
      </w:r>
      <w:proofErr w:type="spellEnd"/>
      <w:r w:rsidRPr="009127ED">
        <w:t xml:space="preserve"> grupės ir kt.) gavo 987 neįgalūs asmenys ir jų šeimų nariai.</w:t>
      </w:r>
    </w:p>
    <w:p w:rsidR="005E7785" w:rsidRPr="009127ED" w:rsidRDefault="00BD2FEF" w:rsidP="00467AE6">
      <w:pPr>
        <w:ind w:firstLine="709"/>
        <w:jc w:val="both"/>
        <w:rPr>
          <w:lang w:eastAsia="lt-LT"/>
        </w:rPr>
      </w:pPr>
      <w:r w:rsidRPr="009127ED">
        <w:rPr>
          <w:lang w:eastAsia="lt-LT"/>
        </w:rPr>
        <w:t>Įgyvendinant Savivaldybės administracijos direktoriaus 2015 m. birželio 18 d. įsakymu Nr.</w:t>
      </w:r>
      <w:r w:rsidR="00D87B67" w:rsidRPr="009127ED">
        <w:rPr>
          <w:lang w:eastAsia="lt-LT"/>
        </w:rPr>
        <w:t> </w:t>
      </w:r>
      <w:r w:rsidRPr="009127ED">
        <w:rPr>
          <w:lang w:eastAsia="lt-LT"/>
        </w:rPr>
        <w:t>AD1-1830 patvirtintą Perėjimo nuo institucinės globos prie šeimoje ir bendruomenėje teikiamų paslaugų likusiems be tėvų globos vaikams veiksmų planą, 2017 m. buvo įsigytos psichosocialinės paslaugos šeimoms, auginančioms neįgalius vaikus, teikimas; organizuota viešųjų ryšių kampanija, skirta skatinti globoti ar įsivaikinti vaikus, likusius be tėvų globos; finansuoti nevyriausybinių organizacijų projektai, skirti socialinei pagalbai stiprinant šeimas; Klaipėdos miesto šeimos ir vaiko gerovės centre teiktos socialinių įgūdžių ugdymo ir palaikymo</w:t>
      </w:r>
      <w:r w:rsidR="00386215" w:rsidRPr="009127ED">
        <w:rPr>
          <w:lang w:eastAsia="lt-LT"/>
        </w:rPr>
        <w:t xml:space="preserve"> </w:t>
      </w:r>
      <w:r w:rsidRPr="009127ED">
        <w:rPr>
          <w:lang w:eastAsia="lt-LT"/>
        </w:rPr>
        <w:t>paslaug</w:t>
      </w:r>
      <w:r w:rsidR="00812899" w:rsidRPr="009127ED">
        <w:rPr>
          <w:lang w:eastAsia="lt-LT"/>
        </w:rPr>
        <w:t>os krizę išgyvenančioms šeimoms; savivaldybės tarybos sprendimu patvirtintas Socialinio globėjo veiklos organizavimo tvarkos aprašas; Klaipėdos miesto šeimos ir vaiko gerovės centras sudarė pirmąją sutartį su</w:t>
      </w:r>
      <w:r w:rsidR="00386215" w:rsidRPr="009127ED">
        <w:rPr>
          <w:lang w:eastAsia="lt-LT"/>
        </w:rPr>
        <w:t xml:space="preserve"> </w:t>
      </w:r>
      <w:r w:rsidR="00812899" w:rsidRPr="009127ED">
        <w:rPr>
          <w:lang w:eastAsia="lt-LT"/>
        </w:rPr>
        <w:t>socialiniu globėju, globėjo šeimoje buvo prižiūrimas</w:t>
      </w:r>
      <w:r w:rsidR="005E7785" w:rsidRPr="009127ED">
        <w:rPr>
          <w:lang w:eastAsia="lt-LT"/>
        </w:rPr>
        <w:t xml:space="preserve"> 1 vaikas, likęs be tėvų globos; sudaryta sutartis su VšĮ „Vilniaus SOS vaikų kaimas“ dėl vaikų, likusių be tėvų globos, priežiūros socialinių globėjų šeimose, kuriuos ši įstaiga ir paruošė, prižiūrimi du vaikai.</w:t>
      </w:r>
    </w:p>
    <w:p w:rsidR="005E7785" w:rsidRPr="009127ED" w:rsidRDefault="003E4EC5" w:rsidP="00467AE6">
      <w:pPr>
        <w:ind w:firstLine="709"/>
        <w:jc w:val="both"/>
        <w:rPr>
          <w:szCs w:val="20"/>
          <w:lang w:eastAsia="lt-LT"/>
        </w:rPr>
      </w:pPr>
      <w:r w:rsidRPr="009127ED">
        <w:rPr>
          <w:lang w:eastAsia="lt-LT"/>
        </w:rPr>
        <w:t>Tęsta Klaipėdos vaikų globos namai „Rytas“ pertvarka, įsigyti 2 būstai bendruomeniniams vaikų globos namams steigti, kuriuose gyvens 16 vaikų, likusių be tėvų globos, šiuo metu gyvenančių Klaipėdos vaikų globos namuose „Rytas“.</w:t>
      </w:r>
      <w:r w:rsidR="00386215" w:rsidRPr="009127ED">
        <w:rPr>
          <w:lang w:eastAsia="lt-LT"/>
        </w:rPr>
        <w:t xml:space="preserve"> </w:t>
      </w:r>
      <w:r w:rsidRPr="009127ED">
        <w:rPr>
          <w:lang w:eastAsia="lt-LT"/>
        </w:rPr>
        <w:t>Valstybės vaiko teisių apsaugos ir įvaikinimo tarnybos prie Socialinės apsaugos ir darbo ministerijos parinkti ekspertai kartu su Klaipėdos vaikų globos namais „Rytas“ parengė individualų šios įstaigos pertvarkos planą.</w:t>
      </w:r>
    </w:p>
    <w:p w:rsidR="00D638B8" w:rsidRPr="009127ED" w:rsidRDefault="005E7785" w:rsidP="00467AE6">
      <w:pPr>
        <w:ind w:firstLine="709"/>
        <w:jc w:val="both"/>
        <w:rPr>
          <w:bCs/>
        </w:rPr>
      </w:pPr>
      <w:r w:rsidRPr="009127ED">
        <w:rPr>
          <w:lang w:eastAsia="lt-LT"/>
        </w:rPr>
        <w:t xml:space="preserve">Buvo vykdomi du ES finansuojami projektai, </w:t>
      </w:r>
      <w:r w:rsidR="002236D0" w:rsidRPr="009127ED">
        <w:rPr>
          <w:lang w:eastAsia="lt-LT"/>
        </w:rPr>
        <w:t xml:space="preserve">skirti </w:t>
      </w:r>
      <w:r w:rsidRPr="009127ED">
        <w:rPr>
          <w:lang w:eastAsia="lt-LT"/>
        </w:rPr>
        <w:t>socialinės atskirties mažinim</w:t>
      </w:r>
      <w:r w:rsidR="002236D0" w:rsidRPr="009127ED">
        <w:rPr>
          <w:lang w:eastAsia="lt-LT"/>
        </w:rPr>
        <w:t>ui</w:t>
      </w:r>
      <w:r w:rsidRPr="009127ED">
        <w:rPr>
          <w:lang w:eastAsia="lt-LT"/>
        </w:rPr>
        <w:t>, tai</w:t>
      </w:r>
      <w:r w:rsidR="00386215" w:rsidRPr="009127ED">
        <w:rPr>
          <w:lang w:eastAsia="lt-LT"/>
        </w:rPr>
        <w:t xml:space="preserve"> </w:t>
      </w:r>
      <w:r w:rsidRPr="009127ED">
        <w:rPr>
          <w:lang w:eastAsia="lt-LT"/>
        </w:rPr>
        <w:t>„Integrali pagalba į namus Klaipėdos mieste“</w:t>
      </w:r>
      <w:r w:rsidR="002236D0" w:rsidRPr="009127ED">
        <w:rPr>
          <w:lang w:eastAsia="lt-LT"/>
        </w:rPr>
        <w:t xml:space="preserve"> ir</w:t>
      </w:r>
      <w:r w:rsidRPr="009127ED">
        <w:rPr>
          <w:lang w:eastAsia="lt-LT"/>
        </w:rPr>
        <w:t xml:space="preserve"> </w:t>
      </w:r>
      <w:r w:rsidRPr="009127ED">
        <w:rPr>
          <w:szCs w:val="20"/>
        </w:rPr>
        <w:t>„Kompleksinės paslaugos šeimai Klaipėdos mieste“.</w:t>
      </w:r>
      <w:r w:rsidR="001416C0" w:rsidRPr="009127ED">
        <w:rPr>
          <w:bCs/>
        </w:rPr>
        <w:t xml:space="preserve"> Pateiktas projektinis pasiūlymas dėl dar vieno projekto įgyvendinimo </w:t>
      </w:r>
      <w:r w:rsidR="002236D0" w:rsidRPr="009127ED">
        <w:rPr>
          <w:bCs/>
        </w:rPr>
        <w:t>–</w:t>
      </w:r>
      <w:r w:rsidR="001416C0" w:rsidRPr="009127ED">
        <w:rPr>
          <w:bCs/>
        </w:rPr>
        <w:t xml:space="preserve"> „Paslaugų organizavimo ir asmenų aptarnavimo kokybės gerinimas teikiant socialinę paramą Klaipėdos miesto savivaldybėje“. Projekto metu Socialinės paramos skyriuje ir 8 savivaldybės biudžetinėse įstaigose, teikiančiose socialines paslaugas, siekiama pagerinti asmenų aptarnavimo kokybę.</w:t>
      </w:r>
    </w:p>
    <w:p w:rsidR="00812899" w:rsidRPr="009127ED" w:rsidRDefault="00812899" w:rsidP="001E51BC">
      <w:pPr>
        <w:rPr>
          <w:b/>
          <w:szCs w:val="20"/>
        </w:rPr>
      </w:pPr>
    </w:p>
    <w:p w:rsidR="00E4476B" w:rsidRPr="009127ED" w:rsidRDefault="00E4476B" w:rsidP="00DE7E8C">
      <w:pPr>
        <w:jc w:val="center"/>
        <w:rPr>
          <w:b/>
          <w:szCs w:val="20"/>
        </w:rPr>
      </w:pPr>
      <w:r w:rsidRPr="009127ED">
        <w:rPr>
          <w:b/>
          <w:szCs w:val="20"/>
        </w:rPr>
        <w:t>Socialinis būstas</w:t>
      </w:r>
    </w:p>
    <w:p w:rsidR="00E4476B" w:rsidRPr="009127ED" w:rsidRDefault="00E4476B" w:rsidP="00DE7E8C">
      <w:pPr>
        <w:jc w:val="both"/>
        <w:rPr>
          <w:b/>
          <w:szCs w:val="20"/>
        </w:rPr>
      </w:pPr>
    </w:p>
    <w:p w:rsidR="003D6894" w:rsidRPr="009127ED" w:rsidRDefault="00E4476B" w:rsidP="00467AE6">
      <w:pPr>
        <w:pStyle w:val="Pagrindiniotekstotrauka"/>
        <w:spacing w:after="0"/>
        <w:ind w:left="0" w:firstLine="709"/>
        <w:jc w:val="both"/>
      </w:pPr>
      <w:r w:rsidRPr="009127ED">
        <w:t>Asmenų ir šeimų, atitinkančių</w:t>
      </w:r>
      <w:r w:rsidR="00A63005" w:rsidRPr="009127ED">
        <w:t xml:space="preserve"> </w:t>
      </w:r>
      <w:r w:rsidRPr="009127ED">
        <w:t xml:space="preserve">nuo 2015 m. sausio 1 d. įsigaliojusio </w:t>
      </w:r>
      <w:r w:rsidR="000F4C7B" w:rsidRPr="009127ED">
        <w:t>Lietuvos Respublikos p</w:t>
      </w:r>
      <w:r w:rsidRPr="009127ED">
        <w:t xml:space="preserve">aramos būstui įsigyti ar išsinuomoti įstatymo reikalavimus ir turinčių teisę į paramą būstui išsinuomoti, sąraše </w:t>
      </w:r>
      <w:r w:rsidR="00F73CE9" w:rsidRPr="009127ED">
        <w:t>2017 m. buvo 578 asmenys (</w:t>
      </w:r>
      <w:r w:rsidRPr="009127ED">
        <w:t xml:space="preserve">2016 m. </w:t>
      </w:r>
      <w:r w:rsidR="00F73CE9" w:rsidRPr="009127ED">
        <w:t>– 828)</w:t>
      </w:r>
      <w:r w:rsidRPr="009127ED">
        <w:t xml:space="preserve">. </w:t>
      </w:r>
      <w:r w:rsidR="00AE32D2" w:rsidRPr="009127ED">
        <w:t xml:space="preserve">Priimti ir vertinti 304 prašymai įrašyti į sąrašą socialinio būsto nuomai ir 90 prašymų išduoti pažymą apie teisę į valstybės paramą būstui įsigyti. </w:t>
      </w:r>
      <w:r w:rsidR="00313F5D" w:rsidRPr="009127ED">
        <w:t>Parengti 295 Savivaldybės administracijos direktoriaus įsakymai dėl socialinio būsto, laikino būsto, savivaldybės būsto nuomos, išbraukimo iš sąrašo socialinio būsto nuomai. Eilės sąraše sulaukusiems bei teisę į socialinio būsto nuomą ne eilės tvarka turintiems asmenims ir šeimoms išnuomoti 42 socialiniai būstai, 1 būstas išnuomotas į Lietuvą grįžusio tremtinio šeimai.</w:t>
      </w:r>
      <w:r w:rsidR="00386215" w:rsidRPr="009127ED">
        <w:t xml:space="preserve"> </w:t>
      </w:r>
      <w:r w:rsidR="000E14C1" w:rsidRPr="009127ED">
        <w:t>Išsiųsti 578 siūlymai asmenims ir šeimoms, laukiantiems paramos būstui išsinuomoti, pasinaudoti privataus būsto nuomos mokesčio dalies kompensacija, parengti 28 įsakymai dėl šios kompensacijos skyrimo, mokėjimo atnaujinimo.</w:t>
      </w:r>
    </w:p>
    <w:p w:rsidR="00AE32D2" w:rsidRPr="009127ED" w:rsidRDefault="003D6894" w:rsidP="00467AE6">
      <w:pPr>
        <w:ind w:firstLine="709"/>
        <w:jc w:val="both"/>
      </w:pPr>
      <w:r w:rsidRPr="009127ED">
        <w:t>Siekiant užtikrinti tinkamą savivaldybės gyvenamųjų patalpų techninę būklę, kartu su VšĮ</w:t>
      </w:r>
      <w:r w:rsidR="00386215" w:rsidRPr="009127ED">
        <w:t xml:space="preserve"> </w:t>
      </w:r>
      <w:r w:rsidRPr="009127ED">
        <w:t>„Klaipėdos butai“ organizuoti savivaldybės</w:t>
      </w:r>
      <w:r w:rsidR="00386215" w:rsidRPr="009127ED">
        <w:t xml:space="preserve"> </w:t>
      </w:r>
      <w:r w:rsidRPr="009127ED">
        <w:t xml:space="preserve">tuščių ir apgyvendintų patalpų remonto darbai. </w:t>
      </w:r>
      <w:r w:rsidR="00E33271">
        <w:t>Lietuvos Respublikos v</w:t>
      </w:r>
      <w:r w:rsidRPr="009127ED">
        <w:t>iešųjų pirkimų įstatymo nustatyta tvarka parinkti rangovai iki 2017 m. pabaigos</w:t>
      </w:r>
      <w:r w:rsidR="001E51BC" w:rsidRPr="009127ED">
        <w:t xml:space="preserve"> suremontavo</w:t>
      </w:r>
      <w:r w:rsidRPr="009127ED">
        <w:t xml:space="preserve"> 53 butus.</w:t>
      </w:r>
      <w:r w:rsidR="00386215" w:rsidRPr="009127ED">
        <w:t xml:space="preserve"> </w:t>
      </w:r>
    </w:p>
    <w:p w:rsidR="001E51BC" w:rsidRPr="009127ED" w:rsidRDefault="001E51BC" w:rsidP="00467AE6">
      <w:pPr>
        <w:ind w:firstLine="709"/>
        <w:jc w:val="both"/>
      </w:pPr>
      <w:r w:rsidRPr="009127ED">
        <w:t>2017 m. birželio 16 d. savivaldybėje organizuota</w:t>
      </w:r>
      <w:r w:rsidR="00386215" w:rsidRPr="009127ED">
        <w:t xml:space="preserve"> </w:t>
      </w:r>
      <w:r w:rsidRPr="009127ED">
        <w:t>Socialinės apsaugos ir darbo ministerijos inicijuota konferencija</w:t>
      </w:r>
      <w:r w:rsidR="00386215" w:rsidRPr="009127ED">
        <w:t xml:space="preserve"> </w:t>
      </w:r>
      <w:r w:rsidRPr="009127ED">
        <w:t xml:space="preserve">„Savivaldybių ir valstybės indėlis ir galimybės įgyvendinant esminius pokyčius, lemiančius būsto prieinamumą asmenims, turintiems nepakankamai pajamų apsirūpinti būstu“. </w:t>
      </w:r>
    </w:p>
    <w:p w:rsidR="002F0702" w:rsidRPr="009127ED" w:rsidRDefault="002F0702" w:rsidP="0026770B">
      <w:pPr>
        <w:rPr>
          <w:b/>
          <w:szCs w:val="20"/>
        </w:rPr>
      </w:pPr>
    </w:p>
    <w:p w:rsidR="00E4476B" w:rsidRPr="009127ED" w:rsidRDefault="00E4476B" w:rsidP="00DE7E8C">
      <w:pPr>
        <w:jc w:val="center"/>
        <w:rPr>
          <w:b/>
          <w:szCs w:val="20"/>
        </w:rPr>
      </w:pPr>
      <w:r w:rsidRPr="009127ED">
        <w:rPr>
          <w:b/>
          <w:szCs w:val="20"/>
        </w:rPr>
        <w:t>Sveikata</w:t>
      </w:r>
    </w:p>
    <w:p w:rsidR="00871C38" w:rsidRPr="009127ED" w:rsidRDefault="00871C38" w:rsidP="00DE7E8C">
      <w:pPr>
        <w:jc w:val="center"/>
        <w:rPr>
          <w:b/>
          <w:szCs w:val="20"/>
        </w:rPr>
      </w:pPr>
    </w:p>
    <w:p w:rsidR="00274223" w:rsidRPr="009127ED" w:rsidRDefault="00274223" w:rsidP="00274223">
      <w:pPr>
        <w:autoSpaceDE w:val="0"/>
        <w:autoSpaceDN w:val="0"/>
        <w:adjustRightInd w:val="0"/>
        <w:ind w:firstLine="709"/>
        <w:jc w:val="both"/>
      </w:pPr>
      <w:r w:rsidRPr="009127ED">
        <w:t>2017 m. padaugėjo visuomenės sveikatos priežiūros paslaugų, teikiamų Klaipėdos miesto bendruomenei (padidėjimas 10 proc.</w:t>
      </w:r>
      <w:r w:rsidR="00510CC1" w:rsidRPr="009127ED">
        <w:t>,</w:t>
      </w:r>
      <w:r w:rsidRPr="009127ED">
        <w:t xml:space="preserve"> </w:t>
      </w:r>
      <w:r w:rsidR="00510CC1" w:rsidRPr="009127ED">
        <w:t>palyginti</w:t>
      </w:r>
      <w:r w:rsidRPr="009127ED">
        <w:t xml:space="preserve"> su 2016 m.). Vykdytos tęstinės žemo slenksčio paslaugų, „Vilties linijos“, tuberkuliozės profilaktikos programos. </w:t>
      </w:r>
      <w:r w:rsidRPr="009127ED">
        <w:rPr>
          <w:szCs w:val="20"/>
          <w:lang w:eastAsia="lt-LT"/>
        </w:rPr>
        <w:t xml:space="preserve">Plačiai vykdytas visuomenės informavimas ir švietimas su </w:t>
      </w:r>
      <w:proofErr w:type="spellStart"/>
      <w:r w:rsidRPr="009127ED">
        <w:rPr>
          <w:szCs w:val="20"/>
          <w:lang w:eastAsia="lt-LT"/>
        </w:rPr>
        <w:t>sveikatinimu</w:t>
      </w:r>
      <w:proofErr w:type="spellEnd"/>
      <w:r w:rsidRPr="009127ED">
        <w:rPr>
          <w:szCs w:val="20"/>
          <w:lang w:eastAsia="lt-LT"/>
        </w:rPr>
        <w:t xml:space="preserve"> ir sveiko miesto idėjų platinimu susijusiais klausimais:</w:t>
      </w:r>
      <w:r w:rsidRPr="009127ED">
        <w:t xml:space="preserve"> </w:t>
      </w:r>
      <w:r w:rsidRPr="009127ED">
        <w:rPr>
          <w:szCs w:val="20"/>
          <w:lang w:eastAsia="lt-LT"/>
        </w:rPr>
        <w:t xml:space="preserve">šviečiamieji ir informaciniai straipsniai bei pranešimai vietinėje ir respublikinėje spaudoje, </w:t>
      </w:r>
      <w:r w:rsidR="00871C38" w:rsidRPr="009127ED">
        <w:rPr>
          <w:szCs w:val="20"/>
          <w:lang w:eastAsia="lt-LT"/>
        </w:rPr>
        <w:t>socialiniuose tinkluose</w:t>
      </w:r>
      <w:r w:rsidR="00510CC1" w:rsidRPr="009127ED">
        <w:rPr>
          <w:szCs w:val="20"/>
          <w:lang w:eastAsia="lt-LT"/>
        </w:rPr>
        <w:t>, įvairiose interneto</w:t>
      </w:r>
      <w:r w:rsidRPr="009127ED">
        <w:rPr>
          <w:szCs w:val="20"/>
          <w:lang w:eastAsia="lt-LT"/>
        </w:rPr>
        <w:t xml:space="preserve"> svetainėse, </w:t>
      </w:r>
      <w:proofErr w:type="spellStart"/>
      <w:r w:rsidRPr="009127ED">
        <w:rPr>
          <w:szCs w:val="20"/>
          <w:lang w:eastAsia="lt-LT"/>
        </w:rPr>
        <w:t>naujienlaiškiai</w:t>
      </w:r>
      <w:proofErr w:type="spellEnd"/>
      <w:r w:rsidRPr="009127ED">
        <w:rPr>
          <w:szCs w:val="20"/>
          <w:lang w:eastAsia="lt-LT"/>
        </w:rPr>
        <w:t xml:space="preserve">, TV reportažai, radijo laidų ir konkursų ciklai, reprezentacinės medžiagos gamyba ir leidyba, konferencijos („Sveikata 2017“, </w:t>
      </w:r>
      <w:r w:rsidRPr="009127ED">
        <w:t>t</w:t>
      </w:r>
      <w:r w:rsidRPr="009127ED">
        <w:rPr>
          <w:shd w:val="clear" w:color="auto" w:fill="FFFFFF"/>
        </w:rPr>
        <w:t>arptautinė Vydūno konferencija ir 3-</w:t>
      </w:r>
      <w:r w:rsidR="00510CC1" w:rsidRPr="009127ED">
        <w:rPr>
          <w:shd w:val="clear" w:color="auto" w:fill="FFFFFF"/>
        </w:rPr>
        <w:t>i</w:t>
      </w:r>
      <w:r w:rsidRPr="009127ED">
        <w:rPr>
          <w:shd w:val="clear" w:color="auto" w:fill="FFFFFF"/>
        </w:rPr>
        <w:t>oji tarptautinė Studentų mokslinė konferencija),</w:t>
      </w:r>
      <w:r w:rsidRPr="009127ED">
        <w:t xml:space="preserve"> </w:t>
      </w:r>
      <w:r w:rsidRPr="009127ED">
        <w:rPr>
          <w:szCs w:val="20"/>
          <w:lang w:eastAsia="lt-LT"/>
        </w:rPr>
        <w:t>parodos. Vykdytos įvairios fizinio aktyvumo ir sveikatinimo veiklos: organizuotos ekskursijos dviračiais „Klaipėda – sveikas miestas“,</w:t>
      </w:r>
      <w:r w:rsidRPr="009127ED">
        <w:rPr>
          <w:color w:val="FF0000"/>
        </w:rPr>
        <w:t xml:space="preserve"> </w:t>
      </w:r>
      <w:r w:rsidRPr="009127ED">
        <w:t>projektas „Europos dviračių iššūkis 2017“, bėgimas „Už sveiką miestą“, konkursas „Judriausia klasė“, konkursas „Sveikatos kultūros žinovai“, konkursas „Sveika mokykla“, šiaurietiško ėjimo mokymai</w:t>
      </w:r>
      <w:r w:rsidRPr="009127ED">
        <w:rPr>
          <w:szCs w:val="20"/>
          <w:lang w:eastAsia="lt-LT"/>
        </w:rPr>
        <w:t>, mankštos bendruomenėms, mok</w:t>
      </w:r>
      <w:r w:rsidR="00510CC1" w:rsidRPr="009127ED">
        <w:rPr>
          <w:szCs w:val="20"/>
          <w:lang w:eastAsia="lt-LT"/>
        </w:rPr>
        <w:t>sleivių žaidynės, atšvaitų dalij</w:t>
      </w:r>
      <w:r w:rsidRPr="009127ED">
        <w:rPr>
          <w:szCs w:val="20"/>
          <w:lang w:eastAsia="lt-LT"/>
        </w:rPr>
        <w:t>imo akcijos, užsiėmimai baseine specialiųjų mokyklų mokiniams su negalia, senjorams ir neįgalie</w:t>
      </w:r>
      <w:r w:rsidR="00510CC1" w:rsidRPr="009127ED">
        <w:rPr>
          <w:szCs w:val="20"/>
          <w:lang w:eastAsia="lt-LT"/>
        </w:rPr>
        <w:t>sie</w:t>
      </w:r>
      <w:r w:rsidRPr="009127ED">
        <w:rPr>
          <w:szCs w:val="20"/>
          <w:lang w:eastAsia="lt-LT"/>
        </w:rPr>
        <w:t>ms. Dalyvauta tarptautiniuose projektuose: tęsiamas aktyvus dalyvavimas PSO Sveikų miestų tinklo VI fazėje, pradėtas projekto „Geresnei sveikatai“ („</w:t>
      </w:r>
      <w:proofErr w:type="spellStart"/>
      <w:r w:rsidRPr="009127ED">
        <w:rPr>
          <w:szCs w:val="20"/>
          <w:lang w:eastAsia="lt-LT"/>
        </w:rPr>
        <w:t>For</w:t>
      </w:r>
      <w:proofErr w:type="spellEnd"/>
      <w:r w:rsidRPr="009127ED">
        <w:rPr>
          <w:szCs w:val="20"/>
          <w:lang w:eastAsia="lt-LT"/>
        </w:rPr>
        <w:t xml:space="preserve"> </w:t>
      </w:r>
      <w:proofErr w:type="spellStart"/>
      <w:r w:rsidRPr="009127ED">
        <w:rPr>
          <w:szCs w:val="20"/>
          <w:lang w:eastAsia="lt-LT"/>
        </w:rPr>
        <w:t>Better</w:t>
      </w:r>
      <w:proofErr w:type="spellEnd"/>
      <w:r w:rsidRPr="009127ED">
        <w:rPr>
          <w:szCs w:val="20"/>
          <w:lang w:eastAsia="lt-LT"/>
        </w:rPr>
        <w:t xml:space="preserve"> </w:t>
      </w:r>
      <w:proofErr w:type="spellStart"/>
      <w:r w:rsidRPr="009127ED">
        <w:rPr>
          <w:szCs w:val="20"/>
          <w:lang w:eastAsia="lt-LT"/>
        </w:rPr>
        <w:t>Health</w:t>
      </w:r>
      <w:proofErr w:type="spellEnd"/>
      <w:r w:rsidRPr="009127ED">
        <w:rPr>
          <w:szCs w:val="20"/>
          <w:lang w:eastAsia="lt-LT"/>
        </w:rPr>
        <w:t>“) įgyvendinimas.</w:t>
      </w:r>
    </w:p>
    <w:p w:rsidR="00274223" w:rsidRPr="009127ED" w:rsidRDefault="002D4085" w:rsidP="00274223">
      <w:pPr>
        <w:autoSpaceDE w:val="0"/>
        <w:autoSpaceDN w:val="0"/>
        <w:adjustRightInd w:val="0"/>
        <w:ind w:firstLine="709"/>
        <w:jc w:val="both"/>
        <w:rPr>
          <w:szCs w:val="20"/>
          <w:lang w:eastAsia="lt-LT"/>
        </w:rPr>
      </w:pPr>
      <w:r w:rsidRPr="009127ED">
        <w:rPr>
          <w:szCs w:val="20"/>
          <w:lang w:eastAsia="lt-LT"/>
        </w:rPr>
        <w:t>Tęstas</w:t>
      </w:r>
      <w:r w:rsidR="00274223" w:rsidRPr="009127ED">
        <w:rPr>
          <w:szCs w:val="20"/>
          <w:lang w:eastAsia="lt-LT"/>
        </w:rPr>
        <w:t xml:space="preserve"> projekt</w:t>
      </w:r>
      <w:r w:rsidRPr="009127ED">
        <w:rPr>
          <w:szCs w:val="20"/>
          <w:lang w:eastAsia="lt-LT"/>
        </w:rPr>
        <w:t>o</w:t>
      </w:r>
      <w:r w:rsidR="00274223" w:rsidRPr="009127ED">
        <w:rPr>
          <w:szCs w:val="20"/>
          <w:lang w:eastAsia="lt-LT"/>
        </w:rPr>
        <w:t xml:space="preserve"> „Jaunimui palankių sveikatos priežiūros paslaugų modelio diegimas Klaipėdos miesto savivaldybėje“ </w:t>
      </w:r>
      <w:r w:rsidRPr="009127ED">
        <w:rPr>
          <w:szCs w:val="20"/>
          <w:lang w:eastAsia="lt-LT"/>
        </w:rPr>
        <w:t>įgyvendinimas</w:t>
      </w:r>
      <w:r w:rsidR="00274223" w:rsidRPr="009127ED">
        <w:rPr>
          <w:szCs w:val="20"/>
          <w:lang w:eastAsia="lt-LT"/>
        </w:rPr>
        <w:t>. Klaipėdos universitete įkurtas</w:t>
      </w:r>
      <w:r w:rsidR="00386215" w:rsidRPr="009127ED">
        <w:rPr>
          <w:szCs w:val="20"/>
          <w:lang w:eastAsia="lt-LT"/>
        </w:rPr>
        <w:t xml:space="preserve"> </w:t>
      </w:r>
      <w:r w:rsidR="00274223" w:rsidRPr="009127ED">
        <w:rPr>
          <w:szCs w:val="20"/>
          <w:lang w:eastAsia="lt-LT"/>
        </w:rPr>
        <w:t>koordinacinis centras, kuriame tikslinė projekto grupė –14</w:t>
      </w:r>
      <w:r w:rsidR="00510CC1" w:rsidRPr="009127ED">
        <w:rPr>
          <w:szCs w:val="20"/>
          <w:lang w:eastAsia="lt-LT"/>
        </w:rPr>
        <w:t>–</w:t>
      </w:r>
      <w:r w:rsidR="00274223" w:rsidRPr="009127ED">
        <w:rPr>
          <w:szCs w:val="20"/>
          <w:lang w:eastAsia="lt-LT"/>
        </w:rPr>
        <w:t xml:space="preserve">29 m. </w:t>
      </w:r>
      <w:r w:rsidR="00510CC1" w:rsidRPr="009127ED">
        <w:rPr>
          <w:szCs w:val="20"/>
          <w:lang w:eastAsia="lt-LT"/>
        </w:rPr>
        <w:t xml:space="preserve">jaunimas </w:t>
      </w:r>
      <w:r w:rsidR="00274223" w:rsidRPr="009127ED">
        <w:rPr>
          <w:szCs w:val="20"/>
          <w:lang w:eastAsia="lt-LT"/>
        </w:rPr>
        <w:t xml:space="preserve">gali lankyti įvairius sveikatinimo užsiėmimus, paskaitas, individualias konsultacijas pas visuomenės sveikatos specialistus; sukurta mobilioji programėlė „Man rūpi“; administruojamas portalas www.sveikatostinklas.lt; įgyvendinama sveikos gyvensenos įgūdžių formavimo programa; </w:t>
      </w:r>
      <w:r w:rsidR="007E4189">
        <w:rPr>
          <w:szCs w:val="20"/>
          <w:lang w:eastAsia="lt-LT"/>
        </w:rPr>
        <w:t xml:space="preserve">organizuojami </w:t>
      </w:r>
      <w:r w:rsidR="00274223" w:rsidRPr="009127ED">
        <w:rPr>
          <w:szCs w:val="20"/>
          <w:lang w:eastAsia="lt-LT"/>
        </w:rPr>
        <w:t xml:space="preserve">įvairūs renginiai. Dėl </w:t>
      </w:r>
      <w:r w:rsidR="00510CC1" w:rsidRPr="009127ED">
        <w:rPr>
          <w:szCs w:val="20"/>
          <w:lang w:eastAsia="lt-LT"/>
        </w:rPr>
        <w:t>jaunimui palankių sveikatos priežiūros paslaugų</w:t>
      </w:r>
      <w:r w:rsidR="00274223" w:rsidRPr="009127ED">
        <w:rPr>
          <w:szCs w:val="20"/>
          <w:lang w:eastAsia="lt-LT"/>
        </w:rPr>
        <w:t xml:space="preserve"> kreipėsi 31</w:t>
      </w:r>
      <w:r w:rsidR="00510CC1" w:rsidRPr="009127ED">
        <w:rPr>
          <w:szCs w:val="20"/>
          <w:lang w:eastAsia="lt-LT"/>
        </w:rPr>
        <w:t> </w:t>
      </w:r>
      <w:r w:rsidR="00274223" w:rsidRPr="009127ED">
        <w:rPr>
          <w:szCs w:val="20"/>
          <w:lang w:eastAsia="lt-LT"/>
        </w:rPr>
        <w:t>517 jaunų asmenų, įvyko 2</w:t>
      </w:r>
      <w:r w:rsidR="00510CC1" w:rsidRPr="009127ED">
        <w:rPr>
          <w:szCs w:val="20"/>
          <w:lang w:eastAsia="lt-LT"/>
        </w:rPr>
        <w:t> </w:t>
      </w:r>
      <w:r w:rsidR="00274223" w:rsidRPr="009127ED">
        <w:rPr>
          <w:szCs w:val="20"/>
          <w:lang w:eastAsia="lt-LT"/>
        </w:rPr>
        <w:t>117 konsultacijų</w:t>
      </w:r>
      <w:r w:rsidR="00510CC1" w:rsidRPr="009127ED">
        <w:rPr>
          <w:szCs w:val="20"/>
          <w:lang w:eastAsia="lt-LT"/>
        </w:rPr>
        <w:t>.</w:t>
      </w:r>
    </w:p>
    <w:p w:rsidR="00274223" w:rsidRPr="009127ED" w:rsidRDefault="00274223" w:rsidP="00274223">
      <w:pPr>
        <w:autoSpaceDE w:val="0"/>
        <w:autoSpaceDN w:val="0"/>
        <w:adjustRightInd w:val="0"/>
        <w:ind w:firstLine="709"/>
        <w:jc w:val="both"/>
      </w:pPr>
      <w:r w:rsidRPr="009127ED">
        <w:t xml:space="preserve">Tęsiama įsteigto Klaipėdos miesto savivaldybės DOTS kabineto, kuriame pacientams </w:t>
      </w:r>
      <w:r w:rsidRPr="009127ED">
        <w:rPr>
          <w:lang w:eastAsia="lt-LT"/>
        </w:rPr>
        <w:t>teikiamos tiesiogiai stebimo trumpo tuberkuliozės gydymo kurso paslaugos, veikla</w:t>
      </w:r>
      <w:r w:rsidRPr="009127ED">
        <w:t xml:space="preserve">. Priverstiniam gydymui į VšĮ Alytaus tuberkuliozės ligoninę išvežti 2 pacientai. </w:t>
      </w:r>
    </w:p>
    <w:p w:rsidR="00274223" w:rsidRPr="009127ED" w:rsidRDefault="00274223" w:rsidP="00274223">
      <w:pPr>
        <w:autoSpaceDE w:val="0"/>
        <w:autoSpaceDN w:val="0"/>
        <w:adjustRightInd w:val="0"/>
        <w:ind w:firstLine="709"/>
        <w:jc w:val="both"/>
      </w:pPr>
      <w:r w:rsidRPr="009127ED">
        <w:t xml:space="preserve">Teisės aktų nustatyta tvarka įgyvendintas paramos teikimas </w:t>
      </w:r>
      <w:r w:rsidR="002D4085" w:rsidRPr="009127ED">
        <w:t xml:space="preserve">130 asmenų </w:t>
      </w:r>
      <w:r w:rsidRPr="009127ED">
        <w:t>dėl kompensuojamojo dantų protezavimo iš savivaldybės biudžeto lėšų.</w:t>
      </w:r>
    </w:p>
    <w:p w:rsidR="00274223" w:rsidRPr="009127ED" w:rsidRDefault="00274223" w:rsidP="00274223">
      <w:pPr>
        <w:autoSpaceDE w:val="0"/>
        <w:autoSpaceDN w:val="0"/>
        <w:adjustRightInd w:val="0"/>
        <w:ind w:firstLine="709"/>
        <w:jc w:val="both"/>
        <w:rPr>
          <w:szCs w:val="20"/>
          <w:lang w:eastAsia="lt-LT"/>
        </w:rPr>
      </w:pPr>
      <w:r w:rsidRPr="009127ED">
        <w:rPr>
          <w:szCs w:val="20"/>
          <w:lang w:eastAsia="lt-LT"/>
        </w:rPr>
        <w:t>Įgyvendinta VšĮ Klaipėdos miesto stomatologijos poliklinikos reorganizacija</w:t>
      </w:r>
      <w:r w:rsidR="002D4085" w:rsidRPr="009127ED">
        <w:rPr>
          <w:szCs w:val="20"/>
          <w:lang w:eastAsia="lt-LT"/>
        </w:rPr>
        <w:t xml:space="preserve"> prijungiant</w:t>
      </w:r>
      <w:r w:rsidRPr="009127ED">
        <w:rPr>
          <w:szCs w:val="20"/>
          <w:lang w:eastAsia="lt-LT"/>
        </w:rPr>
        <w:t xml:space="preserve"> prie </w:t>
      </w:r>
      <w:r w:rsidR="00407251" w:rsidRPr="009127ED">
        <w:rPr>
          <w:szCs w:val="20"/>
          <w:lang w:eastAsia="lt-LT"/>
        </w:rPr>
        <w:t>VšĮ</w:t>
      </w:r>
      <w:r w:rsidRPr="009127ED">
        <w:rPr>
          <w:szCs w:val="20"/>
          <w:lang w:eastAsia="lt-LT"/>
        </w:rPr>
        <w:t xml:space="preserve"> Jūrininkų sveikatos priežiūros centro, </w:t>
      </w:r>
      <w:r w:rsidR="00407251" w:rsidRPr="009127ED">
        <w:rPr>
          <w:szCs w:val="20"/>
          <w:lang w:eastAsia="lt-LT"/>
        </w:rPr>
        <w:t>buvo rengiamasi</w:t>
      </w:r>
      <w:r w:rsidRPr="009127ED">
        <w:rPr>
          <w:szCs w:val="20"/>
          <w:lang w:eastAsia="lt-LT"/>
        </w:rPr>
        <w:t xml:space="preserve"> VšĮ Jūrininkų sveikatos priežiūros centro infrastruktūros plėtr</w:t>
      </w:r>
      <w:r w:rsidR="00407251" w:rsidRPr="009127ED">
        <w:rPr>
          <w:szCs w:val="20"/>
          <w:lang w:eastAsia="lt-LT"/>
        </w:rPr>
        <w:t>ai – organizuotas</w:t>
      </w:r>
      <w:r w:rsidR="00386215" w:rsidRPr="009127ED">
        <w:rPr>
          <w:szCs w:val="20"/>
          <w:lang w:eastAsia="lt-LT"/>
        </w:rPr>
        <w:t xml:space="preserve"> </w:t>
      </w:r>
      <w:r w:rsidRPr="009127ED">
        <w:rPr>
          <w:szCs w:val="20"/>
          <w:lang w:eastAsia="lt-LT"/>
        </w:rPr>
        <w:t>galimybių projektinių pasiūlymų parengim</w:t>
      </w:r>
      <w:r w:rsidR="00407251" w:rsidRPr="009127ED">
        <w:rPr>
          <w:szCs w:val="20"/>
          <w:lang w:eastAsia="lt-LT"/>
        </w:rPr>
        <w:t>as.</w:t>
      </w:r>
    </w:p>
    <w:p w:rsidR="00274223" w:rsidRPr="009127ED" w:rsidRDefault="00274223" w:rsidP="00274223">
      <w:pPr>
        <w:ind w:firstLine="709"/>
        <w:jc w:val="both"/>
      </w:pPr>
      <w:r w:rsidRPr="009127ED">
        <w:t>Įgyvendinant valstybės politiką dėl perėjimo nuo institucinės globos prie bendruomeninių paslaugų, išanalizuotos BĮ Klaipėdos miesto sutrikusio vystymosi kūdikių namų reorganizavimo galimybės ir parengtas šios įstaigos pertvarkos iki 2020 m. planas. BĮ Klaipėdos sutrikusio vystymosi kūdikių namuose teikiamos ambulatorinės reabilitacijos paslaugos ne tik Kūdikių namų vaikams, bet ir Klaipėdos miesto gyventojų šeimoms, auginančioms vaikus su negalia; teikta atokvėpio paslauga šeimoms, auginančioms vaikus su negalia (asmenų, kuriems suteikta ši paslauga, planuotas kiekis viršytas 30 proc.).</w:t>
      </w:r>
      <w:r w:rsidRPr="009127ED">
        <w:rPr>
          <w:color w:val="FF0000"/>
        </w:rPr>
        <w:t xml:space="preserve"> </w:t>
      </w:r>
    </w:p>
    <w:p w:rsidR="00407251" w:rsidRPr="009127ED" w:rsidRDefault="00274223" w:rsidP="00274223">
      <w:pPr>
        <w:pStyle w:val="TableText"/>
        <w:ind w:firstLine="709"/>
        <w:jc w:val="both"/>
        <w:rPr>
          <w:lang w:val="lt-LT"/>
        </w:rPr>
      </w:pPr>
      <w:r w:rsidRPr="009127ED">
        <w:rPr>
          <w:lang w:val="lt-LT"/>
        </w:rPr>
        <w:t xml:space="preserve">Sanitarinės kontrolės inspektoriai atliko 140 patikrinimų (iš jų – 93 planinius) dėl gyvenamųjų būstų prisijungimo prie miesto magistralinių nuotekų šalinimo ir geriamojo vandens tinklų bei paplūdimių būklės. Neplaniniai patikrinimai atlikti </w:t>
      </w:r>
      <w:r w:rsidR="00510CC1" w:rsidRPr="009127ED">
        <w:rPr>
          <w:lang w:val="lt-LT"/>
        </w:rPr>
        <w:t xml:space="preserve">siekiant </w:t>
      </w:r>
      <w:r w:rsidRPr="009127ED">
        <w:rPr>
          <w:lang w:val="lt-LT"/>
        </w:rPr>
        <w:t>gyventojų pareiškim</w:t>
      </w:r>
      <w:r w:rsidR="00510CC1" w:rsidRPr="009127ED">
        <w:rPr>
          <w:lang w:val="lt-LT"/>
        </w:rPr>
        <w:t>ams</w:t>
      </w:r>
      <w:r w:rsidRPr="009127ED">
        <w:rPr>
          <w:lang w:val="lt-LT"/>
        </w:rPr>
        <w:t xml:space="preserve"> ir skund</w:t>
      </w:r>
      <w:r w:rsidR="00510CC1" w:rsidRPr="009127ED">
        <w:rPr>
          <w:lang w:val="lt-LT"/>
        </w:rPr>
        <w:t>ams</w:t>
      </w:r>
      <w:r w:rsidRPr="009127ED">
        <w:rPr>
          <w:lang w:val="lt-LT"/>
        </w:rPr>
        <w:t xml:space="preserve"> išt</w:t>
      </w:r>
      <w:r w:rsidR="00510CC1" w:rsidRPr="009127ED">
        <w:rPr>
          <w:lang w:val="lt-LT"/>
        </w:rPr>
        <w:t>irt</w:t>
      </w:r>
      <w:r w:rsidRPr="009127ED">
        <w:rPr>
          <w:lang w:val="lt-LT"/>
        </w:rPr>
        <w:t xml:space="preserve">i. </w:t>
      </w:r>
    </w:p>
    <w:p w:rsidR="00274223" w:rsidRPr="009127ED" w:rsidRDefault="00274223" w:rsidP="00274223">
      <w:pPr>
        <w:pStyle w:val="TableText"/>
        <w:ind w:firstLine="709"/>
        <w:jc w:val="both"/>
        <w:rPr>
          <w:lang w:val="lt-LT"/>
        </w:rPr>
      </w:pPr>
      <w:r w:rsidRPr="009127ED">
        <w:rPr>
          <w:lang w:val="lt-LT"/>
        </w:rPr>
        <w:t xml:space="preserve">Savivaldybės administracijos direktoriaus įsakymu įteisinta ir </w:t>
      </w:r>
      <w:r w:rsidR="00510CC1" w:rsidRPr="009127ED">
        <w:rPr>
          <w:lang w:val="lt-LT"/>
        </w:rPr>
        <w:t>vykdoma</w:t>
      </w:r>
      <w:r w:rsidRPr="009127ED">
        <w:rPr>
          <w:lang w:val="lt-LT"/>
        </w:rPr>
        <w:t xml:space="preserve"> planuojamo statybos darbų triukšmo registracija. Užregistruot</w:t>
      </w:r>
      <w:r w:rsidR="00510CC1" w:rsidRPr="009127ED">
        <w:rPr>
          <w:lang w:val="lt-LT"/>
        </w:rPr>
        <w:t>a</w:t>
      </w:r>
      <w:r w:rsidRPr="009127ED">
        <w:rPr>
          <w:lang w:val="lt-LT"/>
        </w:rPr>
        <w:t xml:space="preserve"> 860 pranešim</w:t>
      </w:r>
      <w:r w:rsidR="00510CC1" w:rsidRPr="009127ED">
        <w:rPr>
          <w:lang w:val="lt-LT"/>
        </w:rPr>
        <w:t>ų</w:t>
      </w:r>
      <w:r w:rsidRPr="009127ED">
        <w:rPr>
          <w:lang w:val="lt-LT"/>
        </w:rPr>
        <w:t xml:space="preserve"> apie planuojamus statybos darbus gyvenamojoje aplinkoje, iš jų – 831 gyventojų.</w:t>
      </w:r>
    </w:p>
    <w:p w:rsidR="00811310" w:rsidRPr="009127ED" w:rsidRDefault="00811310" w:rsidP="00DE7E8C">
      <w:pPr>
        <w:jc w:val="center"/>
        <w:rPr>
          <w:b/>
        </w:rPr>
      </w:pPr>
    </w:p>
    <w:p w:rsidR="00E4476B" w:rsidRPr="009127ED" w:rsidRDefault="00E4476B" w:rsidP="00DE7E8C">
      <w:pPr>
        <w:jc w:val="center"/>
        <w:rPr>
          <w:b/>
        </w:rPr>
      </w:pPr>
      <w:r w:rsidRPr="009127ED">
        <w:rPr>
          <w:b/>
        </w:rPr>
        <w:t>Civilinės būklės aktų registravimas</w:t>
      </w:r>
    </w:p>
    <w:p w:rsidR="00E4476B" w:rsidRPr="009127ED" w:rsidRDefault="00E4476B" w:rsidP="00DE7E8C">
      <w:pPr>
        <w:jc w:val="center"/>
        <w:rPr>
          <w:b/>
        </w:rPr>
      </w:pPr>
    </w:p>
    <w:p w:rsidR="00E4476B" w:rsidRPr="009127ED" w:rsidRDefault="00E4476B" w:rsidP="00DE7E8C">
      <w:pPr>
        <w:ind w:firstLine="709"/>
        <w:jc w:val="both"/>
      </w:pPr>
      <w:r w:rsidRPr="009127ED">
        <w:t xml:space="preserve">Pagrindiniai Civilinės metrikacijos ir registracijos skyriaus Civilinės metrikacijos poskyrio (CMS) rodikliai pateikiami </w:t>
      </w:r>
      <w:r w:rsidR="002F0702" w:rsidRPr="009127ED">
        <w:t>6</w:t>
      </w:r>
      <w:r w:rsidRPr="009127ED">
        <w:t xml:space="preserve"> lentelėje:</w:t>
      </w:r>
    </w:p>
    <w:p w:rsidR="00E4476B" w:rsidRPr="009127ED" w:rsidRDefault="00E4476B" w:rsidP="00DE7E8C">
      <w:pPr>
        <w:ind w:firstLine="709"/>
      </w:pPr>
    </w:p>
    <w:p w:rsidR="00E4476B" w:rsidRPr="009127ED" w:rsidRDefault="00E030A4" w:rsidP="00DE7E8C">
      <w:pPr>
        <w:rPr>
          <w:b/>
        </w:rPr>
      </w:pPr>
      <w:r w:rsidRPr="009127ED">
        <w:rPr>
          <w:b/>
        </w:rPr>
        <w:t>6</w:t>
      </w:r>
      <w:r w:rsidR="00E4476B" w:rsidRPr="009127ED">
        <w:rPr>
          <w:b/>
        </w:rPr>
        <w:t xml:space="preserve"> lentelė. Civilinės būklės aktų registravimo pagrindiniai rodikliai 201</w:t>
      </w:r>
      <w:r w:rsidR="00D12823" w:rsidRPr="009127ED">
        <w:rPr>
          <w:b/>
        </w:rPr>
        <w:t>6</w:t>
      </w:r>
      <w:r w:rsidR="00E4476B" w:rsidRPr="009127ED">
        <w:rPr>
          <w:b/>
        </w:rPr>
        <w:t>–201</w:t>
      </w:r>
      <w:r w:rsidR="00D12823" w:rsidRPr="009127ED">
        <w:rPr>
          <w:b/>
        </w:rPr>
        <w:t>7</w:t>
      </w:r>
      <w:r w:rsidR="00E4476B" w:rsidRPr="009127ED">
        <w:rPr>
          <w:b/>
        </w:rPr>
        <w:t xml:space="preserve"> 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90"/>
        <w:gridCol w:w="1290"/>
      </w:tblGrid>
      <w:tr w:rsidR="00DE7E8C"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E7E8C">
            <w:pPr>
              <w:jc w:val="center"/>
              <w:rPr>
                <w:b/>
                <w:lang w:eastAsia="lt-LT"/>
              </w:rPr>
            </w:pPr>
            <w:r w:rsidRPr="009127ED">
              <w:rPr>
                <w:b/>
                <w:lang w:eastAsia="lt-LT"/>
              </w:rPr>
              <w:t>Santuokos</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12823">
            <w:pPr>
              <w:jc w:val="center"/>
              <w:rPr>
                <w:b/>
                <w:lang w:eastAsia="lt-LT"/>
              </w:rPr>
            </w:pPr>
            <w:r w:rsidRPr="009127ED">
              <w:rPr>
                <w:b/>
                <w:lang w:eastAsia="lt-LT"/>
              </w:rPr>
              <w:t>201</w:t>
            </w:r>
            <w:r w:rsidR="00D12823" w:rsidRPr="009127ED">
              <w:rPr>
                <w:b/>
                <w:lang w:eastAsia="lt-LT"/>
              </w:rPr>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12823">
            <w:pPr>
              <w:jc w:val="center"/>
              <w:rPr>
                <w:b/>
                <w:lang w:eastAsia="lt-LT"/>
              </w:rPr>
            </w:pPr>
            <w:r w:rsidRPr="009127ED">
              <w:rPr>
                <w:b/>
                <w:lang w:eastAsia="lt-LT"/>
              </w:rPr>
              <w:t>201</w:t>
            </w:r>
            <w:r w:rsidR="00D12823" w:rsidRPr="009127ED">
              <w:rPr>
                <w:b/>
                <w:lang w:eastAsia="lt-LT"/>
              </w:rPr>
              <w:t>7</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Priimta prašymų įregistruoti santuoką, įtraukti į apskaitą</w:t>
            </w:r>
            <w:r w:rsidR="00386215" w:rsidRPr="009127ED">
              <w:t xml:space="preserve"> </w:t>
            </w:r>
            <w:r w:rsidRPr="009127ED">
              <w:t xml:space="preserve">bažnyčios nustatyta tvarka ar užsienio valstybėje įregistruotą santuoką </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w:t>
            </w:r>
            <w:r w:rsidR="00510CC1" w:rsidRPr="009127ED">
              <w:t xml:space="preserve"> </w:t>
            </w:r>
            <w:r w:rsidRPr="009127ED">
              <w:t>140</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w:t>
            </w:r>
            <w:r w:rsidR="00510CC1" w:rsidRPr="009127ED">
              <w:t xml:space="preserve"> </w:t>
            </w:r>
            <w:r w:rsidRPr="009127ED">
              <w:t>062</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Iš viso įregistruota santuokų</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w:t>
            </w:r>
            <w:r w:rsidR="00510CC1" w:rsidRPr="009127ED">
              <w:t xml:space="preserve"> </w:t>
            </w:r>
            <w:r w:rsidRPr="009127ED">
              <w:t>261</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w:t>
            </w:r>
            <w:r w:rsidR="00510CC1" w:rsidRPr="009127ED">
              <w:t xml:space="preserve"> </w:t>
            </w:r>
            <w:r w:rsidRPr="009127ED">
              <w:t>328</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Įregistruota santuokų ne Civilinės metrikacijos skyriaus patalpose</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74</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70</w:t>
            </w:r>
          </w:p>
        </w:tc>
      </w:tr>
      <w:tr w:rsidR="00D12823" w:rsidRPr="009127ED" w:rsidTr="00D12823">
        <w:trPr>
          <w:trHeight w:val="293"/>
        </w:trPr>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Įtraukta į apskaitą bažnyčios tvarka įregistruotų santuokų</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225</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79</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Įtraukta į apskaitą užsienio valstybėse įregistruotų santuokų</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53</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97</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Pravestos auksinių, deimantinių vestuvių ceremonijos</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4/2</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2/1</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Pravestos sidabrinių vestuvių ceremonijos</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5</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1</w:t>
            </w:r>
          </w:p>
        </w:tc>
      </w:tr>
      <w:tr w:rsidR="00D12823" w:rsidRPr="009127ED" w:rsidTr="00D12823">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Išduota pažymų apie šeiminę padėtį tuoktis užsienyje</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233</w:t>
            </w:r>
          </w:p>
        </w:tc>
        <w:tc>
          <w:tcPr>
            <w:tcW w:w="1290" w:type="dxa"/>
            <w:tcBorders>
              <w:top w:val="single" w:sz="4" w:space="0" w:color="auto"/>
              <w:left w:val="single" w:sz="4" w:space="0" w:color="auto"/>
              <w:bottom w:val="single" w:sz="4" w:space="0" w:color="auto"/>
              <w:right w:val="single" w:sz="4" w:space="0" w:color="auto"/>
            </w:tcBorders>
          </w:tcPr>
          <w:p w:rsidR="00D12823" w:rsidRPr="009127ED" w:rsidRDefault="00D12823" w:rsidP="00D12823">
            <w:pPr>
              <w:jc w:val="center"/>
            </w:pPr>
            <w:r w:rsidRPr="009127ED">
              <w:t>224</w:t>
            </w:r>
          </w:p>
        </w:tc>
      </w:tr>
      <w:tr w:rsidR="00DE7E8C"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E7E8C">
            <w:pPr>
              <w:jc w:val="center"/>
              <w:rPr>
                <w:b/>
                <w:lang w:eastAsia="lt-LT"/>
              </w:rPr>
            </w:pPr>
            <w:r w:rsidRPr="009127ED">
              <w:rPr>
                <w:b/>
                <w:lang w:eastAsia="lt-LT"/>
              </w:rPr>
              <w:t>Santuokos nutrauk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12823">
            <w:pPr>
              <w:jc w:val="center"/>
              <w:rPr>
                <w:b/>
                <w:lang w:eastAsia="lt-LT"/>
              </w:rPr>
            </w:pPr>
            <w:r w:rsidRPr="009127ED">
              <w:rPr>
                <w:b/>
                <w:lang w:eastAsia="lt-LT"/>
              </w:rPr>
              <w:t>201</w:t>
            </w:r>
            <w:r w:rsidR="00D12823" w:rsidRPr="009127ED">
              <w:rPr>
                <w:b/>
                <w:lang w:eastAsia="lt-LT"/>
              </w:rPr>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12823">
            <w:pPr>
              <w:jc w:val="center"/>
              <w:rPr>
                <w:b/>
                <w:lang w:eastAsia="lt-LT"/>
              </w:rPr>
            </w:pPr>
            <w:r w:rsidRPr="009127ED">
              <w:rPr>
                <w:b/>
                <w:lang w:eastAsia="lt-LT"/>
              </w:rPr>
              <w:t>201</w:t>
            </w:r>
            <w:r w:rsidR="00D12823" w:rsidRPr="009127ED">
              <w:rPr>
                <w:b/>
                <w:lang w:eastAsia="lt-LT"/>
              </w:rPr>
              <w:t>7</w:t>
            </w:r>
          </w:p>
        </w:tc>
      </w:tr>
      <w:tr w:rsidR="00D12823"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Iš viso įregistruota santuokų nutraukimų</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599</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616</w:t>
            </w:r>
          </w:p>
        </w:tc>
      </w:tr>
      <w:tr w:rsidR="00D12823"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Pirminių santuokos nutraukimų įrašų</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557</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576</w:t>
            </w:r>
          </w:p>
        </w:tc>
      </w:tr>
      <w:tr w:rsidR="00D12823"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Įtraukta į apskaitą užsienio valstybėse įregistruotų santuokų nutraukimų</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38</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40</w:t>
            </w:r>
          </w:p>
        </w:tc>
      </w:tr>
      <w:tr w:rsidR="00D12823"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r w:rsidRPr="009127ED">
              <w:t>Iš viso įregistruota santuokų nutraukimų</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599</w:t>
            </w:r>
          </w:p>
        </w:tc>
        <w:tc>
          <w:tcPr>
            <w:tcW w:w="1290" w:type="dxa"/>
            <w:tcBorders>
              <w:top w:val="single" w:sz="4" w:space="0" w:color="auto"/>
              <w:left w:val="single" w:sz="4" w:space="0" w:color="auto"/>
              <w:bottom w:val="single" w:sz="4" w:space="0" w:color="auto"/>
              <w:right w:val="single" w:sz="4" w:space="0" w:color="auto"/>
            </w:tcBorders>
            <w:hideMark/>
          </w:tcPr>
          <w:p w:rsidR="00D12823" w:rsidRPr="009127ED" w:rsidRDefault="00D12823" w:rsidP="00D12823">
            <w:pPr>
              <w:jc w:val="center"/>
            </w:pPr>
            <w:r w:rsidRPr="009127ED">
              <w:t>616</w:t>
            </w:r>
          </w:p>
        </w:tc>
      </w:tr>
      <w:tr w:rsidR="00DE7E8C"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E7E8C">
            <w:pPr>
              <w:jc w:val="center"/>
              <w:rPr>
                <w:b/>
                <w:lang w:eastAsia="lt-LT"/>
              </w:rPr>
            </w:pPr>
            <w:r w:rsidRPr="009127ED">
              <w:rPr>
                <w:b/>
                <w:lang w:eastAsia="lt-LT"/>
              </w:rPr>
              <w:t>Gim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12823">
            <w:pPr>
              <w:jc w:val="center"/>
              <w:rPr>
                <w:b/>
                <w:lang w:eastAsia="lt-LT"/>
              </w:rPr>
            </w:pPr>
            <w:r w:rsidRPr="009127ED">
              <w:rPr>
                <w:b/>
                <w:lang w:eastAsia="lt-LT"/>
              </w:rPr>
              <w:t>201</w:t>
            </w:r>
            <w:r w:rsidR="00D12823" w:rsidRPr="009127ED">
              <w:rPr>
                <w:b/>
                <w:lang w:eastAsia="lt-LT"/>
              </w:rPr>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12823">
            <w:pPr>
              <w:jc w:val="center"/>
              <w:rPr>
                <w:b/>
                <w:lang w:eastAsia="lt-LT"/>
              </w:rPr>
            </w:pPr>
            <w:r w:rsidRPr="009127ED">
              <w:rPr>
                <w:b/>
                <w:lang w:eastAsia="lt-LT"/>
              </w:rPr>
              <w:t>201</w:t>
            </w:r>
            <w:r w:rsidR="00D12823" w:rsidRPr="009127ED">
              <w:rPr>
                <w:b/>
                <w:lang w:eastAsia="lt-LT"/>
              </w:rPr>
              <w:t>7</w:t>
            </w:r>
          </w:p>
        </w:tc>
      </w:tr>
      <w:tr w:rsidR="007C09D8" w:rsidRPr="009127ED" w:rsidTr="00D12823">
        <w:tc>
          <w:tcPr>
            <w:tcW w:w="7054" w:type="dxa"/>
            <w:tcBorders>
              <w:top w:val="single" w:sz="4" w:space="0" w:color="auto"/>
              <w:left w:val="single" w:sz="4" w:space="0" w:color="auto"/>
              <w:bottom w:val="single" w:sz="4" w:space="0" w:color="auto"/>
              <w:right w:val="single" w:sz="4" w:space="0" w:color="auto"/>
            </w:tcBorders>
          </w:tcPr>
          <w:p w:rsidR="007C09D8" w:rsidRPr="009127ED" w:rsidRDefault="007C09D8" w:rsidP="007C09D8">
            <w:r w:rsidRPr="009127ED">
              <w:t>Iš viso įregistruota gimimų</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2</w:t>
            </w:r>
            <w:r w:rsidR="00510CC1" w:rsidRPr="009127ED">
              <w:t xml:space="preserve"> </w:t>
            </w:r>
            <w:r w:rsidRPr="009127ED">
              <w:t>244</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2</w:t>
            </w:r>
            <w:r w:rsidR="00510CC1" w:rsidRPr="009127ED">
              <w:t xml:space="preserve"> </w:t>
            </w:r>
            <w:r w:rsidRPr="009127ED">
              <w:t>295</w:t>
            </w:r>
          </w:p>
        </w:tc>
      </w:tr>
      <w:tr w:rsidR="007C09D8" w:rsidRPr="009127ED" w:rsidTr="00D12823">
        <w:tc>
          <w:tcPr>
            <w:tcW w:w="7054" w:type="dxa"/>
            <w:tcBorders>
              <w:top w:val="single" w:sz="4" w:space="0" w:color="auto"/>
              <w:left w:val="single" w:sz="4" w:space="0" w:color="auto"/>
              <w:bottom w:val="single" w:sz="4" w:space="0" w:color="auto"/>
              <w:right w:val="single" w:sz="4" w:space="0" w:color="auto"/>
            </w:tcBorders>
          </w:tcPr>
          <w:p w:rsidR="007C09D8" w:rsidRPr="009127ED" w:rsidRDefault="007C09D8" w:rsidP="007C09D8">
            <w:r w:rsidRPr="009127ED">
              <w:t>Pirminių gimimo įrašų</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1</w:t>
            </w:r>
            <w:r w:rsidR="00510CC1" w:rsidRPr="009127ED">
              <w:t xml:space="preserve"> </w:t>
            </w:r>
            <w:r w:rsidRPr="009127ED">
              <w:t>920</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1</w:t>
            </w:r>
            <w:r w:rsidR="00510CC1" w:rsidRPr="009127ED">
              <w:t xml:space="preserve"> </w:t>
            </w:r>
            <w:r w:rsidRPr="009127ED">
              <w:t>918</w:t>
            </w:r>
          </w:p>
        </w:tc>
      </w:tr>
      <w:tr w:rsidR="007C09D8" w:rsidRPr="009127ED" w:rsidTr="00D12823">
        <w:tc>
          <w:tcPr>
            <w:tcW w:w="7054" w:type="dxa"/>
            <w:tcBorders>
              <w:top w:val="single" w:sz="4" w:space="0" w:color="auto"/>
              <w:left w:val="single" w:sz="4" w:space="0" w:color="auto"/>
              <w:bottom w:val="single" w:sz="4" w:space="0" w:color="auto"/>
              <w:right w:val="single" w:sz="4" w:space="0" w:color="auto"/>
            </w:tcBorders>
          </w:tcPr>
          <w:p w:rsidR="007C09D8" w:rsidRPr="009127ED" w:rsidRDefault="007C09D8" w:rsidP="007C09D8">
            <w:r w:rsidRPr="009127ED">
              <w:t>Įtraukti į apskaitą gimusių vaikų užsienyje gimimai</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324</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377</w:t>
            </w:r>
          </w:p>
        </w:tc>
      </w:tr>
      <w:tr w:rsidR="007C09D8" w:rsidRPr="009127ED" w:rsidTr="00D12823">
        <w:tc>
          <w:tcPr>
            <w:tcW w:w="7054" w:type="dxa"/>
            <w:tcBorders>
              <w:top w:val="single" w:sz="4" w:space="0" w:color="auto"/>
              <w:left w:val="single" w:sz="4" w:space="0" w:color="auto"/>
              <w:bottom w:val="single" w:sz="4" w:space="0" w:color="auto"/>
              <w:right w:val="single" w:sz="4" w:space="0" w:color="auto"/>
            </w:tcBorders>
          </w:tcPr>
          <w:p w:rsidR="007C09D8" w:rsidRPr="009127ED" w:rsidRDefault="007C09D8" w:rsidP="007C09D8">
            <w:r w:rsidRPr="009127ED">
              <w:t>Užregistruota dvynukų</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29</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22</w:t>
            </w:r>
          </w:p>
        </w:tc>
      </w:tr>
      <w:tr w:rsidR="007C09D8" w:rsidRPr="009127ED" w:rsidTr="00D12823">
        <w:tc>
          <w:tcPr>
            <w:tcW w:w="7054" w:type="dxa"/>
            <w:tcBorders>
              <w:top w:val="single" w:sz="4" w:space="0" w:color="auto"/>
              <w:left w:val="single" w:sz="4" w:space="0" w:color="auto"/>
              <w:bottom w:val="single" w:sz="4" w:space="0" w:color="auto"/>
              <w:right w:val="single" w:sz="4" w:space="0" w:color="auto"/>
            </w:tcBorders>
          </w:tcPr>
          <w:p w:rsidR="007C09D8" w:rsidRPr="009127ED" w:rsidRDefault="007C09D8" w:rsidP="007C09D8">
            <w:r w:rsidRPr="009127ED">
              <w:t>Užregistruota gimusių negyvų vaikų</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12</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9</w:t>
            </w:r>
          </w:p>
        </w:tc>
      </w:tr>
      <w:tr w:rsidR="007C09D8" w:rsidRPr="009127ED" w:rsidTr="00D12823">
        <w:tc>
          <w:tcPr>
            <w:tcW w:w="7054" w:type="dxa"/>
            <w:tcBorders>
              <w:top w:val="single" w:sz="4" w:space="0" w:color="auto"/>
              <w:left w:val="single" w:sz="4" w:space="0" w:color="auto"/>
              <w:bottom w:val="single" w:sz="4" w:space="0" w:color="auto"/>
              <w:right w:val="single" w:sz="4" w:space="0" w:color="auto"/>
            </w:tcBorders>
          </w:tcPr>
          <w:p w:rsidR="007C09D8" w:rsidRPr="009127ED" w:rsidRDefault="007C09D8" w:rsidP="007C09D8">
            <w:r w:rsidRPr="009127ED">
              <w:t>Užregistruota gimusių ir mirusių vaikų</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2</w:t>
            </w:r>
          </w:p>
        </w:tc>
        <w:tc>
          <w:tcPr>
            <w:tcW w:w="1290" w:type="dxa"/>
            <w:tcBorders>
              <w:top w:val="single" w:sz="4" w:space="0" w:color="auto"/>
              <w:left w:val="single" w:sz="4" w:space="0" w:color="auto"/>
              <w:bottom w:val="single" w:sz="4" w:space="0" w:color="auto"/>
              <w:right w:val="single" w:sz="4" w:space="0" w:color="auto"/>
            </w:tcBorders>
          </w:tcPr>
          <w:p w:rsidR="007C09D8" w:rsidRPr="009127ED" w:rsidRDefault="007C09D8" w:rsidP="007C09D8">
            <w:pPr>
              <w:jc w:val="center"/>
            </w:pPr>
            <w:r w:rsidRPr="009127ED">
              <w:t>0</w:t>
            </w:r>
          </w:p>
        </w:tc>
      </w:tr>
      <w:tr w:rsidR="00DE7E8C"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E7E8C">
            <w:pPr>
              <w:jc w:val="center"/>
              <w:rPr>
                <w:b/>
                <w:lang w:eastAsia="lt-LT"/>
              </w:rPr>
            </w:pPr>
            <w:r w:rsidRPr="009127ED">
              <w:rPr>
                <w:b/>
                <w:lang w:eastAsia="lt-LT"/>
              </w:rPr>
              <w:t>Tėvystės nustatymai ir pripažin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7C09D8">
            <w:pPr>
              <w:jc w:val="center"/>
              <w:rPr>
                <w:b/>
                <w:lang w:eastAsia="lt-LT"/>
              </w:rPr>
            </w:pPr>
            <w:r w:rsidRPr="009127ED">
              <w:rPr>
                <w:b/>
                <w:lang w:eastAsia="lt-LT"/>
              </w:rPr>
              <w:t>201</w:t>
            </w:r>
            <w:r w:rsidR="007C09D8" w:rsidRPr="009127ED">
              <w:rPr>
                <w:b/>
                <w:lang w:eastAsia="lt-LT"/>
              </w:rPr>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7C09D8">
            <w:pPr>
              <w:jc w:val="center"/>
              <w:rPr>
                <w:b/>
                <w:lang w:eastAsia="lt-LT"/>
              </w:rPr>
            </w:pPr>
            <w:r w:rsidRPr="009127ED">
              <w:rPr>
                <w:b/>
                <w:lang w:eastAsia="lt-LT"/>
              </w:rPr>
              <w:t>201</w:t>
            </w:r>
            <w:r w:rsidR="007C09D8" w:rsidRPr="009127ED">
              <w:rPr>
                <w:b/>
                <w:lang w:eastAsia="lt-LT"/>
              </w:rPr>
              <w:t>7</w:t>
            </w:r>
          </w:p>
        </w:tc>
      </w:tr>
      <w:tr w:rsidR="007C09D8"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7C09D8" w:rsidRPr="009127ED" w:rsidRDefault="007C09D8" w:rsidP="007C09D8">
            <w:r w:rsidRPr="009127ED">
              <w:t>Iš viso įregistruota tėvystės nustatymų ir pripažinimų, nuginčijimų</w:t>
            </w:r>
          </w:p>
        </w:tc>
        <w:tc>
          <w:tcPr>
            <w:tcW w:w="1290" w:type="dxa"/>
            <w:tcBorders>
              <w:top w:val="single" w:sz="4" w:space="0" w:color="auto"/>
              <w:left w:val="single" w:sz="4" w:space="0" w:color="auto"/>
              <w:bottom w:val="single" w:sz="4" w:space="0" w:color="auto"/>
              <w:right w:val="single" w:sz="4" w:space="0" w:color="auto"/>
            </w:tcBorders>
            <w:hideMark/>
          </w:tcPr>
          <w:p w:rsidR="007C09D8" w:rsidRPr="009127ED" w:rsidRDefault="007C09D8" w:rsidP="007C09D8">
            <w:pPr>
              <w:jc w:val="center"/>
            </w:pPr>
            <w:r w:rsidRPr="009127ED">
              <w:t>625</w:t>
            </w:r>
          </w:p>
        </w:tc>
        <w:tc>
          <w:tcPr>
            <w:tcW w:w="1290" w:type="dxa"/>
            <w:tcBorders>
              <w:top w:val="single" w:sz="4" w:space="0" w:color="auto"/>
              <w:left w:val="single" w:sz="4" w:space="0" w:color="auto"/>
              <w:bottom w:val="single" w:sz="4" w:space="0" w:color="auto"/>
              <w:right w:val="single" w:sz="4" w:space="0" w:color="auto"/>
            </w:tcBorders>
            <w:hideMark/>
          </w:tcPr>
          <w:p w:rsidR="007C09D8" w:rsidRPr="009127ED" w:rsidRDefault="007C09D8" w:rsidP="007C09D8">
            <w:pPr>
              <w:jc w:val="center"/>
            </w:pPr>
            <w:r w:rsidRPr="009127ED">
              <w:t>505</w:t>
            </w:r>
          </w:p>
        </w:tc>
      </w:tr>
      <w:tr w:rsidR="007C09D8"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7C09D8" w:rsidRPr="009127ED" w:rsidRDefault="007C09D8" w:rsidP="007C09D8">
            <w:r w:rsidRPr="009127ED">
              <w:t>Įregistruoti tėvystės pripažinimai su pirminiu gimimo registravimu</w:t>
            </w:r>
          </w:p>
        </w:tc>
        <w:tc>
          <w:tcPr>
            <w:tcW w:w="1290" w:type="dxa"/>
            <w:tcBorders>
              <w:top w:val="single" w:sz="4" w:space="0" w:color="auto"/>
              <w:left w:val="single" w:sz="4" w:space="0" w:color="auto"/>
              <w:bottom w:val="single" w:sz="4" w:space="0" w:color="auto"/>
              <w:right w:val="single" w:sz="4" w:space="0" w:color="auto"/>
            </w:tcBorders>
            <w:hideMark/>
          </w:tcPr>
          <w:p w:rsidR="007C09D8" w:rsidRPr="009127ED" w:rsidRDefault="007C09D8" w:rsidP="007C09D8">
            <w:pPr>
              <w:jc w:val="center"/>
            </w:pPr>
            <w:r w:rsidRPr="009127ED">
              <w:t>494</w:t>
            </w:r>
          </w:p>
        </w:tc>
        <w:tc>
          <w:tcPr>
            <w:tcW w:w="1290" w:type="dxa"/>
            <w:tcBorders>
              <w:top w:val="single" w:sz="4" w:space="0" w:color="auto"/>
              <w:left w:val="single" w:sz="4" w:space="0" w:color="auto"/>
              <w:bottom w:val="single" w:sz="4" w:space="0" w:color="auto"/>
              <w:right w:val="single" w:sz="4" w:space="0" w:color="auto"/>
            </w:tcBorders>
            <w:hideMark/>
          </w:tcPr>
          <w:p w:rsidR="007C09D8" w:rsidRPr="009127ED" w:rsidRDefault="007C09D8" w:rsidP="007C09D8">
            <w:pPr>
              <w:jc w:val="center"/>
            </w:pPr>
            <w:r w:rsidRPr="009127ED">
              <w:t>473</w:t>
            </w:r>
          </w:p>
        </w:tc>
      </w:tr>
      <w:tr w:rsidR="00DE7E8C"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E7E8C">
            <w:pPr>
              <w:jc w:val="center"/>
              <w:rPr>
                <w:b/>
                <w:lang w:eastAsia="lt-LT"/>
              </w:rPr>
            </w:pPr>
            <w:r w:rsidRPr="009127ED">
              <w:rPr>
                <w:b/>
                <w:lang w:eastAsia="lt-LT"/>
              </w:rPr>
              <w:t>Įvaikinimai</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2D2605">
            <w:pPr>
              <w:jc w:val="center"/>
              <w:rPr>
                <w:b/>
              </w:rPr>
            </w:pPr>
            <w:r w:rsidRPr="009127ED">
              <w:rPr>
                <w:b/>
              </w:rPr>
              <w:t>201</w:t>
            </w:r>
            <w:r w:rsidR="002D2605" w:rsidRPr="009127ED">
              <w:rPr>
                <w:b/>
              </w:rPr>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2D2605">
            <w:pPr>
              <w:jc w:val="center"/>
              <w:rPr>
                <w:b/>
              </w:rPr>
            </w:pPr>
            <w:r w:rsidRPr="009127ED">
              <w:rPr>
                <w:b/>
              </w:rPr>
              <w:t>201</w:t>
            </w:r>
            <w:r w:rsidR="002D2605" w:rsidRPr="009127ED">
              <w:rPr>
                <w:b/>
              </w:rPr>
              <w:t>7</w:t>
            </w:r>
          </w:p>
        </w:tc>
      </w:tr>
      <w:tr w:rsidR="002D2605"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2D2605" w:rsidRPr="009127ED" w:rsidRDefault="002D2605" w:rsidP="002D2605">
            <w:r w:rsidRPr="009127ED">
              <w:t>Įregistruota papildymo, pakeitimo įrašų pateikus teismo sprendimus dėl įvaikinimo</w:t>
            </w:r>
          </w:p>
        </w:tc>
        <w:tc>
          <w:tcPr>
            <w:tcW w:w="1290" w:type="dxa"/>
            <w:tcBorders>
              <w:top w:val="single" w:sz="4" w:space="0" w:color="auto"/>
              <w:left w:val="single" w:sz="4" w:space="0" w:color="auto"/>
              <w:bottom w:val="single" w:sz="4" w:space="0" w:color="auto"/>
              <w:right w:val="single" w:sz="4" w:space="0" w:color="auto"/>
            </w:tcBorders>
            <w:hideMark/>
          </w:tcPr>
          <w:p w:rsidR="002D2605" w:rsidRPr="009127ED" w:rsidRDefault="002D2605" w:rsidP="002D2605">
            <w:pPr>
              <w:jc w:val="center"/>
            </w:pPr>
            <w:r w:rsidRPr="009127ED">
              <w:t>11</w:t>
            </w:r>
          </w:p>
        </w:tc>
        <w:tc>
          <w:tcPr>
            <w:tcW w:w="1290" w:type="dxa"/>
            <w:tcBorders>
              <w:top w:val="single" w:sz="4" w:space="0" w:color="auto"/>
              <w:left w:val="single" w:sz="4" w:space="0" w:color="auto"/>
              <w:bottom w:val="single" w:sz="4" w:space="0" w:color="auto"/>
              <w:right w:val="single" w:sz="4" w:space="0" w:color="auto"/>
            </w:tcBorders>
            <w:hideMark/>
          </w:tcPr>
          <w:p w:rsidR="002D2605" w:rsidRPr="009127ED" w:rsidRDefault="002D2605" w:rsidP="002D2605">
            <w:pPr>
              <w:jc w:val="center"/>
            </w:pPr>
            <w:r w:rsidRPr="009127ED">
              <w:t>5</w:t>
            </w:r>
          </w:p>
        </w:tc>
      </w:tr>
      <w:tr w:rsidR="00DE7E8C"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E4476B" w:rsidRPr="009127ED" w:rsidRDefault="00E4476B" w:rsidP="00DE7E8C">
            <w:pPr>
              <w:jc w:val="center"/>
              <w:rPr>
                <w:b/>
                <w:lang w:eastAsia="lt-LT"/>
              </w:rPr>
            </w:pPr>
            <w:r w:rsidRPr="009127ED">
              <w:rPr>
                <w:b/>
                <w:lang w:eastAsia="lt-LT"/>
              </w:rPr>
              <w:t>Mirties įrašai</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2D2605">
            <w:pPr>
              <w:jc w:val="center"/>
              <w:rPr>
                <w:b/>
                <w:lang w:eastAsia="lt-LT"/>
              </w:rPr>
            </w:pPr>
            <w:r w:rsidRPr="009127ED">
              <w:rPr>
                <w:b/>
                <w:lang w:eastAsia="lt-LT"/>
              </w:rPr>
              <w:t>201</w:t>
            </w:r>
            <w:r w:rsidR="002D2605" w:rsidRPr="009127ED">
              <w:rPr>
                <w:b/>
                <w:lang w:eastAsia="lt-LT"/>
              </w:rPr>
              <w:t>6</w:t>
            </w:r>
          </w:p>
        </w:tc>
        <w:tc>
          <w:tcPr>
            <w:tcW w:w="1290" w:type="dxa"/>
            <w:tcBorders>
              <w:top w:val="single" w:sz="4" w:space="0" w:color="auto"/>
              <w:left w:val="single" w:sz="4" w:space="0" w:color="auto"/>
              <w:bottom w:val="single" w:sz="4" w:space="0" w:color="auto"/>
              <w:right w:val="single" w:sz="4" w:space="0" w:color="auto"/>
            </w:tcBorders>
            <w:hideMark/>
          </w:tcPr>
          <w:p w:rsidR="00E4476B" w:rsidRPr="009127ED" w:rsidRDefault="00E4476B" w:rsidP="002D2605">
            <w:pPr>
              <w:jc w:val="center"/>
              <w:rPr>
                <w:b/>
                <w:lang w:eastAsia="lt-LT"/>
              </w:rPr>
            </w:pPr>
            <w:r w:rsidRPr="009127ED">
              <w:rPr>
                <w:b/>
                <w:lang w:eastAsia="lt-LT"/>
              </w:rPr>
              <w:t>201</w:t>
            </w:r>
            <w:r w:rsidR="002D2605" w:rsidRPr="009127ED">
              <w:rPr>
                <w:b/>
                <w:lang w:eastAsia="lt-LT"/>
              </w:rPr>
              <w:t>7</w:t>
            </w:r>
          </w:p>
        </w:tc>
      </w:tr>
      <w:tr w:rsidR="003011F9"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rPr>
                <w:lang w:eastAsia="lt-LT"/>
              </w:rPr>
            </w:pPr>
            <w:r w:rsidRPr="009127ED">
              <w:rPr>
                <w:lang w:eastAsia="lt-LT"/>
              </w:rPr>
              <w:t xml:space="preserve">Iš viso įregistruota </w:t>
            </w:r>
          </w:p>
        </w:tc>
        <w:tc>
          <w:tcPr>
            <w:tcW w:w="1290"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jc w:val="center"/>
            </w:pPr>
            <w:r w:rsidRPr="009127ED">
              <w:t>2</w:t>
            </w:r>
            <w:r w:rsidR="00510CC1" w:rsidRPr="009127ED">
              <w:t xml:space="preserve"> </w:t>
            </w:r>
            <w:r w:rsidRPr="009127ED">
              <w:t>276</w:t>
            </w:r>
          </w:p>
        </w:tc>
        <w:tc>
          <w:tcPr>
            <w:tcW w:w="1290"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jc w:val="center"/>
            </w:pPr>
            <w:r w:rsidRPr="009127ED">
              <w:t>2</w:t>
            </w:r>
            <w:r w:rsidR="00510CC1" w:rsidRPr="009127ED">
              <w:t xml:space="preserve"> </w:t>
            </w:r>
            <w:r w:rsidRPr="009127ED">
              <w:t>670</w:t>
            </w:r>
          </w:p>
        </w:tc>
      </w:tr>
      <w:tr w:rsidR="003011F9"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rPr>
                <w:lang w:eastAsia="lt-LT"/>
              </w:rPr>
            </w:pPr>
            <w:r w:rsidRPr="009127ED">
              <w:rPr>
                <w:lang w:eastAsia="lt-LT"/>
              </w:rPr>
              <w:t xml:space="preserve">Pirminiai mirties įrašai </w:t>
            </w:r>
          </w:p>
        </w:tc>
        <w:tc>
          <w:tcPr>
            <w:tcW w:w="1290"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jc w:val="center"/>
            </w:pPr>
            <w:r w:rsidRPr="009127ED">
              <w:t>2</w:t>
            </w:r>
            <w:r w:rsidR="00510CC1" w:rsidRPr="009127ED">
              <w:t xml:space="preserve"> </w:t>
            </w:r>
            <w:r w:rsidRPr="009127ED">
              <w:t>189</w:t>
            </w:r>
          </w:p>
        </w:tc>
        <w:tc>
          <w:tcPr>
            <w:tcW w:w="1290"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jc w:val="center"/>
            </w:pPr>
            <w:r w:rsidRPr="009127ED">
              <w:t>2</w:t>
            </w:r>
            <w:r w:rsidR="00510CC1" w:rsidRPr="009127ED">
              <w:t xml:space="preserve"> </w:t>
            </w:r>
            <w:r w:rsidRPr="009127ED">
              <w:t>586</w:t>
            </w:r>
          </w:p>
        </w:tc>
      </w:tr>
      <w:tr w:rsidR="003011F9" w:rsidRPr="009127ED" w:rsidTr="00EB3395">
        <w:tc>
          <w:tcPr>
            <w:tcW w:w="7054"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rPr>
                <w:lang w:eastAsia="lt-LT"/>
              </w:rPr>
            </w:pPr>
            <w:r w:rsidRPr="009127ED">
              <w:rPr>
                <w:lang w:eastAsia="lt-LT"/>
              </w:rPr>
              <w:t>Įtraukta į apskaitą mirusių užsienio valstybėse</w:t>
            </w:r>
          </w:p>
        </w:tc>
        <w:tc>
          <w:tcPr>
            <w:tcW w:w="1290"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jc w:val="center"/>
            </w:pPr>
            <w:r w:rsidRPr="009127ED">
              <w:t>87</w:t>
            </w:r>
          </w:p>
        </w:tc>
        <w:tc>
          <w:tcPr>
            <w:tcW w:w="1290" w:type="dxa"/>
            <w:tcBorders>
              <w:top w:val="single" w:sz="4" w:space="0" w:color="auto"/>
              <w:left w:val="single" w:sz="4" w:space="0" w:color="auto"/>
              <w:bottom w:val="single" w:sz="4" w:space="0" w:color="auto"/>
              <w:right w:val="single" w:sz="4" w:space="0" w:color="auto"/>
            </w:tcBorders>
            <w:hideMark/>
          </w:tcPr>
          <w:p w:rsidR="003011F9" w:rsidRPr="009127ED" w:rsidRDefault="003011F9" w:rsidP="003011F9">
            <w:pPr>
              <w:jc w:val="center"/>
            </w:pPr>
            <w:r w:rsidRPr="009127ED">
              <w:t>84</w:t>
            </w:r>
          </w:p>
        </w:tc>
      </w:tr>
    </w:tbl>
    <w:p w:rsidR="00E4476B" w:rsidRPr="009127ED" w:rsidRDefault="00E4476B" w:rsidP="00DE7E8C">
      <w:pPr>
        <w:jc w:val="center"/>
        <w:rPr>
          <w:b/>
          <w:lang w:eastAsia="lt-LT"/>
        </w:rPr>
      </w:pPr>
    </w:p>
    <w:p w:rsidR="00E4476B" w:rsidRPr="009127ED" w:rsidRDefault="00E4476B" w:rsidP="00DE7E8C">
      <w:pPr>
        <w:jc w:val="center"/>
        <w:rPr>
          <w:b/>
          <w:lang w:eastAsia="lt-LT"/>
        </w:rPr>
      </w:pPr>
      <w:r w:rsidRPr="009127ED">
        <w:rPr>
          <w:b/>
          <w:lang w:eastAsia="lt-LT"/>
        </w:rPr>
        <w:t>Gyvenamosios vietos deklaravimas</w:t>
      </w:r>
    </w:p>
    <w:p w:rsidR="00E4476B" w:rsidRPr="009127ED" w:rsidRDefault="00E4476B" w:rsidP="00DE7E8C">
      <w:pPr>
        <w:jc w:val="center"/>
        <w:rPr>
          <w:b/>
          <w:lang w:eastAsia="lt-LT"/>
        </w:rPr>
      </w:pPr>
    </w:p>
    <w:p w:rsidR="00A7167C" w:rsidRPr="009127ED" w:rsidRDefault="00E4476B" w:rsidP="00DE7E8C">
      <w:pPr>
        <w:tabs>
          <w:tab w:val="left" w:pos="720"/>
        </w:tabs>
        <w:ind w:firstLine="709"/>
        <w:jc w:val="both"/>
        <w:rPr>
          <w:lang w:eastAsia="lt-LT"/>
        </w:rPr>
      </w:pPr>
      <w:r w:rsidRPr="009127ED">
        <w:rPr>
          <w:lang w:eastAsia="lt-LT"/>
        </w:rPr>
        <w:t>201</w:t>
      </w:r>
      <w:r w:rsidR="003011F9" w:rsidRPr="009127ED">
        <w:rPr>
          <w:lang w:eastAsia="lt-LT"/>
        </w:rPr>
        <w:t>7</w:t>
      </w:r>
      <w:r w:rsidRPr="009127ED">
        <w:rPr>
          <w:lang w:eastAsia="lt-LT"/>
        </w:rPr>
        <w:t xml:space="preserve"> m. priimt</w:t>
      </w:r>
      <w:r w:rsidR="00A96AB8" w:rsidRPr="009127ED">
        <w:rPr>
          <w:lang w:eastAsia="lt-LT"/>
        </w:rPr>
        <w:t>os</w:t>
      </w:r>
      <w:r w:rsidRPr="009127ED">
        <w:rPr>
          <w:lang w:eastAsia="lt-LT"/>
        </w:rPr>
        <w:t xml:space="preserve"> </w:t>
      </w:r>
      <w:r w:rsidR="00A96AB8" w:rsidRPr="009127ED">
        <w:t>3</w:t>
      </w:r>
      <w:r w:rsidR="00510CC1" w:rsidRPr="009127ED">
        <w:t> </w:t>
      </w:r>
      <w:r w:rsidR="00A96AB8" w:rsidRPr="009127ED">
        <w:t>239</w:t>
      </w:r>
      <w:r w:rsidRPr="009127ED">
        <w:t xml:space="preserve"> </w:t>
      </w:r>
      <w:r w:rsidRPr="009127ED">
        <w:rPr>
          <w:lang w:eastAsia="lt-LT"/>
        </w:rPr>
        <w:t>išvykimo deklaracij</w:t>
      </w:r>
      <w:r w:rsidR="00A96AB8" w:rsidRPr="009127ED">
        <w:rPr>
          <w:lang w:eastAsia="lt-LT"/>
        </w:rPr>
        <w:t>os (iš jų 1</w:t>
      </w:r>
      <w:r w:rsidR="00510CC1" w:rsidRPr="009127ED">
        <w:rPr>
          <w:lang w:eastAsia="lt-LT"/>
        </w:rPr>
        <w:t xml:space="preserve"> </w:t>
      </w:r>
      <w:r w:rsidR="00A96AB8" w:rsidRPr="009127ED">
        <w:rPr>
          <w:lang w:eastAsia="lt-LT"/>
        </w:rPr>
        <w:t>923 – elektroniniu būdu)</w:t>
      </w:r>
      <w:r w:rsidRPr="009127ED">
        <w:rPr>
          <w:lang w:eastAsia="lt-LT"/>
        </w:rPr>
        <w:t xml:space="preserve">, </w:t>
      </w:r>
      <w:r w:rsidR="00A96AB8" w:rsidRPr="009127ED">
        <w:rPr>
          <w:caps/>
        </w:rPr>
        <w:t>14</w:t>
      </w:r>
      <w:r w:rsidR="00510CC1" w:rsidRPr="009127ED">
        <w:rPr>
          <w:caps/>
        </w:rPr>
        <w:t> </w:t>
      </w:r>
      <w:r w:rsidR="00A96AB8" w:rsidRPr="009127ED">
        <w:rPr>
          <w:caps/>
        </w:rPr>
        <w:t>510</w:t>
      </w:r>
      <w:r w:rsidRPr="009127ED">
        <w:rPr>
          <w:lang w:eastAsia="lt-LT"/>
        </w:rPr>
        <w:t xml:space="preserve"> atvykimo deklaracij</w:t>
      </w:r>
      <w:r w:rsidR="00A96AB8" w:rsidRPr="009127ED">
        <w:rPr>
          <w:lang w:eastAsia="lt-LT"/>
        </w:rPr>
        <w:t xml:space="preserve">ų (iš jų </w:t>
      </w:r>
      <w:r w:rsidR="00A96AB8" w:rsidRPr="009127ED">
        <w:t>7</w:t>
      </w:r>
      <w:r w:rsidR="00510CC1" w:rsidRPr="009127ED">
        <w:t> </w:t>
      </w:r>
      <w:r w:rsidR="00A96AB8" w:rsidRPr="009127ED">
        <w:t>650 – elektroniniu būdu)</w:t>
      </w:r>
      <w:r w:rsidRPr="009127ED">
        <w:rPr>
          <w:lang w:eastAsia="lt-LT"/>
        </w:rPr>
        <w:t xml:space="preserve">, </w:t>
      </w:r>
      <w:r w:rsidR="00A96AB8" w:rsidRPr="009127ED">
        <w:t>202</w:t>
      </w:r>
      <w:r w:rsidRPr="009127ED">
        <w:rPr>
          <w:lang w:eastAsia="lt-LT"/>
        </w:rPr>
        <w:t xml:space="preserve"> prašymai įtraukti į gyvenamosios vietos neturinčių asmenų apskaitą, priimti </w:t>
      </w:r>
      <w:r w:rsidRPr="009127ED">
        <w:t xml:space="preserve">868 </w:t>
      </w:r>
      <w:r w:rsidRPr="009127ED">
        <w:rPr>
          <w:lang w:eastAsia="lt-LT"/>
        </w:rPr>
        <w:t xml:space="preserve">sprendimai taisyti, keisti ar naikinti gyvenamosios vietos deklaravimo duomenis. Išduotos </w:t>
      </w:r>
      <w:r w:rsidR="00A96AB8" w:rsidRPr="009127ED">
        <w:t>6</w:t>
      </w:r>
      <w:r w:rsidR="00510CC1" w:rsidRPr="009127ED">
        <w:t> </w:t>
      </w:r>
      <w:r w:rsidR="00A96AB8" w:rsidRPr="009127ED">
        <w:t xml:space="preserve">495 </w:t>
      </w:r>
      <w:r w:rsidRPr="009127ED">
        <w:rPr>
          <w:lang w:eastAsia="lt-LT"/>
        </w:rPr>
        <w:t xml:space="preserve">pažymos apie deklaruotą gyvenamąją vietą, </w:t>
      </w:r>
      <w:r w:rsidR="00A96AB8" w:rsidRPr="009127ED">
        <w:t>289</w:t>
      </w:r>
      <w:r w:rsidRPr="009127ED">
        <w:rPr>
          <w:lang w:eastAsia="lt-LT"/>
        </w:rPr>
        <w:t xml:space="preserve"> pažymos apie įtraukimą į gyvenamosios vietos neturinčių asmenų apskaitą.</w:t>
      </w:r>
    </w:p>
    <w:p w:rsidR="00A7167C" w:rsidRPr="009127ED" w:rsidRDefault="00A7167C" w:rsidP="00A7167C">
      <w:pPr>
        <w:tabs>
          <w:tab w:val="left" w:pos="720"/>
        </w:tabs>
        <w:jc w:val="center"/>
        <w:rPr>
          <w:b/>
          <w:lang w:eastAsia="lt-LT"/>
        </w:rPr>
      </w:pPr>
    </w:p>
    <w:p w:rsidR="00E4476B" w:rsidRPr="009127ED" w:rsidRDefault="00A7167C" w:rsidP="00510CC1">
      <w:pPr>
        <w:tabs>
          <w:tab w:val="left" w:pos="720"/>
        </w:tabs>
        <w:jc w:val="center"/>
        <w:rPr>
          <w:b/>
          <w:lang w:eastAsia="lt-LT"/>
        </w:rPr>
      </w:pPr>
      <w:r w:rsidRPr="009127ED">
        <w:rPr>
          <w:b/>
          <w:lang w:eastAsia="lt-LT"/>
        </w:rPr>
        <w:t>Jaunimas</w:t>
      </w:r>
    </w:p>
    <w:p w:rsidR="00A7167C" w:rsidRPr="009127ED" w:rsidRDefault="00A7167C" w:rsidP="00A7167C">
      <w:pPr>
        <w:tabs>
          <w:tab w:val="left" w:pos="720"/>
        </w:tabs>
        <w:ind w:firstLine="709"/>
        <w:jc w:val="center"/>
        <w:rPr>
          <w:b/>
          <w:lang w:eastAsia="lt-LT"/>
        </w:rPr>
      </w:pPr>
    </w:p>
    <w:p w:rsidR="00A7167C" w:rsidRPr="009127ED" w:rsidRDefault="00510CC1" w:rsidP="00467AE6">
      <w:pPr>
        <w:tabs>
          <w:tab w:val="left" w:pos="1134"/>
        </w:tabs>
        <w:autoSpaceDE w:val="0"/>
        <w:autoSpaceDN w:val="0"/>
        <w:adjustRightInd w:val="0"/>
        <w:ind w:firstLine="709"/>
        <w:jc w:val="both"/>
      </w:pPr>
      <w:r w:rsidRPr="009127ED">
        <w:t>2017 m.</w:t>
      </w:r>
      <w:r w:rsidR="00A7167C" w:rsidRPr="009127ED">
        <w:t xml:space="preserve"> strateginės sesijos metu, bendradarbiaujant su jaunimo ir</w:t>
      </w:r>
      <w:r w:rsidRPr="009127ED">
        <w:t xml:space="preserve"> (</w:t>
      </w:r>
      <w:r w:rsidR="00A7167C" w:rsidRPr="009127ED">
        <w:t>ar</w:t>
      </w:r>
      <w:r w:rsidRPr="009127ED">
        <w:t>)</w:t>
      </w:r>
      <w:r w:rsidR="00A7167C" w:rsidRPr="009127ED">
        <w:t xml:space="preserve"> su jaunimu dirbančiomis organizacijomis, parengta Klaipėdos miesto tarpžinybinio bendradarbiavimo tinklo kūrimo, viešinimo ir palaikymo koncepcija kartu su jos priemonių planu.</w:t>
      </w:r>
    </w:p>
    <w:p w:rsidR="00A7167C" w:rsidRPr="009127ED" w:rsidRDefault="00A7167C" w:rsidP="00467AE6">
      <w:pPr>
        <w:tabs>
          <w:tab w:val="left" w:pos="1134"/>
        </w:tabs>
        <w:autoSpaceDE w:val="0"/>
        <w:autoSpaceDN w:val="0"/>
        <w:adjustRightInd w:val="0"/>
        <w:ind w:firstLine="709"/>
        <w:jc w:val="both"/>
      </w:pPr>
      <w:r w:rsidRPr="009127ED">
        <w:t>Šešios</w:t>
      </w:r>
      <w:r w:rsidRPr="009127ED">
        <w:rPr>
          <w:lang w:eastAsia="lt-LT"/>
        </w:rPr>
        <w:t xml:space="preserve"> Klaipėdos m</w:t>
      </w:r>
      <w:r w:rsidR="00510CC1" w:rsidRPr="009127ED">
        <w:rPr>
          <w:lang w:eastAsia="lt-LT"/>
        </w:rPr>
        <w:t>iesto</w:t>
      </w:r>
      <w:r w:rsidRPr="009127ED">
        <w:rPr>
          <w:lang w:eastAsia="lt-LT"/>
        </w:rPr>
        <w:t xml:space="preserve"> aukštosios mokyklos ir šešios profesinės mokyklos </w:t>
      </w:r>
      <w:r w:rsidR="00510CC1" w:rsidRPr="009127ED">
        <w:rPr>
          <w:lang w:eastAsia="lt-LT"/>
        </w:rPr>
        <w:t>su</w:t>
      </w:r>
      <w:r w:rsidRPr="009127ED">
        <w:rPr>
          <w:lang w:eastAsia="lt-LT"/>
        </w:rPr>
        <w:t>sijungė bendram tikslui ir kryptingai bei konstruktyviai bendradarbiavo organizuo</w:t>
      </w:r>
      <w:r w:rsidR="00510CC1" w:rsidRPr="009127ED">
        <w:rPr>
          <w:lang w:eastAsia="lt-LT"/>
        </w:rPr>
        <w:t>damos</w:t>
      </w:r>
      <w:r w:rsidRPr="009127ED">
        <w:rPr>
          <w:lang w:eastAsia="lt-LT"/>
        </w:rPr>
        <w:t xml:space="preserve"> Studijų mugę, kuri vyko 2017 m. kovo mėn. Renginyje sulaukta </w:t>
      </w:r>
      <w:r w:rsidR="00510CC1" w:rsidRPr="009127ED">
        <w:rPr>
          <w:lang w:eastAsia="lt-LT"/>
        </w:rPr>
        <w:t>daugiau kaip</w:t>
      </w:r>
      <w:r w:rsidRPr="009127ED">
        <w:rPr>
          <w:lang w:eastAsia="lt-LT"/>
        </w:rPr>
        <w:t xml:space="preserve"> 2</w:t>
      </w:r>
      <w:r w:rsidR="00510CC1" w:rsidRPr="009127ED">
        <w:rPr>
          <w:lang w:eastAsia="lt-LT"/>
        </w:rPr>
        <w:t xml:space="preserve"> </w:t>
      </w:r>
      <w:r w:rsidRPr="009127ED">
        <w:rPr>
          <w:lang w:eastAsia="lt-LT"/>
        </w:rPr>
        <w:t xml:space="preserve">000 renginio lankytojų iš Vakarų Lietuvos, dalyvavo </w:t>
      </w:r>
      <w:r w:rsidR="00510CC1" w:rsidRPr="009127ED">
        <w:rPr>
          <w:lang w:eastAsia="lt-LT"/>
        </w:rPr>
        <w:t>daugiau kaip</w:t>
      </w:r>
      <w:r w:rsidRPr="009127ED">
        <w:rPr>
          <w:lang w:eastAsia="lt-LT"/>
        </w:rPr>
        <w:t xml:space="preserve"> 50 kviestinių svečių (</w:t>
      </w:r>
      <w:r w:rsidR="00510CC1" w:rsidRPr="009127ED">
        <w:rPr>
          <w:lang w:eastAsia="lt-LT"/>
        </w:rPr>
        <w:t>S</w:t>
      </w:r>
      <w:r w:rsidRPr="009127ED">
        <w:rPr>
          <w:lang w:eastAsia="lt-LT"/>
        </w:rPr>
        <w:t>eimo narys, Klaipėdos meras, savivaldybės tarybos nariai, įmonių atstovai, sėkmingi žmonės, lektoriai ir pan.)</w:t>
      </w:r>
      <w:r w:rsidRPr="009127ED">
        <w:t xml:space="preserve">. Apie renginį </w:t>
      </w:r>
      <w:r w:rsidRPr="009127ED">
        <w:rPr>
          <w:lang w:eastAsia="lt-LT"/>
        </w:rPr>
        <w:t>gauti teigiami atsiliepimai iš darbdavių, rėmėjų, svečių.</w:t>
      </w:r>
    </w:p>
    <w:p w:rsidR="00A7167C" w:rsidRPr="009127ED" w:rsidRDefault="00A7167C" w:rsidP="00A7167C">
      <w:pPr>
        <w:tabs>
          <w:tab w:val="left" w:pos="1134"/>
        </w:tabs>
        <w:autoSpaceDE w:val="0"/>
        <w:autoSpaceDN w:val="0"/>
        <w:adjustRightInd w:val="0"/>
        <w:ind w:firstLine="709"/>
        <w:jc w:val="both"/>
      </w:pPr>
      <w:r w:rsidRPr="009127ED">
        <w:t>Ketvirtus metus iš eilės kartu su Klaipėdos miesto aukštosiomis mokyklomis organizuotas M</w:t>
      </w:r>
      <w:r w:rsidR="00510CC1" w:rsidRPr="009127ED">
        <w:t>okslo ir žinių dienos renginys „Rinkis Klaipėdą. RUGSĖJO 1-OJI“</w:t>
      </w:r>
      <w:r w:rsidRPr="009127ED">
        <w:t>, kuris tapo tradiciniu i</w:t>
      </w:r>
      <w:r w:rsidR="00510CC1" w:rsidRPr="009127ED">
        <w:t xml:space="preserve">r dabar yra įtrauktas į bendrą </w:t>
      </w:r>
      <w:r w:rsidRPr="009127ED">
        <w:t xml:space="preserve">renginių </w:t>
      </w:r>
      <w:r w:rsidR="00510CC1" w:rsidRPr="009127ED">
        <w:t xml:space="preserve">„Rinkis Klaipėdą“ </w:t>
      </w:r>
      <w:r w:rsidRPr="009127ED">
        <w:t xml:space="preserve">ciklą. Renginys pritraukė </w:t>
      </w:r>
      <w:r w:rsidR="00510CC1" w:rsidRPr="009127ED">
        <w:t>daugiau kaip</w:t>
      </w:r>
      <w:r w:rsidRPr="009127ED">
        <w:t xml:space="preserve"> 1</w:t>
      </w:r>
      <w:r w:rsidR="00510CC1" w:rsidRPr="009127ED">
        <w:t> </w:t>
      </w:r>
      <w:r w:rsidRPr="009127ED">
        <w:t xml:space="preserve">000 </w:t>
      </w:r>
      <w:r w:rsidR="0013680B" w:rsidRPr="009127ED">
        <w:t>jaunuolių</w:t>
      </w:r>
      <w:r w:rsidRPr="009127ED">
        <w:t xml:space="preserve"> iš viso Klaipėdos miesto. </w:t>
      </w:r>
    </w:p>
    <w:p w:rsidR="00A7167C" w:rsidRPr="009127ED" w:rsidRDefault="00A7167C" w:rsidP="00A7167C">
      <w:pPr>
        <w:tabs>
          <w:tab w:val="left" w:pos="1134"/>
        </w:tabs>
        <w:autoSpaceDE w:val="0"/>
        <w:autoSpaceDN w:val="0"/>
        <w:adjustRightInd w:val="0"/>
        <w:ind w:firstLine="709"/>
        <w:jc w:val="both"/>
      </w:pPr>
      <w:r w:rsidRPr="009127ED">
        <w:t xml:space="preserve">Parengta </w:t>
      </w:r>
      <w:r w:rsidR="00510CC1" w:rsidRPr="009127ED">
        <w:t xml:space="preserve">paraiška </w:t>
      </w:r>
      <w:r w:rsidRPr="009127ED">
        <w:t xml:space="preserve">„Europos jaunimo sostinė 2020 m.“, kuri buvo gerai įvertinta tarptautinės vertinimo komisijos Briuselyje. </w:t>
      </w:r>
      <w:r w:rsidR="0013680B" w:rsidRPr="009127ED">
        <w:t>Per 2017 m. įvyko net kelios strateginės sesijos, kurios buvo skirt</w:t>
      </w:r>
      <w:r w:rsidR="00510CC1" w:rsidRPr="009127ED">
        <w:t>o</w:t>
      </w:r>
      <w:r w:rsidR="0013680B" w:rsidRPr="009127ED">
        <w:t xml:space="preserve">s Europos jaunimo sostinei, kurių metu </w:t>
      </w:r>
      <w:r w:rsidR="00510CC1" w:rsidRPr="009127ED">
        <w:t>buvo identifikuotos Klaipėdos miesto</w:t>
      </w:r>
      <w:r w:rsidR="0013680B" w:rsidRPr="009127ED">
        <w:t xml:space="preserve"> problemos, iššūkiai</w:t>
      </w:r>
      <w:r w:rsidR="00510CC1" w:rsidRPr="009127ED">
        <w:t>,</w:t>
      </w:r>
      <w:r w:rsidR="0013680B" w:rsidRPr="009127ED">
        <w:t xml:space="preserve"> su kuriais susiduria miestas</w:t>
      </w:r>
      <w:r w:rsidR="00510CC1" w:rsidRPr="009127ED">
        <w:t>,</w:t>
      </w:r>
      <w:r w:rsidR="0013680B" w:rsidRPr="009127ED">
        <w:t xml:space="preserve"> ir norai, koks turėtų atrodyti miestas jaunimo akimis. Įvairūs renginiai, skirti viešinti Europos jaunimo sostinės 2020 m. paraišką</w:t>
      </w:r>
      <w:r w:rsidR="00C84F3A" w:rsidRPr="009127ED">
        <w:t>,</w:t>
      </w:r>
      <w:r w:rsidR="0013680B" w:rsidRPr="009127ED">
        <w:t xml:space="preserve"> sutelkė jaunimą bendram tikslui. Padidėjo dalyvavimas įvairiuose renginiuose. Pirmą kartą jaunimas žygiavo Jūros šventės metu su šūkiu „Rinkis Klaipėdą“. Rengiantis teikti</w:t>
      </w:r>
      <w:r w:rsidR="00386215" w:rsidRPr="009127ED">
        <w:t xml:space="preserve"> </w:t>
      </w:r>
      <w:r w:rsidR="0013680B" w:rsidRPr="009127ED">
        <w:t>Europos jaunimo sostinės 2020 m. paraišką, organizuota strateginė Jaunimo įvaizdžio sesija, kurios metu buvo sukurtas naujas jaunimą reprezentuojan</w:t>
      </w:r>
      <w:r w:rsidR="00C84F3A" w:rsidRPr="009127ED">
        <w:t>tis logotipas ,,Rinkis Klaipėdą“</w:t>
      </w:r>
      <w:r w:rsidR="0013680B" w:rsidRPr="009127ED">
        <w:t>. Parengtas Jaunimo įvaizdžio</w:t>
      </w:r>
      <w:r w:rsidR="00467AE6" w:rsidRPr="009127ED">
        <w:t xml:space="preserve"> logotipo aprašas</w:t>
      </w:r>
      <w:r w:rsidR="00C84F3A" w:rsidRPr="009127ED">
        <w:t>,</w:t>
      </w:r>
      <w:r w:rsidR="00467AE6" w:rsidRPr="009127ED">
        <w:t xml:space="preserve"> buvo sukurta</w:t>
      </w:r>
      <w:r w:rsidR="0013680B" w:rsidRPr="009127ED">
        <w:t xml:space="preserve"> </w:t>
      </w:r>
      <w:r w:rsidR="00467AE6" w:rsidRPr="009127ED">
        <w:t>jaunimo interneto</w:t>
      </w:r>
      <w:r w:rsidR="0013680B" w:rsidRPr="009127ED">
        <w:t xml:space="preserve"> </w:t>
      </w:r>
      <w:r w:rsidR="00467AE6" w:rsidRPr="009127ED">
        <w:t xml:space="preserve">svetainė </w:t>
      </w:r>
      <w:r w:rsidR="0013680B" w:rsidRPr="009127ED">
        <w:t xml:space="preserve">www.rinkisklaipeda.lt ir mobilioji </w:t>
      </w:r>
      <w:r w:rsidR="00467AE6" w:rsidRPr="009127ED">
        <w:t>programa</w:t>
      </w:r>
      <w:r w:rsidR="0013680B" w:rsidRPr="009127ED">
        <w:t>.</w:t>
      </w:r>
    </w:p>
    <w:p w:rsidR="0013680B" w:rsidRPr="009127ED" w:rsidRDefault="0013680B" w:rsidP="00467AE6">
      <w:pPr>
        <w:tabs>
          <w:tab w:val="left" w:pos="1134"/>
        </w:tabs>
        <w:autoSpaceDE w:val="0"/>
        <w:autoSpaceDN w:val="0"/>
        <w:adjustRightInd w:val="0"/>
        <w:ind w:firstLine="709"/>
        <w:jc w:val="both"/>
      </w:pPr>
      <w:r w:rsidRPr="009127ED">
        <w:rPr>
          <w:lang w:eastAsia="lt-LT"/>
        </w:rPr>
        <w:t>2017 m. p</w:t>
      </w:r>
      <w:r w:rsidR="00A7167C" w:rsidRPr="009127ED">
        <w:t>adidėjo bendras jaunų žmonių, dalyvaujančių įvairiose veiklose, finansuojamose iš savivaldybės biudžeto lėšų, skaičius nuo 5</w:t>
      </w:r>
      <w:r w:rsidR="00C84F3A" w:rsidRPr="009127ED">
        <w:t> </w:t>
      </w:r>
      <w:r w:rsidR="00A7167C" w:rsidRPr="009127ED">
        <w:t>727 (2016 metais) iki 7</w:t>
      </w:r>
      <w:r w:rsidR="00C84F3A" w:rsidRPr="009127ED">
        <w:t> </w:t>
      </w:r>
      <w:r w:rsidR="00A7167C" w:rsidRPr="009127ED">
        <w:t xml:space="preserve">800 (2017 metais). Daugelis projektų buvo skirti įvairioms iniciatyvoms. </w:t>
      </w:r>
    </w:p>
    <w:p w:rsidR="00A7167C" w:rsidRPr="009127ED" w:rsidRDefault="00467AE6" w:rsidP="00467AE6">
      <w:pPr>
        <w:tabs>
          <w:tab w:val="left" w:pos="1134"/>
        </w:tabs>
        <w:autoSpaceDE w:val="0"/>
        <w:autoSpaceDN w:val="0"/>
        <w:adjustRightInd w:val="0"/>
        <w:ind w:firstLine="709"/>
        <w:jc w:val="both"/>
      </w:pPr>
      <w:r w:rsidRPr="009127ED">
        <w:t>Po dv</w:t>
      </w:r>
      <w:r w:rsidR="00A7167C" w:rsidRPr="009127ED">
        <w:t>ejų metų pertr</w:t>
      </w:r>
      <w:r w:rsidR="00C84F3A" w:rsidRPr="009127ED">
        <w:t>aukos suorganizuoti Klaipėdos miesto</w:t>
      </w:r>
      <w:r w:rsidR="00A7167C" w:rsidRPr="009127ED">
        <w:t xml:space="preserve"> jaunimo apdovanojimai, kurie susilaukė itin didelio susidomėjimo tarp jaunimo ir verslo atstovų. Apdovanojimuose dalyvavo </w:t>
      </w:r>
      <w:r w:rsidR="00C84F3A" w:rsidRPr="009127ED">
        <w:t>daugiau kaip</w:t>
      </w:r>
      <w:r w:rsidR="00A7167C" w:rsidRPr="009127ED">
        <w:t xml:space="preserve"> 100 jaunų žmonių iš įvairiausių organizacijų. Renginys susilaukė teigiamų atsiliepimų tarp jaunimo ir spaudoje. </w:t>
      </w:r>
    </w:p>
    <w:p w:rsidR="00A7167C" w:rsidRPr="009127ED" w:rsidRDefault="00A7167C" w:rsidP="00467AE6">
      <w:pPr>
        <w:tabs>
          <w:tab w:val="left" w:pos="1134"/>
        </w:tabs>
        <w:autoSpaceDE w:val="0"/>
        <w:autoSpaceDN w:val="0"/>
        <w:adjustRightInd w:val="0"/>
        <w:ind w:firstLine="709"/>
        <w:jc w:val="both"/>
      </w:pPr>
      <w:r w:rsidRPr="009127ED">
        <w:t xml:space="preserve">Pirmą kartą suorganizuotas Tarptautinis jaunimo forumas Lietuvos jūrų muziejuje „Proveržis </w:t>
      </w:r>
      <w:r w:rsidR="00C84F3A" w:rsidRPr="009127ED">
        <w:t>jaunimo politikoje: ar tai (ne)</w:t>
      </w:r>
      <w:r w:rsidRPr="009127ED">
        <w:t xml:space="preserve">įmanoma?“, kurio tikslas </w:t>
      </w:r>
      <w:r w:rsidR="00C84F3A" w:rsidRPr="009127ED">
        <w:t xml:space="preserve">– </w:t>
      </w:r>
      <w:r w:rsidRPr="009127ED">
        <w:t>identifikuoti jaunimo politikos iššūkius ir ateities perspektyvas vietiniu, regioniniu, nac</w:t>
      </w:r>
      <w:r w:rsidR="00C84F3A" w:rsidRPr="009127ED">
        <w:t>ionaliniu ir tarptautiniu lyg</w:t>
      </w:r>
      <w:r w:rsidRPr="009127ED">
        <w:t xml:space="preserve">iu. Renginyje dalyvavo </w:t>
      </w:r>
      <w:r w:rsidR="00467AE6" w:rsidRPr="009127ED">
        <w:t>daugiau kaip</w:t>
      </w:r>
      <w:r w:rsidRPr="009127ED">
        <w:t xml:space="preserve"> 9 lektori</w:t>
      </w:r>
      <w:r w:rsidR="00467AE6" w:rsidRPr="009127ED">
        <w:t>ai</w:t>
      </w:r>
      <w:r w:rsidRPr="009127ED">
        <w:t xml:space="preserve"> ir 50 jaunimo atstovų.</w:t>
      </w:r>
    </w:p>
    <w:p w:rsidR="000A4524" w:rsidRPr="009127ED" w:rsidRDefault="000A4524" w:rsidP="000A4524">
      <w:pPr>
        <w:tabs>
          <w:tab w:val="left" w:pos="1134"/>
        </w:tabs>
        <w:autoSpaceDE w:val="0"/>
        <w:autoSpaceDN w:val="0"/>
        <w:adjustRightInd w:val="0"/>
        <w:jc w:val="center"/>
        <w:rPr>
          <w:b/>
        </w:rPr>
      </w:pPr>
    </w:p>
    <w:p w:rsidR="000A4524" w:rsidRPr="009127ED" w:rsidRDefault="000A4524" w:rsidP="000A4524">
      <w:pPr>
        <w:tabs>
          <w:tab w:val="left" w:pos="1134"/>
        </w:tabs>
        <w:autoSpaceDE w:val="0"/>
        <w:autoSpaceDN w:val="0"/>
        <w:adjustRightInd w:val="0"/>
        <w:jc w:val="center"/>
        <w:rPr>
          <w:b/>
        </w:rPr>
      </w:pPr>
      <w:r w:rsidRPr="009127ED">
        <w:rPr>
          <w:b/>
        </w:rPr>
        <w:t>Darbas su bendruomenėmis</w:t>
      </w:r>
    </w:p>
    <w:p w:rsidR="000A4524" w:rsidRPr="009127ED" w:rsidRDefault="000A4524" w:rsidP="000A4524">
      <w:pPr>
        <w:tabs>
          <w:tab w:val="left" w:pos="1134"/>
        </w:tabs>
        <w:autoSpaceDE w:val="0"/>
        <w:autoSpaceDN w:val="0"/>
        <w:adjustRightInd w:val="0"/>
        <w:jc w:val="center"/>
        <w:rPr>
          <w:b/>
        </w:rPr>
      </w:pPr>
    </w:p>
    <w:p w:rsidR="00D638B8" w:rsidRPr="009127ED" w:rsidRDefault="00D638B8" w:rsidP="00467AE6">
      <w:pPr>
        <w:spacing w:line="240" w:lineRule="atLeast"/>
        <w:ind w:firstLine="709"/>
        <w:jc w:val="both"/>
      </w:pPr>
      <w:r w:rsidRPr="009127ED">
        <w:t xml:space="preserve">Klaipėdos mieste 2017 m. buvo 55 </w:t>
      </w:r>
      <w:proofErr w:type="spellStart"/>
      <w:r w:rsidRPr="009127ED">
        <w:t>seniūnaitijos</w:t>
      </w:r>
      <w:proofErr w:type="spellEnd"/>
      <w:r w:rsidRPr="009127ED">
        <w:t xml:space="preserve">. Per 2017 metus išrinktas 21 </w:t>
      </w:r>
      <w:proofErr w:type="spellStart"/>
      <w:r w:rsidRPr="009127ED">
        <w:t>seniūnaitis</w:t>
      </w:r>
      <w:proofErr w:type="spellEnd"/>
      <w:r w:rsidRPr="009127ED">
        <w:t xml:space="preserve"> ir </w:t>
      </w:r>
      <w:r w:rsidR="00024B29">
        <w:t xml:space="preserve">savivaldybės </w:t>
      </w:r>
      <w:r w:rsidRPr="009127ED">
        <w:t>mero potvarkiais sudaryta</w:t>
      </w:r>
      <w:r w:rsidR="00467AE6" w:rsidRPr="009127ED">
        <w:t xml:space="preserve"> </w:t>
      </w:r>
      <w:proofErr w:type="spellStart"/>
      <w:r w:rsidRPr="009127ED">
        <w:t>sen</w:t>
      </w:r>
      <w:r w:rsidR="00467AE6" w:rsidRPr="009127ED">
        <w:t>iūnaičių</w:t>
      </w:r>
      <w:proofErr w:type="spellEnd"/>
      <w:r w:rsidR="00467AE6" w:rsidRPr="009127ED">
        <w:t xml:space="preserve"> sueiga bei dvi Danės–Pajūrio ir Baltijos–</w:t>
      </w:r>
      <w:r w:rsidRPr="009127ED">
        <w:t xml:space="preserve">Marių išplėstinės </w:t>
      </w:r>
      <w:proofErr w:type="spellStart"/>
      <w:r w:rsidRPr="009127ED">
        <w:t>seniūnaičių</w:t>
      </w:r>
      <w:proofErr w:type="spellEnd"/>
      <w:r w:rsidRPr="009127ED">
        <w:t xml:space="preserve"> sueigos, išrinkti šių sueigų valdymo organai. </w:t>
      </w:r>
    </w:p>
    <w:p w:rsidR="00D638B8" w:rsidRPr="009127ED" w:rsidRDefault="00D638B8" w:rsidP="00467AE6">
      <w:pPr>
        <w:spacing w:line="240" w:lineRule="atLeast"/>
        <w:ind w:firstLine="709"/>
        <w:jc w:val="both"/>
      </w:pPr>
      <w:r w:rsidRPr="009127ED">
        <w:t>Įgyvendinant Socialinės apsaugos ir darbo ministerijos pavestą vykdyti priemonę „Remti bendruomeninę veiklą savivaldybėse“ per 2017 m. įgyvendinta 19 bendruomeninių ir nevyriausybinių organizacijų projektų.</w:t>
      </w:r>
    </w:p>
    <w:p w:rsidR="00D638B8" w:rsidRPr="009127ED" w:rsidRDefault="002B1A1F" w:rsidP="00467AE6">
      <w:pPr>
        <w:spacing w:line="240" w:lineRule="atLeast"/>
        <w:ind w:firstLine="709"/>
        <w:jc w:val="both"/>
        <w:rPr>
          <w:sz w:val="20"/>
          <w:szCs w:val="20"/>
          <w:lang w:eastAsia="lt-LT"/>
        </w:rPr>
      </w:pPr>
      <w:r w:rsidRPr="009127ED">
        <w:t>S</w:t>
      </w:r>
      <w:r w:rsidR="00D638B8" w:rsidRPr="009127ED">
        <w:t xml:space="preserve">avivaldybės tarybos sprendimu, atlikus ankstesnės kadencijos </w:t>
      </w:r>
      <w:proofErr w:type="spellStart"/>
      <w:r w:rsidR="00D638B8" w:rsidRPr="009127ED">
        <w:t>seniūnaičių</w:t>
      </w:r>
      <w:proofErr w:type="spellEnd"/>
      <w:r w:rsidR="00D638B8" w:rsidRPr="009127ED">
        <w:t xml:space="preserve"> atsiskaitymo už gautas išmokas ataskaitų analizę, nustatyta</w:t>
      </w:r>
      <w:r w:rsidR="00024B29">
        <w:t>s</w:t>
      </w:r>
      <w:r w:rsidR="00D638B8" w:rsidRPr="009127ED">
        <w:t xml:space="preserve"> 50 eurų</w:t>
      </w:r>
      <w:r w:rsidR="00386215" w:rsidRPr="009127ED">
        <w:t xml:space="preserve"> </w:t>
      </w:r>
      <w:r w:rsidR="00D638B8" w:rsidRPr="009127ED">
        <w:t xml:space="preserve">išmokos dydis </w:t>
      </w:r>
      <w:proofErr w:type="spellStart"/>
      <w:r w:rsidR="00D638B8" w:rsidRPr="009127ED">
        <w:t>seniūnaičiui</w:t>
      </w:r>
      <w:proofErr w:type="spellEnd"/>
      <w:r w:rsidR="00D638B8" w:rsidRPr="009127ED">
        <w:t xml:space="preserve"> su jo, kaip seniūnaičio, veikla susijusiomis išlaidomis apmokėti ir</w:t>
      </w:r>
      <w:r w:rsidR="00386215" w:rsidRPr="009127ED">
        <w:t xml:space="preserve"> </w:t>
      </w:r>
      <w:r w:rsidR="00D638B8" w:rsidRPr="009127ED">
        <w:t xml:space="preserve">patvirtinta atsiskaitymo tvarka. </w:t>
      </w:r>
    </w:p>
    <w:p w:rsidR="00E4476B" w:rsidRPr="009127ED" w:rsidRDefault="00E4476B" w:rsidP="0013680B">
      <w:pPr>
        <w:jc w:val="both"/>
        <w:rPr>
          <w:lang w:eastAsia="lt-LT"/>
        </w:rPr>
      </w:pPr>
    </w:p>
    <w:p w:rsidR="00E4476B" w:rsidRPr="009127ED" w:rsidRDefault="00E4476B" w:rsidP="00DE7E8C">
      <w:pPr>
        <w:jc w:val="center"/>
        <w:rPr>
          <w:b/>
        </w:rPr>
      </w:pPr>
      <w:r w:rsidRPr="009127ED">
        <w:rPr>
          <w:b/>
        </w:rPr>
        <w:t>UGDYMO IR KULTŪROS DEPARTAMENTAS</w:t>
      </w:r>
    </w:p>
    <w:p w:rsidR="00E4476B" w:rsidRPr="009127ED" w:rsidRDefault="00E4476B" w:rsidP="00DE7E8C">
      <w:pPr>
        <w:ind w:firstLine="709"/>
        <w:jc w:val="center"/>
        <w:rPr>
          <w:b/>
        </w:rPr>
      </w:pPr>
    </w:p>
    <w:p w:rsidR="00E4476B" w:rsidRPr="009127ED" w:rsidRDefault="00E4476B" w:rsidP="00DE7E8C">
      <w:pPr>
        <w:ind w:firstLine="709"/>
        <w:jc w:val="both"/>
      </w:pPr>
      <w:r w:rsidRPr="009127ED">
        <w:t xml:space="preserve">Departamento veiklos kryptys yra: valstybės ir savivaldybės politikos švietimo, kultūros ir sporto srityse įgyvendinimas bei savivaldybės švietimo, kultūros ir sporto paslaugų gerinimas. Departamentas buvo atsakingas už </w:t>
      </w:r>
      <w:r w:rsidR="001E51BC" w:rsidRPr="009127ED">
        <w:t>3</w:t>
      </w:r>
      <w:r w:rsidRPr="009127ED">
        <w:t xml:space="preserve"> </w:t>
      </w:r>
      <w:r w:rsidR="00A23F0F" w:rsidRPr="009127ED">
        <w:t>SVP</w:t>
      </w:r>
      <w:r w:rsidRPr="009127ED">
        <w:t xml:space="preserve"> programų priemonių įgyvendinimą: Miesto kultūrinių paslaugų puoselėjimo ir kultūrinių paslaugų gerinimo</w:t>
      </w:r>
      <w:r w:rsidR="002F41CA" w:rsidRPr="009127ED">
        <w:t xml:space="preserve"> programos</w:t>
      </w:r>
      <w:r w:rsidRPr="009127ED">
        <w:t>, Ugdymo proceso užtikrinimo programos, Kūno kultūros ir sporto plėtros programos.</w:t>
      </w:r>
    </w:p>
    <w:p w:rsidR="00E4476B" w:rsidRPr="009127ED" w:rsidRDefault="00E4476B" w:rsidP="00DE7E8C">
      <w:pPr>
        <w:jc w:val="center"/>
        <w:rPr>
          <w:b/>
        </w:rPr>
      </w:pPr>
    </w:p>
    <w:p w:rsidR="00E4476B" w:rsidRPr="009127ED" w:rsidRDefault="00E4476B" w:rsidP="00DE7E8C">
      <w:pPr>
        <w:jc w:val="center"/>
        <w:rPr>
          <w:b/>
        </w:rPr>
      </w:pPr>
      <w:r w:rsidRPr="009127ED">
        <w:rPr>
          <w:b/>
        </w:rPr>
        <w:t>Kultūra</w:t>
      </w:r>
    </w:p>
    <w:p w:rsidR="00E4476B" w:rsidRPr="009127ED" w:rsidRDefault="00E4476B" w:rsidP="00DE7E8C">
      <w:pPr>
        <w:jc w:val="center"/>
        <w:rPr>
          <w:b/>
        </w:rPr>
      </w:pPr>
    </w:p>
    <w:p w:rsidR="002D4BFD" w:rsidRPr="009127ED" w:rsidRDefault="002D4BFD" w:rsidP="002D4BFD">
      <w:pPr>
        <w:ind w:firstLine="720"/>
        <w:jc w:val="both"/>
      </w:pPr>
      <w:r w:rsidRPr="009127ED">
        <w:t xml:space="preserve">Sėkmingai įgyvendinta 2017 m. Lietuvos kultūros sostinės programa „Klaipėda – neužšąlantis kultūros uostas“. Svarbiausias projekto tikslas buvo atskleisti savitą, unikalų miesto veidą, aktualizuojant miesto istoriją ir šiuolaikinę miesto prie jūros kultūrą. Pasitelkiant klasikinius, šiuolaikinius menus bei neprofesionalųjį meną, buvo sustiprintas Klaipėdos, kaip nuolat gyvo, aktyvaus, inovacijoms atviro ir tolerantiško miesto – neužšąlančio, išskirtinės kultūros uosto – įvaizdis: </w:t>
      </w:r>
    </w:p>
    <w:p w:rsidR="002D4BFD" w:rsidRPr="009127ED" w:rsidRDefault="002D4BFD" w:rsidP="002D4BFD">
      <w:pPr>
        <w:ind w:firstLine="720"/>
        <w:jc w:val="both"/>
      </w:pPr>
      <w:r w:rsidRPr="009127ED">
        <w:rPr>
          <w:b/>
        </w:rPr>
        <w:t>*</w:t>
      </w:r>
      <w:r w:rsidRPr="009127ED">
        <w:t xml:space="preserve"> </w:t>
      </w:r>
      <w:r w:rsidR="003A4946" w:rsidRPr="009127ED">
        <w:t>S</w:t>
      </w:r>
      <w:r w:rsidRPr="009127ED">
        <w:t xml:space="preserve">ėkmingai įgyvendinta 20 </w:t>
      </w:r>
      <w:proofErr w:type="spellStart"/>
      <w:r w:rsidRPr="009127ED">
        <w:t>švyturinių</w:t>
      </w:r>
      <w:proofErr w:type="spellEnd"/>
      <w:r w:rsidRPr="009127ED">
        <w:t xml:space="preserve"> Lietuvos kultūros sostinės projektų (ryškiausi iš jų: Lietuvos kultūros sostinės atidarymo renginys „Perduok</w:t>
      </w:r>
      <w:r w:rsidR="00E415EE" w:rsidRPr="009127ED">
        <w:t>,</w:t>
      </w:r>
      <w:r w:rsidRPr="009127ED">
        <w:t xml:space="preserve"> kad neužšaltų“; kūrybinė platforma „Menų zona“; keturių muziejų projektas „</w:t>
      </w:r>
      <w:proofErr w:type="spellStart"/>
      <w:r w:rsidRPr="009127ED">
        <w:t>M</w:t>
      </w:r>
      <w:r w:rsidR="00EA2033" w:rsidRPr="009127ED">
        <w:t>u</w:t>
      </w:r>
      <w:r w:rsidRPr="009127ED">
        <w:t>zė</w:t>
      </w:r>
      <w:proofErr w:type="spellEnd"/>
      <w:r w:rsidRPr="009127ED">
        <w:t xml:space="preserve"> veža“; gatvės meno festivalis „</w:t>
      </w:r>
      <w:proofErr w:type="spellStart"/>
      <w:r w:rsidRPr="009127ED">
        <w:t>Edit</w:t>
      </w:r>
      <w:proofErr w:type="spellEnd"/>
      <w:r w:rsidRPr="009127ED">
        <w:t xml:space="preserve"> Klaipėda </w:t>
      </w:r>
      <w:proofErr w:type="spellStart"/>
      <w:r w:rsidRPr="009127ED">
        <w:t>Street</w:t>
      </w:r>
      <w:proofErr w:type="spellEnd"/>
      <w:r w:rsidRPr="009127ED">
        <w:t xml:space="preserve"> </w:t>
      </w:r>
      <w:proofErr w:type="spellStart"/>
      <w:r w:rsidRPr="009127ED">
        <w:t>Art</w:t>
      </w:r>
      <w:proofErr w:type="spellEnd"/>
      <w:r w:rsidRPr="009127ED">
        <w:t>“; tarptautinis teatro festivalis „</w:t>
      </w:r>
      <w:proofErr w:type="spellStart"/>
      <w:r w:rsidRPr="009127ED">
        <w:t>TheATRIUM</w:t>
      </w:r>
      <w:proofErr w:type="spellEnd"/>
      <w:r w:rsidRPr="009127ED">
        <w:t>“; tarptautinis jaunimo teatro festivalis „Jauno teatro dienos“; Europos kino festivalis „</w:t>
      </w:r>
      <w:proofErr w:type="spellStart"/>
      <w:r w:rsidRPr="009127ED">
        <w:t>GoDebut</w:t>
      </w:r>
      <w:proofErr w:type="spellEnd"/>
      <w:r w:rsidRPr="009127ED">
        <w:t xml:space="preserve">“; kultūrinio turizmo maršrutas „Nuostabiosios žemės beieškant. Nuo Nidos dailininkų kolonijos iki Prano </w:t>
      </w:r>
      <w:proofErr w:type="spellStart"/>
      <w:r w:rsidRPr="009127ED">
        <w:t>Domšaičio</w:t>
      </w:r>
      <w:proofErr w:type="spellEnd"/>
      <w:r w:rsidRPr="009127ED">
        <w:t>“; pleneras „Klaipėdos miesto jūrinis peizažas mene“, Klaipėdos senjorų koncertai jūrine tematika „D</w:t>
      </w:r>
      <w:r w:rsidR="00E415EE" w:rsidRPr="009127ED">
        <w:t>ainos ir jūros pašaukti ir kiti</w:t>
      </w:r>
      <w:r w:rsidRPr="009127ED">
        <w:t>);</w:t>
      </w:r>
    </w:p>
    <w:p w:rsidR="002D4BFD" w:rsidRPr="009127ED" w:rsidRDefault="003A4946" w:rsidP="002D4BFD">
      <w:pPr>
        <w:ind w:firstLine="720"/>
        <w:jc w:val="both"/>
      </w:pPr>
      <w:r w:rsidRPr="009127ED">
        <w:t>* V</w:t>
      </w:r>
      <w:r w:rsidR="002D4BFD" w:rsidRPr="009127ED">
        <w:t>izualiųjų menų pristatymu papildytas ir pakartotin</w:t>
      </w:r>
      <w:r w:rsidR="00024B29">
        <w:t>i</w:t>
      </w:r>
      <w:r w:rsidR="002D4BFD" w:rsidRPr="009127ED">
        <w:t xml:space="preserve">u tiražu išleistas Klaipėdą reprezentuojantis leidinys „Klaipėda – neužšąlantis </w:t>
      </w:r>
      <w:r w:rsidRPr="009127ED">
        <w:t>kultūros uostas“.</w:t>
      </w:r>
    </w:p>
    <w:p w:rsidR="002D4BFD" w:rsidRPr="009127ED" w:rsidRDefault="002D4BFD" w:rsidP="002D4BFD">
      <w:pPr>
        <w:ind w:firstLine="720"/>
        <w:jc w:val="both"/>
      </w:pPr>
      <w:r w:rsidRPr="009127ED">
        <w:t xml:space="preserve">* </w:t>
      </w:r>
      <w:r w:rsidR="003A4946" w:rsidRPr="009127ED">
        <w:t>S</w:t>
      </w:r>
      <w:r w:rsidRPr="009127ED">
        <w:t>ukurta ir sėkminga</w:t>
      </w:r>
      <w:r w:rsidR="00DE6E00" w:rsidRPr="009127ED">
        <w:t>i</w:t>
      </w:r>
      <w:r w:rsidRPr="009127ED">
        <w:t xml:space="preserve"> įgyvendinta Klaipėdos kultūros rinkodaros programa „Klaipėda – neužšąlantis kultūros uostas“, sustiprinusi miesto kultūros komunikaciją, praplėtusi kultūros vartotojų auditoriją, pristačiusi savitą miesto kultūrinį veidą Lietuvoje ir už jos ribų. Išvystytas </w:t>
      </w:r>
      <w:r w:rsidR="00E415EE" w:rsidRPr="009127ED">
        <w:t xml:space="preserve">bendras </w:t>
      </w:r>
      <w:r w:rsidRPr="009127ED">
        <w:t>kultūrinės komunikacijos ir rinkodaros modelis tarp Klaipėdos kultūros in</w:t>
      </w:r>
      <w:r w:rsidR="003A4946" w:rsidRPr="009127ED">
        <w:t>stitucijų ir pavienių menininkų.</w:t>
      </w:r>
    </w:p>
    <w:p w:rsidR="002D4BFD" w:rsidRPr="009127ED" w:rsidRDefault="002D4BFD" w:rsidP="002D4BFD">
      <w:pPr>
        <w:ind w:firstLine="720"/>
        <w:jc w:val="both"/>
      </w:pPr>
      <w:r w:rsidRPr="009127ED">
        <w:t xml:space="preserve">* </w:t>
      </w:r>
      <w:r w:rsidR="003A4946" w:rsidRPr="009127ED">
        <w:t>S</w:t>
      </w:r>
      <w:r w:rsidRPr="009127ED">
        <w:t>ėkmingai įgyvendinta didžiųjų burlaivių regata „The T</w:t>
      </w:r>
      <w:r w:rsidR="003A4946" w:rsidRPr="009127ED">
        <w:t xml:space="preserve">all Ship </w:t>
      </w:r>
      <w:proofErr w:type="spellStart"/>
      <w:r w:rsidR="003A4946" w:rsidRPr="009127ED">
        <w:t>races</w:t>
      </w:r>
      <w:proofErr w:type="spellEnd"/>
      <w:r w:rsidR="003A4946" w:rsidRPr="009127ED">
        <w:t>“, miestą aplankė</w:t>
      </w:r>
      <w:r w:rsidRPr="009127ED">
        <w:t xml:space="preserve"> daugiau nei 100 burlaivių ir viso pasaulio, miestiečiai ir turistai turėjo unikalią progą aplankyti įspūdingiausius ir didžiausius pasaulio burlaivius. Buvo sudarytos sąlygos daugiau nei 25 jaunuoliams – buriavimo praktikantams dalyvauti regatoje, į pasirengimo regatai veiklą ir regatos organizavimą Klaipėdoje buvo įtraukti</w:t>
      </w:r>
      <w:r w:rsidR="00386215" w:rsidRPr="009127ED">
        <w:t xml:space="preserve"> </w:t>
      </w:r>
      <w:r w:rsidRPr="009127ED">
        <w:t xml:space="preserve">96 savanoriai. </w:t>
      </w:r>
    </w:p>
    <w:p w:rsidR="002D4BFD" w:rsidRPr="009127ED" w:rsidRDefault="002D4BFD" w:rsidP="002D4BFD">
      <w:pPr>
        <w:ind w:firstLine="720"/>
        <w:jc w:val="both"/>
      </w:pPr>
      <w:r w:rsidRPr="009127ED">
        <w:t>* Tęstas Klaipėdos dalyvavimas organizacijoje „Baltic Sail“, Klaipėdoje birželio 2</w:t>
      </w:r>
      <w:r w:rsidR="003A4946" w:rsidRPr="009127ED">
        <w:t>–4 dienomis viešėjo regatos „</w:t>
      </w:r>
      <w:r w:rsidRPr="009127ED">
        <w:t xml:space="preserve">Baltic Sail“ laivai. </w:t>
      </w:r>
    </w:p>
    <w:p w:rsidR="002D4BFD" w:rsidRPr="009127ED" w:rsidRDefault="002D4BFD" w:rsidP="00DF1498">
      <w:pPr>
        <w:ind w:firstLine="720"/>
        <w:jc w:val="both"/>
      </w:pPr>
      <w:r w:rsidRPr="009127ED">
        <w:t>* Biudžetinės kultūros įstaigos savo organizuotais specialiais, išskirtinės kokybės projektais praturtinimo Lietuvos kultūros sotinės programą</w:t>
      </w:r>
      <w:r w:rsidR="00DF1498" w:rsidRPr="009127ED">
        <w:t xml:space="preserve">. </w:t>
      </w:r>
      <w:r w:rsidRPr="009127ED">
        <w:t xml:space="preserve">Klaipėdos </w:t>
      </w:r>
      <w:r w:rsidR="00FC573E">
        <w:t>miesto savivaldybės koncertinė įstaiga Klaipėdos koncertų salė pir</w:t>
      </w:r>
      <w:r w:rsidRPr="009127ED">
        <w:t>mą</w:t>
      </w:r>
      <w:r w:rsidR="003A4946" w:rsidRPr="009127ED">
        <w:t xml:space="preserve"> </w:t>
      </w:r>
      <w:r w:rsidRPr="009127ED">
        <w:t>kart</w:t>
      </w:r>
      <w:r w:rsidR="003A4946" w:rsidRPr="009127ED">
        <w:t>ą</w:t>
      </w:r>
      <w:r w:rsidRPr="009127ED">
        <w:t xml:space="preserve"> Klaipėdoje ir Lietuvoje organizavo unikalaus formato Tarptautinį violončelės festivalį ir konkursą (festivalis truko 6 dienas, vyko 58 renginiai, 22 renginių vietos, 5 meno šakos (muzika, šokis, teatras, kinas ir dailė), daugiau nei 300 dalyvių iš 21 pasaulio šalies). Klaipėdos </w:t>
      </w:r>
      <w:r w:rsidR="003A4946" w:rsidRPr="009127ED">
        <w:t>miesto savivaldybės e</w:t>
      </w:r>
      <w:r w:rsidRPr="009127ED">
        <w:t>tnokultūros centras organizavo analogo Lietuvoje neturintį nematerial</w:t>
      </w:r>
      <w:r w:rsidR="00FF471D" w:rsidRPr="009127ED">
        <w:t>iojo</w:t>
      </w:r>
      <w:r w:rsidRPr="009127ED">
        <w:t xml:space="preserve"> kultūros paveldo festivalį „</w:t>
      </w:r>
      <w:proofErr w:type="spellStart"/>
      <w:r w:rsidRPr="009127ED">
        <w:t>Lauksnos</w:t>
      </w:r>
      <w:proofErr w:type="spellEnd"/>
      <w:r w:rsidRPr="009127ED">
        <w:t>“, kuriam suteiktas Lietuvos nacionalinės UNESCO komisijos patronažas.</w:t>
      </w:r>
      <w:r w:rsidR="00A7721A" w:rsidRPr="009127ED">
        <w:t xml:space="preserve"> </w:t>
      </w:r>
      <w:r w:rsidR="00FF471D" w:rsidRPr="009127ED">
        <w:t>Klaipėdos k</w:t>
      </w:r>
      <w:r w:rsidRPr="009127ED">
        <w:t>ultūrų komunikacijų centras pirmą</w:t>
      </w:r>
      <w:r w:rsidR="00FF471D" w:rsidRPr="009127ED">
        <w:t xml:space="preserve"> </w:t>
      </w:r>
      <w:r w:rsidRPr="009127ED">
        <w:t>kart</w:t>
      </w:r>
      <w:r w:rsidR="00FF471D" w:rsidRPr="009127ED">
        <w:t>ą</w:t>
      </w:r>
      <w:r w:rsidRPr="009127ED">
        <w:t xml:space="preserve"> Klaipėdoje pristatė </w:t>
      </w:r>
      <w:r w:rsidR="00DF1498" w:rsidRPr="009127ED">
        <w:t xml:space="preserve">šiuolaikinio kinų meno parodą. </w:t>
      </w:r>
      <w:r w:rsidR="00EA2033" w:rsidRPr="009127ED">
        <w:t>Klaipėdos miesto savivaldybės v</w:t>
      </w:r>
      <w:r w:rsidRPr="009127ED">
        <w:t xml:space="preserve">iešoji </w:t>
      </w:r>
      <w:r w:rsidR="00EA2033" w:rsidRPr="009127ED">
        <w:t>b</w:t>
      </w:r>
      <w:r w:rsidRPr="009127ED">
        <w:t>iblioteka</w:t>
      </w:r>
      <w:r w:rsidR="00EA2033" w:rsidRPr="009127ED">
        <w:t>,</w:t>
      </w:r>
      <w:r w:rsidRPr="009127ED">
        <w:t xml:space="preserve"> vykdydama projektą „Stop</w:t>
      </w:r>
      <w:r w:rsidR="00FC573E">
        <w:t xml:space="preserve"> –</w:t>
      </w:r>
      <w:r w:rsidRPr="009127ED">
        <w:t xml:space="preserve"> knyga“</w:t>
      </w:r>
      <w:r w:rsidR="00EA2033" w:rsidRPr="009127ED">
        <w:t>,</w:t>
      </w:r>
      <w:r w:rsidRPr="009127ED">
        <w:t xml:space="preserve"> viešojo transporto stotelėse įrengė daugiau nei 20</w:t>
      </w:r>
      <w:r w:rsidR="00386215" w:rsidRPr="009127ED">
        <w:t xml:space="preserve"> </w:t>
      </w:r>
      <w:r w:rsidRPr="009127ED">
        <w:t xml:space="preserve">knygų dalijimosi bibliotekėlių. </w:t>
      </w:r>
    </w:p>
    <w:p w:rsidR="00DE6E00" w:rsidRPr="009127ED" w:rsidRDefault="00DE6E00" w:rsidP="00DF1498">
      <w:pPr>
        <w:ind w:firstLine="720"/>
        <w:jc w:val="both"/>
      </w:pPr>
    </w:p>
    <w:tbl>
      <w:tblPr>
        <w:tblW w:w="9644" w:type="dxa"/>
        <w:tblInd w:w="-10" w:type="dxa"/>
        <w:tblLayout w:type="fixed"/>
        <w:tblLook w:val="0000" w:firstRow="0" w:lastRow="0" w:firstColumn="0" w:lastColumn="0" w:noHBand="0" w:noVBand="0"/>
      </w:tblPr>
      <w:tblGrid>
        <w:gridCol w:w="1990"/>
        <w:gridCol w:w="7654"/>
      </w:tblGrid>
      <w:tr w:rsidR="002D4BFD" w:rsidRPr="009127ED" w:rsidTr="00EA2033">
        <w:trPr>
          <w:cantSplit/>
          <w:trHeight w:val="20"/>
        </w:trPr>
        <w:tc>
          <w:tcPr>
            <w:tcW w:w="1990" w:type="dxa"/>
            <w:tcBorders>
              <w:top w:val="single" w:sz="4" w:space="0" w:color="000000"/>
              <w:left w:val="single" w:sz="4" w:space="0" w:color="000000"/>
              <w:bottom w:val="single" w:sz="4" w:space="0" w:color="000000"/>
            </w:tcBorders>
            <w:shd w:val="clear" w:color="auto" w:fill="auto"/>
          </w:tcPr>
          <w:p w:rsidR="002D4BFD" w:rsidRPr="009127ED" w:rsidRDefault="002D4BFD" w:rsidP="00211EE2">
            <w:r w:rsidRPr="009127ED">
              <w:t xml:space="preserve">Lietuvos kultūros sotinės rezultatai skaičiai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D4BFD" w:rsidRPr="009127ED" w:rsidRDefault="002D4BFD" w:rsidP="00467AE6">
            <w:pPr>
              <w:numPr>
                <w:ilvl w:val="0"/>
                <w:numId w:val="13"/>
              </w:numPr>
              <w:ind w:left="346"/>
              <w:jc w:val="both"/>
              <w:rPr>
                <w:iCs/>
              </w:rPr>
            </w:pPr>
            <w:r w:rsidRPr="009127ED">
              <w:rPr>
                <w:iCs/>
              </w:rPr>
              <w:t>275 renginiai, iš jų – net 10 pirmą</w:t>
            </w:r>
            <w:r w:rsidR="00EA2033" w:rsidRPr="009127ED">
              <w:rPr>
                <w:iCs/>
              </w:rPr>
              <w:t xml:space="preserve"> </w:t>
            </w:r>
            <w:r w:rsidRPr="009127ED">
              <w:rPr>
                <w:iCs/>
              </w:rPr>
              <w:t>kart</w:t>
            </w:r>
            <w:r w:rsidR="00EA2033" w:rsidRPr="009127ED">
              <w:rPr>
                <w:iCs/>
              </w:rPr>
              <w:t>ą</w:t>
            </w:r>
            <w:r w:rsidRPr="009127ED">
              <w:rPr>
                <w:iCs/>
              </w:rPr>
              <w:t xml:space="preserve"> </w:t>
            </w:r>
            <w:r w:rsidR="004E26C7" w:rsidRPr="009127ED">
              <w:rPr>
                <w:iCs/>
              </w:rPr>
              <w:t>surengtų</w:t>
            </w:r>
            <w:r w:rsidRPr="009127ED">
              <w:rPr>
                <w:iCs/>
              </w:rPr>
              <w:t xml:space="preserve"> festivalių ar projektų; </w:t>
            </w:r>
          </w:p>
          <w:p w:rsidR="002D4BFD" w:rsidRPr="009127ED" w:rsidRDefault="002D4BFD" w:rsidP="00467AE6">
            <w:pPr>
              <w:numPr>
                <w:ilvl w:val="0"/>
                <w:numId w:val="13"/>
              </w:numPr>
              <w:ind w:left="346"/>
              <w:jc w:val="both"/>
              <w:rPr>
                <w:iCs/>
              </w:rPr>
            </w:pPr>
            <w:r w:rsidRPr="009127ED">
              <w:rPr>
                <w:iCs/>
              </w:rPr>
              <w:t>74 renginių organizatoriai;</w:t>
            </w:r>
          </w:p>
          <w:p w:rsidR="002D4BFD" w:rsidRPr="009127ED" w:rsidRDefault="002D4BFD" w:rsidP="00467AE6">
            <w:pPr>
              <w:numPr>
                <w:ilvl w:val="0"/>
                <w:numId w:val="13"/>
              </w:numPr>
              <w:ind w:left="346"/>
              <w:jc w:val="both"/>
              <w:rPr>
                <w:iCs/>
              </w:rPr>
            </w:pPr>
            <w:r w:rsidRPr="009127ED">
              <w:rPr>
                <w:iCs/>
              </w:rPr>
              <w:t>81 renginių vieta;</w:t>
            </w:r>
            <w:r w:rsidR="00386215" w:rsidRPr="009127ED">
              <w:rPr>
                <w:iCs/>
              </w:rPr>
              <w:t xml:space="preserve"> </w:t>
            </w:r>
          </w:p>
          <w:p w:rsidR="002D4BFD" w:rsidRPr="009127ED" w:rsidRDefault="002D4BFD" w:rsidP="00467AE6">
            <w:pPr>
              <w:numPr>
                <w:ilvl w:val="0"/>
                <w:numId w:val="13"/>
              </w:numPr>
              <w:ind w:left="346"/>
              <w:jc w:val="both"/>
              <w:rPr>
                <w:iCs/>
              </w:rPr>
            </w:pPr>
            <w:r w:rsidRPr="009127ED">
              <w:rPr>
                <w:iCs/>
              </w:rPr>
              <w:t>Projektuose pristatyti kūrėjai iš daugiau nei 50-ies šalių;</w:t>
            </w:r>
          </w:p>
          <w:p w:rsidR="002D4BFD" w:rsidRPr="009127ED" w:rsidRDefault="002D4BFD" w:rsidP="00467AE6">
            <w:pPr>
              <w:numPr>
                <w:ilvl w:val="0"/>
                <w:numId w:val="13"/>
              </w:numPr>
              <w:ind w:left="346"/>
              <w:jc w:val="both"/>
              <w:rPr>
                <w:iCs/>
              </w:rPr>
            </w:pPr>
            <w:r w:rsidRPr="009127ED">
              <w:rPr>
                <w:iCs/>
              </w:rPr>
              <w:t>20 proc. daugiau renginių lankytojų;</w:t>
            </w:r>
          </w:p>
          <w:p w:rsidR="002D4BFD" w:rsidRPr="009127ED" w:rsidRDefault="002D4BFD" w:rsidP="00467AE6">
            <w:pPr>
              <w:numPr>
                <w:ilvl w:val="0"/>
                <w:numId w:val="13"/>
              </w:numPr>
              <w:ind w:left="346"/>
              <w:jc w:val="both"/>
              <w:rPr>
                <w:iCs/>
              </w:rPr>
            </w:pPr>
            <w:r w:rsidRPr="009127ED">
              <w:rPr>
                <w:iCs/>
              </w:rPr>
              <w:t>20 proc. daugiau Klaipėdą aplankiusių turistų;</w:t>
            </w:r>
          </w:p>
          <w:p w:rsidR="002D4BFD" w:rsidRPr="009127ED" w:rsidRDefault="002D4BFD" w:rsidP="00467AE6">
            <w:pPr>
              <w:numPr>
                <w:ilvl w:val="0"/>
                <w:numId w:val="13"/>
              </w:numPr>
              <w:ind w:left="346"/>
              <w:jc w:val="both"/>
              <w:rPr>
                <w:iCs/>
              </w:rPr>
            </w:pPr>
            <w:r w:rsidRPr="009127ED">
              <w:rPr>
                <w:iCs/>
              </w:rPr>
              <w:t>Projekto „</w:t>
            </w:r>
            <w:proofErr w:type="spellStart"/>
            <w:r w:rsidRPr="009127ED">
              <w:rPr>
                <w:iCs/>
              </w:rPr>
              <w:t>Muzė</w:t>
            </w:r>
            <w:proofErr w:type="spellEnd"/>
            <w:r w:rsidRPr="009127ED">
              <w:rPr>
                <w:iCs/>
              </w:rPr>
              <w:t xml:space="preserve"> veža“ autobusai nuvežė 206 tūkst. km</w:t>
            </w:r>
            <w:r w:rsidR="00EA2033" w:rsidRPr="009127ED">
              <w:rPr>
                <w:iCs/>
              </w:rPr>
              <w:t>;</w:t>
            </w:r>
          </w:p>
          <w:p w:rsidR="002D4BFD" w:rsidRPr="009127ED" w:rsidRDefault="002D4BFD" w:rsidP="00467AE6">
            <w:pPr>
              <w:numPr>
                <w:ilvl w:val="0"/>
                <w:numId w:val="13"/>
              </w:numPr>
              <w:ind w:left="346"/>
              <w:jc w:val="both"/>
              <w:rPr>
                <w:iCs/>
              </w:rPr>
            </w:pPr>
            <w:r w:rsidRPr="009127ED">
              <w:rPr>
                <w:iCs/>
              </w:rPr>
              <w:t xml:space="preserve">Klaipėdą aplankiusių burlaivių ilgis </w:t>
            </w:r>
            <w:r w:rsidR="00EA2033" w:rsidRPr="009127ED">
              <w:rPr>
                <w:iCs/>
              </w:rPr>
              <w:t xml:space="preserve">– </w:t>
            </w:r>
            <w:r w:rsidRPr="009127ED">
              <w:rPr>
                <w:iCs/>
              </w:rPr>
              <w:t>daugiau kaip 2008 metrai</w:t>
            </w:r>
            <w:r w:rsidR="00EA2033" w:rsidRPr="009127ED">
              <w:rPr>
                <w:iCs/>
              </w:rPr>
              <w:t>,</w:t>
            </w:r>
            <w:r w:rsidRPr="009127ED">
              <w:rPr>
                <w:iCs/>
              </w:rPr>
              <w:t xml:space="preserve"> arba 9 Eifelio bokštai; </w:t>
            </w:r>
          </w:p>
          <w:p w:rsidR="002D4BFD" w:rsidRPr="009127ED" w:rsidRDefault="002D4BFD" w:rsidP="00467AE6">
            <w:pPr>
              <w:numPr>
                <w:ilvl w:val="0"/>
                <w:numId w:val="13"/>
              </w:numPr>
              <w:ind w:left="346"/>
              <w:jc w:val="both"/>
              <w:rPr>
                <w:iCs/>
              </w:rPr>
            </w:pPr>
            <w:r w:rsidRPr="009127ED">
              <w:rPr>
                <w:iCs/>
              </w:rPr>
              <w:t>Filmų festivalis „</w:t>
            </w:r>
            <w:proofErr w:type="spellStart"/>
            <w:r w:rsidRPr="009127ED">
              <w:rPr>
                <w:iCs/>
              </w:rPr>
              <w:t>GoDebiut</w:t>
            </w:r>
            <w:proofErr w:type="spellEnd"/>
            <w:r w:rsidRPr="009127ED">
              <w:rPr>
                <w:iCs/>
              </w:rPr>
              <w:t xml:space="preserve">“ sulaukė per 800 debiutuojančių filmų paraiškų iš viso pasaulio; </w:t>
            </w:r>
          </w:p>
          <w:p w:rsidR="002D4BFD" w:rsidRPr="009127ED" w:rsidRDefault="002D4BFD" w:rsidP="00467AE6">
            <w:pPr>
              <w:numPr>
                <w:ilvl w:val="0"/>
                <w:numId w:val="13"/>
              </w:numPr>
              <w:ind w:left="346"/>
              <w:jc w:val="both"/>
              <w:rPr>
                <w:iCs/>
              </w:rPr>
            </w:pPr>
            <w:r w:rsidRPr="009127ED">
              <w:t xml:space="preserve">Klaipėdos violončelės festivalyje vienu metu scenoje grojo 100 </w:t>
            </w:r>
            <w:proofErr w:type="spellStart"/>
            <w:r w:rsidRPr="009127ED">
              <w:t>violončelistų</w:t>
            </w:r>
            <w:proofErr w:type="spellEnd"/>
            <w:r w:rsidRPr="009127ED">
              <w:t xml:space="preserve">; </w:t>
            </w:r>
          </w:p>
          <w:p w:rsidR="002D4BFD" w:rsidRPr="009127ED" w:rsidRDefault="002D4BFD" w:rsidP="00467AE6">
            <w:pPr>
              <w:numPr>
                <w:ilvl w:val="0"/>
                <w:numId w:val="13"/>
              </w:numPr>
              <w:ind w:left="346"/>
              <w:jc w:val="both"/>
              <w:rPr>
                <w:b/>
              </w:rPr>
            </w:pPr>
            <w:r w:rsidRPr="009127ED">
              <w:rPr>
                <w:iCs/>
              </w:rPr>
              <w:t>Daugiau nei 3 mln</w:t>
            </w:r>
            <w:r w:rsidR="00467AE6" w:rsidRPr="009127ED">
              <w:rPr>
                <w:iCs/>
              </w:rPr>
              <w:t>.</w:t>
            </w:r>
            <w:r w:rsidRPr="009127ED">
              <w:rPr>
                <w:iCs/>
              </w:rPr>
              <w:t xml:space="preserve"> vaizdo reportažų p</w:t>
            </w:r>
            <w:r w:rsidR="00467AE6" w:rsidRPr="009127ED">
              <w:rPr>
                <w:iCs/>
              </w:rPr>
              <w:t>eržiūrų socialiniuose tinkluose</w:t>
            </w:r>
          </w:p>
        </w:tc>
      </w:tr>
    </w:tbl>
    <w:p w:rsidR="00D72EF3" w:rsidRPr="009127ED" w:rsidRDefault="00D72EF3" w:rsidP="00466248">
      <w:pPr>
        <w:ind w:firstLine="720"/>
        <w:jc w:val="both"/>
      </w:pPr>
    </w:p>
    <w:p w:rsidR="002D4BFD" w:rsidRPr="009127ED" w:rsidRDefault="002D4BFD" w:rsidP="00466248">
      <w:pPr>
        <w:ind w:firstLine="720"/>
        <w:jc w:val="both"/>
      </w:pPr>
      <w:r w:rsidRPr="009127ED">
        <w:t>Kartu su Klaipėdos kultūros lauko dalyviais (</w:t>
      </w:r>
      <w:r w:rsidRPr="009127ED">
        <w:rPr>
          <w:bCs/>
        </w:rPr>
        <w:t>14</w:t>
      </w:r>
      <w:r w:rsidRPr="009127ED">
        <w:rPr>
          <w:b/>
          <w:bCs/>
        </w:rPr>
        <w:t xml:space="preserve"> </w:t>
      </w:r>
      <w:r w:rsidRPr="009127ED">
        <w:t>skirting</w:t>
      </w:r>
      <w:r w:rsidR="00D72EF3" w:rsidRPr="009127ED">
        <w:t>oms</w:t>
      </w:r>
      <w:r w:rsidRPr="009127ED">
        <w:t xml:space="preserve"> kultūros lauko sriti</w:t>
      </w:r>
      <w:r w:rsidR="00D72EF3" w:rsidRPr="009127ED">
        <w:t>m</w:t>
      </w:r>
      <w:r w:rsidRPr="009127ED">
        <w:t xml:space="preserve">s atstovaujančių darbo grupių, jų veikloje dalyvavo per </w:t>
      </w:r>
      <w:r w:rsidRPr="009127ED">
        <w:rPr>
          <w:bCs/>
        </w:rPr>
        <w:t>130</w:t>
      </w:r>
      <w:r w:rsidRPr="009127ED">
        <w:t xml:space="preserve"> miesto kultūros, verslo, nevyriausybinių organizacijų, aukštojo mokslo, švietimo, jaunimo organizacijų atstovų) parengta ir Klaipėdos miesto savivaldybės tarybo</w:t>
      </w:r>
      <w:r w:rsidR="00D72EF3" w:rsidRPr="009127ED">
        <w:t>s</w:t>
      </w:r>
      <w:r w:rsidRPr="009127ED">
        <w:t xml:space="preserve"> 2017 m. vasario 23 d. s</w:t>
      </w:r>
      <w:r w:rsidR="00D72EF3" w:rsidRPr="009127ED">
        <w:t xml:space="preserve">prendimu Nr. T2-50 patvirtinta </w:t>
      </w:r>
      <w:r w:rsidRPr="009127ED">
        <w:t>Klaipėdos miesto savivaldybės kul</w:t>
      </w:r>
      <w:r w:rsidR="00D72EF3" w:rsidRPr="009127ED">
        <w:t>tūros 2017–2030 metų strategija</w:t>
      </w:r>
      <w:r w:rsidRPr="009127ED">
        <w:t xml:space="preserve">. </w:t>
      </w:r>
    </w:p>
    <w:p w:rsidR="002D4BFD" w:rsidRPr="009127ED" w:rsidRDefault="002D4BFD" w:rsidP="002D4BFD">
      <w:pPr>
        <w:ind w:firstLine="720"/>
        <w:jc w:val="both"/>
      </w:pPr>
      <w:r w:rsidRPr="009127ED">
        <w:t>Kartu su VšĮ „Klaipėdos šventės“ parengta ir E</w:t>
      </w:r>
      <w:r w:rsidR="00D72EF3" w:rsidRPr="009127ED">
        <w:t>uropos komisijai pateikta II</w:t>
      </w:r>
      <w:r w:rsidRPr="009127ED">
        <w:t xml:space="preserve"> etapo paraiška Europos kultūros sostinės titului 2022 m. laimėti. Tarptautiniai ekspertai</w:t>
      </w:r>
      <w:r w:rsidR="00D72EF3" w:rsidRPr="009127ED">
        <w:t>,</w:t>
      </w:r>
      <w:r w:rsidRPr="009127ED">
        <w:t xml:space="preserve"> įvertinę paraišką ir miestų bendruomenių </w:t>
      </w:r>
      <w:proofErr w:type="spellStart"/>
      <w:r w:rsidRPr="009127ED">
        <w:t>prisistatymus</w:t>
      </w:r>
      <w:proofErr w:type="spellEnd"/>
      <w:r w:rsidRPr="009127ED">
        <w:t xml:space="preserve">, nusprendė Europos kultūros sostinės 2022 m. titulą suteikti Kaunui. </w:t>
      </w:r>
    </w:p>
    <w:p w:rsidR="002D4BFD" w:rsidRPr="009127ED" w:rsidRDefault="002D4BFD" w:rsidP="002D4BFD">
      <w:pPr>
        <w:ind w:firstLine="720"/>
        <w:jc w:val="both"/>
      </w:pPr>
      <w:r w:rsidRPr="009127ED">
        <w:t>Parengta ir Klaipėdos miesto savivaldybės tarybo</w:t>
      </w:r>
      <w:r w:rsidR="00D72EF3" w:rsidRPr="009127ED">
        <w:t>s</w:t>
      </w:r>
      <w:r w:rsidR="00386215" w:rsidRPr="009127ED">
        <w:t xml:space="preserve"> </w:t>
      </w:r>
      <w:r w:rsidRPr="009127ED">
        <w:t>patvirtinta visiškai naujos kokybės, pagal Lietuvos kultūros tarybos modelį parengta</w:t>
      </w:r>
      <w:r w:rsidR="00820A74" w:rsidRPr="009127ED">
        <w:t>s</w:t>
      </w:r>
      <w:r w:rsidRPr="009127ED">
        <w:t xml:space="preserve"> Kultūros bei meno projektų finansavimo Klaipėdos miesto savivaldybės biudžeto lėšomis tvark</w:t>
      </w:r>
      <w:r w:rsidR="00820A74" w:rsidRPr="009127ED">
        <w:t>os aprašas</w:t>
      </w:r>
      <w:r w:rsidRPr="009127ED">
        <w:t>, iš esmės keičianti</w:t>
      </w:r>
      <w:r w:rsidR="00820A74" w:rsidRPr="009127ED">
        <w:t>s</w:t>
      </w:r>
      <w:r w:rsidRPr="009127ED">
        <w:t xml:space="preserve"> dalinio finansavimo kultūros projektams skyrimo tvarką, reglamentuojanti</w:t>
      </w:r>
      <w:r w:rsidR="00820A74" w:rsidRPr="009127ED">
        <w:t>s</w:t>
      </w:r>
      <w:r w:rsidRPr="009127ED">
        <w:t xml:space="preserve"> </w:t>
      </w:r>
      <w:r w:rsidR="00820A74" w:rsidRPr="009127ED">
        <w:t xml:space="preserve">Lietuvos Respublikos </w:t>
      </w:r>
      <w:r w:rsidRPr="009127ED">
        <w:t>viešųjų pirkimų įstatyme numatyta tvarka perkamų kultūros ir meno projektų vertinimo ekspertų darbą, keičianti</w:t>
      </w:r>
      <w:r w:rsidR="00820A74" w:rsidRPr="009127ED">
        <w:t>s</w:t>
      </w:r>
      <w:r w:rsidRPr="009127ED">
        <w:t xml:space="preserve"> Kultūros ir meno tarybos funkcijas skirstant dalinį finansavimą, įvedanti dv</w:t>
      </w:r>
      <w:r w:rsidR="00820A74" w:rsidRPr="009127ED">
        <w:t>i</w:t>
      </w:r>
      <w:r w:rsidRPr="009127ED">
        <w:t>ejų tipų dalinį</w:t>
      </w:r>
      <w:r w:rsidR="00820A74" w:rsidRPr="009127ED">
        <w:t xml:space="preserve"> finansavimą: sričių (iki vien</w:t>
      </w:r>
      <w:r w:rsidRPr="009127ED">
        <w:t xml:space="preserve">ų metų), programų (iki trejų metų). </w:t>
      </w:r>
    </w:p>
    <w:p w:rsidR="002D4BFD" w:rsidRPr="009127ED" w:rsidRDefault="00466248" w:rsidP="00466248">
      <w:pPr>
        <w:ind w:firstLine="720"/>
        <w:jc w:val="both"/>
      </w:pPr>
      <w:r w:rsidRPr="009127ED">
        <w:t>Siekiant pritraukti į Klaipėdą didelius tarptautinius renginius, 2017 m. t</w:t>
      </w:r>
      <w:r w:rsidR="00820A74" w:rsidRPr="009127ED">
        <w:t>arptautiniam „Europi</w:t>
      </w:r>
      <w:r w:rsidR="002D4BFD" w:rsidRPr="009127ED">
        <w:t>ados</w:t>
      </w:r>
      <w:r w:rsidR="00820A74" w:rsidRPr="009127ED">
        <w:t>“</w:t>
      </w:r>
      <w:r w:rsidR="002D4BFD" w:rsidRPr="009127ED">
        <w:t xml:space="preserve"> komitetui pristatyti Klaipėdos siekiai ir iškovota teisė 2020 metais organizuoti Europos tautų festivalį </w:t>
      </w:r>
      <w:r w:rsidR="00820A74" w:rsidRPr="009127ED">
        <w:t>„</w:t>
      </w:r>
      <w:proofErr w:type="spellStart"/>
      <w:r w:rsidR="00820A74" w:rsidRPr="009127ED">
        <w:t>Europi</w:t>
      </w:r>
      <w:r w:rsidR="002D4BFD" w:rsidRPr="009127ED">
        <w:t>ada</w:t>
      </w:r>
      <w:proofErr w:type="spellEnd"/>
      <w:r w:rsidR="00820A74" w:rsidRPr="009127ED">
        <w:t>“</w:t>
      </w:r>
      <w:r w:rsidR="002D4BFD" w:rsidRPr="009127ED">
        <w:t>. Tai vienas seniausių ir spalvingiausių Europos tautas jungiančių festivalių. Lietu</w:t>
      </w:r>
      <w:r w:rsidR="001E5A3F">
        <w:t>voje šis festivalis vyks antrą</w:t>
      </w:r>
      <w:r w:rsidR="002D4BFD" w:rsidRPr="009127ED">
        <w:t xml:space="preserve"> kartą, 2009 šis festivalis jau vyko Klaipėdoje. Vyko derybos Rygoje ir Klaipėdoje su organizacija </w:t>
      </w:r>
      <w:r w:rsidR="00820A74" w:rsidRPr="009127ED">
        <w:t>„</w:t>
      </w:r>
      <w:proofErr w:type="spellStart"/>
      <w:r w:rsidR="002D4BFD" w:rsidRPr="009127ED">
        <w:t>Interkultur</w:t>
      </w:r>
      <w:proofErr w:type="spellEnd"/>
      <w:r w:rsidR="00820A74" w:rsidRPr="009127ED">
        <w:t>“</w:t>
      </w:r>
      <w:r w:rsidR="002D4BFD" w:rsidRPr="009127ED">
        <w:rPr>
          <w:color w:val="FF0000"/>
        </w:rPr>
        <w:t xml:space="preserve"> </w:t>
      </w:r>
      <w:r w:rsidR="002D4BFD" w:rsidRPr="009127ED">
        <w:rPr>
          <w:color w:val="000000"/>
        </w:rPr>
        <w:t xml:space="preserve">dėl Europos chorų žaidynių Klaipėdoje 2021 m. organizavimo. Galutinis sprendimas dėl Europos chorų žaidynių organizavimo Klaipėdoje bus priimtas 2018 m. I ketvirtį. </w:t>
      </w:r>
    </w:p>
    <w:p w:rsidR="002D4BFD" w:rsidRPr="009127ED" w:rsidRDefault="002D4BFD" w:rsidP="002D4BFD">
      <w:pPr>
        <w:ind w:firstLine="720"/>
        <w:jc w:val="both"/>
      </w:pPr>
      <w:r w:rsidRPr="009127ED">
        <w:t xml:space="preserve">Sėkmingai tęsta </w:t>
      </w:r>
      <w:r w:rsidR="00820A74" w:rsidRPr="009127ED">
        <w:t>j</w:t>
      </w:r>
      <w:r w:rsidRPr="009127ED">
        <w:t xml:space="preserve">aunųjų klaipėdiečių kūrėjų, išvykusių iš Klaipėdos ir gyvenančių užsienyje arba kituose Lietuvos miestuose, kūrybos pristatymo programa „Mes esame“. Rezultatas – užmegzti ilgalaikiai ryšiai ir sukurta </w:t>
      </w:r>
      <w:r w:rsidR="00820A74" w:rsidRPr="009127ED">
        <w:t>daugiau kaip</w:t>
      </w:r>
      <w:r w:rsidRPr="009127ED">
        <w:t xml:space="preserve"> 160 jaunųjų kūrėjų pristatanti internet</w:t>
      </w:r>
      <w:r w:rsidR="00820A74" w:rsidRPr="009127ED">
        <w:t>o</w:t>
      </w:r>
      <w:r w:rsidRPr="009127ED">
        <w:t xml:space="preserve"> platforma „Klaipėdos kūrėjai“. </w:t>
      </w:r>
    </w:p>
    <w:p w:rsidR="002D4BFD" w:rsidRPr="009127ED" w:rsidRDefault="002D4BFD" w:rsidP="002D4BFD">
      <w:pPr>
        <w:ind w:firstLine="720"/>
        <w:jc w:val="both"/>
      </w:pPr>
      <w:r w:rsidRPr="009127ED">
        <w:t xml:space="preserve">Kartu su mokslininkais, kultūros vadybininkais, menininkais, jaunimo organizacijų atstovais, politikais, </w:t>
      </w:r>
      <w:r w:rsidR="00820A74" w:rsidRPr="009127ED">
        <w:t>S</w:t>
      </w:r>
      <w:r w:rsidRPr="009127ED">
        <w:t xml:space="preserve">avivaldybės administracijos atstovais parengta Lietuvos valstybės šimtmečio minėjimo Klaipėdoje </w:t>
      </w:r>
      <w:r w:rsidR="00466248" w:rsidRPr="009127ED">
        <w:t>programa</w:t>
      </w:r>
      <w:r w:rsidRPr="009127ED">
        <w:t>.</w:t>
      </w:r>
      <w:r w:rsidR="00386215" w:rsidRPr="009127ED">
        <w:t xml:space="preserve"> </w:t>
      </w:r>
      <w:r w:rsidRPr="009127ED">
        <w:t>Programos koncepcijos ašis – atvirumas pasauliui ir modernios tautos gimimas. Numatyta</w:t>
      </w:r>
      <w:r w:rsidR="00820A74" w:rsidRPr="009127ED">
        <w:t>, kad trijų dalių programa (akademinė</w:t>
      </w:r>
      <w:r w:rsidRPr="009127ED">
        <w:t xml:space="preserve"> dalis, bendruomeniniai projektai, valstybingumo ženklai) truks visus metus. </w:t>
      </w:r>
    </w:p>
    <w:p w:rsidR="002D4BFD" w:rsidRPr="009127ED" w:rsidRDefault="002D4BFD" w:rsidP="002D4BFD">
      <w:pPr>
        <w:ind w:firstLine="720"/>
        <w:jc w:val="both"/>
      </w:pPr>
      <w:r w:rsidRPr="009127ED">
        <w:t>Aktyviai dalyvauta Žydų kultūros paveldo asociacijos veikloje, Klaipėdos žydų kultūros paveldo objektų pristatymas integruotas į mobiliąją papildytosios realybės programą „Discover Jevish Lithuania“, interaktyvia form</w:t>
      </w:r>
      <w:r w:rsidR="00820A74" w:rsidRPr="009127ED">
        <w:t>a</w:t>
      </w:r>
      <w:r w:rsidRPr="009127ED">
        <w:t xml:space="preserve"> pristatančią skirtingų Lietuvos miestų žydų kultūros paveldą. </w:t>
      </w:r>
    </w:p>
    <w:p w:rsidR="002D4BFD" w:rsidRPr="009127ED" w:rsidRDefault="00A7721A" w:rsidP="002D4BFD">
      <w:pPr>
        <w:ind w:firstLine="720"/>
        <w:jc w:val="both"/>
      </w:pPr>
      <w:r w:rsidRPr="009127ED">
        <w:t>Palaikant k</w:t>
      </w:r>
      <w:r w:rsidR="002D4BFD" w:rsidRPr="009127ED">
        <w:t>ultūros ir meno bendruomenės iniciatyvą</w:t>
      </w:r>
      <w:r w:rsidRPr="009127ED">
        <w:t>,</w:t>
      </w:r>
      <w:r w:rsidR="002D4BFD" w:rsidRPr="009127ED">
        <w:t xml:space="preserve"> </w:t>
      </w:r>
      <w:r w:rsidRPr="009127ED">
        <w:t>parengta b</w:t>
      </w:r>
      <w:r w:rsidR="002D4BFD" w:rsidRPr="009127ED">
        <w:t>uvusio policijos pastato (</w:t>
      </w:r>
      <w:r w:rsidR="00466248" w:rsidRPr="009127ED">
        <w:t>J</w:t>
      </w:r>
      <w:r w:rsidR="002D4BFD" w:rsidRPr="009127ED">
        <w:t>ūros</w:t>
      </w:r>
      <w:r w:rsidR="001E5A3F">
        <w:t> </w:t>
      </w:r>
      <w:r w:rsidR="002D4BFD" w:rsidRPr="009127ED">
        <w:t>g. 1) įveiklinimo koncepcij</w:t>
      </w:r>
      <w:r w:rsidRPr="009127ED">
        <w:t>a</w:t>
      </w:r>
      <w:r w:rsidR="002D4BFD" w:rsidRPr="009127ED">
        <w:t xml:space="preserve"> ir jos įgyvendinimo plan</w:t>
      </w:r>
      <w:r w:rsidRPr="009127ED">
        <w:t>as</w:t>
      </w:r>
      <w:r w:rsidR="002D4BFD" w:rsidRPr="009127ED">
        <w:t>, kuri</w:t>
      </w:r>
      <w:r w:rsidR="00820A74" w:rsidRPr="009127ED">
        <w:t>uo</w:t>
      </w:r>
      <w:r w:rsidR="002D4BFD" w:rsidRPr="009127ED">
        <w:t xml:space="preserve"> </w:t>
      </w:r>
      <w:r w:rsidRPr="009127ED">
        <w:t>siekiama pastatą paversti</w:t>
      </w:r>
      <w:r w:rsidR="002D4BFD" w:rsidRPr="009127ED">
        <w:t xml:space="preserve"> meną, kūrybinius verslus pristatančiu objektu, su </w:t>
      </w:r>
      <w:proofErr w:type="spellStart"/>
      <w:r w:rsidR="002D4BFD" w:rsidRPr="009127ED">
        <w:t>hostelių</w:t>
      </w:r>
      <w:proofErr w:type="spellEnd"/>
      <w:r w:rsidR="002D4BFD" w:rsidRPr="009127ED">
        <w:t xml:space="preserve">, kavinių, meno kūrinių, dizaino produktų parduotuvėlių ir pan. kompleksu. </w:t>
      </w:r>
    </w:p>
    <w:p w:rsidR="002D4BFD" w:rsidRPr="009127ED" w:rsidRDefault="002D4BFD" w:rsidP="002D4BFD">
      <w:pPr>
        <w:ind w:firstLine="720"/>
        <w:jc w:val="both"/>
      </w:pPr>
      <w:r w:rsidRPr="009127ED">
        <w:t>Ne</w:t>
      </w:r>
      <w:r w:rsidR="00466248" w:rsidRPr="009127ED">
        <w:t xml:space="preserve">paisant </w:t>
      </w:r>
      <w:r w:rsidRPr="009127ED">
        <w:t>gyventojų skaičiaus mažėjimo mieste, 2017 m. kultūros įstaigoms gavus didesnį finansavimą iš savivaldybės biudžeto bei pritraukus papildomą finansavimą iš kitų šaltinių (tarptautinių fondų, Kultūros tarybos, neformal</w:t>
      </w:r>
      <w:r w:rsidR="00820A74" w:rsidRPr="009127ED">
        <w:t>iojo ugdymo krepšelio),</w:t>
      </w:r>
      <w:r w:rsidRPr="009127ED">
        <w:t xml:space="preserve"> įstaigose apsilankė 123 tūkst. lankytojų daugiau nei 2016 metais, suorganizuota 160 daugiau renginių nei pernai. </w:t>
      </w:r>
    </w:p>
    <w:p w:rsidR="00466248" w:rsidRPr="009127ED" w:rsidRDefault="00466248" w:rsidP="00DE7E8C">
      <w:pPr>
        <w:jc w:val="center"/>
      </w:pPr>
    </w:p>
    <w:p w:rsidR="00E4476B" w:rsidRPr="009127ED" w:rsidRDefault="00E4476B" w:rsidP="00DE7E8C">
      <w:pPr>
        <w:jc w:val="center"/>
        <w:rPr>
          <w:b/>
        </w:rPr>
      </w:pPr>
      <w:r w:rsidRPr="009127ED">
        <w:rPr>
          <w:b/>
        </w:rPr>
        <w:t>Sportas</w:t>
      </w:r>
    </w:p>
    <w:p w:rsidR="00E4476B" w:rsidRPr="009127ED" w:rsidRDefault="00E4476B" w:rsidP="00DE7E8C">
      <w:pPr>
        <w:jc w:val="center"/>
        <w:rPr>
          <w:b/>
        </w:rPr>
      </w:pPr>
    </w:p>
    <w:p w:rsidR="00CB79F8" w:rsidRPr="009127ED" w:rsidRDefault="00CB79F8" w:rsidP="00467AE6">
      <w:pPr>
        <w:shd w:val="clear" w:color="auto" w:fill="FFFFFF"/>
        <w:tabs>
          <w:tab w:val="left" w:pos="0"/>
          <w:tab w:val="left" w:pos="851"/>
          <w:tab w:val="left" w:pos="1224"/>
        </w:tabs>
        <w:ind w:firstLine="709"/>
        <w:jc w:val="both"/>
      </w:pPr>
      <w:r w:rsidRPr="009127ED">
        <w:t>2017 m. koordinuota 6 biudžetinių ir 2 viešųjų sporto įstaigų veikl</w:t>
      </w:r>
      <w:r w:rsidR="00D10BB1" w:rsidRPr="009127ED">
        <w:t>a, kuri</w:t>
      </w:r>
      <w:r w:rsidRPr="009127ED">
        <w:t>ose yra ugdoma daugiau kaip 3</w:t>
      </w:r>
      <w:r w:rsidR="00D10BB1" w:rsidRPr="009127ED">
        <w:t> </w:t>
      </w:r>
      <w:r w:rsidRPr="009127ED">
        <w:t>200 vaikų ir jaunimo. Organizuotas</w:t>
      </w:r>
      <w:r w:rsidR="00D10BB1" w:rsidRPr="009127ED">
        <w:t xml:space="preserve"> „Sportas visiems“ </w:t>
      </w:r>
      <w:r w:rsidR="00551F16" w:rsidRPr="009127ED">
        <w:t>renginių</w:t>
      </w:r>
      <w:r w:rsidRPr="009127ED">
        <w:t xml:space="preserve"> plano įgyvendinimas, svarbiausi iš jų: mokin</w:t>
      </w:r>
      <w:r w:rsidR="00551F16" w:rsidRPr="009127ED">
        <w:t xml:space="preserve">ių sporto žaidynės Mero taurei laimėti, </w:t>
      </w:r>
      <w:r w:rsidR="00B56273" w:rsidRPr="009127ED">
        <w:t>„</w:t>
      </w:r>
      <w:r w:rsidR="00551F16" w:rsidRPr="009127ED">
        <w:t>Vilties bėgimas</w:t>
      </w:r>
      <w:r w:rsidR="00B56273" w:rsidRPr="009127ED">
        <w:t>“</w:t>
      </w:r>
      <w:r w:rsidRPr="009127ED">
        <w:t>, miesto krepšinio mėgėjų čempionatas</w:t>
      </w:r>
      <w:r w:rsidR="00000A59" w:rsidRPr="009127ED">
        <w:t>,</w:t>
      </w:r>
      <w:r w:rsidRPr="009127ED">
        <w:t xml:space="preserve"> olimpinės dienos renginiai miesto sporto bazėse ir mokyklose</w:t>
      </w:r>
      <w:r w:rsidR="00551F16" w:rsidRPr="009127ED">
        <w:t>, t</w:t>
      </w:r>
      <w:r w:rsidRPr="009127ED">
        <w:t>arptautin</w:t>
      </w:r>
      <w:r w:rsidR="00551F16" w:rsidRPr="009127ED">
        <w:t xml:space="preserve">is </w:t>
      </w:r>
      <w:r w:rsidR="00B56273" w:rsidRPr="009127ED">
        <w:t>bėgimas „Gintarinės jūrmylė“</w:t>
      </w:r>
      <w:r w:rsidRPr="009127ED">
        <w:t>. Iš viso mieste organizuota apie 60 „Sportas visiems“ renginių, kuriuose dalyvavo apie 31 000 dalyvių.</w:t>
      </w:r>
    </w:p>
    <w:p w:rsidR="001E1AD5" w:rsidRPr="009127ED" w:rsidRDefault="001E1AD5" w:rsidP="00467AE6">
      <w:pPr>
        <w:shd w:val="clear" w:color="auto" w:fill="FFFFFF"/>
        <w:tabs>
          <w:tab w:val="left" w:pos="0"/>
          <w:tab w:val="left" w:pos="851"/>
          <w:tab w:val="left" w:pos="1224"/>
        </w:tabs>
        <w:ind w:firstLine="709"/>
        <w:jc w:val="both"/>
      </w:pPr>
      <w:r w:rsidRPr="009127ED">
        <w:t xml:space="preserve">2017 metų pabaigoje organizuota </w:t>
      </w:r>
      <w:r w:rsidR="00551F16" w:rsidRPr="009127ED">
        <w:t xml:space="preserve">geriausių </w:t>
      </w:r>
      <w:r w:rsidRPr="009127ED">
        <w:rPr>
          <w:bCs/>
        </w:rPr>
        <w:t xml:space="preserve">Klaipėdos miesto </w:t>
      </w:r>
      <w:r w:rsidRPr="009127ED">
        <w:t xml:space="preserve">sportininkų ir komandų pagerbimo šventė, kurioje buvo apdovanoti visi sportiniais </w:t>
      </w:r>
      <w:proofErr w:type="spellStart"/>
      <w:r w:rsidRPr="009127ED">
        <w:t>laimėjimais</w:t>
      </w:r>
      <w:proofErr w:type="spellEnd"/>
      <w:r w:rsidRPr="009127ED">
        <w:t xml:space="preserve"> garsinę miesto vardą sportininkai, komandos bei jų treneriai. Išrinkti </w:t>
      </w:r>
      <w:r w:rsidRPr="009127ED">
        <w:rPr>
          <w:lang w:eastAsia="lt-LT"/>
        </w:rPr>
        <w:t>geriausi olimpinių sporto šakų sportininkai: Aurimas</w:t>
      </w:r>
      <w:r w:rsidR="00551F16" w:rsidRPr="009127ED">
        <w:rPr>
          <w:lang w:eastAsia="lt-LT"/>
        </w:rPr>
        <w:t xml:space="preserve"> </w:t>
      </w:r>
      <w:proofErr w:type="spellStart"/>
      <w:r w:rsidR="00551F16" w:rsidRPr="009127ED">
        <w:rPr>
          <w:lang w:eastAsia="lt-LT"/>
        </w:rPr>
        <w:t>Didžbalis</w:t>
      </w:r>
      <w:proofErr w:type="spellEnd"/>
      <w:r w:rsidR="00551F16" w:rsidRPr="009127ED">
        <w:rPr>
          <w:lang w:eastAsia="lt-LT"/>
        </w:rPr>
        <w:t xml:space="preserve">, </w:t>
      </w:r>
      <w:r w:rsidR="00E370AF" w:rsidRPr="009127ED">
        <w:rPr>
          <w:lang w:eastAsia="lt-LT"/>
        </w:rPr>
        <w:t>p</w:t>
      </w:r>
      <w:r w:rsidR="00551F16" w:rsidRPr="009127ED">
        <w:rPr>
          <w:lang w:eastAsia="lt-LT"/>
        </w:rPr>
        <w:t>asaulio čempionate</w:t>
      </w:r>
      <w:r w:rsidRPr="009127ED">
        <w:rPr>
          <w:lang w:eastAsia="lt-LT"/>
        </w:rPr>
        <w:t xml:space="preserve"> (sunkioji atletika, 94 kg svorio kategorija) užimta 2 vieta, Mantas Knystautas, </w:t>
      </w:r>
      <w:r w:rsidR="00E370AF" w:rsidRPr="009127ED">
        <w:rPr>
          <w:lang w:eastAsia="lt-LT"/>
        </w:rPr>
        <w:t>p</w:t>
      </w:r>
      <w:r w:rsidRPr="009127ED">
        <w:rPr>
          <w:lang w:eastAsia="lt-LT"/>
        </w:rPr>
        <w:t>asaulio jaunimo čempionat</w:t>
      </w:r>
      <w:r w:rsidR="005713CC" w:rsidRPr="009127ED">
        <w:rPr>
          <w:lang w:eastAsia="lt-LT"/>
        </w:rPr>
        <w:t>e</w:t>
      </w:r>
      <w:r w:rsidRPr="009127ED">
        <w:rPr>
          <w:lang w:eastAsia="lt-LT"/>
        </w:rPr>
        <w:t xml:space="preserve"> (graikų-romėnų imtynės</w:t>
      </w:r>
      <w:r w:rsidR="005713CC" w:rsidRPr="009127ED">
        <w:rPr>
          <w:lang w:eastAsia="lt-LT"/>
        </w:rPr>
        <w:t>,</w:t>
      </w:r>
      <w:r w:rsidRPr="009127ED">
        <w:rPr>
          <w:lang w:eastAsia="lt-LT"/>
        </w:rPr>
        <w:t xml:space="preserve"> 130 kg) užimta 2 vieta, Ana </w:t>
      </w:r>
      <w:proofErr w:type="spellStart"/>
      <w:r w:rsidRPr="009127ED">
        <w:rPr>
          <w:lang w:eastAsia="lt-LT"/>
        </w:rPr>
        <w:t>Starovoitova</w:t>
      </w:r>
      <w:proofErr w:type="spellEnd"/>
      <w:r w:rsidRPr="009127ED">
        <w:rPr>
          <w:lang w:eastAsia="lt-LT"/>
        </w:rPr>
        <w:t>, Europos čempionat</w:t>
      </w:r>
      <w:r w:rsidR="00E370AF" w:rsidRPr="009127ED">
        <w:rPr>
          <w:lang w:eastAsia="lt-LT"/>
        </w:rPr>
        <w:t>e</w:t>
      </w:r>
      <w:r w:rsidRPr="009127ED">
        <w:rPr>
          <w:lang w:eastAsia="lt-LT"/>
        </w:rPr>
        <w:t xml:space="preserve"> (boksas) užimta 8 vieta, Žygimantas </w:t>
      </w:r>
      <w:proofErr w:type="spellStart"/>
      <w:r w:rsidRPr="009127ED">
        <w:rPr>
          <w:lang w:eastAsia="lt-LT"/>
        </w:rPr>
        <w:t>Stanulis</w:t>
      </w:r>
      <w:proofErr w:type="spellEnd"/>
      <w:r w:rsidRPr="009127ED">
        <w:rPr>
          <w:lang w:eastAsia="lt-LT"/>
        </w:rPr>
        <w:t xml:space="preserve">, </w:t>
      </w:r>
      <w:r w:rsidR="00E370AF" w:rsidRPr="009127ED">
        <w:rPr>
          <w:lang w:eastAsia="lt-LT"/>
        </w:rPr>
        <w:t>P</w:t>
      </w:r>
      <w:r w:rsidRPr="009127ED">
        <w:rPr>
          <w:lang w:eastAsia="lt-LT"/>
        </w:rPr>
        <w:t>asaulio studentų universiad</w:t>
      </w:r>
      <w:r w:rsidR="00E370AF" w:rsidRPr="009127ED">
        <w:rPr>
          <w:lang w:eastAsia="lt-LT"/>
        </w:rPr>
        <w:t>oje (sunkioji atletika</w:t>
      </w:r>
      <w:r w:rsidRPr="009127ED">
        <w:rPr>
          <w:lang w:eastAsia="lt-LT"/>
        </w:rPr>
        <w:t>, 94 kg</w:t>
      </w:r>
      <w:r w:rsidR="00E370AF" w:rsidRPr="009127ED">
        <w:rPr>
          <w:lang w:eastAsia="lt-LT"/>
        </w:rPr>
        <w:t>)</w:t>
      </w:r>
      <w:r w:rsidRPr="009127ED">
        <w:rPr>
          <w:lang w:eastAsia="lt-LT"/>
        </w:rPr>
        <w:t xml:space="preserve"> užimta 5 vieta, Šarūnas Banevičiu</w:t>
      </w:r>
      <w:r w:rsidR="00E370AF" w:rsidRPr="009127ED">
        <w:rPr>
          <w:lang w:eastAsia="lt-LT"/>
        </w:rPr>
        <w:t>s, Pasaulio studentų universiadoje</w:t>
      </w:r>
      <w:r w:rsidRPr="009127ED">
        <w:rPr>
          <w:lang w:eastAsia="lt-LT"/>
        </w:rPr>
        <w:t xml:space="preserve"> (rutulio stūmimas) užimta 6 vieta, </w:t>
      </w:r>
      <w:proofErr w:type="spellStart"/>
      <w:r w:rsidRPr="009127ED">
        <w:rPr>
          <w:lang w:eastAsia="lt-LT"/>
        </w:rPr>
        <w:t>Sergej</w:t>
      </w:r>
      <w:proofErr w:type="spellEnd"/>
      <w:r w:rsidRPr="009127ED">
        <w:rPr>
          <w:lang w:eastAsia="lt-LT"/>
        </w:rPr>
        <w:t xml:space="preserve"> </w:t>
      </w:r>
      <w:proofErr w:type="spellStart"/>
      <w:r w:rsidRPr="009127ED">
        <w:rPr>
          <w:lang w:eastAsia="lt-LT"/>
        </w:rPr>
        <w:t>Lichovoj</w:t>
      </w:r>
      <w:proofErr w:type="spellEnd"/>
      <w:r w:rsidRPr="009127ED">
        <w:rPr>
          <w:lang w:eastAsia="lt-LT"/>
        </w:rPr>
        <w:t xml:space="preserve">, </w:t>
      </w:r>
      <w:r w:rsidR="00E370AF" w:rsidRPr="009127ED">
        <w:rPr>
          <w:lang w:eastAsia="lt-LT"/>
        </w:rPr>
        <w:t>Pasaulio studentų universiadoje (sunkioji atletika,</w:t>
      </w:r>
      <w:r w:rsidRPr="009127ED">
        <w:rPr>
          <w:lang w:eastAsia="lt-LT"/>
        </w:rPr>
        <w:t xml:space="preserve"> 105 kg</w:t>
      </w:r>
      <w:r w:rsidR="00E370AF" w:rsidRPr="009127ED">
        <w:rPr>
          <w:lang w:eastAsia="lt-LT"/>
        </w:rPr>
        <w:t>)</w:t>
      </w:r>
      <w:r w:rsidRPr="009127ED">
        <w:rPr>
          <w:lang w:eastAsia="lt-LT"/>
        </w:rPr>
        <w:t xml:space="preserve"> užimta 7 vieta, </w:t>
      </w:r>
      <w:proofErr w:type="spellStart"/>
      <w:r w:rsidRPr="009127ED">
        <w:rPr>
          <w:lang w:eastAsia="lt-LT"/>
        </w:rPr>
        <w:t>Artūr</w:t>
      </w:r>
      <w:proofErr w:type="spellEnd"/>
      <w:r w:rsidRPr="009127ED">
        <w:rPr>
          <w:lang w:eastAsia="lt-LT"/>
        </w:rPr>
        <w:t xml:space="preserve"> </w:t>
      </w:r>
      <w:proofErr w:type="spellStart"/>
      <w:r w:rsidRPr="009127ED">
        <w:rPr>
          <w:lang w:eastAsia="lt-LT"/>
        </w:rPr>
        <w:t>Muravjov</w:t>
      </w:r>
      <w:proofErr w:type="spellEnd"/>
      <w:r w:rsidRPr="009127ED">
        <w:rPr>
          <w:lang w:eastAsia="lt-LT"/>
        </w:rPr>
        <w:t>, Europos jaunimo čempionat</w:t>
      </w:r>
      <w:r w:rsidR="00E370AF" w:rsidRPr="009127ED">
        <w:rPr>
          <w:lang w:eastAsia="lt-LT"/>
        </w:rPr>
        <w:t>e (irklavimas,</w:t>
      </w:r>
      <w:r w:rsidRPr="009127ED">
        <w:rPr>
          <w:lang w:eastAsia="lt-LT"/>
        </w:rPr>
        <w:t xml:space="preserve"> BM2x</w:t>
      </w:r>
      <w:r w:rsidR="00E370AF" w:rsidRPr="009127ED">
        <w:rPr>
          <w:lang w:eastAsia="lt-LT"/>
        </w:rPr>
        <w:t>)</w:t>
      </w:r>
      <w:r w:rsidRPr="009127ED">
        <w:rPr>
          <w:lang w:eastAsia="lt-LT"/>
        </w:rPr>
        <w:t xml:space="preserve"> užimta 5 vieta, Tomas </w:t>
      </w:r>
      <w:proofErr w:type="spellStart"/>
      <w:r w:rsidRPr="009127ED">
        <w:rPr>
          <w:lang w:eastAsia="lt-LT"/>
        </w:rPr>
        <w:t>Ličinchai</w:t>
      </w:r>
      <w:proofErr w:type="spellEnd"/>
      <w:r w:rsidRPr="009127ED">
        <w:rPr>
          <w:lang w:eastAsia="lt-LT"/>
        </w:rPr>
        <w:t xml:space="preserve">, </w:t>
      </w:r>
      <w:r w:rsidR="00E370AF" w:rsidRPr="009127ED">
        <w:rPr>
          <w:lang w:eastAsia="lt-LT"/>
        </w:rPr>
        <w:t>Pasaulio studentų universiadoje (sunkioji atletika, 105 kg)</w:t>
      </w:r>
      <w:r w:rsidRPr="009127ED">
        <w:rPr>
          <w:lang w:eastAsia="lt-LT"/>
        </w:rPr>
        <w:t xml:space="preserve"> užimta 11 vieta, Andrius Mažeika, Europos jaunimo čempionat</w:t>
      </w:r>
      <w:r w:rsidR="00E370AF" w:rsidRPr="009127ED">
        <w:rPr>
          <w:lang w:eastAsia="lt-LT"/>
        </w:rPr>
        <w:t>e (laisvosios imtynės,</w:t>
      </w:r>
      <w:r w:rsidRPr="009127ED">
        <w:rPr>
          <w:lang w:eastAsia="lt-LT"/>
        </w:rPr>
        <w:t xml:space="preserve"> 74 kg</w:t>
      </w:r>
      <w:r w:rsidR="00E370AF" w:rsidRPr="009127ED">
        <w:rPr>
          <w:lang w:eastAsia="lt-LT"/>
        </w:rPr>
        <w:t>)</w:t>
      </w:r>
      <w:r w:rsidRPr="009127ED">
        <w:rPr>
          <w:lang w:eastAsia="lt-LT"/>
        </w:rPr>
        <w:t xml:space="preserve"> užimta 7 vieta, Paulius </w:t>
      </w:r>
      <w:proofErr w:type="spellStart"/>
      <w:r w:rsidRPr="009127ED">
        <w:rPr>
          <w:lang w:eastAsia="lt-LT"/>
        </w:rPr>
        <w:t>Galkinas</w:t>
      </w:r>
      <w:proofErr w:type="spellEnd"/>
      <w:r w:rsidR="00E370AF" w:rsidRPr="009127ED">
        <w:rPr>
          <w:lang w:eastAsia="lt-LT"/>
        </w:rPr>
        <w:t>,</w:t>
      </w:r>
      <w:r w:rsidRPr="009127ED">
        <w:rPr>
          <w:lang w:eastAsia="lt-LT"/>
        </w:rPr>
        <w:t xml:space="preserve"> Europos U23 jaunimo čempionat</w:t>
      </w:r>
      <w:r w:rsidR="00E370AF" w:rsidRPr="009127ED">
        <w:rPr>
          <w:lang w:eastAsia="lt-LT"/>
        </w:rPr>
        <w:t>e</w:t>
      </w:r>
      <w:r w:rsidRPr="009127ED">
        <w:rPr>
          <w:lang w:eastAsia="lt-LT"/>
        </w:rPr>
        <w:t xml:space="preserve"> (graikų-romėnų imtynės) užimta 11 vieta. </w:t>
      </w:r>
    </w:p>
    <w:p w:rsidR="001E1AD5" w:rsidRPr="009127ED" w:rsidRDefault="001E1AD5" w:rsidP="00467AE6">
      <w:pPr>
        <w:pStyle w:val="Sraopastraipa"/>
        <w:shd w:val="clear" w:color="auto" w:fill="FFFFFF"/>
        <w:tabs>
          <w:tab w:val="left" w:pos="0"/>
          <w:tab w:val="left" w:pos="851"/>
          <w:tab w:val="left" w:pos="1224"/>
        </w:tabs>
        <w:spacing w:after="0" w:line="240" w:lineRule="auto"/>
        <w:ind w:left="0" w:firstLine="709"/>
        <w:jc w:val="both"/>
        <w:rPr>
          <w:rFonts w:ascii="Times New Roman" w:hAnsi="Times New Roman"/>
          <w:sz w:val="24"/>
          <w:szCs w:val="24"/>
          <w:lang w:eastAsia="lt-LT"/>
        </w:rPr>
      </w:pPr>
      <w:r w:rsidRPr="009127ED">
        <w:rPr>
          <w:rFonts w:ascii="Times New Roman" w:hAnsi="Times New Roman"/>
          <w:sz w:val="24"/>
          <w:szCs w:val="24"/>
          <w:lang w:eastAsia="lt-LT"/>
        </w:rPr>
        <w:t>Žaidybinių sporto šakų komandų geriausi pasiekimai: Klaipėdos miesto rankinio klubas „Dragūnas“ Lietuvos vyrų aukščiausiosios lygos čempionate užėmė 1 vietą, BĮ Vlado Knašiaus krepšinio mokyklos komanda Lietuvos jaunių vaikinų U 17 krepšinio čempionate užėmė 1 vietą.</w:t>
      </w:r>
    </w:p>
    <w:p w:rsidR="001E1AD5" w:rsidRPr="009127ED" w:rsidRDefault="001E1AD5" w:rsidP="00467AE6">
      <w:pPr>
        <w:pStyle w:val="Sraopastraipa"/>
        <w:shd w:val="clear" w:color="auto" w:fill="FFFFFF"/>
        <w:tabs>
          <w:tab w:val="left" w:pos="0"/>
          <w:tab w:val="left" w:pos="851"/>
          <w:tab w:val="left" w:pos="1224"/>
        </w:tabs>
        <w:spacing w:after="0" w:line="240" w:lineRule="auto"/>
        <w:ind w:left="0" w:firstLine="709"/>
        <w:jc w:val="both"/>
        <w:rPr>
          <w:rFonts w:ascii="Times New Roman" w:hAnsi="Times New Roman"/>
          <w:sz w:val="24"/>
          <w:szCs w:val="24"/>
          <w:lang w:eastAsia="lt-LT"/>
        </w:rPr>
      </w:pPr>
      <w:r w:rsidRPr="009127ED">
        <w:rPr>
          <w:rFonts w:ascii="Times New Roman" w:hAnsi="Times New Roman"/>
          <w:sz w:val="24"/>
          <w:szCs w:val="24"/>
          <w:lang w:eastAsia="lt-LT"/>
        </w:rPr>
        <w:t xml:space="preserve">Nežaidybinių sporto šakų komandų geriausi pasiekimai: stalo teniso moterų komanda „ETNA-AIBERA-VSTA“ </w:t>
      </w:r>
      <w:r w:rsidRPr="009127ED">
        <w:rPr>
          <w:rFonts w:ascii="Times New Roman" w:hAnsi="Times New Roman"/>
          <w:sz w:val="24"/>
          <w:szCs w:val="24"/>
        </w:rPr>
        <w:t xml:space="preserve">Lietuvos moterų komandinio stalo teniso čempionate užėmė 1 vietą, </w:t>
      </w:r>
      <w:r w:rsidRPr="009127ED">
        <w:rPr>
          <w:rFonts w:ascii="Times New Roman" w:hAnsi="Times New Roman"/>
          <w:sz w:val="24"/>
          <w:szCs w:val="24"/>
          <w:lang w:eastAsia="lt-LT"/>
        </w:rPr>
        <w:t xml:space="preserve">Klaipėdos irklavimo komanda Lietuvos suaugusiųjų čempionate užėmė 2 vietą. </w:t>
      </w:r>
    </w:p>
    <w:p w:rsidR="001E1AD5" w:rsidRPr="009127ED" w:rsidRDefault="00E370AF" w:rsidP="00467AE6">
      <w:pPr>
        <w:pStyle w:val="Sraopastraipa"/>
        <w:shd w:val="clear" w:color="auto" w:fill="FFFFFF"/>
        <w:tabs>
          <w:tab w:val="left" w:pos="0"/>
          <w:tab w:val="left" w:pos="851"/>
          <w:tab w:val="left" w:pos="1224"/>
        </w:tabs>
        <w:spacing w:after="0" w:line="240" w:lineRule="auto"/>
        <w:ind w:left="0" w:firstLine="709"/>
        <w:jc w:val="both"/>
        <w:rPr>
          <w:rFonts w:ascii="Times New Roman" w:hAnsi="Times New Roman"/>
          <w:sz w:val="24"/>
          <w:szCs w:val="24"/>
          <w:lang w:eastAsia="lt-LT"/>
        </w:rPr>
      </w:pPr>
      <w:r w:rsidRPr="009127ED">
        <w:rPr>
          <w:rFonts w:ascii="Times New Roman" w:hAnsi="Times New Roman"/>
          <w:sz w:val="24"/>
          <w:szCs w:val="24"/>
          <w:lang w:eastAsia="lt-LT"/>
        </w:rPr>
        <w:t>Neįgalių žmonių sporto atstovė Ramunė Adomaitienė</w:t>
      </w:r>
      <w:r w:rsidR="001E1AD5" w:rsidRPr="009127ED">
        <w:rPr>
          <w:rFonts w:ascii="Times New Roman" w:hAnsi="Times New Roman"/>
          <w:sz w:val="24"/>
          <w:szCs w:val="24"/>
          <w:lang w:eastAsia="lt-LT"/>
        </w:rPr>
        <w:t xml:space="preserve"> </w:t>
      </w:r>
      <w:r w:rsidRPr="009127ED">
        <w:rPr>
          <w:rFonts w:ascii="Times New Roman" w:hAnsi="Times New Roman"/>
          <w:sz w:val="24"/>
          <w:szCs w:val="24"/>
          <w:lang w:eastAsia="lt-LT"/>
        </w:rPr>
        <w:t>P</w:t>
      </w:r>
      <w:r w:rsidR="001E1AD5" w:rsidRPr="009127ED">
        <w:rPr>
          <w:rFonts w:ascii="Times New Roman" w:hAnsi="Times New Roman"/>
          <w:sz w:val="24"/>
          <w:szCs w:val="24"/>
          <w:lang w:eastAsia="lt-LT"/>
        </w:rPr>
        <w:t>asaulio neįgaliųjų žaidynėse užėmė 1</w:t>
      </w:r>
      <w:r w:rsidRPr="009127ED">
        <w:rPr>
          <w:rFonts w:ascii="Times New Roman" w:hAnsi="Times New Roman"/>
          <w:sz w:val="24"/>
          <w:szCs w:val="24"/>
          <w:lang w:eastAsia="lt-LT"/>
        </w:rPr>
        <w:t> </w:t>
      </w:r>
      <w:r w:rsidR="001E1AD5" w:rsidRPr="009127ED">
        <w:rPr>
          <w:rFonts w:ascii="Times New Roman" w:hAnsi="Times New Roman"/>
          <w:sz w:val="24"/>
          <w:szCs w:val="24"/>
          <w:lang w:eastAsia="lt-LT"/>
        </w:rPr>
        <w:t>vietą.</w:t>
      </w:r>
    </w:p>
    <w:p w:rsidR="00477BB7" w:rsidRPr="009127ED" w:rsidRDefault="00477BB7" w:rsidP="00467AE6">
      <w:pPr>
        <w:tabs>
          <w:tab w:val="left" w:pos="0"/>
        </w:tabs>
        <w:ind w:firstLine="709"/>
        <w:jc w:val="both"/>
      </w:pPr>
      <w:r w:rsidRPr="009127ED">
        <w:t>Klaipėda tapo pirmuoju Lietuvos miestu</w:t>
      </w:r>
      <w:r w:rsidR="00474883">
        <w:t>,</w:t>
      </w:r>
      <w:r w:rsidRPr="009127ED">
        <w:t xml:space="preserve"> 2017 metų lapkričio 10–12 dienomis surengusiu tarptautinį ledo ritulio turnyrą „Baltijos iššūkio taurė – 2017“. Pirmą kartą šis turnyras įvyko 2016</w:t>
      </w:r>
      <w:r w:rsidR="00E370AF" w:rsidRPr="009127ED">
        <w:t> </w:t>
      </w:r>
      <w:r w:rsidRPr="009127ED">
        <w:t xml:space="preserve">metų </w:t>
      </w:r>
      <w:r w:rsidR="00E370AF" w:rsidRPr="009127ED">
        <w:t>gruodžio mėnesį Estijoje, Taline</w:t>
      </w:r>
      <w:r w:rsidRPr="009127ED">
        <w:t xml:space="preserve">. Tai naujas trijų valstybių </w:t>
      </w:r>
      <w:r w:rsidR="00E370AF" w:rsidRPr="009127ED">
        <w:t xml:space="preserve">ledo ritulio </w:t>
      </w:r>
      <w:r w:rsidRPr="009127ED">
        <w:t>rinktinių renginys, kuris vyks visose trijose valstybėse paeiliui. Turnyre dalyvavo nacionalinės Lietuvos, Latvijos ir Estijos ledo ritulio rinktinės bei viena organizatorių pakviesta ledo ritulio rinktinė ar klubinė komanda. Visas komandas sudarė apie 120 dalyvių. Klaipėdos „Švyturio“ arenoje suorganizuotas ledo ritulio turnyras buvo puiki proga Klaipėdos miesto gyventojams pirmą kartą pamatyti tokio aukšto lygio ledo ritulio varžybas. Į mūsų miestą atvyko Talino, Liepojos, Kaliningrado ledo ritulio gerbėjai, atvaži</w:t>
      </w:r>
      <w:r w:rsidR="00E370AF" w:rsidRPr="009127ED">
        <w:t>avo sirgalių iš visos Lietuvos.</w:t>
      </w:r>
    </w:p>
    <w:p w:rsidR="00477BB7" w:rsidRPr="009127ED" w:rsidRDefault="00477BB7" w:rsidP="00467AE6">
      <w:pPr>
        <w:pStyle w:val="Pagrindiniotekstotrauka"/>
        <w:tabs>
          <w:tab w:val="left" w:pos="0"/>
        </w:tabs>
        <w:spacing w:after="0"/>
        <w:ind w:left="0" w:firstLine="709"/>
        <w:jc w:val="both"/>
      </w:pPr>
      <w:r w:rsidRPr="009127ED">
        <w:t>2017 m. Klaipėdoje suorganizuotas Europos jaunių merginų U17 rankinio čempionatas. Rinktines sudarė Klaipėdos, Vilniaus bei Kauno rajono rankininkės. Jo metu buvo vykdomi ir kiti edukaciniai renginiai, kurie pritraukė nemažai jaunimo. Šis renginys davė didelį indėlį jaunimo užimtumui ir ši</w:t>
      </w:r>
      <w:r w:rsidR="00673317" w:rsidRPr="009127ED">
        <w:t>os sporto šakos populiarinimui.</w:t>
      </w:r>
    </w:p>
    <w:p w:rsidR="00477BB7" w:rsidRPr="009127ED" w:rsidRDefault="000E2FF5" w:rsidP="00467AE6">
      <w:pPr>
        <w:pStyle w:val="Pagrindiniotekstotrauka"/>
        <w:tabs>
          <w:tab w:val="left" w:pos="0"/>
        </w:tabs>
        <w:spacing w:after="0"/>
        <w:ind w:left="0" w:firstLine="709"/>
        <w:jc w:val="both"/>
        <w:rPr>
          <w:bCs/>
        </w:rPr>
      </w:pPr>
      <w:r w:rsidRPr="009127ED">
        <w:t>Pasirenkamojo vaikų ugdymo programas, finansuojamas sportuojančio vaiko krepšelio principu, lankančių vaikų skaičius per metus išaugo nuo 2</w:t>
      </w:r>
      <w:r w:rsidR="00673317" w:rsidRPr="009127ED">
        <w:t> </w:t>
      </w:r>
      <w:r w:rsidRPr="009127ED">
        <w:t>296 iki 3</w:t>
      </w:r>
      <w:r w:rsidR="00673317" w:rsidRPr="009127ED">
        <w:t> </w:t>
      </w:r>
      <w:r w:rsidRPr="009127ED">
        <w:t>000. Pradėta diegti elektroninio mokinio</w:t>
      </w:r>
      <w:r w:rsidR="0093003C" w:rsidRPr="009127ED">
        <w:t xml:space="preserve"> pažymėjimo sistema, kurio</w:t>
      </w:r>
      <w:r w:rsidR="00474883">
        <w:t>s pagrindu</w:t>
      </w:r>
      <w:r w:rsidRPr="009127ED">
        <w:t xml:space="preserve"> yra vykdomas pagal pasirenkamojo vaikų ugdymo programas sportuojančių vaikų registras, todėl atsiras g</w:t>
      </w:r>
      <w:r w:rsidRPr="009127ED">
        <w:rPr>
          <w:bCs/>
        </w:rPr>
        <w:t>alimybė turėti tikslesnius sportuojančių vaikų sąrašus, suskaičiuoti</w:t>
      </w:r>
      <w:r w:rsidR="0093003C" w:rsidRPr="009127ED">
        <w:rPr>
          <w:bCs/>
        </w:rPr>
        <w:t>,</w:t>
      </w:r>
      <w:r w:rsidRPr="009127ED">
        <w:rPr>
          <w:bCs/>
        </w:rPr>
        <w:t xml:space="preserve"> kiek į pasirenkamojo vaikų švietimo</w:t>
      </w:r>
      <w:r w:rsidRPr="009127ED">
        <w:t xml:space="preserve"> </w:t>
      </w:r>
      <w:r w:rsidRPr="009127ED">
        <w:rPr>
          <w:bCs/>
        </w:rPr>
        <w:t>veiklas įsitraukia naujų (iki šiol veiklų nelankiusių) vaikų, koks yra vaikų lankomumas.</w:t>
      </w:r>
    </w:p>
    <w:p w:rsidR="007D5F79" w:rsidRPr="009127ED" w:rsidRDefault="007D5F79" w:rsidP="00467AE6">
      <w:pPr>
        <w:tabs>
          <w:tab w:val="left" w:pos="0"/>
        </w:tabs>
        <w:ind w:firstLine="709"/>
        <w:jc w:val="both"/>
      </w:pPr>
      <w:r w:rsidRPr="009127ED">
        <w:t>Nuo 2017 metų sausio 1 dienos BĮ Klaipėdos „Viesulo“ sporto centro patikėjimo teise valdytos šešios sporto bazės buvo perduotos BĮ Klaipėdos miesto sporto bazių valdymo centrui, kuris šiuo metu administruoja daugiausia sporto bazių ir naudodamasis įdiegta centralizuota sporto bazių užimtumo tinklelio koordinavimo sistema teikia sporto bazių paslaugas fiziniams bei juridiniams asmenims.</w:t>
      </w:r>
      <w:r w:rsidRPr="009127ED">
        <w:rPr>
          <w:color w:val="000000" w:themeColor="text1"/>
        </w:rPr>
        <w:t xml:space="preserve"> Taip buvo pradėta įgyvendinti Klaipėdos miesto savivaldybės 2013–2020 m. strateginio plėtros plano 1.6.1 uždavinio </w:t>
      </w:r>
      <w:r w:rsidRPr="009127ED">
        <w:t>priemonė „</w:t>
      </w:r>
      <w:r w:rsidR="00C9355E" w:rsidRPr="009127ED">
        <w:rPr>
          <w:color w:val="000000" w:themeColor="text1"/>
        </w:rPr>
        <w:t>S</w:t>
      </w:r>
      <w:r w:rsidRPr="009127ED">
        <w:rPr>
          <w:rFonts w:eastAsia="SimSun"/>
          <w:color w:val="000000" w:themeColor="text1"/>
        </w:rPr>
        <w:t>ukurti į rinkos poreikius orientuotą veiksmingą sporto administravimo sistemą a</w:t>
      </w:r>
      <w:r w:rsidRPr="009127ED">
        <w:rPr>
          <w:color w:val="000000" w:themeColor="text1"/>
          <w:kern w:val="24"/>
        </w:rPr>
        <w:t xml:space="preserve">tskiriant ugdymo proceso organizavimą nuo sporto bazių administravimo funkcijos“. </w:t>
      </w:r>
      <w:r w:rsidRPr="009127ED">
        <w:t>BĮ Klaipėdos miesto sporto bazių valdymo centras tapo specializuota sporto bazių valdymo įstaiga, kuri valdo ir prižiūri priskirtas sporto bazes, paruoši</w:t>
      </w:r>
      <w:r w:rsidR="0069532B" w:rsidRPr="009127ED">
        <w:t>a</w:t>
      </w:r>
      <w:r w:rsidRPr="009127ED">
        <w:t xml:space="preserve"> jas sporto renginiams, užtikrina stacionarių įrenginių</w:t>
      </w:r>
      <w:r w:rsidR="00CF13F7">
        <w:t>,</w:t>
      </w:r>
      <w:r w:rsidRPr="009127ED">
        <w:t xml:space="preserve"> esančių bazėse</w:t>
      </w:r>
      <w:r w:rsidR="00CF13F7">
        <w:t>,</w:t>
      </w:r>
      <w:r w:rsidRPr="009127ED">
        <w:t xml:space="preserve"> paruošimą, jų atnaujinimą, koordinuoja sporto bazių užimtumo tinklelį.</w:t>
      </w:r>
      <w:r w:rsidRPr="009127ED">
        <w:rPr>
          <w:color w:val="000000" w:themeColor="text1"/>
          <w:kern w:val="24"/>
        </w:rPr>
        <w:t xml:space="preserve"> </w:t>
      </w:r>
      <w:r w:rsidRPr="009127ED">
        <w:t>Klaipėdos miesto sporto bazes valdant centralizuotai yra siekiama didesnio kokybinio efekto: ugdymas atskirtas nuo turto valdymo (pagerėjusi ugdymo kokybė, turto valdymas); pagerėjusi bazių priežiūra (kvalifikuotos mobilios darbo grupės); galimybė greičiau ir iš vieno šaltinio gauti informaciją apie teikiamas paslaugas (bazių tinklelio valdymas, sporto bazių nuomos, apgyvendinimo paslaugos).</w:t>
      </w:r>
      <w:r w:rsidR="00DE6E00" w:rsidRPr="009127ED">
        <w:t xml:space="preserve"> </w:t>
      </w:r>
      <w:r w:rsidR="00182A5E" w:rsidRPr="009127ED">
        <w:t>Įdiegus internetinę sporto bazių nuomos sistemą,</w:t>
      </w:r>
      <w:r w:rsidR="00521613" w:rsidRPr="009127ED">
        <w:t xml:space="preserve"> per ją išnuomota bazių</w:t>
      </w:r>
      <w:r w:rsidR="00386215" w:rsidRPr="009127ED">
        <w:t xml:space="preserve"> </w:t>
      </w:r>
      <w:r w:rsidR="00182A5E" w:rsidRPr="009127ED">
        <w:t xml:space="preserve">116,5 </w:t>
      </w:r>
      <w:r w:rsidR="00521613" w:rsidRPr="009127ED">
        <w:t>val.</w:t>
      </w:r>
    </w:p>
    <w:p w:rsidR="004817EB" w:rsidRPr="009127ED" w:rsidRDefault="004817EB" w:rsidP="00467AE6">
      <w:pPr>
        <w:shd w:val="clear" w:color="auto" w:fill="FFFFFF"/>
        <w:tabs>
          <w:tab w:val="left" w:pos="0"/>
          <w:tab w:val="left" w:pos="851"/>
        </w:tabs>
        <w:ind w:firstLine="709"/>
        <w:jc w:val="both"/>
      </w:pPr>
      <w:r w:rsidRPr="009127ED">
        <w:t>2017 m. buvo tęsiama antrųjų klasių mokinių mokymo plaukti iniciatyva. Bendras programo</w:t>
      </w:r>
      <w:r w:rsidR="00C9355E" w:rsidRPr="009127ED">
        <w:t>je</w:t>
      </w:r>
      <w:r w:rsidRPr="009127ED">
        <w:t xml:space="preserve"> dalyvavusių mokinių skaičius buvo 2</w:t>
      </w:r>
      <w:r w:rsidR="00C9355E" w:rsidRPr="009127ED">
        <w:t> </w:t>
      </w:r>
      <w:r w:rsidRPr="009127ED">
        <w:t>053 (I sraut</w:t>
      </w:r>
      <w:r w:rsidR="00C9355E" w:rsidRPr="009127ED">
        <w:t>e</w:t>
      </w:r>
      <w:r w:rsidRPr="009127ED">
        <w:t xml:space="preserve"> (2017 m. sausio 23 d.–2017 m. gegužės 30 d.)</w:t>
      </w:r>
      <w:r w:rsidR="00A26ECF">
        <w:t xml:space="preserve"> </w:t>
      </w:r>
      <w:r w:rsidR="00C9355E" w:rsidRPr="009127ED">
        <w:t xml:space="preserve">– </w:t>
      </w:r>
      <w:r w:rsidRPr="009127ED">
        <w:t>1</w:t>
      </w:r>
      <w:r w:rsidR="00A26ECF">
        <w:t> </w:t>
      </w:r>
      <w:r w:rsidRPr="009127ED">
        <w:t>012</w:t>
      </w:r>
      <w:r w:rsidR="00A26ECF">
        <w:t xml:space="preserve"> mokinių</w:t>
      </w:r>
      <w:r w:rsidR="00C9355E" w:rsidRPr="009127ED">
        <w:t xml:space="preserve">, II sraute (2017 m. rugsėjo </w:t>
      </w:r>
      <w:r w:rsidRPr="009127ED">
        <w:t>4 d.–2018 m. sausio 15 d.</w:t>
      </w:r>
      <w:r w:rsidR="00A26ECF">
        <w:t xml:space="preserve"> </w:t>
      </w:r>
      <w:r w:rsidR="00C9355E" w:rsidRPr="009127ED">
        <w:t xml:space="preserve">– </w:t>
      </w:r>
      <w:r w:rsidRPr="009127ED">
        <w:t>1</w:t>
      </w:r>
      <w:r w:rsidR="00A26ECF">
        <w:t> </w:t>
      </w:r>
      <w:r w:rsidRPr="009127ED">
        <w:t>041</w:t>
      </w:r>
      <w:r w:rsidR="00A26ECF">
        <w:t xml:space="preserve"> mokinys</w:t>
      </w:r>
      <w:r w:rsidRPr="009127ED">
        <w:t>). Iš 2</w:t>
      </w:r>
      <w:r w:rsidR="00C9355E" w:rsidRPr="009127ED">
        <w:t> </w:t>
      </w:r>
      <w:r w:rsidRPr="009127ED">
        <w:t>053 mokinių 919 mokinių išmoko nuplaukti 25 metrus pasirinktu būdu (stiliumi) be pagalbinių plaukimo priemonių. 597 mokiniai išmoko nuplaukti 25 metrus pasirinktu būdu (stiliumi) su viena pagalbin</w:t>
      </w:r>
      <w:r w:rsidR="00C9355E" w:rsidRPr="009127ED">
        <w:t>e</w:t>
      </w:r>
      <w:r w:rsidRPr="009127ED">
        <w:t xml:space="preserve"> plaukimo priemone, likę išmoko laikytis ant vandens su dviem ir daugiau pagalbinių plaukimo priemonių arba buvo nevertinti dėl ligos ir kitų pateisinamų priežasčių. </w:t>
      </w:r>
      <w:r w:rsidR="00DE6E00" w:rsidRPr="009127ED">
        <w:t>Siekiant sustiprinti mokinių plaukimo įgūdžius, nuo 2018 m. rugsėjo 1-osios ketinama didinti mokymo plaukti valandų skaičių nuo 18 iki 32 akademinių valandų.</w:t>
      </w:r>
    </w:p>
    <w:p w:rsidR="004817EB" w:rsidRPr="009127ED" w:rsidRDefault="000E2FF5" w:rsidP="00467AE6">
      <w:pPr>
        <w:pStyle w:val="Pagrindiniotekstotrauka"/>
        <w:tabs>
          <w:tab w:val="left" w:pos="0"/>
        </w:tabs>
        <w:spacing w:after="0"/>
        <w:ind w:left="0" w:firstLine="709"/>
        <w:jc w:val="both"/>
      </w:pPr>
      <w:r w:rsidRPr="009127ED">
        <w:t xml:space="preserve">Klaipėda – pirmasis Lietuvos miestas, kuriam buvo suteiktas 2018 metų Europos sporto miesto vardas. </w:t>
      </w:r>
      <w:r w:rsidR="00121712" w:rsidRPr="009127ED">
        <w:t>A</w:t>
      </w:r>
      <w:r w:rsidRPr="009127ED">
        <w:t xml:space="preserve">sociacija </w:t>
      </w:r>
      <w:r w:rsidRPr="009127ED">
        <w:rPr>
          <w:i/>
        </w:rPr>
        <w:t xml:space="preserve">ACES </w:t>
      </w:r>
      <w:proofErr w:type="spellStart"/>
      <w:r w:rsidR="00587B07" w:rsidRPr="009127ED">
        <w:rPr>
          <w:i/>
        </w:rPr>
        <w:t>Europe</w:t>
      </w:r>
      <w:proofErr w:type="spellEnd"/>
      <w:r w:rsidR="00C661B0" w:rsidRPr="009127ED">
        <w:t>,</w:t>
      </w:r>
      <w:r w:rsidRPr="009127ED">
        <w:t xml:space="preserve"> įkurta Briuselyje</w:t>
      </w:r>
      <w:r w:rsidR="00C661B0" w:rsidRPr="009127ED">
        <w:t>,</w:t>
      </w:r>
      <w:r w:rsidRPr="009127ED">
        <w:t xml:space="preserve"> nuo 2001 metų kasmet suteikia Europos sporto sostinės, Europos sporto didmiesčio, Europos sporto miesto ir Europos sporto bendruomenės titulus. Asociacija vienija daugiau kaip 100 narių, kuriems buvo suteikti minėti titulai. </w:t>
      </w:r>
      <w:r w:rsidRPr="009127ED">
        <w:rPr>
          <w:i/>
        </w:rPr>
        <w:t xml:space="preserve">ACES </w:t>
      </w:r>
      <w:proofErr w:type="spellStart"/>
      <w:r w:rsidR="00587B07" w:rsidRPr="009127ED">
        <w:rPr>
          <w:i/>
        </w:rPr>
        <w:t>Europe</w:t>
      </w:r>
      <w:proofErr w:type="spellEnd"/>
      <w:r w:rsidRPr="009127ED">
        <w:t xml:space="preserve"> o</w:t>
      </w:r>
      <w:r w:rsidR="00C661B0" w:rsidRPr="009127ED">
        <w:t>rganizacija prieš apsispręsdama</w:t>
      </w:r>
      <w:r w:rsidRPr="009127ED">
        <w:t xml:space="preserve"> vertino sporto situaciją Klaipėdoje: sporto bazes, propaguojamų sporto šakų įvairovę, sportuojančiųjų skaičių, bendruomenės </w:t>
      </w:r>
      <w:proofErr w:type="spellStart"/>
      <w:r w:rsidRPr="009127ED">
        <w:t>įtrauktį</w:t>
      </w:r>
      <w:proofErr w:type="spellEnd"/>
      <w:r w:rsidRPr="009127ED">
        <w:t>, sporto renginius, ateities planus ir viziją. Sporto miesto titulas – ne tik vardas, bet ir rimta paskata bei įsipareigojimas įtraukti į sportines veiklas dar daugiau gyventojų ir toliau gerinti sąlygas sportuoti. Klaipėdos miestas</w:t>
      </w:r>
      <w:r w:rsidR="00C661B0" w:rsidRPr="009127ED">
        <w:t>,</w:t>
      </w:r>
      <w:r w:rsidRPr="009127ED">
        <w:t xml:space="preserve"> gavęs Europos sporto miesto vardą</w:t>
      </w:r>
      <w:r w:rsidR="00C661B0" w:rsidRPr="009127ED">
        <w:t>,</w:t>
      </w:r>
      <w:r w:rsidRPr="009127ED">
        <w:t xml:space="preserve"> tapo </w:t>
      </w:r>
      <w:r w:rsidRPr="009127ED">
        <w:rPr>
          <w:i/>
        </w:rPr>
        <w:t xml:space="preserve">ACES </w:t>
      </w:r>
      <w:proofErr w:type="spellStart"/>
      <w:r w:rsidRPr="009127ED">
        <w:rPr>
          <w:i/>
        </w:rPr>
        <w:t>Europe</w:t>
      </w:r>
      <w:proofErr w:type="spellEnd"/>
      <w:r w:rsidRPr="009127ED">
        <w:t xml:space="preserve"> organizacijos dalimi ir Europos </w:t>
      </w:r>
      <w:r w:rsidR="00587B07" w:rsidRPr="009127ED">
        <w:t>S</w:t>
      </w:r>
      <w:r w:rsidRPr="009127ED">
        <w:t xml:space="preserve">ąjungoje bus pristatomas kaip sportą propaguojantis miestas. </w:t>
      </w:r>
    </w:p>
    <w:p w:rsidR="001E1AD5" w:rsidRPr="009127ED" w:rsidRDefault="00587B07" w:rsidP="00467AE6">
      <w:pPr>
        <w:pStyle w:val="Pagrindiniotekstotrauka"/>
        <w:tabs>
          <w:tab w:val="left" w:pos="0"/>
        </w:tabs>
        <w:spacing w:after="0"/>
        <w:ind w:left="0" w:firstLine="709"/>
        <w:jc w:val="both"/>
      </w:pPr>
      <w:r w:rsidRPr="009127ED">
        <w:rPr>
          <w:iCs/>
          <w:color w:val="000000"/>
        </w:rPr>
        <w:t>S</w:t>
      </w:r>
      <w:r w:rsidR="004817EB" w:rsidRPr="009127ED">
        <w:rPr>
          <w:iCs/>
          <w:color w:val="000000"/>
        </w:rPr>
        <w:t>avivaldybės taryba p</w:t>
      </w:r>
      <w:r w:rsidR="004817EB" w:rsidRPr="009127ED">
        <w:rPr>
          <w:color w:val="000000"/>
        </w:rPr>
        <w:t xml:space="preserve">askelbė 2018 metus Klaipėdos mieste Sporto metais. </w:t>
      </w:r>
      <w:r w:rsidRPr="009127ED">
        <w:rPr>
          <w:color w:val="000000"/>
        </w:rPr>
        <w:t>S</w:t>
      </w:r>
      <w:r w:rsidR="004817EB" w:rsidRPr="009127ED">
        <w:rPr>
          <w:color w:val="000000"/>
        </w:rPr>
        <w:t xml:space="preserve">avivaldybės administracija parengė Sporto metų minėjimo Klaipėdoje priemonių planą. </w:t>
      </w:r>
      <w:r w:rsidR="008A5314">
        <w:t xml:space="preserve">Kurti </w:t>
      </w:r>
      <w:r w:rsidR="004817EB" w:rsidRPr="009127ED">
        <w:t>ir įgyvendin</w:t>
      </w:r>
      <w:r w:rsidR="008A5314">
        <w:t xml:space="preserve">ti </w:t>
      </w:r>
      <w:r w:rsidR="008A5314" w:rsidRPr="009127ED">
        <w:t>Sporto miesto vard</w:t>
      </w:r>
      <w:r w:rsidR="008A5314">
        <w:t>ą</w:t>
      </w:r>
      <w:r w:rsidR="008A5314" w:rsidRPr="009127ED">
        <w:t xml:space="preserve"> </w:t>
      </w:r>
      <w:r w:rsidR="004817EB" w:rsidRPr="009127ED">
        <w:t>bus įtraukiama visa miesto bendruomenė, o titulas padės pritraukti investicijas, sudarys sąlygas sporto paslaugų iniciatyvoms, paskatins naujas sportavimo formas bei padidins aktyviai sportuojančiųjų skaičių, gamtines ir rekreacines sąlygas plačiau pritaikyti masiniam sportavimui ir profesionalia</w:t>
      </w:r>
      <w:r w:rsidR="004E7D21">
        <w:t>ja</w:t>
      </w:r>
      <w:r w:rsidR="004817EB" w:rsidRPr="009127ED">
        <w:t>m sportui.</w:t>
      </w:r>
    </w:p>
    <w:p w:rsidR="00E4476B" w:rsidRPr="009127ED" w:rsidRDefault="00E4476B" w:rsidP="00DE7E8C">
      <w:pPr>
        <w:shd w:val="clear" w:color="auto" w:fill="FFFFFF"/>
        <w:tabs>
          <w:tab w:val="left" w:pos="851"/>
          <w:tab w:val="left" w:pos="993"/>
          <w:tab w:val="left" w:pos="1224"/>
        </w:tabs>
        <w:jc w:val="both"/>
      </w:pPr>
    </w:p>
    <w:p w:rsidR="00E4476B" w:rsidRPr="009127ED" w:rsidRDefault="00E4476B" w:rsidP="00DE7E8C">
      <w:pPr>
        <w:jc w:val="center"/>
        <w:rPr>
          <w:b/>
        </w:rPr>
      </w:pPr>
      <w:r w:rsidRPr="009127ED">
        <w:rPr>
          <w:b/>
        </w:rPr>
        <w:t>Švietimas</w:t>
      </w:r>
    </w:p>
    <w:p w:rsidR="00CC4936" w:rsidRPr="009127ED" w:rsidRDefault="00CC4936" w:rsidP="00DE7E8C">
      <w:pPr>
        <w:jc w:val="center"/>
        <w:rPr>
          <w:b/>
        </w:rPr>
      </w:pPr>
    </w:p>
    <w:p w:rsidR="00F80F9E" w:rsidRPr="009127ED" w:rsidRDefault="00F80F9E" w:rsidP="00DE7E8C">
      <w:pPr>
        <w:jc w:val="center"/>
        <w:rPr>
          <w:b/>
        </w:rPr>
      </w:pPr>
      <w:r w:rsidRPr="009127ED">
        <w:rPr>
          <w:b/>
        </w:rPr>
        <w:t>Bendrasis ugdymas</w:t>
      </w:r>
    </w:p>
    <w:p w:rsidR="00F80F9E" w:rsidRPr="009127ED" w:rsidRDefault="00F80F9E" w:rsidP="00DE7E8C">
      <w:pPr>
        <w:jc w:val="center"/>
        <w:rPr>
          <w:b/>
        </w:rPr>
      </w:pPr>
    </w:p>
    <w:p w:rsidR="00CC4936" w:rsidRPr="009127ED" w:rsidRDefault="00CC4936" w:rsidP="00350C57">
      <w:pPr>
        <w:tabs>
          <w:tab w:val="left" w:pos="5070"/>
        </w:tabs>
        <w:ind w:firstLine="709"/>
        <w:jc w:val="both"/>
      </w:pPr>
      <w:r w:rsidRPr="009127ED">
        <w:t>2017 m., įgyvendinant savivaldybės tarybos</w:t>
      </w:r>
      <w:r w:rsidRPr="009127ED">
        <w:rPr>
          <w:b/>
        </w:rPr>
        <w:t xml:space="preserve"> </w:t>
      </w:r>
      <w:r w:rsidRPr="009127ED">
        <w:t>2016 m. balandžio 28 d. sprendimu Nr. T2-119 patvirtintą S</w:t>
      </w:r>
      <w:r w:rsidRPr="009127ED">
        <w:rPr>
          <w:bCs/>
        </w:rPr>
        <w:t xml:space="preserve">avivaldybės bendrojo ugdymo mokyklų tinklo pertvarkos 2016–2020 metų bendrąjį planą, atlikta </w:t>
      </w:r>
      <w:r w:rsidRPr="009127ED">
        <w:t>tinklo pertvarkos priemonių įgyvendinimo plano stebėsena:</w:t>
      </w:r>
      <w:r w:rsidRPr="009127ED">
        <w:rPr>
          <w:bCs/>
        </w:rPr>
        <w:t xml:space="preserve"> 2017 m. padidėjo </w:t>
      </w:r>
      <w:r w:rsidRPr="009127ED">
        <w:t>ugdymo programų įvairovė (14 mokyklų įgyvendina netradicinio ugdymo sampratų elementus), 5 pagrindinės mokyklos pertvarkytos į progimnazijas, 2 mokyklos-darželiai – į lopšelius-darželius</w:t>
      </w:r>
      <w:r w:rsidRPr="009127ED">
        <w:rPr>
          <w:bCs/>
        </w:rPr>
        <w:t xml:space="preserve">. Racionaliai ir tikslingai naudojamos patalpos bei lėšos (Lietuvos laisvosios rinkos instituto tyrimo duomenimis, </w:t>
      </w:r>
      <w:r w:rsidRPr="009127ED">
        <w:t xml:space="preserve">Klaipėdos miesto mokyklų racionalaus patalpų naudojimo bei vidutiniškai per metus vienam mokiniui tenkančių lėšų rodikliai yra vieni iš geriausių šalyje). Veiksmingam lėšų naudojimui įtakos turi geriausias šalyje Klaipėdos mokyklų klasių </w:t>
      </w:r>
      <w:proofErr w:type="spellStart"/>
      <w:r w:rsidRPr="009127ED">
        <w:t>užpildomumas</w:t>
      </w:r>
      <w:proofErr w:type="spellEnd"/>
      <w:r w:rsidRPr="009127ED">
        <w:t>.</w:t>
      </w:r>
    </w:p>
    <w:p w:rsidR="00CC4936" w:rsidRPr="009127ED" w:rsidRDefault="00350C57" w:rsidP="00350C57">
      <w:pPr>
        <w:tabs>
          <w:tab w:val="left" w:pos="5070"/>
        </w:tabs>
        <w:ind w:firstLine="709"/>
        <w:jc w:val="both"/>
      </w:pPr>
      <w:r w:rsidRPr="009127ED">
        <w:t>Vykdant mokinių pasiekimų vertinimą, dalyvauta Nacionalinio egzaminų centro veiksmo tyrime „Diagnostinių ir standartizuotų testų taikymas savivaldybėse / mokyklose 2016–2017 m. m.“ Buvo patikrintos 2, 4, 6, 8 klasių 5</w:t>
      </w:r>
      <w:r w:rsidR="00F75F63" w:rsidRPr="009127ED">
        <w:t> </w:t>
      </w:r>
      <w:r w:rsidRPr="009127ED">
        <w:t>889 mokinių žinios ir gebėjimai iš 26 bendrojo ugdymo mokyklų. Testų rezultatai buvo aukštesni už respublikos vidurkį, daug dėmesio buvo skirta jų panaudojimo galimybėms, gerinant mokinių bendrąsias kompetencijas. Vykdyta 17 brandos egzaminų, kuriuose dalyvavo 2</w:t>
      </w:r>
      <w:r w:rsidR="004C5CE2" w:rsidRPr="009127ED">
        <w:t> </w:t>
      </w:r>
      <w:r w:rsidRPr="009127ED">
        <w:t>148 kandidatai;</w:t>
      </w:r>
    </w:p>
    <w:p w:rsidR="00B64DD7" w:rsidRPr="009127ED" w:rsidRDefault="00350C57" w:rsidP="00350C57">
      <w:pPr>
        <w:ind w:firstLine="709"/>
        <w:jc w:val="both"/>
      </w:pPr>
      <w:r w:rsidRPr="009127ED">
        <w:t>Siekiant efektyvinti pagalbą didelių ir labai didelių specialiųjų ugdymosi poreikių turintiems mokiniams, parengtas ir savivaldybės tarybos patvirtintas Mokytojo padėjėjo etatų įvedimo ir finansavimo švietimo įstaigose tvarkos aprašas, įvesta papildomai 24,5 mokytojo padėjėjo etato 16 bendrojo ugdymo mokyklų.</w:t>
      </w:r>
    </w:p>
    <w:p w:rsidR="00CE5630" w:rsidRPr="009127ED" w:rsidRDefault="00CE5630" w:rsidP="00350C57">
      <w:pPr>
        <w:ind w:firstLine="709"/>
        <w:jc w:val="both"/>
      </w:pPr>
      <w:r w:rsidRPr="009127ED">
        <w:t>Lyderių klubo veiklose dalyvavo 14 miesto mokyklų komandų ir Švietimo skyriaus specialistai; tobulintina veikla šiose srityse: „Saugi mokykla – saugus miestas. Pozityvus, patriotiškas, pasitikintis klaipėdietis (PPPK)“, „Edukacinės erdvės – kelias į naują ugdymo(</w:t>
      </w:r>
      <w:proofErr w:type="spellStart"/>
      <w:r w:rsidRPr="009127ED">
        <w:t>si</w:t>
      </w:r>
      <w:proofErr w:type="spellEnd"/>
      <w:r w:rsidRPr="009127ED">
        <w:t>) modelį“ ir „Bendruomeniškumo stiprinimas mokinio sėkmei“; organizuotos gerosios patirties sklaidos veiklos.</w:t>
      </w:r>
    </w:p>
    <w:p w:rsidR="00F80F9E" w:rsidRPr="009127ED" w:rsidRDefault="00F80F9E" w:rsidP="000A4524">
      <w:pPr>
        <w:ind w:firstLine="709"/>
        <w:jc w:val="both"/>
      </w:pPr>
      <w:r w:rsidRPr="009127ED">
        <w:t>Atlikta 2016–2017 m. m. ugdymo plano valandų, skirtų ugdymosi poreikiams tenkinti, pagalbai teikti, panaudojimo analizė 7 bendrojo ugdymo mokyklose, Tarptautinės mokyklos steigimo poreikio ir galimybių analizė visose savivaldybės bei nevalstybinėse mokyklose; įvertinti mokinių, turinčių akademinių poreikių, ugdymo 2 gimnazijose ypatumai, Katalikiškojo ugdymo sampratos elementų integravimo į ugdymo turinį veiksmingumas ir asmenų priėmimo į tokias klases Prano Mašioto progimnazijoje atitik</w:t>
      </w:r>
      <w:r w:rsidR="00A714BC" w:rsidRPr="009127ED">
        <w:t>tis</w:t>
      </w:r>
      <w:r w:rsidRPr="009127ED">
        <w:t xml:space="preserve"> teisės aktams, taip pat</w:t>
      </w:r>
      <w:r w:rsidR="00386215" w:rsidRPr="009127ED">
        <w:t xml:space="preserve"> </w:t>
      </w:r>
      <w:r w:rsidRPr="009127ED">
        <w:rPr>
          <w:bCs/>
        </w:rPr>
        <w:t>atliktas pagrindinio priėmimo į 1, 5, I gimnazijos klases 2017–2018 mokslo metams vykdymo ir atitik</w:t>
      </w:r>
      <w:r w:rsidR="00A714BC" w:rsidRPr="009127ED">
        <w:rPr>
          <w:bCs/>
        </w:rPr>
        <w:t>ties</w:t>
      </w:r>
      <w:r w:rsidRPr="009127ED">
        <w:rPr>
          <w:bCs/>
        </w:rPr>
        <w:t xml:space="preserve"> </w:t>
      </w:r>
      <w:r w:rsidRPr="009127ED">
        <w:t>savivaldybės tarybos nustatytiems reikalavimams vertinimas 35 savivaldybės bendrojo ugdymo mokykl</w:t>
      </w:r>
      <w:r w:rsidR="00A714BC" w:rsidRPr="009127ED">
        <w:t>ose</w:t>
      </w:r>
      <w:r w:rsidRPr="009127ED">
        <w:t>; įvykdyta antikorupcinio ugdymo programų įgyvendinimo analizė 4 mokyklose; atlikta skirtingo tipo mokyklų tarptautinio matematikos konkurso „Kengūra“ pasiekimų lyginamoji analizė bei kiti analitiniai darbai. Visomis vykdytos priežiūros temomis paruoštos rekomendacijos, su kuriomis supažindinti bendrojo ugdy</w:t>
      </w:r>
      <w:r w:rsidR="000A4524" w:rsidRPr="009127ED">
        <w:t>mo mokyklų vadovai.</w:t>
      </w:r>
    </w:p>
    <w:p w:rsidR="00467AE6" w:rsidRPr="009127ED" w:rsidRDefault="00467AE6" w:rsidP="00F80F9E">
      <w:pPr>
        <w:ind w:firstLine="709"/>
        <w:jc w:val="center"/>
        <w:rPr>
          <w:b/>
        </w:rPr>
      </w:pPr>
    </w:p>
    <w:p w:rsidR="00467AE6" w:rsidRPr="009127ED" w:rsidRDefault="00467AE6" w:rsidP="00F80F9E">
      <w:pPr>
        <w:ind w:firstLine="709"/>
        <w:jc w:val="center"/>
        <w:rPr>
          <w:b/>
        </w:rPr>
      </w:pPr>
    </w:p>
    <w:p w:rsidR="00F80F9E" w:rsidRPr="009127ED" w:rsidRDefault="00F80F9E" w:rsidP="00467AE6">
      <w:pPr>
        <w:jc w:val="center"/>
        <w:rPr>
          <w:b/>
        </w:rPr>
      </w:pPr>
      <w:r w:rsidRPr="009127ED">
        <w:rPr>
          <w:b/>
        </w:rPr>
        <w:t>Ikimokyklinis ugdymas</w:t>
      </w:r>
    </w:p>
    <w:p w:rsidR="00F80F9E" w:rsidRPr="009127ED" w:rsidRDefault="00F80F9E" w:rsidP="00F80F9E">
      <w:pPr>
        <w:ind w:firstLine="709"/>
        <w:jc w:val="center"/>
        <w:rPr>
          <w:b/>
        </w:rPr>
      </w:pPr>
    </w:p>
    <w:p w:rsidR="00F80F9E" w:rsidRPr="009127ED" w:rsidRDefault="00F80F9E" w:rsidP="00F80F9E">
      <w:pPr>
        <w:ind w:firstLine="709"/>
        <w:jc w:val="both"/>
      </w:pPr>
      <w:r w:rsidRPr="009127ED">
        <w:t xml:space="preserve">Siekiant geresnio ikimokyklinio ugdymo prieinamumo ir privalomo priešmokyklinio ugdymo užtikrinimo, atlikta savivaldybės tarybos patvirtinto </w:t>
      </w:r>
      <w:r w:rsidRPr="009127ED">
        <w:rPr>
          <w:color w:val="000000"/>
        </w:rPr>
        <w:t xml:space="preserve">Klaipėdos švietimo įstaigų, įgyvendinančių ikimokyklinio ir priešmokyklinio ugdymo programas, 2015–2018 </w:t>
      </w:r>
      <w:r w:rsidRPr="009127ED">
        <w:t>metų</w:t>
      </w:r>
      <w:r w:rsidRPr="009127ED">
        <w:rPr>
          <w:color w:val="000000"/>
        </w:rPr>
        <w:t xml:space="preserve"> tinklo pertvarkos bendrojo plano </w:t>
      </w:r>
      <w:r w:rsidR="00992FAA" w:rsidRPr="009127ED">
        <w:rPr>
          <w:color w:val="000000"/>
        </w:rPr>
        <w:t>p</w:t>
      </w:r>
      <w:r w:rsidRPr="009127ED">
        <w:rPr>
          <w:color w:val="000000"/>
        </w:rPr>
        <w:t xml:space="preserve">riemonių plano </w:t>
      </w:r>
      <w:r w:rsidRPr="009127ED">
        <w:t>įgyvendinimo</w:t>
      </w:r>
      <w:r w:rsidRPr="009127ED">
        <w:rPr>
          <w:b/>
        </w:rPr>
        <w:t xml:space="preserve"> </w:t>
      </w:r>
      <w:r w:rsidRPr="009127ED">
        <w:t>stebėsena ir nustatyta, kad visos 2017 m planuotos priemonės įvykdytos: atli</w:t>
      </w:r>
      <w:r w:rsidR="00992FAA" w:rsidRPr="009127ED">
        <w:t>kti lopšelio-darželio ,,Puriena“</w:t>
      </w:r>
      <w:r w:rsidRPr="009127ED">
        <w:t xml:space="preserve"> rekonstrukcijos darbai (priestato statyba, kiemo aikštelių, pavėsinių sutvarkymas, tvoros aptvėrimas, papildomas 9 grupių (155 ugdymosi vietos) įrengimas, įstaigos edukacinių erdvių sutvarkymas ir kt.), baigta 2 mokyklų-darželių vidaus struktūros pertvarka į ikimokyklines įstaigas, nuo 2017 m. rugsėjo 1 d. pritaikytos dar 2 grupės (45 ugdymosi vietos) ikimokyklinio amžiaus vaikų ugdymo reikmėms. Buvo įgyvendinta suplanuota tinklo </w:t>
      </w:r>
      <w:r w:rsidRPr="009127ED">
        <w:rPr>
          <w:color w:val="000000"/>
        </w:rPr>
        <w:t>pertvarkos</w:t>
      </w:r>
      <w:r w:rsidRPr="009127ED">
        <w:t xml:space="preserve"> plano priemonė ir vykdomas mokesčio kompensavimas už ugdymą pagal ikimokyklinio ir priešmokyklinio ugdymo programas nevalstybinėse švietimo įstaigose, todėl vaikų skaičius jose kasmet didėja: per trejus mokslo metus šis skaičius padidėjo nuo 418 iki 507.</w:t>
      </w:r>
      <w:r w:rsidR="00386215" w:rsidRPr="009127ED">
        <w:t xml:space="preserve"> </w:t>
      </w:r>
      <w:r w:rsidR="00B739F5" w:rsidRPr="009127ED">
        <w:t xml:space="preserve">Miesto mastu ikimokyklinio ugdymo vietų </w:t>
      </w:r>
      <w:r w:rsidR="00D74B3F" w:rsidRPr="009127ED">
        <w:t>yra pakankamai</w:t>
      </w:r>
      <w:r w:rsidR="00B739F5" w:rsidRPr="009127ED">
        <w:t>, t</w:t>
      </w:r>
      <w:r w:rsidR="00A54E53" w:rsidRPr="009127ED">
        <w:t>ačiau ikimokyklinio ugdymo prieinamumo problema vis dar išlieka aktuali centrinėje ir šiaurinėje miesto dalyse,</w:t>
      </w:r>
      <w:r w:rsidR="00B739F5" w:rsidRPr="009127ED">
        <w:t xml:space="preserve"> taip pat</w:t>
      </w:r>
      <w:r w:rsidR="0056154E" w:rsidRPr="009127ED">
        <w:t xml:space="preserve"> kai kuriose</w:t>
      </w:r>
      <w:r w:rsidR="00386215" w:rsidRPr="009127ED">
        <w:t xml:space="preserve"> </w:t>
      </w:r>
      <w:r w:rsidR="00B739F5" w:rsidRPr="009127ED">
        <w:t>ikimokyklinio ugdymo įstaigose</w:t>
      </w:r>
      <w:r w:rsidR="00A54E53" w:rsidRPr="009127ED">
        <w:t xml:space="preserve"> trūksta vietų vaikams iki trejų metų amžiaus.</w:t>
      </w:r>
      <w:r w:rsidR="00386215" w:rsidRPr="009127ED">
        <w:t xml:space="preserve"> </w:t>
      </w:r>
      <w:r w:rsidRPr="009127ED">
        <w:t xml:space="preserve">Privalomo priešmokyklinio ugdymo poreikis </w:t>
      </w:r>
      <w:r w:rsidR="00A54E53" w:rsidRPr="009127ED">
        <w:t xml:space="preserve">yra </w:t>
      </w:r>
      <w:r w:rsidRPr="009127ED">
        <w:t>patenkintas 100 proc.</w:t>
      </w:r>
    </w:p>
    <w:p w:rsidR="00F80F9E" w:rsidRPr="009127ED" w:rsidRDefault="00F80F9E" w:rsidP="00F80F9E">
      <w:pPr>
        <w:ind w:firstLine="709"/>
        <w:jc w:val="both"/>
      </w:pPr>
      <w:r w:rsidRPr="009127ED">
        <w:t>Užtikrinant pagalbą didelių ir labai didelių specialiųjų ugdymosi poreikių turintiems vaikams, papildomai įsteigti 4 mokytojo padėjėjo etatai (iš viso ikimokyklinėse įstaigose dirba 23 mokytojo padėjėjai 6 ikimokyklinėse įstaigose</w:t>
      </w:r>
      <w:r w:rsidR="00AF1D59" w:rsidRPr="009127ED">
        <w:t>)</w:t>
      </w:r>
      <w:r w:rsidRPr="009127ED">
        <w:t>.</w:t>
      </w:r>
      <w:r w:rsidR="00992FAA" w:rsidRPr="009127ED">
        <w:t xml:space="preserve"> </w:t>
      </w:r>
    </w:p>
    <w:p w:rsidR="00F80F9E" w:rsidRPr="009127ED" w:rsidRDefault="00F80F9E" w:rsidP="00F80F9E">
      <w:pPr>
        <w:ind w:firstLine="709"/>
        <w:jc w:val="both"/>
      </w:pPr>
      <w:r w:rsidRPr="009127ED">
        <w:t>Siekiant visose įstaigose sudaryti lygias galimybes tėvams, parenkant vaikui tinkamą nemokamą programą (fizinio aktyvumo, sveikos gyvensenos, dailės, teatro muzikinio ugdymo ir kt.), įvertintos ir pritarta 26 neformaliojo vaikų švietimo programoms, numatant finansavimą 2018 m. savivaldybės biudžete.</w:t>
      </w:r>
    </w:p>
    <w:p w:rsidR="00E4476B" w:rsidRPr="009127ED" w:rsidRDefault="00F809EF" w:rsidP="00467AE6">
      <w:pPr>
        <w:ind w:firstLine="709"/>
        <w:jc w:val="both"/>
      </w:pPr>
      <w:r w:rsidRPr="009127ED">
        <w:rPr>
          <w:bCs/>
          <w:iCs/>
        </w:rPr>
        <w:t>Į</w:t>
      </w:r>
      <w:r w:rsidRPr="009127ED">
        <w:t xml:space="preserve">vertinta </w:t>
      </w:r>
      <w:proofErr w:type="spellStart"/>
      <w:r w:rsidRPr="009127ED">
        <w:t>logopedinės</w:t>
      </w:r>
      <w:proofErr w:type="spellEnd"/>
      <w:r w:rsidRPr="009127ED">
        <w:t xml:space="preserve"> pagalbos teikimo vaikams, turintiems kalbos ir kalbėjimo sutrikimų, kokybė 4 lopšeliuose-darželiuose;</w:t>
      </w:r>
      <w:r w:rsidRPr="009127ED">
        <w:rPr>
          <w:bCs/>
        </w:rPr>
        <w:t xml:space="preserve"> išanalizuota maitinimo organizavimo situacija 3 ikimokyklinio ugdymo įstaigose Visuomenės sveikatos biurui perėmus bendrosios praktikos slaugytojų funkcijas; </w:t>
      </w:r>
      <w:r w:rsidRPr="009127ED">
        <w:rPr>
          <w:bCs/>
          <w:iCs/>
        </w:rPr>
        <w:t xml:space="preserve">atlikta priešmokyklinių grupių aprūpinimo ugdymo priemonėmis analizė 4 pasirinktose švietimo įstaigose, </w:t>
      </w:r>
      <w:r w:rsidRPr="009127ED">
        <w:t>ikimokyklinio ir priešmokyklinio ugdymo organizavimo modelių įgyvendinimo situacijos analizė 4 lopšeliuose-darželiuose</w:t>
      </w:r>
      <w:r w:rsidRPr="009127ED">
        <w:rPr>
          <w:bCs/>
          <w:iCs/>
        </w:rPr>
        <w:t xml:space="preserve">; įvertinta </w:t>
      </w:r>
      <w:r w:rsidRPr="009127ED">
        <w:t>neformaliojo vaikų švietimo programų įgyvendinimo kokybė 3 lopšeliuose-darželiuose. Visomis minėtomis priežiūros temomis pateiktos išvados ir rekomendacijos ikimokyklinių įstaigų vadovams ir bendruomenėms</w:t>
      </w:r>
      <w:r w:rsidR="00A54E53" w:rsidRPr="009127ED">
        <w:t>.</w:t>
      </w:r>
    </w:p>
    <w:p w:rsidR="007A4913" w:rsidRPr="009127ED" w:rsidRDefault="007A4913" w:rsidP="00467AE6">
      <w:pPr>
        <w:ind w:firstLine="709"/>
        <w:jc w:val="both"/>
      </w:pPr>
    </w:p>
    <w:p w:rsidR="00A54E53" w:rsidRPr="009127ED" w:rsidRDefault="00A54E53" w:rsidP="00467AE6">
      <w:pPr>
        <w:jc w:val="center"/>
        <w:rPr>
          <w:b/>
        </w:rPr>
      </w:pPr>
      <w:r w:rsidRPr="009127ED">
        <w:rPr>
          <w:b/>
        </w:rPr>
        <w:t>Neformalusis ugdymas</w:t>
      </w:r>
    </w:p>
    <w:p w:rsidR="005969A4" w:rsidRPr="009127ED" w:rsidRDefault="005969A4" w:rsidP="00467AE6">
      <w:pPr>
        <w:ind w:firstLine="709"/>
        <w:jc w:val="center"/>
        <w:rPr>
          <w:b/>
        </w:rPr>
      </w:pPr>
    </w:p>
    <w:p w:rsidR="007A4913" w:rsidRPr="009127ED" w:rsidRDefault="005969A4" w:rsidP="00467AE6">
      <w:pPr>
        <w:pStyle w:val="Sraopastraipa"/>
        <w:spacing w:after="0" w:line="240" w:lineRule="auto"/>
        <w:ind w:left="0" w:firstLine="709"/>
        <w:jc w:val="both"/>
        <w:rPr>
          <w:rFonts w:ascii="Times New Roman" w:hAnsi="Times New Roman"/>
          <w:sz w:val="24"/>
          <w:szCs w:val="24"/>
        </w:rPr>
      </w:pPr>
      <w:r w:rsidRPr="009127ED">
        <w:rPr>
          <w:rFonts w:ascii="Times New Roman" w:hAnsi="Times New Roman"/>
          <w:sz w:val="24"/>
          <w:szCs w:val="24"/>
        </w:rPr>
        <w:t xml:space="preserve">2017 m. </w:t>
      </w:r>
      <w:r w:rsidRPr="009127ED">
        <w:rPr>
          <w:rFonts w:ascii="Times New Roman" w:hAnsi="Times New Roman"/>
          <w:noProof/>
          <w:sz w:val="24"/>
          <w:szCs w:val="24"/>
        </w:rPr>
        <w:t xml:space="preserve">Mokinių registro duomenimis, tikslinis finansavimas </w:t>
      </w:r>
      <w:r w:rsidRPr="009127ED">
        <w:rPr>
          <w:rFonts w:ascii="Times New Roman" w:hAnsi="Times New Roman"/>
          <w:sz w:val="24"/>
          <w:szCs w:val="24"/>
        </w:rPr>
        <w:t>buvo skirtas 65 neformal</w:t>
      </w:r>
      <w:r w:rsidR="00F457A3" w:rsidRPr="009127ED">
        <w:rPr>
          <w:rFonts w:ascii="Times New Roman" w:hAnsi="Times New Roman"/>
          <w:sz w:val="24"/>
          <w:szCs w:val="24"/>
        </w:rPr>
        <w:t>iojo</w:t>
      </w:r>
      <w:r w:rsidRPr="009127ED">
        <w:rPr>
          <w:rFonts w:ascii="Times New Roman" w:hAnsi="Times New Roman"/>
          <w:sz w:val="24"/>
          <w:szCs w:val="24"/>
        </w:rPr>
        <w:t xml:space="preserve"> vaikų švietimo (NVŠ) teikėjams </w:t>
      </w:r>
      <w:r w:rsidR="00F457A3" w:rsidRPr="009127ED">
        <w:rPr>
          <w:rFonts w:ascii="Times New Roman" w:hAnsi="Times New Roman"/>
          <w:noProof/>
          <w:sz w:val="24"/>
          <w:szCs w:val="24"/>
        </w:rPr>
        <w:t>107 programoms vykdyt</w:t>
      </w:r>
      <w:r w:rsidRPr="009127ED">
        <w:rPr>
          <w:rFonts w:ascii="Times New Roman" w:hAnsi="Times New Roman"/>
          <w:noProof/>
          <w:sz w:val="24"/>
          <w:szCs w:val="24"/>
        </w:rPr>
        <w:t>i (</w:t>
      </w:r>
      <w:r w:rsidRPr="009127ED">
        <w:rPr>
          <w:rFonts w:ascii="Times New Roman" w:hAnsi="Times New Roman"/>
          <w:sz w:val="24"/>
          <w:szCs w:val="24"/>
        </w:rPr>
        <w:t>I pusmetį buvo užimti 5</w:t>
      </w:r>
      <w:r w:rsidR="00F457A3" w:rsidRPr="009127ED">
        <w:rPr>
          <w:rFonts w:ascii="Times New Roman" w:hAnsi="Times New Roman"/>
          <w:sz w:val="24"/>
          <w:szCs w:val="24"/>
        </w:rPr>
        <w:t> </w:t>
      </w:r>
      <w:r w:rsidRPr="009127ED">
        <w:rPr>
          <w:rFonts w:ascii="Times New Roman" w:hAnsi="Times New Roman"/>
          <w:sz w:val="24"/>
          <w:szCs w:val="24"/>
        </w:rPr>
        <w:t xml:space="preserve">709 vaikai, II pusmetį programose dalyvavo </w:t>
      </w:r>
      <w:r w:rsidRPr="009127ED">
        <w:rPr>
          <w:rFonts w:ascii="Times New Roman" w:hAnsi="Times New Roman"/>
          <w:noProof/>
          <w:sz w:val="24"/>
          <w:szCs w:val="24"/>
        </w:rPr>
        <w:t>6</w:t>
      </w:r>
      <w:r w:rsidR="00F457A3" w:rsidRPr="009127ED">
        <w:rPr>
          <w:rFonts w:ascii="Times New Roman" w:hAnsi="Times New Roman"/>
          <w:noProof/>
          <w:sz w:val="24"/>
          <w:szCs w:val="24"/>
        </w:rPr>
        <w:t> </w:t>
      </w:r>
      <w:r w:rsidRPr="009127ED">
        <w:rPr>
          <w:rFonts w:ascii="Times New Roman" w:hAnsi="Times New Roman"/>
          <w:noProof/>
          <w:sz w:val="24"/>
          <w:szCs w:val="24"/>
        </w:rPr>
        <w:t xml:space="preserve">133 vaikai). </w:t>
      </w:r>
      <w:r w:rsidR="00165B90" w:rsidRPr="009127ED">
        <w:rPr>
          <w:rFonts w:ascii="Times New Roman" w:hAnsi="Times New Roman"/>
          <w:sz w:val="24"/>
          <w:szCs w:val="24"/>
        </w:rPr>
        <w:t>Organizuotas vaikų vasaros poilsis, įgyvendintos 27 programos, jose buvo užimta 2</w:t>
      </w:r>
      <w:r w:rsidR="00F457A3" w:rsidRPr="009127ED">
        <w:rPr>
          <w:rFonts w:ascii="Times New Roman" w:hAnsi="Times New Roman"/>
          <w:sz w:val="24"/>
          <w:szCs w:val="24"/>
        </w:rPr>
        <w:t> </w:t>
      </w:r>
      <w:r w:rsidR="00165B90" w:rsidRPr="009127ED">
        <w:rPr>
          <w:rFonts w:ascii="Times New Roman" w:hAnsi="Times New Roman"/>
          <w:sz w:val="24"/>
          <w:szCs w:val="24"/>
        </w:rPr>
        <w:t>850 vaikų.</w:t>
      </w:r>
      <w:r w:rsidR="000A0F97" w:rsidRPr="009127ED">
        <w:rPr>
          <w:rFonts w:ascii="Times New Roman" w:hAnsi="Times New Roman"/>
          <w:sz w:val="24"/>
          <w:szCs w:val="24"/>
        </w:rPr>
        <w:t xml:space="preserve"> Į</w:t>
      </w:r>
      <w:r w:rsidR="00AC7EB4" w:rsidRPr="009127ED">
        <w:rPr>
          <w:rFonts w:ascii="Times New Roman" w:hAnsi="Times New Roman"/>
          <w:sz w:val="24"/>
          <w:szCs w:val="24"/>
        </w:rPr>
        <w:t>gyvendinta Edukacinių, kultūrinių ir kitų renginių programa, suorganizuota apie 220 renginių mokiniams (olimpiados, konkursai, varžybos, šventės ir kt.) ir mokytojams (konferencijos, seminarai ir kt.), dalyvauta Lietuvos vakarų krašto dainų šventėje, rūpintasi dalyvių apgyvendinimu</w:t>
      </w:r>
      <w:r w:rsidR="007A4913" w:rsidRPr="009127ED">
        <w:rPr>
          <w:rFonts w:ascii="Times New Roman" w:hAnsi="Times New Roman"/>
          <w:sz w:val="24"/>
          <w:szCs w:val="24"/>
        </w:rPr>
        <w:t>.</w:t>
      </w:r>
    </w:p>
    <w:p w:rsidR="00467AE6" w:rsidRPr="009127ED" w:rsidRDefault="007A4913" w:rsidP="003330BE">
      <w:pPr>
        <w:pStyle w:val="Sraopastraipa"/>
        <w:spacing w:after="0" w:line="240" w:lineRule="auto"/>
        <w:ind w:left="0" w:firstLine="709"/>
        <w:jc w:val="both"/>
      </w:pPr>
      <w:r w:rsidRPr="009127ED">
        <w:rPr>
          <w:rFonts w:ascii="Times New Roman" w:hAnsi="Times New Roman"/>
          <w:sz w:val="24"/>
          <w:szCs w:val="24"/>
        </w:rPr>
        <w:t>Siekiant vykdyti Lietuvos Respublikos Vyriausybės 2016 m. balandžio 6 d. nutarimu patvirtintos Neformaliojo suaugusiųjų švietimo ir tęstinio mokymosi 2016–2023 metų plėtros programos nuostatas, suorganizuotas Neformaliojo suaugusiųjų švietimo ir tęstinio mokymosi programų konkursas, atrinkta ir savivaldybės biudžeto lėšomis finansuota 20 programų,</w:t>
      </w:r>
      <w:r w:rsidR="000A4524" w:rsidRPr="009127ED">
        <w:rPr>
          <w:rFonts w:ascii="Times New Roman" w:hAnsi="Times New Roman"/>
          <w:sz w:val="24"/>
          <w:szCs w:val="24"/>
        </w:rPr>
        <w:t xml:space="preserve"> jose dalyvavo 593 suaugusieji.</w:t>
      </w:r>
      <w:r w:rsidR="00467AE6" w:rsidRPr="009127ED">
        <w:br w:type="page"/>
      </w:r>
    </w:p>
    <w:p w:rsidR="00E4476B" w:rsidRPr="009127ED" w:rsidRDefault="00E4476B" w:rsidP="00467AE6">
      <w:pPr>
        <w:jc w:val="center"/>
        <w:rPr>
          <w:b/>
        </w:rPr>
      </w:pPr>
      <w:r w:rsidRPr="009127ED">
        <w:rPr>
          <w:b/>
        </w:rPr>
        <w:t>URBANISTINĖS PLĖTROS DEPARTAMENTAS</w:t>
      </w:r>
    </w:p>
    <w:p w:rsidR="00E4476B" w:rsidRPr="009127ED" w:rsidRDefault="00E4476B" w:rsidP="00467AE6">
      <w:pPr>
        <w:jc w:val="center"/>
        <w:rPr>
          <w:b/>
        </w:rPr>
      </w:pPr>
    </w:p>
    <w:p w:rsidR="00E4476B" w:rsidRPr="009127ED" w:rsidRDefault="00E4476B" w:rsidP="00DE7E8C">
      <w:pPr>
        <w:ind w:firstLine="709"/>
        <w:jc w:val="both"/>
      </w:pPr>
      <w:r w:rsidRPr="009127ED">
        <w:t>Departamentas yra atsakingas už: 1) savivaldybės funkcijų teritorijų planavimo, žemėtvarkos, statybos leidimų ir statinių priežiūros, paveldosaugos, geodezijos ir kartografijos klausimais įgyvendinimą; 2) teritorijų planavimo, savivaldybės teritorijos bendrojo plano, detaliųjų ir specialiųjų planų rengimo, sprendinių įgyvendinimo organizavimą; 3) kraštovaizdžio, želdinių, nekilnojamojo kultūros paveldo ir savivaldybės įsteigtų saugomų teritorijų apsaugos užtikrinimą.</w:t>
      </w:r>
    </w:p>
    <w:p w:rsidR="0047490F" w:rsidRPr="009127ED" w:rsidRDefault="00E4476B" w:rsidP="00467AE6">
      <w:pPr>
        <w:ind w:firstLine="709"/>
        <w:jc w:val="both"/>
      </w:pPr>
      <w:r w:rsidRPr="009127ED">
        <w:t>Departamentas 201</w:t>
      </w:r>
      <w:r w:rsidR="00B64DD7" w:rsidRPr="009127ED">
        <w:t>7</w:t>
      </w:r>
      <w:r w:rsidRPr="009127ED">
        <w:t xml:space="preserve"> m. organizavo </w:t>
      </w:r>
      <w:r w:rsidR="00A23F0F" w:rsidRPr="009127ED">
        <w:t xml:space="preserve">SVP </w:t>
      </w:r>
      <w:r w:rsidRPr="009127ED">
        <w:t>Miesto urbanistinio planavimo programos priemonių įgyvendinimą.</w:t>
      </w:r>
    </w:p>
    <w:p w:rsidR="001829B1" w:rsidRPr="009127ED" w:rsidRDefault="001829B1" w:rsidP="00B64DD7">
      <w:pPr>
        <w:rPr>
          <w:b/>
        </w:rPr>
      </w:pPr>
    </w:p>
    <w:p w:rsidR="00E4476B" w:rsidRPr="009127ED" w:rsidRDefault="00E4476B" w:rsidP="00DE7E8C">
      <w:pPr>
        <w:jc w:val="center"/>
        <w:rPr>
          <w:b/>
        </w:rPr>
      </w:pPr>
      <w:r w:rsidRPr="009127ED">
        <w:rPr>
          <w:b/>
        </w:rPr>
        <w:t>Geodezija ir geoinformacinės sistemos</w:t>
      </w:r>
    </w:p>
    <w:p w:rsidR="00E4476B" w:rsidRPr="009127ED" w:rsidRDefault="00E4476B" w:rsidP="00DE7E8C">
      <w:pPr>
        <w:pStyle w:val="Antrats"/>
        <w:tabs>
          <w:tab w:val="clear" w:pos="4819"/>
          <w:tab w:val="center" w:pos="4320"/>
          <w:tab w:val="right" w:pos="8640"/>
        </w:tabs>
        <w:jc w:val="both"/>
        <w:rPr>
          <w:b/>
        </w:rPr>
      </w:pPr>
    </w:p>
    <w:p w:rsidR="00E4476B" w:rsidRPr="009127ED" w:rsidRDefault="00E4476B" w:rsidP="00DE7E8C">
      <w:pPr>
        <w:pStyle w:val="Antrats"/>
        <w:tabs>
          <w:tab w:val="clear" w:pos="4819"/>
          <w:tab w:val="center" w:pos="4320"/>
          <w:tab w:val="right" w:pos="8640"/>
        </w:tabs>
        <w:ind w:firstLine="709"/>
        <w:jc w:val="both"/>
      </w:pPr>
      <w:r w:rsidRPr="009127ED">
        <w:t xml:space="preserve">Vykdytas </w:t>
      </w:r>
      <w:r w:rsidR="00C63EB7" w:rsidRPr="009127ED">
        <w:t xml:space="preserve">geoinformacinių sistemų </w:t>
      </w:r>
      <w:r w:rsidRPr="009127ED">
        <w:t>(</w:t>
      </w:r>
      <w:r w:rsidR="00C63EB7" w:rsidRPr="009127ED">
        <w:t>GIS</w:t>
      </w:r>
      <w:r w:rsidRPr="009127ED">
        <w:t>) diegimo procesų koordinavimas, savivaldybės darbuotojų aprūpinimas GIS duomenimis. Per 201</w:t>
      </w:r>
      <w:r w:rsidR="00BC4CC4" w:rsidRPr="009127ED">
        <w:t>7</w:t>
      </w:r>
      <w:r w:rsidRPr="009127ED">
        <w:t xml:space="preserve"> m. atnaujint</w:t>
      </w:r>
      <w:r w:rsidR="00BC4CC4" w:rsidRPr="009127ED">
        <w:t>os</w:t>
      </w:r>
      <w:r w:rsidRPr="009127ED">
        <w:t xml:space="preserve"> 9</w:t>
      </w:r>
      <w:r w:rsidR="00BC4CC4" w:rsidRPr="009127ED">
        <w:t>5</w:t>
      </w:r>
      <w:r w:rsidRPr="009127ED">
        <w:t xml:space="preserve"> GIS licencijuot</w:t>
      </w:r>
      <w:r w:rsidR="00F457A3" w:rsidRPr="009127ED">
        <w:t>os</w:t>
      </w:r>
      <w:r w:rsidRPr="009127ED">
        <w:t xml:space="preserve"> darbo viet</w:t>
      </w:r>
      <w:r w:rsidR="00BC4CC4" w:rsidRPr="009127ED">
        <w:t xml:space="preserve">os </w:t>
      </w:r>
      <w:r w:rsidRPr="009127ED">
        <w:t>Savivaldybės administracijoje.</w:t>
      </w:r>
    </w:p>
    <w:p w:rsidR="00E4476B" w:rsidRPr="009127ED" w:rsidRDefault="00E4476B" w:rsidP="00DE7E8C">
      <w:pPr>
        <w:pStyle w:val="Antrats"/>
        <w:tabs>
          <w:tab w:val="clear" w:pos="4819"/>
          <w:tab w:val="center" w:pos="4320"/>
          <w:tab w:val="right" w:pos="8640"/>
        </w:tabs>
        <w:ind w:firstLine="709"/>
        <w:jc w:val="both"/>
      </w:pPr>
      <w:r w:rsidRPr="009127ED">
        <w:t>201</w:t>
      </w:r>
      <w:r w:rsidR="00BC4CC4" w:rsidRPr="009127ED">
        <w:t>7</w:t>
      </w:r>
      <w:r w:rsidRPr="009127ED">
        <w:t xml:space="preserve"> m. topografinių nuotraukų pagrindu atnaujinta 2</w:t>
      </w:r>
      <w:r w:rsidR="00402734" w:rsidRPr="009127ED">
        <w:t> </w:t>
      </w:r>
      <w:r w:rsidRPr="009127ED">
        <w:t>5</w:t>
      </w:r>
      <w:r w:rsidR="00BC4CC4" w:rsidRPr="009127ED">
        <w:t>5</w:t>
      </w:r>
      <w:r w:rsidRPr="009127ED">
        <w:t xml:space="preserve">0 ha Klaipėdos miesto teritorijos erdvinių duomenų. Buvo vykdomas adresų žemės sklypams, pastatams, korpusams, butams, patalpoms suteikimas, keitimas ir panaikinimas. </w:t>
      </w:r>
      <w:r w:rsidR="00BC4CC4" w:rsidRPr="009127ED">
        <w:t>VĮ Registrų centro Adresų registrui pateikt</w:t>
      </w:r>
      <w:r w:rsidR="00F457A3" w:rsidRPr="009127ED">
        <w:t>a</w:t>
      </w:r>
      <w:r w:rsidR="00BC4CC4" w:rsidRPr="009127ED">
        <w:t xml:space="preserve"> ir įregistruot</w:t>
      </w:r>
      <w:r w:rsidR="00F457A3" w:rsidRPr="009127ED">
        <w:t>a</w:t>
      </w:r>
      <w:r w:rsidR="00BC4CC4" w:rsidRPr="009127ED">
        <w:t xml:space="preserve"> 1</w:t>
      </w:r>
      <w:r w:rsidR="00F457A3" w:rsidRPr="009127ED">
        <w:t> </w:t>
      </w:r>
      <w:r w:rsidR="00BC4CC4" w:rsidRPr="009127ED">
        <w:t>290 adresų (1138 naujai suteikti, 120 pakeisti</w:t>
      </w:r>
      <w:r w:rsidR="00386215" w:rsidRPr="009127ED">
        <w:t xml:space="preserve"> </w:t>
      </w:r>
      <w:r w:rsidR="00BC4CC4" w:rsidRPr="009127ED">
        <w:t>ir 33 išregistruoti adresai)</w:t>
      </w:r>
      <w:r w:rsidRPr="009127ED">
        <w:t>.</w:t>
      </w:r>
    </w:p>
    <w:p w:rsidR="00E4476B" w:rsidRPr="009127ED" w:rsidRDefault="00E4476B" w:rsidP="00DE7E8C">
      <w:pPr>
        <w:pStyle w:val="Antrats"/>
        <w:tabs>
          <w:tab w:val="clear" w:pos="4819"/>
          <w:tab w:val="center" w:pos="4320"/>
          <w:tab w:val="right" w:pos="8640"/>
        </w:tabs>
        <w:ind w:firstLine="709"/>
        <w:jc w:val="both"/>
      </w:pPr>
      <w:r w:rsidRPr="009127ED">
        <w:t xml:space="preserve">Buvo vykdoma </w:t>
      </w:r>
      <w:r w:rsidRPr="009127ED">
        <w:tab/>
        <w:t xml:space="preserve">topografinių-inžinerinių nuotraukų kokybės kontrolė bei topografinių-inžinerinių nuotraukų apskaita. </w:t>
      </w:r>
      <w:r w:rsidR="00464D3B" w:rsidRPr="009127ED">
        <w:t>Patikrinta ir suderinta 832 topografinių ir 1 125 geodezinių planų</w:t>
      </w:r>
      <w:r w:rsidRPr="009127ED">
        <w:t>.</w:t>
      </w:r>
    </w:p>
    <w:p w:rsidR="001829B1" w:rsidRPr="009127ED" w:rsidRDefault="00E4476B" w:rsidP="00467AE6">
      <w:pPr>
        <w:pStyle w:val="Antrats"/>
        <w:tabs>
          <w:tab w:val="clear" w:pos="4819"/>
          <w:tab w:val="center" w:pos="4320"/>
          <w:tab w:val="right" w:pos="8640"/>
        </w:tabs>
        <w:ind w:firstLine="709"/>
        <w:jc w:val="both"/>
      </w:pPr>
      <w:r w:rsidRPr="009127ED">
        <w:rPr>
          <w:lang w:eastAsia="lt-LT"/>
        </w:rPr>
        <w:t xml:space="preserve">Buvo vykdomas erdvinių duomenų paruošimas ir publikavimas miesto interaktyviame ir Savivaldybės administracijos vidiniame žemėlapyje (parengti </w:t>
      </w:r>
      <w:r w:rsidR="00464D3B" w:rsidRPr="009127ED">
        <w:rPr>
          <w:lang w:eastAsia="lt-LT"/>
        </w:rPr>
        <w:t>4</w:t>
      </w:r>
      <w:r w:rsidRPr="009127ED">
        <w:rPr>
          <w:lang w:eastAsia="lt-LT"/>
        </w:rPr>
        <w:t xml:space="preserve"> nauji erdviniai rinkiniai</w:t>
      </w:r>
      <w:r w:rsidR="00C63EB7" w:rsidRPr="009127ED">
        <w:rPr>
          <w:lang w:eastAsia="lt-LT"/>
        </w:rPr>
        <w:t>,</w:t>
      </w:r>
      <w:r w:rsidRPr="009127ED">
        <w:rPr>
          <w:lang w:eastAsia="lt-LT"/>
        </w:rPr>
        <w:t xml:space="preserve"> pasiekiami miesto gyventojams ir Savivaldybės administracijos darbuotojams).</w:t>
      </w:r>
      <w:r w:rsidR="00464D3B" w:rsidRPr="009127ED">
        <w:t xml:space="preserve"> </w:t>
      </w:r>
    </w:p>
    <w:p w:rsidR="002522A4" w:rsidRPr="009127ED" w:rsidRDefault="002522A4" w:rsidP="00467AE6">
      <w:pPr>
        <w:pStyle w:val="Antrats"/>
        <w:tabs>
          <w:tab w:val="clear" w:pos="4819"/>
          <w:tab w:val="center" w:pos="4320"/>
          <w:tab w:val="right" w:pos="8640"/>
        </w:tabs>
        <w:ind w:firstLine="709"/>
        <w:jc w:val="both"/>
        <w:rPr>
          <w:lang w:eastAsia="lt-LT"/>
        </w:rPr>
      </w:pPr>
    </w:p>
    <w:p w:rsidR="00E4476B" w:rsidRPr="009127ED" w:rsidRDefault="00194F80" w:rsidP="00467AE6">
      <w:pPr>
        <w:jc w:val="center"/>
        <w:rPr>
          <w:b/>
        </w:rPr>
      </w:pPr>
      <w:r w:rsidRPr="009127ED">
        <w:rPr>
          <w:b/>
          <w:lang w:eastAsia="lt-LT"/>
        </w:rPr>
        <w:t>Pa</w:t>
      </w:r>
      <w:r w:rsidR="00E4476B" w:rsidRPr="009127ED">
        <w:rPr>
          <w:b/>
        </w:rPr>
        <w:t>veldosauga</w:t>
      </w:r>
    </w:p>
    <w:p w:rsidR="00467AE6" w:rsidRPr="009127ED" w:rsidRDefault="00467AE6" w:rsidP="00467AE6">
      <w:pPr>
        <w:jc w:val="center"/>
        <w:rPr>
          <w:b/>
        </w:rPr>
      </w:pPr>
    </w:p>
    <w:p w:rsidR="00E4476B" w:rsidRPr="009127ED" w:rsidRDefault="00E4476B" w:rsidP="0080688E">
      <w:pPr>
        <w:pStyle w:val="Pagrindinistekstas"/>
        <w:ind w:right="-1" w:firstLine="709"/>
      </w:pPr>
      <w:r w:rsidRPr="009127ED">
        <w:t>201</w:t>
      </w:r>
      <w:r w:rsidR="00CD428D" w:rsidRPr="009127ED">
        <w:t>7</w:t>
      </w:r>
      <w:r w:rsidR="00386215" w:rsidRPr="009127ED">
        <w:t xml:space="preserve"> </w:t>
      </w:r>
      <w:r w:rsidRPr="009127ED">
        <w:t xml:space="preserve">m. organizuotas </w:t>
      </w:r>
      <w:r w:rsidR="00CD428D" w:rsidRPr="009127ED">
        <w:t xml:space="preserve">3 techninių projektų parengimas: I. Kanto ir S. Daukanto skvero bei jame esančio memorialo sutvarkymo techninio projekto, Skulptūrų parko (buv. senųjų miesto kapinių) sutvarkymo techninio projekto, Klaipėdos miesto piliakalnių sutvarkymo techninių projektų (parengtų 2003 ir 2006 metais) koregavimas. </w:t>
      </w:r>
      <w:r w:rsidR="0080688E" w:rsidRPr="009127ED">
        <w:t>Dėl to, kad Kultūros paveldo departamento Klaipėdos skyrius vilkino specialiųjų paveldosaugos reikalavimų išdavimą, techninių projektų pabaigti 2017</w:t>
      </w:r>
      <w:r w:rsidR="006C0CF8" w:rsidRPr="009127ED">
        <w:t> </w:t>
      </w:r>
      <w:r w:rsidR="0080688E" w:rsidRPr="009127ED">
        <w:t xml:space="preserve">metais nepavyko, jų rengimas tęsiamas 2018 metais. </w:t>
      </w:r>
    </w:p>
    <w:p w:rsidR="00CD428D" w:rsidRPr="009127ED" w:rsidRDefault="00CD428D" w:rsidP="00B70EF1">
      <w:pPr>
        <w:ind w:firstLine="709"/>
        <w:jc w:val="both"/>
        <w:rPr>
          <w:bCs/>
          <w:color w:val="000000"/>
          <w:shd w:val="clear" w:color="auto" w:fill="FFFFFF"/>
        </w:rPr>
      </w:pPr>
      <w:r w:rsidRPr="009127ED">
        <w:t xml:space="preserve">Parengtas ir savivaldybės tarybos sprendimu patvirtintas </w:t>
      </w:r>
      <w:r w:rsidRPr="009127ED">
        <w:rPr>
          <w:bCs/>
          <w:color w:val="000000"/>
          <w:shd w:val="clear" w:color="auto" w:fill="FFFFFF"/>
        </w:rPr>
        <w:t xml:space="preserve">Saugomų kultūros paveldo objektų tvarkybos darbų finansavimo tvarkos aprašas. Patvirtinus tvarkos aprašą, atsirado galimybė savivaldybei </w:t>
      </w:r>
      <w:r w:rsidR="0074630C">
        <w:rPr>
          <w:bCs/>
          <w:color w:val="000000"/>
          <w:shd w:val="clear" w:color="auto" w:fill="FFFFFF"/>
        </w:rPr>
        <w:t>iš dalies</w:t>
      </w:r>
      <w:r w:rsidRPr="009127ED">
        <w:rPr>
          <w:bCs/>
          <w:color w:val="000000"/>
          <w:shd w:val="clear" w:color="auto" w:fill="FFFFFF"/>
        </w:rPr>
        <w:t xml:space="preserve"> finansuoti kultūros paveldo objektų tvarkybos darbus.</w:t>
      </w:r>
    </w:p>
    <w:p w:rsidR="00CD428D" w:rsidRPr="009127ED" w:rsidRDefault="00CD428D" w:rsidP="00B70EF1">
      <w:pPr>
        <w:pStyle w:val="Pagrindinistekstas"/>
        <w:ind w:right="-1" w:firstLine="709"/>
      </w:pPr>
      <w:r w:rsidRPr="009127ED">
        <w:t>Organizuotas Europos paveldo dienų minėjimas Klaipėdos mieste. Buvo suorganizuotas 3</w:t>
      </w:r>
      <w:r w:rsidR="00F33A2B">
        <w:t> </w:t>
      </w:r>
      <w:r w:rsidRPr="009127ED">
        <w:t xml:space="preserve">dienų trukmės renginys – ekskursijų ciklas po Klaipėdos senamiestį, kurių tema buvo </w:t>
      </w:r>
      <w:r w:rsidR="00DB4205" w:rsidRPr="009127ED">
        <w:t>„</w:t>
      </w:r>
      <w:proofErr w:type="spellStart"/>
      <w:r w:rsidRPr="009127ED">
        <w:t>ArchKlaipėda</w:t>
      </w:r>
      <w:proofErr w:type="spellEnd"/>
      <w:r w:rsidRPr="009127ED">
        <w:t>: nuo archeologijos link architektūros“.</w:t>
      </w:r>
    </w:p>
    <w:p w:rsidR="00B70EF1" w:rsidRPr="009127ED" w:rsidRDefault="00B70EF1" w:rsidP="00B70EF1">
      <w:pPr>
        <w:ind w:firstLine="709"/>
        <w:jc w:val="both"/>
      </w:pPr>
      <w:r w:rsidRPr="009127ED">
        <w:t>2017 metais apžiūrėt</w:t>
      </w:r>
      <w:r w:rsidR="00F94DF5" w:rsidRPr="009127ED">
        <w:t>a</w:t>
      </w:r>
      <w:r w:rsidR="00386215" w:rsidRPr="009127ED">
        <w:t xml:space="preserve"> </w:t>
      </w:r>
      <w:r w:rsidRPr="009127ED">
        <w:t>50 kultūros paveldo objekt</w:t>
      </w:r>
      <w:r w:rsidR="00F94DF5" w:rsidRPr="009127ED">
        <w:t>ų</w:t>
      </w:r>
      <w:r w:rsidRPr="009127ED">
        <w:t xml:space="preserve"> ir parengti apžiūros aktai.</w:t>
      </w:r>
    </w:p>
    <w:p w:rsidR="00B70EF1" w:rsidRPr="009127ED" w:rsidRDefault="00B70EF1" w:rsidP="002522A4">
      <w:pPr>
        <w:ind w:firstLine="709"/>
        <w:jc w:val="both"/>
      </w:pPr>
      <w:r w:rsidRPr="009127ED">
        <w:t xml:space="preserve">Organizuoti 2 Nekilnojamojo kultūros paveldo vertinimo tarybos posėdžiai, kuriuose svarstyti 7 objektai. </w:t>
      </w:r>
    </w:p>
    <w:p w:rsidR="00E4476B" w:rsidRPr="009127ED" w:rsidRDefault="00E4476B" w:rsidP="00467AE6">
      <w:pPr>
        <w:jc w:val="center"/>
        <w:rPr>
          <w:b/>
        </w:rPr>
      </w:pPr>
      <w:r w:rsidRPr="009127ED">
        <w:rPr>
          <w:b/>
        </w:rPr>
        <w:t>Urbanistika</w:t>
      </w:r>
    </w:p>
    <w:p w:rsidR="00E4476B" w:rsidRPr="009127ED" w:rsidRDefault="00E4476B" w:rsidP="00DE7E8C">
      <w:pPr>
        <w:ind w:firstLine="426"/>
        <w:jc w:val="center"/>
        <w:rPr>
          <w:b/>
        </w:rPr>
      </w:pPr>
    </w:p>
    <w:p w:rsidR="00697A36" w:rsidRPr="009127ED" w:rsidRDefault="00697A36" w:rsidP="00467AE6">
      <w:pPr>
        <w:tabs>
          <w:tab w:val="left" w:pos="993"/>
        </w:tabs>
        <w:autoSpaceDE w:val="0"/>
        <w:autoSpaceDN w:val="0"/>
        <w:adjustRightInd w:val="0"/>
        <w:ind w:firstLine="709"/>
        <w:jc w:val="both"/>
      </w:pPr>
      <w:r w:rsidRPr="009127ED">
        <w:t>Baigiantis 2017 m. buvo atlikta 53</w:t>
      </w:r>
      <w:r w:rsidRPr="009127ED">
        <w:rPr>
          <w:b/>
          <w:color w:val="FF0000"/>
        </w:rPr>
        <w:t xml:space="preserve"> </w:t>
      </w:r>
      <w:r w:rsidRPr="009127ED">
        <w:t>proc. Klaipėdos miesto bendrojo plano keitimo darbų. Savivaldybės tarybos sprendimu pritarta Klaipėdos miesto bendrojo plano keitimo koncepcijos variantui (teritorijos raidos alternatyvai). Su pertrūkiais buvo rengiami bendrieji sprendiniai (koncepcija) – procesas labai sudėtingas dėl derinimo su rengiamu Klaipėdos valstybinio jūrų uosto (toliau – uost</w:t>
      </w:r>
      <w:r w:rsidR="00DD3C2A" w:rsidRPr="009127ED">
        <w:t>as</w:t>
      </w:r>
      <w:r w:rsidRPr="009127ED">
        <w:t>) teritorijos bendruoju planu, kuris yra aukštesnio lygmens teritorinio planavimo dokumentas. Jo sprendiniai pagal teisinę bazę yra privalomai perkeltini į miesto planą. Savivaldybės tarybai suformavus protokolinį pavedimą, kad</w:t>
      </w:r>
      <w:r w:rsidR="00386215" w:rsidRPr="009127ED">
        <w:t xml:space="preserve"> </w:t>
      </w:r>
      <w:r w:rsidRPr="009127ED">
        <w:t>„Klaipėdos miesto bendrajame plane planuojama miesto centrų plėtra ir teritorijų konversija prie vandens galima tik bendru sutarimu tarp miesto savivaldybės, Klaipėdos valstybinio jūrų uosto direkcijos ir uoste veikiančių įmonių“</w:t>
      </w:r>
      <w:r w:rsidR="00E44C7F" w:rsidRPr="009127ED">
        <w:t>,</w:t>
      </w:r>
      <w:r w:rsidR="00386215" w:rsidRPr="009127ED">
        <w:t xml:space="preserve"> </w:t>
      </w:r>
      <w:r w:rsidR="00E44C7F" w:rsidRPr="009127ED">
        <w:t xml:space="preserve">Savivaldybės administracijos </w:t>
      </w:r>
      <w:r w:rsidRPr="009127ED">
        <w:t>specialistai kartu su Klaipėdos miesto bendrojo plano keitimo rengėjais rengė dalykinių sąlygų sąvadą, kuris ne kartą buvo svarstytas savivaldybėje, derintas su uosto direkcija ir teiktas Lietuvos Respublikos Ministrui Pirmininkui. 2017 m. buvo gautas 51</w:t>
      </w:r>
      <w:r w:rsidR="00470F0A" w:rsidRPr="009127ED">
        <w:t xml:space="preserve"> institucijų ir bendruomenės narių</w:t>
      </w:r>
      <w:r w:rsidRPr="009127ED">
        <w:t xml:space="preserve"> pasiūlymas Klaipėdos miesto bendrajam planui. </w:t>
      </w:r>
    </w:p>
    <w:p w:rsidR="00E1681E" w:rsidRPr="009127ED" w:rsidRDefault="00E1681E" w:rsidP="00467AE6">
      <w:pPr>
        <w:tabs>
          <w:tab w:val="left" w:pos="993"/>
        </w:tabs>
        <w:autoSpaceDE w:val="0"/>
        <w:autoSpaceDN w:val="0"/>
        <w:adjustRightInd w:val="0"/>
        <w:ind w:firstLine="709"/>
        <w:jc w:val="both"/>
      </w:pPr>
      <w:r w:rsidRPr="009127ED">
        <w:t xml:space="preserve">2017 m. </w:t>
      </w:r>
      <w:r w:rsidR="000A67A7" w:rsidRPr="009127ED">
        <w:t xml:space="preserve">įvykdyta </w:t>
      </w:r>
      <w:r w:rsidRPr="009127ED">
        <w:t xml:space="preserve">70 proc. </w:t>
      </w:r>
      <w:r w:rsidR="00401944" w:rsidRPr="009127ED">
        <w:t>Klaipėdos miesto darnaus judumo plano parengimo darbų</w:t>
      </w:r>
      <w:r w:rsidRPr="009127ED">
        <w:t>, parengtos visos plano dalys</w:t>
      </w:r>
      <w:r w:rsidR="002522A4" w:rsidRPr="009127ED">
        <w:t>. Organizuota</w:t>
      </w:r>
      <w:r w:rsidRPr="009127ED">
        <w:t xml:space="preserve"> 10 renginių, </w:t>
      </w:r>
      <w:r w:rsidR="000A67A7" w:rsidRPr="009127ED">
        <w:t>tarp jų ir</w:t>
      </w:r>
      <w:r w:rsidRPr="009127ED">
        <w:t xml:space="preserve"> tarptautin</w:t>
      </w:r>
      <w:r w:rsidR="002522A4" w:rsidRPr="009127ED">
        <w:t>ė</w:t>
      </w:r>
      <w:r w:rsidRPr="009127ED">
        <w:t xml:space="preserve"> konferencij</w:t>
      </w:r>
      <w:r w:rsidR="002522A4" w:rsidRPr="009127ED">
        <w:t>a</w:t>
      </w:r>
      <w:r w:rsidRPr="009127ED">
        <w:t xml:space="preserve"> kartu su </w:t>
      </w:r>
      <w:r w:rsidR="008163EB" w:rsidRPr="009127ED">
        <w:t>projekto PORTIS komanda, konferencijoje dalyvavo pranešėjai</w:t>
      </w:r>
      <w:r w:rsidR="000A67A7" w:rsidRPr="009127ED">
        <w:t xml:space="preserve"> </w:t>
      </w:r>
      <w:r w:rsidRPr="009127ED">
        <w:t>ekspertai i</w:t>
      </w:r>
      <w:r w:rsidR="008163EB" w:rsidRPr="009127ED">
        <w:t xml:space="preserve">š Vengrijos, Švedijos, Belgijos, kurie </w:t>
      </w:r>
      <w:r w:rsidR="000A67A7" w:rsidRPr="009127ED">
        <w:t>dalij</w:t>
      </w:r>
      <w:r w:rsidRPr="009127ED">
        <w:t xml:space="preserve">osi savo šalių gerąja patirtimi diegiant darnumo principus miesto susisiekimo srityje. Renginiuose kartu su plano komiteto, kuriame dalyvauja atstovai iš 18 suinteresuotų įstaigų ir organizacijų, dalyvavo miesto bendruomenės atstovai. </w:t>
      </w:r>
      <w:r w:rsidR="008163EB" w:rsidRPr="009127ED">
        <w:t>Kartu su nevyriausybinėmis</w:t>
      </w:r>
      <w:r w:rsidRPr="009127ED">
        <w:t xml:space="preserve"> neįgaliųjų organizacij</w:t>
      </w:r>
      <w:r w:rsidR="008163EB" w:rsidRPr="009127ED">
        <w:t>omis</w:t>
      </w:r>
      <w:r w:rsidRPr="009127ED">
        <w:t xml:space="preserve"> suk</w:t>
      </w:r>
      <w:r w:rsidR="008163EB" w:rsidRPr="009127ED">
        <w:t xml:space="preserve">urta </w:t>
      </w:r>
      <w:r w:rsidRPr="009127ED">
        <w:t>v</w:t>
      </w:r>
      <w:r w:rsidR="000A67A7" w:rsidRPr="009127ED">
        <w:t>aizdo</w:t>
      </w:r>
      <w:r w:rsidRPr="009127ED">
        <w:t xml:space="preserve"> medžiag</w:t>
      </w:r>
      <w:r w:rsidR="000A67A7" w:rsidRPr="009127ED">
        <w:t>a</w:t>
      </w:r>
      <w:r w:rsidRPr="009127ED">
        <w:t>, iliustruojan</w:t>
      </w:r>
      <w:r w:rsidR="008163EB" w:rsidRPr="009127ED">
        <w:t>ti</w:t>
      </w:r>
      <w:r w:rsidRPr="009127ED">
        <w:t xml:space="preserve"> neįgaliųjų problemas naudojantis miesto susisiekimo infrast</w:t>
      </w:r>
      <w:r w:rsidR="008163EB" w:rsidRPr="009127ED">
        <w:t xml:space="preserve">ruktūra ir viešuoju transportu. </w:t>
      </w:r>
    </w:p>
    <w:p w:rsidR="008163EB" w:rsidRPr="009127ED" w:rsidRDefault="008163EB" w:rsidP="00467AE6">
      <w:pPr>
        <w:tabs>
          <w:tab w:val="left" w:pos="993"/>
        </w:tabs>
        <w:autoSpaceDE w:val="0"/>
        <w:autoSpaceDN w:val="0"/>
        <w:adjustRightInd w:val="0"/>
        <w:ind w:firstLine="709"/>
        <w:jc w:val="both"/>
      </w:pPr>
      <w:r w:rsidRPr="009127ED">
        <w:t>2017 m. baigta rengti Klaipėdos miesto kapinių plėtros galimybių</w:t>
      </w:r>
      <w:r w:rsidR="000A67A7" w:rsidRPr="009127ED">
        <w:t xml:space="preserve"> studija</w:t>
      </w:r>
      <w:r w:rsidRPr="009127ED">
        <w:t xml:space="preserve">, jai pritarta protokoliniu darbo grupės nutarimu. Organizuoti 3 darbo grupės pasitarimai, į kuriuos buvo kviečiami ir Klaipėdos rajono savivaldybės atstovai – nesant galimybės kapinių plėtrai miesto teritorijoje, ji suplanuota rajono teritorijoje. Potencialių kapinių vietų paieška rajono teritorijoje ir studijos rengimas buvo komplikuotas dėl interesų derinimo proceso su rajono savivalda, todėl studijos rengimas ketvirčio laikotarpiui buvo sustabdytas, derinimo procese dalyvavo aukščiausio lygmens savivaldos atstovai. </w:t>
      </w:r>
    </w:p>
    <w:p w:rsidR="00FF184E" w:rsidRPr="009127ED" w:rsidRDefault="00FF184E" w:rsidP="00467AE6">
      <w:pPr>
        <w:tabs>
          <w:tab w:val="left" w:pos="993"/>
        </w:tabs>
        <w:autoSpaceDE w:val="0"/>
        <w:autoSpaceDN w:val="0"/>
        <w:adjustRightInd w:val="0"/>
        <w:ind w:firstLine="709"/>
        <w:jc w:val="both"/>
      </w:pPr>
      <w:r w:rsidRPr="009127ED">
        <w:t>Vykdytos planavimo organizatoriaus funkcijos 4 teritorijų planavimo dokumentų rengimo procesuose, kuruoti 42 inicijuotų teritorijų planavimo dokumentų rengimo procesai,</w:t>
      </w:r>
      <w:r w:rsidR="00386215" w:rsidRPr="009127ED">
        <w:t xml:space="preserve"> </w:t>
      </w:r>
      <w:r w:rsidRPr="009127ED">
        <w:t>organizuoti vieši</w:t>
      </w:r>
      <w:r w:rsidR="00386215" w:rsidRPr="009127ED">
        <w:t xml:space="preserve"> </w:t>
      </w:r>
      <w:r w:rsidRPr="009127ED">
        <w:t xml:space="preserve">susirinkimai pristatant </w:t>
      </w:r>
      <w:r w:rsidR="000A67A7" w:rsidRPr="009127ED">
        <w:t>ir</w:t>
      </w:r>
      <w:r w:rsidRPr="009127ED">
        <w:t xml:space="preserve"> aptariant rengiamų dokumentų sprendinius.</w:t>
      </w:r>
    </w:p>
    <w:p w:rsidR="00FA7BBA" w:rsidRPr="009127ED" w:rsidRDefault="00FA7BBA" w:rsidP="00AA0EF7">
      <w:pPr>
        <w:rPr>
          <w:b/>
          <w:lang w:eastAsia="lt-LT"/>
        </w:rPr>
      </w:pPr>
    </w:p>
    <w:p w:rsidR="00E4476B" w:rsidRPr="009127ED" w:rsidRDefault="00E4476B" w:rsidP="00DE7E8C">
      <w:pPr>
        <w:jc w:val="center"/>
        <w:rPr>
          <w:b/>
          <w:lang w:eastAsia="lt-LT"/>
        </w:rPr>
      </w:pPr>
      <w:r w:rsidRPr="009127ED">
        <w:rPr>
          <w:b/>
          <w:lang w:eastAsia="lt-LT"/>
        </w:rPr>
        <w:t>Architektūra</w:t>
      </w:r>
    </w:p>
    <w:p w:rsidR="00E4476B" w:rsidRPr="009127ED" w:rsidRDefault="00E4476B" w:rsidP="00DE7E8C">
      <w:pPr>
        <w:jc w:val="center"/>
        <w:rPr>
          <w:b/>
          <w:lang w:eastAsia="lt-LT"/>
        </w:rPr>
      </w:pPr>
    </w:p>
    <w:p w:rsidR="00FF184E" w:rsidRPr="009127ED" w:rsidRDefault="00E4476B" w:rsidP="00467AE6">
      <w:pPr>
        <w:pStyle w:val="Pagrindinistekstas"/>
        <w:ind w:firstLine="720"/>
      </w:pPr>
      <w:r w:rsidRPr="009127ED">
        <w:rPr>
          <w:lang w:eastAsia="lt-LT"/>
        </w:rPr>
        <w:t>Architektūros ir miesto planavimo specialistai</w:t>
      </w:r>
      <w:r w:rsidRPr="009127ED">
        <w:t xml:space="preserve"> </w:t>
      </w:r>
      <w:r w:rsidR="00256A34" w:rsidRPr="009127ED">
        <w:t xml:space="preserve">2017 m. </w:t>
      </w:r>
      <w:r w:rsidRPr="009127ED">
        <w:t xml:space="preserve">tikrino techninius projektus ir pateikė išvadas dėl </w:t>
      </w:r>
      <w:r w:rsidR="00FF184E" w:rsidRPr="009127ED">
        <w:t>882</w:t>
      </w:r>
      <w:r w:rsidRPr="009127ED">
        <w:t xml:space="preserve"> projekt</w:t>
      </w:r>
      <w:r w:rsidR="002C7D67" w:rsidRPr="009127ED">
        <w:t>ų</w:t>
      </w:r>
      <w:r w:rsidRPr="009127ED">
        <w:t>.</w:t>
      </w:r>
      <w:r w:rsidR="00FF184E" w:rsidRPr="009127ED">
        <w:t xml:space="preserve"> Pagal naują tvarką, greitinant planavimo procesus, galim</w:t>
      </w:r>
      <w:r w:rsidR="00256A34" w:rsidRPr="009127ED">
        <w:t xml:space="preserve">a </w:t>
      </w:r>
      <w:r w:rsidR="00FF184E" w:rsidRPr="009127ED">
        <w:t>ruošti projektini</w:t>
      </w:r>
      <w:r w:rsidR="00256A34" w:rsidRPr="009127ED">
        <w:t>us</w:t>
      </w:r>
      <w:r w:rsidR="00FF184E" w:rsidRPr="009127ED">
        <w:t xml:space="preserve"> pasiūlym</w:t>
      </w:r>
      <w:r w:rsidR="00256A34" w:rsidRPr="009127ED">
        <w:t>us t</w:t>
      </w:r>
      <w:r w:rsidR="008C34D8" w:rsidRPr="009127ED">
        <w:t>ų</w:t>
      </w:r>
      <w:r w:rsidR="00256A34" w:rsidRPr="009127ED">
        <w:t xml:space="preserve"> teritorij</w:t>
      </w:r>
      <w:r w:rsidR="008C34D8" w:rsidRPr="009127ED">
        <w:t>ų</w:t>
      </w:r>
      <w:r w:rsidR="00256A34" w:rsidRPr="009127ED">
        <w:t>,</w:t>
      </w:r>
      <w:r w:rsidR="00FF184E" w:rsidRPr="009127ED">
        <w:t xml:space="preserve"> kur</w:t>
      </w:r>
      <w:r w:rsidR="00D03C8C">
        <w:t>ių</w:t>
      </w:r>
      <w:r w:rsidR="00FF184E" w:rsidRPr="009127ED">
        <w:t xml:space="preserve"> </w:t>
      </w:r>
      <w:r w:rsidR="00D03C8C" w:rsidRPr="009127ED">
        <w:t xml:space="preserve">detalieji planai </w:t>
      </w:r>
      <w:r w:rsidR="00FF184E" w:rsidRPr="009127ED">
        <w:t>nebuvo atlikti. Per 2017 metus buvo įvertinti ir viešinti</w:t>
      </w:r>
      <w:r w:rsidR="00386215" w:rsidRPr="009127ED">
        <w:t xml:space="preserve"> </w:t>
      </w:r>
      <w:r w:rsidR="00FF184E" w:rsidRPr="009127ED">
        <w:t>71</w:t>
      </w:r>
      <w:r w:rsidR="00386215" w:rsidRPr="009127ED">
        <w:t xml:space="preserve"> </w:t>
      </w:r>
      <w:r w:rsidR="00FF184E" w:rsidRPr="009127ED">
        <w:t xml:space="preserve">projektiniai pasiūlymai, visuomenei svarbių statinių </w:t>
      </w:r>
      <w:r w:rsidR="00256A34" w:rsidRPr="009127ED">
        <w:t>–</w:t>
      </w:r>
      <w:r w:rsidR="00FF184E" w:rsidRPr="009127ED">
        <w:t xml:space="preserve"> 105</w:t>
      </w:r>
      <w:r w:rsidR="00256A34" w:rsidRPr="009127ED">
        <w:t>.</w:t>
      </w:r>
    </w:p>
    <w:p w:rsidR="00256A34" w:rsidRPr="009127ED" w:rsidRDefault="00256A34" w:rsidP="00467AE6">
      <w:pPr>
        <w:ind w:firstLine="720"/>
        <w:jc w:val="both"/>
      </w:pPr>
      <w:r w:rsidRPr="009127ED">
        <w:t>Vizualinės estetikos ir reklamos komisijoje svarstyt</w:t>
      </w:r>
      <w:r w:rsidR="008C34D8" w:rsidRPr="009127ED">
        <w:t>as</w:t>
      </w:r>
      <w:r w:rsidR="00386215" w:rsidRPr="009127ED">
        <w:t xml:space="preserve"> </w:t>
      </w:r>
      <w:r w:rsidRPr="009127ED">
        <w:t>51 projekta</w:t>
      </w:r>
      <w:r w:rsidR="008C34D8" w:rsidRPr="009127ED">
        <w:t>s</w:t>
      </w:r>
      <w:r w:rsidRPr="009127ED">
        <w:t xml:space="preserve"> ir 5 meninių objektų projektai viešosiose erdvėse. Suderint</w:t>
      </w:r>
      <w:r w:rsidR="00D03C8C">
        <w:t>i</w:t>
      </w:r>
      <w:r w:rsidR="00386215" w:rsidRPr="009127ED">
        <w:t xml:space="preserve"> </w:t>
      </w:r>
      <w:r w:rsidRPr="009127ED">
        <w:t>1</w:t>
      </w:r>
      <w:r w:rsidR="008C34D8" w:rsidRPr="009127ED">
        <w:t> </w:t>
      </w:r>
      <w:r w:rsidRPr="009127ED">
        <w:t>329</w:t>
      </w:r>
      <w:r w:rsidR="00386215" w:rsidRPr="009127ED">
        <w:t xml:space="preserve"> </w:t>
      </w:r>
      <w:r w:rsidRPr="009127ED">
        <w:t>reklamos ir nuorodų projekt</w:t>
      </w:r>
      <w:r w:rsidR="008C34D8" w:rsidRPr="009127ED">
        <w:t>ai</w:t>
      </w:r>
      <w:r w:rsidRPr="009127ED">
        <w:t>.</w:t>
      </w:r>
    </w:p>
    <w:p w:rsidR="00256A34" w:rsidRPr="009127ED" w:rsidRDefault="00256A34" w:rsidP="00467AE6">
      <w:pPr>
        <w:ind w:firstLine="720"/>
        <w:jc w:val="both"/>
      </w:pPr>
      <w:r w:rsidRPr="009127ED">
        <w:t>Per IS „</w:t>
      </w:r>
      <w:proofErr w:type="spellStart"/>
      <w:r w:rsidRPr="009127ED">
        <w:t>Infostatyba</w:t>
      </w:r>
      <w:proofErr w:type="spellEnd"/>
      <w:r w:rsidRPr="009127ED">
        <w:t>“ buvo gauti ir išnagrinėti</w:t>
      </w:r>
      <w:r w:rsidR="00386215" w:rsidRPr="009127ED">
        <w:t xml:space="preserve"> </w:t>
      </w:r>
      <w:r w:rsidRPr="009127ED">
        <w:t>359 prašymai dėl specialiųjų architektūros reikalavimų išdavimo. Išduotos</w:t>
      </w:r>
      <w:r w:rsidR="00386215" w:rsidRPr="009127ED">
        <w:t xml:space="preserve"> </w:t>
      </w:r>
      <w:r w:rsidRPr="009127ED">
        <w:t xml:space="preserve">42 sąlygos prisijungimui prie susisiekimo sistemos. </w:t>
      </w:r>
    </w:p>
    <w:p w:rsidR="00324D22" w:rsidRPr="009127ED" w:rsidRDefault="00324D22" w:rsidP="00467AE6">
      <w:pPr>
        <w:ind w:firstLine="720"/>
        <w:jc w:val="both"/>
      </w:pPr>
      <w:r w:rsidRPr="009127ED">
        <w:t>Vykdomas intensyvus darbas Teritorijų planavimo dokumentų vertinimo informacinėje sistemoje TPDRIS. Sistema sutrumpino ir palengvino dokumentų derinimo procedūras fiziniams, juridiniams asmenims. Per sistemą suorganizuoti</w:t>
      </w:r>
      <w:r w:rsidR="00386215" w:rsidRPr="009127ED">
        <w:t xml:space="preserve"> </w:t>
      </w:r>
      <w:r w:rsidRPr="009127ED">
        <w:t>63 posėdžiai.</w:t>
      </w:r>
    </w:p>
    <w:p w:rsidR="00324D22" w:rsidRPr="009127ED" w:rsidRDefault="00324D22" w:rsidP="00467AE6">
      <w:pPr>
        <w:pStyle w:val="Pagrindinistekstas"/>
        <w:ind w:right="-1" w:firstLine="720"/>
      </w:pPr>
      <w:r w:rsidRPr="009127ED">
        <w:t xml:space="preserve">Dalyvauta Baltijos miestų sąjungos planavimo komiteto darbe. Paruošti pranešimai konferencijoms apie </w:t>
      </w:r>
      <w:r w:rsidR="008C34D8" w:rsidRPr="009127ED">
        <w:t>p</w:t>
      </w:r>
      <w:r w:rsidRPr="009127ED">
        <w:t xml:space="preserve">iliavietę, Uosto plano problemas, Klaipėdos kraštovaizdžio specifiką, apželdinimo projektus, medžiaga leidiniui apie miesto ir uosto bendrųjų planų koncepcijų rengimo problemas, kraštovaizdį. </w:t>
      </w:r>
    </w:p>
    <w:p w:rsidR="00E4476B" w:rsidRPr="009127ED" w:rsidRDefault="00E4476B" w:rsidP="00324D22">
      <w:pPr>
        <w:pStyle w:val="TableText"/>
        <w:jc w:val="left"/>
        <w:rPr>
          <w:b/>
          <w:lang w:val="lt-LT"/>
        </w:rPr>
      </w:pPr>
    </w:p>
    <w:p w:rsidR="00E4476B" w:rsidRPr="009127ED" w:rsidRDefault="00E4476B" w:rsidP="00DE7E8C">
      <w:pPr>
        <w:pStyle w:val="TableText"/>
        <w:jc w:val="center"/>
        <w:rPr>
          <w:b/>
          <w:lang w:val="lt-LT"/>
        </w:rPr>
      </w:pPr>
      <w:r w:rsidRPr="009127ED">
        <w:rPr>
          <w:b/>
          <w:lang w:val="lt-LT"/>
        </w:rPr>
        <w:t>Žemėtvarka ir teritorijų plėtra</w:t>
      </w:r>
    </w:p>
    <w:p w:rsidR="00E4476B" w:rsidRPr="009127ED" w:rsidRDefault="00E4476B" w:rsidP="00DE7E8C">
      <w:pPr>
        <w:pStyle w:val="TableText"/>
        <w:jc w:val="center"/>
        <w:rPr>
          <w:b/>
          <w:lang w:val="lt-LT"/>
        </w:rPr>
      </w:pPr>
    </w:p>
    <w:p w:rsidR="00E4476B" w:rsidRPr="009127ED" w:rsidRDefault="00E4476B" w:rsidP="00DE7E8C">
      <w:pPr>
        <w:tabs>
          <w:tab w:val="left" w:pos="0"/>
          <w:tab w:val="num" w:pos="360"/>
        </w:tabs>
        <w:ind w:firstLine="709"/>
        <w:jc w:val="both"/>
        <w:rPr>
          <w:bCs/>
        </w:rPr>
      </w:pPr>
      <w:r w:rsidRPr="009127ED">
        <w:t>201</w:t>
      </w:r>
      <w:r w:rsidR="00B13DC6" w:rsidRPr="009127ED">
        <w:t>7</w:t>
      </w:r>
      <w:r w:rsidRPr="009127ED">
        <w:t xml:space="preserve"> m.</w:t>
      </w:r>
      <w:r w:rsidRPr="009127ED">
        <w:rPr>
          <w:bCs/>
        </w:rPr>
        <w:t xml:space="preserve"> išnagrinė</w:t>
      </w:r>
      <w:r w:rsidR="00B13DC6" w:rsidRPr="009127ED">
        <w:rPr>
          <w:bCs/>
        </w:rPr>
        <w:t>ti</w:t>
      </w:r>
      <w:r w:rsidRPr="009127ED">
        <w:rPr>
          <w:bCs/>
        </w:rPr>
        <w:t xml:space="preserve"> 1</w:t>
      </w:r>
      <w:r w:rsidR="00B13DC6" w:rsidRPr="009127ED">
        <w:rPr>
          <w:bCs/>
        </w:rPr>
        <w:t>04</w:t>
      </w:r>
      <w:r w:rsidRPr="009127ED">
        <w:rPr>
          <w:bCs/>
        </w:rPr>
        <w:t xml:space="preserve"> asmenų prašyma</w:t>
      </w:r>
      <w:r w:rsidR="00B13DC6" w:rsidRPr="009127ED">
        <w:rPr>
          <w:bCs/>
        </w:rPr>
        <w:t>i</w:t>
      </w:r>
      <w:r w:rsidRPr="009127ED">
        <w:rPr>
          <w:bCs/>
        </w:rPr>
        <w:t xml:space="preserve"> leist</w:t>
      </w:r>
      <w:r w:rsidR="006450DF" w:rsidRPr="009127ED">
        <w:rPr>
          <w:bCs/>
        </w:rPr>
        <w:t xml:space="preserve">i rengti žemės valdos projektus, </w:t>
      </w:r>
      <w:r w:rsidR="00425718" w:rsidRPr="009127ED">
        <w:rPr>
          <w:bCs/>
        </w:rPr>
        <w:t xml:space="preserve">išduoti </w:t>
      </w:r>
      <w:r w:rsidR="006450DF" w:rsidRPr="009127ED">
        <w:rPr>
          <w:bCs/>
        </w:rPr>
        <w:t>9</w:t>
      </w:r>
      <w:r w:rsidR="00425718" w:rsidRPr="009127ED">
        <w:rPr>
          <w:bCs/>
        </w:rPr>
        <w:t>6</w:t>
      </w:r>
      <w:r w:rsidRPr="009127ED">
        <w:rPr>
          <w:bCs/>
        </w:rPr>
        <w:t xml:space="preserve"> reikalavimai žemės valdų projektams rengti</w:t>
      </w:r>
      <w:r w:rsidR="006450DF" w:rsidRPr="009127ED">
        <w:rPr>
          <w:bCs/>
        </w:rPr>
        <w:t>, parengti 92</w:t>
      </w:r>
      <w:r w:rsidRPr="009127ED">
        <w:rPr>
          <w:bCs/>
        </w:rPr>
        <w:t xml:space="preserve"> Savivaldybės administracijos direktoriaus įsakymai dėl že</w:t>
      </w:r>
      <w:r w:rsidR="006450DF" w:rsidRPr="009127ED">
        <w:rPr>
          <w:bCs/>
        </w:rPr>
        <w:t>mės valdų projektų patvirtinimo</w:t>
      </w:r>
      <w:r w:rsidRPr="009127ED">
        <w:rPr>
          <w:bCs/>
        </w:rPr>
        <w:t>. O</w:t>
      </w:r>
      <w:r w:rsidRPr="009127ED">
        <w:t xml:space="preserve">rganizuotas </w:t>
      </w:r>
      <w:r w:rsidR="006450DF" w:rsidRPr="009127ED">
        <w:t>50</w:t>
      </w:r>
      <w:r w:rsidRPr="009127ED">
        <w:t xml:space="preserve"> žemės sklypų su kadastrinių matavi</w:t>
      </w:r>
      <w:r w:rsidR="006450DF" w:rsidRPr="009127ED">
        <w:t>mų duomenimis planų parengimas</w:t>
      </w:r>
      <w:r w:rsidRPr="009127ED">
        <w:t>.</w:t>
      </w:r>
    </w:p>
    <w:p w:rsidR="006450DF" w:rsidRPr="009127ED" w:rsidRDefault="00E4476B" w:rsidP="00587141">
      <w:pPr>
        <w:ind w:right="-1" w:firstLine="709"/>
        <w:jc w:val="both"/>
      </w:pPr>
      <w:r w:rsidRPr="009127ED">
        <w:t>Inicijuot</w:t>
      </w:r>
      <w:r w:rsidR="00425718" w:rsidRPr="009127ED">
        <w:t>as</w:t>
      </w:r>
      <w:r w:rsidRPr="009127ED">
        <w:t xml:space="preserve"> 22 valstybinės žemės sklypų pardavimo</w:t>
      </w:r>
      <w:r w:rsidR="006450DF" w:rsidRPr="009127ED">
        <w:t xml:space="preserve"> ir nuomos</w:t>
      </w:r>
      <w:r w:rsidRPr="009127ED">
        <w:t xml:space="preserve"> </w:t>
      </w:r>
      <w:r w:rsidR="006450DF" w:rsidRPr="009127ED">
        <w:t>aukcionų paskelbimas. Parduoti 3</w:t>
      </w:r>
      <w:r w:rsidRPr="009127ED">
        <w:t xml:space="preserve"> žemės sklypai</w:t>
      </w:r>
      <w:r w:rsidR="006450DF" w:rsidRPr="009127ED">
        <w:t xml:space="preserve"> (Upelio g. 11, Garažų g. 4A, Garažų g. 4B), gauta 456,7 tūkst. Eur pajamų į savivaldybės biudžetą</w:t>
      </w:r>
      <w:r w:rsidRPr="009127ED">
        <w:t xml:space="preserve">. </w:t>
      </w:r>
    </w:p>
    <w:p w:rsidR="00E4476B" w:rsidRPr="009127ED" w:rsidRDefault="00E4476B" w:rsidP="00467AE6">
      <w:pPr>
        <w:tabs>
          <w:tab w:val="left" w:pos="360"/>
        </w:tabs>
        <w:ind w:firstLine="709"/>
        <w:jc w:val="both"/>
      </w:pPr>
      <w:r w:rsidRPr="009127ED">
        <w:t xml:space="preserve">Išnagrinėti </w:t>
      </w:r>
      <w:r w:rsidR="00587141" w:rsidRPr="009127ED">
        <w:t>30</w:t>
      </w:r>
      <w:r w:rsidRPr="009127ED">
        <w:t xml:space="preserve"> asmenų prašymai ir parengti 2</w:t>
      </w:r>
      <w:r w:rsidR="00587141" w:rsidRPr="009127ED">
        <w:t xml:space="preserve">4 </w:t>
      </w:r>
      <w:r w:rsidRPr="009127ED">
        <w:t xml:space="preserve">Savivaldybės administracijos direktoriaus įsakymai dėl pagrindinės žemės naudojimo paskirties pakeitimo. Pakeitus paskirtį perskaičiuota žemės sklypų vertė, padidėjo pajamos į savivaldybės biudžetą iš žemės mokesčio ir </w:t>
      </w:r>
      <w:r w:rsidR="004667AC" w:rsidRPr="009127ED">
        <w:t>žemės nuomos mokesčio.</w:t>
      </w:r>
    </w:p>
    <w:p w:rsidR="00587141" w:rsidRPr="009127ED" w:rsidRDefault="00587141" w:rsidP="00467AE6">
      <w:pPr>
        <w:tabs>
          <w:tab w:val="left" w:pos="360"/>
        </w:tabs>
        <w:ind w:firstLine="709"/>
        <w:jc w:val="both"/>
      </w:pPr>
      <w:r w:rsidRPr="009127ED">
        <w:t>Organizuotos 18 valstybinės žemės sklypų, reikalingų savivaldybės biudžetin</w:t>
      </w:r>
      <w:r w:rsidR="006E67B4" w:rsidRPr="009127ED">
        <w:t>ėms</w:t>
      </w:r>
      <w:r w:rsidRPr="009127ED">
        <w:t xml:space="preserve"> ir vieš</w:t>
      </w:r>
      <w:r w:rsidR="006E67B4" w:rsidRPr="009127ED">
        <w:t>osioms</w:t>
      </w:r>
      <w:r w:rsidRPr="009127ED">
        <w:t xml:space="preserve"> įstaigoms perduot</w:t>
      </w:r>
      <w:r w:rsidR="006E67B4" w:rsidRPr="009127ED">
        <w:t>iems</w:t>
      </w:r>
      <w:r w:rsidRPr="009127ED">
        <w:t xml:space="preserve"> pastat</w:t>
      </w:r>
      <w:r w:rsidR="006E67B4" w:rsidRPr="009127ED">
        <w:t>ams</w:t>
      </w:r>
      <w:r w:rsidRPr="009127ED">
        <w:t xml:space="preserve"> eksploat</w:t>
      </w:r>
      <w:r w:rsidR="006E67B4" w:rsidRPr="009127ED">
        <w:t>uot</w:t>
      </w:r>
      <w:r w:rsidRPr="009127ED">
        <w:t>i, perdavimo įstaigoms procedūr</w:t>
      </w:r>
      <w:r w:rsidR="006E67B4" w:rsidRPr="009127ED">
        <w:t>os</w:t>
      </w:r>
      <w:r w:rsidRPr="009127ED">
        <w:t>. 2017 m. pabaigoj</w:t>
      </w:r>
      <w:r w:rsidR="006E67B4" w:rsidRPr="009127ED">
        <w:t>e</w:t>
      </w:r>
      <w:r w:rsidRPr="009127ED">
        <w:t xml:space="preserve"> apie 85 proc. savivaldybės biudžetinių ir viešųjų įstaigų buvo sudariusios žemės panaudos sutartis.</w:t>
      </w:r>
    </w:p>
    <w:p w:rsidR="00587141" w:rsidRPr="009127ED" w:rsidRDefault="00587141" w:rsidP="00467AE6">
      <w:pPr>
        <w:tabs>
          <w:tab w:val="left" w:pos="360"/>
        </w:tabs>
        <w:ind w:firstLine="709"/>
        <w:jc w:val="both"/>
      </w:pPr>
      <w:r w:rsidRPr="009127ED">
        <w:t>2017 m. užbaigtos žemės paėmimo visuomenės poreikiams procedūros dėl žemės sklypų: žemės Pajūrio g. 7, reikalingos Pajūrio g. rekonstrukcijai; žemės prie pastatų Šilutės pl. 91, reikalingos Statybininkų per. tęsiniui tiesti ir eksploatuoti. Baigiama Bastionų g. ties</w:t>
      </w:r>
      <w:r w:rsidR="006E67B4" w:rsidRPr="009127ED">
        <w:t>ti</w:t>
      </w:r>
      <w:r w:rsidRPr="009127ED">
        <w:t xml:space="preserve"> ir eksploat</w:t>
      </w:r>
      <w:r w:rsidR="006E67B4" w:rsidRPr="009127ED">
        <w:t>uot</w:t>
      </w:r>
      <w:r w:rsidRPr="009127ED">
        <w:t>i reikalingų sklypų</w:t>
      </w:r>
      <w:r w:rsidR="003B2972">
        <w:t>,</w:t>
      </w:r>
      <w:r w:rsidRPr="009127ED">
        <w:t xml:space="preserve"> jų dalių paėmimo visuomenės poreikiams procedūra: pateiktas prašymas Nacionalinei žemės tarnybai dėl sprendimo paimti žemę visuomenės poreikiams priėmimo. </w:t>
      </w:r>
    </w:p>
    <w:p w:rsidR="00D94221" w:rsidRPr="009127ED" w:rsidRDefault="00D94221" w:rsidP="00467AE6">
      <w:pPr>
        <w:tabs>
          <w:tab w:val="left" w:pos="360"/>
          <w:tab w:val="left" w:pos="851"/>
        </w:tabs>
        <w:ind w:firstLine="709"/>
        <w:jc w:val="both"/>
      </w:pPr>
      <w:r w:rsidRPr="009127ED">
        <w:t>Parengtas ir savivaldybės tarybos patvirtintas sprendimas dėl Klaipėdos miesto ir Klaipėdos rajono savivaldybių teritorijų ribų keitimo, kuriuo</w:t>
      </w:r>
      <w:r w:rsidR="00386215" w:rsidRPr="009127ED">
        <w:t xml:space="preserve"> </w:t>
      </w:r>
      <w:r w:rsidRPr="009127ED">
        <w:t>siekiama išplėsti Klaipėdos miesto savivaldybės teritoriją, prijungiant prie jos apie 1</w:t>
      </w:r>
      <w:r w:rsidR="006E67B4" w:rsidRPr="009127ED">
        <w:t> </w:t>
      </w:r>
      <w:r w:rsidRPr="009127ED">
        <w:t>300 ha Klaipėdos rajono savivaldybės teritorijos, esančios tarp rytinės Klaipėdos miesto savivaldybės teritorijos ribos ir magistralinio kelio A13 Klaipėda</w:t>
      </w:r>
      <w:r w:rsidR="006E67B4" w:rsidRPr="009127ED">
        <w:t>–</w:t>
      </w:r>
      <w:r w:rsidRPr="009127ED">
        <w:t>Liepoja (šiaurinėje savivaldybės dalyje) ir teritoriją į pietus nuo „Draugystės“ geležinkelio stoties.</w:t>
      </w:r>
      <w:r w:rsidR="00386215" w:rsidRPr="009127ED">
        <w:t xml:space="preserve"> </w:t>
      </w:r>
    </w:p>
    <w:p w:rsidR="00587141" w:rsidRPr="009127ED" w:rsidRDefault="00587141" w:rsidP="00D94221">
      <w:pPr>
        <w:tabs>
          <w:tab w:val="left" w:pos="426"/>
        </w:tabs>
      </w:pPr>
    </w:p>
    <w:p w:rsidR="00E4476B" w:rsidRPr="009127ED" w:rsidRDefault="00E4476B" w:rsidP="00DE7E8C">
      <w:pPr>
        <w:jc w:val="center"/>
        <w:rPr>
          <w:b/>
        </w:rPr>
      </w:pPr>
      <w:r w:rsidRPr="009127ED">
        <w:rPr>
          <w:b/>
        </w:rPr>
        <w:t>Statybos</w:t>
      </w:r>
      <w:r w:rsidR="00306728" w:rsidRPr="009127ED">
        <w:rPr>
          <w:b/>
        </w:rPr>
        <w:t xml:space="preserve"> leidimų išdavimas</w:t>
      </w:r>
    </w:p>
    <w:p w:rsidR="00E4476B" w:rsidRPr="009127ED" w:rsidRDefault="00E4476B" w:rsidP="00DE7E8C">
      <w:pPr>
        <w:jc w:val="center"/>
        <w:rPr>
          <w:b/>
        </w:rPr>
      </w:pPr>
    </w:p>
    <w:p w:rsidR="00E4476B" w:rsidRPr="009127ED" w:rsidRDefault="00E4476B" w:rsidP="00DE7E8C">
      <w:pPr>
        <w:ind w:firstLine="720"/>
        <w:jc w:val="both"/>
        <w:rPr>
          <w:lang w:eastAsia="lt-LT"/>
        </w:rPr>
      </w:pPr>
      <w:r w:rsidRPr="009127ED">
        <w:rPr>
          <w:lang w:eastAsia="lt-LT"/>
        </w:rPr>
        <w:t>201</w:t>
      </w:r>
      <w:r w:rsidR="00D94221" w:rsidRPr="009127ED">
        <w:rPr>
          <w:lang w:eastAsia="lt-LT"/>
        </w:rPr>
        <w:t>7</w:t>
      </w:r>
      <w:r w:rsidRPr="009127ED">
        <w:rPr>
          <w:lang w:eastAsia="lt-LT"/>
        </w:rPr>
        <w:t xml:space="preserve"> metais išduotų statybą leidžiančių dokumentų skaičius pateikiamas </w:t>
      </w:r>
      <w:r w:rsidR="00AB0CCB" w:rsidRPr="009127ED">
        <w:rPr>
          <w:lang w:eastAsia="lt-LT"/>
        </w:rPr>
        <w:t>7</w:t>
      </w:r>
      <w:r w:rsidRPr="009127ED">
        <w:rPr>
          <w:lang w:eastAsia="lt-LT"/>
        </w:rPr>
        <w:t xml:space="preserve"> lentelėje.</w:t>
      </w:r>
    </w:p>
    <w:p w:rsidR="00E4476B" w:rsidRPr="009127ED" w:rsidRDefault="00E4476B" w:rsidP="00DE7E8C">
      <w:pPr>
        <w:ind w:firstLine="720"/>
        <w:jc w:val="both"/>
        <w:rPr>
          <w:lang w:eastAsia="lt-LT"/>
        </w:rPr>
      </w:pPr>
    </w:p>
    <w:p w:rsidR="00E4476B" w:rsidRPr="009127ED" w:rsidRDefault="00E030A4" w:rsidP="00253881">
      <w:pPr>
        <w:jc w:val="both"/>
        <w:rPr>
          <w:b/>
          <w:lang w:eastAsia="lt-LT"/>
        </w:rPr>
      </w:pPr>
      <w:r w:rsidRPr="009127ED">
        <w:rPr>
          <w:b/>
          <w:lang w:eastAsia="lt-LT"/>
        </w:rPr>
        <w:t>7</w:t>
      </w:r>
      <w:r w:rsidR="00E4476B" w:rsidRPr="009127ED">
        <w:rPr>
          <w:b/>
          <w:lang w:eastAsia="lt-LT"/>
        </w:rPr>
        <w:t xml:space="preserve"> lentelė. Statybą leidžiančių dokumentų išdav</w:t>
      </w:r>
      <w:r w:rsidR="00253881" w:rsidRPr="009127ED">
        <w:rPr>
          <w:b/>
          <w:lang w:eastAsia="lt-LT"/>
        </w:rPr>
        <w:t>imas (vienetai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204"/>
        <w:gridCol w:w="1205"/>
        <w:gridCol w:w="1205"/>
        <w:gridCol w:w="1205"/>
      </w:tblGrid>
      <w:tr w:rsidR="00A71970" w:rsidRPr="009127ED" w:rsidTr="00F01ABD">
        <w:tc>
          <w:tcPr>
            <w:tcW w:w="4957"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F01ABD">
            <w:pPr>
              <w:rPr>
                <w:b/>
                <w:lang w:eastAsia="lt-LT"/>
              </w:rPr>
            </w:pPr>
            <w:r w:rsidRPr="009127ED">
              <w:rPr>
                <w:b/>
                <w:lang w:eastAsia="lt-LT"/>
              </w:rPr>
              <w:t xml:space="preserve">Statybą leidžiantys dokumentai </w:t>
            </w:r>
            <w:r w:rsidR="00F01ABD" w:rsidRPr="009127ED">
              <w:rPr>
                <w:b/>
                <w:lang w:eastAsia="lt-LT"/>
              </w:rPr>
              <w:t>–</w:t>
            </w:r>
            <w:r w:rsidRPr="009127ED">
              <w:rPr>
                <w:b/>
                <w:lang w:eastAsia="lt-LT"/>
              </w:rPr>
              <w:t xml:space="preserve"> </w:t>
            </w:r>
            <w:r w:rsidR="00F01ABD" w:rsidRPr="009127ED">
              <w:rPr>
                <w:b/>
                <w:lang w:eastAsia="lt-LT"/>
              </w:rPr>
              <w:t>leidimai</w:t>
            </w:r>
          </w:p>
        </w:tc>
        <w:tc>
          <w:tcPr>
            <w:tcW w:w="1204"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rPr>
                <w:b/>
                <w:lang w:eastAsia="lt-LT"/>
              </w:rPr>
            </w:pPr>
            <w:r w:rsidRPr="009127ED">
              <w:rPr>
                <w:b/>
                <w:lang w:eastAsia="lt-LT"/>
              </w:rPr>
              <w:t>2014 m</w:t>
            </w:r>
            <w:r w:rsidR="006125DF" w:rsidRPr="009127ED">
              <w:rPr>
                <w:b/>
                <w:lang w:eastAsia="lt-LT"/>
              </w:rPr>
              <w:t>.</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rPr>
                <w:b/>
                <w:lang w:eastAsia="lt-LT"/>
              </w:rPr>
            </w:pPr>
            <w:r w:rsidRPr="009127ED">
              <w:rPr>
                <w:b/>
                <w:lang w:eastAsia="lt-LT"/>
              </w:rPr>
              <w:t>2015 m</w:t>
            </w:r>
            <w:r w:rsidR="006125DF" w:rsidRPr="009127ED">
              <w:rPr>
                <w:b/>
                <w:lang w:eastAsia="lt-LT"/>
              </w:rPr>
              <w:t>.</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rPr>
                <w:b/>
                <w:lang w:eastAsia="lt-LT"/>
              </w:rPr>
            </w:pPr>
            <w:r w:rsidRPr="009127ED">
              <w:rPr>
                <w:b/>
                <w:lang w:eastAsia="lt-LT"/>
              </w:rPr>
              <w:t>2016 m</w:t>
            </w:r>
            <w:r w:rsidR="006125DF" w:rsidRPr="009127ED">
              <w:rPr>
                <w:b/>
                <w:lang w:eastAsia="lt-LT"/>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rPr>
                <w:b/>
                <w:lang w:eastAsia="lt-LT"/>
              </w:rPr>
            </w:pPr>
            <w:r w:rsidRPr="009127ED">
              <w:rPr>
                <w:b/>
                <w:lang w:eastAsia="lt-LT"/>
              </w:rPr>
              <w:t>2017 m</w:t>
            </w:r>
            <w:r w:rsidR="006125DF" w:rsidRPr="009127ED">
              <w:rPr>
                <w:b/>
                <w:lang w:eastAsia="lt-LT"/>
              </w:rPr>
              <w:t>.</w:t>
            </w:r>
          </w:p>
        </w:tc>
      </w:tr>
      <w:tr w:rsidR="00A71970" w:rsidRPr="009127ED" w:rsidTr="00F01ABD">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D9D9D9"/>
          </w:tcPr>
          <w:p w:rsidR="00A71970" w:rsidRPr="009127ED" w:rsidRDefault="00A71970" w:rsidP="00A71970">
            <w:pPr>
              <w:jc w:val="center"/>
              <w:rPr>
                <w:b/>
                <w:lang w:eastAsia="lt-LT"/>
              </w:rPr>
            </w:pPr>
            <w:r w:rsidRPr="009127ED">
              <w:rPr>
                <w:b/>
                <w:lang w:eastAsia="lt-LT"/>
              </w:rPr>
              <w:t>Iš viso išduota</w:t>
            </w:r>
          </w:p>
        </w:tc>
        <w:tc>
          <w:tcPr>
            <w:tcW w:w="1204" w:type="dxa"/>
            <w:tcBorders>
              <w:top w:val="single" w:sz="4" w:space="0" w:color="auto"/>
              <w:left w:val="single" w:sz="4" w:space="0" w:color="auto"/>
              <w:bottom w:val="single" w:sz="4" w:space="0" w:color="auto"/>
              <w:right w:val="single" w:sz="4" w:space="0" w:color="auto"/>
            </w:tcBorders>
            <w:shd w:val="clear" w:color="auto" w:fill="D9D9D9"/>
          </w:tcPr>
          <w:p w:rsidR="00A71970" w:rsidRPr="009127ED" w:rsidRDefault="00A71970" w:rsidP="00A71970">
            <w:pPr>
              <w:jc w:val="center"/>
              <w:rPr>
                <w:b/>
                <w:lang w:eastAsia="lt-LT"/>
              </w:rPr>
            </w:pPr>
            <w:r w:rsidRPr="009127ED">
              <w:rPr>
                <w:b/>
                <w:lang w:eastAsia="lt-LT"/>
              </w:rPr>
              <w:t>592</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A71970" w:rsidRPr="009127ED" w:rsidRDefault="00A71970" w:rsidP="00A71970">
            <w:pPr>
              <w:jc w:val="center"/>
              <w:rPr>
                <w:b/>
                <w:lang w:eastAsia="lt-LT"/>
              </w:rPr>
            </w:pPr>
            <w:r w:rsidRPr="009127ED">
              <w:rPr>
                <w:b/>
                <w:lang w:eastAsia="lt-LT"/>
              </w:rPr>
              <w:t>649</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A71970" w:rsidRPr="009127ED" w:rsidRDefault="00A71970" w:rsidP="00A71970">
            <w:pPr>
              <w:jc w:val="center"/>
              <w:rPr>
                <w:b/>
                <w:lang w:eastAsia="lt-LT"/>
              </w:rPr>
            </w:pPr>
            <w:r w:rsidRPr="009127ED">
              <w:rPr>
                <w:b/>
                <w:lang w:eastAsia="lt-LT"/>
              </w:rPr>
              <w:t>592</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A71970" w:rsidRPr="009127ED" w:rsidRDefault="00A71970" w:rsidP="00A71970">
            <w:pPr>
              <w:jc w:val="center"/>
              <w:rPr>
                <w:b/>
                <w:lang w:eastAsia="lt-LT"/>
              </w:rPr>
            </w:pPr>
            <w:r w:rsidRPr="009127ED">
              <w:rPr>
                <w:b/>
                <w:lang w:eastAsia="lt-LT"/>
              </w:rPr>
              <w:t>676</w:t>
            </w:r>
          </w:p>
        </w:tc>
      </w:tr>
      <w:tr w:rsidR="00A71970" w:rsidRPr="009127ED" w:rsidTr="00F01ABD">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jc w:val="center"/>
              <w:rPr>
                <w:lang w:eastAsia="lt-LT"/>
              </w:rPr>
            </w:pPr>
            <w:r w:rsidRPr="009127ED">
              <w:rPr>
                <w:lang w:eastAsia="lt-LT"/>
              </w:rPr>
              <w:t>Iš jų:</w:t>
            </w:r>
          </w:p>
        </w:tc>
        <w:tc>
          <w:tcPr>
            <w:tcW w:w="1204"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jc w:val="center"/>
              <w:rPr>
                <w:lang w:eastAsia="lt-LT"/>
              </w:rPr>
            </w:pPr>
          </w:p>
        </w:tc>
      </w:tr>
      <w:tr w:rsidR="00A71970" w:rsidRPr="009127ED" w:rsidTr="00F01ABD">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rPr>
                <w:lang w:eastAsia="lt-LT"/>
              </w:rPr>
            </w:pPr>
            <w:r w:rsidRPr="009127ED">
              <w:rPr>
                <w:lang w:eastAsia="lt-LT"/>
              </w:rPr>
              <w:t xml:space="preserve">Išduota statybos leidimų pastatų atnaujinimui (modernizavimui) </w:t>
            </w:r>
          </w:p>
        </w:tc>
        <w:tc>
          <w:tcPr>
            <w:tcW w:w="1204"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38</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66</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16</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jc w:val="center"/>
              <w:rPr>
                <w:lang w:eastAsia="lt-LT"/>
              </w:rPr>
            </w:pPr>
            <w:r w:rsidRPr="009127ED">
              <w:rPr>
                <w:lang w:eastAsia="lt-LT"/>
              </w:rPr>
              <w:t>14</w:t>
            </w:r>
          </w:p>
        </w:tc>
      </w:tr>
      <w:tr w:rsidR="00A71970" w:rsidRPr="009127ED" w:rsidTr="00F01ABD">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253881">
            <w:pPr>
              <w:rPr>
                <w:lang w:eastAsia="lt-LT"/>
              </w:rPr>
            </w:pPr>
            <w:r w:rsidRPr="009127ED">
              <w:rPr>
                <w:lang w:eastAsia="lt-LT"/>
              </w:rPr>
              <w:t xml:space="preserve">Išduota statybos leidimų neypatingų statinių rekonstravimui bei naujai statybai </w:t>
            </w:r>
          </w:p>
        </w:tc>
        <w:tc>
          <w:tcPr>
            <w:tcW w:w="1204"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176</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236</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229</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jc w:val="center"/>
              <w:rPr>
                <w:lang w:eastAsia="lt-LT"/>
              </w:rPr>
            </w:pPr>
            <w:r w:rsidRPr="009127ED">
              <w:rPr>
                <w:lang w:eastAsia="lt-LT"/>
              </w:rPr>
              <w:t>415</w:t>
            </w:r>
          </w:p>
        </w:tc>
      </w:tr>
      <w:tr w:rsidR="00A71970" w:rsidRPr="009127ED" w:rsidTr="00F01ABD">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253881">
            <w:pPr>
              <w:rPr>
                <w:lang w:eastAsia="lt-LT"/>
              </w:rPr>
            </w:pPr>
            <w:r w:rsidRPr="009127ED">
              <w:rPr>
                <w:lang w:eastAsia="lt-LT"/>
              </w:rPr>
              <w:t xml:space="preserve">Išduota statybos leidimų ypatingų statinių rekonstravimui bei naujai statybai </w:t>
            </w:r>
          </w:p>
        </w:tc>
        <w:tc>
          <w:tcPr>
            <w:tcW w:w="1204"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41</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26</w:t>
            </w: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r w:rsidRPr="009127ED">
              <w:rPr>
                <w:lang w:eastAsia="lt-LT"/>
              </w:rPr>
              <w:t>32</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jc w:val="center"/>
              <w:rPr>
                <w:lang w:eastAsia="lt-LT"/>
              </w:rPr>
            </w:pPr>
            <w:r w:rsidRPr="009127ED">
              <w:rPr>
                <w:lang w:eastAsia="lt-LT"/>
              </w:rPr>
              <w:t>138</w:t>
            </w:r>
          </w:p>
        </w:tc>
      </w:tr>
      <w:tr w:rsidR="00A71970" w:rsidRPr="009127ED" w:rsidTr="00F01ABD">
        <w:trPr>
          <w:trHeight w:val="290"/>
        </w:trPr>
        <w:tc>
          <w:tcPr>
            <w:tcW w:w="4957"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rPr>
                <w:lang w:eastAsia="lt-LT"/>
              </w:rPr>
            </w:pPr>
            <w:r w:rsidRPr="009127ED">
              <w:rPr>
                <w:lang w:eastAsia="lt-LT"/>
              </w:rPr>
              <w:t>Išduota kitų statybos leidimų (statinių griovimui, paprastajam remontui, paskirties keitimui)</w:t>
            </w:r>
          </w:p>
        </w:tc>
        <w:tc>
          <w:tcPr>
            <w:tcW w:w="1204"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p>
        </w:tc>
        <w:tc>
          <w:tcPr>
            <w:tcW w:w="1205" w:type="dxa"/>
            <w:tcBorders>
              <w:top w:val="single" w:sz="4" w:space="0" w:color="auto"/>
              <w:left w:val="single" w:sz="4" w:space="0" w:color="auto"/>
              <w:bottom w:val="single" w:sz="4" w:space="0" w:color="auto"/>
              <w:right w:val="single" w:sz="4" w:space="0" w:color="auto"/>
            </w:tcBorders>
          </w:tcPr>
          <w:p w:rsidR="00A71970" w:rsidRPr="009127ED" w:rsidRDefault="00A71970" w:rsidP="00A71970">
            <w:pPr>
              <w:jc w:val="center"/>
              <w:rPr>
                <w:lang w:eastAsia="lt-LT"/>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A71970" w:rsidRPr="009127ED" w:rsidRDefault="00A71970" w:rsidP="00A71970">
            <w:pPr>
              <w:jc w:val="center"/>
              <w:rPr>
                <w:lang w:eastAsia="lt-LT"/>
              </w:rPr>
            </w:pPr>
            <w:r w:rsidRPr="009127ED">
              <w:rPr>
                <w:lang w:eastAsia="lt-LT"/>
              </w:rPr>
              <w:t>109</w:t>
            </w:r>
          </w:p>
        </w:tc>
      </w:tr>
    </w:tbl>
    <w:p w:rsidR="00A71970" w:rsidRPr="009127ED" w:rsidRDefault="00A71970" w:rsidP="00DE7E8C">
      <w:pPr>
        <w:keepNext/>
        <w:ind w:firstLine="709"/>
        <w:jc w:val="both"/>
        <w:outlineLvl w:val="1"/>
        <w:rPr>
          <w:bCs/>
          <w:iCs/>
          <w:lang w:eastAsia="lt-LT"/>
        </w:rPr>
      </w:pPr>
    </w:p>
    <w:p w:rsidR="00E4476B" w:rsidRPr="009127ED" w:rsidRDefault="00E4476B" w:rsidP="000A4524">
      <w:pPr>
        <w:keepNext/>
        <w:ind w:firstLine="709"/>
        <w:jc w:val="both"/>
        <w:outlineLvl w:val="1"/>
        <w:rPr>
          <w:bCs/>
          <w:iCs/>
          <w:lang w:eastAsia="lt-LT"/>
        </w:rPr>
      </w:pPr>
      <w:r w:rsidRPr="009127ED">
        <w:rPr>
          <w:bCs/>
          <w:iCs/>
          <w:lang w:eastAsia="lt-LT"/>
        </w:rPr>
        <w:t>201</w:t>
      </w:r>
      <w:r w:rsidR="00253881" w:rsidRPr="009127ED">
        <w:rPr>
          <w:bCs/>
          <w:iCs/>
          <w:lang w:eastAsia="lt-LT"/>
        </w:rPr>
        <w:t>7</w:t>
      </w:r>
      <w:r w:rsidRPr="009127ED">
        <w:rPr>
          <w:bCs/>
          <w:iCs/>
          <w:lang w:eastAsia="lt-LT"/>
        </w:rPr>
        <w:t xml:space="preserve"> metais išduoti </w:t>
      </w:r>
      <w:r w:rsidR="00253881" w:rsidRPr="009127ED">
        <w:rPr>
          <w:bCs/>
          <w:iCs/>
          <w:lang w:eastAsia="lt-LT"/>
        </w:rPr>
        <w:t>667</w:t>
      </w:r>
      <w:r w:rsidRPr="009127ED">
        <w:rPr>
          <w:bCs/>
          <w:iCs/>
          <w:lang w:eastAsia="lt-LT"/>
        </w:rPr>
        <w:t xml:space="preserve"> leidimai vykdyti žemės darbus ar </w:t>
      </w:r>
      <w:r w:rsidR="001A67D0" w:rsidRPr="009127ED">
        <w:rPr>
          <w:bCs/>
          <w:iCs/>
          <w:lang w:eastAsia="lt-LT"/>
        </w:rPr>
        <w:t xml:space="preserve">atitverti </w:t>
      </w:r>
      <w:r w:rsidRPr="009127ED">
        <w:rPr>
          <w:bCs/>
          <w:iCs/>
          <w:lang w:eastAsia="lt-LT"/>
        </w:rPr>
        <w:t>teritorij</w:t>
      </w:r>
      <w:r w:rsidR="001A67D0" w:rsidRPr="009127ED">
        <w:rPr>
          <w:bCs/>
          <w:iCs/>
          <w:lang w:eastAsia="lt-LT"/>
        </w:rPr>
        <w:t>as</w:t>
      </w:r>
      <w:r w:rsidRPr="009127ED">
        <w:rPr>
          <w:bCs/>
          <w:iCs/>
          <w:lang w:eastAsia="lt-LT"/>
        </w:rPr>
        <w:t xml:space="preserve"> bei </w:t>
      </w:r>
      <w:r w:rsidR="001A67D0" w:rsidRPr="009127ED">
        <w:rPr>
          <w:bCs/>
          <w:iCs/>
          <w:lang w:eastAsia="lt-LT"/>
        </w:rPr>
        <w:t xml:space="preserve">apriboti </w:t>
      </w:r>
      <w:r w:rsidRPr="009127ED">
        <w:rPr>
          <w:bCs/>
          <w:iCs/>
          <w:lang w:eastAsia="lt-LT"/>
        </w:rPr>
        <w:t>eism</w:t>
      </w:r>
      <w:r w:rsidR="001A67D0" w:rsidRPr="009127ED">
        <w:rPr>
          <w:bCs/>
          <w:iCs/>
          <w:lang w:eastAsia="lt-LT"/>
        </w:rPr>
        <w:t>ą</w:t>
      </w:r>
      <w:r w:rsidR="00BD31F9" w:rsidRPr="009127ED">
        <w:rPr>
          <w:bCs/>
          <w:iCs/>
          <w:lang w:eastAsia="lt-LT"/>
        </w:rPr>
        <w:t>.</w:t>
      </w:r>
    </w:p>
    <w:p w:rsidR="00E4476B" w:rsidRPr="009127ED" w:rsidRDefault="00E4476B" w:rsidP="00DE7E8C">
      <w:pPr>
        <w:jc w:val="center"/>
        <w:rPr>
          <w:rFonts w:eastAsia="Calibri"/>
          <w:b/>
          <w:bCs/>
          <w:iCs/>
          <w:lang w:eastAsia="lt-LT"/>
        </w:rPr>
      </w:pPr>
      <w:r w:rsidRPr="009127ED">
        <w:rPr>
          <w:b/>
          <w:bCs/>
          <w:iCs/>
          <w:lang w:eastAsia="lt-LT"/>
        </w:rPr>
        <w:t>Statinių priežiūra</w:t>
      </w:r>
    </w:p>
    <w:p w:rsidR="00E4476B" w:rsidRPr="009127ED" w:rsidRDefault="00E4476B" w:rsidP="00DE7E8C">
      <w:pPr>
        <w:jc w:val="center"/>
        <w:rPr>
          <w:b/>
          <w:bCs/>
          <w:iCs/>
          <w:lang w:eastAsia="lt-LT"/>
        </w:rPr>
      </w:pPr>
    </w:p>
    <w:p w:rsidR="001A67D0" w:rsidRPr="009127ED" w:rsidRDefault="00E4476B" w:rsidP="003264BA">
      <w:pPr>
        <w:ind w:firstLine="720"/>
        <w:jc w:val="both"/>
        <w:rPr>
          <w:lang w:eastAsia="lt-LT"/>
        </w:rPr>
      </w:pPr>
      <w:r w:rsidRPr="009127ED">
        <w:t xml:space="preserve">Vykdant statinių naudojimo priežiūrą (žr. </w:t>
      </w:r>
      <w:r w:rsidR="00AB0CCB" w:rsidRPr="009127ED">
        <w:t>8</w:t>
      </w:r>
      <w:r w:rsidRPr="009127ED">
        <w:t xml:space="preserve"> lentelę), 201</w:t>
      </w:r>
      <w:r w:rsidR="00253881" w:rsidRPr="009127ED">
        <w:t>7</w:t>
      </w:r>
      <w:r w:rsidRPr="009127ED">
        <w:t xml:space="preserve"> metais patikrinti </w:t>
      </w:r>
      <w:r w:rsidR="00253881" w:rsidRPr="009127ED">
        <w:rPr>
          <w:shd w:val="clear" w:color="auto" w:fill="FFFFFF"/>
        </w:rPr>
        <w:t>403 statiniai: 225</w:t>
      </w:r>
      <w:r w:rsidR="009C0028">
        <w:t> </w:t>
      </w:r>
      <w:r w:rsidR="00253881" w:rsidRPr="009127ED">
        <w:t>gyvenamosios paskirties pastatai, 166 negyvenamosios paskirties pastatai ir 12 inžinerinių statinių.</w:t>
      </w:r>
      <w:r w:rsidR="00253881" w:rsidRPr="009127ED">
        <w:rPr>
          <w:lang w:eastAsia="lt-LT"/>
        </w:rPr>
        <w:t xml:space="preserve"> Nustatyta, kad 85 tikrinti statiniai yra blogos techninės būklės, 196 pastatų arba inžinerinių statinių naudotojams surašyti nurodymai (reikalavimai) dėl techninės būklės gerinimo bei priežiūros vykdymo.</w:t>
      </w:r>
    </w:p>
    <w:p w:rsidR="005035D7" w:rsidRPr="009127ED" w:rsidRDefault="005035D7">
      <w:pPr>
        <w:spacing w:after="200" w:line="276" w:lineRule="auto"/>
        <w:rPr>
          <w:lang w:eastAsia="lt-LT"/>
        </w:rPr>
      </w:pPr>
      <w:r w:rsidRPr="009127ED">
        <w:rPr>
          <w:lang w:eastAsia="lt-LT"/>
        </w:rPr>
        <w:br w:type="page"/>
      </w:r>
    </w:p>
    <w:p w:rsidR="007F4E64" w:rsidRPr="009127ED" w:rsidRDefault="007F4E64" w:rsidP="003264BA">
      <w:pPr>
        <w:ind w:firstLine="720"/>
        <w:jc w:val="both"/>
        <w:rPr>
          <w:lang w:eastAsia="lt-LT"/>
        </w:rPr>
      </w:pPr>
    </w:p>
    <w:p w:rsidR="00E4476B" w:rsidRPr="009127ED" w:rsidRDefault="00E030A4" w:rsidP="00DE7E8C">
      <w:r w:rsidRPr="009127ED">
        <w:rPr>
          <w:b/>
        </w:rPr>
        <w:t>8</w:t>
      </w:r>
      <w:r w:rsidR="00E4476B" w:rsidRPr="009127ED">
        <w:rPr>
          <w:b/>
        </w:rPr>
        <w:t xml:space="preserve"> lentelė. Statinių </w:t>
      </w:r>
      <w:r w:rsidR="00B921C0" w:rsidRPr="009127ED">
        <w:rPr>
          <w:b/>
        </w:rPr>
        <w:t>naudojimo priežiūros rezultatai</w:t>
      </w:r>
    </w:p>
    <w:tbl>
      <w:tblPr>
        <w:tblW w:w="96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8"/>
        <w:gridCol w:w="2423"/>
        <w:gridCol w:w="1210"/>
        <w:gridCol w:w="961"/>
        <w:gridCol w:w="1176"/>
        <w:gridCol w:w="1616"/>
        <w:gridCol w:w="1616"/>
      </w:tblGrid>
      <w:tr w:rsidR="00253881" w:rsidRPr="009127ED" w:rsidTr="005035D7">
        <w:trPr>
          <w:cantSplit/>
          <w:trHeight w:val="23"/>
        </w:trPr>
        <w:tc>
          <w:tcPr>
            <w:tcW w:w="635" w:type="dxa"/>
            <w:gridSpan w:val="2"/>
            <w:vMerge w:val="restart"/>
            <w:vAlign w:val="center"/>
          </w:tcPr>
          <w:p w:rsidR="00253881" w:rsidRPr="009127ED" w:rsidRDefault="00253881" w:rsidP="005035D7">
            <w:pPr>
              <w:jc w:val="center"/>
              <w:rPr>
                <w:b/>
                <w:lang w:eastAsia="lt-LT"/>
              </w:rPr>
            </w:pPr>
            <w:r w:rsidRPr="009127ED">
              <w:rPr>
                <w:b/>
                <w:lang w:eastAsia="lt-LT"/>
              </w:rPr>
              <w:t>Eil.</w:t>
            </w:r>
          </w:p>
          <w:p w:rsidR="00253881" w:rsidRPr="009127ED" w:rsidRDefault="00253881" w:rsidP="005035D7">
            <w:pPr>
              <w:jc w:val="center"/>
              <w:rPr>
                <w:b/>
                <w:lang w:eastAsia="lt-LT"/>
              </w:rPr>
            </w:pPr>
            <w:r w:rsidRPr="009127ED">
              <w:rPr>
                <w:b/>
                <w:lang w:eastAsia="lt-LT"/>
              </w:rPr>
              <w:t>Nr.</w:t>
            </w:r>
          </w:p>
        </w:tc>
        <w:tc>
          <w:tcPr>
            <w:tcW w:w="2658" w:type="dxa"/>
            <w:vMerge w:val="restart"/>
            <w:vAlign w:val="center"/>
          </w:tcPr>
          <w:p w:rsidR="00253881" w:rsidRPr="009127ED" w:rsidRDefault="00253881" w:rsidP="005035D7">
            <w:pPr>
              <w:jc w:val="center"/>
              <w:rPr>
                <w:b/>
                <w:lang w:eastAsia="lt-LT"/>
              </w:rPr>
            </w:pPr>
            <w:r w:rsidRPr="009127ED">
              <w:rPr>
                <w:b/>
                <w:lang w:eastAsia="lt-LT"/>
              </w:rPr>
              <w:t>Statinių grupės (pagal jų naudojimo paskirtį) pavadinimas</w:t>
            </w:r>
          </w:p>
        </w:tc>
        <w:tc>
          <w:tcPr>
            <w:tcW w:w="3548" w:type="dxa"/>
            <w:gridSpan w:val="3"/>
            <w:vAlign w:val="center"/>
          </w:tcPr>
          <w:p w:rsidR="00253881" w:rsidRPr="009127ED" w:rsidRDefault="00253881" w:rsidP="005035D7">
            <w:pPr>
              <w:jc w:val="center"/>
              <w:rPr>
                <w:b/>
                <w:lang w:eastAsia="lt-LT"/>
              </w:rPr>
            </w:pPr>
            <w:r w:rsidRPr="009127ED">
              <w:rPr>
                <w:b/>
                <w:lang w:eastAsia="lt-LT"/>
              </w:rPr>
              <w:t>Statinių skaičius pagal sudarytus statinių naudotojų sąrašus</w:t>
            </w:r>
          </w:p>
        </w:tc>
        <w:tc>
          <w:tcPr>
            <w:tcW w:w="1258" w:type="dxa"/>
            <w:vMerge w:val="restart"/>
            <w:shd w:val="clear" w:color="auto" w:fill="auto"/>
            <w:vAlign w:val="center"/>
          </w:tcPr>
          <w:p w:rsidR="00253881" w:rsidRPr="009127ED" w:rsidRDefault="00253881" w:rsidP="005035D7">
            <w:pPr>
              <w:jc w:val="center"/>
              <w:rPr>
                <w:b/>
                <w:lang w:eastAsia="lt-LT"/>
              </w:rPr>
            </w:pPr>
            <w:r w:rsidRPr="009127ED">
              <w:rPr>
                <w:b/>
                <w:lang w:eastAsia="lt-LT"/>
              </w:rPr>
              <w:t>Surašyta nurodymų (reikalavimų) dėl statinio techninės būklės</w:t>
            </w:r>
          </w:p>
          <w:p w:rsidR="00253881" w:rsidRPr="009127ED" w:rsidRDefault="00253881" w:rsidP="005035D7">
            <w:pPr>
              <w:jc w:val="center"/>
              <w:rPr>
                <w:b/>
                <w:lang w:eastAsia="lt-LT"/>
              </w:rPr>
            </w:pPr>
          </w:p>
        </w:tc>
        <w:tc>
          <w:tcPr>
            <w:tcW w:w="1523" w:type="dxa"/>
            <w:vMerge w:val="restart"/>
            <w:shd w:val="clear" w:color="auto" w:fill="auto"/>
            <w:vAlign w:val="center"/>
          </w:tcPr>
          <w:p w:rsidR="00253881" w:rsidRPr="009127ED" w:rsidRDefault="00253881" w:rsidP="005035D7">
            <w:pPr>
              <w:jc w:val="center"/>
              <w:rPr>
                <w:b/>
                <w:lang w:eastAsia="lt-LT"/>
              </w:rPr>
            </w:pPr>
            <w:r w:rsidRPr="009127ED">
              <w:rPr>
                <w:b/>
                <w:lang w:eastAsia="lt-LT"/>
              </w:rPr>
              <w:t>Įvykdyta nurodymų (reikalavimų)</w:t>
            </w:r>
          </w:p>
        </w:tc>
      </w:tr>
      <w:tr w:rsidR="00253881" w:rsidRPr="009127ED" w:rsidTr="005035D7">
        <w:trPr>
          <w:cantSplit/>
          <w:trHeight w:val="120"/>
        </w:trPr>
        <w:tc>
          <w:tcPr>
            <w:tcW w:w="635" w:type="dxa"/>
            <w:gridSpan w:val="2"/>
            <w:vMerge/>
            <w:vAlign w:val="center"/>
          </w:tcPr>
          <w:p w:rsidR="00253881" w:rsidRPr="009127ED" w:rsidRDefault="00253881" w:rsidP="005035D7">
            <w:pPr>
              <w:jc w:val="center"/>
              <w:rPr>
                <w:szCs w:val="20"/>
                <w:lang w:eastAsia="lt-LT"/>
              </w:rPr>
            </w:pPr>
          </w:p>
        </w:tc>
        <w:tc>
          <w:tcPr>
            <w:tcW w:w="2658" w:type="dxa"/>
            <w:vMerge/>
            <w:vAlign w:val="center"/>
          </w:tcPr>
          <w:p w:rsidR="00253881" w:rsidRPr="009127ED" w:rsidRDefault="00253881" w:rsidP="005035D7">
            <w:pPr>
              <w:jc w:val="center"/>
              <w:rPr>
                <w:szCs w:val="20"/>
                <w:lang w:eastAsia="lt-LT"/>
              </w:rPr>
            </w:pPr>
          </w:p>
        </w:tc>
        <w:tc>
          <w:tcPr>
            <w:tcW w:w="1374" w:type="dxa"/>
            <w:vMerge w:val="restart"/>
            <w:vAlign w:val="center"/>
          </w:tcPr>
          <w:p w:rsidR="00253881" w:rsidRPr="009127ED" w:rsidRDefault="00253881" w:rsidP="005035D7">
            <w:pPr>
              <w:jc w:val="center"/>
              <w:rPr>
                <w:b/>
                <w:lang w:eastAsia="lt-LT"/>
              </w:rPr>
            </w:pPr>
            <w:r w:rsidRPr="009127ED">
              <w:rPr>
                <w:b/>
                <w:lang w:eastAsia="lt-LT"/>
              </w:rPr>
              <w:t>Iš viso</w:t>
            </w:r>
          </w:p>
        </w:tc>
        <w:tc>
          <w:tcPr>
            <w:tcW w:w="2174" w:type="dxa"/>
            <w:gridSpan w:val="2"/>
            <w:vAlign w:val="center"/>
          </w:tcPr>
          <w:p w:rsidR="00253881" w:rsidRPr="009127ED" w:rsidRDefault="00253881" w:rsidP="005035D7">
            <w:pPr>
              <w:jc w:val="center"/>
              <w:rPr>
                <w:b/>
                <w:lang w:eastAsia="lt-LT"/>
              </w:rPr>
            </w:pPr>
            <w:r w:rsidRPr="009127ED">
              <w:rPr>
                <w:b/>
                <w:lang w:eastAsia="lt-LT"/>
              </w:rPr>
              <w:t>Iš jų patikrinti:</w:t>
            </w:r>
          </w:p>
        </w:tc>
        <w:tc>
          <w:tcPr>
            <w:tcW w:w="1258" w:type="dxa"/>
            <w:vMerge/>
            <w:vAlign w:val="center"/>
          </w:tcPr>
          <w:p w:rsidR="00253881" w:rsidRPr="009127ED" w:rsidRDefault="00253881" w:rsidP="005035D7">
            <w:pPr>
              <w:jc w:val="center"/>
              <w:rPr>
                <w:sz w:val="18"/>
                <w:szCs w:val="20"/>
                <w:lang w:eastAsia="lt-LT"/>
              </w:rPr>
            </w:pPr>
          </w:p>
        </w:tc>
        <w:tc>
          <w:tcPr>
            <w:tcW w:w="1523" w:type="dxa"/>
            <w:vMerge/>
            <w:shd w:val="clear" w:color="auto" w:fill="auto"/>
            <w:vAlign w:val="center"/>
          </w:tcPr>
          <w:p w:rsidR="00253881" w:rsidRPr="009127ED" w:rsidRDefault="00253881" w:rsidP="005035D7">
            <w:pPr>
              <w:jc w:val="center"/>
              <w:rPr>
                <w:szCs w:val="20"/>
                <w:lang w:eastAsia="lt-LT"/>
              </w:rPr>
            </w:pPr>
          </w:p>
        </w:tc>
      </w:tr>
      <w:tr w:rsidR="00253881" w:rsidRPr="009127ED" w:rsidTr="005035D7">
        <w:trPr>
          <w:cantSplit/>
          <w:trHeight w:val="749"/>
        </w:trPr>
        <w:tc>
          <w:tcPr>
            <w:tcW w:w="635" w:type="dxa"/>
            <w:gridSpan w:val="2"/>
            <w:vMerge/>
            <w:vAlign w:val="center"/>
          </w:tcPr>
          <w:p w:rsidR="00253881" w:rsidRPr="009127ED" w:rsidRDefault="00253881" w:rsidP="005035D7">
            <w:pPr>
              <w:jc w:val="center"/>
              <w:rPr>
                <w:szCs w:val="20"/>
                <w:lang w:eastAsia="lt-LT"/>
              </w:rPr>
            </w:pPr>
          </w:p>
        </w:tc>
        <w:tc>
          <w:tcPr>
            <w:tcW w:w="2658" w:type="dxa"/>
            <w:vMerge/>
            <w:vAlign w:val="center"/>
          </w:tcPr>
          <w:p w:rsidR="00253881" w:rsidRPr="009127ED" w:rsidRDefault="00253881" w:rsidP="005035D7">
            <w:pPr>
              <w:jc w:val="center"/>
              <w:rPr>
                <w:szCs w:val="20"/>
                <w:lang w:eastAsia="lt-LT"/>
              </w:rPr>
            </w:pPr>
          </w:p>
        </w:tc>
        <w:tc>
          <w:tcPr>
            <w:tcW w:w="1374" w:type="dxa"/>
            <w:vMerge/>
            <w:vAlign w:val="center"/>
          </w:tcPr>
          <w:p w:rsidR="00253881" w:rsidRPr="009127ED" w:rsidRDefault="00253881" w:rsidP="005035D7">
            <w:pPr>
              <w:jc w:val="center"/>
              <w:rPr>
                <w:b/>
                <w:lang w:eastAsia="lt-LT"/>
              </w:rPr>
            </w:pPr>
          </w:p>
        </w:tc>
        <w:tc>
          <w:tcPr>
            <w:tcW w:w="1071" w:type="dxa"/>
            <w:vAlign w:val="center"/>
          </w:tcPr>
          <w:p w:rsidR="00253881" w:rsidRPr="009127ED" w:rsidRDefault="00253881" w:rsidP="005035D7">
            <w:pPr>
              <w:jc w:val="center"/>
              <w:rPr>
                <w:b/>
                <w:lang w:eastAsia="lt-LT"/>
              </w:rPr>
            </w:pPr>
            <w:r w:rsidRPr="009127ED">
              <w:rPr>
                <w:b/>
                <w:lang w:eastAsia="lt-LT"/>
              </w:rPr>
              <w:t>Iš viso</w:t>
            </w:r>
          </w:p>
        </w:tc>
        <w:tc>
          <w:tcPr>
            <w:tcW w:w="1103" w:type="dxa"/>
            <w:vAlign w:val="center"/>
          </w:tcPr>
          <w:p w:rsidR="00253881" w:rsidRPr="009127ED" w:rsidRDefault="00253881" w:rsidP="005035D7">
            <w:pPr>
              <w:jc w:val="center"/>
              <w:rPr>
                <w:b/>
                <w:lang w:eastAsia="lt-LT"/>
              </w:rPr>
            </w:pPr>
            <w:r w:rsidRPr="009127ED">
              <w:rPr>
                <w:b/>
                <w:lang w:eastAsia="lt-LT"/>
              </w:rPr>
              <w:t>Blogos techninės būklės</w:t>
            </w:r>
          </w:p>
        </w:tc>
        <w:tc>
          <w:tcPr>
            <w:tcW w:w="1258" w:type="dxa"/>
            <w:vMerge/>
            <w:vAlign w:val="center"/>
          </w:tcPr>
          <w:p w:rsidR="00253881" w:rsidRPr="009127ED" w:rsidRDefault="00253881" w:rsidP="005035D7">
            <w:pPr>
              <w:jc w:val="center"/>
              <w:rPr>
                <w:sz w:val="18"/>
                <w:szCs w:val="20"/>
                <w:lang w:eastAsia="lt-LT"/>
              </w:rPr>
            </w:pPr>
          </w:p>
        </w:tc>
        <w:tc>
          <w:tcPr>
            <w:tcW w:w="1523" w:type="dxa"/>
            <w:vMerge/>
            <w:shd w:val="clear" w:color="auto" w:fill="auto"/>
            <w:vAlign w:val="center"/>
          </w:tcPr>
          <w:p w:rsidR="00253881" w:rsidRPr="009127ED" w:rsidRDefault="00253881" w:rsidP="005035D7">
            <w:pPr>
              <w:jc w:val="center"/>
              <w:rPr>
                <w:szCs w:val="20"/>
                <w:lang w:eastAsia="lt-LT"/>
              </w:rPr>
            </w:pPr>
          </w:p>
        </w:tc>
      </w:tr>
      <w:tr w:rsidR="00253881" w:rsidRPr="009127ED" w:rsidTr="00BE1C0C">
        <w:trPr>
          <w:cantSplit/>
          <w:trHeight w:val="23"/>
        </w:trPr>
        <w:tc>
          <w:tcPr>
            <w:tcW w:w="635" w:type="dxa"/>
            <w:gridSpan w:val="2"/>
          </w:tcPr>
          <w:p w:rsidR="00253881" w:rsidRPr="009127ED" w:rsidRDefault="00253881" w:rsidP="00253881">
            <w:pPr>
              <w:jc w:val="center"/>
              <w:rPr>
                <w:szCs w:val="20"/>
                <w:lang w:eastAsia="lt-LT"/>
              </w:rPr>
            </w:pPr>
            <w:r w:rsidRPr="009127ED">
              <w:rPr>
                <w:szCs w:val="20"/>
                <w:lang w:eastAsia="lt-LT"/>
              </w:rPr>
              <w:t>1</w:t>
            </w:r>
          </w:p>
        </w:tc>
        <w:tc>
          <w:tcPr>
            <w:tcW w:w="2658" w:type="dxa"/>
          </w:tcPr>
          <w:p w:rsidR="00253881" w:rsidRPr="009127ED" w:rsidRDefault="00253881" w:rsidP="00253881">
            <w:pPr>
              <w:jc w:val="center"/>
              <w:rPr>
                <w:szCs w:val="20"/>
                <w:lang w:eastAsia="lt-LT"/>
              </w:rPr>
            </w:pPr>
            <w:r w:rsidRPr="009127ED">
              <w:rPr>
                <w:szCs w:val="20"/>
                <w:lang w:eastAsia="lt-LT"/>
              </w:rPr>
              <w:t>2</w:t>
            </w:r>
          </w:p>
        </w:tc>
        <w:tc>
          <w:tcPr>
            <w:tcW w:w="1374" w:type="dxa"/>
          </w:tcPr>
          <w:p w:rsidR="00253881" w:rsidRPr="009127ED" w:rsidRDefault="00253881" w:rsidP="00253881">
            <w:pPr>
              <w:jc w:val="center"/>
              <w:rPr>
                <w:szCs w:val="20"/>
                <w:lang w:eastAsia="lt-LT"/>
              </w:rPr>
            </w:pPr>
            <w:r w:rsidRPr="009127ED">
              <w:rPr>
                <w:szCs w:val="20"/>
                <w:lang w:eastAsia="lt-LT"/>
              </w:rPr>
              <w:t>3</w:t>
            </w:r>
          </w:p>
        </w:tc>
        <w:tc>
          <w:tcPr>
            <w:tcW w:w="1071" w:type="dxa"/>
          </w:tcPr>
          <w:p w:rsidR="00253881" w:rsidRPr="009127ED" w:rsidRDefault="00253881" w:rsidP="00253881">
            <w:pPr>
              <w:jc w:val="center"/>
              <w:rPr>
                <w:szCs w:val="20"/>
                <w:lang w:eastAsia="lt-LT"/>
              </w:rPr>
            </w:pPr>
            <w:r w:rsidRPr="009127ED">
              <w:rPr>
                <w:szCs w:val="20"/>
                <w:lang w:eastAsia="lt-LT"/>
              </w:rPr>
              <w:t>4</w:t>
            </w:r>
          </w:p>
        </w:tc>
        <w:tc>
          <w:tcPr>
            <w:tcW w:w="1103" w:type="dxa"/>
          </w:tcPr>
          <w:p w:rsidR="00253881" w:rsidRPr="009127ED" w:rsidRDefault="00253881" w:rsidP="00253881">
            <w:pPr>
              <w:jc w:val="center"/>
              <w:rPr>
                <w:szCs w:val="20"/>
                <w:lang w:eastAsia="lt-LT"/>
              </w:rPr>
            </w:pPr>
            <w:r w:rsidRPr="009127ED">
              <w:rPr>
                <w:szCs w:val="20"/>
                <w:lang w:eastAsia="lt-LT"/>
              </w:rPr>
              <w:t>5</w:t>
            </w:r>
          </w:p>
        </w:tc>
        <w:tc>
          <w:tcPr>
            <w:tcW w:w="1258" w:type="dxa"/>
          </w:tcPr>
          <w:p w:rsidR="00253881" w:rsidRPr="009127ED" w:rsidRDefault="00253881" w:rsidP="00253881">
            <w:pPr>
              <w:jc w:val="center"/>
              <w:rPr>
                <w:szCs w:val="20"/>
                <w:lang w:eastAsia="lt-LT"/>
              </w:rPr>
            </w:pPr>
            <w:r w:rsidRPr="009127ED">
              <w:rPr>
                <w:szCs w:val="20"/>
                <w:lang w:eastAsia="lt-LT"/>
              </w:rPr>
              <w:t>6</w:t>
            </w:r>
          </w:p>
        </w:tc>
        <w:tc>
          <w:tcPr>
            <w:tcW w:w="1523" w:type="dxa"/>
            <w:shd w:val="clear" w:color="auto" w:fill="auto"/>
          </w:tcPr>
          <w:p w:rsidR="00253881" w:rsidRPr="009127ED" w:rsidRDefault="00253881" w:rsidP="00253881">
            <w:pPr>
              <w:jc w:val="center"/>
              <w:rPr>
                <w:szCs w:val="20"/>
                <w:lang w:eastAsia="lt-LT"/>
              </w:rPr>
            </w:pPr>
            <w:r w:rsidRPr="009127ED">
              <w:rPr>
                <w:szCs w:val="20"/>
                <w:lang w:eastAsia="lt-LT"/>
              </w:rPr>
              <w:t>7</w:t>
            </w:r>
          </w:p>
        </w:tc>
      </w:tr>
      <w:tr w:rsidR="00253881" w:rsidRPr="009127ED" w:rsidTr="00BE1C0C">
        <w:trPr>
          <w:cantSplit/>
          <w:trHeight w:val="23"/>
        </w:trPr>
        <w:tc>
          <w:tcPr>
            <w:tcW w:w="9622" w:type="dxa"/>
            <w:gridSpan w:val="8"/>
            <w:shd w:val="clear" w:color="auto" w:fill="D9D9D9"/>
          </w:tcPr>
          <w:p w:rsidR="00253881" w:rsidRPr="009127ED" w:rsidRDefault="00253881" w:rsidP="00253881">
            <w:pPr>
              <w:jc w:val="center"/>
              <w:rPr>
                <w:szCs w:val="20"/>
                <w:lang w:eastAsia="lt-LT"/>
              </w:rPr>
            </w:pPr>
            <w:r w:rsidRPr="009127ED">
              <w:rPr>
                <w:b/>
                <w:lang w:eastAsia="lt-LT"/>
              </w:rPr>
              <w:t>2013 metai</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1.</w:t>
            </w:r>
          </w:p>
        </w:tc>
        <w:tc>
          <w:tcPr>
            <w:tcW w:w="2666" w:type="dxa"/>
            <w:gridSpan w:val="2"/>
          </w:tcPr>
          <w:p w:rsidR="00253881" w:rsidRPr="009127ED" w:rsidRDefault="00253881" w:rsidP="00253881">
            <w:pPr>
              <w:rPr>
                <w:lang w:eastAsia="lt-LT"/>
              </w:rPr>
            </w:pPr>
            <w:r w:rsidRPr="009127ED">
              <w:rPr>
                <w:lang w:eastAsia="lt-LT"/>
              </w:rPr>
              <w:t>Gyvenamieji pastatai</w:t>
            </w:r>
          </w:p>
        </w:tc>
        <w:tc>
          <w:tcPr>
            <w:tcW w:w="1374" w:type="dxa"/>
          </w:tcPr>
          <w:p w:rsidR="00253881" w:rsidRPr="009127ED" w:rsidRDefault="00253881" w:rsidP="00253881">
            <w:pPr>
              <w:jc w:val="center"/>
              <w:rPr>
                <w:lang w:eastAsia="lt-LT"/>
              </w:rPr>
            </w:pPr>
            <w:r w:rsidRPr="009127ED">
              <w:rPr>
                <w:lang w:eastAsia="lt-LT"/>
              </w:rPr>
              <w:t>3088</w:t>
            </w:r>
          </w:p>
        </w:tc>
        <w:tc>
          <w:tcPr>
            <w:tcW w:w="1071" w:type="dxa"/>
          </w:tcPr>
          <w:p w:rsidR="00253881" w:rsidRPr="009127ED" w:rsidRDefault="00253881" w:rsidP="00253881">
            <w:pPr>
              <w:jc w:val="center"/>
              <w:rPr>
                <w:lang w:eastAsia="lt-LT"/>
              </w:rPr>
            </w:pPr>
            <w:r w:rsidRPr="009127ED">
              <w:rPr>
                <w:lang w:eastAsia="lt-LT"/>
              </w:rPr>
              <w:t>137</w:t>
            </w:r>
          </w:p>
        </w:tc>
        <w:tc>
          <w:tcPr>
            <w:tcW w:w="1103" w:type="dxa"/>
          </w:tcPr>
          <w:p w:rsidR="00253881" w:rsidRPr="009127ED" w:rsidRDefault="00253881" w:rsidP="00253881">
            <w:pPr>
              <w:jc w:val="center"/>
              <w:rPr>
                <w:lang w:eastAsia="lt-LT"/>
              </w:rPr>
            </w:pPr>
            <w:r w:rsidRPr="009127ED">
              <w:rPr>
                <w:lang w:eastAsia="lt-LT"/>
              </w:rPr>
              <w:t>23</w:t>
            </w:r>
          </w:p>
        </w:tc>
        <w:tc>
          <w:tcPr>
            <w:tcW w:w="1258" w:type="dxa"/>
          </w:tcPr>
          <w:p w:rsidR="00253881" w:rsidRPr="009127ED" w:rsidRDefault="00253881" w:rsidP="00253881">
            <w:pPr>
              <w:jc w:val="center"/>
              <w:rPr>
                <w:lang w:eastAsia="lt-LT"/>
              </w:rPr>
            </w:pPr>
            <w:r w:rsidRPr="009127ED">
              <w:rPr>
                <w:lang w:eastAsia="lt-LT"/>
              </w:rPr>
              <w:t>39</w:t>
            </w:r>
          </w:p>
        </w:tc>
        <w:tc>
          <w:tcPr>
            <w:tcW w:w="1523" w:type="dxa"/>
            <w:shd w:val="clear" w:color="auto" w:fill="auto"/>
          </w:tcPr>
          <w:p w:rsidR="00253881" w:rsidRPr="009127ED" w:rsidRDefault="00253881" w:rsidP="00253881">
            <w:pPr>
              <w:jc w:val="center"/>
              <w:rPr>
                <w:lang w:eastAsia="lt-LT"/>
              </w:rPr>
            </w:pPr>
            <w:r w:rsidRPr="009127ED">
              <w:rPr>
                <w:lang w:eastAsia="lt-LT"/>
              </w:rPr>
              <w:t>29</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2.</w:t>
            </w:r>
          </w:p>
        </w:tc>
        <w:tc>
          <w:tcPr>
            <w:tcW w:w="2666" w:type="dxa"/>
            <w:gridSpan w:val="2"/>
          </w:tcPr>
          <w:p w:rsidR="00253881" w:rsidRPr="009127ED" w:rsidRDefault="00253881" w:rsidP="00253881">
            <w:pPr>
              <w:rPr>
                <w:lang w:eastAsia="lt-LT"/>
              </w:rPr>
            </w:pPr>
            <w:r w:rsidRPr="009127ED">
              <w:rPr>
                <w:lang w:eastAsia="lt-LT"/>
              </w:rPr>
              <w:t>Negyvenamieji pastatai</w:t>
            </w:r>
          </w:p>
        </w:tc>
        <w:tc>
          <w:tcPr>
            <w:tcW w:w="1374" w:type="dxa"/>
          </w:tcPr>
          <w:p w:rsidR="00253881" w:rsidRPr="009127ED" w:rsidRDefault="00253881" w:rsidP="00253881">
            <w:pPr>
              <w:jc w:val="center"/>
              <w:rPr>
                <w:lang w:eastAsia="lt-LT"/>
              </w:rPr>
            </w:pPr>
            <w:r w:rsidRPr="009127ED">
              <w:rPr>
                <w:lang w:eastAsia="lt-LT"/>
              </w:rPr>
              <w:t>978</w:t>
            </w:r>
          </w:p>
        </w:tc>
        <w:tc>
          <w:tcPr>
            <w:tcW w:w="1071" w:type="dxa"/>
          </w:tcPr>
          <w:p w:rsidR="00253881" w:rsidRPr="009127ED" w:rsidRDefault="00253881" w:rsidP="00253881">
            <w:pPr>
              <w:jc w:val="center"/>
              <w:rPr>
                <w:lang w:eastAsia="lt-LT"/>
              </w:rPr>
            </w:pPr>
            <w:r w:rsidRPr="009127ED">
              <w:rPr>
                <w:lang w:eastAsia="lt-LT"/>
              </w:rPr>
              <w:t>122</w:t>
            </w:r>
          </w:p>
        </w:tc>
        <w:tc>
          <w:tcPr>
            <w:tcW w:w="1103" w:type="dxa"/>
          </w:tcPr>
          <w:p w:rsidR="00253881" w:rsidRPr="009127ED" w:rsidRDefault="00253881" w:rsidP="00253881">
            <w:pPr>
              <w:jc w:val="center"/>
              <w:rPr>
                <w:lang w:eastAsia="lt-LT"/>
              </w:rPr>
            </w:pPr>
            <w:r w:rsidRPr="009127ED">
              <w:rPr>
                <w:lang w:eastAsia="lt-LT"/>
              </w:rPr>
              <w:t>49</w:t>
            </w:r>
          </w:p>
        </w:tc>
        <w:tc>
          <w:tcPr>
            <w:tcW w:w="1258" w:type="dxa"/>
          </w:tcPr>
          <w:p w:rsidR="00253881" w:rsidRPr="009127ED" w:rsidRDefault="00253881" w:rsidP="00253881">
            <w:pPr>
              <w:jc w:val="center"/>
              <w:rPr>
                <w:lang w:eastAsia="lt-LT"/>
              </w:rPr>
            </w:pPr>
            <w:r w:rsidRPr="009127ED">
              <w:rPr>
                <w:lang w:eastAsia="lt-LT"/>
              </w:rPr>
              <w:t>23</w:t>
            </w:r>
          </w:p>
        </w:tc>
        <w:tc>
          <w:tcPr>
            <w:tcW w:w="1523" w:type="dxa"/>
            <w:shd w:val="clear" w:color="auto" w:fill="auto"/>
          </w:tcPr>
          <w:p w:rsidR="00253881" w:rsidRPr="009127ED" w:rsidRDefault="00253881" w:rsidP="00253881">
            <w:pPr>
              <w:jc w:val="center"/>
              <w:rPr>
                <w:lang w:eastAsia="lt-LT"/>
              </w:rPr>
            </w:pPr>
            <w:r w:rsidRPr="009127ED">
              <w:rPr>
                <w:lang w:eastAsia="lt-LT"/>
              </w:rPr>
              <w:t>17</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3.</w:t>
            </w:r>
          </w:p>
        </w:tc>
        <w:tc>
          <w:tcPr>
            <w:tcW w:w="2666" w:type="dxa"/>
            <w:gridSpan w:val="2"/>
          </w:tcPr>
          <w:p w:rsidR="00253881" w:rsidRPr="009127ED" w:rsidRDefault="00253881" w:rsidP="00253881">
            <w:pPr>
              <w:rPr>
                <w:lang w:eastAsia="lt-LT"/>
              </w:rPr>
            </w:pPr>
            <w:r w:rsidRPr="009127ED">
              <w:rPr>
                <w:lang w:eastAsia="lt-LT"/>
              </w:rPr>
              <w:t>Inžineriniai statiniai</w:t>
            </w:r>
          </w:p>
        </w:tc>
        <w:tc>
          <w:tcPr>
            <w:tcW w:w="1374" w:type="dxa"/>
          </w:tcPr>
          <w:p w:rsidR="00253881" w:rsidRPr="009127ED" w:rsidRDefault="00253881" w:rsidP="00253881">
            <w:pPr>
              <w:jc w:val="center"/>
              <w:rPr>
                <w:lang w:eastAsia="lt-LT"/>
              </w:rPr>
            </w:pPr>
            <w:r w:rsidRPr="009127ED">
              <w:rPr>
                <w:lang w:eastAsia="lt-LT"/>
              </w:rPr>
              <w:t>-</w:t>
            </w:r>
          </w:p>
        </w:tc>
        <w:tc>
          <w:tcPr>
            <w:tcW w:w="1071" w:type="dxa"/>
          </w:tcPr>
          <w:p w:rsidR="00253881" w:rsidRPr="009127ED" w:rsidRDefault="00253881" w:rsidP="00253881">
            <w:pPr>
              <w:jc w:val="center"/>
              <w:rPr>
                <w:lang w:eastAsia="lt-LT"/>
              </w:rPr>
            </w:pPr>
            <w:r w:rsidRPr="009127ED">
              <w:rPr>
                <w:lang w:eastAsia="lt-LT"/>
              </w:rPr>
              <w:t>-</w:t>
            </w:r>
          </w:p>
        </w:tc>
        <w:tc>
          <w:tcPr>
            <w:tcW w:w="1103" w:type="dxa"/>
          </w:tcPr>
          <w:p w:rsidR="00253881" w:rsidRPr="009127ED" w:rsidRDefault="00253881" w:rsidP="00253881">
            <w:pPr>
              <w:jc w:val="center"/>
              <w:rPr>
                <w:lang w:eastAsia="lt-LT"/>
              </w:rPr>
            </w:pPr>
            <w:r w:rsidRPr="009127ED">
              <w:rPr>
                <w:lang w:eastAsia="lt-LT"/>
              </w:rPr>
              <w:t>-</w:t>
            </w:r>
          </w:p>
        </w:tc>
        <w:tc>
          <w:tcPr>
            <w:tcW w:w="1258" w:type="dxa"/>
          </w:tcPr>
          <w:p w:rsidR="00253881" w:rsidRPr="009127ED" w:rsidRDefault="00253881" w:rsidP="00253881">
            <w:pPr>
              <w:jc w:val="center"/>
              <w:rPr>
                <w:lang w:eastAsia="lt-LT"/>
              </w:rPr>
            </w:pPr>
            <w:r w:rsidRPr="009127ED">
              <w:rPr>
                <w:lang w:eastAsia="lt-LT"/>
              </w:rPr>
              <w:t>-</w:t>
            </w:r>
          </w:p>
        </w:tc>
        <w:tc>
          <w:tcPr>
            <w:tcW w:w="1523" w:type="dxa"/>
            <w:tcBorders>
              <w:bottom w:val="single" w:sz="4" w:space="0" w:color="auto"/>
            </w:tcBorders>
            <w:shd w:val="clear" w:color="auto" w:fill="auto"/>
          </w:tcPr>
          <w:p w:rsidR="00253881" w:rsidRPr="009127ED" w:rsidRDefault="00253881" w:rsidP="00253881">
            <w:pPr>
              <w:jc w:val="center"/>
              <w:rPr>
                <w:lang w:eastAsia="lt-LT"/>
              </w:rPr>
            </w:pPr>
            <w:r w:rsidRPr="009127ED">
              <w:rPr>
                <w:lang w:eastAsia="lt-LT"/>
              </w:rPr>
              <w:t>-</w:t>
            </w:r>
          </w:p>
        </w:tc>
      </w:tr>
      <w:tr w:rsidR="00253881" w:rsidRPr="009127ED" w:rsidTr="00BE1C0C">
        <w:trPr>
          <w:cantSplit/>
          <w:trHeight w:val="23"/>
        </w:trPr>
        <w:tc>
          <w:tcPr>
            <w:tcW w:w="9622" w:type="dxa"/>
            <w:gridSpan w:val="8"/>
            <w:shd w:val="clear" w:color="auto" w:fill="D9D9D9"/>
          </w:tcPr>
          <w:p w:rsidR="00253881" w:rsidRPr="009127ED" w:rsidRDefault="00253881" w:rsidP="00253881">
            <w:pPr>
              <w:jc w:val="center"/>
              <w:rPr>
                <w:szCs w:val="20"/>
                <w:lang w:eastAsia="lt-LT"/>
              </w:rPr>
            </w:pPr>
            <w:r w:rsidRPr="009127ED">
              <w:rPr>
                <w:b/>
                <w:lang w:eastAsia="lt-LT"/>
              </w:rPr>
              <w:t>2014 metai</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1.</w:t>
            </w:r>
          </w:p>
        </w:tc>
        <w:tc>
          <w:tcPr>
            <w:tcW w:w="2666" w:type="dxa"/>
            <w:gridSpan w:val="2"/>
          </w:tcPr>
          <w:p w:rsidR="00253881" w:rsidRPr="009127ED" w:rsidRDefault="00253881" w:rsidP="00253881">
            <w:pPr>
              <w:rPr>
                <w:lang w:eastAsia="lt-LT"/>
              </w:rPr>
            </w:pPr>
            <w:r w:rsidRPr="009127ED">
              <w:rPr>
                <w:lang w:eastAsia="lt-LT"/>
              </w:rPr>
              <w:t>Gyvenamieji pastatai</w:t>
            </w:r>
          </w:p>
        </w:tc>
        <w:tc>
          <w:tcPr>
            <w:tcW w:w="1374" w:type="dxa"/>
          </w:tcPr>
          <w:p w:rsidR="00253881" w:rsidRPr="009127ED" w:rsidRDefault="00253881" w:rsidP="00253881">
            <w:pPr>
              <w:jc w:val="center"/>
              <w:rPr>
                <w:lang w:eastAsia="lt-LT"/>
              </w:rPr>
            </w:pPr>
            <w:r w:rsidRPr="009127ED">
              <w:rPr>
                <w:lang w:eastAsia="lt-LT"/>
              </w:rPr>
              <w:t>3088</w:t>
            </w:r>
          </w:p>
        </w:tc>
        <w:tc>
          <w:tcPr>
            <w:tcW w:w="1071" w:type="dxa"/>
          </w:tcPr>
          <w:p w:rsidR="00253881" w:rsidRPr="009127ED" w:rsidRDefault="00253881" w:rsidP="00253881">
            <w:pPr>
              <w:jc w:val="center"/>
              <w:rPr>
                <w:lang w:eastAsia="lt-LT"/>
              </w:rPr>
            </w:pPr>
            <w:r w:rsidRPr="009127ED">
              <w:rPr>
                <w:lang w:eastAsia="lt-LT"/>
              </w:rPr>
              <w:t>134</w:t>
            </w:r>
          </w:p>
        </w:tc>
        <w:tc>
          <w:tcPr>
            <w:tcW w:w="1103" w:type="dxa"/>
          </w:tcPr>
          <w:p w:rsidR="00253881" w:rsidRPr="009127ED" w:rsidRDefault="00253881" w:rsidP="00253881">
            <w:pPr>
              <w:jc w:val="center"/>
              <w:rPr>
                <w:lang w:eastAsia="lt-LT"/>
              </w:rPr>
            </w:pPr>
            <w:r w:rsidRPr="009127ED">
              <w:rPr>
                <w:lang w:eastAsia="lt-LT"/>
              </w:rPr>
              <w:t>14</w:t>
            </w:r>
          </w:p>
        </w:tc>
        <w:tc>
          <w:tcPr>
            <w:tcW w:w="1258" w:type="dxa"/>
          </w:tcPr>
          <w:p w:rsidR="00253881" w:rsidRPr="009127ED" w:rsidRDefault="00253881" w:rsidP="00253881">
            <w:pPr>
              <w:jc w:val="center"/>
              <w:rPr>
                <w:lang w:eastAsia="lt-LT"/>
              </w:rPr>
            </w:pPr>
            <w:r w:rsidRPr="009127ED">
              <w:rPr>
                <w:lang w:eastAsia="lt-LT"/>
              </w:rPr>
              <w:t>30</w:t>
            </w:r>
          </w:p>
        </w:tc>
        <w:tc>
          <w:tcPr>
            <w:tcW w:w="1523" w:type="dxa"/>
            <w:shd w:val="clear" w:color="auto" w:fill="auto"/>
          </w:tcPr>
          <w:p w:rsidR="00253881" w:rsidRPr="009127ED" w:rsidRDefault="00253881" w:rsidP="00253881">
            <w:pPr>
              <w:jc w:val="center"/>
              <w:rPr>
                <w:lang w:eastAsia="lt-LT"/>
              </w:rPr>
            </w:pPr>
            <w:r w:rsidRPr="009127ED">
              <w:rPr>
                <w:lang w:eastAsia="lt-LT"/>
              </w:rPr>
              <w:t>26</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2.</w:t>
            </w:r>
          </w:p>
        </w:tc>
        <w:tc>
          <w:tcPr>
            <w:tcW w:w="2666" w:type="dxa"/>
            <w:gridSpan w:val="2"/>
          </w:tcPr>
          <w:p w:rsidR="00253881" w:rsidRPr="009127ED" w:rsidRDefault="00253881" w:rsidP="00253881">
            <w:pPr>
              <w:rPr>
                <w:lang w:eastAsia="lt-LT"/>
              </w:rPr>
            </w:pPr>
            <w:r w:rsidRPr="009127ED">
              <w:rPr>
                <w:lang w:eastAsia="lt-LT"/>
              </w:rPr>
              <w:t>Negyvenamieji pastatai</w:t>
            </w:r>
          </w:p>
        </w:tc>
        <w:tc>
          <w:tcPr>
            <w:tcW w:w="1374" w:type="dxa"/>
          </w:tcPr>
          <w:p w:rsidR="00253881" w:rsidRPr="009127ED" w:rsidRDefault="00253881" w:rsidP="00253881">
            <w:pPr>
              <w:jc w:val="center"/>
              <w:rPr>
                <w:lang w:eastAsia="lt-LT"/>
              </w:rPr>
            </w:pPr>
            <w:r w:rsidRPr="009127ED">
              <w:rPr>
                <w:lang w:eastAsia="lt-LT"/>
              </w:rPr>
              <w:t>978</w:t>
            </w:r>
          </w:p>
        </w:tc>
        <w:tc>
          <w:tcPr>
            <w:tcW w:w="1071" w:type="dxa"/>
          </w:tcPr>
          <w:p w:rsidR="00253881" w:rsidRPr="009127ED" w:rsidRDefault="00253881" w:rsidP="00253881">
            <w:pPr>
              <w:jc w:val="center"/>
              <w:rPr>
                <w:lang w:eastAsia="lt-LT"/>
              </w:rPr>
            </w:pPr>
            <w:r w:rsidRPr="009127ED">
              <w:rPr>
                <w:lang w:eastAsia="lt-LT"/>
              </w:rPr>
              <w:t>84</w:t>
            </w:r>
          </w:p>
        </w:tc>
        <w:tc>
          <w:tcPr>
            <w:tcW w:w="1103" w:type="dxa"/>
          </w:tcPr>
          <w:p w:rsidR="00253881" w:rsidRPr="009127ED" w:rsidRDefault="00253881" w:rsidP="00253881">
            <w:pPr>
              <w:jc w:val="center"/>
              <w:rPr>
                <w:lang w:eastAsia="lt-LT"/>
              </w:rPr>
            </w:pPr>
            <w:r w:rsidRPr="009127ED">
              <w:rPr>
                <w:lang w:eastAsia="lt-LT"/>
              </w:rPr>
              <w:t>14</w:t>
            </w:r>
          </w:p>
        </w:tc>
        <w:tc>
          <w:tcPr>
            <w:tcW w:w="1258" w:type="dxa"/>
          </w:tcPr>
          <w:p w:rsidR="00253881" w:rsidRPr="009127ED" w:rsidRDefault="00253881" w:rsidP="00253881">
            <w:pPr>
              <w:jc w:val="center"/>
              <w:rPr>
                <w:lang w:eastAsia="lt-LT"/>
              </w:rPr>
            </w:pPr>
            <w:r w:rsidRPr="009127ED">
              <w:rPr>
                <w:lang w:eastAsia="lt-LT"/>
              </w:rPr>
              <w:t>22</w:t>
            </w:r>
          </w:p>
        </w:tc>
        <w:tc>
          <w:tcPr>
            <w:tcW w:w="1523" w:type="dxa"/>
            <w:shd w:val="clear" w:color="auto" w:fill="auto"/>
          </w:tcPr>
          <w:p w:rsidR="00253881" w:rsidRPr="009127ED" w:rsidRDefault="00253881" w:rsidP="00253881">
            <w:pPr>
              <w:jc w:val="center"/>
              <w:rPr>
                <w:lang w:eastAsia="lt-LT"/>
              </w:rPr>
            </w:pPr>
            <w:r w:rsidRPr="009127ED">
              <w:rPr>
                <w:lang w:eastAsia="lt-LT"/>
              </w:rPr>
              <w:t>11</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3.</w:t>
            </w:r>
          </w:p>
        </w:tc>
        <w:tc>
          <w:tcPr>
            <w:tcW w:w="2666" w:type="dxa"/>
            <w:gridSpan w:val="2"/>
          </w:tcPr>
          <w:p w:rsidR="00253881" w:rsidRPr="009127ED" w:rsidRDefault="00253881" w:rsidP="00253881">
            <w:pPr>
              <w:rPr>
                <w:lang w:eastAsia="lt-LT"/>
              </w:rPr>
            </w:pPr>
            <w:r w:rsidRPr="009127ED">
              <w:rPr>
                <w:lang w:eastAsia="lt-LT"/>
              </w:rPr>
              <w:t>Inžineriniai statiniai</w:t>
            </w:r>
          </w:p>
        </w:tc>
        <w:tc>
          <w:tcPr>
            <w:tcW w:w="1374" w:type="dxa"/>
          </w:tcPr>
          <w:p w:rsidR="00253881" w:rsidRPr="009127ED" w:rsidRDefault="00253881" w:rsidP="00253881">
            <w:pPr>
              <w:jc w:val="center"/>
              <w:rPr>
                <w:lang w:eastAsia="lt-LT"/>
              </w:rPr>
            </w:pPr>
            <w:r w:rsidRPr="009127ED">
              <w:rPr>
                <w:lang w:eastAsia="lt-LT"/>
              </w:rPr>
              <w:t>-</w:t>
            </w:r>
          </w:p>
        </w:tc>
        <w:tc>
          <w:tcPr>
            <w:tcW w:w="1071" w:type="dxa"/>
          </w:tcPr>
          <w:p w:rsidR="00253881" w:rsidRPr="009127ED" w:rsidRDefault="00253881" w:rsidP="00253881">
            <w:pPr>
              <w:jc w:val="center"/>
              <w:rPr>
                <w:lang w:eastAsia="lt-LT"/>
              </w:rPr>
            </w:pPr>
            <w:r w:rsidRPr="009127ED">
              <w:rPr>
                <w:lang w:eastAsia="lt-LT"/>
              </w:rPr>
              <w:t>16</w:t>
            </w:r>
          </w:p>
        </w:tc>
        <w:tc>
          <w:tcPr>
            <w:tcW w:w="1103" w:type="dxa"/>
          </w:tcPr>
          <w:p w:rsidR="00253881" w:rsidRPr="009127ED" w:rsidRDefault="00253881" w:rsidP="00253881">
            <w:pPr>
              <w:jc w:val="center"/>
              <w:rPr>
                <w:lang w:eastAsia="lt-LT"/>
              </w:rPr>
            </w:pPr>
            <w:r w:rsidRPr="009127ED">
              <w:rPr>
                <w:lang w:eastAsia="lt-LT"/>
              </w:rPr>
              <w:t>5</w:t>
            </w:r>
          </w:p>
        </w:tc>
        <w:tc>
          <w:tcPr>
            <w:tcW w:w="1258" w:type="dxa"/>
          </w:tcPr>
          <w:p w:rsidR="00253881" w:rsidRPr="009127ED" w:rsidRDefault="00253881" w:rsidP="00253881">
            <w:pPr>
              <w:jc w:val="center"/>
              <w:rPr>
                <w:lang w:eastAsia="lt-LT"/>
              </w:rPr>
            </w:pPr>
            <w:r w:rsidRPr="009127ED">
              <w:rPr>
                <w:lang w:eastAsia="lt-LT"/>
              </w:rPr>
              <w:t>6</w:t>
            </w:r>
          </w:p>
        </w:tc>
        <w:tc>
          <w:tcPr>
            <w:tcW w:w="1523" w:type="dxa"/>
            <w:tcBorders>
              <w:bottom w:val="single" w:sz="4" w:space="0" w:color="auto"/>
            </w:tcBorders>
            <w:shd w:val="clear" w:color="auto" w:fill="auto"/>
          </w:tcPr>
          <w:p w:rsidR="00253881" w:rsidRPr="009127ED" w:rsidRDefault="00253881" w:rsidP="00253881">
            <w:pPr>
              <w:jc w:val="center"/>
              <w:rPr>
                <w:lang w:eastAsia="lt-LT"/>
              </w:rPr>
            </w:pPr>
            <w:r w:rsidRPr="009127ED">
              <w:rPr>
                <w:lang w:eastAsia="lt-LT"/>
              </w:rPr>
              <w:t>5</w:t>
            </w:r>
          </w:p>
        </w:tc>
      </w:tr>
      <w:tr w:rsidR="00253881" w:rsidRPr="009127ED" w:rsidTr="00BE1C0C">
        <w:trPr>
          <w:cantSplit/>
          <w:trHeight w:val="23"/>
        </w:trPr>
        <w:tc>
          <w:tcPr>
            <w:tcW w:w="9622" w:type="dxa"/>
            <w:gridSpan w:val="8"/>
            <w:shd w:val="clear" w:color="auto" w:fill="D9D9D9"/>
          </w:tcPr>
          <w:p w:rsidR="00253881" w:rsidRPr="009127ED" w:rsidRDefault="00253881" w:rsidP="00253881">
            <w:pPr>
              <w:jc w:val="center"/>
              <w:rPr>
                <w:szCs w:val="20"/>
                <w:lang w:eastAsia="lt-LT"/>
              </w:rPr>
            </w:pPr>
            <w:r w:rsidRPr="009127ED">
              <w:rPr>
                <w:b/>
                <w:lang w:eastAsia="lt-LT"/>
              </w:rPr>
              <w:t>2015 metai</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1.</w:t>
            </w:r>
          </w:p>
        </w:tc>
        <w:tc>
          <w:tcPr>
            <w:tcW w:w="2666" w:type="dxa"/>
            <w:gridSpan w:val="2"/>
          </w:tcPr>
          <w:p w:rsidR="00253881" w:rsidRPr="009127ED" w:rsidRDefault="00253881" w:rsidP="00253881">
            <w:pPr>
              <w:rPr>
                <w:lang w:eastAsia="lt-LT"/>
              </w:rPr>
            </w:pPr>
            <w:r w:rsidRPr="009127ED">
              <w:rPr>
                <w:lang w:eastAsia="lt-LT"/>
              </w:rPr>
              <w:t>Gyvenamieji pastatai</w:t>
            </w:r>
          </w:p>
        </w:tc>
        <w:tc>
          <w:tcPr>
            <w:tcW w:w="1374" w:type="dxa"/>
          </w:tcPr>
          <w:p w:rsidR="00253881" w:rsidRPr="009127ED" w:rsidRDefault="00253881" w:rsidP="00253881">
            <w:pPr>
              <w:jc w:val="center"/>
              <w:rPr>
                <w:lang w:eastAsia="lt-LT"/>
              </w:rPr>
            </w:pPr>
            <w:r w:rsidRPr="009127ED">
              <w:rPr>
                <w:lang w:eastAsia="lt-LT"/>
              </w:rPr>
              <w:t>3088</w:t>
            </w:r>
          </w:p>
        </w:tc>
        <w:tc>
          <w:tcPr>
            <w:tcW w:w="1071" w:type="dxa"/>
          </w:tcPr>
          <w:p w:rsidR="00253881" w:rsidRPr="009127ED" w:rsidRDefault="00253881" w:rsidP="00253881">
            <w:pPr>
              <w:jc w:val="center"/>
              <w:rPr>
                <w:lang w:eastAsia="lt-LT"/>
              </w:rPr>
            </w:pPr>
            <w:r w:rsidRPr="009127ED">
              <w:rPr>
                <w:lang w:eastAsia="lt-LT"/>
              </w:rPr>
              <w:t>85</w:t>
            </w:r>
          </w:p>
        </w:tc>
        <w:tc>
          <w:tcPr>
            <w:tcW w:w="1103" w:type="dxa"/>
          </w:tcPr>
          <w:p w:rsidR="00253881" w:rsidRPr="009127ED" w:rsidRDefault="00253881" w:rsidP="00253881">
            <w:pPr>
              <w:jc w:val="center"/>
              <w:rPr>
                <w:lang w:eastAsia="lt-LT"/>
              </w:rPr>
            </w:pPr>
            <w:r w:rsidRPr="009127ED">
              <w:rPr>
                <w:lang w:eastAsia="lt-LT"/>
              </w:rPr>
              <w:t>10</w:t>
            </w:r>
          </w:p>
        </w:tc>
        <w:tc>
          <w:tcPr>
            <w:tcW w:w="1258" w:type="dxa"/>
          </w:tcPr>
          <w:p w:rsidR="00253881" w:rsidRPr="009127ED" w:rsidRDefault="00253881" w:rsidP="00253881">
            <w:pPr>
              <w:jc w:val="center"/>
              <w:rPr>
                <w:lang w:eastAsia="lt-LT"/>
              </w:rPr>
            </w:pPr>
            <w:r w:rsidRPr="009127ED">
              <w:rPr>
                <w:lang w:eastAsia="lt-LT"/>
              </w:rPr>
              <w:t>52</w:t>
            </w:r>
          </w:p>
        </w:tc>
        <w:tc>
          <w:tcPr>
            <w:tcW w:w="1523" w:type="dxa"/>
            <w:shd w:val="clear" w:color="auto" w:fill="auto"/>
          </w:tcPr>
          <w:p w:rsidR="00253881" w:rsidRPr="009127ED" w:rsidRDefault="00253881" w:rsidP="00253881">
            <w:pPr>
              <w:jc w:val="center"/>
              <w:rPr>
                <w:lang w:eastAsia="lt-LT"/>
              </w:rPr>
            </w:pPr>
            <w:r w:rsidRPr="009127ED">
              <w:rPr>
                <w:lang w:eastAsia="lt-LT"/>
              </w:rPr>
              <w:t>31</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2.</w:t>
            </w:r>
          </w:p>
        </w:tc>
        <w:tc>
          <w:tcPr>
            <w:tcW w:w="2666" w:type="dxa"/>
            <w:gridSpan w:val="2"/>
          </w:tcPr>
          <w:p w:rsidR="00253881" w:rsidRPr="009127ED" w:rsidRDefault="00253881" w:rsidP="00253881">
            <w:pPr>
              <w:rPr>
                <w:lang w:eastAsia="lt-LT"/>
              </w:rPr>
            </w:pPr>
            <w:r w:rsidRPr="009127ED">
              <w:rPr>
                <w:lang w:eastAsia="lt-LT"/>
              </w:rPr>
              <w:t>Negyvenamieji pastatai</w:t>
            </w:r>
          </w:p>
        </w:tc>
        <w:tc>
          <w:tcPr>
            <w:tcW w:w="1374" w:type="dxa"/>
          </w:tcPr>
          <w:p w:rsidR="00253881" w:rsidRPr="009127ED" w:rsidRDefault="00253881" w:rsidP="00253881">
            <w:pPr>
              <w:jc w:val="center"/>
              <w:rPr>
                <w:lang w:eastAsia="lt-LT"/>
              </w:rPr>
            </w:pPr>
            <w:r w:rsidRPr="009127ED">
              <w:rPr>
                <w:lang w:eastAsia="lt-LT"/>
              </w:rPr>
              <w:t>978</w:t>
            </w:r>
          </w:p>
        </w:tc>
        <w:tc>
          <w:tcPr>
            <w:tcW w:w="1071" w:type="dxa"/>
          </w:tcPr>
          <w:p w:rsidR="00253881" w:rsidRPr="009127ED" w:rsidRDefault="00253881" w:rsidP="00253881">
            <w:pPr>
              <w:jc w:val="center"/>
              <w:rPr>
                <w:lang w:eastAsia="lt-LT"/>
              </w:rPr>
            </w:pPr>
            <w:r w:rsidRPr="009127ED">
              <w:rPr>
                <w:lang w:eastAsia="lt-LT"/>
              </w:rPr>
              <w:t>117</w:t>
            </w:r>
          </w:p>
        </w:tc>
        <w:tc>
          <w:tcPr>
            <w:tcW w:w="1103" w:type="dxa"/>
          </w:tcPr>
          <w:p w:rsidR="00253881" w:rsidRPr="009127ED" w:rsidRDefault="00253881" w:rsidP="00253881">
            <w:pPr>
              <w:jc w:val="center"/>
              <w:rPr>
                <w:lang w:eastAsia="lt-LT"/>
              </w:rPr>
            </w:pPr>
            <w:r w:rsidRPr="009127ED">
              <w:rPr>
                <w:lang w:eastAsia="lt-LT"/>
              </w:rPr>
              <w:t>10</w:t>
            </w:r>
          </w:p>
        </w:tc>
        <w:tc>
          <w:tcPr>
            <w:tcW w:w="1258" w:type="dxa"/>
          </w:tcPr>
          <w:p w:rsidR="00253881" w:rsidRPr="009127ED" w:rsidRDefault="00253881" w:rsidP="00253881">
            <w:pPr>
              <w:jc w:val="center"/>
              <w:rPr>
                <w:lang w:eastAsia="lt-LT"/>
              </w:rPr>
            </w:pPr>
            <w:r w:rsidRPr="009127ED">
              <w:rPr>
                <w:lang w:eastAsia="lt-LT"/>
              </w:rPr>
              <w:t>20</w:t>
            </w:r>
          </w:p>
        </w:tc>
        <w:tc>
          <w:tcPr>
            <w:tcW w:w="1523" w:type="dxa"/>
            <w:shd w:val="clear" w:color="auto" w:fill="auto"/>
          </w:tcPr>
          <w:p w:rsidR="00253881" w:rsidRPr="009127ED" w:rsidRDefault="00253881" w:rsidP="00253881">
            <w:pPr>
              <w:jc w:val="center"/>
              <w:rPr>
                <w:lang w:eastAsia="lt-LT"/>
              </w:rPr>
            </w:pPr>
            <w:r w:rsidRPr="009127ED">
              <w:rPr>
                <w:lang w:eastAsia="lt-LT"/>
              </w:rPr>
              <w:t>20</w:t>
            </w:r>
          </w:p>
        </w:tc>
      </w:tr>
      <w:tr w:rsidR="00253881" w:rsidRPr="009127ED" w:rsidTr="00BE1C0C">
        <w:trPr>
          <w:cantSplit/>
          <w:trHeight w:val="23"/>
        </w:trPr>
        <w:tc>
          <w:tcPr>
            <w:tcW w:w="627" w:type="dxa"/>
          </w:tcPr>
          <w:p w:rsidR="00253881" w:rsidRPr="009127ED" w:rsidRDefault="00253881" w:rsidP="00253881">
            <w:pPr>
              <w:jc w:val="center"/>
              <w:rPr>
                <w:lang w:eastAsia="lt-LT"/>
              </w:rPr>
            </w:pPr>
            <w:r w:rsidRPr="009127ED">
              <w:rPr>
                <w:lang w:eastAsia="lt-LT"/>
              </w:rPr>
              <w:t>3.</w:t>
            </w:r>
          </w:p>
        </w:tc>
        <w:tc>
          <w:tcPr>
            <w:tcW w:w="2666" w:type="dxa"/>
            <w:gridSpan w:val="2"/>
          </w:tcPr>
          <w:p w:rsidR="00253881" w:rsidRPr="009127ED" w:rsidRDefault="00253881" w:rsidP="00253881">
            <w:pPr>
              <w:rPr>
                <w:lang w:eastAsia="lt-LT"/>
              </w:rPr>
            </w:pPr>
            <w:r w:rsidRPr="009127ED">
              <w:rPr>
                <w:lang w:eastAsia="lt-LT"/>
              </w:rPr>
              <w:t>Inžineriniai statiniai</w:t>
            </w:r>
          </w:p>
        </w:tc>
        <w:tc>
          <w:tcPr>
            <w:tcW w:w="1374" w:type="dxa"/>
          </w:tcPr>
          <w:p w:rsidR="00253881" w:rsidRPr="009127ED" w:rsidRDefault="00253881" w:rsidP="00253881">
            <w:pPr>
              <w:jc w:val="center"/>
              <w:rPr>
                <w:lang w:eastAsia="lt-LT"/>
              </w:rPr>
            </w:pPr>
            <w:r w:rsidRPr="009127ED">
              <w:rPr>
                <w:lang w:eastAsia="lt-LT"/>
              </w:rPr>
              <w:t>-</w:t>
            </w:r>
          </w:p>
        </w:tc>
        <w:tc>
          <w:tcPr>
            <w:tcW w:w="1071" w:type="dxa"/>
          </w:tcPr>
          <w:p w:rsidR="00253881" w:rsidRPr="009127ED" w:rsidRDefault="00253881" w:rsidP="00253881">
            <w:pPr>
              <w:jc w:val="center"/>
              <w:rPr>
                <w:lang w:eastAsia="lt-LT"/>
              </w:rPr>
            </w:pPr>
            <w:r w:rsidRPr="009127ED">
              <w:rPr>
                <w:lang w:eastAsia="lt-LT"/>
              </w:rPr>
              <w:t>4</w:t>
            </w:r>
          </w:p>
        </w:tc>
        <w:tc>
          <w:tcPr>
            <w:tcW w:w="1103" w:type="dxa"/>
          </w:tcPr>
          <w:p w:rsidR="00253881" w:rsidRPr="009127ED" w:rsidRDefault="00253881" w:rsidP="00253881">
            <w:pPr>
              <w:jc w:val="center"/>
              <w:rPr>
                <w:lang w:eastAsia="lt-LT"/>
              </w:rPr>
            </w:pPr>
            <w:r w:rsidRPr="009127ED">
              <w:rPr>
                <w:lang w:eastAsia="lt-LT"/>
              </w:rPr>
              <w:t>2</w:t>
            </w:r>
          </w:p>
        </w:tc>
        <w:tc>
          <w:tcPr>
            <w:tcW w:w="1258" w:type="dxa"/>
          </w:tcPr>
          <w:p w:rsidR="00253881" w:rsidRPr="009127ED" w:rsidRDefault="00253881" w:rsidP="00253881">
            <w:pPr>
              <w:jc w:val="center"/>
              <w:rPr>
                <w:lang w:eastAsia="lt-LT"/>
              </w:rPr>
            </w:pPr>
            <w:r w:rsidRPr="009127ED">
              <w:rPr>
                <w:lang w:eastAsia="lt-LT"/>
              </w:rPr>
              <w:t>-</w:t>
            </w:r>
          </w:p>
        </w:tc>
        <w:tc>
          <w:tcPr>
            <w:tcW w:w="1523" w:type="dxa"/>
            <w:tcBorders>
              <w:bottom w:val="single" w:sz="4" w:space="0" w:color="auto"/>
            </w:tcBorders>
            <w:shd w:val="clear" w:color="auto" w:fill="auto"/>
          </w:tcPr>
          <w:p w:rsidR="00253881" w:rsidRPr="009127ED" w:rsidRDefault="00253881" w:rsidP="00253881">
            <w:pPr>
              <w:jc w:val="center"/>
              <w:rPr>
                <w:lang w:eastAsia="lt-LT"/>
              </w:rPr>
            </w:pPr>
            <w:r w:rsidRPr="009127ED">
              <w:rPr>
                <w:lang w:eastAsia="lt-LT"/>
              </w:rPr>
              <w:t>-</w:t>
            </w:r>
          </w:p>
        </w:tc>
      </w:tr>
      <w:tr w:rsidR="00253881" w:rsidRPr="009127ED" w:rsidTr="00BE1C0C">
        <w:trPr>
          <w:cantSplit/>
          <w:trHeight w:val="23"/>
        </w:trPr>
        <w:tc>
          <w:tcPr>
            <w:tcW w:w="9622" w:type="dxa"/>
            <w:gridSpan w:val="8"/>
            <w:shd w:val="clear" w:color="auto" w:fill="D9D9D9"/>
          </w:tcPr>
          <w:p w:rsidR="00253881" w:rsidRPr="009127ED" w:rsidRDefault="00253881" w:rsidP="00253881">
            <w:pPr>
              <w:jc w:val="center"/>
              <w:rPr>
                <w:b/>
                <w:szCs w:val="20"/>
                <w:lang w:eastAsia="lt-LT"/>
              </w:rPr>
            </w:pPr>
            <w:r w:rsidRPr="009127ED">
              <w:rPr>
                <w:b/>
                <w:lang w:eastAsia="lt-LT"/>
              </w:rPr>
              <w:t>2016 metai</w:t>
            </w:r>
          </w:p>
        </w:tc>
      </w:tr>
      <w:tr w:rsidR="00253881" w:rsidRPr="009127ED" w:rsidTr="00BE1C0C">
        <w:trPr>
          <w:cantSplit/>
          <w:trHeight w:val="23"/>
        </w:trPr>
        <w:tc>
          <w:tcPr>
            <w:tcW w:w="635" w:type="dxa"/>
            <w:gridSpan w:val="2"/>
          </w:tcPr>
          <w:p w:rsidR="00253881" w:rsidRPr="009127ED" w:rsidRDefault="00253881" w:rsidP="00253881">
            <w:pPr>
              <w:jc w:val="center"/>
              <w:rPr>
                <w:lang w:eastAsia="lt-LT"/>
              </w:rPr>
            </w:pPr>
            <w:r w:rsidRPr="009127ED">
              <w:rPr>
                <w:lang w:eastAsia="lt-LT"/>
              </w:rPr>
              <w:t>1.</w:t>
            </w:r>
          </w:p>
        </w:tc>
        <w:tc>
          <w:tcPr>
            <w:tcW w:w="2658" w:type="dxa"/>
          </w:tcPr>
          <w:p w:rsidR="00253881" w:rsidRPr="009127ED" w:rsidRDefault="00253881" w:rsidP="00253881">
            <w:pPr>
              <w:rPr>
                <w:lang w:eastAsia="lt-LT"/>
              </w:rPr>
            </w:pPr>
            <w:r w:rsidRPr="009127ED">
              <w:rPr>
                <w:lang w:eastAsia="lt-LT"/>
              </w:rPr>
              <w:t xml:space="preserve">Gyvenamieji pastatai </w:t>
            </w:r>
          </w:p>
        </w:tc>
        <w:tc>
          <w:tcPr>
            <w:tcW w:w="1374" w:type="dxa"/>
          </w:tcPr>
          <w:p w:rsidR="00253881" w:rsidRPr="009127ED" w:rsidRDefault="00253881" w:rsidP="00253881">
            <w:pPr>
              <w:jc w:val="center"/>
              <w:rPr>
                <w:lang w:eastAsia="lt-LT"/>
              </w:rPr>
            </w:pPr>
            <w:r w:rsidRPr="009127ED">
              <w:rPr>
                <w:lang w:eastAsia="lt-LT"/>
              </w:rPr>
              <w:t>3088</w:t>
            </w:r>
          </w:p>
        </w:tc>
        <w:tc>
          <w:tcPr>
            <w:tcW w:w="1071" w:type="dxa"/>
          </w:tcPr>
          <w:p w:rsidR="00253881" w:rsidRPr="009127ED" w:rsidRDefault="00253881" w:rsidP="00253881">
            <w:pPr>
              <w:jc w:val="center"/>
              <w:rPr>
                <w:lang w:eastAsia="lt-LT"/>
              </w:rPr>
            </w:pPr>
            <w:r w:rsidRPr="009127ED">
              <w:rPr>
                <w:lang w:eastAsia="lt-LT"/>
              </w:rPr>
              <w:t>220</w:t>
            </w:r>
          </w:p>
        </w:tc>
        <w:tc>
          <w:tcPr>
            <w:tcW w:w="1103" w:type="dxa"/>
          </w:tcPr>
          <w:p w:rsidR="00253881" w:rsidRPr="009127ED" w:rsidRDefault="00253881" w:rsidP="00253881">
            <w:pPr>
              <w:jc w:val="center"/>
              <w:rPr>
                <w:lang w:eastAsia="lt-LT"/>
              </w:rPr>
            </w:pPr>
            <w:r w:rsidRPr="009127ED">
              <w:rPr>
                <w:lang w:eastAsia="lt-LT"/>
              </w:rPr>
              <w:t>8</w:t>
            </w:r>
          </w:p>
        </w:tc>
        <w:tc>
          <w:tcPr>
            <w:tcW w:w="1258" w:type="dxa"/>
          </w:tcPr>
          <w:p w:rsidR="00253881" w:rsidRPr="009127ED" w:rsidRDefault="00253881" w:rsidP="00253881">
            <w:pPr>
              <w:jc w:val="center"/>
              <w:rPr>
                <w:lang w:eastAsia="lt-LT"/>
              </w:rPr>
            </w:pPr>
            <w:r w:rsidRPr="009127ED">
              <w:rPr>
                <w:lang w:eastAsia="lt-LT"/>
              </w:rPr>
              <w:t>184</w:t>
            </w:r>
          </w:p>
        </w:tc>
        <w:tc>
          <w:tcPr>
            <w:tcW w:w="1523" w:type="dxa"/>
            <w:shd w:val="clear" w:color="auto" w:fill="auto"/>
          </w:tcPr>
          <w:p w:rsidR="00253881" w:rsidRPr="009127ED" w:rsidRDefault="00253881" w:rsidP="00253881">
            <w:pPr>
              <w:jc w:val="center"/>
              <w:rPr>
                <w:lang w:eastAsia="lt-LT"/>
              </w:rPr>
            </w:pPr>
            <w:r w:rsidRPr="009127ED">
              <w:rPr>
                <w:lang w:eastAsia="lt-LT"/>
              </w:rPr>
              <w:t>62</w:t>
            </w:r>
          </w:p>
        </w:tc>
      </w:tr>
      <w:tr w:rsidR="00253881" w:rsidRPr="009127ED" w:rsidTr="00BE1C0C">
        <w:trPr>
          <w:cantSplit/>
          <w:trHeight w:val="23"/>
        </w:trPr>
        <w:tc>
          <w:tcPr>
            <w:tcW w:w="635" w:type="dxa"/>
            <w:gridSpan w:val="2"/>
          </w:tcPr>
          <w:p w:rsidR="00253881" w:rsidRPr="009127ED" w:rsidRDefault="00253881" w:rsidP="00253881">
            <w:pPr>
              <w:jc w:val="center"/>
              <w:rPr>
                <w:lang w:eastAsia="lt-LT"/>
              </w:rPr>
            </w:pPr>
            <w:r w:rsidRPr="009127ED">
              <w:rPr>
                <w:lang w:eastAsia="lt-LT"/>
              </w:rPr>
              <w:t>2.</w:t>
            </w:r>
          </w:p>
        </w:tc>
        <w:tc>
          <w:tcPr>
            <w:tcW w:w="2658" w:type="dxa"/>
          </w:tcPr>
          <w:p w:rsidR="00253881" w:rsidRPr="009127ED" w:rsidRDefault="00253881" w:rsidP="00253881">
            <w:pPr>
              <w:rPr>
                <w:lang w:eastAsia="lt-LT"/>
              </w:rPr>
            </w:pPr>
            <w:r w:rsidRPr="009127ED">
              <w:rPr>
                <w:lang w:eastAsia="lt-LT"/>
              </w:rPr>
              <w:t>Negyvenamieji pastatai</w:t>
            </w:r>
          </w:p>
        </w:tc>
        <w:tc>
          <w:tcPr>
            <w:tcW w:w="1374" w:type="dxa"/>
          </w:tcPr>
          <w:p w:rsidR="00253881" w:rsidRPr="009127ED" w:rsidRDefault="00253881" w:rsidP="00253881">
            <w:pPr>
              <w:jc w:val="center"/>
              <w:rPr>
                <w:lang w:eastAsia="lt-LT"/>
              </w:rPr>
            </w:pPr>
            <w:r w:rsidRPr="009127ED">
              <w:rPr>
                <w:lang w:eastAsia="lt-LT"/>
              </w:rPr>
              <w:t>978</w:t>
            </w:r>
          </w:p>
        </w:tc>
        <w:tc>
          <w:tcPr>
            <w:tcW w:w="1071" w:type="dxa"/>
          </w:tcPr>
          <w:p w:rsidR="00253881" w:rsidRPr="009127ED" w:rsidRDefault="00253881" w:rsidP="00253881">
            <w:pPr>
              <w:jc w:val="center"/>
              <w:rPr>
                <w:lang w:eastAsia="lt-LT"/>
              </w:rPr>
            </w:pPr>
            <w:r w:rsidRPr="009127ED">
              <w:rPr>
                <w:lang w:eastAsia="lt-LT"/>
              </w:rPr>
              <w:t>97</w:t>
            </w:r>
          </w:p>
        </w:tc>
        <w:tc>
          <w:tcPr>
            <w:tcW w:w="1103" w:type="dxa"/>
          </w:tcPr>
          <w:p w:rsidR="00253881" w:rsidRPr="009127ED" w:rsidRDefault="00253881" w:rsidP="00253881">
            <w:pPr>
              <w:jc w:val="center"/>
              <w:rPr>
                <w:lang w:eastAsia="lt-LT"/>
              </w:rPr>
            </w:pPr>
            <w:r w:rsidRPr="009127ED">
              <w:rPr>
                <w:lang w:eastAsia="lt-LT"/>
              </w:rPr>
              <w:t>10</w:t>
            </w:r>
          </w:p>
        </w:tc>
        <w:tc>
          <w:tcPr>
            <w:tcW w:w="1258" w:type="dxa"/>
          </w:tcPr>
          <w:p w:rsidR="00253881" w:rsidRPr="009127ED" w:rsidRDefault="00253881" w:rsidP="00253881">
            <w:pPr>
              <w:jc w:val="center"/>
              <w:rPr>
                <w:lang w:eastAsia="lt-LT"/>
              </w:rPr>
            </w:pPr>
            <w:r w:rsidRPr="009127ED">
              <w:rPr>
                <w:lang w:eastAsia="lt-LT"/>
              </w:rPr>
              <w:t>27</w:t>
            </w:r>
          </w:p>
        </w:tc>
        <w:tc>
          <w:tcPr>
            <w:tcW w:w="1523" w:type="dxa"/>
            <w:shd w:val="clear" w:color="auto" w:fill="auto"/>
          </w:tcPr>
          <w:p w:rsidR="00253881" w:rsidRPr="009127ED" w:rsidRDefault="00253881" w:rsidP="00253881">
            <w:pPr>
              <w:jc w:val="center"/>
              <w:rPr>
                <w:lang w:eastAsia="lt-LT"/>
              </w:rPr>
            </w:pPr>
            <w:r w:rsidRPr="009127ED">
              <w:rPr>
                <w:lang w:eastAsia="lt-LT"/>
              </w:rPr>
              <w:t>22</w:t>
            </w:r>
          </w:p>
        </w:tc>
      </w:tr>
      <w:tr w:rsidR="00253881" w:rsidRPr="009127ED" w:rsidTr="00BE1C0C">
        <w:trPr>
          <w:cantSplit/>
          <w:trHeight w:val="23"/>
        </w:trPr>
        <w:tc>
          <w:tcPr>
            <w:tcW w:w="635" w:type="dxa"/>
            <w:gridSpan w:val="2"/>
          </w:tcPr>
          <w:p w:rsidR="00253881" w:rsidRPr="009127ED" w:rsidRDefault="00253881" w:rsidP="00253881">
            <w:pPr>
              <w:jc w:val="center"/>
              <w:rPr>
                <w:lang w:eastAsia="lt-LT"/>
              </w:rPr>
            </w:pPr>
            <w:r w:rsidRPr="009127ED">
              <w:rPr>
                <w:lang w:eastAsia="lt-LT"/>
              </w:rPr>
              <w:t>3.</w:t>
            </w:r>
          </w:p>
        </w:tc>
        <w:tc>
          <w:tcPr>
            <w:tcW w:w="2658" w:type="dxa"/>
          </w:tcPr>
          <w:p w:rsidR="00253881" w:rsidRPr="009127ED" w:rsidRDefault="00253881" w:rsidP="00253881">
            <w:pPr>
              <w:rPr>
                <w:lang w:eastAsia="lt-LT"/>
              </w:rPr>
            </w:pPr>
            <w:r w:rsidRPr="009127ED">
              <w:rPr>
                <w:lang w:eastAsia="lt-LT"/>
              </w:rPr>
              <w:t>Inžineriniai statiniai</w:t>
            </w:r>
          </w:p>
        </w:tc>
        <w:tc>
          <w:tcPr>
            <w:tcW w:w="1374" w:type="dxa"/>
          </w:tcPr>
          <w:p w:rsidR="00253881" w:rsidRPr="009127ED" w:rsidRDefault="00253881" w:rsidP="00253881">
            <w:pPr>
              <w:jc w:val="center"/>
              <w:rPr>
                <w:lang w:eastAsia="lt-LT"/>
              </w:rPr>
            </w:pPr>
            <w:r w:rsidRPr="009127ED">
              <w:rPr>
                <w:lang w:eastAsia="lt-LT"/>
              </w:rPr>
              <w:t>-</w:t>
            </w:r>
          </w:p>
        </w:tc>
        <w:tc>
          <w:tcPr>
            <w:tcW w:w="1071" w:type="dxa"/>
          </w:tcPr>
          <w:p w:rsidR="00253881" w:rsidRPr="009127ED" w:rsidRDefault="00253881" w:rsidP="00253881">
            <w:pPr>
              <w:jc w:val="center"/>
              <w:rPr>
                <w:lang w:eastAsia="lt-LT"/>
              </w:rPr>
            </w:pPr>
            <w:r w:rsidRPr="009127ED">
              <w:rPr>
                <w:lang w:eastAsia="lt-LT"/>
              </w:rPr>
              <w:t>8</w:t>
            </w:r>
          </w:p>
        </w:tc>
        <w:tc>
          <w:tcPr>
            <w:tcW w:w="1103" w:type="dxa"/>
          </w:tcPr>
          <w:p w:rsidR="00253881" w:rsidRPr="009127ED" w:rsidRDefault="00253881" w:rsidP="00253881">
            <w:pPr>
              <w:jc w:val="center"/>
              <w:rPr>
                <w:lang w:eastAsia="lt-LT"/>
              </w:rPr>
            </w:pPr>
            <w:r w:rsidRPr="009127ED">
              <w:rPr>
                <w:lang w:eastAsia="lt-LT"/>
              </w:rPr>
              <w:t>-</w:t>
            </w:r>
          </w:p>
        </w:tc>
        <w:tc>
          <w:tcPr>
            <w:tcW w:w="1258" w:type="dxa"/>
          </w:tcPr>
          <w:p w:rsidR="00253881" w:rsidRPr="009127ED" w:rsidRDefault="00253881" w:rsidP="00253881">
            <w:pPr>
              <w:jc w:val="center"/>
              <w:rPr>
                <w:lang w:eastAsia="lt-LT"/>
              </w:rPr>
            </w:pPr>
            <w:r w:rsidRPr="009127ED">
              <w:rPr>
                <w:lang w:eastAsia="lt-LT"/>
              </w:rPr>
              <w:t>-</w:t>
            </w:r>
          </w:p>
        </w:tc>
        <w:tc>
          <w:tcPr>
            <w:tcW w:w="1523" w:type="dxa"/>
            <w:shd w:val="clear" w:color="auto" w:fill="auto"/>
          </w:tcPr>
          <w:p w:rsidR="00253881" w:rsidRPr="009127ED" w:rsidRDefault="00253881" w:rsidP="00253881">
            <w:pPr>
              <w:jc w:val="center"/>
              <w:rPr>
                <w:lang w:eastAsia="lt-LT"/>
              </w:rPr>
            </w:pPr>
            <w:r w:rsidRPr="009127ED">
              <w:rPr>
                <w:lang w:eastAsia="lt-LT"/>
              </w:rPr>
              <w:t>-</w:t>
            </w:r>
          </w:p>
        </w:tc>
      </w:tr>
      <w:tr w:rsidR="00253881" w:rsidRPr="009127ED" w:rsidTr="00BE1C0C">
        <w:trPr>
          <w:cantSplit/>
          <w:trHeight w:val="23"/>
        </w:trPr>
        <w:tc>
          <w:tcPr>
            <w:tcW w:w="9622" w:type="dxa"/>
            <w:gridSpan w:val="8"/>
            <w:shd w:val="clear" w:color="auto" w:fill="D9D9D9"/>
          </w:tcPr>
          <w:p w:rsidR="00253881" w:rsidRPr="009127ED" w:rsidRDefault="00253881" w:rsidP="00253881">
            <w:pPr>
              <w:jc w:val="center"/>
              <w:rPr>
                <w:b/>
                <w:szCs w:val="20"/>
                <w:lang w:eastAsia="lt-LT"/>
              </w:rPr>
            </w:pPr>
            <w:r w:rsidRPr="009127ED">
              <w:rPr>
                <w:b/>
                <w:lang w:eastAsia="lt-LT"/>
              </w:rPr>
              <w:t>2017 metai</w:t>
            </w:r>
          </w:p>
        </w:tc>
      </w:tr>
      <w:tr w:rsidR="00253881" w:rsidRPr="009127ED" w:rsidTr="00BE1C0C">
        <w:trPr>
          <w:cantSplit/>
          <w:trHeight w:val="23"/>
        </w:trPr>
        <w:tc>
          <w:tcPr>
            <w:tcW w:w="635" w:type="dxa"/>
            <w:gridSpan w:val="2"/>
          </w:tcPr>
          <w:p w:rsidR="00253881" w:rsidRPr="009127ED" w:rsidRDefault="00253881" w:rsidP="00253881">
            <w:pPr>
              <w:jc w:val="center"/>
              <w:rPr>
                <w:lang w:eastAsia="lt-LT"/>
              </w:rPr>
            </w:pPr>
            <w:r w:rsidRPr="009127ED">
              <w:rPr>
                <w:lang w:eastAsia="lt-LT"/>
              </w:rPr>
              <w:t>1.</w:t>
            </w:r>
          </w:p>
        </w:tc>
        <w:tc>
          <w:tcPr>
            <w:tcW w:w="2658" w:type="dxa"/>
          </w:tcPr>
          <w:p w:rsidR="00253881" w:rsidRPr="009127ED" w:rsidRDefault="00253881" w:rsidP="00253881">
            <w:pPr>
              <w:rPr>
                <w:lang w:eastAsia="lt-LT"/>
              </w:rPr>
            </w:pPr>
            <w:r w:rsidRPr="009127ED">
              <w:rPr>
                <w:lang w:eastAsia="lt-LT"/>
              </w:rPr>
              <w:t xml:space="preserve">Gyvenamieji pastatai </w:t>
            </w:r>
          </w:p>
        </w:tc>
        <w:tc>
          <w:tcPr>
            <w:tcW w:w="1374" w:type="dxa"/>
          </w:tcPr>
          <w:p w:rsidR="00253881" w:rsidRPr="009127ED" w:rsidRDefault="00253881" w:rsidP="00253881">
            <w:pPr>
              <w:jc w:val="center"/>
              <w:rPr>
                <w:lang w:eastAsia="lt-LT"/>
              </w:rPr>
            </w:pPr>
            <w:r w:rsidRPr="009127ED">
              <w:rPr>
                <w:lang w:eastAsia="lt-LT"/>
              </w:rPr>
              <w:t>3088</w:t>
            </w:r>
          </w:p>
        </w:tc>
        <w:tc>
          <w:tcPr>
            <w:tcW w:w="1071" w:type="dxa"/>
            <w:shd w:val="clear" w:color="auto" w:fill="auto"/>
          </w:tcPr>
          <w:p w:rsidR="00253881" w:rsidRPr="009127ED" w:rsidRDefault="00253881" w:rsidP="00253881">
            <w:pPr>
              <w:jc w:val="center"/>
              <w:rPr>
                <w:lang w:eastAsia="lt-LT"/>
              </w:rPr>
            </w:pPr>
            <w:r w:rsidRPr="009127ED">
              <w:rPr>
                <w:lang w:eastAsia="lt-LT"/>
              </w:rPr>
              <w:t>225</w:t>
            </w:r>
          </w:p>
        </w:tc>
        <w:tc>
          <w:tcPr>
            <w:tcW w:w="1103" w:type="dxa"/>
            <w:shd w:val="clear" w:color="auto" w:fill="auto"/>
          </w:tcPr>
          <w:p w:rsidR="00253881" w:rsidRPr="009127ED" w:rsidRDefault="00253881" w:rsidP="00253881">
            <w:pPr>
              <w:jc w:val="center"/>
              <w:rPr>
                <w:lang w:eastAsia="lt-LT"/>
              </w:rPr>
            </w:pPr>
            <w:r w:rsidRPr="009127ED">
              <w:rPr>
                <w:lang w:eastAsia="lt-LT"/>
              </w:rPr>
              <w:t>42</w:t>
            </w:r>
          </w:p>
        </w:tc>
        <w:tc>
          <w:tcPr>
            <w:tcW w:w="1258" w:type="dxa"/>
            <w:shd w:val="clear" w:color="auto" w:fill="auto"/>
          </w:tcPr>
          <w:p w:rsidR="00253881" w:rsidRPr="009127ED" w:rsidRDefault="00253881" w:rsidP="00253881">
            <w:pPr>
              <w:jc w:val="center"/>
              <w:rPr>
                <w:lang w:eastAsia="lt-LT"/>
              </w:rPr>
            </w:pPr>
            <w:r w:rsidRPr="009127ED">
              <w:rPr>
                <w:lang w:eastAsia="lt-LT"/>
              </w:rPr>
              <w:t>158</w:t>
            </w:r>
          </w:p>
        </w:tc>
        <w:tc>
          <w:tcPr>
            <w:tcW w:w="1523" w:type="dxa"/>
            <w:shd w:val="clear" w:color="auto" w:fill="auto"/>
          </w:tcPr>
          <w:p w:rsidR="00253881" w:rsidRPr="009127ED" w:rsidRDefault="00253881" w:rsidP="00253881">
            <w:pPr>
              <w:jc w:val="center"/>
              <w:rPr>
                <w:lang w:eastAsia="lt-LT"/>
              </w:rPr>
            </w:pPr>
            <w:r w:rsidRPr="009127ED">
              <w:rPr>
                <w:lang w:eastAsia="lt-LT"/>
              </w:rPr>
              <w:t>48</w:t>
            </w:r>
          </w:p>
        </w:tc>
      </w:tr>
      <w:tr w:rsidR="00253881" w:rsidRPr="009127ED" w:rsidTr="00BE1C0C">
        <w:trPr>
          <w:cantSplit/>
          <w:trHeight w:val="23"/>
        </w:trPr>
        <w:tc>
          <w:tcPr>
            <w:tcW w:w="635" w:type="dxa"/>
            <w:gridSpan w:val="2"/>
          </w:tcPr>
          <w:p w:rsidR="00253881" w:rsidRPr="009127ED" w:rsidRDefault="00253881" w:rsidP="00253881">
            <w:pPr>
              <w:jc w:val="center"/>
              <w:rPr>
                <w:lang w:eastAsia="lt-LT"/>
              </w:rPr>
            </w:pPr>
            <w:r w:rsidRPr="009127ED">
              <w:rPr>
                <w:lang w:eastAsia="lt-LT"/>
              </w:rPr>
              <w:t>2.</w:t>
            </w:r>
          </w:p>
        </w:tc>
        <w:tc>
          <w:tcPr>
            <w:tcW w:w="2658" w:type="dxa"/>
          </w:tcPr>
          <w:p w:rsidR="00253881" w:rsidRPr="009127ED" w:rsidRDefault="00253881" w:rsidP="00253881">
            <w:pPr>
              <w:rPr>
                <w:lang w:eastAsia="lt-LT"/>
              </w:rPr>
            </w:pPr>
            <w:r w:rsidRPr="009127ED">
              <w:rPr>
                <w:lang w:eastAsia="lt-LT"/>
              </w:rPr>
              <w:t>Negyvenamieji pastatai</w:t>
            </w:r>
          </w:p>
        </w:tc>
        <w:tc>
          <w:tcPr>
            <w:tcW w:w="1374" w:type="dxa"/>
          </w:tcPr>
          <w:p w:rsidR="00253881" w:rsidRPr="009127ED" w:rsidRDefault="00253881" w:rsidP="00253881">
            <w:pPr>
              <w:jc w:val="center"/>
              <w:rPr>
                <w:lang w:eastAsia="lt-LT"/>
              </w:rPr>
            </w:pPr>
            <w:r w:rsidRPr="009127ED">
              <w:rPr>
                <w:lang w:eastAsia="lt-LT"/>
              </w:rPr>
              <w:t>978</w:t>
            </w:r>
          </w:p>
        </w:tc>
        <w:tc>
          <w:tcPr>
            <w:tcW w:w="1071" w:type="dxa"/>
            <w:shd w:val="clear" w:color="auto" w:fill="auto"/>
          </w:tcPr>
          <w:p w:rsidR="00253881" w:rsidRPr="009127ED" w:rsidRDefault="00253881" w:rsidP="00253881">
            <w:pPr>
              <w:jc w:val="center"/>
              <w:rPr>
                <w:lang w:eastAsia="lt-LT"/>
              </w:rPr>
            </w:pPr>
            <w:r w:rsidRPr="009127ED">
              <w:rPr>
                <w:lang w:eastAsia="lt-LT"/>
              </w:rPr>
              <w:t>166</w:t>
            </w:r>
          </w:p>
        </w:tc>
        <w:tc>
          <w:tcPr>
            <w:tcW w:w="1103" w:type="dxa"/>
            <w:shd w:val="clear" w:color="auto" w:fill="auto"/>
          </w:tcPr>
          <w:p w:rsidR="00253881" w:rsidRPr="009127ED" w:rsidRDefault="00253881" w:rsidP="00253881">
            <w:pPr>
              <w:jc w:val="center"/>
              <w:rPr>
                <w:lang w:eastAsia="lt-LT"/>
              </w:rPr>
            </w:pPr>
            <w:r w:rsidRPr="009127ED">
              <w:rPr>
                <w:lang w:eastAsia="lt-LT"/>
              </w:rPr>
              <w:t>43</w:t>
            </w:r>
          </w:p>
        </w:tc>
        <w:tc>
          <w:tcPr>
            <w:tcW w:w="1258" w:type="dxa"/>
            <w:shd w:val="clear" w:color="auto" w:fill="auto"/>
          </w:tcPr>
          <w:p w:rsidR="00253881" w:rsidRPr="009127ED" w:rsidRDefault="00253881" w:rsidP="00253881">
            <w:pPr>
              <w:jc w:val="center"/>
              <w:rPr>
                <w:lang w:eastAsia="lt-LT"/>
              </w:rPr>
            </w:pPr>
            <w:r w:rsidRPr="009127ED">
              <w:rPr>
                <w:lang w:eastAsia="lt-LT"/>
              </w:rPr>
              <w:t>38</w:t>
            </w:r>
          </w:p>
        </w:tc>
        <w:tc>
          <w:tcPr>
            <w:tcW w:w="1523" w:type="dxa"/>
            <w:shd w:val="clear" w:color="auto" w:fill="auto"/>
          </w:tcPr>
          <w:p w:rsidR="00253881" w:rsidRPr="009127ED" w:rsidRDefault="00253881" w:rsidP="00253881">
            <w:pPr>
              <w:jc w:val="center"/>
              <w:rPr>
                <w:lang w:eastAsia="lt-LT"/>
              </w:rPr>
            </w:pPr>
            <w:r w:rsidRPr="009127ED">
              <w:rPr>
                <w:lang w:eastAsia="lt-LT"/>
              </w:rPr>
              <w:t>18</w:t>
            </w:r>
          </w:p>
        </w:tc>
      </w:tr>
      <w:tr w:rsidR="00253881" w:rsidRPr="009127ED" w:rsidTr="00BE1C0C">
        <w:trPr>
          <w:cantSplit/>
          <w:trHeight w:val="23"/>
        </w:trPr>
        <w:tc>
          <w:tcPr>
            <w:tcW w:w="635" w:type="dxa"/>
            <w:gridSpan w:val="2"/>
          </w:tcPr>
          <w:p w:rsidR="00253881" w:rsidRPr="009127ED" w:rsidRDefault="00253881" w:rsidP="00253881">
            <w:pPr>
              <w:jc w:val="center"/>
              <w:rPr>
                <w:lang w:eastAsia="lt-LT"/>
              </w:rPr>
            </w:pPr>
            <w:r w:rsidRPr="009127ED">
              <w:rPr>
                <w:lang w:eastAsia="lt-LT"/>
              </w:rPr>
              <w:t>3.</w:t>
            </w:r>
          </w:p>
        </w:tc>
        <w:tc>
          <w:tcPr>
            <w:tcW w:w="2658" w:type="dxa"/>
          </w:tcPr>
          <w:p w:rsidR="00253881" w:rsidRPr="009127ED" w:rsidRDefault="00253881" w:rsidP="00253881">
            <w:pPr>
              <w:rPr>
                <w:lang w:eastAsia="lt-LT"/>
              </w:rPr>
            </w:pPr>
            <w:r w:rsidRPr="009127ED">
              <w:rPr>
                <w:lang w:eastAsia="lt-LT"/>
              </w:rPr>
              <w:t>Inžineriniai statiniai</w:t>
            </w:r>
          </w:p>
        </w:tc>
        <w:tc>
          <w:tcPr>
            <w:tcW w:w="1374" w:type="dxa"/>
          </w:tcPr>
          <w:p w:rsidR="00253881" w:rsidRPr="009127ED" w:rsidRDefault="00253881" w:rsidP="00253881">
            <w:pPr>
              <w:jc w:val="center"/>
              <w:rPr>
                <w:lang w:eastAsia="lt-LT"/>
              </w:rPr>
            </w:pPr>
            <w:r w:rsidRPr="009127ED">
              <w:rPr>
                <w:lang w:eastAsia="lt-LT"/>
              </w:rPr>
              <w:t>-</w:t>
            </w:r>
          </w:p>
        </w:tc>
        <w:tc>
          <w:tcPr>
            <w:tcW w:w="1071" w:type="dxa"/>
          </w:tcPr>
          <w:p w:rsidR="00253881" w:rsidRPr="009127ED" w:rsidRDefault="00253881" w:rsidP="00253881">
            <w:pPr>
              <w:jc w:val="center"/>
              <w:rPr>
                <w:lang w:eastAsia="lt-LT"/>
              </w:rPr>
            </w:pPr>
            <w:r w:rsidRPr="009127ED">
              <w:rPr>
                <w:lang w:eastAsia="lt-LT"/>
              </w:rPr>
              <w:t>12</w:t>
            </w:r>
          </w:p>
        </w:tc>
        <w:tc>
          <w:tcPr>
            <w:tcW w:w="1103" w:type="dxa"/>
          </w:tcPr>
          <w:p w:rsidR="00253881" w:rsidRPr="009127ED" w:rsidRDefault="00253881" w:rsidP="00253881">
            <w:pPr>
              <w:jc w:val="center"/>
              <w:rPr>
                <w:lang w:eastAsia="lt-LT"/>
              </w:rPr>
            </w:pPr>
            <w:r w:rsidRPr="009127ED">
              <w:rPr>
                <w:lang w:eastAsia="lt-LT"/>
              </w:rPr>
              <w:t>-</w:t>
            </w:r>
          </w:p>
        </w:tc>
        <w:tc>
          <w:tcPr>
            <w:tcW w:w="1258" w:type="dxa"/>
          </w:tcPr>
          <w:p w:rsidR="00253881" w:rsidRPr="009127ED" w:rsidRDefault="00253881" w:rsidP="00253881">
            <w:pPr>
              <w:jc w:val="center"/>
              <w:rPr>
                <w:lang w:eastAsia="lt-LT"/>
              </w:rPr>
            </w:pPr>
            <w:r w:rsidRPr="009127ED">
              <w:rPr>
                <w:lang w:eastAsia="lt-LT"/>
              </w:rPr>
              <w:t>-</w:t>
            </w:r>
          </w:p>
        </w:tc>
        <w:tc>
          <w:tcPr>
            <w:tcW w:w="1523" w:type="dxa"/>
            <w:shd w:val="clear" w:color="auto" w:fill="auto"/>
          </w:tcPr>
          <w:p w:rsidR="00253881" w:rsidRPr="009127ED" w:rsidRDefault="00253881" w:rsidP="00253881">
            <w:pPr>
              <w:jc w:val="center"/>
              <w:rPr>
                <w:lang w:eastAsia="lt-LT"/>
              </w:rPr>
            </w:pPr>
            <w:r w:rsidRPr="009127ED">
              <w:rPr>
                <w:lang w:eastAsia="lt-LT"/>
              </w:rPr>
              <w:t>-</w:t>
            </w:r>
          </w:p>
        </w:tc>
      </w:tr>
    </w:tbl>
    <w:p w:rsidR="00253881" w:rsidRPr="009127ED" w:rsidRDefault="00253881" w:rsidP="00DE7E8C">
      <w:pPr>
        <w:jc w:val="center"/>
        <w:rPr>
          <w:b/>
        </w:rPr>
      </w:pPr>
    </w:p>
    <w:p w:rsidR="00E4476B" w:rsidRPr="009127ED" w:rsidRDefault="00E4476B" w:rsidP="00DE7E8C">
      <w:pPr>
        <w:jc w:val="center"/>
        <w:rPr>
          <w:b/>
        </w:rPr>
      </w:pPr>
      <w:r w:rsidRPr="009127ED">
        <w:rPr>
          <w:b/>
        </w:rPr>
        <w:t>MIESTO ŪKIO DEPARTAMENTAS</w:t>
      </w:r>
    </w:p>
    <w:p w:rsidR="00E4476B" w:rsidRPr="009127ED" w:rsidRDefault="00E4476B" w:rsidP="00DE7E8C">
      <w:pPr>
        <w:jc w:val="center"/>
        <w:rPr>
          <w:b/>
        </w:rPr>
      </w:pPr>
    </w:p>
    <w:p w:rsidR="00E4476B" w:rsidRPr="009127ED" w:rsidRDefault="00E4476B" w:rsidP="00DE7E8C">
      <w:pPr>
        <w:ind w:firstLine="720"/>
        <w:jc w:val="both"/>
      </w:pPr>
      <w:r w:rsidRPr="009127ED">
        <w:t>Departamentas yra atsakingas už: 1) miesto viešųjų erdvių, paplūdimių bei miesto kapinių priežiūrą ir tvarkymą; 2) savivaldybei priskirtų aplinkos apsaugos funkcijų vykdymą; 3) atliekų tvarkymo organizavimą; 4) keleivių vežimą viešuoju transportu; 5) vietinės reikšmės kelių ir gatvių priežiūrą ir saugų eismą; 6) būsto energetiką, renovavimą ir eksploataciją; 7) savivaldybės pastatų ir įrenginių eksploatacijos ir</w:t>
      </w:r>
      <w:r w:rsidR="00A71970" w:rsidRPr="009127ED">
        <w:t xml:space="preserve"> einamojo remonto darbų vykdymą</w:t>
      </w:r>
      <w:r w:rsidRPr="009127ED">
        <w:t xml:space="preserve">. Miesto ūkio departamentas buvo atsakingas už </w:t>
      </w:r>
      <w:r w:rsidR="00A23F0F" w:rsidRPr="009127ED">
        <w:t>SVP</w:t>
      </w:r>
      <w:r w:rsidRPr="009127ED">
        <w:t xml:space="preserve"> Aplinkos apsaugos, Susisiekimo sistemos priežiūros ir plėtros, Miesto infrastruktūros objektų priežiūros ir modernizavimo bei kitų programų, kuriose buvo įtrauktos savivaldybės biudžetinių įstaigų pastatų ir patalpų priežiūros bei remonto priemonės, vykdymą. </w:t>
      </w:r>
    </w:p>
    <w:p w:rsidR="00AA0EF7" w:rsidRPr="009127ED" w:rsidRDefault="00AA0EF7" w:rsidP="00DE7E8C">
      <w:pPr>
        <w:ind w:firstLine="720"/>
        <w:jc w:val="both"/>
      </w:pPr>
    </w:p>
    <w:p w:rsidR="00471CFB" w:rsidRPr="009127ED" w:rsidRDefault="00471CFB">
      <w:pPr>
        <w:spacing w:after="200" w:line="276" w:lineRule="auto"/>
        <w:rPr>
          <w:b/>
        </w:rPr>
      </w:pPr>
      <w:r w:rsidRPr="009127ED">
        <w:rPr>
          <w:b/>
        </w:rPr>
        <w:br w:type="page"/>
      </w:r>
    </w:p>
    <w:p w:rsidR="00E4476B" w:rsidRPr="009127ED" w:rsidRDefault="00E4476B" w:rsidP="00DE7E8C">
      <w:pPr>
        <w:jc w:val="center"/>
        <w:rPr>
          <w:b/>
        </w:rPr>
      </w:pPr>
      <w:r w:rsidRPr="009127ED">
        <w:rPr>
          <w:b/>
        </w:rPr>
        <w:t xml:space="preserve">Miesto viešųjų erdvių ir želdynų priežiūra </w:t>
      </w:r>
    </w:p>
    <w:p w:rsidR="00E4476B" w:rsidRPr="009127ED" w:rsidRDefault="00E4476B" w:rsidP="00DE7E8C">
      <w:pPr>
        <w:jc w:val="center"/>
      </w:pPr>
    </w:p>
    <w:p w:rsidR="00BE1C0C" w:rsidRPr="009127ED" w:rsidRDefault="00BE1C0C" w:rsidP="00A77C45">
      <w:pPr>
        <w:tabs>
          <w:tab w:val="num" w:pos="720"/>
        </w:tabs>
        <w:ind w:firstLine="709"/>
        <w:jc w:val="both"/>
      </w:pPr>
      <w:r w:rsidRPr="009127ED">
        <w:t xml:space="preserve">Tęsiant pietinės miesto dalies teritorijų tvarkymą, 2017 m. atnaujinta </w:t>
      </w:r>
      <w:proofErr w:type="spellStart"/>
      <w:r w:rsidRPr="009127ED">
        <w:t>Žardininkų</w:t>
      </w:r>
      <w:proofErr w:type="spellEnd"/>
      <w:r w:rsidRPr="009127ED">
        <w:t xml:space="preserve"> gyvenamojo kvartalo viešoji erdvė (aikštė) šalia Taikos pr., tvarkoma teritorija šalia pastato Taikos pr. 76 ir rekonstruojami privažiuojamieji keliai pritaikant neįgaliesiems, buvo rengiami kitų teritorijų modernizavimo projektai. </w:t>
      </w:r>
    </w:p>
    <w:p w:rsidR="00E4476B" w:rsidRPr="009127ED" w:rsidRDefault="00BE1C0C" w:rsidP="00A77C45">
      <w:pPr>
        <w:tabs>
          <w:tab w:val="num" w:pos="720"/>
        </w:tabs>
        <w:ind w:firstLine="709"/>
        <w:jc w:val="both"/>
      </w:pPr>
      <w:r w:rsidRPr="009127ED">
        <w:t>V</w:t>
      </w:r>
      <w:r w:rsidR="00B25998" w:rsidRPr="009127ED">
        <w:t>ykdant želdinių priežiūros darbus, atkurta 300 m</w:t>
      </w:r>
      <w:r w:rsidR="00B25998" w:rsidRPr="009127ED">
        <w:rPr>
          <w:vertAlign w:val="superscript"/>
        </w:rPr>
        <w:t>2</w:t>
      </w:r>
      <w:r w:rsidR="00B25998" w:rsidRPr="009127ED">
        <w:t xml:space="preserve"> gazonų: Butkų Juzės g., Audros g., pašalinta</w:t>
      </w:r>
      <w:r w:rsidR="00386215" w:rsidRPr="009127ED">
        <w:t xml:space="preserve"> </w:t>
      </w:r>
      <w:r w:rsidR="00B25998" w:rsidRPr="009127ED">
        <w:t>2500 m</w:t>
      </w:r>
      <w:r w:rsidR="00B25998" w:rsidRPr="009127ED">
        <w:rPr>
          <w:vertAlign w:val="superscript"/>
        </w:rPr>
        <w:t>2</w:t>
      </w:r>
      <w:r w:rsidR="00B25998" w:rsidRPr="009127ED">
        <w:t xml:space="preserve"> pasenusių krūmų Taikos pr. ties 76</w:t>
      </w:r>
      <w:r w:rsidR="00471CFB" w:rsidRPr="009127ED">
        <w:t xml:space="preserve"> namu, Audros g.</w:t>
      </w:r>
      <w:r w:rsidR="00386215" w:rsidRPr="009127ED">
        <w:t xml:space="preserve"> </w:t>
      </w:r>
      <w:r w:rsidR="00B25998" w:rsidRPr="009127ED">
        <w:t>Pasodint</w:t>
      </w:r>
      <w:r w:rsidR="00471CFB" w:rsidRPr="009127ED">
        <w:t>i</w:t>
      </w:r>
      <w:r w:rsidR="00B25998" w:rsidRPr="009127ED">
        <w:t xml:space="preserve"> 199 nau</w:t>
      </w:r>
      <w:r w:rsidR="006C0978" w:rsidRPr="009127ED">
        <w:t xml:space="preserve">ji </w:t>
      </w:r>
      <w:r w:rsidR="00B25998" w:rsidRPr="009127ED">
        <w:t>medži</w:t>
      </w:r>
      <w:r w:rsidR="006C0978" w:rsidRPr="009127ED">
        <w:t>ai</w:t>
      </w:r>
      <w:r w:rsidR="00B25998" w:rsidRPr="009127ED">
        <w:t xml:space="preserve"> I. Kanto</w:t>
      </w:r>
      <w:r w:rsidR="00471CFB" w:rsidRPr="009127ED">
        <w:t xml:space="preserve"> g.</w:t>
      </w:r>
      <w:r w:rsidR="00B25998" w:rsidRPr="009127ED">
        <w:t xml:space="preserve">, teritorijoje šalia pastato Taikos pr. 76, Šaulių g., Šiaurės pr. </w:t>
      </w:r>
      <w:r w:rsidR="00471CFB" w:rsidRPr="009127ED">
        <w:t>ruože</w:t>
      </w:r>
      <w:r w:rsidR="00B25998" w:rsidRPr="009127ED">
        <w:t xml:space="preserve"> nuo H. Manto iki Kretingos g., Pietinės g. vandens telkinio teritorijoje, Gedminų g., Turgaus g., Tiltų g., </w:t>
      </w:r>
      <w:r w:rsidR="00471CFB" w:rsidRPr="009127ED">
        <w:t>M. </w:t>
      </w:r>
      <w:r w:rsidR="00B25998" w:rsidRPr="009127ED">
        <w:t>Mažvydo</w:t>
      </w:r>
      <w:r w:rsidR="00471CFB" w:rsidRPr="009127ED">
        <w:t> </w:t>
      </w:r>
      <w:r w:rsidR="00B25998" w:rsidRPr="009127ED">
        <w:t xml:space="preserve">al., </w:t>
      </w:r>
      <w:r w:rsidR="00471CFB" w:rsidRPr="009127ED">
        <w:t>J. </w:t>
      </w:r>
      <w:r w:rsidR="00B25998" w:rsidRPr="009127ED">
        <w:t>Janonio g., Medelyno g.</w:t>
      </w:r>
      <w:r w:rsidR="00386215" w:rsidRPr="009127ED">
        <w:t xml:space="preserve"> </w:t>
      </w:r>
      <w:r w:rsidR="00B25998" w:rsidRPr="009127ED">
        <w:t xml:space="preserve">Pasodinta </w:t>
      </w:r>
      <w:r w:rsidRPr="009127ED">
        <w:t>raugerškio gyvatvorė</w:t>
      </w:r>
      <w:r w:rsidR="00B25998" w:rsidRPr="009127ED">
        <w:t xml:space="preserve"> Šilutės plente, </w:t>
      </w:r>
      <w:proofErr w:type="spellStart"/>
      <w:r w:rsidR="00B25998" w:rsidRPr="009127ED">
        <w:t>ligustro</w:t>
      </w:r>
      <w:proofErr w:type="spellEnd"/>
      <w:r w:rsidR="00386215" w:rsidRPr="009127ED">
        <w:t xml:space="preserve"> </w:t>
      </w:r>
      <w:r w:rsidR="00B25998" w:rsidRPr="009127ED">
        <w:t>gyvatvorė Statybininkų pr. Pasodinta 18 medžių ir 365 krūm</w:t>
      </w:r>
      <w:r w:rsidR="006C0978" w:rsidRPr="009127ED">
        <w:t>ai</w:t>
      </w:r>
      <w:r w:rsidR="00B25998" w:rsidRPr="009127ED">
        <w:t xml:space="preserve"> 5 </w:t>
      </w:r>
      <w:r w:rsidR="006C0978" w:rsidRPr="009127ED">
        <w:t>lopšelių-</w:t>
      </w:r>
      <w:r w:rsidR="00B25998" w:rsidRPr="009127ED">
        <w:t xml:space="preserve">darželių teritorijose </w:t>
      </w:r>
      <w:r w:rsidR="00B25998" w:rsidRPr="009127ED">
        <w:rPr>
          <w:lang w:eastAsia="lt-LT"/>
        </w:rPr>
        <w:t>(Šiaulių</w:t>
      </w:r>
      <w:r w:rsidR="00E640B3">
        <w:rPr>
          <w:lang w:eastAsia="lt-LT"/>
        </w:rPr>
        <w:t> </w:t>
      </w:r>
      <w:r w:rsidR="00B25998" w:rsidRPr="009127ED">
        <w:rPr>
          <w:lang w:eastAsia="lt-LT"/>
        </w:rPr>
        <w:t>g.</w:t>
      </w:r>
      <w:r w:rsidR="00471CFB" w:rsidRPr="009127ED">
        <w:rPr>
          <w:lang w:eastAsia="lt-LT"/>
        </w:rPr>
        <w:t> </w:t>
      </w:r>
      <w:r w:rsidR="00B25998" w:rsidRPr="009127ED">
        <w:rPr>
          <w:lang w:eastAsia="lt-LT"/>
        </w:rPr>
        <w:t>11, Naujakiemio g. 11, Debreceno g. 80, Alksnynė</w:t>
      </w:r>
      <w:r w:rsidR="00471CFB" w:rsidRPr="009127ED">
        <w:rPr>
          <w:lang w:eastAsia="lt-LT"/>
        </w:rPr>
        <w:t>s</w:t>
      </w:r>
      <w:r w:rsidR="00B25998" w:rsidRPr="009127ED">
        <w:rPr>
          <w:lang w:eastAsia="lt-LT"/>
        </w:rPr>
        <w:t xml:space="preserve"> g. 23, Mogiliovo g. 10)</w:t>
      </w:r>
      <w:r w:rsidR="00B25998" w:rsidRPr="009127ED">
        <w:t xml:space="preserve">. Atlikti kraštovaizdį gerinantys kirtimai Draugystės parke ir Danės upės pakrantėje palei dviračių taką. Palei </w:t>
      </w:r>
      <w:proofErr w:type="spellStart"/>
      <w:r w:rsidR="00B25998" w:rsidRPr="009127ED">
        <w:t>Žardės</w:t>
      </w:r>
      <w:proofErr w:type="spellEnd"/>
      <w:r w:rsidR="00B25998" w:rsidRPr="009127ED">
        <w:t>, Draugystės tvenkinių pakrantes ir iš tvenkinių, taip pat iš Danės upės pakraščių palei dvirač</w:t>
      </w:r>
      <w:r w:rsidR="006C0978" w:rsidRPr="009127ED">
        <w:t>ių taką buvo pjaunami helofitai: i</w:t>
      </w:r>
      <w:r w:rsidR="00B25998" w:rsidRPr="009127ED">
        <w:t>špjaut</w:t>
      </w:r>
      <w:r w:rsidR="006C0978" w:rsidRPr="009127ED">
        <w:t xml:space="preserve">os </w:t>
      </w:r>
      <w:r w:rsidR="00B25998" w:rsidRPr="009127ED">
        <w:t>nendr</w:t>
      </w:r>
      <w:r w:rsidR="006C0978" w:rsidRPr="009127ED">
        <w:t>ės</w:t>
      </w:r>
      <w:r w:rsidR="00B25998" w:rsidRPr="009127ED">
        <w:t>, švendr</w:t>
      </w:r>
      <w:r w:rsidR="006C0978" w:rsidRPr="009127ED">
        <w:t>ai</w:t>
      </w:r>
      <w:r w:rsidR="00B25998" w:rsidRPr="009127ED">
        <w:t>, savaimini</w:t>
      </w:r>
      <w:r w:rsidR="006C0978" w:rsidRPr="009127ED">
        <w:t>ai</w:t>
      </w:r>
      <w:r w:rsidR="00B25998" w:rsidRPr="009127ED">
        <w:t xml:space="preserve"> karkl</w:t>
      </w:r>
      <w:r w:rsidR="006C0978" w:rsidRPr="009127ED">
        <w:t>ai</w:t>
      </w:r>
      <w:r w:rsidR="00B25998" w:rsidRPr="009127ED">
        <w:t>. Pagerintas kraštovaizdis, prieinamumas prie vandens telkinio. Įvykdyti Pietinės g. vandens telkinio dugno valymo ir aplinkos sutvarkymo darbai.</w:t>
      </w:r>
    </w:p>
    <w:p w:rsidR="00A77C45" w:rsidRPr="009127ED" w:rsidRDefault="00A77C45" w:rsidP="00A77C45">
      <w:pPr>
        <w:ind w:firstLine="709"/>
        <w:jc w:val="both"/>
      </w:pPr>
      <w:r w:rsidRPr="009127ED">
        <w:t>Įgyvendinant Klaipėdos miesto paplūdimių sutvarkymo priemonių 2016–2019 metų planą Klaipėdos paplūdimiuose suprojektuoti 4 elektros įvadai, siekiant pagerinti sąlygas verslui (I</w:t>
      </w:r>
      <w:r w:rsidR="00471CFB" w:rsidRPr="009127ED">
        <w:t> </w:t>
      </w:r>
      <w:r w:rsidRPr="009127ED">
        <w:t>Melnragė</w:t>
      </w:r>
      <w:r w:rsidR="00471CFB" w:rsidRPr="009127ED">
        <w:t>s</w:t>
      </w:r>
      <w:r w:rsidRPr="009127ED">
        <w:t>, Neįgaliųjų, I Giruli</w:t>
      </w:r>
      <w:r w:rsidR="00471CFB" w:rsidRPr="009127ED">
        <w:t>ų</w:t>
      </w:r>
      <w:r w:rsidRPr="009127ED">
        <w:t xml:space="preserve"> ir II Giruli</w:t>
      </w:r>
      <w:r w:rsidR="00471CFB" w:rsidRPr="009127ED">
        <w:t>ų</w:t>
      </w:r>
      <w:r w:rsidRPr="009127ED">
        <w:t>).</w:t>
      </w:r>
      <w:r w:rsidR="00471CFB" w:rsidRPr="009127ED">
        <w:t xml:space="preserve"> </w:t>
      </w:r>
      <w:r w:rsidRPr="009127ED">
        <w:t>Įrengimo darbai bus vykdomi 2018 metais. Sutvarkytos 2 automobilių stovėjimo aikštelių dangos (prie Neįgaliųjų ir II Melnragės paplūdimių).</w:t>
      </w:r>
    </w:p>
    <w:p w:rsidR="00A77C45" w:rsidRPr="009127ED" w:rsidRDefault="00A77C45" w:rsidP="006C0978">
      <w:pPr>
        <w:ind w:firstLine="709"/>
        <w:jc w:val="both"/>
      </w:pPr>
      <w:r w:rsidRPr="009127ED">
        <w:t>Suprojektuotas ir įrengtas apšvietimas pėsčiųjų take nuo Taikos pr. 46 iki Birutės g. 34, Klaipėdoje. Atlikti</w:t>
      </w:r>
      <w:r w:rsidR="00386215" w:rsidRPr="009127ED">
        <w:t xml:space="preserve"> </w:t>
      </w:r>
      <w:r w:rsidRPr="009127ED">
        <w:t>p</w:t>
      </w:r>
      <w:r w:rsidR="00471CFB" w:rsidRPr="009127ED">
        <w:t>rožektorių, skirtų skulptūroms „Neringa“ ir „Mūza“</w:t>
      </w:r>
      <w:r w:rsidRPr="009127ED">
        <w:t xml:space="preserve"> apšviesti,</w:t>
      </w:r>
      <w:r w:rsidR="00386215" w:rsidRPr="009127ED">
        <w:t xml:space="preserve"> </w:t>
      </w:r>
      <w:r w:rsidRPr="009127ED">
        <w:t xml:space="preserve">įrengimo darbai. Įrengtas apšvietimas atnaujintoje </w:t>
      </w:r>
      <w:proofErr w:type="spellStart"/>
      <w:r w:rsidRPr="009127ED">
        <w:t>Ž</w:t>
      </w:r>
      <w:r w:rsidR="006C0978" w:rsidRPr="009127ED">
        <w:t>ardininkų</w:t>
      </w:r>
      <w:proofErr w:type="spellEnd"/>
      <w:r w:rsidR="006C0978" w:rsidRPr="009127ED">
        <w:t xml:space="preserve"> mikrorajono aikštėje, a</w:t>
      </w:r>
      <w:r w:rsidRPr="009127ED">
        <w:t xml:space="preserve">tnaujintoje teritorijoje prie Taikos pr. 76 </w:t>
      </w:r>
      <w:r w:rsidR="006C0978" w:rsidRPr="009127ED">
        <w:t>įrengti šviestuvai</w:t>
      </w:r>
      <w:r w:rsidRPr="009127ED">
        <w:t xml:space="preserve">. </w:t>
      </w:r>
    </w:p>
    <w:p w:rsidR="0025473A" w:rsidRPr="009127ED" w:rsidRDefault="00811084" w:rsidP="00471CFB">
      <w:pPr>
        <w:ind w:firstLine="709"/>
        <w:jc w:val="both"/>
        <w:rPr>
          <w:rFonts w:eastAsia="Calibri"/>
          <w:lang w:eastAsia="lt-LT"/>
        </w:rPr>
      </w:pPr>
      <w:r w:rsidRPr="009127ED">
        <w:rPr>
          <w:rFonts w:eastAsia="Calibri"/>
          <w:lang w:eastAsia="x-none"/>
        </w:rPr>
        <w:t xml:space="preserve">Parengta </w:t>
      </w:r>
      <w:r w:rsidRPr="009127ED">
        <w:rPr>
          <w:rFonts w:eastAsia="Calibri"/>
          <w:lang w:eastAsia="lt-LT"/>
        </w:rPr>
        <w:t xml:space="preserve">Klaipėdos miesto savivaldybės vaikų žaidimo aikštelių įrengimo ir atnaujinimo 2018–2020 m. programa bei </w:t>
      </w:r>
      <w:r w:rsidR="00471CFB" w:rsidRPr="009127ED">
        <w:rPr>
          <w:rFonts w:eastAsia="Calibri"/>
          <w:lang w:eastAsia="lt-LT"/>
        </w:rPr>
        <w:t>B</w:t>
      </w:r>
      <w:r w:rsidRPr="009127ED">
        <w:rPr>
          <w:rFonts w:eastAsia="Calibri"/>
          <w:lang w:eastAsia="lt-LT"/>
        </w:rPr>
        <w:t>endrojo naudojimo objektų valdytojų, pageidaujančių skirti tikslines lėšas vaikų žaidimo aikštel</w:t>
      </w:r>
      <w:r w:rsidR="00471CFB" w:rsidRPr="009127ED">
        <w:rPr>
          <w:rFonts w:eastAsia="Calibri"/>
          <w:lang w:eastAsia="lt-LT"/>
        </w:rPr>
        <w:t>ėms</w:t>
      </w:r>
      <w:r w:rsidRPr="009127ED">
        <w:rPr>
          <w:rFonts w:eastAsia="Calibri"/>
          <w:lang w:eastAsia="lt-LT"/>
        </w:rPr>
        <w:t xml:space="preserve"> įreng</w:t>
      </w:r>
      <w:r w:rsidR="00471CFB" w:rsidRPr="009127ED">
        <w:rPr>
          <w:rFonts w:eastAsia="Calibri"/>
          <w:lang w:eastAsia="lt-LT"/>
        </w:rPr>
        <w:t>t</w:t>
      </w:r>
      <w:r w:rsidRPr="009127ED">
        <w:rPr>
          <w:rFonts w:eastAsia="Calibri"/>
          <w:lang w:eastAsia="lt-LT"/>
        </w:rPr>
        <w:t>i daugiabučių</w:t>
      </w:r>
      <w:r w:rsidR="00595803" w:rsidRPr="009127ED">
        <w:rPr>
          <w:rFonts w:eastAsia="Calibri"/>
          <w:lang w:eastAsia="lt-LT"/>
        </w:rPr>
        <w:t xml:space="preserve"> namų kiemuose</w:t>
      </w:r>
      <w:r w:rsidR="00471CFB" w:rsidRPr="009127ED">
        <w:rPr>
          <w:rFonts w:eastAsia="Calibri"/>
          <w:lang w:eastAsia="lt-LT"/>
        </w:rPr>
        <w:t>,</w:t>
      </w:r>
      <w:r w:rsidR="00595803" w:rsidRPr="009127ED">
        <w:rPr>
          <w:rFonts w:eastAsia="Calibri"/>
          <w:lang w:eastAsia="lt-LT"/>
        </w:rPr>
        <w:t xml:space="preserve"> tvarkos aprašas.</w:t>
      </w:r>
    </w:p>
    <w:p w:rsidR="00E4476B" w:rsidRPr="009127ED" w:rsidRDefault="00E4476B" w:rsidP="00DE7E8C">
      <w:pPr>
        <w:rPr>
          <w:b/>
        </w:rPr>
      </w:pPr>
    </w:p>
    <w:p w:rsidR="00E4476B" w:rsidRPr="009127ED" w:rsidRDefault="00E4476B" w:rsidP="00DE7E8C">
      <w:pPr>
        <w:jc w:val="center"/>
        <w:rPr>
          <w:b/>
          <w:lang w:eastAsia="lt-LT"/>
        </w:rPr>
      </w:pPr>
      <w:r w:rsidRPr="009127ED">
        <w:rPr>
          <w:b/>
          <w:lang w:eastAsia="lt-LT"/>
        </w:rPr>
        <w:t>Švaros užtikrinimas mieste</w:t>
      </w:r>
    </w:p>
    <w:p w:rsidR="00E4476B" w:rsidRPr="009127ED" w:rsidRDefault="00E4476B" w:rsidP="00DE7E8C">
      <w:pPr>
        <w:ind w:firstLine="1080"/>
        <w:jc w:val="both"/>
      </w:pPr>
    </w:p>
    <w:p w:rsidR="00595803" w:rsidRPr="009127ED" w:rsidRDefault="00595803" w:rsidP="00595803">
      <w:pPr>
        <w:ind w:firstLine="720"/>
        <w:jc w:val="both"/>
      </w:pPr>
      <w:r w:rsidRPr="009127ED">
        <w:t>Siekiant pašalinti aplinkos teršimo šaltinius mieste,</w:t>
      </w:r>
      <w:r w:rsidR="00386215" w:rsidRPr="009127ED">
        <w:t xml:space="preserve"> </w:t>
      </w:r>
      <w:r w:rsidRPr="009127ED">
        <w:t>organizuotas 45 nelegalių sąvartynų sutvarkymas. Išvežt</w:t>
      </w:r>
      <w:r w:rsidR="006C0978" w:rsidRPr="009127ED">
        <w:t>os</w:t>
      </w:r>
      <w:r w:rsidRPr="009127ED">
        <w:t xml:space="preserve"> 1</w:t>
      </w:r>
      <w:r w:rsidR="00CF37AA" w:rsidRPr="009127ED">
        <w:t> </w:t>
      </w:r>
      <w:r w:rsidRPr="009127ED">
        <w:t xml:space="preserve">877 tonos statybinių atliekų, 126 tonos </w:t>
      </w:r>
      <w:proofErr w:type="spellStart"/>
      <w:r w:rsidRPr="009127ED">
        <w:t>stambiagabari</w:t>
      </w:r>
      <w:r w:rsidR="00CF37AA" w:rsidRPr="009127ED">
        <w:t>č</w:t>
      </w:r>
      <w:r w:rsidRPr="009127ED">
        <w:t>ių</w:t>
      </w:r>
      <w:proofErr w:type="spellEnd"/>
      <w:r w:rsidRPr="009127ED">
        <w:t xml:space="preserve"> atliekų, 119 tonų bio</w:t>
      </w:r>
      <w:r w:rsidR="00CF37AA" w:rsidRPr="009127ED">
        <w:t>logiškai skaidž</w:t>
      </w:r>
      <w:r w:rsidRPr="009127ED">
        <w:t xml:space="preserve">ių žaliųjų atliekų, 165 tonos padangų atliekų. Organizuota kasmetinė pavasario talka, kurios metu buvo surinkta ir išvežta 139 tonos mišrių komunalinių, 134 tonos </w:t>
      </w:r>
      <w:proofErr w:type="spellStart"/>
      <w:r w:rsidRPr="009127ED">
        <w:t>stambiagabari</w:t>
      </w:r>
      <w:r w:rsidR="00CF37AA" w:rsidRPr="009127ED">
        <w:t>č</w:t>
      </w:r>
      <w:r w:rsidRPr="009127ED">
        <w:t>ių</w:t>
      </w:r>
      <w:proofErr w:type="spellEnd"/>
      <w:r w:rsidRPr="009127ED">
        <w:t xml:space="preserve"> ir 26 tonos </w:t>
      </w:r>
      <w:r w:rsidR="00CF37AA" w:rsidRPr="009127ED">
        <w:t>biologiškai skaidžių</w:t>
      </w:r>
      <w:r w:rsidRPr="009127ED">
        <w:t xml:space="preserve"> atliekų. Sutvarkytos šios pavienės užterštos teritorijos: kampas tarp Seno</w:t>
      </w:r>
      <w:r w:rsidR="00CF37AA" w:rsidRPr="009127ED">
        <w:t>sios</w:t>
      </w:r>
      <w:r w:rsidRPr="009127ED">
        <w:t xml:space="preserve"> Smiltelės g. ir Minijos g., Žardupės g. pakelės, Malūnininkų g. ir Švyturio g. kampas palei </w:t>
      </w:r>
      <w:r w:rsidRPr="00D41274">
        <w:t>AB „</w:t>
      </w:r>
      <w:r w:rsidR="00D41274" w:rsidRPr="00D41274">
        <w:rPr>
          <w:shd w:val="clear" w:color="auto" w:fill="FFFFFF"/>
        </w:rPr>
        <w:t>Klaipėdos jūrų krovinių kompanija</w:t>
      </w:r>
      <w:r w:rsidRPr="00D41274">
        <w:t xml:space="preserve">“ sieną, Audros g. miškelyje, Rimkų g. pakelės, Pamario g. </w:t>
      </w:r>
      <w:r w:rsidRPr="009127ED">
        <w:t>ties žvyruotu keliu į rytus, pakelės prie Šilutės pl. 39 link garažų bendrijos „</w:t>
      </w:r>
      <w:proofErr w:type="spellStart"/>
      <w:r w:rsidRPr="009127ED">
        <w:t>Medvėgali</w:t>
      </w:r>
      <w:r w:rsidR="00CF37AA" w:rsidRPr="009127ED">
        <w:t>s</w:t>
      </w:r>
      <w:proofErr w:type="spellEnd"/>
      <w:r w:rsidRPr="009127ED">
        <w:t>“, teritorija priešais Svajonės g. 21, teritorija žaliuosiuose plotuose priešais Bandužių g. 1 ir pagal Šilutės pl. nuo Jūrininkų iki Smiltelės</w:t>
      </w:r>
      <w:r w:rsidR="00CF37AA" w:rsidRPr="009127ED">
        <w:t> </w:t>
      </w:r>
      <w:r w:rsidRPr="009127ED">
        <w:t>g. ir kt.</w:t>
      </w:r>
      <w:r w:rsidRPr="009127ED">
        <w:rPr>
          <w:szCs w:val="20"/>
          <w:lang w:eastAsia="lt-LT"/>
        </w:rPr>
        <w:t xml:space="preserve"> </w:t>
      </w:r>
      <w:r w:rsidRPr="009127ED">
        <w:t>Per 2017 metus išvalyta naftos produktų nuo 361 m² asfaltuotų paviršių (S. N</w:t>
      </w:r>
      <w:r w:rsidR="00CF37AA" w:rsidRPr="009127ED">
        <w:t>ė</w:t>
      </w:r>
      <w:r w:rsidRPr="009127ED">
        <w:t xml:space="preserve">ries g. 6, Kooperacijos g. 5, Rimkų g. 5, Nemuno g., Žolynų g. 47). Surinkta ir pristatyta perdirbti pavojingų atliekų </w:t>
      </w:r>
      <w:r w:rsidR="00CF37AA" w:rsidRPr="009127ED">
        <w:t xml:space="preserve">– </w:t>
      </w:r>
      <w:r w:rsidRPr="009127ED">
        <w:t>5</w:t>
      </w:r>
      <w:r w:rsidR="00CF37AA" w:rsidRPr="009127ED">
        <w:t> </w:t>
      </w:r>
      <w:r w:rsidRPr="009127ED">
        <w:t>771 kg: 350 kg naftos produktais užterštų atliekų ir taros, 25 kg gyvsidabrio, 5</w:t>
      </w:r>
      <w:r w:rsidR="00CF37AA" w:rsidRPr="009127ED">
        <w:t> </w:t>
      </w:r>
      <w:r w:rsidRPr="009127ED">
        <w:t>180 kg asbesto, 153 kg tepalų ir oro filtrų, tepaluotų skudurų, 3 kg dienos šviesos lempų, 410 kg dažų, klijų, glaisto atliekų ir taros.</w:t>
      </w:r>
    </w:p>
    <w:p w:rsidR="00595803" w:rsidRPr="009127ED" w:rsidRDefault="00595803" w:rsidP="00595803">
      <w:pPr>
        <w:ind w:firstLine="720"/>
        <w:jc w:val="both"/>
      </w:pPr>
      <w:r w:rsidRPr="009127ED">
        <w:t>Organizuota rankinė ir mechanizuota miesto viešųjų erdvių sanitarinė priežiūra, miesto žaliųjų plotų, parkų tvarkymas ir priežiūra.</w:t>
      </w:r>
    </w:p>
    <w:p w:rsidR="00595803" w:rsidRPr="009127ED" w:rsidRDefault="00595803" w:rsidP="00595803">
      <w:pPr>
        <w:ind w:firstLine="720"/>
        <w:jc w:val="both"/>
      </w:pPr>
      <w:r w:rsidRPr="009127ED">
        <w:t>Nugriaut</w:t>
      </w:r>
      <w:r w:rsidR="00CF37AA" w:rsidRPr="009127ED">
        <w:t>a</w:t>
      </w:r>
      <w:r w:rsidRPr="009127ED">
        <w:t xml:space="preserve"> 12 avarinės būklės statinių bei sutvarkytos teritorijos (apšvietimo gelžbetoninės atramos paplūdimyje, mūrinė tvora prie Santuokos rūmų,</w:t>
      </w:r>
      <w:r w:rsidRPr="009127ED">
        <w:rPr>
          <w:rFonts w:asciiTheme="minorHAnsi" w:eastAsiaTheme="minorHAnsi" w:hAnsiTheme="minorHAnsi" w:cstheme="minorBidi"/>
          <w:sz w:val="22"/>
          <w:szCs w:val="22"/>
        </w:rPr>
        <w:t xml:space="preserve"> </w:t>
      </w:r>
      <w:r w:rsidRPr="009127ED">
        <w:t>Gulbių g.</w:t>
      </w:r>
      <w:r w:rsidR="00CF37AA" w:rsidRPr="009127ED">
        <w:t xml:space="preserve"> </w:t>
      </w:r>
      <w:r w:rsidRPr="009127ED">
        <w:t>1, Rumpiškės g.</w:t>
      </w:r>
      <w:r w:rsidR="00CF37AA" w:rsidRPr="009127ED">
        <w:t xml:space="preserve"> </w:t>
      </w:r>
      <w:r w:rsidRPr="009127ED">
        <w:t>8, Bangų g.13</w:t>
      </w:r>
      <w:r w:rsidR="00CF37AA" w:rsidRPr="009127ED">
        <w:t xml:space="preserve"> </w:t>
      </w:r>
      <w:r w:rsidRPr="009127ED">
        <w:t>/</w:t>
      </w:r>
      <w:r w:rsidR="00CF37AA" w:rsidRPr="009127ED">
        <w:t xml:space="preserve"> </w:t>
      </w:r>
      <w:r w:rsidRPr="009127ED">
        <w:t>Gluosnių g.</w:t>
      </w:r>
      <w:r w:rsidR="00CF37AA" w:rsidRPr="009127ED">
        <w:t xml:space="preserve"> </w:t>
      </w:r>
      <w:r w:rsidRPr="009127ED">
        <w:t>6, Joniškės g.</w:t>
      </w:r>
      <w:r w:rsidR="00CF37AA" w:rsidRPr="009127ED">
        <w:t xml:space="preserve"> </w:t>
      </w:r>
      <w:r w:rsidRPr="009127ED">
        <w:t>30,</w:t>
      </w:r>
      <w:r w:rsidRPr="009127ED">
        <w:rPr>
          <w:rFonts w:asciiTheme="minorHAnsi" w:eastAsiaTheme="minorHAnsi" w:hAnsiTheme="minorHAnsi" w:cstheme="minorBidi"/>
          <w:sz w:val="22"/>
          <w:szCs w:val="22"/>
        </w:rPr>
        <w:t xml:space="preserve"> </w:t>
      </w:r>
      <w:r w:rsidRPr="009127ED">
        <w:t>statiniai greta Antrosios Melnragės g. 4 ir 4A,</w:t>
      </w:r>
      <w:r w:rsidR="00386215" w:rsidRPr="009127ED">
        <w:t xml:space="preserve"> </w:t>
      </w:r>
      <w:r w:rsidRPr="009127ED">
        <w:t xml:space="preserve">Puodžių </w:t>
      </w:r>
      <w:r w:rsidR="00CF37AA" w:rsidRPr="009127ED">
        <w:t xml:space="preserve">g. </w:t>
      </w:r>
      <w:r w:rsidRPr="009127ED">
        <w:t>22A, Mogiliovo g. 2, Minijos g. 115, fontanas Danės skvere,</w:t>
      </w:r>
      <w:r w:rsidRPr="009127ED">
        <w:rPr>
          <w:rFonts w:asciiTheme="minorHAnsi" w:eastAsiaTheme="minorHAnsi" w:hAnsiTheme="minorHAnsi" w:cstheme="minorBidi"/>
          <w:sz w:val="22"/>
          <w:szCs w:val="22"/>
        </w:rPr>
        <w:t xml:space="preserve"> </w:t>
      </w:r>
      <w:r w:rsidRPr="009127ED">
        <w:t xml:space="preserve">Jaunystės g. 22G). </w:t>
      </w:r>
    </w:p>
    <w:p w:rsidR="00E4476B" w:rsidRPr="009127ED" w:rsidRDefault="00E4476B" w:rsidP="00DE7E8C">
      <w:pPr>
        <w:jc w:val="center"/>
        <w:rPr>
          <w:b/>
        </w:rPr>
      </w:pPr>
      <w:r w:rsidRPr="009127ED">
        <w:rPr>
          <w:b/>
        </w:rPr>
        <w:t>A</w:t>
      </w:r>
      <w:r w:rsidR="006C0978" w:rsidRPr="009127ED">
        <w:rPr>
          <w:b/>
        </w:rPr>
        <w:t>plinkos apsauga ir a</w:t>
      </w:r>
      <w:r w:rsidRPr="009127ED">
        <w:rPr>
          <w:b/>
        </w:rPr>
        <w:t>tliekų tvarkymas</w:t>
      </w:r>
    </w:p>
    <w:p w:rsidR="00E4476B" w:rsidRPr="009127ED" w:rsidRDefault="00E4476B" w:rsidP="00DE7E8C">
      <w:pPr>
        <w:jc w:val="center"/>
        <w:rPr>
          <w:b/>
        </w:rPr>
      </w:pPr>
    </w:p>
    <w:p w:rsidR="00E4476B" w:rsidRPr="009127ED" w:rsidRDefault="003678B3" w:rsidP="003678B3">
      <w:pPr>
        <w:ind w:firstLine="851"/>
        <w:jc w:val="both"/>
        <w:rPr>
          <w:color w:val="000000"/>
        </w:rPr>
      </w:pPr>
      <w:r w:rsidRPr="009127ED">
        <w:rPr>
          <w:color w:val="000000"/>
        </w:rPr>
        <w:t>2017 m., siekiant informuoti visuomenę apie aplinkos apsaugą, pravestos</w:t>
      </w:r>
      <w:r w:rsidRPr="009127ED">
        <w:t xml:space="preserve"> 4 švietėjiškos akcijos „</w:t>
      </w:r>
      <w:r w:rsidRPr="009127ED">
        <w:rPr>
          <w:color w:val="000000"/>
        </w:rPr>
        <w:t xml:space="preserve">Siekime Klaipėdos paplūdimiams Mėlynosios vėliavos!“ </w:t>
      </w:r>
      <w:r w:rsidR="007F4E64" w:rsidRPr="009127ED">
        <w:t>Smiltynės ir II</w:t>
      </w:r>
      <w:r w:rsidRPr="009127ED">
        <w:t xml:space="preserve"> Melnragės </w:t>
      </w:r>
      <w:r w:rsidRPr="006B1669">
        <w:t xml:space="preserve">paplūdimiuose, </w:t>
      </w:r>
      <w:r w:rsidRPr="006B1669">
        <w:rPr>
          <w:color w:val="000000"/>
        </w:rPr>
        <w:t xml:space="preserve">išleistas </w:t>
      </w:r>
      <w:proofErr w:type="spellStart"/>
      <w:r w:rsidRPr="006B1669">
        <w:rPr>
          <w:color w:val="000000"/>
        </w:rPr>
        <w:t>lankstukas</w:t>
      </w:r>
      <w:proofErr w:type="spellEnd"/>
      <w:r w:rsidRPr="006B1669">
        <w:rPr>
          <w:color w:val="000000"/>
        </w:rPr>
        <w:t xml:space="preserve"> „Kuršių nerija prasideda Smiltynėje!</w:t>
      </w:r>
      <w:r w:rsidR="006B06F7" w:rsidRPr="006B1669">
        <w:rPr>
          <w:color w:val="000000"/>
        </w:rPr>
        <w:t>“</w:t>
      </w:r>
      <w:r w:rsidRPr="006B1669">
        <w:t xml:space="preserve"> </w:t>
      </w:r>
      <w:r w:rsidR="006B06F7" w:rsidRPr="006B1669">
        <w:rPr>
          <w:color w:val="000000"/>
        </w:rPr>
        <w:t xml:space="preserve">anglų ir lietuvių kalbomis. </w:t>
      </w:r>
      <w:r w:rsidRPr="009127ED">
        <w:t xml:space="preserve">Visuomenė buvo intensyviai šviečiama atliekų tvarkymo klausimais: vykdytas viešinimas per spaudos atstovus apie atliekų tvarkymo aktualijas; pravestos edukacinės ekologinio ugdymo pamokos darželinukams ir bendrojo </w:t>
      </w:r>
      <w:r w:rsidR="006B06F7" w:rsidRPr="009127ED">
        <w:t xml:space="preserve">ugdymo </w:t>
      </w:r>
      <w:r w:rsidRPr="009127ED">
        <w:t>mokyklų moksleiviams apie teisingą atliekų tvarkymą, rūšiavimo būtinybę, per Klaipėdos regiono radijo st</w:t>
      </w:r>
      <w:r w:rsidR="006B06F7" w:rsidRPr="009127ED">
        <w:t>otį pravestas radijo žaidimas-</w:t>
      </w:r>
      <w:r w:rsidRPr="009127ED">
        <w:t>viktorina „Rūšiuoji – aplinką tausoji!“; sukurti, išleisti ir eksponuoti 2 rūšių plakatai atliekų tvarkymo tematika socialinei reklamai transporto laukimo paviljonuose ir socialinei reklamai skirtose vitrinose; organizuotos ir vestos 8</w:t>
      </w:r>
      <w:r w:rsidR="006B06F7" w:rsidRPr="009127ED">
        <w:t> </w:t>
      </w:r>
      <w:r w:rsidRPr="009127ED">
        <w:t xml:space="preserve">ekskursijos Klaipėdos miesto moksleiviams į Klaipėdos regiono atliekų tvarkymo </w:t>
      </w:r>
      <w:r w:rsidR="006B06F7" w:rsidRPr="009127ED">
        <w:t>objektus, esančius Klaipėdos r</w:t>
      </w:r>
      <w:r w:rsidR="00400032">
        <w:t>ajone</w:t>
      </w:r>
      <w:r w:rsidRPr="009127ED">
        <w:t>. Organizuotas ir įgyvendintas konkursas</w:t>
      </w:r>
      <w:r w:rsidR="006B06F7" w:rsidRPr="009127ED">
        <w:t>-</w:t>
      </w:r>
      <w:r w:rsidRPr="009127ED">
        <w:t>viktorina „Mylių švarią Klaipėdą</w:t>
      </w:r>
      <w:r w:rsidR="006B06F7" w:rsidRPr="009127ED">
        <w:t>“</w:t>
      </w:r>
      <w:r w:rsidRPr="009127ED">
        <w:t xml:space="preserve"> atliekų tvarkymo tematik</w:t>
      </w:r>
      <w:r w:rsidR="00A0321D" w:rsidRPr="009127ED">
        <w:t>a</w:t>
      </w:r>
      <w:r w:rsidRPr="009127ED">
        <w:t>, skirt</w:t>
      </w:r>
      <w:r w:rsidR="00A0321D" w:rsidRPr="009127ED">
        <w:t>as</w:t>
      </w:r>
      <w:r w:rsidRPr="009127ED">
        <w:t xml:space="preserve"> Klaipėdos miesto savivaldybės bendrojo </w:t>
      </w:r>
      <w:r w:rsidR="006B06F7" w:rsidRPr="009127ED">
        <w:t>ugdymo</w:t>
      </w:r>
      <w:r w:rsidRPr="009127ED">
        <w:t xml:space="preserve"> mokykloms, kuris skatino moksleivių ekologinį sąmoningumą ir atsakingą elgesį. </w:t>
      </w:r>
      <w:r w:rsidR="00A0321D" w:rsidRPr="009127ED">
        <w:t>I</w:t>
      </w:r>
      <w:r w:rsidRPr="009127ED">
        <w:t>šleista linksma, nuotaikinga užduočių knygel</w:t>
      </w:r>
      <w:r w:rsidR="00A0321D" w:rsidRPr="009127ED">
        <w:t>ė</w:t>
      </w:r>
      <w:r w:rsidR="006B06F7" w:rsidRPr="009127ED">
        <w:t xml:space="preserve"> „</w:t>
      </w:r>
      <w:proofErr w:type="spellStart"/>
      <w:r w:rsidR="006B06F7" w:rsidRPr="009127ED">
        <w:t>Tvarkėnų</w:t>
      </w:r>
      <w:proofErr w:type="spellEnd"/>
      <w:r w:rsidR="006B06F7" w:rsidRPr="009127ED">
        <w:t xml:space="preserve"> miško istorija“</w:t>
      </w:r>
      <w:r w:rsidRPr="009127ED">
        <w:t xml:space="preserve"> su lipdukais, skatinanti puose</w:t>
      </w:r>
      <w:r w:rsidR="00A0321D" w:rsidRPr="009127ED">
        <w:t>lėti gamtinę aplinką ir pamokanti</w:t>
      </w:r>
      <w:r w:rsidRPr="009127ED">
        <w:t>, kaip teisingai tvarkyti atliekas</w:t>
      </w:r>
      <w:r w:rsidR="00A0321D" w:rsidRPr="009127ED">
        <w:t>.</w:t>
      </w:r>
    </w:p>
    <w:p w:rsidR="006C0978" w:rsidRPr="009127ED" w:rsidRDefault="003678B3" w:rsidP="00A0321D">
      <w:pPr>
        <w:ind w:firstLine="851"/>
        <w:jc w:val="both"/>
      </w:pPr>
      <w:r w:rsidRPr="009127ED">
        <w:t xml:space="preserve">Klaipėdos miesto </w:t>
      </w:r>
      <w:r w:rsidR="00A0321D" w:rsidRPr="009127ED">
        <w:t xml:space="preserve">gyventojai skatinti naudotis </w:t>
      </w:r>
      <w:r w:rsidR="00630FA8" w:rsidRPr="009127ED">
        <w:t>d</w:t>
      </w:r>
      <w:r w:rsidR="00A0321D" w:rsidRPr="009127ED">
        <w:t>idžiųjų atliekų surinkimo aikštelėmis,</w:t>
      </w:r>
      <w:r w:rsidRPr="009127ED">
        <w:t xml:space="preserve"> jose priimtas atliekų kiekis padidėjo 14 procentų</w:t>
      </w:r>
      <w:r w:rsidR="00630FA8" w:rsidRPr="009127ED">
        <w:t>,</w:t>
      </w:r>
      <w:r w:rsidRPr="009127ED">
        <w:t xml:space="preserve"> </w:t>
      </w:r>
      <w:r w:rsidR="00630FA8" w:rsidRPr="009127ED">
        <w:t>palyginti</w:t>
      </w:r>
      <w:r w:rsidRPr="009127ED">
        <w:t xml:space="preserve"> su 2016 metais.</w:t>
      </w:r>
      <w:r w:rsidR="00A0321D" w:rsidRPr="009127ED">
        <w:t xml:space="preserve"> Parengta Klaipėdos miesto savivaldybės mišrių komunalinių atliekų ir antrinių žaliavų surinkimo konteinerių stovėjimo vietų ir aikštelių išdėstymo schema su konteinerių aikštelių priskyrimu atliekų turėtojams.</w:t>
      </w:r>
    </w:p>
    <w:p w:rsidR="003678B3" w:rsidRPr="009127ED" w:rsidRDefault="00A0321D" w:rsidP="003678B3">
      <w:pPr>
        <w:ind w:firstLine="851"/>
        <w:jc w:val="both"/>
      </w:pPr>
      <w:r w:rsidRPr="009127ED">
        <w:t xml:space="preserve">Parengti </w:t>
      </w:r>
      <w:r w:rsidR="003678B3" w:rsidRPr="009127ED">
        <w:t>44 Savivaldybės administracijos direktoriaus įsakym</w:t>
      </w:r>
      <w:r w:rsidR="00630FA8" w:rsidRPr="009127ED">
        <w:t>ai</w:t>
      </w:r>
      <w:r w:rsidR="003678B3" w:rsidRPr="009127ED">
        <w:t xml:space="preserve"> dėl nulinės metinės vietinės rinkliavos ir 6 </w:t>
      </w:r>
      <w:r w:rsidR="003678B3" w:rsidRPr="009127ED">
        <w:sym w:font="Symbol" w:char="F02D"/>
      </w:r>
      <w:r w:rsidR="003678B3" w:rsidRPr="009127ED">
        <w:t xml:space="preserve"> dėl kitos paskirties metinės vietinės rinkliavos taikymo</w:t>
      </w:r>
      <w:r w:rsidRPr="009127ED">
        <w:t xml:space="preserve">, </w:t>
      </w:r>
      <w:r w:rsidR="003678B3" w:rsidRPr="009127ED">
        <w:t>UAB Klaipėdos regiono atliekų tvarkymo centrui Savivaldybės administracijos direktoriaus įsakymais pavesta 1</w:t>
      </w:r>
      <w:r w:rsidR="00630FA8" w:rsidRPr="009127ED">
        <w:t> </w:t>
      </w:r>
      <w:r w:rsidR="003678B3" w:rsidRPr="009127ED">
        <w:t>345</w:t>
      </w:r>
      <w:r w:rsidR="003678B3" w:rsidRPr="009127ED">
        <w:rPr>
          <w:bCs/>
        </w:rPr>
        <w:t xml:space="preserve"> </w:t>
      </w:r>
      <w:r w:rsidR="003678B3" w:rsidRPr="009127ED">
        <w:t>vietinės rinkliavos mokėtojams taikyti nulinę metinę</w:t>
      </w:r>
      <w:r w:rsidR="003678B3" w:rsidRPr="009127ED">
        <w:rPr>
          <w:color w:val="FF0000"/>
        </w:rPr>
        <w:t xml:space="preserve"> </w:t>
      </w:r>
      <w:r w:rsidR="003678B3" w:rsidRPr="009127ED">
        <w:t>vietinę rinkliavą bei 1</w:t>
      </w:r>
      <w:r w:rsidR="003678B3" w:rsidRPr="009127ED">
        <w:rPr>
          <w:bCs/>
        </w:rPr>
        <w:t>0</w:t>
      </w:r>
      <w:r w:rsidR="003678B3" w:rsidRPr="009127ED">
        <w:t xml:space="preserve"> vietinės rinkliavos mokėtojų taikyti kitos paskirties metinę vietinę rinkliavą.</w:t>
      </w:r>
    </w:p>
    <w:p w:rsidR="003678B3" w:rsidRPr="009127ED" w:rsidRDefault="003678B3" w:rsidP="00A0321D">
      <w:pPr>
        <w:ind w:firstLine="851"/>
        <w:jc w:val="both"/>
      </w:pPr>
      <w:r w:rsidRPr="009127ED">
        <w:t>Organiz</w:t>
      </w:r>
      <w:r w:rsidR="00A0321D" w:rsidRPr="009127ED">
        <w:t>uotas</w:t>
      </w:r>
      <w:r w:rsidRPr="009127ED">
        <w:t xml:space="preserve"> Klaipėdos miesto aglomeracijos strateginių triukšmo žemėlapių (kelių ruožų, pramonės veiklos zonų, </w:t>
      </w:r>
      <w:r w:rsidRPr="009127ED">
        <w:rPr>
          <w:lang w:eastAsia="lt-LT"/>
        </w:rPr>
        <w:t>geležinkelio kelių</w:t>
      </w:r>
      <w:r w:rsidRPr="009127ED">
        <w:t>,</w:t>
      </w:r>
      <w:r w:rsidRPr="009127ED">
        <w:rPr>
          <w:lang w:eastAsia="lt-LT"/>
        </w:rPr>
        <w:t xml:space="preserve"> pagrindinių kelių ruožų</w:t>
      </w:r>
      <w:r w:rsidRPr="009127ED">
        <w:t xml:space="preserve">, </w:t>
      </w:r>
      <w:r w:rsidRPr="009127ED">
        <w:rPr>
          <w:lang w:eastAsia="lt-LT"/>
        </w:rPr>
        <w:t xml:space="preserve">pagrindinių geležinkelio kelių ruožų, strateginio įvairių triukšmo šaltinių bendro poveikio (suminį – pramoninių objektų, kelių ir geležinkelio triukšmo)) </w:t>
      </w:r>
      <w:r w:rsidRPr="009127ED">
        <w:t>parengim</w:t>
      </w:r>
      <w:r w:rsidR="00A0321D" w:rsidRPr="009127ED">
        <w:t>as.</w:t>
      </w:r>
    </w:p>
    <w:p w:rsidR="006C0978" w:rsidRPr="009127ED" w:rsidRDefault="006C0978" w:rsidP="00DE7E8C">
      <w:pPr>
        <w:jc w:val="both"/>
        <w:rPr>
          <w:rFonts w:eastAsia="Calibri"/>
        </w:rPr>
      </w:pPr>
    </w:p>
    <w:p w:rsidR="00E4476B" w:rsidRPr="009127ED" w:rsidRDefault="00E4476B" w:rsidP="00DE7E8C">
      <w:pPr>
        <w:jc w:val="center"/>
        <w:rPr>
          <w:b/>
        </w:rPr>
      </w:pPr>
      <w:r w:rsidRPr="009127ED">
        <w:rPr>
          <w:b/>
        </w:rPr>
        <w:t>Vietinės reikšmės kelių priežiūra ir eismo organizavimas, keleivių vežimas viešuoju transportu</w:t>
      </w:r>
    </w:p>
    <w:p w:rsidR="006C0978" w:rsidRPr="009127ED" w:rsidRDefault="006C0978" w:rsidP="00DE7E8C">
      <w:pPr>
        <w:jc w:val="center"/>
        <w:rPr>
          <w:b/>
        </w:rPr>
      </w:pPr>
    </w:p>
    <w:p w:rsidR="00321D94" w:rsidRPr="009127ED" w:rsidRDefault="00321D94" w:rsidP="00FF2D62">
      <w:pPr>
        <w:ind w:firstLine="720"/>
        <w:jc w:val="both"/>
      </w:pPr>
      <w:r w:rsidRPr="009127ED">
        <w:t>2017 m. s</w:t>
      </w:r>
      <w:r w:rsidR="00BE1C0C" w:rsidRPr="009127ED">
        <w:t xml:space="preserve">uremontuota 42 tūkst. </w:t>
      </w:r>
      <w:r w:rsidR="00BE1C0C" w:rsidRPr="009127ED">
        <w:rPr>
          <w:lang w:eastAsia="lt-LT"/>
        </w:rPr>
        <w:t>m</w:t>
      </w:r>
      <w:r w:rsidR="00BE1C0C" w:rsidRPr="009127ED">
        <w:rPr>
          <w:vertAlign w:val="superscript"/>
          <w:lang w:eastAsia="lt-LT"/>
        </w:rPr>
        <w:t>2</w:t>
      </w:r>
      <w:r w:rsidR="00BE1C0C" w:rsidRPr="009127ED">
        <w:t xml:space="preserve"> duobėtos asfaltbetonio dangos miesto gatvėse (teikiant prioritetą toms gatvėms, kuriomis važinėja viešasis transportas). Iš esmės atnaujinta 54,3 tūkst. </w:t>
      </w:r>
      <w:r w:rsidR="00BE1C0C" w:rsidRPr="009127ED">
        <w:rPr>
          <w:lang w:eastAsia="lt-LT"/>
        </w:rPr>
        <w:t>m</w:t>
      </w:r>
      <w:r w:rsidR="00BE1C0C" w:rsidRPr="009127ED">
        <w:rPr>
          <w:vertAlign w:val="superscript"/>
          <w:lang w:eastAsia="lt-LT"/>
        </w:rPr>
        <w:t>2</w:t>
      </w:r>
      <w:r w:rsidR="00BE1C0C" w:rsidRPr="009127ED">
        <w:t xml:space="preserve"> asfalto dangos: atliktas atskirų ruožų paprastasis remontas Šilutės plento </w:t>
      </w:r>
      <w:r w:rsidR="00FF2D62" w:rsidRPr="009127ED">
        <w:t>ruože</w:t>
      </w:r>
      <w:r w:rsidR="00BE1C0C" w:rsidRPr="009127ED">
        <w:t xml:space="preserve"> nuo geležinkelio iki Dubysos gatvės (vienoje pusėje), Baltijos pr.</w:t>
      </w:r>
      <w:r w:rsidR="00FF2D62" w:rsidRPr="009127ED">
        <w:t>–</w:t>
      </w:r>
      <w:r w:rsidR="00BE1C0C" w:rsidRPr="009127ED">
        <w:t xml:space="preserve">Šilutės pl. žiede, Baltijos pr. </w:t>
      </w:r>
      <w:r w:rsidR="00FF2D62" w:rsidRPr="009127ED">
        <w:t>ruože</w:t>
      </w:r>
      <w:r w:rsidR="00BE1C0C" w:rsidRPr="009127ED">
        <w:t xml:space="preserve"> nuo Šilutės pl. iki Taikos pr. (pietinėje</w:t>
      </w:r>
      <w:r w:rsidR="00386215" w:rsidRPr="009127ED">
        <w:t xml:space="preserve"> </w:t>
      </w:r>
      <w:r w:rsidR="00FF2D62" w:rsidRPr="009127ED">
        <w:t>pusėje) ir Taikos pr.–</w:t>
      </w:r>
      <w:r w:rsidR="00BE1C0C" w:rsidRPr="009127ED">
        <w:t>Baltijos pr. žiede, Liepų g. nuo K. Donelaičio g. iki</w:t>
      </w:r>
      <w:r w:rsidR="00386215" w:rsidRPr="009127ED">
        <w:t xml:space="preserve"> </w:t>
      </w:r>
      <w:r w:rsidR="00BE1C0C" w:rsidRPr="009127ED">
        <w:t xml:space="preserve">Atgimimo a., atnaujinta asfalto danga automobilių stovėjimo aikštelėje ties Debreceno g. 7 už Šv. Brunono </w:t>
      </w:r>
      <w:proofErr w:type="spellStart"/>
      <w:r w:rsidR="00BE1C0C" w:rsidRPr="009127ED">
        <w:t>Kverfurtiečio</w:t>
      </w:r>
      <w:proofErr w:type="spellEnd"/>
      <w:r w:rsidR="00BE1C0C" w:rsidRPr="009127ED">
        <w:t xml:space="preserve"> bažnyčios, automobilių stovėjimo aikštelėje Taikos pr. 70. Atnaujinta </w:t>
      </w:r>
      <w:proofErr w:type="spellStart"/>
      <w:r w:rsidR="00BE1C0C" w:rsidRPr="009127ED">
        <w:t>Žardininkų</w:t>
      </w:r>
      <w:proofErr w:type="spellEnd"/>
      <w:r w:rsidR="00BE1C0C" w:rsidRPr="009127ED">
        <w:t xml:space="preserve"> gyvenamojo kvartalo viešoji erdvė (aikštė) šalia Taikos pr. (4</w:t>
      </w:r>
      <w:r w:rsidR="00FF2D62" w:rsidRPr="009127ED">
        <w:t> </w:t>
      </w:r>
      <w:r w:rsidR="00BE1C0C" w:rsidRPr="009127ED">
        <w:t xml:space="preserve">730 </w:t>
      </w:r>
      <w:r w:rsidR="00BE1C0C" w:rsidRPr="009127ED">
        <w:rPr>
          <w:lang w:eastAsia="lt-LT"/>
        </w:rPr>
        <w:t>m</w:t>
      </w:r>
      <w:r w:rsidR="00BE1C0C" w:rsidRPr="009127ED">
        <w:rPr>
          <w:vertAlign w:val="superscript"/>
          <w:lang w:eastAsia="lt-LT"/>
        </w:rPr>
        <w:t>2</w:t>
      </w:r>
      <w:r w:rsidR="00BE1C0C" w:rsidRPr="009127ED">
        <w:t xml:space="preserve">). </w:t>
      </w:r>
    </w:p>
    <w:p w:rsidR="00321D94" w:rsidRPr="009127ED" w:rsidRDefault="00BE1C0C" w:rsidP="00321D94">
      <w:pPr>
        <w:ind w:firstLine="720"/>
        <w:jc w:val="both"/>
      </w:pPr>
      <w:r w:rsidRPr="009127ED">
        <w:t xml:space="preserve">Mokamo automobilių stovėjimo sistemos </w:t>
      </w:r>
      <w:r w:rsidR="00321D94" w:rsidRPr="009127ED">
        <w:t>pal</w:t>
      </w:r>
      <w:r w:rsidRPr="009127ED">
        <w:t>aikymui suremontuota 7</w:t>
      </w:r>
      <w:r w:rsidR="00FF2D62" w:rsidRPr="009127ED">
        <w:t> </w:t>
      </w:r>
      <w:r w:rsidRPr="009127ED">
        <w:t>400 m</w:t>
      </w:r>
      <w:r w:rsidRPr="009127ED">
        <w:rPr>
          <w:vertAlign w:val="superscript"/>
        </w:rPr>
        <w:t>2</w:t>
      </w:r>
      <w:r w:rsidRPr="009127ED">
        <w:t xml:space="preserve"> dangos (3</w:t>
      </w:r>
      <w:r w:rsidR="00021E25" w:rsidRPr="009127ED">
        <w:t> </w:t>
      </w:r>
      <w:r w:rsidRPr="009127ED">
        <w:t xml:space="preserve">automobilių stovėjimo aikštelės Priešpilio g., Garažų g., Kretingos g. Sodų stotelės įvaža, 5 gatvės ir 15 kiemų </w:t>
      </w:r>
      <w:proofErr w:type="spellStart"/>
      <w:r w:rsidRPr="009127ED">
        <w:t>Butsargių</w:t>
      </w:r>
      <w:proofErr w:type="spellEnd"/>
      <w:r w:rsidRPr="009127ED">
        <w:t xml:space="preserve"> g., Dariaus i</w:t>
      </w:r>
      <w:r w:rsidR="00FF2D62" w:rsidRPr="009127ED">
        <w:t>r Girėno g., Danės g., Galinio P</w:t>
      </w:r>
      <w:r w:rsidRPr="009127ED">
        <w:t>ylimo g., Kareivinių g., Liepų g., Šaulių g., Medžiotojų ir kitų gatvių teritorijose). Atliktas I. Kanto g. 9</w:t>
      </w:r>
      <w:r w:rsidR="00FF2D62" w:rsidRPr="009127ED">
        <w:t>–</w:t>
      </w:r>
      <w:r w:rsidRPr="009127ED">
        <w:t xml:space="preserve">17 kiemo dangos remontas (2000 </w:t>
      </w:r>
      <w:r w:rsidRPr="009127ED">
        <w:rPr>
          <w:lang w:eastAsia="lt-LT"/>
        </w:rPr>
        <w:t>m</w:t>
      </w:r>
      <w:r w:rsidRPr="009127ED">
        <w:rPr>
          <w:vertAlign w:val="superscript"/>
          <w:lang w:eastAsia="lt-LT"/>
        </w:rPr>
        <w:t>2</w:t>
      </w:r>
      <w:r w:rsidRPr="009127ED">
        <w:t xml:space="preserve">). </w:t>
      </w:r>
    </w:p>
    <w:p w:rsidR="00BE1C0C" w:rsidRPr="009127ED" w:rsidRDefault="00BE1C0C" w:rsidP="00321D94">
      <w:pPr>
        <w:ind w:firstLine="720"/>
        <w:jc w:val="both"/>
      </w:pPr>
      <w:r w:rsidRPr="009127ED">
        <w:t xml:space="preserve">Suremontuota 10,39 tūkst. </w:t>
      </w:r>
      <w:r w:rsidRPr="009127ED">
        <w:rPr>
          <w:lang w:eastAsia="lt-LT"/>
        </w:rPr>
        <w:t>m</w:t>
      </w:r>
      <w:r w:rsidRPr="009127ED">
        <w:rPr>
          <w:vertAlign w:val="superscript"/>
          <w:lang w:eastAsia="lt-LT"/>
        </w:rPr>
        <w:t>2</w:t>
      </w:r>
      <w:r w:rsidRPr="009127ED">
        <w:t xml:space="preserve"> šaligatvių ir pėsčiųjų takų dangų, iš jų – </w:t>
      </w:r>
      <w:r w:rsidRPr="009127ED">
        <w:rPr>
          <w:rFonts w:eastAsia="Calibri"/>
        </w:rPr>
        <w:t>S.</w:t>
      </w:r>
      <w:r w:rsidR="007F4E64" w:rsidRPr="009127ED">
        <w:rPr>
          <w:rFonts w:eastAsia="Calibri"/>
        </w:rPr>
        <w:t> </w:t>
      </w:r>
      <w:r w:rsidRPr="009127ED">
        <w:rPr>
          <w:rFonts w:eastAsia="Calibri"/>
        </w:rPr>
        <w:t>Daukanto g.,</w:t>
      </w:r>
      <w:r w:rsidR="00386215" w:rsidRPr="009127ED">
        <w:rPr>
          <w:rFonts w:eastAsia="Calibri"/>
        </w:rPr>
        <w:t xml:space="preserve"> </w:t>
      </w:r>
      <w:r w:rsidRPr="009127ED">
        <w:rPr>
          <w:rFonts w:eastAsia="Calibri"/>
        </w:rPr>
        <w:t>I.</w:t>
      </w:r>
      <w:r w:rsidR="007F4E64" w:rsidRPr="009127ED">
        <w:rPr>
          <w:rFonts w:eastAsia="Calibri"/>
        </w:rPr>
        <w:t> </w:t>
      </w:r>
      <w:r w:rsidRPr="009127ED">
        <w:rPr>
          <w:rFonts w:eastAsia="Calibri"/>
        </w:rPr>
        <w:t>Simonaitytės g., Baltijos pr., Statybininkų pr., Kalvos g., Panevėžio g., Pilies g. Smiltelės g., Sulupės g., Šviesos g., Taikos pr.</w:t>
      </w:r>
      <w:r w:rsidRPr="009127ED">
        <w:t xml:space="preserve"> šaligatviai. Atliktas paprastasis šaligatvių remontas J.</w:t>
      </w:r>
      <w:r w:rsidR="00FF2D62" w:rsidRPr="009127ED">
        <w:t> </w:t>
      </w:r>
      <w:r w:rsidRPr="009127ED">
        <w:t>Zauerveino</w:t>
      </w:r>
      <w:r w:rsidR="00FF2D62" w:rsidRPr="009127ED">
        <w:t> g.</w:t>
      </w:r>
      <w:r w:rsidRPr="009127ED">
        <w:t xml:space="preserve">, Šaulių g., Vytauto g. (bendras plotas </w:t>
      </w:r>
      <w:r w:rsidR="00FF2D62" w:rsidRPr="009127ED">
        <w:t xml:space="preserve">– </w:t>
      </w:r>
      <w:r w:rsidRPr="009127ED">
        <w:t xml:space="preserve">6,72 tūkst. </w:t>
      </w:r>
      <w:r w:rsidRPr="009127ED">
        <w:rPr>
          <w:lang w:eastAsia="lt-LT"/>
        </w:rPr>
        <w:t>m</w:t>
      </w:r>
      <w:r w:rsidRPr="009127ED">
        <w:rPr>
          <w:vertAlign w:val="superscript"/>
          <w:lang w:eastAsia="lt-LT"/>
        </w:rPr>
        <w:t>2)</w:t>
      </w:r>
      <w:r w:rsidRPr="009127ED">
        <w:t>, skvero ties bažnyčia Panevėžio g. dangų remonto darbai (1,8 tūkst.</w:t>
      </w:r>
      <w:r w:rsidRPr="009127ED">
        <w:rPr>
          <w:lang w:eastAsia="lt-LT"/>
        </w:rPr>
        <w:t xml:space="preserve"> m</w:t>
      </w:r>
      <w:r w:rsidRPr="009127ED">
        <w:rPr>
          <w:vertAlign w:val="superscript"/>
          <w:lang w:eastAsia="lt-LT"/>
        </w:rPr>
        <w:t xml:space="preserve">2 </w:t>
      </w:r>
      <w:r w:rsidRPr="009127ED">
        <w:t xml:space="preserve">). </w:t>
      </w:r>
      <w:r w:rsidR="00321D94" w:rsidRPr="009127ED">
        <w:t>S</w:t>
      </w:r>
      <w:r w:rsidRPr="009127ED">
        <w:t>uremontuot</w:t>
      </w:r>
      <w:r w:rsidR="00321D94" w:rsidRPr="009127ED">
        <w:t>os</w:t>
      </w:r>
      <w:r w:rsidRPr="009127ED">
        <w:t xml:space="preserve"> 35 švietimo įstaigų teritorijų dangos. Suremontuota </w:t>
      </w:r>
      <w:r w:rsidR="00FF172D" w:rsidRPr="009127ED">
        <w:t>Klaipėdos u</w:t>
      </w:r>
      <w:r w:rsidRPr="009127ED">
        <w:t xml:space="preserve">niversitetinės ligoninės kiemo ir privažiuojamųjų kelių danga bei atlikta 50 proc. Klaipėdos sutrikusio vystymosi kūdikių </w:t>
      </w:r>
      <w:r w:rsidR="00321D94" w:rsidRPr="009127ED">
        <w:t>namų teritorijos tvarkymo darbų</w:t>
      </w:r>
      <w:r w:rsidRPr="009127ED">
        <w:t xml:space="preserve">. Neįgaliųjų socialinei integracijai ties 14 autobusų stotelėmis įrengta 173 </w:t>
      </w:r>
      <w:r w:rsidRPr="009127ED">
        <w:rPr>
          <w:lang w:eastAsia="lt-LT"/>
        </w:rPr>
        <w:t>m</w:t>
      </w:r>
      <w:r w:rsidRPr="009127ED">
        <w:rPr>
          <w:vertAlign w:val="superscript"/>
          <w:lang w:eastAsia="lt-LT"/>
        </w:rPr>
        <w:t>2</w:t>
      </w:r>
      <w:r w:rsidRPr="009127ED">
        <w:t xml:space="preserve"> įspėjamosios </w:t>
      </w:r>
      <w:r w:rsidR="00321D94" w:rsidRPr="009127ED">
        <w:t>dangos.</w:t>
      </w:r>
    </w:p>
    <w:p w:rsidR="00E4476B" w:rsidRPr="009127ED" w:rsidRDefault="00BE1C0C" w:rsidP="00321D94">
      <w:pPr>
        <w:tabs>
          <w:tab w:val="num" w:pos="720"/>
        </w:tabs>
        <w:ind w:firstLine="720"/>
        <w:jc w:val="both"/>
        <w:rPr>
          <w:rFonts w:eastAsiaTheme="minorHAnsi"/>
        </w:rPr>
      </w:pPr>
      <w:r w:rsidRPr="009127ED">
        <w:rPr>
          <w:rFonts w:eastAsiaTheme="minorHAnsi"/>
        </w:rPr>
        <w:t>Nuolat buvo vykdoma 14 miesto tiltų ir viadukų priežiūra</w:t>
      </w:r>
      <w:r w:rsidR="00321D94" w:rsidRPr="009127ED">
        <w:rPr>
          <w:rFonts w:eastAsiaTheme="minorHAnsi"/>
        </w:rPr>
        <w:t xml:space="preserve"> ir paprastieji remonto darbai</w:t>
      </w:r>
      <w:r w:rsidR="007F4E64" w:rsidRPr="009127ED">
        <w:rPr>
          <w:rFonts w:eastAsiaTheme="minorHAnsi"/>
        </w:rPr>
        <w:t xml:space="preserve">. </w:t>
      </w:r>
      <w:r w:rsidR="00321D94" w:rsidRPr="009127ED">
        <w:rPr>
          <w:rFonts w:eastAsiaTheme="minorHAnsi"/>
        </w:rPr>
        <w:t>A</w:t>
      </w:r>
      <w:r w:rsidRPr="009127ED">
        <w:rPr>
          <w:rFonts w:eastAsiaTheme="minorHAnsi"/>
        </w:rPr>
        <w:t>tlikti</w:t>
      </w:r>
      <w:r w:rsidR="00386215" w:rsidRPr="009127ED">
        <w:rPr>
          <w:rFonts w:eastAsiaTheme="minorHAnsi"/>
        </w:rPr>
        <w:t xml:space="preserve"> </w:t>
      </w:r>
      <w:r w:rsidRPr="009127ED">
        <w:rPr>
          <w:rFonts w:eastAsiaTheme="minorHAnsi"/>
        </w:rPr>
        <w:t>Biržos tilto 2 variklių keitimo</w:t>
      </w:r>
      <w:r w:rsidR="00386215" w:rsidRPr="009127ED">
        <w:rPr>
          <w:rFonts w:eastAsiaTheme="minorHAnsi"/>
        </w:rPr>
        <w:t xml:space="preserve"> </w:t>
      </w:r>
      <w:r w:rsidRPr="009127ED">
        <w:rPr>
          <w:rFonts w:eastAsiaTheme="minorHAnsi"/>
        </w:rPr>
        <w:t>darbai. Pradėti Biržos tilto pakėlimo mechanizmo automatikos valdiklio remonto darbai</w:t>
      </w:r>
      <w:r w:rsidR="00321D94" w:rsidRPr="009127ED">
        <w:rPr>
          <w:rFonts w:eastAsiaTheme="minorHAnsi"/>
        </w:rPr>
        <w:t xml:space="preserve">. </w:t>
      </w:r>
      <w:r w:rsidR="00377BB3" w:rsidRPr="009127ED">
        <w:rPr>
          <w:rFonts w:eastAsiaTheme="minorHAnsi"/>
        </w:rPr>
        <w:t xml:space="preserve">Sudaryti </w:t>
      </w:r>
      <w:r w:rsidRPr="009127ED">
        <w:rPr>
          <w:rFonts w:eastAsiaTheme="minorHAnsi"/>
        </w:rPr>
        <w:t xml:space="preserve">Biržos ir Pilies tiltų profilaktinio </w:t>
      </w:r>
      <w:r w:rsidR="00377BB3" w:rsidRPr="009127ED">
        <w:rPr>
          <w:rFonts w:eastAsiaTheme="minorHAnsi"/>
        </w:rPr>
        <w:t>pakėlimo</w:t>
      </w:r>
      <w:r w:rsidRPr="009127ED">
        <w:rPr>
          <w:rFonts w:eastAsiaTheme="minorHAnsi"/>
        </w:rPr>
        <w:t xml:space="preserve"> grafikai – Pilies tilto </w:t>
      </w:r>
      <w:r w:rsidR="00FF172D" w:rsidRPr="009127ED">
        <w:rPr>
          <w:rFonts w:eastAsiaTheme="minorHAnsi"/>
        </w:rPr>
        <w:t xml:space="preserve">– </w:t>
      </w:r>
      <w:r w:rsidRPr="009127ED">
        <w:rPr>
          <w:rFonts w:eastAsiaTheme="minorHAnsi"/>
        </w:rPr>
        <w:t>2</w:t>
      </w:r>
      <w:r w:rsidR="00FF172D" w:rsidRPr="009127ED">
        <w:rPr>
          <w:rFonts w:eastAsiaTheme="minorHAnsi"/>
        </w:rPr>
        <w:t xml:space="preserve"> </w:t>
      </w:r>
      <w:r w:rsidR="00377BB3" w:rsidRPr="009127ED">
        <w:rPr>
          <w:rFonts w:eastAsiaTheme="minorHAnsi"/>
        </w:rPr>
        <w:t>kartus</w:t>
      </w:r>
      <w:r w:rsidR="00C7393C">
        <w:rPr>
          <w:rFonts w:eastAsiaTheme="minorHAnsi"/>
        </w:rPr>
        <w:t xml:space="preserve"> per </w:t>
      </w:r>
      <w:r w:rsidRPr="009127ED">
        <w:rPr>
          <w:rFonts w:eastAsiaTheme="minorHAnsi"/>
        </w:rPr>
        <w:t xml:space="preserve">mėn., Biržos tilto </w:t>
      </w:r>
      <w:r w:rsidR="00FF172D" w:rsidRPr="009127ED">
        <w:rPr>
          <w:rFonts w:eastAsiaTheme="minorHAnsi"/>
        </w:rPr>
        <w:t xml:space="preserve">– </w:t>
      </w:r>
      <w:r w:rsidRPr="009127ED">
        <w:rPr>
          <w:rFonts w:eastAsiaTheme="minorHAnsi"/>
        </w:rPr>
        <w:t>1 kartą</w:t>
      </w:r>
      <w:r w:rsidR="00C7393C">
        <w:rPr>
          <w:rFonts w:eastAsiaTheme="minorHAnsi"/>
        </w:rPr>
        <w:t xml:space="preserve"> per </w:t>
      </w:r>
      <w:r w:rsidRPr="009127ED">
        <w:rPr>
          <w:rFonts w:eastAsiaTheme="minorHAnsi"/>
        </w:rPr>
        <w:t xml:space="preserve">mėn. </w:t>
      </w:r>
    </w:p>
    <w:p w:rsidR="00595803" w:rsidRPr="009127ED" w:rsidRDefault="00595803" w:rsidP="00321D94">
      <w:pPr>
        <w:ind w:firstLine="568"/>
        <w:jc w:val="both"/>
        <w:rPr>
          <w:rFonts w:eastAsia="Calibri"/>
        </w:rPr>
      </w:pPr>
      <w:r w:rsidRPr="009127ED">
        <w:t xml:space="preserve">Per 2017 metus </w:t>
      </w:r>
      <w:r w:rsidRPr="009127ED">
        <w:rPr>
          <w:rFonts w:eastAsia="Calibri"/>
        </w:rPr>
        <w:t>įrengta 17 vnt. keleivių laukimo paviljonų vi</w:t>
      </w:r>
      <w:r w:rsidR="00377BB3" w:rsidRPr="009127ED">
        <w:rPr>
          <w:rFonts w:eastAsia="Calibri"/>
        </w:rPr>
        <w:t>ešojo</w:t>
      </w:r>
      <w:r w:rsidRPr="009127ED">
        <w:rPr>
          <w:rFonts w:eastAsia="Calibri"/>
        </w:rPr>
        <w:t xml:space="preserve"> transporto stotelėse: Turistų, </w:t>
      </w:r>
      <w:proofErr w:type="spellStart"/>
      <w:r w:rsidRPr="009127ED">
        <w:rPr>
          <w:rFonts w:eastAsia="Calibri"/>
        </w:rPr>
        <w:t>Priestočio</w:t>
      </w:r>
      <w:proofErr w:type="spellEnd"/>
      <w:r w:rsidRPr="009127ED">
        <w:rPr>
          <w:rFonts w:eastAsia="Calibri"/>
        </w:rPr>
        <w:t>, Miško, Dainavos, Studentų, Molo, Šlaito, Botanikos sodo, Menų fakulteto, Debreceno, Vitės, 2-osios Melnragės, Apynių, Kino studijos, Sodų, Teatro, Treko.</w:t>
      </w:r>
    </w:p>
    <w:p w:rsidR="00595803" w:rsidRPr="009127ED" w:rsidRDefault="00595803" w:rsidP="00321D94">
      <w:pPr>
        <w:ind w:firstLine="720"/>
        <w:jc w:val="both"/>
        <w:rPr>
          <w:rFonts w:eastAsiaTheme="minorHAnsi" w:cstheme="minorBidi"/>
          <w:bCs/>
        </w:rPr>
      </w:pPr>
      <w:r w:rsidRPr="009127ED">
        <w:t>Siekiant užtikrinti saugų eismą mieste</w:t>
      </w:r>
      <w:r w:rsidR="00C7393C">
        <w:t>,</w:t>
      </w:r>
      <w:r w:rsidRPr="009127ED">
        <w:t xml:space="preserve"> įrengti (atnaujinti) 725 kelio ženklai, suremontuotos (atnaujintos) apsaugin</w:t>
      </w:r>
      <w:r w:rsidR="00321D94" w:rsidRPr="009127ED">
        <w:t>ės</w:t>
      </w:r>
      <w:r w:rsidR="00FD0E44" w:rsidRPr="009127ED">
        <w:t xml:space="preserve"> tvorelės Dariaus ir </w:t>
      </w:r>
      <w:r w:rsidRPr="009127ED">
        <w:t xml:space="preserve">Girėno, Sportininkų, Mogiliovo, Statybininkų, Naikupės, </w:t>
      </w:r>
      <w:proofErr w:type="spellStart"/>
      <w:r w:rsidRPr="009127ED">
        <w:t>Priestočio</w:t>
      </w:r>
      <w:proofErr w:type="spellEnd"/>
      <w:r w:rsidRPr="009127ED">
        <w:t xml:space="preserve"> gatvėse. Taikos pr. </w:t>
      </w:r>
      <w:r w:rsidRPr="009127ED">
        <w:rPr>
          <w:rFonts w:eastAsiaTheme="minorHAnsi"/>
        </w:rPr>
        <w:t>įren</w:t>
      </w:r>
      <w:r w:rsidR="0026770B" w:rsidRPr="009127ED">
        <w:rPr>
          <w:rFonts w:eastAsiaTheme="minorHAnsi"/>
        </w:rPr>
        <w:t>gti šviesoforų laikmačiai ties Baltijos, Žvejų rūmų, Naujojo turgaus, Alksnynės</w:t>
      </w:r>
      <w:r w:rsidRPr="009127ED">
        <w:rPr>
          <w:rFonts w:eastAsiaTheme="minorHAnsi"/>
        </w:rPr>
        <w:t xml:space="preserve"> s</w:t>
      </w:r>
      <w:r w:rsidR="0026770B" w:rsidRPr="009127ED">
        <w:rPr>
          <w:rFonts w:eastAsiaTheme="minorHAnsi"/>
        </w:rPr>
        <w:t>totelėmis bei ties Taikos pr.–</w:t>
      </w:r>
      <w:r w:rsidRPr="009127ED">
        <w:rPr>
          <w:rFonts w:eastAsiaTheme="minorHAnsi"/>
        </w:rPr>
        <w:t>Smiltelės g. esančia šviesoforu reguliuojama pėsčiųjų perėja</w:t>
      </w:r>
      <w:r w:rsidRPr="009127ED">
        <w:t xml:space="preserve">. Ties Taikos pr. 102 įrengtas naujas pėsčiųjų šviesoforas. </w:t>
      </w:r>
      <w:r w:rsidR="00321D94" w:rsidRPr="009127ED">
        <w:rPr>
          <w:rFonts w:eastAsiaTheme="minorHAnsi"/>
        </w:rPr>
        <w:t>Į</w:t>
      </w:r>
      <w:r w:rsidRPr="009127ED">
        <w:rPr>
          <w:rFonts w:eastAsiaTheme="minorHAnsi"/>
        </w:rPr>
        <w:t xml:space="preserve">rengtos 2 saugumo salelės (Minijos g. ir </w:t>
      </w:r>
      <w:r w:rsidR="00FD0E44" w:rsidRPr="009127ED">
        <w:rPr>
          <w:rFonts w:eastAsiaTheme="minorHAnsi"/>
        </w:rPr>
        <w:t>S. </w:t>
      </w:r>
      <w:r w:rsidRPr="009127ED">
        <w:rPr>
          <w:rFonts w:eastAsiaTheme="minorHAnsi"/>
        </w:rPr>
        <w:t xml:space="preserve">Daukanto g.). </w:t>
      </w:r>
      <w:proofErr w:type="spellStart"/>
      <w:r w:rsidRPr="009127ED">
        <w:rPr>
          <w:rFonts w:eastAsiaTheme="minorHAnsi"/>
        </w:rPr>
        <w:t>Žardininkų</w:t>
      </w:r>
      <w:proofErr w:type="spellEnd"/>
      <w:r w:rsidRPr="009127ED">
        <w:rPr>
          <w:rFonts w:eastAsiaTheme="minorHAnsi"/>
        </w:rPr>
        <w:t xml:space="preserve"> gatvėje įrengta iškilioji pėsčiųjų perėja.</w:t>
      </w:r>
      <w:r w:rsidR="00321D94" w:rsidRPr="009127ED">
        <w:t xml:space="preserve"> Į</w:t>
      </w:r>
      <w:r w:rsidRPr="009127ED">
        <w:t xml:space="preserve">rengtas kryptinis apšvietimas 6-iose pėsčiųjų perėjose </w:t>
      </w:r>
      <w:r w:rsidR="0026770B" w:rsidRPr="009127ED">
        <w:t>–</w:t>
      </w:r>
      <w:r w:rsidRPr="009127ED">
        <w:rPr>
          <w:rFonts w:eastAsiaTheme="minorHAnsi" w:cstheme="minorBidi"/>
        </w:rPr>
        <w:t xml:space="preserve"> Kretingos g. (prie Girininkijos g.), Kretingos g. (prie Šviesos g.), Kretingos g. 50, Kretingos g. 97, Kretingos g. (prie Šiltnamių g.), Kretingos g. 56.</w:t>
      </w:r>
    </w:p>
    <w:p w:rsidR="00064FE5" w:rsidRPr="009127ED" w:rsidRDefault="00064FE5" w:rsidP="00064FE5">
      <w:pPr>
        <w:pStyle w:val="TableText"/>
        <w:ind w:firstLine="720"/>
        <w:jc w:val="both"/>
        <w:rPr>
          <w:lang w:val="lt-LT"/>
        </w:rPr>
      </w:pPr>
      <w:r w:rsidRPr="009127ED">
        <w:rPr>
          <w:lang w:val="lt-LT"/>
        </w:rPr>
        <w:t xml:space="preserve">Per 2017 m. organizuoti 6 </w:t>
      </w:r>
      <w:r w:rsidR="00A91F95" w:rsidRPr="009127ED">
        <w:rPr>
          <w:lang w:val="lt-LT"/>
        </w:rPr>
        <w:t>S</w:t>
      </w:r>
      <w:r w:rsidRPr="009127ED">
        <w:rPr>
          <w:lang w:val="lt-LT"/>
        </w:rPr>
        <w:t xml:space="preserve">augaus eismo komisijos posėdžiai, kuriuose buvo svarstyti 54 klausimai. Parengtos ir įgyvendintos eismo schemos: Mogiliovo gatvės eismo organizavimo ir automobilių stovėjimo gatvėje schema, I. Simonaitytės gatvės eismo organizavimo ir automobilių stovėjimo gatvėje schema. </w:t>
      </w:r>
      <w:r w:rsidRPr="009127ED">
        <w:rPr>
          <w:rFonts w:eastAsia="Calibri"/>
          <w:lang w:val="lt-LT"/>
        </w:rPr>
        <w:t>Parengta 12 schemų stovėjimo viet</w:t>
      </w:r>
      <w:r w:rsidR="00A91F95" w:rsidRPr="009127ED">
        <w:rPr>
          <w:rFonts w:eastAsia="Calibri"/>
          <w:lang w:val="lt-LT"/>
        </w:rPr>
        <w:t>oms, skirtoms</w:t>
      </w:r>
      <w:r w:rsidRPr="009127ED">
        <w:rPr>
          <w:rFonts w:eastAsia="Calibri"/>
          <w:lang w:val="lt-LT"/>
        </w:rPr>
        <w:t xml:space="preserve"> tik </w:t>
      </w:r>
      <w:r w:rsidR="00A91F95" w:rsidRPr="009127ED">
        <w:rPr>
          <w:rFonts w:eastAsia="Calibri"/>
          <w:lang w:val="lt-LT"/>
        </w:rPr>
        <w:t>K</w:t>
      </w:r>
      <w:r w:rsidRPr="009127ED">
        <w:rPr>
          <w:rFonts w:eastAsia="Calibri"/>
          <w:lang w:val="lt-LT"/>
        </w:rPr>
        <w:t>elių eismo taisyklėse nustatytą skiriamąjį ženklą „neįgalusis“ arba neįgaliųjų asmenų automobilių statymo kortelę turinčioms transporto priemonėms</w:t>
      </w:r>
      <w:r w:rsidR="00A91F95" w:rsidRPr="009127ED">
        <w:rPr>
          <w:rFonts w:eastAsia="Calibri"/>
          <w:lang w:val="lt-LT"/>
        </w:rPr>
        <w:t>,</w:t>
      </w:r>
      <w:r w:rsidRPr="009127ED">
        <w:rPr>
          <w:rFonts w:eastAsia="Calibri"/>
          <w:lang w:val="lt-LT"/>
        </w:rPr>
        <w:t xml:space="preserve"> įrengti.</w:t>
      </w:r>
    </w:p>
    <w:p w:rsidR="00064FE5" w:rsidRPr="009127ED" w:rsidRDefault="00CC4C5B" w:rsidP="007F4E64">
      <w:pPr>
        <w:tabs>
          <w:tab w:val="num" w:pos="720"/>
        </w:tabs>
        <w:ind w:firstLine="709"/>
        <w:jc w:val="both"/>
        <w:rPr>
          <w:bCs/>
        </w:rPr>
      </w:pPr>
      <w:r w:rsidRPr="009127ED">
        <w:rPr>
          <w:rFonts w:eastAsia="Calibri"/>
        </w:rPr>
        <w:t>Siekiant plėtoti viešąjį transportą, organizuotos</w:t>
      </w:r>
      <w:r w:rsidR="00386215" w:rsidRPr="009127ED">
        <w:rPr>
          <w:rFonts w:eastAsia="Calibri"/>
        </w:rPr>
        <w:t xml:space="preserve"> </w:t>
      </w:r>
      <w:r w:rsidRPr="009127ED">
        <w:t>priemiesčio maršrutų Klaipėda</w:t>
      </w:r>
      <w:r w:rsidR="00A91F95" w:rsidRPr="009127ED">
        <w:t>–</w:t>
      </w:r>
      <w:r w:rsidRPr="009127ED">
        <w:t>Dituva</w:t>
      </w:r>
      <w:r w:rsidR="00A91F95" w:rsidRPr="009127ED">
        <w:t>–</w:t>
      </w:r>
      <w:r w:rsidRPr="009127ED">
        <w:t>Klaipėda, Klaipėda</w:t>
      </w:r>
      <w:r w:rsidR="0026770B" w:rsidRPr="009127ED">
        <w:t>–</w:t>
      </w:r>
      <w:r w:rsidRPr="009127ED">
        <w:t>Kretinga</w:t>
      </w:r>
      <w:r w:rsidR="0026770B" w:rsidRPr="009127ED">
        <w:t>–</w:t>
      </w:r>
      <w:r w:rsidRPr="009127ED">
        <w:t>Klaipėda, Klaipėda</w:t>
      </w:r>
      <w:r w:rsidR="0026770B" w:rsidRPr="009127ED">
        <w:t>–</w:t>
      </w:r>
      <w:r w:rsidRPr="009127ED">
        <w:t>Palanga</w:t>
      </w:r>
      <w:r w:rsidR="0026770B" w:rsidRPr="009127ED">
        <w:t>–</w:t>
      </w:r>
      <w:r w:rsidRPr="009127ED">
        <w:t>Klaipėda, Klaipėdos miesto maršrutinių taksi</w:t>
      </w:r>
      <w:r w:rsidR="00386215" w:rsidRPr="009127ED">
        <w:t xml:space="preserve"> </w:t>
      </w:r>
      <w:r w:rsidRPr="009127ED">
        <w:t>Nr. 6, 8, 9 integravimo į</w:t>
      </w:r>
      <w:r w:rsidR="00386215" w:rsidRPr="009127ED">
        <w:t xml:space="preserve"> </w:t>
      </w:r>
      <w:r w:rsidRPr="009127ED">
        <w:rPr>
          <w:bCs/>
        </w:rPr>
        <w:t>bendrąją viešojo transporto sistemą procedūros.</w:t>
      </w:r>
      <w:r w:rsidR="00D528A5" w:rsidRPr="009127ED">
        <w:rPr>
          <w:bCs/>
        </w:rPr>
        <w:t xml:space="preserve"> Klaipėdos miesto viešojo transporto rodikliai, nors miestas ir orientuojasi į darnaus judumo principų diegimą, kol kas nėra džiuginantys – Statistikos departamento duomenimis</w:t>
      </w:r>
      <w:r w:rsidR="00A91F95" w:rsidRPr="009127ED">
        <w:rPr>
          <w:bCs/>
        </w:rPr>
        <w:t>,</w:t>
      </w:r>
      <w:r w:rsidR="00D528A5" w:rsidRPr="009127ED">
        <w:rPr>
          <w:bCs/>
        </w:rPr>
        <w:t xml:space="preserve"> keleivių apyvarta</w:t>
      </w:r>
      <w:r w:rsidR="00F54499" w:rsidRPr="009127ED">
        <w:rPr>
          <w:bCs/>
        </w:rPr>
        <w:t xml:space="preserve"> vietinio susisiekimo maršrutais</w:t>
      </w:r>
      <w:r w:rsidR="00D528A5" w:rsidRPr="009127ED">
        <w:rPr>
          <w:bCs/>
        </w:rPr>
        <w:t xml:space="preserve"> 2016 m. sudarė </w:t>
      </w:r>
      <w:r w:rsidR="00D528A5" w:rsidRPr="009127ED">
        <w:rPr>
          <w:shd w:val="clear" w:color="auto" w:fill="FFFFFF"/>
        </w:rPr>
        <w:t>22 770,4 tūkst. keleivio km</w:t>
      </w:r>
      <w:r w:rsidR="004C530C" w:rsidRPr="009127ED">
        <w:rPr>
          <w:shd w:val="clear" w:color="auto" w:fill="FFFFFF"/>
        </w:rPr>
        <w:t xml:space="preserve"> (2015 m. </w:t>
      </w:r>
      <w:r w:rsidR="0026770B" w:rsidRPr="009127ED">
        <w:rPr>
          <w:shd w:val="clear" w:color="auto" w:fill="FFFFFF"/>
        </w:rPr>
        <w:t>–</w:t>
      </w:r>
      <w:r w:rsidR="004C530C" w:rsidRPr="009127ED">
        <w:rPr>
          <w:shd w:val="clear" w:color="auto" w:fill="FFFFFF"/>
        </w:rPr>
        <w:t xml:space="preserve"> </w:t>
      </w:r>
      <w:r w:rsidR="004C530C" w:rsidRPr="009127ED">
        <w:rPr>
          <w:rFonts w:ascii="OpenSans-Regular" w:hAnsi="OpenSans-Regular"/>
          <w:shd w:val="clear" w:color="auto" w:fill="FFFFFF"/>
        </w:rPr>
        <w:t>23 444,2)</w:t>
      </w:r>
      <w:r w:rsidR="00D528A5" w:rsidRPr="009127ED">
        <w:rPr>
          <w:shd w:val="clear" w:color="auto" w:fill="FFFFFF"/>
        </w:rPr>
        <w:t>, o v</w:t>
      </w:r>
      <w:r w:rsidR="004C530C" w:rsidRPr="009127ED">
        <w:rPr>
          <w:shd w:val="clear" w:color="auto" w:fill="FFFFFF"/>
        </w:rPr>
        <w:t>idutiniškai v</w:t>
      </w:r>
      <w:r w:rsidR="00D528A5" w:rsidRPr="009127ED">
        <w:rPr>
          <w:shd w:val="clear" w:color="auto" w:fill="FFFFFF"/>
        </w:rPr>
        <w:t>ienam gyventojui tenkančių kelionių viešuoju transportu</w:t>
      </w:r>
      <w:r w:rsidR="00F54499" w:rsidRPr="009127ED">
        <w:rPr>
          <w:shd w:val="clear" w:color="auto" w:fill="FFFFFF"/>
        </w:rPr>
        <w:t xml:space="preserve"> (vietinio susisiekimo maršrutais)</w:t>
      </w:r>
      <w:r w:rsidR="00386215" w:rsidRPr="009127ED">
        <w:rPr>
          <w:shd w:val="clear" w:color="auto" w:fill="FFFFFF"/>
        </w:rPr>
        <w:t xml:space="preserve"> </w:t>
      </w:r>
      <w:r w:rsidR="00D528A5" w:rsidRPr="009127ED">
        <w:rPr>
          <w:shd w:val="clear" w:color="auto" w:fill="FFFFFF"/>
        </w:rPr>
        <w:t xml:space="preserve">skaičius sumenko nuo </w:t>
      </w:r>
      <w:r w:rsidR="004C530C" w:rsidRPr="009127ED">
        <w:rPr>
          <w:shd w:val="clear" w:color="auto" w:fill="FFFFFF"/>
        </w:rPr>
        <w:t>234 vnt. 2015 m.</w:t>
      </w:r>
      <w:r w:rsidR="00386215" w:rsidRPr="009127ED">
        <w:rPr>
          <w:shd w:val="clear" w:color="auto" w:fill="FFFFFF"/>
        </w:rPr>
        <w:t xml:space="preserve"> </w:t>
      </w:r>
      <w:r w:rsidR="004C530C" w:rsidRPr="009127ED">
        <w:rPr>
          <w:shd w:val="clear" w:color="auto" w:fill="FFFFFF"/>
        </w:rPr>
        <w:t>iki 187</w:t>
      </w:r>
      <w:r w:rsidR="00386215" w:rsidRPr="009127ED">
        <w:rPr>
          <w:shd w:val="clear" w:color="auto" w:fill="FFFFFF"/>
        </w:rPr>
        <w:t xml:space="preserve"> </w:t>
      </w:r>
      <w:r w:rsidR="004E1089" w:rsidRPr="009127ED">
        <w:rPr>
          <w:shd w:val="clear" w:color="auto" w:fill="FFFFFF"/>
        </w:rPr>
        <w:t xml:space="preserve">vnt. 2016 m. Norint geresnių rezultatų, reikia tobulinti miesto viešojo susisiekimo sistemą ir skatinti gyventojus naudotis ja. </w:t>
      </w:r>
    </w:p>
    <w:p w:rsidR="00CC4C5B" w:rsidRPr="009127ED" w:rsidRDefault="00CC4C5B" w:rsidP="00CC4C5B">
      <w:pPr>
        <w:tabs>
          <w:tab w:val="num" w:pos="720"/>
        </w:tabs>
        <w:jc w:val="both"/>
        <w:rPr>
          <w:b/>
        </w:rPr>
      </w:pPr>
    </w:p>
    <w:p w:rsidR="00E4476B" w:rsidRPr="009127ED" w:rsidRDefault="00E4476B" w:rsidP="00DE7E8C">
      <w:pPr>
        <w:tabs>
          <w:tab w:val="num" w:pos="720"/>
        </w:tabs>
        <w:jc w:val="center"/>
        <w:rPr>
          <w:b/>
        </w:rPr>
      </w:pPr>
      <w:r w:rsidRPr="009127ED">
        <w:rPr>
          <w:b/>
        </w:rPr>
        <w:t>Inžinerinių tinklų priežiūra</w:t>
      </w:r>
    </w:p>
    <w:p w:rsidR="00BE1C0C" w:rsidRPr="009127ED" w:rsidRDefault="00BE1C0C" w:rsidP="00A90EF7">
      <w:pPr>
        <w:tabs>
          <w:tab w:val="num" w:pos="720"/>
        </w:tabs>
        <w:jc w:val="center"/>
        <w:rPr>
          <w:b/>
        </w:rPr>
      </w:pPr>
    </w:p>
    <w:p w:rsidR="00E4476B" w:rsidRPr="009127ED" w:rsidRDefault="00595803" w:rsidP="00064FE5">
      <w:pPr>
        <w:tabs>
          <w:tab w:val="num" w:pos="720"/>
        </w:tabs>
        <w:ind w:firstLine="720"/>
        <w:jc w:val="both"/>
        <w:rPr>
          <w:rFonts w:eastAsiaTheme="minorHAnsi"/>
        </w:rPr>
      </w:pPr>
      <w:r w:rsidRPr="009127ED">
        <w:rPr>
          <w:rFonts w:eastAsiaTheme="minorHAnsi"/>
        </w:rPr>
        <w:t>Rekonstruot</w:t>
      </w:r>
      <w:r w:rsidR="00BE1C0C" w:rsidRPr="009127ED">
        <w:rPr>
          <w:rFonts w:eastAsiaTheme="minorHAnsi"/>
        </w:rPr>
        <w:t>i</w:t>
      </w:r>
      <w:r w:rsidRPr="009127ED">
        <w:rPr>
          <w:rFonts w:eastAsiaTheme="minorHAnsi"/>
        </w:rPr>
        <w:t xml:space="preserve"> paviršinių nuotekų tinkl</w:t>
      </w:r>
      <w:r w:rsidR="00BE1C0C" w:rsidRPr="009127ED">
        <w:rPr>
          <w:rFonts w:eastAsiaTheme="minorHAnsi"/>
        </w:rPr>
        <w:t xml:space="preserve">ai </w:t>
      </w:r>
      <w:r w:rsidRPr="009127ED">
        <w:rPr>
          <w:rFonts w:eastAsiaTheme="minorHAnsi"/>
        </w:rPr>
        <w:t>ties Baltijos pr.</w:t>
      </w:r>
      <w:r w:rsidR="00A91F95" w:rsidRPr="009127ED">
        <w:rPr>
          <w:rFonts w:eastAsiaTheme="minorHAnsi"/>
        </w:rPr>
        <w:t xml:space="preserve"> </w:t>
      </w:r>
      <w:r w:rsidRPr="009127ED">
        <w:rPr>
          <w:rFonts w:eastAsiaTheme="minorHAnsi"/>
        </w:rPr>
        <w:t>93</w:t>
      </w:r>
      <w:r w:rsidR="00A91F95" w:rsidRPr="009127ED">
        <w:rPr>
          <w:rFonts w:eastAsiaTheme="minorHAnsi"/>
        </w:rPr>
        <w:t xml:space="preserve"> </w:t>
      </w:r>
      <w:r w:rsidRPr="009127ED">
        <w:rPr>
          <w:rFonts w:eastAsiaTheme="minorHAnsi"/>
        </w:rPr>
        <w:t>/</w:t>
      </w:r>
      <w:r w:rsidR="00A91F95" w:rsidRPr="009127ED">
        <w:rPr>
          <w:rFonts w:eastAsiaTheme="minorHAnsi"/>
        </w:rPr>
        <w:t xml:space="preserve"> </w:t>
      </w:r>
      <w:r w:rsidRPr="009127ED">
        <w:rPr>
          <w:rFonts w:eastAsiaTheme="minorHAnsi"/>
        </w:rPr>
        <w:t>Taikos pr. 77, Nidos g. 13, 15, 19, 21, Šiaulių g. 19</w:t>
      </w:r>
      <w:r w:rsidR="00A91F95" w:rsidRPr="009127ED">
        <w:rPr>
          <w:rFonts w:eastAsiaTheme="minorHAnsi"/>
        </w:rPr>
        <w:t>–</w:t>
      </w:r>
      <w:r w:rsidRPr="009127ED">
        <w:rPr>
          <w:rFonts w:eastAsiaTheme="minorHAnsi"/>
        </w:rPr>
        <w:t>Debreceno g. 13. Vykdoma</w:t>
      </w:r>
      <w:r w:rsidR="00A91F95" w:rsidRPr="009127ED">
        <w:rPr>
          <w:rFonts w:eastAsiaTheme="minorHAnsi"/>
        </w:rPr>
        <w:t>s</w:t>
      </w:r>
      <w:r w:rsidRPr="009127ED">
        <w:rPr>
          <w:rFonts w:eastAsiaTheme="minorHAnsi"/>
        </w:rPr>
        <w:t xml:space="preserve"> paviršinių nuotekų tinklų </w:t>
      </w:r>
      <w:r w:rsidR="00A91F95" w:rsidRPr="009127ED">
        <w:rPr>
          <w:rFonts w:eastAsiaTheme="minorHAnsi"/>
        </w:rPr>
        <w:t>tiesimas</w:t>
      </w:r>
      <w:r w:rsidRPr="009127ED">
        <w:rPr>
          <w:rFonts w:eastAsiaTheme="minorHAnsi"/>
        </w:rPr>
        <w:t xml:space="preserve"> Barškių gatvėje (padarytas projektas, gautas </w:t>
      </w:r>
      <w:r w:rsidR="00A91F95" w:rsidRPr="009127ED">
        <w:rPr>
          <w:rFonts w:eastAsiaTheme="minorHAnsi"/>
        </w:rPr>
        <w:t>s</w:t>
      </w:r>
      <w:r w:rsidRPr="009127ED">
        <w:rPr>
          <w:rFonts w:eastAsiaTheme="minorHAnsi"/>
        </w:rPr>
        <w:t>tat</w:t>
      </w:r>
      <w:r w:rsidR="00064FE5" w:rsidRPr="009127ED">
        <w:rPr>
          <w:rFonts w:eastAsiaTheme="minorHAnsi"/>
        </w:rPr>
        <w:t>ybos leidimas, pradėti darbai).</w:t>
      </w:r>
    </w:p>
    <w:p w:rsidR="00194F80" w:rsidRPr="009127ED" w:rsidRDefault="00194F80" w:rsidP="00A90EF7">
      <w:pPr>
        <w:tabs>
          <w:tab w:val="num" w:pos="720"/>
        </w:tabs>
        <w:jc w:val="center"/>
        <w:rPr>
          <w:b/>
        </w:rPr>
      </w:pPr>
    </w:p>
    <w:p w:rsidR="00E4476B" w:rsidRPr="009127ED" w:rsidRDefault="00E4476B" w:rsidP="00A90EF7">
      <w:pPr>
        <w:tabs>
          <w:tab w:val="num" w:pos="720"/>
        </w:tabs>
        <w:jc w:val="center"/>
        <w:rPr>
          <w:b/>
        </w:rPr>
      </w:pPr>
      <w:r w:rsidRPr="009127ED">
        <w:rPr>
          <w:b/>
        </w:rPr>
        <w:t>Kapinių priežiūra</w:t>
      </w:r>
    </w:p>
    <w:p w:rsidR="00E4476B" w:rsidRPr="009127ED" w:rsidRDefault="00E4476B" w:rsidP="00A90EF7">
      <w:pPr>
        <w:tabs>
          <w:tab w:val="num" w:pos="720"/>
        </w:tabs>
        <w:jc w:val="center"/>
        <w:rPr>
          <w:b/>
        </w:rPr>
      </w:pPr>
    </w:p>
    <w:p w:rsidR="00D1030F" w:rsidRPr="009127ED" w:rsidRDefault="00D1030F" w:rsidP="00A90EF7">
      <w:pPr>
        <w:ind w:firstLine="680"/>
        <w:contextualSpacing/>
        <w:jc w:val="both"/>
        <w:rPr>
          <w:rFonts w:eastAsiaTheme="minorHAnsi"/>
        </w:rPr>
      </w:pPr>
      <w:r w:rsidRPr="009127ED">
        <w:rPr>
          <w:rFonts w:eastAsiaTheme="minorHAnsi"/>
        </w:rPr>
        <w:t>2017 metais išduot</w:t>
      </w:r>
      <w:r w:rsidR="00B224E1" w:rsidRPr="009127ED">
        <w:rPr>
          <w:rFonts w:eastAsiaTheme="minorHAnsi"/>
        </w:rPr>
        <w:t>i</w:t>
      </w:r>
      <w:r w:rsidRPr="009127ED">
        <w:rPr>
          <w:rFonts w:eastAsiaTheme="minorHAnsi"/>
        </w:rPr>
        <w:t xml:space="preserve"> 1</w:t>
      </w:r>
      <w:r w:rsidR="00B224E1" w:rsidRPr="009127ED">
        <w:rPr>
          <w:rFonts w:eastAsiaTheme="minorHAnsi"/>
        </w:rPr>
        <w:t> </w:t>
      </w:r>
      <w:r w:rsidRPr="009127ED">
        <w:rPr>
          <w:rFonts w:eastAsiaTheme="minorHAnsi"/>
        </w:rPr>
        <w:t>787 leidim</w:t>
      </w:r>
      <w:r w:rsidR="00B224E1" w:rsidRPr="009127ED">
        <w:rPr>
          <w:rFonts w:eastAsiaTheme="minorHAnsi"/>
        </w:rPr>
        <w:t>ai</w:t>
      </w:r>
      <w:r w:rsidRPr="009127ED">
        <w:rPr>
          <w:rFonts w:eastAsiaTheme="minorHAnsi"/>
        </w:rPr>
        <w:t xml:space="preserve"> laidoti žmogaus palaikus. Valstybės ir savivaldybės biudžeto lėšomis organizuoti 29 žmonių palaikų palaidojimai. Organizuotas 278 mirusių (žuvusių) žmonių pal</w:t>
      </w:r>
      <w:r w:rsidR="00B224E1" w:rsidRPr="009127ED">
        <w:rPr>
          <w:rFonts w:eastAsiaTheme="minorHAnsi"/>
        </w:rPr>
        <w:t>aikų pervežimas iš įvykio vietų</w:t>
      </w:r>
      <w:r w:rsidRPr="009127ED">
        <w:rPr>
          <w:rFonts w:eastAsiaTheme="minorHAnsi"/>
        </w:rPr>
        <w:t xml:space="preserve"> pagal teisėsaugos ins</w:t>
      </w:r>
      <w:r w:rsidR="00B224E1" w:rsidRPr="009127ED">
        <w:rPr>
          <w:rFonts w:eastAsiaTheme="minorHAnsi"/>
        </w:rPr>
        <w:t>titucijų raštiškus pranešimus</w:t>
      </w:r>
      <w:r w:rsidRPr="009127ED">
        <w:rPr>
          <w:rFonts w:eastAsiaTheme="minorHAnsi"/>
        </w:rPr>
        <w:t xml:space="preserve"> ir šių žmonių palaikų laikymas (saugojimas)</w:t>
      </w:r>
      <w:r w:rsidR="00B224E1" w:rsidRPr="009127ED">
        <w:rPr>
          <w:rFonts w:eastAsiaTheme="minorHAnsi"/>
        </w:rPr>
        <w:t>,</w:t>
      </w:r>
      <w:r w:rsidRPr="009127ED">
        <w:rPr>
          <w:rFonts w:eastAsiaTheme="minorHAnsi"/>
        </w:rPr>
        <w:t xml:space="preserve"> iki atsiims artimieji arba bus duotas leidimas laidoti.</w:t>
      </w:r>
    </w:p>
    <w:p w:rsidR="00D1030F" w:rsidRPr="009127ED" w:rsidRDefault="00D1030F" w:rsidP="00D1030F">
      <w:pPr>
        <w:ind w:firstLine="680"/>
        <w:contextualSpacing/>
        <w:jc w:val="both"/>
        <w:rPr>
          <w:rFonts w:eastAsiaTheme="minorHAnsi"/>
        </w:rPr>
      </w:pPr>
      <w:r w:rsidRPr="009127ED">
        <w:rPr>
          <w:rFonts w:eastAsiaTheme="minorHAnsi"/>
        </w:rPr>
        <w:t>2017 m. vykdyti Joniškės ir Lėbartų kapin</w:t>
      </w:r>
      <w:r w:rsidR="00B224E1" w:rsidRPr="009127ED">
        <w:rPr>
          <w:rFonts w:eastAsiaTheme="minorHAnsi"/>
        </w:rPr>
        <w:t>ių tvarkymo darbai</w:t>
      </w:r>
      <w:r w:rsidRPr="009127ED">
        <w:rPr>
          <w:rFonts w:eastAsiaTheme="minorHAnsi"/>
        </w:rPr>
        <w:t>. Joniškės kapinėse suremontuotas vandentiekio vamzdynas, organizuoti vandens kolonėlių atstatymo darbai, pašalintos nenaudojamos elektros atramos, sutvarkyti želdiniai. Lėbartų kapinėse atlikti</w:t>
      </w:r>
      <w:r w:rsidR="00386215" w:rsidRPr="009127ED">
        <w:rPr>
          <w:rFonts w:eastAsiaTheme="minorHAnsi"/>
        </w:rPr>
        <w:t xml:space="preserve"> </w:t>
      </w:r>
      <w:r w:rsidRPr="009127ED">
        <w:rPr>
          <w:rFonts w:eastAsiaTheme="minorHAnsi"/>
        </w:rPr>
        <w:t>centrinio tako remonto darbai, pakeičiant vandentiekio tinklus, išasfaltuota pagrindinė aikštė, sutvarkytos duobės takeliuose, suremontuotas viešas tualetas, suženklintos automobilių stovėjimo aikštelės, organizuoti lietaus vandens nuvedimo darbai, įrengiant surinkimo šulinukus, iškasant griovelius, vykdyti laidojimo kvartalo lyginimo darbai, papild</w:t>
      </w:r>
      <w:r w:rsidR="003328C8" w:rsidRPr="009127ED">
        <w:rPr>
          <w:rFonts w:eastAsiaTheme="minorHAnsi"/>
        </w:rPr>
        <w:t>ant</w:t>
      </w:r>
      <w:r w:rsidRPr="009127ED">
        <w:rPr>
          <w:rFonts w:eastAsiaTheme="minorHAnsi"/>
        </w:rPr>
        <w:t xml:space="preserve"> smėling</w:t>
      </w:r>
      <w:r w:rsidR="003328C8" w:rsidRPr="009127ED">
        <w:rPr>
          <w:rFonts w:eastAsiaTheme="minorHAnsi"/>
        </w:rPr>
        <w:t>u</w:t>
      </w:r>
      <w:r w:rsidRPr="009127ED">
        <w:rPr>
          <w:rFonts w:eastAsiaTheme="minorHAnsi"/>
        </w:rPr>
        <w:t xml:space="preserve"> grunt</w:t>
      </w:r>
      <w:r w:rsidR="003328C8" w:rsidRPr="009127ED">
        <w:rPr>
          <w:rFonts w:eastAsiaTheme="minorHAnsi"/>
        </w:rPr>
        <w:t>u</w:t>
      </w:r>
      <w:r w:rsidR="007001C5" w:rsidRPr="009127ED">
        <w:rPr>
          <w:rFonts w:eastAsiaTheme="minorHAnsi"/>
        </w:rPr>
        <w:t>.</w:t>
      </w:r>
    </w:p>
    <w:p w:rsidR="00D1030F" w:rsidRPr="009127ED" w:rsidRDefault="00D1030F" w:rsidP="00D1030F">
      <w:pPr>
        <w:ind w:firstLine="680"/>
        <w:jc w:val="both"/>
        <w:rPr>
          <w:rFonts w:eastAsiaTheme="minorHAnsi"/>
        </w:rPr>
      </w:pPr>
      <w:r w:rsidRPr="009127ED">
        <w:rPr>
          <w:rFonts w:eastAsiaTheme="minorHAnsi"/>
        </w:rPr>
        <w:t>Joniškės ir Lėbartų kapinėse</w:t>
      </w:r>
      <w:r w:rsidR="007001C5" w:rsidRPr="009127ED">
        <w:rPr>
          <w:rFonts w:eastAsiaTheme="minorHAnsi"/>
        </w:rPr>
        <w:t xml:space="preserve"> nuolat vykdoma kapaviečių inventorizacija</w:t>
      </w:r>
      <w:r w:rsidRPr="009127ED">
        <w:rPr>
          <w:rFonts w:eastAsiaTheme="minorHAnsi"/>
        </w:rPr>
        <w:t>. Parengti galimai netvarkomų kapaviečių sąrašai, netvarkomos kapavietės sudaro apie 16</w:t>
      </w:r>
      <w:r w:rsidR="007001C5" w:rsidRPr="009127ED">
        <w:rPr>
          <w:rFonts w:eastAsiaTheme="minorHAnsi"/>
        </w:rPr>
        <w:t> </w:t>
      </w:r>
      <w:r w:rsidRPr="009127ED">
        <w:rPr>
          <w:rFonts w:eastAsiaTheme="minorHAnsi"/>
        </w:rPr>
        <w:t>%</w:t>
      </w:r>
      <w:r w:rsidR="00386215" w:rsidRPr="009127ED">
        <w:rPr>
          <w:rFonts w:eastAsiaTheme="minorHAnsi"/>
        </w:rPr>
        <w:t xml:space="preserve"> </w:t>
      </w:r>
      <w:r w:rsidRPr="009127ED">
        <w:rPr>
          <w:rFonts w:eastAsiaTheme="minorHAnsi"/>
        </w:rPr>
        <w:t xml:space="preserve">visų kapaviečių. </w:t>
      </w:r>
    </w:p>
    <w:p w:rsidR="00D1030F" w:rsidRPr="009127ED" w:rsidRDefault="00D1030F" w:rsidP="00D1030F">
      <w:pPr>
        <w:tabs>
          <w:tab w:val="num" w:pos="720"/>
        </w:tabs>
        <w:jc w:val="both"/>
        <w:rPr>
          <w:b/>
        </w:rPr>
      </w:pPr>
    </w:p>
    <w:p w:rsidR="00E4476B" w:rsidRPr="009127ED" w:rsidRDefault="00E4476B" w:rsidP="00DE7E8C">
      <w:pPr>
        <w:jc w:val="center"/>
        <w:rPr>
          <w:b/>
        </w:rPr>
      </w:pPr>
      <w:r w:rsidRPr="009127ED">
        <w:rPr>
          <w:b/>
        </w:rPr>
        <w:t>Būsto priežiūra</w:t>
      </w:r>
    </w:p>
    <w:p w:rsidR="00A755E7" w:rsidRPr="009127ED" w:rsidRDefault="00A755E7" w:rsidP="00A755E7">
      <w:pPr>
        <w:rPr>
          <w:b/>
        </w:rPr>
      </w:pPr>
    </w:p>
    <w:p w:rsidR="00A755E7" w:rsidRPr="009127ED" w:rsidRDefault="00A755E7" w:rsidP="007F4E64">
      <w:pPr>
        <w:ind w:firstLine="709"/>
        <w:jc w:val="both"/>
        <w:rPr>
          <w:rFonts w:eastAsia="Calibri"/>
          <w:lang w:eastAsia="x-none"/>
        </w:rPr>
      </w:pPr>
      <w:r w:rsidRPr="009127ED">
        <w:rPr>
          <w:rFonts w:eastAsia="Calibri"/>
          <w:lang w:eastAsia="x-none"/>
        </w:rPr>
        <w:t xml:space="preserve">Vykdant tęstinę Daugiabučių namų atnaujinimo (modernizavimo) programą buvo atrinkti nauji 27 namai, kurie dalyvaus </w:t>
      </w:r>
      <w:r w:rsidR="00055159" w:rsidRPr="009127ED">
        <w:rPr>
          <w:rFonts w:eastAsia="Calibri"/>
          <w:lang w:eastAsia="x-none"/>
        </w:rPr>
        <w:t>šioje</w:t>
      </w:r>
      <w:r w:rsidRPr="009127ED">
        <w:rPr>
          <w:rFonts w:eastAsia="Calibri"/>
          <w:lang w:eastAsia="x-none"/>
        </w:rPr>
        <w:t xml:space="preserve"> programoje (pagal papildomai </w:t>
      </w:r>
      <w:r w:rsidR="007001C5" w:rsidRPr="009127ED">
        <w:rPr>
          <w:rFonts w:eastAsia="Calibri"/>
          <w:lang w:eastAsia="x-none"/>
        </w:rPr>
        <w:t>a</w:t>
      </w:r>
      <w:r w:rsidRPr="009127ED">
        <w:rPr>
          <w:rFonts w:eastAsia="Calibri"/>
          <w:lang w:eastAsia="x-none"/>
        </w:rPr>
        <w:t>plinkos ministro paskelbtą kvietimą teikti paraiškas namų atnaujinimui). Klaipėdos miesto energinio efektyvumo didinimo daugiabučiuose namuose programoje dalyvauja 76 daugiabučiai namai. 2017 metais iš jų</w:t>
      </w:r>
      <w:r w:rsidR="00386215" w:rsidRPr="009127ED">
        <w:rPr>
          <w:rFonts w:eastAsia="Calibri"/>
          <w:lang w:eastAsia="x-none"/>
        </w:rPr>
        <w:t xml:space="preserve"> </w:t>
      </w:r>
      <w:r w:rsidRPr="009127ED">
        <w:rPr>
          <w:rFonts w:eastAsia="Calibri"/>
          <w:lang w:eastAsia="x-none"/>
        </w:rPr>
        <w:t>daugiabučių namų atnaujinimo (modernizavimo) darbai baigti 5-iuose, rangos darbai vykdomi 12</w:t>
      </w:r>
      <w:r w:rsidR="007001C5" w:rsidRPr="009127ED">
        <w:rPr>
          <w:rFonts w:eastAsia="Calibri"/>
          <w:lang w:eastAsia="x-none"/>
        </w:rPr>
        <w:t>-</w:t>
      </w:r>
      <w:r w:rsidRPr="009127ED">
        <w:rPr>
          <w:rFonts w:eastAsia="Calibri"/>
          <w:lang w:eastAsia="x-none"/>
        </w:rPr>
        <w:t>oje daugiabučių, 20-čiai namų rengiami</w:t>
      </w:r>
      <w:r w:rsidR="007001C5" w:rsidRPr="009127ED">
        <w:rPr>
          <w:rFonts w:eastAsia="Calibri"/>
          <w:lang w:eastAsia="x-none"/>
        </w:rPr>
        <w:t xml:space="preserve"> ar </w:t>
      </w:r>
      <w:r w:rsidRPr="009127ED">
        <w:rPr>
          <w:rFonts w:eastAsia="Calibri"/>
          <w:lang w:eastAsia="x-none"/>
        </w:rPr>
        <w:t xml:space="preserve">parengti pastatų modernizavimo projektai. </w:t>
      </w:r>
    </w:p>
    <w:p w:rsidR="00811084" w:rsidRPr="009127ED" w:rsidRDefault="00811084" w:rsidP="007F4E64">
      <w:pPr>
        <w:ind w:firstLine="709"/>
        <w:jc w:val="both"/>
      </w:pPr>
      <w:r w:rsidRPr="009127ED">
        <w:t xml:space="preserve">Atsižvelgiant į daugiabučių namų butų ir kitų patalpų savininkų </w:t>
      </w:r>
      <w:proofErr w:type="spellStart"/>
      <w:r w:rsidRPr="009127ED">
        <w:t>nusiskundimus</w:t>
      </w:r>
      <w:proofErr w:type="spellEnd"/>
      <w:r w:rsidRPr="009127ED">
        <w:t xml:space="preserve"> dėl bendrojo naudojimo administratorių vykdomos veiklos buvo atlikt</w:t>
      </w:r>
      <w:r w:rsidR="007001C5" w:rsidRPr="009127ED">
        <w:t>a</w:t>
      </w:r>
      <w:r w:rsidRPr="009127ED">
        <w:t xml:space="preserve"> 11 planinių ir 7 neplaniniai administratorių veiklos patikrinimai. Nustačius</w:t>
      </w:r>
      <w:r w:rsidR="00386215" w:rsidRPr="009127ED">
        <w:t xml:space="preserve"> </w:t>
      </w:r>
      <w:r w:rsidRPr="009127ED">
        <w:t>pažeidim</w:t>
      </w:r>
      <w:r w:rsidR="007001C5" w:rsidRPr="009127ED">
        <w:t>ų</w:t>
      </w:r>
      <w:r w:rsidRPr="009127ED">
        <w:t xml:space="preserve"> administratoriai buvo perspėjami ir įpareigojami pašalinti veiklos trūkumus, nuolat vykdyta trūkumų šalinimo kontrolė.</w:t>
      </w:r>
    </w:p>
    <w:p w:rsidR="00811084" w:rsidRPr="009127ED" w:rsidRDefault="00811084" w:rsidP="007F4E64">
      <w:pPr>
        <w:ind w:firstLine="709"/>
        <w:jc w:val="both"/>
      </w:pPr>
      <w:r w:rsidRPr="009127ED">
        <w:t xml:space="preserve">Vykdant daugiabučių gyvenamųjų namų bendrijų valdymo organų veiklos priežiūrą ir kontrolę buvo atlikta 12 kompleksinių planinių valdytojų patikrinimų ir 1 neplanuotas patikrinimas. Du kompleksiniai </w:t>
      </w:r>
      <w:r w:rsidR="00E17988" w:rsidRPr="009127ED">
        <w:t xml:space="preserve">planiniai </w:t>
      </w:r>
      <w:r w:rsidRPr="009127ED">
        <w:t>p</w:t>
      </w:r>
      <w:r w:rsidR="00055159" w:rsidRPr="009127ED">
        <w:t>atikrinimai</w:t>
      </w:r>
      <w:r w:rsidRPr="009127ED">
        <w:t xml:space="preserve"> ir vienas neplanuotas patikrinimas neįvyko, nes valdytojai nepateikė tikrinimui prašomų dokumentų ir informacijos, todėl jiems buvo surašyti administracinių teisės pažeidimų protokolai ir pritaikyta poveikio priemonė – piniginė bauda. Buvo suorganizuotas seminaras daugiabučių gyvenamųjų namų bendrijų pirmininkams, valdybos nariams, revizijos komisijos nariams, seminare dalyvavo 80 žmonių, seminaro medžiaga paskelbta savivaldybės interneto </w:t>
      </w:r>
      <w:r w:rsidR="00AC4AB6" w:rsidRPr="009127ED">
        <w:t>svetainėj</w:t>
      </w:r>
      <w:r w:rsidRPr="009127ED">
        <w:t>e. Pagal VĮ Registrų centr</w:t>
      </w:r>
      <w:r w:rsidR="00AC4AB6" w:rsidRPr="009127ED">
        <w:t>o</w:t>
      </w:r>
      <w:r w:rsidRPr="009127ED">
        <w:t xml:space="preserve"> Juridinių asmenų registro duomenis buvo prevenciškai patikrintos visos Klaipėdos miesto butų ir kitų patalpų savininkų bendrijos (iš viso 357), peržiūrint du esminius teisės aktuose nustatytus reikalavimus: ar nepasibaigusi bendrijos valdymo organų (pirmininkų ir valdy</w:t>
      </w:r>
      <w:r w:rsidR="00AC4AB6" w:rsidRPr="009127ED">
        <w:t xml:space="preserve">bos narių) 3 metų kadencija </w:t>
      </w:r>
      <w:r w:rsidR="00021E25" w:rsidRPr="009127ED">
        <w:t>ir</w:t>
      </w:r>
      <w:r w:rsidRPr="009127ED">
        <w:t xml:space="preserve"> ar pakeisti seni bendrijų įstatai ir perregistruoti Juridinių asmenų registre. Nustatyta, kad 106 bendrijų (t. y.</w:t>
      </w:r>
      <w:r w:rsidR="00386215" w:rsidRPr="009127ED">
        <w:t xml:space="preserve"> </w:t>
      </w:r>
      <w:r w:rsidRPr="009127ED">
        <w:t>30 % nuo visų bendrijų skaičiaus) valdymo organų kadencija yra pasibaigusi arba galimai išrinkti nauji valdymo organai neįregistruoti Juridinių asmenų registre ir 31 bendrijos (t. y. 9 % nuo visų bendrijų skaičiaus) įstatai seni, nesuderinti su nauja Lietuvos Respublikos daugiabučių gyvenamųjų namų ir kitos paskirties pastatų savininkų bendrijų įstatymo redakcija ir neperregistruoti Juridinių asmenų registre. Šių bendrijų pirmininkams buvo išsiųsti pranešimai su raginimu neatidėliotinai sušaukti bendrijos visuotinį susirinkimą dėl bendrijos valdymo organų išrinkimo ir jų įregistravimo bei įstatų iki šių metų pabaigos pakeitimo ir perregistravimo.</w:t>
      </w:r>
    </w:p>
    <w:p w:rsidR="00811084" w:rsidRPr="009127ED" w:rsidRDefault="00811084" w:rsidP="007F4E64">
      <w:pPr>
        <w:tabs>
          <w:tab w:val="num" w:pos="720"/>
        </w:tabs>
        <w:ind w:firstLine="709"/>
        <w:jc w:val="both"/>
      </w:pPr>
      <w:r w:rsidRPr="009127ED">
        <w:t>2017 metais pagal Klaipėdos miesto daugiabučių namų kiemų infrastruktūros</w:t>
      </w:r>
      <w:r w:rsidR="00386215" w:rsidRPr="009127ED">
        <w:t xml:space="preserve"> </w:t>
      </w:r>
      <w:r w:rsidRPr="009127ED">
        <w:t>gerinimo 2016–2018 metų priemonių planą dešimties valdų gyvenamųjų namų kiemų teritorijose buvo tvarkomi želdiniai, projektuojamas ir įrengiamas apšvietimas, projektuojamos automobilių stovėjimo aikštelės, remontuojamos dangos ir šaligatviai. Buvo įrengtas apšvietimas 36 kiemuose (prie 88 daugiabučių namų įrengti 365 šviestuvai). Buvo projektuojamas apšvietimas dar 50 kiemų (prie 123</w:t>
      </w:r>
      <w:r w:rsidR="00386215" w:rsidRPr="009127ED">
        <w:t xml:space="preserve"> </w:t>
      </w:r>
      <w:r w:rsidRPr="009127ED">
        <w:t>daugiabučių namų). Parengus projektus, apšvietimo įrengimo darbai bus atlikti</w:t>
      </w:r>
      <w:r w:rsidR="00386215" w:rsidRPr="009127ED">
        <w:t xml:space="preserve"> </w:t>
      </w:r>
      <w:r w:rsidRPr="009127ED">
        <w:t>2018 metais. Buvo rengiami daugiabučių namų kiemų automobilių stovėjimo aikštelių 33 teritorij</w:t>
      </w:r>
      <w:r w:rsidR="00021E25" w:rsidRPr="009127ED">
        <w:t>ų</w:t>
      </w:r>
      <w:r w:rsidRPr="009127ED">
        <w:t xml:space="preserve"> (ties 171 namu) techniniai projektai. Projektų įgyvendinimas vyks 2018 metais. </w:t>
      </w:r>
    </w:p>
    <w:p w:rsidR="00A755E7" w:rsidRPr="009127ED" w:rsidRDefault="00A755E7" w:rsidP="00DE0B0D">
      <w:pPr>
        <w:rPr>
          <w:b/>
        </w:rPr>
      </w:pPr>
    </w:p>
    <w:p w:rsidR="00E4476B" w:rsidRPr="009127ED" w:rsidRDefault="00E4476B" w:rsidP="00DE7E8C">
      <w:pPr>
        <w:jc w:val="center"/>
        <w:rPr>
          <w:b/>
        </w:rPr>
      </w:pPr>
      <w:r w:rsidRPr="009127ED">
        <w:rPr>
          <w:b/>
        </w:rPr>
        <w:t>Socialinės infrastruktūros priežiūra</w:t>
      </w:r>
    </w:p>
    <w:p w:rsidR="00E4476B" w:rsidRPr="009127ED" w:rsidRDefault="00E4476B" w:rsidP="00DE7E8C">
      <w:pPr>
        <w:jc w:val="center"/>
        <w:rPr>
          <w:b/>
        </w:rPr>
      </w:pPr>
    </w:p>
    <w:p w:rsidR="00E4476B" w:rsidRPr="009127ED" w:rsidRDefault="00DE0B0D" w:rsidP="007F4E64">
      <w:pPr>
        <w:ind w:firstLine="709"/>
        <w:jc w:val="both"/>
      </w:pPr>
      <w:r w:rsidRPr="009127ED">
        <w:t>2017 m. vykdyti stambesni remonto darbai biudžetinėse įstaigose:</w:t>
      </w:r>
      <w:r w:rsidR="00F258E2" w:rsidRPr="009127ED">
        <w:t xml:space="preserve"> pakeisti Klaipėdos Prano Mašioto progimnazijos pastat</w:t>
      </w:r>
      <w:r w:rsidR="00AC4AB6" w:rsidRPr="009127ED">
        <w:t>o langai</w:t>
      </w:r>
      <w:r w:rsidR="00F258E2" w:rsidRPr="009127ED">
        <w:t>,</w:t>
      </w:r>
      <w:r w:rsidR="00386215" w:rsidRPr="009127ED">
        <w:t xml:space="preserve"> </w:t>
      </w:r>
      <w:r w:rsidR="00F258E2" w:rsidRPr="009127ED">
        <w:t xml:space="preserve">atnaujintas </w:t>
      </w:r>
      <w:r w:rsidR="00055159" w:rsidRPr="009127ED">
        <w:t>šios</w:t>
      </w:r>
      <w:r w:rsidR="00F258E2" w:rsidRPr="009127ED">
        <w:t xml:space="preserve"> progimnazijos stadionas, tęsti remonto darbai Vytauto Didžiojo gimnazijos pastatuose,</w:t>
      </w:r>
      <w:r w:rsidR="00386215" w:rsidRPr="009127ED">
        <w:t xml:space="preserve"> </w:t>
      </w:r>
      <w:r w:rsidRPr="009127ED">
        <w:t>atliktas „Varpo“ gimnazijos aktų salės ir bibliotekos patalpų remontas, aptvertos 40-ies ikimokyklinio ugdymo įstaigų teritorijos, suremontuotos sanitarinės patalpos 4 bendrojo ugdymo įstaigose, 15 lopšelių-darželių ir 2 neformaliojo ugdymo įstaigose,</w:t>
      </w:r>
      <w:r w:rsidR="00F258E2" w:rsidRPr="009127ED">
        <w:t xml:space="preserve"> įrengti drenažo tinklai lopšelyje-darželyje „Nykštukas“,</w:t>
      </w:r>
      <w:r w:rsidR="00386215" w:rsidRPr="009127ED">
        <w:t xml:space="preserve"> </w:t>
      </w:r>
      <w:r w:rsidRPr="009127ED">
        <w:t>suremontuotos virtuvės lopšeliuose-darželiuose „Putinėlis“ ir „Inkarėlis“, „Saulutės“ mokyklos-darželio sporto salė, pakeista koridorių grindų danga „Smeltės“ progimnazijoje, suremontuoti S. Dacho progimnazijo</w:t>
      </w:r>
      <w:r w:rsidR="007F4E64" w:rsidRPr="009127ED">
        <w:t>s</w:t>
      </w:r>
      <w:r w:rsidRPr="009127ED">
        <w:t xml:space="preserve"> ir </w:t>
      </w:r>
      <w:r w:rsidR="00DE36F3" w:rsidRPr="009127ED">
        <w:t>l</w:t>
      </w:r>
      <w:r w:rsidR="007F4E64" w:rsidRPr="009127ED">
        <w:t>opšelio-darželio „Aitvarėlis“</w:t>
      </w:r>
      <w:r w:rsidR="00DE36F3" w:rsidRPr="009127ED">
        <w:t xml:space="preserve"> </w:t>
      </w:r>
      <w:r w:rsidR="007F4E64" w:rsidRPr="009127ED">
        <w:t xml:space="preserve">fasadai, </w:t>
      </w:r>
      <w:r w:rsidR="00DE36F3" w:rsidRPr="009127ED">
        <w:t>pakeisti liftai globos namuose (Žalgirio g. 3)</w:t>
      </w:r>
      <w:r w:rsidRPr="009127ED">
        <w:t>. Parengtas sporto aikštynų prie bendrojo ugdymo mokyklų atnaujinimo priemonių planas, kuriam</w:t>
      </w:r>
      <w:r w:rsidR="007F4E64" w:rsidRPr="009127ED">
        <w:t xml:space="preserve"> pritarė</w:t>
      </w:r>
      <w:r w:rsidRPr="009127ED">
        <w:t xml:space="preserve"> savivaldybės tarybos kolegij</w:t>
      </w:r>
      <w:r w:rsidR="007F4E64" w:rsidRPr="009127ED">
        <w:t>a</w:t>
      </w:r>
      <w:r w:rsidRPr="009127ED">
        <w:t xml:space="preserve">. </w:t>
      </w:r>
    </w:p>
    <w:p w:rsidR="00D57F27" w:rsidRPr="009127ED" w:rsidRDefault="00E4476B" w:rsidP="00DE7E8C">
      <w:pPr>
        <w:jc w:val="center"/>
      </w:pPr>
      <w:r w:rsidRPr="009127ED">
        <w:t>__________________________</w:t>
      </w:r>
    </w:p>
    <w:sectPr w:rsidR="00D57F27" w:rsidRPr="009127ED" w:rsidSect="00D57F2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F91" w:rsidRDefault="00130F91" w:rsidP="00D57F27">
      <w:r>
        <w:separator/>
      </w:r>
    </w:p>
  </w:endnote>
  <w:endnote w:type="continuationSeparator" w:id="0">
    <w:p w:rsidR="00130F91" w:rsidRDefault="00130F91"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F91" w:rsidRDefault="00130F91" w:rsidP="00D57F27">
      <w:r>
        <w:separator/>
      </w:r>
    </w:p>
  </w:footnote>
  <w:footnote w:type="continuationSeparator" w:id="0">
    <w:p w:rsidR="00130F91" w:rsidRDefault="00130F91"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rsidR="00E17988" w:rsidRDefault="00E17988">
        <w:pPr>
          <w:pStyle w:val="Antrats"/>
          <w:jc w:val="center"/>
        </w:pPr>
        <w:r>
          <w:fldChar w:fldCharType="begin"/>
        </w:r>
        <w:r>
          <w:instrText>PAGE   \* MERGEFORMAT</w:instrText>
        </w:r>
        <w:r>
          <w:fldChar w:fldCharType="separate"/>
        </w:r>
        <w:r w:rsidR="00F2159C">
          <w:rPr>
            <w:noProof/>
          </w:rPr>
          <w:t>21</w:t>
        </w:r>
        <w:r>
          <w:fldChar w:fldCharType="end"/>
        </w:r>
      </w:p>
    </w:sdtContent>
  </w:sdt>
  <w:p w:rsidR="00E17988" w:rsidRDefault="00E1798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8AC"/>
    <w:multiLevelType w:val="hybridMultilevel"/>
    <w:tmpl w:val="7F148164"/>
    <w:lvl w:ilvl="0" w:tplc="04270001">
      <w:start w:val="1"/>
      <w:numFmt w:val="bullet"/>
      <w:lvlText w:val=""/>
      <w:lvlJc w:val="left"/>
      <w:pPr>
        <w:ind w:left="1146" w:hanging="360"/>
      </w:pPr>
      <w:rPr>
        <w:rFonts w:ascii="Symbol" w:hAnsi="Symbol" w:hint="default"/>
      </w:rPr>
    </w:lvl>
    <w:lvl w:ilvl="1" w:tplc="04270003">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 w15:restartNumberingAfterBreak="0">
    <w:nsid w:val="11122106"/>
    <w:multiLevelType w:val="hybridMultilevel"/>
    <w:tmpl w:val="2D3CC558"/>
    <w:lvl w:ilvl="0" w:tplc="5BF8979E">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2938AF"/>
    <w:multiLevelType w:val="hybridMultilevel"/>
    <w:tmpl w:val="9BD83B0A"/>
    <w:lvl w:ilvl="0" w:tplc="08090001">
      <w:start w:val="1"/>
      <w:numFmt w:val="bullet"/>
      <w:lvlText w:val=""/>
      <w:lvlJc w:val="left"/>
      <w:pPr>
        <w:ind w:left="780" w:hanging="360"/>
      </w:pPr>
      <w:rPr>
        <w:rFonts w:ascii="Symbol" w:hAnsi="Symbol" w:hint="default"/>
      </w:r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3" w15:restartNumberingAfterBreak="0">
    <w:nsid w:val="2BE47A17"/>
    <w:multiLevelType w:val="hybridMultilevel"/>
    <w:tmpl w:val="29F4C35A"/>
    <w:lvl w:ilvl="0" w:tplc="09A8ABFA">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E772E"/>
    <w:multiLevelType w:val="multilevel"/>
    <w:tmpl w:val="02F6F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F46611"/>
    <w:multiLevelType w:val="hybridMultilevel"/>
    <w:tmpl w:val="142664FE"/>
    <w:lvl w:ilvl="0" w:tplc="4B46094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335FD6"/>
    <w:multiLevelType w:val="hybridMultilevel"/>
    <w:tmpl w:val="D4207C40"/>
    <w:lvl w:ilvl="0" w:tplc="04270001">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7" w15:restartNumberingAfterBreak="0">
    <w:nsid w:val="39995480"/>
    <w:multiLevelType w:val="hybridMultilevel"/>
    <w:tmpl w:val="4BB270B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D90079E"/>
    <w:multiLevelType w:val="hybridMultilevel"/>
    <w:tmpl w:val="EE2E1076"/>
    <w:lvl w:ilvl="0" w:tplc="803A93D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3FA32219"/>
    <w:multiLevelType w:val="hybridMultilevel"/>
    <w:tmpl w:val="7B7E1C02"/>
    <w:lvl w:ilvl="0" w:tplc="30EEAB0C">
      <w:start w:val="2017"/>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33E45A1"/>
    <w:multiLevelType w:val="hybridMultilevel"/>
    <w:tmpl w:val="C1EC3712"/>
    <w:lvl w:ilvl="0" w:tplc="9524EF5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1" w15:restartNumberingAfterBreak="0">
    <w:nsid w:val="561827DA"/>
    <w:multiLevelType w:val="hybridMultilevel"/>
    <w:tmpl w:val="200CF172"/>
    <w:lvl w:ilvl="0" w:tplc="386841F0">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9C31B12"/>
    <w:multiLevelType w:val="multilevel"/>
    <w:tmpl w:val="46D271D0"/>
    <w:lvl w:ilvl="0">
      <w:start w:val="1"/>
      <w:numFmt w:val="decimal"/>
      <w:lvlText w:val="%1."/>
      <w:lvlJc w:val="left"/>
      <w:pPr>
        <w:tabs>
          <w:tab w:val="num" w:pos="0"/>
        </w:tabs>
        <w:ind w:firstLine="720"/>
      </w:pPr>
      <w:rPr>
        <w:rFonts w:cs="Times New Roman" w:hint="default"/>
      </w:rPr>
    </w:lvl>
    <w:lvl w:ilvl="1">
      <w:start w:val="1"/>
      <w:numFmt w:val="decimal"/>
      <w:lvlText w:val="%1.%2."/>
      <w:lvlJc w:val="left"/>
      <w:pPr>
        <w:tabs>
          <w:tab w:val="num" w:pos="0"/>
        </w:tabs>
        <w:ind w:firstLine="720"/>
      </w:pPr>
      <w:rPr>
        <w:rFonts w:cs="Times New Roman" w:hint="default"/>
        <w:b/>
        <w:i w:val="0"/>
      </w:rPr>
    </w:lvl>
    <w:lvl w:ilvl="2">
      <w:start w:val="1"/>
      <w:numFmt w:val="decimal"/>
      <w:lvlText w:val="%1.%2.%3."/>
      <w:lvlJc w:val="left"/>
      <w:pPr>
        <w:tabs>
          <w:tab w:val="num" w:pos="0"/>
        </w:tabs>
        <w:ind w:firstLine="720"/>
      </w:pPr>
      <w:rPr>
        <w:rFonts w:cs="Times New Roman" w:hint="default"/>
      </w:rPr>
    </w:lvl>
    <w:lvl w:ilvl="3">
      <w:start w:val="1"/>
      <w:numFmt w:val="bullet"/>
      <w:lvlText w:val=""/>
      <w:lvlJc w:val="left"/>
      <w:pPr>
        <w:tabs>
          <w:tab w:val="num" w:pos="1069"/>
        </w:tabs>
        <w:ind w:left="1069" w:hanging="360"/>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714B27D2"/>
    <w:multiLevelType w:val="hybridMultilevel"/>
    <w:tmpl w:val="58E2273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6F91370"/>
    <w:multiLevelType w:val="hybridMultilevel"/>
    <w:tmpl w:val="F602663E"/>
    <w:lvl w:ilvl="0" w:tplc="17F44A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7A376783"/>
    <w:multiLevelType w:val="multilevel"/>
    <w:tmpl w:val="8D1CD5C4"/>
    <w:lvl w:ilvl="0">
      <w:start w:val="1"/>
      <w:numFmt w:val="decimal"/>
      <w:lvlText w:val="%1."/>
      <w:lvlJc w:val="left"/>
      <w:pPr>
        <w:ind w:left="720" w:hanging="360"/>
      </w:pPr>
      <w:rPr>
        <w:rFonts w:hint="default"/>
        <w:b/>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E412B9"/>
    <w:multiLevelType w:val="hybridMultilevel"/>
    <w:tmpl w:val="F5CC5DF8"/>
    <w:lvl w:ilvl="0" w:tplc="22F6BB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9"/>
  </w:num>
  <w:num w:numId="8">
    <w:abstractNumId w:val="3"/>
  </w:num>
  <w:num w:numId="9">
    <w:abstractNumId w:val="14"/>
  </w:num>
  <w:num w:numId="10">
    <w:abstractNumId w:val="13"/>
  </w:num>
  <w:num w:numId="11">
    <w:abstractNumId w:val="11"/>
  </w:num>
  <w:num w:numId="12">
    <w:abstractNumId w:val="7"/>
  </w:num>
  <w:num w:numId="13">
    <w:abstractNumId w:val="2"/>
  </w:num>
  <w:num w:numId="14">
    <w:abstractNumId w:val="0"/>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A59"/>
    <w:rsid w:val="00000BE8"/>
    <w:rsid w:val="00002458"/>
    <w:rsid w:val="00002E98"/>
    <w:rsid w:val="00005877"/>
    <w:rsid w:val="000060AC"/>
    <w:rsid w:val="00014D15"/>
    <w:rsid w:val="00021E25"/>
    <w:rsid w:val="000229A9"/>
    <w:rsid w:val="00024985"/>
    <w:rsid w:val="00024B29"/>
    <w:rsid w:val="000306C7"/>
    <w:rsid w:val="00041B64"/>
    <w:rsid w:val="000455EC"/>
    <w:rsid w:val="000466AA"/>
    <w:rsid w:val="00050C93"/>
    <w:rsid w:val="00054EEC"/>
    <w:rsid w:val="00055159"/>
    <w:rsid w:val="00057E72"/>
    <w:rsid w:val="000605B1"/>
    <w:rsid w:val="0006079E"/>
    <w:rsid w:val="00064FE5"/>
    <w:rsid w:val="000719F2"/>
    <w:rsid w:val="00075B50"/>
    <w:rsid w:val="00083211"/>
    <w:rsid w:val="00092993"/>
    <w:rsid w:val="00093981"/>
    <w:rsid w:val="00093B43"/>
    <w:rsid w:val="0009524E"/>
    <w:rsid w:val="000962BE"/>
    <w:rsid w:val="000A0F97"/>
    <w:rsid w:val="000A4524"/>
    <w:rsid w:val="000A67A7"/>
    <w:rsid w:val="000B2D72"/>
    <w:rsid w:val="000B30B1"/>
    <w:rsid w:val="000B3182"/>
    <w:rsid w:val="000B4B54"/>
    <w:rsid w:val="000D5D5C"/>
    <w:rsid w:val="000E0ED0"/>
    <w:rsid w:val="000E14C1"/>
    <w:rsid w:val="000E194A"/>
    <w:rsid w:val="000E2FF5"/>
    <w:rsid w:val="000E77DA"/>
    <w:rsid w:val="000F15B9"/>
    <w:rsid w:val="000F231C"/>
    <w:rsid w:val="000F4343"/>
    <w:rsid w:val="000F4C7B"/>
    <w:rsid w:val="000F62B7"/>
    <w:rsid w:val="000F6B96"/>
    <w:rsid w:val="00102207"/>
    <w:rsid w:val="00107BB4"/>
    <w:rsid w:val="00110FB2"/>
    <w:rsid w:val="00113A55"/>
    <w:rsid w:val="00121712"/>
    <w:rsid w:val="00126CF5"/>
    <w:rsid w:val="00127EF3"/>
    <w:rsid w:val="00130DD3"/>
    <w:rsid w:val="00130F91"/>
    <w:rsid w:val="00131456"/>
    <w:rsid w:val="0013680B"/>
    <w:rsid w:val="00137AEB"/>
    <w:rsid w:val="00140DD1"/>
    <w:rsid w:val="001416C0"/>
    <w:rsid w:val="00144EA9"/>
    <w:rsid w:val="0015310B"/>
    <w:rsid w:val="00153797"/>
    <w:rsid w:val="00154509"/>
    <w:rsid w:val="00155A19"/>
    <w:rsid w:val="0016018E"/>
    <w:rsid w:val="00162E82"/>
    <w:rsid w:val="00165B90"/>
    <w:rsid w:val="001757B7"/>
    <w:rsid w:val="0018223A"/>
    <w:rsid w:val="001829B1"/>
    <w:rsid w:val="00182A5E"/>
    <w:rsid w:val="00185DC9"/>
    <w:rsid w:val="00187A1C"/>
    <w:rsid w:val="0019132B"/>
    <w:rsid w:val="00191544"/>
    <w:rsid w:val="001918CF"/>
    <w:rsid w:val="00191CCE"/>
    <w:rsid w:val="00194F80"/>
    <w:rsid w:val="0019615E"/>
    <w:rsid w:val="001A1CC3"/>
    <w:rsid w:val="001A67D0"/>
    <w:rsid w:val="001B0C9C"/>
    <w:rsid w:val="001B2295"/>
    <w:rsid w:val="001B426D"/>
    <w:rsid w:val="001B6952"/>
    <w:rsid w:val="001B6CF9"/>
    <w:rsid w:val="001B6F52"/>
    <w:rsid w:val="001B77CF"/>
    <w:rsid w:val="001C5BDA"/>
    <w:rsid w:val="001D23DC"/>
    <w:rsid w:val="001D3D13"/>
    <w:rsid w:val="001D3E8C"/>
    <w:rsid w:val="001D643F"/>
    <w:rsid w:val="001D6544"/>
    <w:rsid w:val="001D7615"/>
    <w:rsid w:val="001E01C7"/>
    <w:rsid w:val="001E1AD5"/>
    <w:rsid w:val="001E51BC"/>
    <w:rsid w:val="001E5400"/>
    <w:rsid w:val="001E5A3F"/>
    <w:rsid w:val="001F0B68"/>
    <w:rsid w:val="001F3682"/>
    <w:rsid w:val="002008F2"/>
    <w:rsid w:val="00211EE2"/>
    <w:rsid w:val="002120AF"/>
    <w:rsid w:val="0021368D"/>
    <w:rsid w:val="00217CC2"/>
    <w:rsid w:val="002236D0"/>
    <w:rsid w:val="0023799B"/>
    <w:rsid w:val="002412E3"/>
    <w:rsid w:val="0024504C"/>
    <w:rsid w:val="00250595"/>
    <w:rsid w:val="002522A4"/>
    <w:rsid w:val="00252BE1"/>
    <w:rsid w:val="00253881"/>
    <w:rsid w:val="0025473A"/>
    <w:rsid w:val="00256A34"/>
    <w:rsid w:val="00260E28"/>
    <w:rsid w:val="002647C0"/>
    <w:rsid w:val="0026559C"/>
    <w:rsid w:val="00266AFB"/>
    <w:rsid w:val="0026770B"/>
    <w:rsid w:val="00267FD8"/>
    <w:rsid w:val="00271471"/>
    <w:rsid w:val="00274223"/>
    <w:rsid w:val="00282442"/>
    <w:rsid w:val="002927A3"/>
    <w:rsid w:val="002959FB"/>
    <w:rsid w:val="00295CBB"/>
    <w:rsid w:val="00296E4E"/>
    <w:rsid w:val="002A01CE"/>
    <w:rsid w:val="002A23C5"/>
    <w:rsid w:val="002B0F5F"/>
    <w:rsid w:val="002B12A3"/>
    <w:rsid w:val="002B1A1F"/>
    <w:rsid w:val="002B417D"/>
    <w:rsid w:val="002B432A"/>
    <w:rsid w:val="002B4D9D"/>
    <w:rsid w:val="002B6FFE"/>
    <w:rsid w:val="002B7032"/>
    <w:rsid w:val="002C2571"/>
    <w:rsid w:val="002C7D67"/>
    <w:rsid w:val="002D05F0"/>
    <w:rsid w:val="002D1134"/>
    <w:rsid w:val="002D2605"/>
    <w:rsid w:val="002D3963"/>
    <w:rsid w:val="002D4085"/>
    <w:rsid w:val="002D4BFD"/>
    <w:rsid w:val="002D647B"/>
    <w:rsid w:val="002D7F72"/>
    <w:rsid w:val="002E107F"/>
    <w:rsid w:val="002E26CB"/>
    <w:rsid w:val="002E2FBE"/>
    <w:rsid w:val="002F025A"/>
    <w:rsid w:val="002F0702"/>
    <w:rsid w:val="002F41CA"/>
    <w:rsid w:val="002F5D8B"/>
    <w:rsid w:val="003011F9"/>
    <w:rsid w:val="00302CEE"/>
    <w:rsid w:val="00304A55"/>
    <w:rsid w:val="00304D4B"/>
    <w:rsid w:val="00306728"/>
    <w:rsid w:val="0030791E"/>
    <w:rsid w:val="00310F46"/>
    <w:rsid w:val="00313F5D"/>
    <w:rsid w:val="00321D94"/>
    <w:rsid w:val="00324592"/>
    <w:rsid w:val="00324A62"/>
    <w:rsid w:val="00324D22"/>
    <w:rsid w:val="003264BA"/>
    <w:rsid w:val="003302D5"/>
    <w:rsid w:val="00330A61"/>
    <w:rsid w:val="003328C8"/>
    <w:rsid w:val="00332AE1"/>
    <w:rsid w:val="003330BE"/>
    <w:rsid w:val="00343E06"/>
    <w:rsid w:val="00347079"/>
    <w:rsid w:val="00350C57"/>
    <w:rsid w:val="00351441"/>
    <w:rsid w:val="00362BBC"/>
    <w:rsid w:val="00364FA4"/>
    <w:rsid w:val="00366026"/>
    <w:rsid w:val="003678B3"/>
    <w:rsid w:val="0037515E"/>
    <w:rsid w:val="00377212"/>
    <w:rsid w:val="00377BB3"/>
    <w:rsid w:val="00377FDB"/>
    <w:rsid w:val="0038259B"/>
    <w:rsid w:val="0038305F"/>
    <w:rsid w:val="00383898"/>
    <w:rsid w:val="00386215"/>
    <w:rsid w:val="00390802"/>
    <w:rsid w:val="00393AE2"/>
    <w:rsid w:val="00394717"/>
    <w:rsid w:val="0039630F"/>
    <w:rsid w:val="003A4946"/>
    <w:rsid w:val="003B2972"/>
    <w:rsid w:val="003C0DC5"/>
    <w:rsid w:val="003C3236"/>
    <w:rsid w:val="003C40FB"/>
    <w:rsid w:val="003C59A9"/>
    <w:rsid w:val="003D0442"/>
    <w:rsid w:val="003D25EE"/>
    <w:rsid w:val="003D5500"/>
    <w:rsid w:val="003D6894"/>
    <w:rsid w:val="003E0891"/>
    <w:rsid w:val="003E3359"/>
    <w:rsid w:val="003E4443"/>
    <w:rsid w:val="003E4EC5"/>
    <w:rsid w:val="003F2A22"/>
    <w:rsid w:val="003F75CB"/>
    <w:rsid w:val="003F7847"/>
    <w:rsid w:val="003F7E86"/>
    <w:rsid w:val="00400032"/>
    <w:rsid w:val="00401944"/>
    <w:rsid w:val="00402734"/>
    <w:rsid w:val="00402D2C"/>
    <w:rsid w:val="004042E9"/>
    <w:rsid w:val="004046FC"/>
    <w:rsid w:val="00407251"/>
    <w:rsid w:val="004142B2"/>
    <w:rsid w:val="00415BED"/>
    <w:rsid w:val="0041768A"/>
    <w:rsid w:val="00421EAE"/>
    <w:rsid w:val="00425718"/>
    <w:rsid w:val="0043349F"/>
    <w:rsid w:val="00433753"/>
    <w:rsid w:val="00435E94"/>
    <w:rsid w:val="00436C02"/>
    <w:rsid w:val="00436D05"/>
    <w:rsid w:val="00436D9C"/>
    <w:rsid w:val="00437156"/>
    <w:rsid w:val="00440698"/>
    <w:rsid w:val="004476DD"/>
    <w:rsid w:val="00450E6A"/>
    <w:rsid w:val="00451A14"/>
    <w:rsid w:val="00452FA5"/>
    <w:rsid w:val="00454CC1"/>
    <w:rsid w:val="0045673C"/>
    <w:rsid w:val="00462FE9"/>
    <w:rsid w:val="00464952"/>
    <w:rsid w:val="00464D3B"/>
    <w:rsid w:val="00466248"/>
    <w:rsid w:val="004667AC"/>
    <w:rsid w:val="00467AE6"/>
    <w:rsid w:val="00470F0A"/>
    <w:rsid w:val="00471CFB"/>
    <w:rsid w:val="00472420"/>
    <w:rsid w:val="00474883"/>
    <w:rsid w:val="0047490F"/>
    <w:rsid w:val="004763C6"/>
    <w:rsid w:val="00477BB7"/>
    <w:rsid w:val="004817EB"/>
    <w:rsid w:val="00485573"/>
    <w:rsid w:val="004A07FD"/>
    <w:rsid w:val="004B01D5"/>
    <w:rsid w:val="004B0AC0"/>
    <w:rsid w:val="004B0C33"/>
    <w:rsid w:val="004B5EDE"/>
    <w:rsid w:val="004C3385"/>
    <w:rsid w:val="004C3BB9"/>
    <w:rsid w:val="004C530C"/>
    <w:rsid w:val="004C5CE2"/>
    <w:rsid w:val="004D3E1E"/>
    <w:rsid w:val="004D4D89"/>
    <w:rsid w:val="004E1089"/>
    <w:rsid w:val="004E26C7"/>
    <w:rsid w:val="004E7D21"/>
    <w:rsid w:val="004F412A"/>
    <w:rsid w:val="004F4FB8"/>
    <w:rsid w:val="004F58EF"/>
    <w:rsid w:val="00502065"/>
    <w:rsid w:val="005027F9"/>
    <w:rsid w:val="005030A1"/>
    <w:rsid w:val="005035D7"/>
    <w:rsid w:val="005104E4"/>
    <w:rsid w:val="00510CC1"/>
    <w:rsid w:val="005212F1"/>
    <w:rsid w:val="00521613"/>
    <w:rsid w:val="00526980"/>
    <w:rsid w:val="00530E5B"/>
    <w:rsid w:val="00534145"/>
    <w:rsid w:val="00534755"/>
    <w:rsid w:val="00534CE7"/>
    <w:rsid w:val="0054736A"/>
    <w:rsid w:val="00551F16"/>
    <w:rsid w:val="00556501"/>
    <w:rsid w:val="0056154E"/>
    <w:rsid w:val="005713CC"/>
    <w:rsid w:val="00573E45"/>
    <w:rsid w:val="005743F4"/>
    <w:rsid w:val="00576DEB"/>
    <w:rsid w:val="005774DA"/>
    <w:rsid w:val="00586422"/>
    <w:rsid w:val="00587141"/>
    <w:rsid w:val="00587B07"/>
    <w:rsid w:val="00593233"/>
    <w:rsid w:val="00595803"/>
    <w:rsid w:val="005969A4"/>
    <w:rsid w:val="00597EE8"/>
    <w:rsid w:val="005A0B79"/>
    <w:rsid w:val="005A3099"/>
    <w:rsid w:val="005B3E85"/>
    <w:rsid w:val="005B434A"/>
    <w:rsid w:val="005B5903"/>
    <w:rsid w:val="005B5BB1"/>
    <w:rsid w:val="005B712A"/>
    <w:rsid w:val="005B7247"/>
    <w:rsid w:val="005C794A"/>
    <w:rsid w:val="005D180B"/>
    <w:rsid w:val="005D2BA2"/>
    <w:rsid w:val="005D5223"/>
    <w:rsid w:val="005D5D53"/>
    <w:rsid w:val="005D6357"/>
    <w:rsid w:val="005E2E80"/>
    <w:rsid w:val="005E45F0"/>
    <w:rsid w:val="005E46B9"/>
    <w:rsid w:val="005E7785"/>
    <w:rsid w:val="005F495C"/>
    <w:rsid w:val="005F7A1A"/>
    <w:rsid w:val="00601C1B"/>
    <w:rsid w:val="00602992"/>
    <w:rsid w:val="00602A33"/>
    <w:rsid w:val="006125DF"/>
    <w:rsid w:val="006171FE"/>
    <w:rsid w:val="00617525"/>
    <w:rsid w:val="00623A6F"/>
    <w:rsid w:val="006252F7"/>
    <w:rsid w:val="00625F9A"/>
    <w:rsid w:val="006264FB"/>
    <w:rsid w:val="00627375"/>
    <w:rsid w:val="00630865"/>
    <w:rsid w:val="00630FA8"/>
    <w:rsid w:val="00631EA1"/>
    <w:rsid w:val="00634229"/>
    <w:rsid w:val="00635B9A"/>
    <w:rsid w:val="00635DF0"/>
    <w:rsid w:val="00636D19"/>
    <w:rsid w:val="00641F63"/>
    <w:rsid w:val="006450DF"/>
    <w:rsid w:val="00646E66"/>
    <w:rsid w:val="00646E6E"/>
    <w:rsid w:val="006472EA"/>
    <w:rsid w:val="00647FC7"/>
    <w:rsid w:val="00650347"/>
    <w:rsid w:val="006615E2"/>
    <w:rsid w:val="00673317"/>
    <w:rsid w:val="00674E53"/>
    <w:rsid w:val="0068418C"/>
    <w:rsid w:val="00684530"/>
    <w:rsid w:val="00695176"/>
    <w:rsid w:val="0069532B"/>
    <w:rsid w:val="00697A36"/>
    <w:rsid w:val="006A5BA7"/>
    <w:rsid w:val="006B06F7"/>
    <w:rsid w:val="006B0C34"/>
    <w:rsid w:val="006B1669"/>
    <w:rsid w:val="006B32AE"/>
    <w:rsid w:val="006B5A75"/>
    <w:rsid w:val="006C0978"/>
    <w:rsid w:val="006C0CF8"/>
    <w:rsid w:val="006C1C6C"/>
    <w:rsid w:val="006C65ED"/>
    <w:rsid w:val="006C75E2"/>
    <w:rsid w:val="006D1B24"/>
    <w:rsid w:val="006D47FB"/>
    <w:rsid w:val="006E2170"/>
    <w:rsid w:val="006E2A7F"/>
    <w:rsid w:val="006E32AF"/>
    <w:rsid w:val="006E3703"/>
    <w:rsid w:val="006E67B4"/>
    <w:rsid w:val="006F21D9"/>
    <w:rsid w:val="006F2345"/>
    <w:rsid w:val="006F2A8A"/>
    <w:rsid w:val="006F312E"/>
    <w:rsid w:val="007001C5"/>
    <w:rsid w:val="00702715"/>
    <w:rsid w:val="00704018"/>
    <w:rsid w:val="0070436A"/>
    <w:rsid w:val="007057E8"/>
    <w:rsid w:val="0070791F"/>
    <w:rsid w:val="00710984"/>
    <w:rsid w:val="00717C34"/>
    <w:rsid w:val="00721111"/>
    <w:rsid w:val="00726F1A"/>
    <w:rsid w:val="00731783"/>
    <w:rsid w:val="00734F90"/>
    <w:rsid w:val="0073564C"/>
    <w:rsid w:val="00745C52"/>
    <w:rsid w:val="0074630C"/>
    <w:rsid w:val="00746352"/>
    <w:rsid w:val="00747B35"/>
    <w:rsid w:val="00747C92"/>
    <w:rsid w:val="00750C89"/>
    <w:rsid w:val="00763A72"/>
    <w:rsid w:val="00765490"/>
    <w:rsid w:val="0076726E"/>
    <w:rsid w:val="0077249D"/>
    <w:rsid w:val="00772C13"/>
    <w:rsid w:val="00775DEE"/>
    <w:rsid w:val="00776396"/>
    <w:rsid w:val="00782FCB"/>
    <w:rsid w:val="00784E44"/>
    <w:rsid w:val="00785326"/>
    <w:rsid w:val="00790E7F"/>
    <w:rsid w:val="00791F2A"/>
    <w:rsid w:val="00793334"/>
    <w:rsid w:val="007A218D"/>
    <w:rsid w:val="007A315C"/>
    <w:rsid w:val="007A3C98"/>
    <w:rsid w:val="007A4913"/>
    <w:rsid w:val="007B19DE"/>
    <w:rsid w:val="007B2FE1"/>
    <w:rsid w:val="007C052E"/>
    <w:rsid w:val="007C09D8"/>
    <w:rsid w:val="007D4794"/>
    <w:rsid w:val="007D5F79"/>
    <w:rsid w:val="007E27BB"/>
    <w:rsid w:val="007E4189"/>
    <w:rsid w:val="007F37AC"/>
    <w:rsid w:val="007F4D7A"/>
    <w:rsid w:val="007F4E64"/>
    <w:rsid w:val="007F635F"/>
    <w:rsid w:val="00800797"/>
    <w:rsid w:val="0080271B"/>
    <w:rsid w:val="00804669"/>
    <w:rsid w:val="0080688E"/>
    <w:rsid w:val="00807276"/>
    <w:rsid w:val="008073E3"/>
    <w:rsid w:val="00811084"/>
    <w:rsid w:val="00811310"/>
    <w:rsid w:val="008124DD"/>
    <w:rsid w:val="00812899"/>
    <w:rsid w:val="008163EB"/>
    <w:rsid w:val="00816C39"/>
    <w:rsid w:val="00817031"/>
    <w:rsid w:val="00820A74"/>
    <w:rsid w:val="008276F9"/>
    <w:rsid w:val="00832CC9"/>
    <w:rsid w:val="008330C1"/>
    <w:rsid w:val="008354D5"/>
    <w:rsid w:val="008416C5"/>
    <w:rsid w:val="00843993"/>
    <w:rsid w:val="008518F9"/>
    <w:rsid w:val="00862E7C"/>
    <w:rsid w:val="00865AE8"/>
    <w:rsid w:val="00870ABF"/>
    <w:rsid w:val="00871C38"/>
    <w:rsid w:val="00872CAA"/>
    <w:rsid w:val="00873F47"/>
    <w:rsid w:val="00876C2D"/>
    <w:rsid w:val="00877A26"/>
    <w:rsid w:val="0088410C"/>
    <w:rsid w:val="0088725A"/>
    <w:rsid w:val="008A01F6"/>
    <w:rsid w:val="008A5314"/>
    <w:rsid w:val="008A6222"/>
    <w:rsid w:val="008B217A"/>
    <w:rsid w:val="008B456D"/>
    <w:rsid w:val="008B5000"/>
    <w:rsid w:val="008C34D8"/>
    <w:rsid w:val="008C4F5B"/>
    <w:rsid w:val="008C75E3"/>
    <w:rsid w:val="008C7A5C"/>
    <w:rsid w:val="008D0589"/>
    <w:rsid w:val="008D2BA0"/>
    <w:rsid w:val="008D5045"/>
    <w:rsid w:val="008E1232"/>
    <w:rsid w:val="008E3536"/>
    <w:rsid w:val="008E3DF7"/>
    <w:rsid w:val="008E4D4A"/>
    <w:rsid w:val="008E6E82"/>
    <w:rsid w:val="008F4465"/>
    <w:rsid w:val="008F63CD"/>
    <w:rsid w:val="00900A2C"/>
    <w:rsid w:val="00903922"/>
    <w:rsid w:val="0090486B"/>
    <w:rsid w:val="00904E59"/>
    <w:rsid w:val="009078CB"/>
    <w:rsid w:val="0091217D"/>
    <w:rsid w:val="009125B6"/>
    <w:rsid w:val="009127ED"/>
    <w:rsid w:val="00917B75"/>
    <w:rsid w:val="0093003C"/>
    <w:rsid w:val="00941279"/>
    <w:rsid w:val="009525BC"/>
    <w:rsid w:val="009530AB"/>
    <w:rsid w:val="00956A9F"/>
    <w:rsid w:val="00972BB7"/>
    <w:rsid w:val="00973B00"/>
    <w:rsid w:val="00977C16"/>
    <w:rsid w:val="00980763"/>
    <w:rsid w:val="009812BA"/>
    <w:rsid w:val="00981CBF"/>
    <w:rsid w:val="00992387"/>
    <w:rsid w:val="00992FAA"/>
    <w:rsid w:val="0099315B"/>
    <w:rsid w:val="00994748"/>
    <w:rsid w:val="009977EB"/>
    <w:rsid w:val="009A5BA0"/>
    <w:rsid w:val="009A5F85"/>
    <w:rsid w:val="009B74BC"/>
    <w:rsid w:val="009C0028"/>
    <w:rsid w:val="009C5393"/>
    <w:rsid w:val="009C6BDE"/>
    <w:rsid w:val="009C7E59"/>
    <w:rsid w:val="009D25C1"/>
    <w:rsid w:val="009D520F"/>
    <w:rsid w:val="009D6106"/>
    <w:rsid w:val="009D6EA7"/>
    <w:rsid w:val="009E1AA1"/>
    <w:rsid w:val="009E3334"/>
    <w:rsid w:val="009F0642"/>
    <w:rsid w:val="009F4243"/>
    <w:rsid w:val="009F5B86"/>
    <w:rsid w:val="009F6F39"/>
    <w:rsid w:val="00A00376"/>
    <w:rsid w:val="00A01829"/>
    <w:rsid w:val="00A02A53"/>
    <w:rsid w:val="00A0321D"/>
    <w:rsid w:val="00A03DB0"/>
    <w:rsid w:val="00A136B9"/>
    <w:rsid w:val="00A1436B"/>
    <w:rsid w:val="00A17F81"/>
    <w:rsid w:val="00A214C2"/>
    <w:rsid w:val="00A226EA"/>
    <w:rsid w:val="00A23F0F"/>
    <w:rsid w:val="00A26ECF"/>
    <w:rsid w:val="00A31A73"/>
    <w:rsid w:val="00A47297"/>
    <w:rsid w:val="00A54E53"/>
    <w:rsid w:val="00A554E5"/>
    <w:rsid w:val="00A61CCB"/>
    <w:rsid w:val="00A63005"/>
    <w:rsid w:val="00A65E0E"/>
    <w:rsid w:val="00A71468"/>
    <w:rsid w:val="00A714BC"/>
    <w:rsid w:val="00A7167C"/>
    <w:rsid w:val="00A71970"/>
    <w:rsid w:val="00A7327D"/>
    <w:rsid w:val="00A755E7"/>
    <w:rsid w:val="00A75A9D"/>
    <w:rsid w:val="00A7721A"/>
    <w:rsid w:val="00A77C45"/>
    <w:rsid w:val="00A846C0"/>
    <w:rsid w:val="00A84FEA"/>
    <w:rsid w:val="00A90EF7"/>
    <w:rsid w:val="00A91F95"/>
    <w:rsid w:val="00A92433"/>
    <w:rsid w:val="00A95309"/>
    <w:rsid w:val="00A96AB8"/>
    <w:rsid w:val="00A96D4C"/>
    <w:rsid w:val="00A97D6E"/>
    <w:rsid w:val="00A97DFC"/>
    <w:rsid w:val="00AA0EF7"/>
    <w:rsid w:val="00AA2AC6"/>
    <w:rsid w:val="00AA42D3"/>
    <w:rsid w:val="00AA5BF0"/>
    <w:rsid w:val="00AA709C"/>
    <w:rsid w:val="00AA79BE"/>
    <w:rsid w:val="00AB0CCB"/>
    <w:rsid w:val="00AB1150"/>
    <w:rsid w:val="00AB78E4"/>
    <w:rsid w:val="00AC3504"/>
    <w:rsid w:val="00AC3CBB"/>
    <w:rsid w:val="00AC4AB6"/>
    <w:rsid w:val="00AC4D85"/>
    <w:rsid w:val="00AC5742"/>
    <w:rsid w:val="00AC57D5"/>
    <w:rsid w:val="00AC7EB4"/>
    <w:rsid w:val="00AD0B93"/>
    <w:rsid w:val="00AD0E21"/>
    <w:rsid w:val="00AD219D"/>
    <w:rsid w:val="00AD45E3"/>
    <w:rsid w:val="00AD5E9D"/>
    <w:rsid w:val="00AD66AB"/>
    <w:rsid w:val="00AE15C5"/>
    <w:rsid w:val="00AE32D2"/>
    <w:rsid w:val="00AE6BBD"/>
    <w:rsid w:val="00AF1D59"/>
    <w:rsid w:val="00AF660D"/>
    <w:rsid w:val="00AF6C69"/>
    <w:rsid w:val="00AF7D08"/>
    <w:rsid w:val="00B004B6"/>
    <w:rsid w:val="00B02B31"/>
    <w:rsid w:val="00B02E92"/>
    <w:rsid w:val="00B03F45"/>
    <w:rsid w:val="00B05316"/>
    <w:rsid w:val="00B13DC6"/>
    <w:rsid w:val="00B14B0C"/>
    <w:rsid w:val="00B224E1"/>
    <w:rsid w:val="00B25998"/>
    <w:rsid w:val="00B329F4"/>
    <w:rsid w:val="00B32A6B"/>
    <w:rsid w:val="00B42663"/>
    <w:rsid w:val="00B43BC3"/>
    <w:rsid w:val="00B44C44"/>
    <w:rsid w:val="00B474EA"/>
    <w:rsid w:val="00B50E8A"/>
    <w:rsid w:val="00B51E67"/>
    <w:rsid w:val="00B52AE7"/>
    <w:rsid w:val="00B53342"/>
    <w:rsid w:val="00B53E1A"/>
    <w:rsid w:val="00B56273"/>
    <w:rsid w:val="00B60640"/>
    <w:rsid w:val="00B6345A"/>
    <w:rsid w:val="00B64DD7"/>
    <w:rsid w:val="00B678AD"/>
    <w:rsid w:val="00B70EF1"/>
    <w:rsid w:val="00B7251E"/>
    <w:rsid w:val="00B739F5"/>
    <w:rsid w:val="00B750B6"/>
    <w:rsid w:val="00B7699E"/>
    <w:rsid w:val="00B77D50"/>
    <w:rsid w:val="00B805EF"/>
    <w:rsid w:val="00B806E1"/>
    <w:rsid w:val="00B80CCB"/>
    <w:rsid w:val="00B906E0"/>
    <w:rsid w:val="00B90E12"/>
    <w:rsid w:val="00B921C0"/>
    <w:rsid w:val="00BA1201"/>
    <w:rsid w:val="00BB0AEA"/>
    <w:rsid w:val="00BB3F9D"/>
    <w:rsid w:val="00BB4179"/>
    <w:rsid w:val="00BB4D25"/>
    <w:rsid w:val="00BC4CC4"/>
    <w:rsid w:val="00BD0EE9"/>
    <w:rsid w:val="00BD1314"/>
    <w:rsid w:val="00BD133C"/>
    <w:rsid w:val="00BD2FEF"/>
    <w:rsid w:val="00BD31F9"/>
    <w:rsid w:val="00BD75AE"/>
    <w:rsid w:val="00BE04B1"/>
    <w:rsid w:val="00BE1C0C"/>
    <w:rsid w:val="00BE4545"/>
    <w:rsid w:val="00BE7911"/>
    <w:rsid w:val="00BF04EA"/>
    <w:rsid w:val="00BF16A2"/>
    <w:rsid w:val="00BF4326"/>
    <w:rsid w:val="00C02C9E"/>
    <w:rsid w:val="00C0372F"/>
    <w:rsid w:val="00C104C6"/>
    <w:rsid w:val="00C121FD"/>
    <w:rsid w:val="00C13EB7"/>
    <w:rsid w:val="00C14F20"/>
    <w:rsid w:val="00C14F7F"/>
    <w:rsid w:val="00C177BC"/>
    <w:rsid w:val="00C262CD"/>
    <w:rsid w:val="00C33F70"/>
    <w:rsid w:val="00C36656"/>
    <w:rsid w:val="00C423A6"/>
    <w:rsid w:val="00C43495"/>
    <w:rsid w:val="00C43F0C"/>
    <w:rsid w:val="00C44765"/>
    <w:rsid w:val="00C456A9"/>
    <w:rsid w:val="00C47665"/>
    <w:rsid w:val="00C54FF3"/>
    <w:rsid w:val="00C57681"/>
    <w:rsid w:val="00C63EB7"/>
    <w:rsid w:val="00C65127"/>
    <w:rsid w:val="00C661B0"/>
    <w:rsid w:val="00C7393C"/>
    <w:rsid w:val="00C81174"/>
    <w:rsid w:val="00C8384B"/>
    <w:rsid w:val="00C84F3A"/>
    <w:rsid w:val="00C856F3"/>
    <w:rsid w:val="00C903CF"/>
    <w:rsid w:val="00C909E2"/>
    <w:rsid w:val="00C9355E"/>
    <w:rsid w:val="00C935AE"/>
    <w:rsid w:val="00C9418D"/>
    <w:rsid w:val="00C95C42"/>
    <w:rsid w:val="00C96401"/>
    <w:rsid w:val="00C965B0"/>
    <w:rsid w:val="00CA34AA"/>
    <w:rsid w:val="00CA4D3B"/>
    <w:rsid w:val="00CA7A53"/>
    <w:rsid w:val="00CB09E7"/>
    <w:rsid w:val="00CB25AA"/>
    <w:rsid w:val="00CB2947"/>
    <w:rsid w:val="00CB5DE3"/>
    <w:rsid w:val="00CB79F8"/>
    <w:rsid w:val="00CC2CAC"/>
    <w:rsid w:val="00CC339C"/>
    <w:rsid w:val="00CC4936"/>
    <w:rsid w:val="00CC4C5B"/>
    <w:rsid w:val="00CD428D"/>
    <w:rsid w:val="00CD47C7"/>
    <w:rsid w:val="00CD5AA4"/>
    <w:rsid w:val="00CE0616"/>
    <w:rsid w:val="00CE5630"/>
    <w:rsid w:val="00CE7FE0"/>
    <w:rsid w:val="00CF0710"/>
    <w:rsid w:val="00CF13F7"/>
    <w:rsid w:val="00CF3242"/>
    <w:rsid w:val="00CF37AA"/>
    <w:rsid w:val="00CF71FB"/>
    <w:rsid w:val="00D00A7C"/>
    <w:rsid w:val="00D02A63"/>
    <w:rsid w:val="00D03C8C"/>
    <w:rsid w:val="00D0696C"/>
    <w:rsid w:val="00D07B60"/>
    <w:rsid w:val="00D1030F"/>
    <w:rsid w:val="00D10BB1"/>
    <w:rsid w:val="00D12823"/>
    <w:rsid w:val="00D158F7"/>
    <w:rsid w:val="00D16AFE"/>
    <w:rsid w:val="00D23081"/>
    <w:rsid w:val="00D23F44"/>
    <w:rsid w:val="00D31489"/>
    <w:rsid w:val="00D33EDE"/>
    <w:rsid w:val="00D347F7"/>
    <w:rsid w:val="00D41274"/>
    <w:rsid w:val="00D42B72"/>
    <w:rsid w:val="00D471BF"/>
    <w:rsid w:val="00D475E4"/>
    <w:rsid w:val="00D51E4F"/>
    <w:rsid w:val="00D52557"/>
    <w:rsid w:val="00D528A5"/>
    <w:rsid w:val="00D539C8"/>
    <w:rsid w:val="00D54427"/>
    <w:rsid w:val="00D56664"/>
    <w:rsid w:val="00D56FAD"/>
    <w:rsid w:val="00D57F27"/>
    <w:rsid w:val="00D638B8"/>
    <w:rsid w:val="00D72EF3"/>
    <w:rsid w:val="00D73878"/>
    <w:rsid w:val="00D74B3F"/>
    <w:rsid w:val="00D81FAC"/>
    <w:rsid w:val="00D841E3"/>
    <w:rsid w:val="00D87B67"/>
    <w:rsid w:val="00D9139B"/>
    <w:rsid w:val="00D94221"/>
    <w:rsid w:val="00DA4900"/>
    <w:rsid w:val="00DA7ED1"/>
    <w:rsid w:val="00DB4205"/>
    <w:rsid w:val="00DB6CB0"/>
    <w:rsid w:val="00DC4757"/>
    <w:rsid w:val="00DC769C"/>
    <w:rsid w:val="00DD3C2A"/>
    <w:rsid w:val="00DD3CE9"/>
    <w:rsid w:val="00DD4B59"/>
    <w:rsid w:val="00DD6367"/>
    <w:rsid w:val="00DE0B0D"/>
    <w:rsid w:val="00DE1443"/>
    <w:rsid w:val="00DE2BCF"/>
    <w:rsid w:val="00DE36F3"/>
    <w:rsid w:val="00DE376F"/>
    <w:rsid w:val="00DE46E3"/>
    <w:rsid w:val="00DE6AC0"/>
    <w:rsid w:val="00DE6E00"/>
    <w:rsid w:val="00DE7E8C"/>
    <w:rsid w:val="00DF0D82"/>
    <w:rsid w:val="00DF1498"/>
    <w:rsid w:val="00DF44D8"/>
    <w:rsid w:val="00E01D7A"/>
    <w:rsid w:val="00E030A4"/>
    <w:rsid w:val="00E03305"/>
    <w:rsid w:val="00E07212"/>
    <w:rsid w:val="00E10F04"/>
    <w:rsid w:val="00E1228B"/>
    <w:rsid w:val="00E1681E"/>
    <w:rsid w:val="00E17988"/>
    <w:rsid w:val="00E213BE"/>
    <w:rsid w:val="00E23C8B"/>
    <w:rsid w:val="00E25828"/>
    <w:rsid w:val="00E27710"/>
    <w:rsid w:val="00E319C4"/>
    <w:rsid w:val="00E331FB"/>
    <w:rsid w:val="00E33271"/>
    <w:rsid w:val="00E33871"/>
    <w:rsid w:val="00E348C6"/>
    <w:rsid w:val="00E35746"/>
    <w:rsid w:val="00E370AF"/>
    <w:rsid w:val="00E41248"/>
    <w:rsid w:val="00E415EE"/>
    <w:rsid w:val="00E4310C"/>
    <w:rsid w:val="00E4476B"/>
    <w:rsid w:val="00E44C7F"/>
    <w:rsid w:val="00E44D75"/>
    <w:rsid w:val="00E51325"/>
    <w:rsid w:val="00E52257"/>
    <w:rsid w:val="00E52AA5"/>
    <w:rsid w:val="00E53874"/>
    <w:rsid w:val="00E5571E"/>
    <w:rsid w:val="00E55F52"/>
    <w:rsid w:val="00E56A73"/>
    <w:rsid w:val="00E6168E"/>
    <w:rsid w:val="00E619C7"/>
    <w:rsid w:val="00E62AD0"/>
    <w:rsid w:val="00E640B3"/>
    <w:rsid w:val="00E65970"/>
    <w:rsid w:val="00E71387"/>
    <w:rsid w:val="00E7185D"/>
    <w:rsid w:val="00E753F9"/>
    <w:rsid w:val="00E77D0F"/>
    <w:rsid w:val="00E86C7B"/>
    <w:rsid w:val="00E910B5"/>
    <w:rsid w:val="00E91FD5"/>
    <w:rsid w:val="00EA2033"/>
    <w:rsid w:val="00EA2FBD"/>
    <w:rsid w:val="00EA4E45"/>
    <w:rsid w:val="00EB0BF2"/>
    <w:rsid w:val="00EB1ACF"/>
    <w:rsid w:val="00EB2351"/>
    <w:rsid w:val="00EB3395"/>
    <w:rsid w:val="00EB79CD"/>
    <w:rsid w:val="00EC030D"/>
    <w:rsid w:val="00ED3617"/>
    <w:rsid w:val="00ED4AB3"/>
    <w:rsid w:val="00EE029B"/>
    <w:rsid w:val="00EE3626"/>
    <w:rsid w:val="00EF0228"/>
    <w:rsid w:val="00EF186A"/>
    <w:rsid w:val="00EF22D9"/>
    <w:rsid w:val="00F01306"/>
    <w:rsid w:val="00F01ABD"/>
    <w:rsid w:val="00F07CCD"/>
    <w:rsid w:val="00F10310"/>
    <w:rsid w:val="00F10681"/>
    <w:rsid w:val="00F114A9"/>
    <w:rsid w:val="00F1275A"/>
    <w:rsid w:val="00F13284"/>
    <w:rsid w:val="00F15CFB"/>
    <w:rsid w:val="00F2159C"/>
    <w:rsid w:val="00F22CD3"/>
    <w:rsid w:val="00F258E2"/>
    <w:rsid w:val="00F278F6"/>
    <w:rsid w:val="00F31158"/>
    <w:rsid w:val="00F33A2B"/>
    <w:rsid w:val="00F35A2C"/>
    <w:rsid w:val="00F457A3"/>
    <w:rsid w:val="00F5047B"/>
    <w:rsid w:val="00F54499"/>
    <w:rsid w:val="00F54D81"/>
    <w:rsid w:val="00F607FA"/>
    <w:rsid w:val="00F61924"/>
    <w:rsid w:val="00F643D9"/>
    <w:rsid w:val="00F64890"/>
    <w:rsid w:val="00F704A4"/>
    <w:rsid w:val="00F72A1E"/>
    <w:rsid w:val="00F733BB"/>
    <w:rsid w:val="00F73CE9"/>
    <w:rsid w:val="00F7580D"/>
    <w:rsid w:val="00F75F63"/>
    <w:rsid w:val="00F76EA3"/>
    <w:rsid w:val="00F775D3"/>
    <w:rsid w:val="00F809EF"/>
    <w:rsid w:val="00F80F9E"/>
    <w:rsid w:val="00F83EA1"/>
    <w:rsid w:val="00F849DF"/>
    <w:rsid w:val="00F87834"/>
    <w:rsid w:val="00F9088A"/>
    <w:rsid w:val="00F94DF5"/>
    <w:rsid w:val="00FA018E"/>
    <w:rsid w:val="00FA06DC"/>
    <w:rsid w:val="00FA47BF"/>
    <w:rsid w:val="00FA6D29"/>
    <w:rsid w:val="00FA6E23"/>
    <w:rsid w:val="00FA744B"/>
    <w:rsid w:val="00FA78B8"/>
    <w:rsid w:val="00FA7BBA"/>
    <w:rsid w:val="00FB50B0"/>
    <w:rsid w:val="00FB5CEE"/>
    <w:rsid w:val="00FB786A"/>
    <w:rsid w:val="00FC45E2"/>
    <w:rsid w:val="00FC573E"/>
    <w:rsid w:val="00FC634A"/>
    <w:rsid w:val="00FD0E44"/>
    <w:rsid w:val="00FD25C5"/>
    <w:rsid w:val="00FE13E6"/>
    <w:rsid w:val="00FE7F71"/>
    <w:rsid w:val="00FF172D"/>
    <w:rsid w:val="00FF184E"/>
    <w:rsid w:val="00FF2D62"/>
    <w:rsid w:val="00FF471D"/>
    <w:rsid w:val="00FF5BC2"/>
    <w:rsid w:val="00FF5F98"/>
    <w:rsid w:val="00FF79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96366-2800-4B80-BE43-29B537AC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E4476B"/>
    <w:pPr>
      <w:keepNext/>
      <w:spacing w:before="240" w:after="60" w:line="276" w:lineRule="auto"/>
      <w:outlineLvl w:val="0"/>
    </w:pPr>
    <w:rPr>
      <w:rFonts w:asciiTheme="majorHAnsi" w:eastAsiaTheme="majorEastAsia" w:hAnsiTheme="majorHAnsi" w:cstheme="majorBidi"/>
      <w:b/>
      <w:bCs/>
      <w:kern w:val="32"/>
      <w:sz w:val="32"/>
      <w:szCs w:val="32"/>
    </w:rPr>
  </w:style>
  <w:style w:type="paragraph" w:styleId="Antrat2">
    <w:name w:val="heading 2"/>
    <w:basedOn w:val="prastasis"/>
    <w:next w:val="prastasis"/>
    <w:link w:val="Antrat2Diagrama"/>
    <w:semiHidden/>
    <w:unhideWhenUsed/>
    <w:qFormat/>
    <w:rsid w:val="00E4476B"/>
    <w:pPr>
      <w:keepNext/>
      <w:spacing w:before="240" w:after="60"/>
      <w:outlineLvl w:val="1"/>
    </w:pPr>
    <w:rPr>
      <w:rFonts w:ascii="Arial" w:hAnsi="Arial" w:cs="Arial"/>
      <w:b/>
      <w:bCs/>
      <w:i/>
      <w:i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aliases w:val="Char, Char"/>
    <w:basedOn w:val="prastasis"/>
    <w:link w:val="AntratsDiagrama"/>
    <w:unhideWhenUsed/>
    <w:rsid w:val="00D57F27"/>
    <w:pPr>
      <w:tabs>
        <w:tab w:val="center" w:pos="4819"/>
        <w:tab w:val="right" w:pos="9638"/>
      </w:tabs>
    </w:pPr>
  </w:style>
  <w:style w:type="character" w:customStyle="1" w:styleId="AntratsDiagrama">
    <w:name w:val="Antraštės Diagrama"/>
    <w:aliases w:val="Char Diagrama, Char Diagrama"/>
    <w:basedOn w:val="Numatytasispastraiposriftas"/>
    <w:link w:val="Antrats"/>
    <w:rsid w:val="00D57F27"/>
    <w:rPr>
      <w:rFonts w:ascii="Times New Roman" w:eastAsia="Times New Roman" w:hAnsi="Times New Roman" w:cs="Times New Roman"/>
      <w:sz w:val="24"/>
      <w:szCs w:val="24"/>
    </w:rPr>
  </w:style>
  <w:style w:type="paragraph" w:styleId="Porat">
    <w:name w:val="footer"/>
    <w:basedOn w:val="prastasis"/>
    <w:link w:val="PoratDiagrama"/>
    <w:unhideWhenUsed/>
    <w:rsid w:val="00D57F27"/>
    <w:pPr>
      <w:tabs>
        <w:tab w:val="center" w:pos="4819"/>
        <w:tab w:val="right" w:pos="9638"/>
      </w:tabs>
    </w:pPr>
  </w:style>
  <w:style w:type="character" w:customStyle="1" w:styleId="PoratDiagrama">
    <w:name w:val="Poraštė Diagrama"/>
    <w:basedOn w:val="Numatytasispastraiposriftas"/>
    <w:link w:val="Porat"/>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E4476B"/>
    <w:rPr>
      <w:rFonts w:asciiTheme="majorHAnsi" w:eastAsiaTheme="majorEastAsia" w:hAnsiTheme="majorHAnsi" w:cstheme="majorBidi"/>
      <w:b/>
      <w:bCs/>
      <w:kern w:val="32"/>
      <w:sz w:val="32"/>
      <w:szCs w:val="32"/>
    </w:rPr>
  </w:style>
  <w:style w:type="character" w:customStyle="1" w:styleId="Antrat2Diagrama">
    <w:name w:val="Antraštė 2 Diagrama"/>
    <w:basedOn w:val="Numatytasispastraiposriftas"/>
    <w:link w:val="Antrat2"/>
    <w:semiHidden/>
    <w:rsid w:val="00E4476B"/>
    <w:rPr>
      <w:rFonts w:ascii="Arial" w:eastAsia="Times New Roman" w:hAnsi="Arial" w:cs="Arial"/>
      <w:b/>
      <w:bCs/>
      <w:i/>
      <w:iCs/>
      <w:sz w:val="28"/>
      <w:szCs w:val="28"/>
      <w:lang w:eastAsia="lt-LT"/>
    </w:rPr>
  </w:style>
  <w:style w:type="character" w:styleId="Hipersaitas">
    <w:name w:val="Hyperlink"/>
    <w:basedOn w:val="Numatytasispastraiposriftas"/>
    <w:semiHidden/>
    <w:unhideWhenUsed/>
    <w:rsid w:val="00E4476B"/>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E4476B"/>
    <w:rPr>
      <w:color w:val="800080" w:themeColor="followedHyperlink"/>
      <w:u w:val="single"/>
    </w:rPr>
  </w:style>
  <w:style w:type="character" w:styleId="Emfaz">
    <w:name w:val="Emphasis"/>
    <w:basedOn w:val="Numatytasispastraiposriftas"/>
    <w:qFormat/>
    <w:rsid w:val="00E4476B"/>
    <w:rPr>
      <w:rFonts w:ascii="Times New Roman" w:hAnsi="Times New Roman" w:cs="Times New Roman" w:hint="default"/>
      <w:i/>
      <w:iCs w:val="0"/>
    </w:rPr>
  </w:style>
  <w:style w:type="character" w:styleId="Grietas">
    <w:name w:val="Strong"/>
    <w:basedOn w:val="Numatytasispastraiposriftas"/>
    <w:qFormat/>
    <w:rsid w:val="00E4476B"/>
    <w:rPr>
      <w:rFonts w:ascii="Times New Roman" w:hAnsi="Times New Roman" w:cs="Times New Roman" w:hint="default"/>
      <w:b/>
      <w:bCs/>
    </w:rPr>
  </w:style>
  <w:style w:type="paragraph" w:customStyle="1" w:styleId="msonormal0">
    <w:name w:val="msonormal"/>
    <w:basedOn w:val="prastasis"/>
    <w:rsid w:val="00E4476B"/>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unhideWhenUsed/>
    <w:rsid w:val="00E4476B"/>
    <w:rPr>
      <w:rFonts w:ascii="Calibri" w:eastAsia="Calibri" w:hAnsi="Calibri"/>
      <w:sz w:val="20"/>
      <w:szCs w:val="20"/>
    </w:rPr>
  </w:style>
  <w:style w:type="character" w:customStyle="1" w:styleId="PuslapioinaostekstasDiagrama">
    <w:name w:val="Puslapio išnašos tekstas Diagrama"/>
    <w:basedOn w:val="Numatytasispastraiposriftas"/>
    <w:link w:val="Puslapioinaostekstas"/>
    <w:uiPriority w:val="99"/>
    <w:semiHidden/>
    <w:rsid w:val="00E4476B"/>
    <w:rPr>
      <w:rFonts w:ascii="Calibri" w:eastAsia="Calibri" w:hAnsi="Calibri" w:cs="Times New Roman"/>
      <w:sz w:val="20"/>
      <w:szCs w:val="20"/>
    </w:rPr>
  </w:style>
  <w:style w:type="character" w:customStyle="1" w:styleId="AntratsDiagrama1">
    <w:name w:val="Antraštės Diagrama1"/>
    <w:aliases w:val="Char Diagrama1"/>
    <w:basedOn w:val="Numatytasispastraiposriftas"/>
    <w:semiHidden/>
    <w:rsid w:val="00E4476B"/>
    <w:rPr>
      <w:rFonts w:ascii="Times New Roman" w:eastAsia="Times New Roman" w:hAnsi="Times New Roman" w:cs="Times New Roman"/>
      <w:sz w:val="24"/>
      <w:szCs w:val="24"/>
    </w:rPr>
  </w:style>
  <w:style w:type="paragraph" w:styleId="Dokumentoinaostekstas">
    <w:name w:val="endnote text"/>
    <w:basedOn w:val="prastasis"/>
    <w:link w:val="DokumentoinaostekstasDiagrama"/>
    <w:uiPriority w:val="99"/>
    <w:semiHidden/>
    <w:unhideWhenUsed/>
    <w:rsid w:val="00E4476B"/>
    <w:rPr>
      <w:rFonts w:ascii="Calibri" w:eastAsia="Calibri" w:hAnsi="Calibri"/>
      <w:sz w:val="20"/>
      <w:szCs w:val="20"/>
    </w:rPr>
  </w:style>
  <w:style w:type="character" w:customStyle="1" w:styleId="DokumentoinaostekstasDiagrama">
    <w:name w:val="Dokumento išnašos tekstas Diagrama"/>
    <w:basedOn w:val="Numatytasispastraiposriftas"/>
    <w:link w:val="Dokumentoinaostekstas"/>
    <w:uiPriority w:val="99"/>
    <w:semiHidden/>
    <w:rsid w:val="00E4476B"/>
    <w:rPr>
      <w:rFonts w:ascii="Calibri" w:eastAsia="Calibri" w:hAnsi="Calibri" w:cs="Times New Roman"/>
      <w:sz w:val="20"/>
      <w:szCs w:val="20"/>
    </w:rPr>
  </w:style>
  <w:style w:type="paragraph" w:styleId="Pavadinimas">
    <w:name w:val="Title"/>
    <w:basedOn w:val="prastasis"/>
    <w:next w:val="prastasis"/>
    <w:link w:val="PavadinimasDiagrama"/>
    <w:uiPriority w:val="10"/>
    <w:qFormat/>
    <w:rsid w:val="00E4476B"/>
    <w:pPr>
      <w:spacing w:before="240" w:after="60" w:line="276" w:lineRule="auto"/>
      <w:jc w:val="center"/>
      <w:outlineLvl w:val="0"/>
    </w:pPr>
    <w:rPr>
      <w:rFonts w:ascii="Cambria" w:hAnsi="Cambria"/>
      <w:b/>
      <w:bCs/>
      <w:kern w:val="28"/>
      <w:sz w:val="32"/>
      <w:szCs w:val="32"/>
      <w:lang w:val="en-GB"/>
    </w:rPr>
  </w:style>
  <w:style w:type="character" w:customStyle="1" w:styleId="PavadinimasDiagrama">
    <w:name w:val="Pavadinimas Diagrama"/>
    <w:basedOn w:val="Numatytasispastraiposriftas"/>
    <w:link w:val="Pavadinimas"/>
    <w:uiPriority w:val="10"/>
    <w:rsid w:val="00E4476B"/>
    <w:rPr>
      <w:rFonts w:ascii="Cambria" w:eastAsia="Times New Roman" w:hAnsi="Cambria" w:cs="Times New Roman"/>
      <w:b/>
      <w:bCs/>
      <w:kern w:val="28"/>
      <w:sz w:val="32"/>
      <w:szCs w:val="32"/>
      <w:lang w:val="en-GB"/>
    </w:rPr>
  </w:style>
  <w:style w:type="paragraph" w:styleId="Pagrindinistekstas">
    <w:name w:val="Body Text"/>
    <w:basedOn w:val="prastasis"/>
    <w:link w:val="PagrindinistekstasDiagrama"/>
    <w:uiPriority w:val="99"/>
    <w:unhideWhenUsed/>
    <w:rsid w:val="00E4476B"/>
    <w:pPr>
      <w:jc w:val="both"/>
    </w:pPr>
  </w:style>
  <w:style w:type="character" w:customStyle="1" w:styleId="PagrindinistekstasDiagrama">
    <w:name w:val="Pagrindinis tekstas Diagrama"/>
    <w:basedOn w:val="Numatytasispastraiposriftas"/>
    <w:link w:val="Pagrindinistekstas"/>
    <w:uiPriority w:val="99"/>
    <w:rsid w:val="00E4476B"/>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E4476B"/>
    <w:pPr>
      <w:spacing w:after="120"/>
      <w:ind w:left="283"/>
    </w:pPr>
    <w:rPr>
      <w:lang w:eastAsia="lt-LT"/>
    </w:rPr>
  </w:style>
  <w:style w:type="character" w:customStyle="1" w:styleId="PagrindiniotekstotraukaDiagrama">
    <w:name w:val="Pagrindinio teksto įtrauka Diagrama"/>
    <w:basedOn w:val="Numatytasispastraiposriftas"/>
    <w:link w:val="Pagrindiniotekstotrauka"/>
    <w:rsid w:val="00E4476B"/>
    <w:rPr>
      <w:rFonts w:ascii="Times New Roman" w:eastAsia="Times New Roman" w:hAnsi="Times New Roman" w:cs="Times New Roman"/>
      <w:sz w:val="24"/>
      <w:szCs w:val="24"/>
      <w:lang w:eastAsia="lt-LT"/>
    </w:rPr>
  </w:style>
  <w:style w:type="paragraph" w:styleId="Pagrindinistekstas2">
    <w:name w:val="Body Text 2"/>
    <w:basedOn w:val="prastasis"/>
    <w:link w:val="Pagrindinistekstas2Diagrama"/>
    <w:semiHidden/>
    <w:unhideWhenUsed/>
    <w:rsid w:val="00E4476B"/>
    <w:pPr>
      <w:spacing w:after="120" w:line="480" w:lineRule="auto"/>
    </w:pPr>
  </w:style>
  <w:style w:type="character" w:customStyle="1" w:styleId="Pagrindinistekstas2Diagrama">
    <w:name w:val="Pagrindinis tekstas 2 Diagrama"/>
    <w:basedOn w:val="Numatytasispastraiposriftas"/>
    <w:link w:val="Pagrindinistekstas2"/>
    <w:semiHidden/>
    <w:rsid w:val="00E4476B"/>
    <w:rPr>
      <w:rFonts w:ascii="Times New Roman" w:eastAsia="Times New Roman" w:hAnsi="Times New Roman" w:cs="Times New Roman"/>
      <w:sz w:val="24"/>
      <w:szCs w:val="24"/>
    </w:rPr>
  </w:style>
  <w:style w:type="paragraph" w:styleId="Pagrindiniotekstotrauka2">
    <w:name w:val="Body Text Indent 2"/>
    <w:basedOn w:val="prastasis"/>
    <w:link w:val="Pagrindiniotekstotrauka2Diagrama"/>
    <w:semiHidden/>
    <w:unhideWhenUsed/>
    <w:rsid w:val="00E4476B"/>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4476B"/>
    <w:rPr>
      <w:rFonts w:ascii="Times New Roman" w:eastAsia="Times New Roman" w:hAnsi="Times New Roman" w:cs="Times New Roman"/>
      <w:sz w:val="24"/>
      <w:szCs w:val="24"/>
    </w:rPr>
  </w:style>
  <w:style w:type="paragraph" w:styleId="Dokumentostruktra">
    <w:name w:val="Document Map"/>
    <w:basedOn w:val="prastasis"/>
    <w:link w:val="DokumentostruktraDiagrama"/>
    <w:semiHidden/>
    <w:unhideWhenUsed/>
    <w:rsid w:val="00E4476B"/>
    <w:pPr>
      <w:shd w:val="clear" w:color="auto" w:fill="000080"/>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E4476B"/>
    <w:rPr>
      <w:rFonts w:ascii="Tahoma" w:eastAsia="Times New Roman" w:hAnsi="Tahoma" w:cs="Tahoma"/>
      <w:sz w:val="20"/>
      <w:szCs w:val="20"/>
      <w:shd w:val="clear" w:color="auto" w:fill="000080"/>
      <w:lang w:eastAsia="lt-LT"/>
    </w:rPr>
  </w:style>
  <w:style w:type="paragraph" w:styleId="Betarp">
    <w:name w:val="No Spacing"/>
    <w:uiPriority w:val="1"/>
    <w:qFormat/>
    <w:rsid w:val="00E4476B"/>
    <w:pPr>
      <w:spacing w:after="0" w:line="240" w:lineRule="auto"/>
    </w:pPr>
  </w:style>
  <w:style w:type="paragraph" w:styleId="Sraopastraipa">
    <w:name w:val="List Paragraph"/>
    <w:basedOn w:val="prastasis"/>
    <w:uiPriority w:val="34"/>
    <w:qFormat/>
    <w:rsid w:val="00E4476B"/>
    <w:pPr>
      <w:spacing w:after="200" w:line="276" w:lineRule="auto"/>
      <w:ind w:left="720"/>
      <w:contextualSpacing/>
    </w:pPr>
    <w:rPr>
      <w:rFonts w:ascii="Calibri" w:eastAsia="Calibri" w:hAnsi="Calibri"/>
      <w:sz w:val="22"/>
      <w:szCs w:val="22"/>
    </w:rPr>
  </w:style>
  <w:style w:type="paragraph" w:styleId="Turinioantrat">
    <w:name w:val="TOC Heading"/>
    <w:basedOn w:val="Antrat1"/>
    <w:next w:val="prastasis"/>
    <w:uiPriority w:val="39"/>
    <w:semiHidden/>
    <w:unhideWhenUsed/>
    <w:qFormat/>
    <w:rsid w:val="00E4476B"/>
    <w:pPr>
      <w:keepLines/>
      <w:spacing w:before="480" w:after="0"/>
      <w:outlineLvl w:val="9"/>
    </w:pPr>
    <w:rPr>
      <w:color w:val="365F91"/>
      <w:kern w:val="0"/>
      <w:sz w:val="28"/>
      <w:szCs w:val="28"/>
      <w:lang w:eastAsia="lt-LT"/>
    </w:rPr>
  </w:style>
  <w:style w:type="paragraph" w:customStyle="1" w:styleId="TableText">
    <w:name w:val="Table Text"/>
    <w:basedOn w:val="prastasis"/>
    <w:rsid w:val="00E4476B"/>
    <w:pPr>
      <w:autoSpaceDE w:val="0"/>
      <w:autoSpaceDN w:val="0"/>
      <w:adjustRightInd w:val="0"/>
      <w:jc w:val="right"/>
    </w:pPr>
    <w:rPr>
      <w:lang w:val="en-US"/>
    </w:rPr>
  </w:style>
  <w:style w:type="paragraph" w:customStyle="1" w:styleId="Default">
    <w:name w:val="Default"/>
    <w:rsid w:val="00E447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Sraopastraipa1">
    <w:name w:val="Sąrašo pastraipa1"/>
    <w:basedOn w:val="prastasis"/>
    <w:uiPriority w:val="99"/>
    <w:rsid w:val="00E4476B"/>
    <w:pPr>
      <w:ind w:left="720"/>
      <w:contextualSpacing/>
    </w:pPr>
    <w:rPr>
      <w:lang w:val="en-US"/>
    </w:rPr>
  </w:style>
  <w:style w:type="paragraph" w:customStyle="1" w:styleId="CharCharCharCharCharCharCharCharCharCharCharCharCharCharChar">
    <w:name w:val="Char Char Char Char Char Char Char Char Char Char Char Char Char Char Char"/>
    <w:basedOn w:val="prastasis"/>
    <w:rsid w:val="00E4476B"/>
    <w:pPr>
      <w:widowControl w:val="0"/>
      <w:adjustRightInd w:val="0"/>
      <w:spacing w:after="160" w:line="240" w:lineRule="exact"/>
      <w:jc w:val="both"/>
    </w:pPr>
    <w:rPr>
      <w:rFonts w:ascii="Tahoma" w:hAnsi="Tahoma"/>
      <w:sz w:val="20"/>
      <w:szCs w:val="20"/>
      <w:lang w:val="en-US"/>
    </w:rPr>
  </w:style>
  <w:style w:type="character" w:styleId="Puslapioinaosnuoroda">
    <w:name w:val="footnote reference"/>
    <w:basedOn w:val="Numatytasispastraiposriftas"/>
    <w:uiPriority w:val="99"/>
    <w:semiHidden/>
    <w:unhideWhenUsed/>
    <w:rsid w:val="00E4476B"/>
    <w:rPr>
      <w:rFonts w:ascii="Times New Roman" w:hAnsi="Times New Roman" w:cs="Times New Roman" w:hint="default"/>
      <w:vertAlign w:val="superscript"/>
    </w:rPr>
  </w:style>
  <w:style w:type="character" w:customStyle="1" w:styleId="DokumentoinaostekstasDiagrama1">
    <w:name w:val="Dokumento išnašos tekstas Diagrama1"/>
    <w:basedOn w:val="Numatytasispastraiposriftas"/>
    <w:uiPriority w:val="99"/>
    <w:semiHidden/>
    <w:rsid w:val="00E4476B"/>
    <w:rPr>
      <w:rFonts w:ascii="Times New Roman" w:eastAsia="Times New Roman" w:hAnsi="Times New Roman" w:cs="Times New Roman" w:hint="default"/>
      <w:sz w:val="20"/>
      <w:szCs w:val="20"/>
    </w:rPr>
  </w:style>
  <w:style w:type="character" w:customStyle="1" w:styleId="PagrindiniotekstotraukaDiagrama1">
    <w:name w:val="Pagrindinio teksto įtrauka Diagrama1"/>
    <w:basedOn w:val="Numatytasispastraiposriftas"/>
    <w:uiPriority w:val="99"/>
    <w:semiHidden/>
    <w:rsid w:val="00E4476B"/>
    <w:rPr>
      <w:rFonts w:ascii="Times New Roman" w:eastAsia="Times New Roman" w:hAnsi="Times New Roman" w:cs="Times New Roman" w:hint="default"/>
      <w:sz w:val="24"/>
      <w:szCs w:val="24"/>
    </w:rPr>
  </w:style>
  <w:style w:type="character" w:customStyle="1" w:styleId="Pagrindiniotekstotrauka2Diagrama1">
    <w:name w:val="Pagrindinio teksto įtrauka 2 Diagrama1"/>
    <w:basedOn w:val="Numatytasispastraiposriftas"/>
    <w:uiPriority w:val="99"/>
    <w:semiHidden/>
    <w:rsid w:val="00E4476B"/>
    <w:rPr>
      <w:rFonts w:ascii="Times New Roman" w:eastAsia="Times New Roman" w:hAnsi="Times New Roman" w:cs="Times New Roman" w:hint="default"/>
      <w:sz w:val="24"/>
      <w:szCs w:val="24"/>
    </w:rPr>
  </w:style>
  <w:style w:type="character" w:customStyle="1" w:styleId="DokumentostruktraDiagrama1">
    <w:name w:val="Dokumento struktūra Diagrama1"/>
    <w:basedOn w:val="Numatytasispastraiposriftas"/>
    <w:uiPriority w:val="99"/>
    <w:semiHidden/>
    <w:rsid w:val="00E4476B"/>
    <w:rPr>
      <w:rFonts w:ascii="Segoe UI" w:eastAsia="Times New Roman" w:hAnsi="Segoe UI" w:cs="Segoe UI" w:hint="default"/>
      <w:sz w:val="16"/>
      <w:szCs w:val="16"/>
    </w:rPr>
  </w:style>
  <w:style w:type="character" w:customStyle="1" w:styleId="st">
    <w:name w:val="st"/>
    <w:basedOn w:val="Numatytasispastraiposriftas"/>
    <w:rsid w:val="00E4476B"/>
  </w:style>
  <w:style w:type="table" w:customStyle="1" w:styleId="Lentelstinklelis4">
    <w:name w:val="Lentelės tinklelis4"/>
    <w:basedOn w:val="prastojilentel"/>
    <w:rsid w:val="00E447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uiPriority w:val="99"/>
    <w:rsid w:val="00E4476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uiPriority w:val="59"/>
    <w:rsid w:val="00E447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A61CCB"/>
    <w:pPr>
      <w:spacing w:before="100" w:after="10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04001272">
      <w:bodyDiv w:val="1"/>
      <w:marLeft w:val="0"/>
      <w:marRight w:val="0"/>
      <w:marTop w:val="0"/>
      <w:marBottom w:val="0"/>
      <w:divBdr>
        <w:top w:val="none" w:sz="0" w:space="0" w:color="auto"/>
        <w:left w:val="none" w:sz="0" w:space="0" w:color="auto"/>
        <w:bottom w:val="none" w:sz="0" w:space="0" w:color="auto"/>
        <w:right w:val="none" w:sz="0" w:space="0" w:color="auto"/>
      </w:divBdr>
    </w:div>
    <w:div w:id="709571850">
      <w:bodyDiv w:val="1"/>
      <w:marLeft w:val="0"/>
      <w:marRight w:val="0"/>
      <w:marTop w:val="0"/>
      <w:marBottom w:val="0"/>
      <w:divBdr>
        <w:top w:val="none" w:sz="0" w:space="0" w:color="auto"/>
        <w:left w:val="none" w:sz="0" w:space="0" w:color="auto"/>
        <w:bottom w:val="none" w:sz="0" w:space="0" w:color="auto"/>
        <w:right w:val="none" w:sz="0" w:space="0" w:color="auto"/>
      </w:divBdr>
    </w:div>
    <w:div w:id="741946869">
      <w:bodyDiv w:val="1"/>
      <w:marLeft w:val="0"/>
      <w:marRight w:val="0"/>
      <w:marTop w:val="0"/>
      <w:marBottom w:val="0"/>
      <w:divBdr>
        <w:top w:val="none" w:sz="0" w:space="0" w:color="auto"/>
        <w:left w:val="none" w:sz="0" w:space="0" w:color="auto"/>
        <w:bottom w:val="none" w:sz="0" w:space="0" w:color="auto"/>
        <w:right w:val="none" w:sz="0" w:space="0" w:color="auto"/>
      </w:divBdr>
    </w:div>
    <w:div w:id="811868546">
      <w:bodyDiv w:val="1"/>
      <w:marLeft w:val="0"/>
      <w:marRight w:val="0"/>
      <w:marTop w:val="0"/>
      <w:marBottom w:val="0"/>
      <w:divBdr>
        <w:top w:val="none" w:sz="0" w:space="0" w:color="auto"/>
        <w:left w:val="none" w:sz="0" w:space="0" w:color="auto"/>
        <w:bottom w:val="none" w:sz="0" w:space="0" w:color="auto"/>
        <w:right w:val="none" w:sz="0" w:space="0" w:color="auto"/>
      </w:divBdr>
    </w:div>
    <w:div w:id="17893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70"/>
      <c:rAngAx val="0"/>
    </c:view3D>
    <c:floor>
      <c:thickness val="0"/>
    </c:floor>
    <c:sideWall>
      <c:thickness val="0"/>
    </c:sideWall>
    <c:backWall>
      <c:thickness val="0"/>
    </c:backWall>
    <c:plotArea>
      <c:layout>
        <c:manualLayout>
          <c:layoutTarget val="inner"/>
          <c:xMode val="edge"/>
          <c:yMode val="edge"/>
          <c:x val="9.3055555555555558E-2"/>
          <c:y val="0.1118821978940687"/>
          <c:w val="0.85"/>
          <c:h val="0.78500951171886335"/>
        </c:manualLayout>
      </c:layout>
      <c:pie3DChart>
        <c:varyColors val="1"/>
        <c:ser>
          <c:idx val="0"/>
          <c:order val="0"/>
          <c:spPr>
            <a:ln>
              <a:solidFill>
                <a:schemeClr val="tx1"/>
              </a:solidFill>
            </a:ln>
          </c:spPr>
          <c:dPt>
            <c:idx val="0"/>
            <c:bubble3D val="0"/>
            <c:spPr>
              <a:solidFill>
                <a:srgbClr val="CCFFCC"/>
              </a:solidFill>
              <a:ln>
                <a:solidFill>
                  <a:schemeClr val="tx1"/>
                </a:solidFill>
              </a:ln>
            </c:spPr>
            <c:extLst>
              <c:ext xmlns:c16="http://schemas.microsoft.com/office/drawing/2014/chart" uri="{C3380CC4-5D6E-409C-BE32-E72D297353CC}">
                <c16:uniqueId val="{00000001-BA32-45DE-9372-480E8E91F2C7}"/>
              </c:ext>
            </c:extLst>
          </c:dPt>
          <c:dPt>
            <c:idx val="1"/>
            <c:bubble3D val="0"/>
            <c:spPr>
              <a:solidFill>
                <a:srgbClr val="FF99FF"/>
              </a:solidFill>
              <a:ln>
                <a:solidFill>
                  <a:schemeClr val="tx1"/>
                </a:solidFill>
              </a:ln>
            </c:spPr>
            <c:extLst>
              <c:ext xmlns:c16="http://schemas.microsoft.com/office/drawing/2014/chart" uri="{C3380CC4-5D6E-409C-BE32-E72D297353CC}">
                <c16:uniqueId val="{00000003-BA32-45DE-9372-480E8E91F2C7}"/>
              </c:ext>
            </c:extLst>
          </c:dPt>
          <c:dPt>
            <c:idx val="2"/>
            <c:bubble3D val="0"/>
            <c:spPr>
              <a:solidFill>
                <a:schemeClr val="bg1"/>
              </a:solidFill>
              <a:ln>
                <a:solidFill>
                  <a:schemeClr val="tx1"/>
                </a:solidFill>
              </a:ln>
            </c:spPr>
            <c:extLst>
              <c:ext xmlns:c16="http://schemas.microsoft.com/office/drawing/2014/chart" uri="{C3380CC4-5D6E-409C-BE32-E72D297353CC}">
                <c16:uniqueId val="{00000005-BA32-45DE-9372-480E8E91F2C7}"/>
              </c:ext>
            </c:extLst>
          </c:dPt>
          <c:dLbls>
            <c:dLbl>
              <c:idx val="0"/>
              <c:layout>
                <c:manualLayout>
                  <c:x val="-4.8256342957130362E-2"/>
                  <c:y val="-0.16666812481773111"/>
                </c:manualLayout>
              </c:layout>
              <c:tx>
                <c:rich>
                  <a:bodyPr/>
                  <a:lstStyle/>
                  <a:p>
                    <a:r>
                      <a:rPr lang="lt-LT"/>
                      <a:t>Įgyvendinta priemonių </a:t>
                    </a:r>
                    <a:r>
                      <a:rPr lang="lt-LT" sz="1200" b="0" i="0" u="none" strike="noStrike" baseline="0">
                        <a:effectLst/>
                      </a:rPr>
                      <a:t>–</a:t>
                    </a:r>
                    <a:r>
                      <a:rPr lang="lt-LT"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lt-LT" baseline="0"/>
                      <a:t>11; 4,4</a:t>
                    </a:r>
                    <a:r>
                      <a:rPr lang="lt-LT"/>
                      <a:t> proc.</a:t>
                    </a:r>
                  </a:p>
                </c:rich>
              </c:tx>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A32-45DE-9372-480E8E91F2C7}"/>
                </c:ext>
              </c:extLst>
            </c:dLbl>
            <c:dLbl>
              <c:idx val="1"/>
              <c:layout>
                <c:manualLayout>
                  <c:x val="-1.3232720909886264E-4"/>
                  <c:y val="0.14475503062117234"/>
                </c:manualLayout>
              </c:layout>
              <c:tx>
                <c:rich>
                  <a:bodyPr/>
                  <a:lstStyle/>
                  <a:p>
                    <a:r>
                      <a:rPr lang="lt-LT"/>
                      <a:t>Nevykdoma priemonių</a:t>
                    </a:r>
                    <a:r>
                      <a:rPr lang="lt-LT" baseline="0"/>
                      <a:t> </a:t>
                    </a:r>
                    <a:r>
                      <a:rPr lang="lt-LT" sz="1200" b="0" i="0" u="none" strike="noStrike" baseline="0">
                        <a:effectLst/>
                      </a:rPr>
                      <a:t>–</a:t>
                    </a:r>
                    <a:r>
                      <a:rPr lang="lt-LT"/>
                      <a:t> 14; 5,2 proc.</a:t>
                    </a:r>
                  </a:p>
                </c:rich>
              </c:tx>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A32-45DE-9372-480E8E91F2C7}"/>
                </c:ext>
              </c:extLst>
            </c:dLbl>
            <c:dLbl>
              <c:idx val="2"/>
              <c:layout>
                <c:manualLayout>
                  <c:x val="-5.0011811023622045E-2"/>
                  <c:y val="0.12730801906601319"/>
                </c:manualLayout>
              </c:layout>
              <c:tx>
                <c:rich>
                  <a:bodyPr/>
                  <a:lstStyle/>
                  <a:p>
                    <a:r>
                      <a:rPr lang="lt-LT"/>
                      <a:t>Vykdoma priemonių </a:t>
                    </a:r>
                    <a:r>
                      <a:rPr lang="lt-LT" sz="1200" b="0" i="0" u="none" strike="noStrike" baseline="0">
                        <a:effectLst/>
                      </a:rPr>
                      <a:t>–</a:t>
                    </a:r>
                    <a:r>
                      <a:rPr lang="lt-LT"/>
                      <a:t> 224; 90,4 proc.</a:t>
                    </a:r>
                  </a:p>
                </c:rich>
              </c:tx>
              <c:showLegendKey val="1"/>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A32-45DE-9372-480E8E91F2C7}"/>
                </c:ext>
              </c:extLst>
            </c:dLbl>
            <c:spPr>
              <a:noFill/>
              <a:ln>
                <a:noFill/>
              </a:ln>
            </c:spPr>
            <c:txPr>
              <a:bodyPr/>
              <a:lstStyle/>
              <a:p>
                <a:pPr>
                  <a:defRPr sz="1200">
                    <a:latin typeface="Times New Roman" panose="02020603050405020304" pitchFamily="18" charset="0"/>
                    <a:cs typeface="Times New Roman" panose="02020603050405020304" pitchFamily="18" charset="0"/>
                  </a:defRPr>
                </a:pPr>
                <a:endParaRPr lang="lt-LT"/>
              </a:p>
            </c:txPr>
            <c:showLegendKey val="1"/>
            <c:showVal val="1"/>
            <c:showCatName val="1"/>
            <c:showSerName val="0"/>
            <c:showPercent val="1"/>
            <c:showBubbleSize val="0"/>
            <c:showLeaderLines val="1"/>
            <c:extLst>
              <c:ext xmlns:c15="http://schemas.microsoft.com/office/drawing/2012/chart" uri="{CE6537A1-D6FC-4f65-9D91-7224C49458BB}"/>
            </c:extLst>
          </c:dLbls>
          <c:cat>
            <c:strRef>
              <c:f>'[Microsoft Word diagrama]Lapas2'!$C$79:$C$81</c:f>
              <c:strCache>
                <c:ptCount val="3"/>
                <c:pt idx="0">
                  <c:v>Įgyvendinta priemonių</c:v>
                </c:pt>
                <c:pt idx="1">
                  <c:v>Nevykdoma priemonių</c:v>
                </c:pt>
                <c:pt idx="2">
                  <c:v>Vykdoma priemonių</c:v>
                </c:pt>
              </c:strCache>
            </c:strRef>
          </c:cat>
          <c:val>
            <c:numRef>
              <c:f>'[Microsoft Word diagrama]Lapas2'!$D$79:$D$81</c:f>
              <c:numCache>
                <c:formatCode>General</c:formatCode>
                <c:ptCount val="3"/>
                <c:pt idx="0">
                  <c:v>11</c:v>
                </c:pt>
                <c:pt idx="1">
                  <c:v>13</c:v>
                </c:pt>
                <c:pt idx="2">
                  <c:v>225</c:v>
                </c:pt>
              </c:numCache>
            </c:numRef>
          </c:val>
          <c:extLst>
            <c:ext xmlns:c16="http://schemas.microsoft.com/office/drawing/2014/chart" uri="{C3380CC4-5D6E-409C-BE32-E72D297353CC}">
              <c16:uniqueId val="{00000006-BA32-45DE-9372-480E8E91F2C7}"/>
            </c:ext>
          </c:extLst>
        </c:ser>
        <c:dLbls>
          <c:showLegendKey val="0"/>
          <c:showVal val="0"/>
          <c:showCatName val="0"/>
          <c:showSerName val="0"/>
          <c:showPercent val="0"/>
          <c:showBubbleSize val="0"/>
          <c:showLeaderLines val="1"/>
        </c:dLbls>
      </c:pie3DChart>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DEBF-E98C-4824-94E8-DDDB9840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289</Words>
  <Characters>52605</Characters>
  <Application>Microsoft Office Word</Application>
  <DocSecurity>4</DocSecurity>
  <Lines>438</Lines>
  <Paragraphs>28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1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cp:lastPrinted>2018-02-23T12:10:00Z</cp:lastPrinted>
  <dcterms:created xsi:type="dcterms:W3CDTF">2018-04-17T14:11:00Z</dcterms:created>
  <dcterms:modified xsi:type="dcterms:W3CDTF">2018-04-17T14:11:00Z</dcterms:modified>
</cp:coreProperties>
</file>